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1182" w:type="dxa"/>
        <w:tblInd w:w="-1139" w:type="dxa"/>
        <w:tblLayout w:type="fixed"/>
        <w:tblLook w:val="04A0" w:firstRow="1" w:lastRow="0" w:firstColumn="1" w:lastColumn="0" w:noHBand="0" w:noVBand="1"/>
      </w:tblPr>
      <w:tblGrid>
        <w:gridCol w:w="992"/>
        <w:gridCol w:w="1276"/>
        <w:gridCol w:w="8914"/>
      </w:tblGrid>
      <w:tr w:rsidR="008E38F6" w:rsidRPr="0000624D" w14:paraId="40841BBF" w14:textId="77777777" w:rsidTr="00880796">
        <w:tc>
          <w:tcPr>
            <w:tcW w:w="992" w:type="dxa"/>
          </w:tcPr>
          <w:p w14:paraId="3B5D5A7F" w14:textId="423084B7" w:rsidR="008E38F6" w:rsidRPr="0000624D" w:rsidRDefault="002E09CC">
            <w:pPr>
              <w:rPr>
                <w:rFonts w:ascii="Arial" w:hAnsi="Arial" w:cs="Arial"/>
                <w:b/>
                <w:bCs/>
                <w:sz w:val="20"/>
                <w:szCs w:val="20"/>
              </w:rPr>
            </w:pPr>
            <w:r w:rsidRPr="0000624D">
              <w:rPr>
                <w:rFonts w:ascii="Arial" w:hAnsi="Arial" w:cs="Arial"/>
                <w:b/>
                <w:bCs/>
                <w:sz w:val="20"/>
                <w:szCs w:val="20"/>
              </w:rPr>
              <w:t xml:space="preserve"> </w:t>
            </w:r>
            <w:r w:rsidR="008E38F6" w:rsidRPr="0000624D">
              <w:rPr>
                <w:rFonts w:ascii="Arial" w:hAnsi="Arial" w:cs="Arial"/>
                <w:b/>
                <w:bCs/>
                <w:sz w:val="20"/>
                <w:szCs w:val="20"/>
              </w:rPr>
              <w:t>P</w:t>
            </w:r>
            <w:r w:rsidR="006A2055" w:rsidRPr="0000624D">
              <w:rPr>
                <w:rFonts w:ascii="Arial" w:hAnsi="Arial" w:cs="Arial"/>
                <w:b/>
                <w:bCs/>
                <w:sz w:val="20"/>
                <w:szCs w:val="20"/>
              </w:rPr>
              <w:t>.</w:t>
            </w:r>
            <w:r w:rsidR="008E38F6" w:rsidRPr="0000624D">
              <w:rPr>
                <w:rFonts w:ascii="Arial" w:hAnsi="Arial" w:cs="Arial"/>
                <w:b/>
                <w:bCs/>
                <w:sz w:val="20"/>
                <w:szCs w:val="20"/>
              </w:rPr>
              <w:t>O</w:t>
            </w:r>
            <w:r w:rsidR="006A2055" w:rsidRPr="0000624D">
              <w:rPr>
                <w:rFonts w:ascii="Arial" w:hAnsi="Arial" w:cs="Arial"/>
                <w:b/>
                <w:bCs/>
                <w:sz w:val="20"/>
                <w:szCs w:val="20"/>
              </w:rPr>
              <w:t>.</w:t>
            </w:r>
            <w:r w:rsidR="008E38F6" w:rsidRPr="0000624D">
              <w:rPr>
                <w:rFonts w:ascii="Arial" w:hAnsi="Arial" w:cs="Arial"/>
                <w:b/>
                <w:bCs/>
                <w:sz w:val="20"/>
                <w:szCs w:val="20"/>
              </w:rPr>
              <w:t>E</w:t>
            </w:r>
            <w:r w:rsidR="006A2055" w:rsidRPr="0000624D">
              <w:rPr>
                <w:rFonts w:ascii="Arial" w:hAnsi="Arial" w:cs="Arial"/>
                <w:b/>
                <w:bCs/>
                <w:sz w:val="20"/>
                <w:szCs w:val="20"/>
              </w:rPr>
              <w:t>.</w:t>
            </w:r>
          </w:p>
        </w:tc>
        <w:tc>
          <w:tcPr>
            <w:tcW w:w="1276" w:type="dxa"/>
          </w:tcPr>
          <w:p w14:paraId="68812397" w14:textId="3762C2E9" w:rsidR="008E38F6" w:rsidRPr="0000624D" w:rsidRDefault="008E38F6" w:rsidP="006E36E3">
            <w:pPr>
              <w:jc w:val="center"/>
              <w:rPr>
                <w:rFonts w:ascii="Arial" w:hAnsi="Arial" w:cs="Arial"/>
                <w:b/>
                <w:bCs/>
                <w:sz w:val="20"/>
                <w:szCs w:val="20"/>
              </w:rPr>
            </w:pPr>
            <w:r w:rsidRPr="0000624D">
              <w:rPr>
                <w:rFonts w:ascii="Arial" w:hAnsi="Arial" w:cs="Arial"/>
                <w:b/>
                <w:bCs/>
                <w:sz w:val="20"/>
                <w:szCs w:val="20"/>
              </w:rPr>
              <w:t>F</w:t>
            </w:r>
            <w:r w:rsidR="007F3631" w:rsidRPr="0000624D">
              <w:rPr>
                <w:rFonts w:ascii="Arial" w:hAnsi="Arial" w:cs="Arial"/>
                <w:b/>
                <w:bCs/>
                <w:sz w:val="20"/>
                <w:szCs w:val="20"/>
              </w:rPr>
              <w:t>ECHA</w:t>
            </w:r>
          </w:p>
        </w:tc>
        <w:tc>
          <w:tcPr>
            <w:tcW w:w="8914" w:type="dxa"/>
          </w:tcPr>
          <w:p w14:paraId="3D3F4D45" w14:textId="2175B913" w:rsidR="008E38F6" w:rsidRPr="0000624D" w:rsidRDefault="00B33A69" w:rsidP="008856BA">
            <w:pPr>
              <w:jc w:val="center"/>
              <w:rPr>
                <w:rFonts w:ascii="Arial" w:hAnsi="Arial" w:cs="Arial"/>
                <w:b/>
                <w:bCs/>
                <w:sz w:val="20"/>
                <w:szCs w:val="20"/>
              </w:rPr>
            </w:pPr>
            <w:r w:rsidRPr="0000624D">
              <w:rPr>
                <w:rFonts w:ascii="Arial" w:hAnsi="Arial" w:cs="Arial"/>
                <w:b/>
                <w:bCs/>
                <w:sz w:val="20"/>
                <w:szCs w:val="20"/>
              </w:rPr>
              <w:t>DOCUMENTO</w:t>
            </w:r>
          </w:p>
        </w:tc>
      </w:tr>
      <w:tr w:rsidR="00471A16" w:rsidRPr="0000624D" w14:paraId="39F506BE" w14:textId="77777777" w:rsidTr="00880796">
        <w:tc>
          <w:tcPr>
            <w:tcW w:w="992" w:type="dxa"/>
          </w:tcPr>
          <w:p w14:paraId="5BF0F1C3" w14:textId="69C52B74" w:rsidR="00471A16" w:rsidRPr="0000624D" w:rsidRDefault="00471A16" w:rsidP="00471A16">
            <w:pPr>
              <w:jc w:val="center"/>
              <w:rPr>
                <w:rFonts w:ascii="Arial" w:hAnsi="Arial" w:cs="Arial"/>
                <w:sz w:val="20"/>
                <w:szCs w:val="20"/>
              </w:rPr>
            </w:pPr>
            <w:r w:rsidRPr="0000624D">
              <w:rPr>
                <w:rFonts w:ascii="Arial" w:hAnsi="Arial" w:cs="Arial"/>
                <w:sz w:val="20"/>
                <w:szCs w:val="20"/>
              </w:rPr>
              <w:t>1</w:t>
            </w:r>
          </w:p>
        </w:tc>
        <w:tc>
          <w:tcPr>
            <w:tcW w:w="1276" w:type="dxa"/>
          </w:tcPr>
          <w:p w14:paraId="1F84BF76" w14:textId="50D587DC" w:rsidR="00471A16" w:rsidRPr="0000624D" w:rsidRDefault="003013A9" w:rsidP="00471A16">
            <w:pPr>
              <w:rPr>
                <w:rFonts w:ascii="Arial" w:hAnsi="Arial" w:cs="Arial"/>
                <w:sz w:val="20"/>
                <w:szCs w:val="20"/>
              </w:rPr>
            </w:pPr>
            <w:r w:rsidRPr="0000624D">
              <w:rPr>
                <w:rFonts w:ascii="Arial" w:hAnsi="Arial" w:cs="Arial"/>
                <w:sz w:val="20"/>
                <w:szCs w:val="20"/>
              </w:rPr>
              <w:t>2017-01-04</w:t>
            </w:r>
          </w:p>
        </w:tc>
        <w:tc>
          <w:tcPr>
            <w:tcW w:w="8914" w:type="dxa"/>
          </w:tcPr>
          <w:p w14:paraId="2C90C57F" w14:textId="3025C4B0" w:rsidR="001419A7" w:rsidRPr="0000624D" w:rsidRDefault="001419A7" w:rsidP="00C75831">
            <w:pPr>
              <w:pStyle w:val="Prrafodelista"/>
              <w:numPr>
                <w:ilvl w:val="0"/>
                <w:numId w:val="1"/>
              </w:numPr>
              <w:spacing w:line="240" w:lineRule="auto"/>
              <w:rPr>
                <w:rFonts w:ascii="Arial" w:hAnsi="Arial" w:cs="Arial"/>
                <w:sz w:val="20"/>
                <w:szCs w:val="20"/>
              </w:rPr>
            </w:pPr>
            <w:r w:rsidRPr="0000624D">
              <w:rPr>
                <w:rFonts w:ascii="Arial" w:hAnsi="Arial" w:cs="Arial"/>
                <w:b/>
                <w:bCs/>
                <w:sz w:val="20"/>
                <w:szCs w:val="20"/>
              </w:rPr>
              <w:t>DECRETO LXV/RFDEC/0018/2016 I P.O.,</w:t>
            </w:r>
            <w:r w:rsidRPr="0000624D">
              <w:rPr>
                <w:rFonts w:ascii="Arial" w:hAnsi="Arial" w:cs="Arial"/>
                <w:sz w:val="20"/>
                <w:szCs w:val="20"/>
              </w:rPr>
              <w:t xml:space="preserve"> mediante el cual se reforma el Artículo Único Transitorio para quedar como Artículo Primero y se adiciona un Artículo Segundo Transitorio al Decreto No. 898/2015 II P.O. </w:t>
            </w:r>
          </w:p>
          <w:p w14:paraId="0854B482" w14:textId="33F751E7" w:rsidR="001419A7" w:rsidRPr="0000624D" w:rsidRDefault="001419A7" w:rsidP="00C75831">
            <w:pPr>
              <w:pStyle w:val="Prrafodelista"/>
              <w:numPr>
                <w:ilvl w:val="0"/>
                <w:numId w:val="1"/>
              </w:numPr>
              <w:spacing w:line="240" w:lineRule="auto"/>
              <w:rPr>
                <w:rFonts w:ascii="Arial" w:hAnsi="Arial" w:cs="Arial"/>
                <w:b/>
                <w:bCs/>
                <w:sz w:val="20"/>
                <w:szCs w:val="20"/>
              </w:rPr>
            </w:pPr>
            <w:r w:rsidRPr="0000624D">
              <w:rPr>
                <w:rFonts w:ascii="Arial" w:hAnsi="Arial" w:cs="Arial"/>
                <w:b/>
                <w:bCs/>
                <w:sz w:val="20"/>
                <w:szCs w:val="20"/>
              </w:rPr>
              <w:t>DECRETO LXV/RFDEC/0022/2016 I P.O.,</w:t>
            </w:r>
            <w:r w:rsidRPr="0000624D">
              <w:rPr>
                <w:rFonts w:ascii="Arial" w:hAnsi="Arial" w:cs="Arial"/>
                <w:sz w:val="20"/>
                <w:szCs w:val="20"/>
              </w:rPr>
              <w:t xml:space="preserve"> mediante el cual se reforma el Decreto No. 1566/2016 XXI P.E., enviado al Poder Ejecutivo para su publicación y devuelto con observaciones a ese Cuerpo Colegiado, con fundamento en lo dispuesto por el artículo 70 de la Constitución Política del Estado. </w:t>
            </w:r>
          </w:p>
          <w:p w14:paraId="42B1CC3D" w14:textId="5BCBFB58" w:rsidR="00471A16" w:rsidRPr="0000624D" w:rsidRDefault="001419A7" w:rsidP="00C75831">
            <w:pPr>
              <w:pStyle w:val="Prrafodelista"/>
              <w:numPr>
                <w:ilvl w:val="0"/>
                <w:numId w:val="1"/>
              </w:numPr>
              <w:spacing w:line="240" w:lineRule="auto"/>
              <w:rPr>
                <w:rFonts w:ascii="Arial" w:hAnsi="Arial" w:cs="Arial"/>
                <w:sz w:val="20"/>
                <w:szCs w:val="20"/>
              </w:rPr>
            </w:pPr>
            <w:r w:rsidRPr="0000624D">
              <w:rPr>
                <w:rFonts w:ascii="Arial" w:hAnsi="Arial" w:cs="Arial"/>
                <w:b/>
                <w:bCs/>
                <w:sz w:val="20"/>
                <w:szCs w:val="20"/>
              </w:rPr>
              <w:t>DECRETO LXV/EDFIN/0134/2016 I P.O.,</w:t>
            </w:r>
            <w:r w:rsidRPr="0000624D">
              <w:rPr>
                <w:rFonts w:ascii="Arial" w:hAnsi="Arial" w:cs="Arial"/>
                <w:sz w:val="20"/>
                <w:szCs w:val="20"/>
              </w:rPr>
              <w:t xml:space="preserve"> mediante el cual se auditaron y fiscalizaron los Estados Financieros de 40 Sistemas para el Desarrollo Integral de la Familia Municipales (Anexo I) correspondientes al Ejercicio Fiscal 2015. </w:t>
            </w:r>
          </w:p>
        </w:tc>
      </w:tr>
      <w:tr w:rsidR="00091F8D" w:rsidRPr="0000624D" w14:paraId="1ED2A9E4" w14:textId="77777777" w:rsidTr="00880796">
        <w:tc>
          <w:tcPr>
            <w:tcW w:w="992" w:type="dxa"/>
          </w:tcPr>
          <w:p w14:paraId="1BD369C1" w14:textId="10A7B2E9" w:rsidR="00091F8D" w:rsidRPr="0000624D" w:rsidRDefault="00091F8D" w:rsidP="00091F8D">
            <w:pPr>
              <w:jc w:val="center"/>
              <w:rPr>
                <w:rFonts w:ascii="Arial" w:hAnsi="Arial" w:cs="Arial"/>
                <w:sz w:val="20"/>
                <w:szCs w:val="20"/>
              </w:rPr>
            </w:pPr>
            <w:r w:rsidRPr="0000624D">
              <w:rPr>
                <w:rFonts w:ascii="Arial" w:hAnsi="Arial" w:cs="Arial"/>
                <w:sz w:val="20"/>
                <w:szCs w:val="20"/>
              </w:rPr>
              <w:t>2</w:t>
            </w:r>
          </w:p>
        </w:tc>
        <w:tc>
          <w:tcPr>
            <w:tcW w:w="1276" w:type="dxa"/>
          </w:tcPr>
          <w:p w14:paraId="38600955" w14:textId="64CCBF98" w:rsidR="00091F8D" w:rsidRPr="0000624D" w:rsidRDefault="00091F8D" w:rsidP="00091F8D">
            <w:pPr>
              <w:rPr>
                <w:rFonts w:ascii="Arial" w:hAnsi="Arial" w:cs="Arial"/>
                <w:sz w:val="20"/>
                <w:szCs w:val="20"/>
              </w:rPr>
            </w:pPr>
            <w:r w:rsidRPr="0000624D">
              <w:rPr>
                <w:rFonts w:ascii="Arial" w:hAnsi="Arial" w:cs="Arial"/>
                <w:sz w:val="20"/>
                <w:szCs w:val="20"/>
              </w:rPr>
              <w:t>2017-01-07</w:t>
            </w:r>
          </w:p>
        </w:tc>
        <w:tc>
          <w:tcPr>
            <w:tcW w:w="8914" w:type="dxa"/>
          </w:tcPr>
          <w:p w14:paraId="5752CEC1" w14:textId="4ECF5DFC" w:rsidR="00091F8D" w:rsidRPr="0000624D" w:rsidRDefault="00D37325" w:rsidP="00091F8D">
            <w:pPr>
              <w:rPr>
                <w:rFonts w:ascii="Arial" w:hAnsi="Arial" w:cs="Arial"/>
                <w:sz w:val="20"/>
                <w:szCs w:val="20"/>
              </w:rPr>
            </w:pPr>
            <w:r w:rsidRPr="0000624D">
              <w:rPr>
                <w:rFonts w:ascii="Arial" w:hAnsi="Arial" w:cs="Arial"/>
                <w:sz w:val="20"/>
                <w:szCs w:val="20"/>
              </w:rPr>
              <w:t xml:space="preserve">FE DE ERRATAS </w:t>
            </w:r>
          </w:p>
        </w:tc>
      </w:tr>
      <w:tr w:rsidR="00091F8D" w:rsidRPr="0000624D" w14:paraId="47D0A567" w14:textId="77777777" w:rsidTr="00880796">
        <w:tc>
          <w:tcPr>
            <w:tcW w:w="992" w:type="dxa"/>
          </w:tcPr>
          <w:p w14:paraId="6B22493E" w14:textId="0C8743A1" w:rsidR="00091F8D" w:rsidRPr="0000624D" w:rsidRDefault="00091F8D" w:rsidP="00091F8D">
            <w:pPr>
              <w:jc w:val="center"/>
              <w:rPr>
                <w:rFonts w:ascii="Arial" w:hAnsi="Arial" w:cs="Arial"/>
                <w:sz w:val="20"/>
                <w:szCs w:val="20"/>
              </w:rPr>
            </w:pPr>
            <w:r w:rsidRPr="0000624D">
              <w:rPr>
                <w:rFonts w:ascii="Arial" w:hAnsi="Arial" w:cs="Arial"/>
                <w:sz w:val="20"/>
                <w:szCs w:val="20"/>
              </w:rPr>
              <w:t>3</w:t>
            </w:r>
          </w:p>
        </w:tc>
        <w:tc>
          <w:tcPr>
            <w:tcW w:w="1276" w:type="dxa"/>
          </w:tcPr>
          <w:p w14:paraId="74DDF0EA" w14:textId="7491874F" w:rsidR="00091F8D" w:rsidRPr="0000624D" w:rsidRDefault="00BA6DD1" w:rsidP="00091F8D">
            <w:pPr>
              <w:rPr>
                <w:rFonts w:ascii="Arial" w:hAnsi="Arial" w:cs="Arial"/>
                <w:sz w:val="20"/>
                <w:szCs w:val="20"/>
              </w:rPr>
            </w:pPr>
            <w:r w:rsidRPr="0000624D">
              <w:rPr>
                <w:rFonts w:ascii="Arial" w:hAnsi="Arial" w:cs="Arial"/>
                <w:sz w:val="20"/>
                <w:szCs w:val="20"/>
              </w:rPr>
              <w:t>2017-01-11</w:t>
            </w:r>
          </w:p>
        </w:tc>
        <w:tc>
          <w:tcPr>
            <w:tcW w:w="8914" w:type="dxa"/>
          </w:tcPr>
          <w:p w14:paraId="01702F3B" w14:textId="6AE27500" w:rsidR="00091F8D" w:rsidRPr="0000624D" w:rsidRDefault="0003622D" w:rsidP="0003622D">
            <w:pPr>
              <w:rPr>
                <w:rFonts w:ascii="Arial" w:hAnsi="Arial" w:cs="Arial"/>
                <w:sz w:val="20"/>
                <w:szCs w:val="20"/>
              </w:rPr>
            </w:pPr>
            <w:r w:rsidRPr="0000624D">
              <w:rPr>
                <w:rFonts w:ascii="Arial" w:hAnsi="Arial" w:cs="Arial"/>
                <w:sz w:val="20"/>
                <w:szCs w:val="20"/>
              </w:rPr>
              <w:t>Sin Decretos ni acuerdo relevantes.</w:t>
            </w:r>
          </w:p>
        </w:tc>
      </w:tr>
      <w:tr w:rsidR="00BA6DD1" w:rsidRPr="0000624D" w14:paraId="7D8B535D" w14:textId="77777777" w:rsidTr="00880796">
        <w:trPr>
          <w:trHeight w:val="314"/>
        </w:trPr>
        <w:tc>
          <w:tcPr>
            <w:tcW w:w="992" w:type="dxa"/>
          </w:tcPr>
          <w:p w14:paraId="21B5764B" w14:textId="3C3A26B2" w:rsidR="00BA6DD1" w:rsidRPr="0000624D" w:rsidRDefault="00BA6DD1" w:rsidP="00BA6DD1">
            <w:pPr>
              <w:jc w:val="center"/>
              <w:rPr>
                <w:rFonts w:ascii="Arial" w:hAnsi="Arial" w:cs="Arial"/>
                <w:sz w:val="20"/>
                <w:szCs w:val="20"/>
              </w:rPr>
            </w:pPr>
            <w:r w:rsidRPr="0000624D">
              <w:rPr>
                <w:rFonts w:ascii="Arial" w:hAnsi="Arial" w:cs="Arial"/>
                <w:sz w:val="20"/>
                <w:szCs w:val="20"/>
              </w:rPr>
              <w:t>4</w:t>
            </w:r>
          </w:p>
        </w:tc>
        <w:tc>
          <w:tcPr>
            <w:tcW w:w="1276" w:type="dxa"/>
          </w:tcPr>
          <w:p w14:paraId="01ACC003" w14:textId="58034BF0" w:rsidR="00BA6DD1" w:rsidRPr="0000624D" w:rsidRDefault="00BA6DD1" w:rsidP="00BA6DD1">
            <w:pPr>
              <w:rPr>
                <w:rFonts w:ascii="Arial" w:hAnsi="Arial" w:cs="Arial"/>
                <w:sz w:val="20"/>
                <w:szCs w:val="20"/>
              </w:rPr>
            </w:pPr>
            <w:r w:rsidRPr="0000624D">
              <w:rPr>
                <w:rFonts w:ascii="Arial" w:hAnsi="Arial" w:cs="Arial"/>
                <w:sz w:val="20"/>
                <w:szCs w:val="20"/>
              </w:rPr>
              <w:t>2017-01</w:t>
            </w:r>
            <w:r w:rsidR="0003622D" w:rsidRPr="0000624D">
              <w:rPr>
                <w:rFonts w:ascii="Arial" w:hAnsi="Arial" w:cs="Arial"/>
                <w:sz w:val="20"/>
                <w:szCs w:val="20"/>
              </w:rPr>
              <w:t>-14</w:t>
            </w:r>
          </w:p>
        </w:tc>
        <w:tc>
          <w:tcPr>
            <w:tcW w:w="8914" w:type="dxa"/>
          </w:tcPr>
          <w:p w14:paraId="5B4EEA9C" w14:textId="4F8D0565" w:rsidR="00BA6DD1" w:rsidRPr="0000624D" w:rsidRDefault="0003622D" w:rsidP="0003622D">
            <w:pPr>
              <w:rPr>
                <w:rFonts w:ascii="Arial" w:hAnsi="Arial" w:cs="Arial"/>
                <w:sz w:val="20"/>
                <w:szCs w:val="20"/>
              </w:rPr>
            </w:pPr>
            <w:r w:rsidRPr="0000624D">
              <w:rPr>
                <w:rFonts w:ascii="Arial" w:hAnsi="Arial" w:cs="Arial"/>
                <w:sz w:val="20"/>
                <w:szCs w:val="20"/>
              </w:rPr>
              <w:t>Sin Decretos ni acuerdo relevantes.</w:t>
            </w:r>
          </w:p>
        </w:tc>
      </w:tr>
      <w:tr w:rsidR="00BA6DD1" w:rsidRPr="0000624D" w14:paraId="4ABAE7F8" w14:textId="77777777" w:rsidTr="00880796">
        <w:tc>
          <w:tcPr>
            <w:tcW w:w="992" w:type="dxa"/>
          </w:tcPr>
          <w:p w14:paraId="7D4B5BC2" w14:textId="1DEB3EC7" w:rsidR="00BA6DD1" w:rsidRPr="0000624D" w:rsidRDefault="00BA6DD1" w:rsidP="00BA6DD1">
            <w:pPr>
              <w:jc w:val="center"/>
              <w:rPr>
                <w:rFonts w:ascii="Arial" w:hAnsi="Arial" w:cs="Arial"/>
                <w:sz w:val="20"/>
                <w:szCs w:val="20"/>
              </w:rPr>
            </w:pPr>
            <w:r w:rsidRPr="0000624D">
              <w:rPr>
                <w:rFonts w:ascii="Arial" w:hAnsi="Arial" w:cs="Arial"/>
                <w:sz w:val="20"/>
                <w:szCs w:val="20"/>
              </w:rPr>
              <w:t>5</w:t>
            </w:r>
          </w:p>
        </w:tc>
        <w:tc>
          <w:tcPr>
            <w:tcW w:w="1276" w:type="dxa"/>
          </w:tcPr>
          <w:p w14:paraId="42595D59" w14:textId="54D9A620" w:rsidR="00BA6DD1" w:rsidRPr="0000624D" w:rsidRDefault="00BA6DD1" w:rsidP="00BA6DD1">
            <w:pPr>
              <w:rPr>
                <w:rFonts w:ascii="Arial" w:hAnsi="Arial" w:cs="Arial"/>
                <w:sz w:val="20"/>
                <w:szCs w:val="20"/>
              </w:rPr>
            </w:pPr>
            <w:r w:rsidRPr="0000624D">
              <w:rPr>
                <w:rFonts w:ascii="Arial" w:hAnsi="Arial" w:cs="Arial"/>
                <w:sz w:val="20"/>
                <w:szCs w:val="20"/>
              </w:rPr>
              <w:t>2017-01</w:t>
            </w:r>
            <w:r w:rsidR="002922D5" w:rsidRPr="0000624D">
              <w:rPr>
                <w:rFonts w:ascii="Arial" w:hAnsi="Arial" w:cs="Arial"/>
                <w:sz w:val="20"/>
                <w:szCs w:val="20"/>
              </w:rPr>
              <w:t>-18</w:t>
            </w:r>
          </w:p>
        </w:tc>
        <w:tc>
          <w:tcPr>
            <w:tcW w:w="8914" w:type="dxa"/>
          </w:tcPr>
          <w:p w14:paraId="795EF3C6" w14:textId="0B93A594" w:rsidR="00BA6DD1" w:rsidRPr="0000624D" w:rsidRDefault="00191AC1" w:rsidP="00191AC1">
            <w:pPr>
              <w:rPr>
                <w:rFonts w:ascii="Arial" w:hAnsi="Arial" w:cs="Arial"/>
                <w:sz w:val="20"/>
                <w:szCs w:val="20"/>
              </w:rPr>
            </w:pPr>
            <w:r w:rsidRPr="0000624D">
              <w:rPr>
                <w:rFonts w:ascii="Arial" w:hAnsi="Arial" w:cs="Arial"/>
                <w:sz w:val="20"/>
                <w:szCs w:val="20"/>
              </w:rPr>
              <w:t>Sin Decretos ni acuerdo relevantes.</w:t>
            </w:r>
          </w:p>
        </w:tc>
      </w:tr>
      <w:tr w:rsidR="002922D5" w:rsidRPr="0000624D" w14:paraId="22733CAF" w14:textId="77777777" w:rsidTr="00880796">
        <w:tc>
          <w:tcPr>
            <w:tcW w:w="992" w:type="dxa"/>
          </w:tcPr>
          <w:p w14:paraId="205DB769" w14:textId="64D4100A" w:rsidR="002922D5" w:rsidRPr="0000624D" w:rsidRDefault="002922D5" w:rsidP="002922D5">
            <w:pPr>
              <w:jc w:val="center"/>
              <w:rPr>
                <w:rFonts w:ascii="Arial" w:hAnsi="Arial" w:cs="Arial"/>
                <w:sz w:val="20"/>
                <w:szCs w:val="20"/>
              </w:rPr>
            </w:pPr>
            <w:r w:rsidRPr="0000624D">
              <w:rPr>
                <w:rFonts w:ascii="Arial" w:hAnsi="Arial" w:cs="Arial"/>
                <w:sz w:val="20"/>
                <w:szCs w:val="20"/>
              </w:rPr>
              <w:t>6</w:t>
            </w:r>
          </w:p>
        </w:tc>
        <w:tc>
          <w:tcPr>
            <w:tcW w:w="1276" w:type="dxa"/>
          </w:tcPr>
          <w:p w14:paraId="3CB73A5D" w14:textId="0DCC837D" w:rsidR="002922D5" w:rsidRPr="0000624D" w:rsidRDefault="002922D5" w:rsidP="002922D5">
            <w:pPr>
              <w:rPr>
                <w:rFonts w:ascii="Arial" w:hAnsi="Arial" w:cs="Arial"/>
                <w:sz w:val="20"/>
                <w:szCs w:val="20"/>
              </w:rPr>
            </w:pPr>
            <w:r w:rsidRPr="0000624D">
              <w:rPr>
                <w:rFonts w:ascii="Arial" w:hAnsi="Arial" w:cs="Arial"/>
                <w:sz w:val="20"/>
                <w:szCs w:val="20"/>
              </w:rPr>
              <w:t>2017-01-21</w:t>
            </w:r>
          </w:p>
        </w:tc>
        <w:tc>
          <w:tcPr>
            <w:tcW w:w="8914" w:type="dxa"/>
          </w:tcPr>
          <w:p w14:paraId="5C46C7FE" w14:textId="033FAD7A" w:rsidR="002922D5" w:rsidRPr="0000624D" w:rsidRDefault="002922D5" w:rsidP="002922D5">
            <w:pPr>
              <w:rPr>
                <w:rFonts w:ascii="Arial" w:hAnsi="Arial" w:cs="Arial"/>
                <w:sz w:val="20"/>
                <w:szCs w:val="20"/>
              </w:rPr>
            </w:pPr>
            <w:r w:rsidRPr="0000624D">
              <w:rPr>
                <w:rFonts w:ascii="Arial" w:hAnsi="Arial" w:cs="Arial"/>
                <w:sz w:val="20"/>
                <w:szCs w:val="20"/>
              </w:rPr>
              <w:t>Sin Decretos ni acuerdo relevantes.</w:t>
            </w:r>
          </w:p>
        </w:tc>
      </w:tr>
      <w:tr w:rsidR="002922D5" w:rsidRPr="0000624D" w14:paraId="35CA560D" w14:textId="77777777" w:rsidTr="00880796">
        <w:tc>
          <w:tcPr>
            <w:tcW w:w="992" w:type="dxa"/>
          </w:tcPr>
          <w:p w14:paraId="5149346C" w14:textId="36782EDE" w:rsidR="002922D5" w:rsidRPr="0000624D" w:rsidRDefault="002922D5" w:rsidP="002922D5">
            <w:pPr>
              <w:jc w:val="center"/>
              <w:rPr>
                <w:rFonts w:ascii="Arial" w:hAnsi="Arial" w:cs="Arial"/>
                <w:sz w:val="20"/>
                <w:szCs w:val="20"/>
              </w:rPr>
            </w:pPr>
            <w:r w:rsidRPr="0000624D">
              <w:rPr>
                <w:rFonts w:ascii="Arial" w:hAnsi="Arial" w:cs="Arial"/>
                <w:sz w:val="20"/>
                <w:szCs w:val="20"/>
              </w:rPr>
              <w:t>7</w:t>
            </w:r>
          </w:p>
        </w:tc>
        <w:tc>
          <w:tcPr>
            <w:tcW w:w="1276" w:type="dxa"/>
          </w:tcPr>
          <w:p w14:paraId="41259A03" w14:textId="3520A494" w:rsidR="002922D5" w:rsidRPr="0000624D" w:rsidRDefault="002922D5" w:rsidP="002922D5">
            <w:pPr>
              <w:rPr>
                <w:rFonts w:ascii="Arial" w:hAnsi="Arial" w:cs="Arial"/>
                <w:sz w:val="20"/>
                <w:szCs w:val="20"/>
              </w:rPr>
            </w:pPr>
            <w:r w:rsidRPr="0000624D">
              <w:rPr>
                <w:rFonts w:ascii="Arial" w:hAnsi="Arial" w:cs="Arial"/>
                <w:sz w:val="20"/>
                <w:szCs w:val="20"/>
              </w:rPr>
              <w:t>2017-01</w:t>
            </w:r>
            <w:r w:rsidR="0039729E" w:rsidRPr="0000624D">
              <w:rPr>
                <w:rFonts w:ascii="Arial" w:hAnsi="Arial" w:cs="Arial"/>
                <w:sz w:val="20"/>
                <w:szCs w:val="20"/>
              </w:rPr>
              <w:t>-25</w:t>
            </w:r>
          </w:p>
        </w:tc>
        <w:tc>
          <w:tcPr>
            <w:tcW w:w="8914" w:type="dxa"/>
          </w:tcPr>
          <w:p w14:paraId="5A923363" w14:textId="4302EEBD" w:rsidR="002922D5" w:rsidRPr="0000624D" w:rsidRDefault="0039729E" w:rsidP="00C75831">
            <w:pPr>
              <w:pStyle w:val="Prrafodelista"/>
              <w:numPr>
                <w:ilvl w:val="0"/>
                <w:numId w:val="2"/>
              </w:numPr>
              <w:spacing w:line="240" w:lineRule="auto"/>
              <w:rPr>
                <w:rFonts w:ascii="Arial" w:hAnsi="Arial" w:cs="Arial"/>
                <w:sz w:val="20"/>
                <w:szCs w:val="20"/>
              </w:rPr>
            </w:pPr>
            <w:r w:rsidRPr="0000624D">
              <w:rPr>
                <w:rFonts w:ascii="Arial" w:hAnsi="Arial" w:cs="Arial"/>
                <w:b/>
                <w:bCs/>
                <w:sz w:val="20"/>
                <w:szCs w:val="20"/>
              </w:rPr>
              <w:t>DECRETO No. LXV/CVPEX/0263/2017 I D.P.,</w:t>
            </w:r>
            <w:r w:rsidRPr="0000624D">
              <w:rPr>
                <w:rFonts w:ascii="Arial" w:hAnsi="Arial" w:cs="Arial"/>
                <w:sz w:val="20"/>
                <w:szCs w:val="20"/>
              </w:rPr>
              <w:t xml:space="preserve"> mediante el cual se convoca a las y los CC. Diputados integrantes de la Sexagésima Quinta Legislatura Constitucional del Honorable Congreso del Estado, a un Primer Periodo Extraordinario de Sesiones, el cual se llevará a cabo el día 26 de enero del año 2017, a las 10:00 horas, en el Recinto Oficial del Poder Legislativo.</w:t>
            </w:r>
          </w:p>
        </w:tc>
      </w:tr>
      <w:tr w:rsidR="002922D5" w:rsidRPr="0000624D" w14:paraId="1E1C4EAB" w14:textId="77777777" w:rsidTr="00880796">
        <w:tc>
          <w:tcPr>
            <w:tcW w:w="992" w:type="dxa"/>
          </w:tcPr>
          <w:p w14:paraId="6EF21682" w14:textId="3BAACF51" w:rsidR="002922D5" w:rsidRPr="0000624D" w:rsidRDefault="002922D5" w:rsidP="002922D5">
            <w:pPr>
              <w:jc w:val="center"/>
              <w:rPr>
                <w:rFonts w:ascii="Arial" w:hAnsi="Arial" w:cs="Arial"/>
                <w:sz w:val="20"/>
                <w:szCs w:val="20"/>
              </w:rPr>
            </w:pPr>
            <w:r w:rsidRPr="0000624D">
              <w:rPr>
                <w:rFonts w:ascii="Arial" w:hAnsi="Arial" w:cs="Arial"/>
                <w:sz w:val="20"/>
                <w:szCs w:val="20"/>
              </w:rPr>
              <w:t>8</w:t>
            </w:r>
          </w:p>
        </w:tc>
        <w:tc>
          <w:tcPr>
            <w:tcW w:w="1276" w:type="dxa"/>
          </w:tcPr>
          <w:p w14:paraId="6FB163E9" w14:textId="5ACC3EC6" w:rsidR="002922D5" w:rsidRPr="0000624D" w:rsidRDefault="002922D5" w:rsidP="002922D5">
            <w:pPr>
              <w:rPr>
                <w:rFonts w:ascii="Arial" w:hAnsi="Arial" w:cs="Arial"/>
                <w:sz w:val="20"/>
                <w:szCs w:val="20"/>
              </w:rPr>
            </w:pPr>
            <w:r w:rsidRPr="0000624D">
              <w:rPr>
                <w:rFonts w:ascii="Arial" w:hAnsi="Arial" w:cs="Arial"/>
                <w:sz w:val="20"/>
                <w:szCs w:val="20"/>
              </w:rPr>
              <w:t>2017-01</w:t>
            </w:r>
            <w:r w:rsidR="00313871" w:rsidRPr="0000624D">
              <w:rPr>
                <w:rFonts w:ascii="Arial" w:hAnsi="Arial" w:cs="Arial"/>
                <w:sz w:val="20"/>
                <w:szCs w:val="20"/>
              </w:rPr>
              <w:t>-28</w:t>
            </w:r>
          </w:p>
        </w:tc>
        <w:tc>
          <w:tcPr>
            <w:tcW w:w="8914" w:type="dxa"/>
          </w:tcPr>
          <w:p w14:paraId="6DDD2D22" w14:textId="14576034" w:rsidR="00715CD3" w:rsidRPr="0000624D" w:rsidRDefault="00715CD3" w:rsidP="00C75831">
            <w:pPr>
              <w:pStyle w:val="Prrafodelista"/>
              <w:numPr>
                <w:ilvl w:val="0"/>
                <w:numId w:val="3"/>
              </w:numPr>
              <w:spacing w:line="240" w:lineRule="auto"/>
              <w:rPr>
                <w:rFonts w:ascii="Arial" w:hAnsi="Arial" w:cs="Arial"/>
                <w:sz w:val="20"/>
                <w:szCs w:val="20"/>
              </w:rPr>
            </w:pPr>
            <w:r w:rsidRPr="0000624D">
              <w:rPr>
                <w:rFonts w:ascii="Arial" w:hAnsi="Arial" w:cs="Arial"/>
                <w:b/>
                <w:bCs/>
                <w:sz w:val="20"/>
                <w:szCs w:val="20"/>
              </w:rPr>
              <w:t>DECRETO No. LXV/RFLEY/0211/2016 I P.O</w:t>
            </w:r>
            <w:r w:rsidRPr="0000624D">
              <w:rPr>
                <w:rFonts w:ascii="Arial" w:hAnsi="Arial" w:cs="Arial"/>
                <w:sz w:val="20"/>
                <w:szCs w:val="20"/>
              </w:rPr>
              <w:t xml:space="preserve">., por medio del cual se adiciona un inciso f) a la fracción IX del artículo 10 de la Ley de Desarrollo Urbano Sostenible del Estado de Chihuahua. </w:t>
            </w:r>
          </w:p>
          <w:p w14:paraId="2D5FC3BA" w14:textId="7102D2A1" w:rsidR="00715CD3" w:rsidRPr="0000624D" w:rsidRDefault="00715CD3" w:rsidP="00C75831">
            <w:pPr>
              <w:pStyle w:val="Prrafodelista"/>
              <w:numPr>
                <w:ilvl w:val="0"/>
                <w:numId w:val="3"/>
              </w:numPr>
              <w:spacing w:line="240" w:lineRule="auto"/>
              <w:rPr>
                <w:rFonts w:ascii="Arial" w:hAnsi="Arial" w:cs="Arial"/>
                <w:sz w:val="20"/>
                <w:szCs w:val="20"/>
              </w:rPr>
            </w:pPr>
            <w:r w:rsidRPr="0000624D">
              <w:rPr>
                <w:rFonts w:ascii="Arial" w:hAnsi="Arial" w:cs="Arial"/>
                <w:b/>
                <w:bCs/>
                <w:sz w:val="20"/>
                <w:szCs w:val="20"/>
              </w:rPr>
              <w:t>DECRETO No. LXV/RFLEY/0214/2016 I P.O.,</w:t>
            </w:r>
            <w:r w:rsidRPr="0000624D">
              <w:rPr>
                <w:rFonts w:ascii="Arial" w:hAnsi="Arial" w:cs="Arial"/>
                <w:sz w:val="20"/>
                <w:szCs w:val="20"/>
              </w:rPr>
              <w:t xml:space="preserve"> por medio del cual se reforma el Artículo Tercero Transitorio de la Ley de Ganadería del Estado de Chihuahua. </w:t>
            </w:r>
          </w:p>
          <w:p w14:paraId="3D82A4A6" w14:textId="55852C56" w:rsidR="00715CD3" w:rsidRPr="0000624D" w:rsidRDefault="00715CD3" w:rsidP="00C75831">
            <w:pPr>
              <w:pStyle w:val="Prrafodelista"/>
              <w:numPr>
                <w:ilvl w:val="0"/>
                <w:numId w:val="3"/>
              </w:numPr>
              <w:spacing w:line="240" w:lineRule="auto"/>
              <w:rPr>
                <w:rFonts w:ascii="Arial" w:hAnsi="Arial" w:cs="Arial"/>
                <w:sz w:val="20"/>
                <w:szCs w:val="20"/>
              </w:rPr>
            </w:pPr>
            <w:r w:rsidRPr="0000624D">
              <w:rPr>
                <w:rFonts w:ascii="Arial" w:hAnsi="Arial" w:cs="Arial"/>
                <w:b/>
                <w:bCs/>
                <w:sz w:val="20"/>
                <w:szCs w:val="20"/>
              </w:rPr>
              <w:t>DECRETO No. LXV/RFLEY/0258/2016 I P.O.,</w:t>
            </w:r>
            <w:r w:rsidRPr="0000624D">
              <w:rPr>
                <w:rFonts w:ascii="Arial" w:hAnsi="Arial" w:cs="Arial"/>
                <w:sz w:val="20"/>
                <w:szCs w:val="20"/>
              </w:rPr>
              <w:t xml:space="preserve"> por medio del cual se adiciona un tercer párrafo a la fracción XIII del artículo 75 y se reforma el 143 de la Ley Orgánica del Poder Legislativo del Estado de Chihuahua. </w:t>
            </w:r>
          </w:p>
          <w:p w14:paraId="1B274F75" w14:textId="506E679C" w:rsidR="00303F57" w:rsidRPr="0000624D" w:rsidRDefault="00715CD3" w:rsidP="00C75831">
            <w:pPr>
              <w:pStyle w:val="Prrafodelista"/>
              <w:numPr>
                <w:ilvl w:val="0"/>
                <w:numId w:val="3"/>
              </w:numPr>
              <w:spacing w:line="240" w:lineRule="auto"/>
              <w:rPr>
                <w:rFonts w:ascii="Arial" w:hAnsi="Arial" w:cs="Arial"/>
                <w:sz w:val="20"/>
                <w:szCs w:val="20"/>
              </w:rPr>
            </w:pPr>
            <w:r w:rsidRPr="0000624D">
              <w:rPr>
                <w:rFonts w:ascii="Arial" w:hAnsi="Arial" w:cs="Arial"/>
                <w:b/>
                <w:bCs/>
                <w:sz w:val="20"/>
                <w:szCs w:val="20"/>
              </w:rPr>
              <w:t>DECRETO No. LXV/APAGL/0259/2016 I P.O.,</w:t>
            </w:r>
            <w:r w:rsidRPr="0000624D">
              <w:rPr>
                <w:rFonts w:ascii="Arial" w:hAnsi="Arial" w:cs="Arial"/>
                <w:sz w:val="20"/>
                <w:szCs w:val="20"/>
              </w:rPr>
              <w:t xml:space="preserve"> por medio del cual la LXV Legislatura Constitucional del H. Congreso del Estado de Chihuahua aprueba la Agenda Legislativa. </w:t>
            </w:r>
          </w:p>
          <w:p w14:paraId="0109F3A4" w14:textId="3689AA62" w:rsidR="00715CD3" w:rsidRPr="0000624D" w:rsidRDefault="00715CD3" w:rsidP="00C75831">
            <w:pPr>
              <w:pStyle w:val="Prrafodelista"/>
              <w:numPr>
                <w:ilvl w:val="0"/>
                <w:numId w:val="3"/>
              </w:numPr>
              <w:spacing w:line="240" w:lineRule="auto"/>
              <w:rPr>
                <w:rFonts w:ascii="Arial" w:hAnsi="Arial" w:cs="Arial"/>
                <w:sz w:val="20"/>
                <w:szCs w:val="20"/>
              </w:rPr>
            </w:pPr>
            <w:r w:rsidRPr="0000624D">
              <w:rPr>
                <w:rFonts w:ascii="Arial" w:hAnsi="Arial" w:cs="Arial"/>
                <w:b/>
                <w:bCs/>
                <w:sz w:val="20"/>
                <w:szCs w:val="20"/>
              </w:rPr>
              <w:t>DECRETO No. LXV/ARPEX/0264/2016 I P.E.,</w:t>
            </w:r>
            <w:r w:rsidRPr="0000624D">
              <w:rPr>
                <w:rFonts w:ascii="Arial" w:hAnsi="Arial" w:cs="Arial"/>
                <w:sz w:val="20"/>
                <w:szCs w:val="20"/>
              </w:rPr>
              <w:t xml:space="preserve"> por medio del cual la LXV Legislatura del H. Congreso del Estado, inicia el 26 de enero del año 2017, el Primer Periodo Extraordinario de Sesiones, dentro del Primer Año de Ejercicio Constitucional. </w:t>
            </w:r>
          </w:p>
          <w:p w14:paraId="06AFBA2E" w14:textId="5A5A3BDB" w:rsidR="00303F57" w:rsidRPr="0000624D" w:rsidRDefault="00715CD3" w:rsidP="00C75831">
            <w:pPr>
              <w:pStyle w:val="Prrafodelista"/>
              <w:numPr>
                <w:ilvl w:val="0"/>
                <w:numId w:val="3"/>
              </w:numPr>
              <w:spacing w:line="240" w:lineRule="auto"/>
              <w:rPr>
                <w:rFonts w:ascii="Arial" w:hAnsi="Arial" w:cs="Arial"/>
                <w:sz w:val="20"/>
                <w:szCs w:val="20"/>
              </w:rPr>
            </w:pPr>
            <w:r w:rsidRPr="0000624D">
              <w:rPr>
                <w:rFonts w:ascii="Arial" w:hAnsi="Arial" w:cs="Arial"/>
                <w:b/>
                <w:bCs/>
                <w:sz w:val="20"/>
                <w:szCs w:val="20"/>
              </w:rPr>
              <w:t>DECRETO No. LXV/ARPEX/0265/2016 I P.E.,</w:t>
            </w:r>
            <w:r w:rsidRPr="0000624D">
              <w:rPr>
                <w:rFonts w:ascii="Arial" w:hAnsi="Arial" w:cs="Arial"/>
                <w:sz w:val="20"/>
                <w:szCs w:val="20"/>
              </w:rPr>
              <w:t xml:space="preserve"> por medio del cual la LXV Legislatura Constitucional del H. Congreso del Estado, crea la Comisión Plural para Conmemorar el Centenario de la Constitución Política de los Estados Unidos Mexicanos. </w:t>
            </w:r>
          </w:p>
          <w:p w14:paraId="0352E4B3" w14:textId="52B71A9F" w:rsidR="002922D5" w:rsidRPr="0000624D" w:rsidRDefault="00715CD3" w:rsidP="00C75831">
            <w:pPr>
              <w:pStyle w:val="Prrafodelista"/>
              <w:numPr>
                <w:ilvl w:val="0"/>
                <w:numId w:val="3"/>
              </w:numPr>
              <w:spacing w:line="240" w:lineRule="auto"/>
              <w:rPr>
                <w:rFonts w:ascii="Arial" w:hAnsi="Arial" w:cs="Arial"/>
                <w:sz w:val="20"/>
                <w:szCs w:val="20"/>
              </w:rPr>
            </w:pPr>
            <w:r w:rsidRPr="0000624D">
              <w:rPr>
                <w:rFonts w:ascii="Arial" w:hAnsi="Arial" w:cs="Arial"/>
                <w:b/>
                <w:bCs/>
                <w:sz w:val="20"/>
                <w:szCs w:val="20"/>
              </w:rPr>
              <w:t>DECRETO No. LXV/CLEPX/0267/2016 I P.E.,</w:t>
            </w:r>
            <w:r w:rsidRPr="0000624D">
              <w:rPr>
                <w:rFonts w:ascii="Arial" w:hAnsi="Arial" w:cs="Arial"/>
                <w:sz w:val="20"/>
                <w:szCs w:val="20"/>
              </w:rPr>
              <w:t xml:space="preserve"> por medio del cual la LXV Legislatura del H. Congreso del Estado, clausura el 26 de enero de 2017, el Primer Periodo Extraordinario de Sesiones, dentro del Primer Año de Ejercicio Constitucional. </w:t>
            </w:r>
          </w:p>
        </w:tc>
      </w:tr>
      <w:tr w:rsidR="002922D5" w:rsidRPr="0000624D" w14:paraId="1255EF2B" w14:textId="77777777" w:rsidTr="00880796">
        <w:tc>
          <w:tcPr>
            <w:tcW w:w="992" w:type="dxa"/>
          </w:tcPr>
          <w:p w14:paraId="094964FE" w14:textId="22E03A02" w:rsidR="002922D5" w:rsidRPr="0000624D" w:rsidRDefault="002922D5" w:rsidP="002922D5">
            <w:pPr>
              <w:jc w:val="center"/>
              <w:rPr>
                <w:rFonts w:ascii="Arial" w:hAnsi="Arial" w:cs="Arial"/>
                <w:sz w:val="20"/>
                <w:szCs w:val="20"/>
              </w:rPr>
            </w:pPr>
            <w:r w:rsidRPr="0000624D">
              <w:rPr>
                <w:rFonts w:ascii="Arial" w:hAnsi="Arial" w:cs="Arial"/>
                <w:sz w:val="20"/>
                <w:szCs w:val="20"/>
              </w:rPr>
              <w:t>9</w:t>
            </w:r>
          </w:p>
        </w:tc>
        <w:tc>
          <w:tcPr>
            <w:tcW w:w="1276" w:type="dxa"/>
          </w:tcPr>
          <w:p w14:paraId="2229C210" w14:textId="2BB3D416" w:rsidR="002922D5" w:rsidRPr="0000624D" w:rsidRDefault="002922D5" w:rsidP="002922D5">
            <w:pPr>
              <w:rPr>
                <w:rFonts w:ascii="Arial" w:hAnsi="Arial" w:cs="Arial"/>
                <w:sz w:val="20"/>
                <w:szCs w:val="20"/>
              </w:rPr>
            </w:pPr>
            <w:r w:rsidRPr="0000624D">
              <w:rPr>
                <w:rFonts w:ascii="Arial" w:hAnsi="Arial" w:cs="Arial"/>
                <w:sz w:val="20"/>
                <w:szCs w:val="20"/>
              </w:rPr>
              <w:t>2017-0</w:t>
            </w:r>
            <w:r w:rsidR="006000B1" w:rsidRPr="0000624D">
              <w:rPr>
                <w:rFonts w:ascii="Arial" w:hAnsi="Arial" w:cs="Arial"/>
                <w:sz w:val="20"/>
                <w:szCs w:val="20"/>
              </w:rPr>
              <w:t>2-</w:t>
            </w:r>
            <w:r w:rsidR="00E34D37" w:rsidRPr="0000624D">
              <w:rPr>
                <w:rFonts w:ascii="Arial" w:hAnsi="Arial" w:cs="Arial"/>
                <w:sz w:val="20"/>
                <w:szCs w:val="20"/>
              </w:rPr>
              <w:t>01</w:t>
            </w:r>
          </w:p>
        </w:tc>
        <w:tc>
          <w:tcPr>
            <w:tcW w:w="8914" w:type="dxa"/>
          </w:tcPr>
          <w:p w14:paraId="2ACB4F3E" w14:textId="54ABD81C" w:rsidR="00452B86" w:rsidRPr="0000624D" w:rsidRDefault="007F1908" w:rsidP="00C75831">
            <w:pPr>
              <w:pStyle w:val="Prrafodelista"/>
              <w:numPr>
                <w:ilvl w:val="0"/>
                <w:numId w:val="4"/>
              </w:numPr>
              <w:spacing w:line="240" w:lineRule="auto"/>
              <w:rPr>
                <w:rFonts w:ascii="Arial" w:hAnsi="Arial" w:cs="Arial"/>
                <w:sz w:val="20"/>
                <w:szCs w:val="20"/>
              </w:rPr>
            </w:pPr>
            <w:r w:rsidRPr="0000624D">
              <w:rPr>
                <w:rFonts w:ascii="Arial" w:hAnsi="Arial" w:cs="Arial"/>
                <w:b/>
                <w:bCs/>
                <w:sz w:val="20"/>
                <w:szCs w:val="20"/>
              </w:rPr>
              <w:t>DECRETO No. LXV/RFCOD/0115/2016 I P.O.,</w:t>
            </w:r>
            <w:r w:rsidRPr="0000624D">
              <w:rPr>
                <w:rFonts w:ascii="Arial" w:hAnsi="Arial" w:cs="Arial"/>
                <w:sz w:val="20"/>
                <w:szCs w:val="20"/>
              </w:rPr>
              <w:t xml:space="preserve"> mediante el cual se reforman diversos artículos del Código de Procedimientos Civiles del Estado. </w:t>
            </w:r>
          </w:p>
          <w:p w14:paraId="302A409F" w14:textId="69A645A9" w:rsidR="00DC249B" w:rsidRPr="0000624D" w:rsidRDefault="007F1908" w:rsidP="00C75831">
            <w:pPr>
              <w:pStyle w:val="Prrafodelista"/>
              <w:numPr>
                <w:ilvl w:val="0"/>
                <w:numId w:val="4"/>
              </w:numPr>
              <w:spacing w:line="240" w:lineRule="auto"/>
              <w:rPr>
                <w:rFonts w:ascii="Arial" w:hAnsi="Arial" w:cs="Arial"/>
                <w:sz w:val="20"/>
                <w:szCs w:val="20"/>
              </w:rPr>
            </w:pPr>
            <w:r w:rsidRPr="0000624D">
              <w:rPr>
                <w:rFonts w:ascii="Arial" w:hAnsi="Arial" w:cs="Arial"/>
                <w:b/>
                <w:bCs/>
                <w:sz w:val="20"/>
                <w:szCs w:val="20"/>
              </w:rPr>
              <w:t>DECRETO No. LXV/CTAPB/0218/2016 I P.O.,</w:t>
            </w:r>
            <w:r w:rsidRPr="0000624D">
              <w:rPr>
                <w:rFonts w:ascii="Arial" w:hAnsi="Arial" w:cs="Arial"/>
                <w:sz w:val="20"/>
                <w:szCs w:val="20"/>
              </w:rPr>
              <w:t xml:space="preserve"> mediante el cual se fiscalizó la Cuenta Pública del H. Ayuntamiento de Coronado correspondiente al Ejercicio Fiscal de 2015. </w:t>
            </w:r>
          </w:p>
          <w:p w14:paraId="2A1E2F4D" w14:textId="0B36EE63" w:rsidR="00DC249B" w:rsidRPr="0000624D" w:rsidRDefault="007F1908" w:rsidP="00C75831">
            <w:pPr>
              <w:pStyle w:val="Prrafodelista"/>
              <w:numPr>
                <w:ilvl w:val="0"/>
                <w:numId w:val="4"/>
              </w:numPr>
              <w:spacing w:line="240" w:lineRule="auto"/>
              <w:rPr>
                <w:rFonts w:ascii="Arial" w:hAnsi="Arial" w:cs="Arial"/>
                <w:sz w:val="20"/>
                <w:szCs w:val="20"/>
              </w:rPr>
            </w:pPr>
            <w:r w:rsidRPr="0000624D">
              <w:rPr>
                <w:rFonts w:ascii="Arial" w:hAnsi="Arial" w:cs="Arial"/>
                <w:b/>
                <w:bCs/>
                <w:sz w:val="20"/>
                <w:szCs w:val="20"/>
              </w:rPr>
              <w:t>DECRETO No. LXV/CTAPB/0219/2016 I P.O.,</w:t>
            </w:r>
            <w:r w:rsidRPr="0000624D">
              <w:rPr>
                <w:rFonts w:ascii="Arial" w:hAnsi="Arial" w:cs="Arial"/>
                <w:sz w:val="20"/>
                <w:szCs w:val="20"/>
              </w:rPr>
              <w:t xml:space="preserve"> mediante el cual se fiscalizó la Cuenta Pública del H. Ayuntamiento de Delicias correspondiente al Ejercicio Fiscal de 2015. </w:t>
            </w:r>
          </w:p>
          <w:p w14:paraId="7C3CC573" w14:textId="796CD068" w:rsidR="00DC249B" w:rsidRPr="0000624D" w:rsidRDefault="007F1908" w:rsidP="00C75831">
            <w:pPr>
              <w:pStyle w:val="Prrafodelista"/>
              <w:numPr>
                <w:ilvl w:val="0"/>
                <w:numId w:val="4"/>
              </w:numPr>
              <w:spacing w:line="240" w:lineRule="auto"/>
              <w:rPr>
                <w:rFonts w:ascii="Arial" w:hAnsi="Arial" w:cs="Arial"/>
                <w:sz w:val="20"/>
                <w:szCs w:val="20"/>
              </w:rPr>
            </w:pPr>
            <w:r w:rsidRPr="0000624D">
              <w:rPr>
                <w:rFonts w:ascii="Arial" w:hAnsi="Arial" w:cs="Arial"/>
                <w:b/>
                <w:bCs/>
                <w:sz w:val="20"/>
                <w:szCs w:val="20"/>
              </w:rPr>
              <w:t>DECRETO No. LXV/CTAPB/0220/2016 I P.O.,</w:t>
            </w:r>
            <w:r w:rsidRPr="0000624D">
              <w:rPr>
                <w:rFonts w:ascii="Arial" w:hAnsi="Arial" w:cs="Arial"/>
                <w:sz w:val="20"/>
                <w:szCs w:val="20"/>
              </w:rPr>
              <w:t xml:space="preserve"> mediante el cual se fiscalizó la Cuenta Pública del H. Ayuntamiento de Guadalupe y Calvo correspondiente al Ejercicio Fiscal de 2015. </w:t>
            </w:r>
          </w:p>
          <w:p w14:paraId="003F481B" w14:textId="5414979F" w:rsidR="00DC249B" w:rsidRPr="0000624D" w:rsidRDefault="007F1908" w:rsidP="00C75831">
            <w:pPr>
              <w:pStyle w:val="Prrafodelista"/>
              <w:numPr>
                <w:ilvl w:val="0"/>
                <w:numId w:val="4"/>
              </w:numPr>
              <w:spacing w:line="240" w:lineRule="auto"/>
              <w:rPr>
                <w:rFonts w:ascii="Arial" w:hAnsi="Arial" w:cs="Arial"/>
                <w:sz w:val="20"/>
                <w:szCs w:val="20"/>
              </w:rPr>
            </w:pPr>
            <w:r w:rsidRPr="0000624D">
              <w:rPr>
                <w:rFonts w:ascii="Arial" w:hAnsi="Arial" w:cs="Arial"/>
                <w:b/>
                <w:bCs/>
                <w:sz w:val="20"/>
                <w:szCs w:val="20"/>
              </w:rPr>
              <w:lastRenderedPageBreak/>
              <w:t>DECRETO No. LXV/CTAPB/0221/2016 I P.O.,</w:t>
            </w:r>
            <w:r w:rsidRPr="0000624D">
              <w:rPr>
                <w:rFonts w:ascii="Arial" w:hAnsi="Arial" w:cs="Arial"/>
                <w:sz w:val="20"/>
                <w:szCs w:val="20"/>
              </w:rPr>
              <w:t xml:space="preserve"> mediante el cual se fiscalizó la Cuenta Pública del H. Ayuntamiento de Guerrero correspondiente al Ejercicio Fiscal de 2015. </w:t>
            </w:r>
          </w:p>
          <w:p w14:paraId="0D89F6C4" w14:textId="3509A3BA" w:rsidR="00DC249B" w:rsidRPr="0000624D" w:rsidRDefault="007F1908" w:rsidP="00C75831">
            <w:pPr>
              <w:pStyle w:val="Prrafodelista"/>
              <w:numPr>
                <w:ilvl w:val="0"/>
                <w:numId w:val="4"/>
              </w:numPr>
              <w:spacing w:line="240" w:lineRule="auto"/>
              <w:rPr>
                <w:rFonts w:ascii="Arial" w:hAnsi="Arial" w:cs="Arial"/>
                <w:sz w:val="20"/>
                <w:szCs w:val="20"/>
              </w:rPr>
            </w:pPr>
            <w:r w:rsidRPr="0000624D">
              <w:rPr>
                <w:rFonts w:ascii="Arial" w:hAnsi="Arial" w:cs="Arial"/>
                <w:b/>
                <w:bCs/>
                <w:sz w:val="20"/>
                <w:szCs w:val="20"/>
              </w:rPr>
              <w:t>DECRETO No. LXV/CTAPB/0222/2016 I P.O.,</w:t>
            </w:r>
            <w:r w:rsidRPr="0000624D">
              <w:rPr>
                <w:rFonts w:ascii="Arial" w:hAnsi="Arial" w:cs="Arial"/>
                <w:sz w:val="20"/>
                <w:szCs w:val="20"/>
              </w:rPr>
              <w:t xml:space="preserve"> mediante el cual se fiscalizó la Cuenta Pública del H. Ayuntamiento de Hidalgo del Parral correspondiente al Ejercicio Fiscal de 2015. </w:t>
            </w:r>
          </w:p>
          <w:p w14:paraId="3FD6C839" w14:textId="09B155D9" w:rsidR="00DC249B" w:rsidRPr="0000624D" w:rsidRDefault="007F1908" w:rsidP="00C75831">
            <w:pPr>
              <w:pStyle w:val="Prrafodelista"/>
              <w:numPr>
                <w:ilvl w:val="0"/>
                <w:numId w:val="4"/>
              </w:numPr>
              <w:spacing w:line="240" w:lineRule="auto"/>
              <w:rPr>
                <w:rFonts w:ascii="Arial" w:hAnsi="Arial" w:cs="Arial"/>
                <w:sz w:val="20"/>
                <w:szCs w:val="20"/>
              </w:rPr>
            </w:pPr>
            <w:r w:rsidRPr="0000624D">
              <w:rPr>
                <w:rFonts w:ascii="Arial" w:hAnsi="Arial" w:cs="Arial"/>
                <w:b/>
                <w:bCs/>
                <w:sz w:val="20"/>
                <w:szCs w:val="20"/>
              </w:rPr>
              <w:t>DECRETO No. LXV/CTAPB/0223/2016 I P.O.,</w:t>
            </w:r>
            <w:r w:rsidRPr="0000624D">
              <w:rPr>
                <w:rFonts w:ascii="Arial" w:hAnsi="Arial" w:cs="Arial"/>
                <w:sz w:val="20"/>
                <w:szCs w:val="20"/>
              </w:rPr>
              <w:t xml:space="preserve"> mediante el cual se fiscalizó la Cuenta Pública del H. Ayuntamiento de Jiménez correspondiente al Ejercicio Fiscal de 2015. </w:t>
            </w:r>
          </w:p>
          <w:p w14:paraId="7544CF3C" w14:textId="77777777" w:rsidR="00452B86" w:rsidRPr="0000624D" w:rsidRDefault="007F1908" w:rsidP="00C75831">
            <w:pPr>
              <w:pStyle w:val="Prrafodelista"/>
              <w:numPr>
                <w:ilvl w:val="0"/>
                <w:numId w:val="4"/>
              </w:numPr>
              <w:spacing w:line="240" w:lineRule="auto"/>
              <w:rPr>
                <w:rFonts w:ascii="Arial" w:hAnsi="Arial" w:cs="Arial"/>
                <w:sz w:val="20"/>
                <w:szCs w:val="20"/>
              </w:rPr>
            </w:pPr>
            <w:r w:rsidRPr="0000624D">
              <w:rPr>
                <w:rFonts w:ascii="Arial" w:hAnsi="Arial" w:cs="Arial"/>
                <w:b/>
                <w:bCs/>
                <w:sz w:val="20"/>
                <w:szCs w:val="20"/>
              </w:rPr>
              <w:t>DECRETO No. LXV/CTAPB/0224/2016 I P.O.,</w:t>
            </w:r>
            <w:r w:rsidRPr="0000624D">
              <w:rPr>
                <w:rFonts w:ascii="Arial" w:hAnsi="Arial" w:cs="Arial"/>
                <w:sz w:val="20"/>
                <w:szCs w:val="20"/>
              </w:rPr>
              <w:t xml:space="preserve"> mediante el cual se fiscalizó la Cuenta Pública del H. Ayuntamiento de Meoqui correspondiente al Ejercicio Fiscal de 2015.</w:t>
            </w:r>
          </w:p>
          <w:p w14:paraId="73F99400" w14:textId="45269C3E" w:rsidR="00FB6803" w:rsidRPr="0000624D" w:rsidRDefault="00452B86" w:rsidP="00C75831">
            <w:pPr>
              <w:pStyle w:val="Prrafodelista"/>
              <w:numPr>
                <w:ilvl w:val="0"/>
                <w:numId w:val="4"/>
              </w:numPr>
              <w:spacing w:line="240" w:lineRule="auto"/>
              <w:rPr>
                <w:rFonts w:ascii="Arial" w:hAnsi="Arial" w:cs="Arial"/>
                <w:sz w:val="20"/>
                <w:szCs w:val="20"/>
              </w:rPr>
            </w:pPr>
            <w:r w:rsidRPr="0000624D">
              <w:rPr>
                <w:rFonts w:ascii="Arial" w:hAnsi="Arial" w:cs="Arial"/>
                <w:b/>
                <w:bCs/>
                <w:sz w:val="20"/>
                <w:szCs w:val="20"/>
              </w:rPr>
              <w:t>D</w:t>
            </w:r>
            <w:r w:rsidR="007F1908" w:rsidRPr="0000624D">
              <w:rPr>
                <w:rFonts w:ascii="Arial" w:hAnsi="Arial" w:cs="Arial"/>
                <w:b/>
                <w:bCs/>
                <w:sz w:val="20"/>
                <w:szCs w:val="20"/>
              </w:rPr>
              <w:t>ECRETO No. LXV/CTAPB/0225/2016 I P.O.,</w:t>
            </w:r>
            <w:r w:rsidR="007F1908" w:rsidRPr="0000624D">
              <w:rPr>
                <w:rFonts w:ascii="Arial" w:hAnsi="Arial" w:cs="Arial"/>
                <w:sz w:val="20"/>
                <w:szCs w:val="20"/>
              </w:rPr>
              <w:t xml:space="preserve"> mediante el cual se fiscalizó la Cuenta Pública del H. Ayuntamiento de Rosales correspondiente al Ejercicio Fiscal de 2015. </w:t>
            </w:r>
          </w:p>
          <w:p w14:paraId="1B34A2FC" w14:textId="5EC217A0" w:rsidR="00FB6803" w:rsidRPr="0000624D" w:rsidRDefault="007F1908" w:rsidP="00C75831">
            <w:pPr>
              <w:pStyle w:val="Prrafodelista"/>
              <w:numPr>
                <w:ilvl w:val="0"/>
                <w:numId w:val="4"/>
              </w:numPr>
              <w:spacing w:line="240" w:lineRule="auto"/>
              <w:rPr>
                <w:rFonts w:ascii="Arial" w:hAnsi="Arial" w:cs="Arial"/>
                <w:sz w:val="20"/>
                <w:szCs w:val="20"/>
              </w:rPr>
            </w:pPr>
            <w:r w:rsidRPr="0000624D">
              <w:rPr>
                <w:rFonts w:ascii="Arial" w:hAnsi="Arial" w:cs="Arial"/>
                <w:b/>
                <w:bCs/>
                <w:sz w:val="20"/>
                <w:szCs w:val="20"/>
              </w:rPr>
              <w:t>DECRETO No. LXV/CTAPB/0226/2016 I P.O.,</w:t>
            </w:r>
            <w:r w:rsidRPr="0000624D">
              <w:rPr>
                <w:rFonts w:ascii="Arial" w:hAnsi="Arial" w:cs="Arial"/>
                <w:sz w:val="20"/>
                <w:szCs w:val="20"/>
              </w:rPr>
              <w:t xml:space="preserve"> mediante el cual se fiscalizó la Cuenta Pública del H. Ayuntamiento de Uruachi correspondiente al Ejercicio Fiscal de 2015. </w:t>
            </w:r>
          </w:p>
          <w:p w14:paraId="48B3D1DE" w14:textId="1AE1744A" w:rsidR="00C870E2" w:rsidRPr="0000624D" w:rsidRDefault="007F1908" w:rsidP="00C75831">
            <w:pPr>
              <w:pStyle w:val="Prrafodelista"/>
              <w:numPr>
                <w:ilvl w:val="0"/>
                <w:numId w:val="4"/>
              </w:numPr>
              <w:spacing w:line="240" w:lineRule="auto"/>
              <w:rPr>
                <w:rFonts w:ascii="Arial" w:hAnsi="Arial" w:cs="Arial"/>
                <w:sz w:val="20"/>
                <w:szCs w:val="20"/>
              </w:rPr>
            </w:pPr>
            <w:r w:rsidRPr="0000624D">
              <w:rPr>
                <w:rFonts w:ascii="Arial" w:hAnsi="Arial" w:cs="Arial"/>
                <w:b/>
                <w:bCs/>
                <w:sz w:val="20"/>
                <w:szCs w:val="20"/>
              </w:rPr>
              <w:t>DECRETO No. LXV/CTAPB/0227/2016 I P.O.,</w:t>
            </w:r>
            <w:r w:rsidRPr="0000624D">
              <w:rPr>
                <w:rFonts w:ascii="Arial" w:hAnsi="Arial" w:cs="Arial"/>
                <w:sz w:val="20"/>
                <w:szCs w:val="20"/>
              </w:rPr>
              <w:t xml:space="preserve"> mediante el cual se fiscalizó la Cuenta Pública del H. Ayuntamiento de Valle de Zaragoza correspondiente al Ejercicio Fiscal de 2015. </w:t>
            </w:r>
          </w:p>
          <w:p w14:paraId="140D95E9" w14:textId="5636F6E6" w:rsidR="00FB6803" w:rsidRPr="0000624D" w:rsidRDefault="007F1908" w:rsidP="00C75831">
            <w:pPr>
              <w:pStyle w:val="Prrafodelista"/>
              <w:numPr>
                <w:ilvl w:val="0"/>
                <w:numId w:val="4"/>
              </w:numPr>
              <w:spacing w:line="240" w:lineRule="auto"/>
              <w:rPr>
                <w:rFonts w:ascii="Arial" w:hAnsi="Arial" w:cs="Arial"/>
                <w:sz w:val="20"/>
                <w:szCs w:val="20"/>
              </w:rPr>
            </w:pPr>
            <w:r w:rsidRPr="0000624D">
              <w:rPr>
                <w:rFonts w:ascii="Arial" w:hAnsi="Arial" w:cs="Arial"/>
                <w:b/>
                <w:bCs/>
                <w:sz w:val="20"/>
                <w:szCs w:val="20"/>
              </w:rPr>
              <w:t>DECRETO No. LXV/EDFIN/0228/2016 I P.O.,</w:t>
            </w:r>
            <w:r w:rsidRPr="0000624D">
              <w:rPr>
                <w:rFonts w:ascii="Arial" w:hAnsi="Arial" w:cs="Arial"/>
                <w:sz w:val="20"/>
                <w:szCs w:val="20"/>
              </w:rPr>
              <w:t xml:space="preserve"> mediante el cual se fiscalizaron los estados financieros de la Junta Central de Agua y Saneamiento del Estado de Chihuahua, correspondientes al Ejercicio Fiscal de 2015. </w:t>
            </w:r>
          </w:p>
          <w:p w14:paraId="7D743A51" w14:textId="15AAC25A" w:rsidR="00FB6803" w:rsidRPr="0000624D" w:rsidRDefault="007F1908" w:rsidP="00C75831">
            <w:pPr>
              <w:pStyle w:val="Prrafodelista"/>
              <w:numPr>
                <w:ilvl w:val="0"/>
                <w:numId w:val="4"/>
              </w:numPr>
              <w:spacing w:line="240" w:lineRule="auto"/>
              <w:rPr>
                <w:rFonts w:ascii="Arial" w:hAnsi="Arial" w:cs="Arial"/>
                <w:sz w:val="20"/>
                <w:szCs w:val="20"/>
              </w:rPr>
            </w:pPr>
            <w:r w:rsidRPr="0000624D">
              <w:rPr>
                <w:rFonts w:ascii="Arial" w:hAnsi="Arial" w:cs="Arial"/>
                <w:b/>
                <w:bCs/>
                <w:sz w:val="20"/>
                <w:szCs w:val="20"/>
              </w:rPr>
              <w:t>DECRETO No. LXV/EDFIN/0229/2016 I P.O.,</w:t>
            </w:r>
            <w:r w:rsidRPr="0000624D">
              <w:rPr>
                <w:rFonts w:ascii="Arial" w:hAnsi="Arial" w:cs="Arial"/>
                <w:sz w:val="20"/>
                <w:szCs w:val="20"/>
              </w:rPr>
              <w:t xml:space="preserve"> mediante el cual se fiscalizaron los estados financieros de la Junta Municipal de Agua y Saneamiento de Camargo, correspondientes al Ejercicio Fiscal de 2015. </w:t>
            </w:r>
          </w:p>
          <w:p w14:paraId="45553EBF" w14:textId="694F9583" w:rsidR="00FB6803" w:rsidRPr="0000624D" w:rsidRDefault="007F1908" w:rsidP="00C75831">
            <w:pPr>
              <w:pStyle w:val="Prrafodelista"/>
              <w:numPr>
                <w:ilvl w:val="0"/>
                <w:numId w:val="4"/>
              </w:numPr>
              <w:spacing w:line="240" w:lineRule="auto"/>
              <w:rPr>
                <w:rFonts w:ascii="Arial" w:hAnsi="Arial" w:cs="Arial"/>
                <w:sz w:val="20"/>
                <w:szCs w:val="20"/>
              </w:rPr>
            </w:pPr>
            <w:r w:rsidRPr="0000624D">
              <w:rPr>
                <w:rFonts w:ascii="Arial" w:hAnsi="Arial" w:cs="Arial"/>
                <w:b/>
                <w:bCs/>
                <w:sz w:val="20"/>
                <w:szCs w:val="20"/>
              </w:rPr>
              <w:t>DECRETO No. LXV/EDFIN/0230/2016 I P.O.,</w:t>
            </w:r>
            <w:r w:rsidRPr="0000624D">
              <w:rPr>
                <w:rFonts w:ascii="Arial" w:hAnsi="Arial" w:cs="Arial"/>
                <w:sz w:val="20"/>
                <w:szCs w:val="20"/>
              </w:rPr>
              <w:t xml:space="preserve"> mediante el cual se fiscalizaron los estados financieros de la Junta Municipal de Agua y Saneamiento de Chihuahua, correspondientes al Ejercicio Fiscal de 2015. </w:t>
            </w:r>
          </w:p>
          <w:p w14:paraId="13BF1F3B" w14:textId="71446E7D" w:rsidR="00FB6803" w:rsidRPr="0000624D" w:rsidRDefault="007F1908" w:rsidP="00C75831">
            <w:pPr>
              <w:pStyle w:val="Prrafodelista"/>
              <w:numPr>
                <w:ilvl w:val="0"/>
                <w:numId w:val="4"/>
              </w:numPr>
              <w:spacing w:line="240" w:lineRule="auto"/>
              <w:rPr>
                <w:rFonts w:ascii="Arial" w:hAnsi="Arial" w:cs="Arial"/>
                <w:sz w:val="20"/>
                <w:szCs w:val="20"/>
              </w:rPr>
            </w:pPr>
            <w:r w:rsidRPr="0000624D">
              <w:rPr>
                <w:rFonts w:ascii="Arial" w:hAnsi="Arial" w:cs="Arial"/>
                <w:b/>
                <w:bCs/>
                <w:sz w:val="20"/>
                <w:szCs w:val="20"/>
              </w:rPr>
              <w:t>DECRETO No. LXV/EDFIN/0231/2016 I P.O</w:t>
            </w:r>
            <w:r w:rsidRPr="0000624D">
              <w:rPr>
                <w:rFonts w:ascii="Arial" w:hAnsi="Arial" w:cs="Arial"/>
                <w:sz w:val="20"/>
                <w:szCs w:val="20"/>
              </w:rPr>
              <w:t xml:space="preserve">., mediante el cual se fiscalizaron los estados financieros de la Junta Municipal de Agua y Saneamiento de Delicias, correspondientes al Ejercicio Fiscal de 2015. </w:t>
            </w:r>
          </w:p>
          <w:p w14:paraId="6079D4ED" w14:textId="40B81683" w:rsidR="00FB6803" w:rsidRPr="0000624D" w:rsidRDefault="007F1908" w:rsidP="00C75831">
            <w:pPr>
              <w:pStyle w:val="Prrafodelista"/>
              <w:numPr>
                <w:ilvl w:val="0"/>
                <w:numId w:val="4"/>
              </w:numPr>
              <w:spacing w:line="240" w:lineRule="auto"/>
              <w:rPr>
                <w:rFonts w:ascii="Arial" w:hAnsi="Arial" w:cs="Arial"/>
                <w:sz w:val="20"/>
                <w:szCs w:val="20"/>
              </w:rPr>
            </w:pPr>
            <w:r w:rsidRPr="0000624D">
              <w:rPr>
                <w:rFonts w:ascii="Arial" w:hAnsi="Arial" w:cs="Arial"/>
                <w:b/>
                <w:bCs/>
                <w:sz w:val="20"/>
                <w:szCs w:val="20"/>
              </w:rPr>
              <w:t>DECRETO No. LXV/EDFIN/0232/2016 I P.O.,</w:t>
            </w:r>
            <w:r w:rsidRPr="0000624D">
              <w:rPr>
                <w:rFonts w:ascii="Arial" w:hAnsi="Arial" w:cs="Arial"/>
                <w:sz w:val="20"/>
                <w:szCs w:val="20"/>
              </w:rPr>
              <w:t xml:space="preserve"> mediante el cual se fiscalizaron los estados financieros de la Junta Municipal de Agua y Saneamiento de Juárez, correspondientes al Ejercicio Fiscal de 2015. </w:t>
            </w:r>
          </w:p>
          <w:p w14:paraId="0A9039C3" w14:textId="2D27B635" w:rsidR="00FB6803" w:rsidRPr="0000624D" w:rsidRDefault="007F1908" w:rsidP="00C75831">
            <w:pPr>
              <w:pStyle w:val="Prrafodelista"/>
              <w:numPr>
                <w:ilvl w:val="0"/>
                <w:numId w:val="4"/>
              </w:numPr>
              <w:spacing w:line="240" w:lineRule="auto"/>
              <w:rPr>
                <w:rFonts w:ascii="Arial" w:hAnsi="Arial" w:cs="Arial"/>
                <w:sz w:val="20"/>
                <w:szCs w:val="20"/>
              </w:rPr>
            </w:pPr>
            <w:r w:rsidRPr="0000624D">
              <w:rPr>
                <w:rFonts w:ascii="Arial" w:hAnsi="Arial" w:cs="Arial"/>
                <w:b/>
                <w:bCs/>
                <w:sz w:val="20"/>
                <w:szCs w:val="20"/>
              </w:rPr>
              <w:t>DECRETO No. LXV/EDFIN/0233/2016 I P.O.,</w:t>
            </w:r>
            <w:r w:rsidRPr="0000624D">
              <w:rPr>
                <w:rFonts w:ascii="Arial" w:hAnsi="Arial" w:cs="Arial"/>
                <w:sz w:val="20"/>
                <w:szCs w:val="20"/>
              </w:rPr>
              <w:t xml:space="preserve"> mediante el cual se fiscalizaron los estados financieros de la Junta Municipal de Agua y Saneamiento de Jiménez, correspondientes al Ejercicio Fiscal de 2015. </w:t>
            </w:r>
          </w:p>
          <w:p w14:paraId="1A66F938" w14:textId="6785CD25" w:rsidR="00C870E2" w:rsidRPr="0000624D" w:rsidRDefault="007F1908" w:rsidP="00C75831">
            <w:pPr>
              <w:pStyle w:val="Prrafodelista"/>
              <w:numPr>
                <w:ilvl w:val="0"/>
                <w:numId w:val="4"/>
              </w:numPr>
              <w:spacing w:line="240" w:lineRule="auto"/>
              <w:rPr>
                <w:rFonts w:ascii="Arial" w:hAnsi="Arial" w:cs="Arial"/>
                <w:sz w:val="20"/>
                <w:szCs w:val="20"/>
              </w:rPr>
            </w:pPr>
            <w:r w:rsidRPr="0000624D">
              <w:rPr>
                <w:rFonts w:ascii="Arial" w:hAnsi="Arial" w:cs="Arial"/>
                <w:b/>
                <w:bCs/>
                <w:sz w:val="20"/>
                <w:szCs w:val="20"/>
              </w:rPr>
              <w:t>DECRETO No. LXV/EDFIN/0234/2016 I P.O.,</w:t>
            </w:r>
            <w:r w:rsidRPr="0000624D">
              <w:rPr>
                <w:rFonts w:ascii="Arial" w:hAnsi="Arial" w:cs="Arial"/>
                <w:sz w:val="20"/>
                <w:szCs w:val="20"/>
              </w:rPr>
              <w:t xml:space="preserve"> mediante el cual se fiscalizaron los estados financieros de la Junta Municipal de Agua y Saneamiento de Meoqui, correspondientes al Ejercicio Fiscal de 2015.  </w:t>
            </w:r>
          </w:p>
          <w:p w14:paraId="3354B477" w14:textId="58D910D1" w:rsidR="00FB6803" w:rsidRPr="0000624D" w:rsidRDefault="007F1908" w:rsidP="00C75831">
            <w:pPr>
              <w:pStyle w:val="Prrafodelista"/>
              <w:numPr>
                <w:ilvl w:val="0"/>
                <w:numId w:val="4"/>
              </w:numPr>
              <w:spacing w:line="240" w:lineRule="auto"/>
              <w:rPr>
                <w:rFonts w:ascii="Arial" w:hAnsi="Arial" w:cs="Arial"/>
                <w:sz w:val="20"/>
                <w:szCs w:val="20"/>
              </w:rPr>
            </w:pPr>
            <w:r w:rsidRPr="0000624D">
              <w:rPr>
                <w:rFonts w:ascii="Arial" w:hAnsi="Arial" w:cs="Arial"/>
                <w:b/>
                <w:bCs/>
                <w:sz w:val="20"/>
                <w:szCs w:val="20"/>
              </w:rPr>
              <w:t>DECRETO No. LXV/EDFIN/0235/2016 I P.O.,</w:t>
            </w:r>
            <w:r w:rsidRPr="0000624D">
              <w:rPr>
                <w:rFonts w:ascii="Arial" w:hAnsi="Arial" w:cs="Arial"/>
                <w:sz w:val="20"/>
                <w:szCs w:val="20"/>
              </w:rPr>
              <w:t xml:space="preserve"> mediante el cual se fiscalizaron los estados financieros de trece Juntas Municipales de Agua y Saneamiento (Anexo 1) correspondientes al Ejercicio Fiscal de 2015. </w:t>
            </w:r>
          </w:p>
          <w:p w14:paraId="229D98DB" w14:textId="2F5EFF80" w:rsidR="00FB6803" w:rsidRPr="0000624D" w:rsidRDefault="007F1908" w:rsidP="00C75831">
            <w:pPr>
              <w:pStyle w:val="Prrafodelista"/>
              <w:numPr>
                <w:ilvl w:val="0"/>
                <w:numId w:val="4"/>
              </w:numPr>
              <w:spacing w:line="240" w:lineRule="auto"/>
              <w:rPr>
                <w:rFonts w:ascii="Arial" w:hAnsi="Arial" w:cs="Arial"/>
                <w:sz w:val="20"/>
                <w:szCs w:val="20"/>
              </w:rPr>
            </w:pPr>
            <w:r w:rsidRPr="0000624D">
              <w:rPr>
                <w:rFonts w:ascii="Arial" w:hAnsi="Arial" w:cs="Arial"/>
                <w:b/>
                <w:bCs/>
                <w:sz w:val="20"/>
                <w:szCs w:val="20"/>
              </w:rPr>
              <w:t>DECRETO No. LXV/EDFIN/0236/2016 I P.O.,</w:t>
            </w:r>
            <w:r w:rsidRPr="0000624D">
              <w:rPr>
                <w:rFonts w:ascii="Arial" w:hAnsi="Arial" w:cs="Arial"/>
                <w:sz w:val="20"/>
                <w:szCs w:val="20"/>
              </w:rPr>
              <w:t xml:space="preserve"> mediante el cual se fiscalizaron los estados financieros de once Juntas Rurales de Agua y Saneamiento (Anexo 1) correspondientes al Ejercicio Fiscal de 2015. </w:t>
            </w:r>
          </w:p>
          <w:p w14:paraId="2A33D3E0" w14:textId="77777777" w:rsidR="00C870E2" w:rsidRPr="0000624D" w:rsidRDefault="007F1908" w:rsidP="00C75831">
            <w:pPr>
              <w:pStyle w:val="Prrafodelista"/>
              <w:numPr>
                <w:ilvl w:val="0"/>
                <w:numId w:val="4"/>
              </w:numPr>
              <w:spacing w:line="240" w:lineRule="auto"/>
              <w:rPr>
                <w:rFonts w:ascii="Arial" w:hAnsi="Arial" w:cs="Arial"/>
                <w:sz w:val="20"/>
                <w:szCs w:val="20"/>
              </w:rPr>
            </w:pPr>
            <w:r w:rsidRPr="0000624D">
              <w:rPr>
                <w:rFonts w:ascii="Arial" w:hAnsi="Arial" w:cs="Arial"/>
                <w:b/>
                <w:bCs/>
                <w:sz w:val="20"/>
                <w:szCs w:val="20"/>
              </w:rPr>
              <w:t>DECRETO No. LXV/EDFIN/0237/2016 I P.O.,</w:t>
            </w:r>
            <w:r w:rsidRPr="0000624D">
              <w:rPr>
                <w:rFonts w:ascii="Arial" w:hAnsi="Arial" w:cs="Arial"/>
                <w:sz w:val="20"/>
                <w:szCs w:val="20"/>
              </w:rPr>
              <w:t xml:space="preserve"> mediante el cual se fiscalizaron los estados financieros de la Junta Municipal de Agua y Saneamiento de Cuauhtémoc, correspondientes al Ejercicio Fiscal de 2015. </w:t>
            </w:r>
          </w:p>
          <w:p w14:paraId="37069384" w14:textId="2153FB83" w:rsidR="002922D5" w:rsidRPr="0000624D" w:rsidRDefault="007F1908" w:rsidP="00C75831">
            <w:pPr>
              <w:pStyle w:val="Prrafodelista"/>
              <w:numPr>
                <w:ilvl w:val="0"/>
                <w:numId w:val="4"/>
              </w:numPr>
              <w:spacing w:line="240" w:lineRule="auto"/>
              <w:rPr>
                <w:rFonts w:ascii="Arial" w:hAnsi="Arial" w:cs="Arial"/>
                <w:sz w:val="20"/>
                <w:szCs w:val="20"/>
              </w:rPr>
            </w:pPr>
            <w:r w:rsidRPr="0000624D">
              <w:rPr>
                <w:rFonts w:ascii="Arial" w:hAnsi="Arial" w:cs="Arial"/>
                <w:b/>
                <w:bCs/>
                <w:sz w:val="20"/>
                <w:szCs w:val="20"/>
              </w:rPr>
              <w:t>DECRETO No. LXV/CVPEX/0268/2017 I D.P.,</w:t>
            </w:r>
            <w:r w:rsidRPr="0000624D">
              <w:rPr>
                <w:rFonts w:ascii="Arial" w:hAnsi="Arial" w:cs="Arial"/>
                <w:sz w:val="20"/>
                <w:szCs w:val="20"/>
              </w:rPr>
              <w:t xml:space="preserve"> mediante el cual se convoca al CC. Diputados integrantes de la LXV Legislatura Constitucional del Honorable Congreso del Estado, a un Segundo Período Extraordinario de Sesiones, el cual se llevará a cabo el día 02 de febrero del año 2017, a las once horas, en el Recinto Oficial del Poder Legislativo.</w:t>
            </w:r>
          </w:p>
        </w:tc>
      </w:tr>
      <w:tr w:rsidR="006000B1" w:rsidRPr="0000624D" w14:paraId="043E3D2B" w14:textId="77777777" w:rsidTr="00880796">
        <w:tc>
          <w:tcPr>
            <w:tcW w:w="992" w:type="dxa"/>
          </w:tcPr>
          <w:p w14:paraId="2C70778B" w14:textId="18C08F11" w:rsidR="006000B1" w:rsidRPr="0000624D" w:rsidRDefault="006000B1" w:rsidP="006000B1">
            <w:pPr>
              <w:jc w:val="center"/>
              <w:rPr>
                <w:rFonts w:ascii="Arial" w:hAnsi="Arial" w:cs="Arial"/>
                <w:sz w:val="20"/>
                <w:szCs w:val="20"/>
              </w:rPr>
            </w:pPr>
            <w:r w:rsidRPr="0000624D">
              <w:rPr>
                <w:rFonts w:ascii="Arial" w:hAnsi="Arial" w:cs="Arial"/>
                <w:sz w:val="20"/>
                <w:szCs w:val="20"/>
              </w:rPr>
              <w:lastRenderedPageBreak/>
              <w:t>10</w:t>
            </w:r>
          </w:p>
        </w:tc>
        <w:tc>
          <w:tcPr>
            <w:tcW w:w="1276" w:type="dxa"/>
          </w:tcPr>
          <w:p w14:paraId="71A6CCB6" w14:textId="1F87A29C" w:rsidR="006000B1" w:rsidRPr="0000624D" w:rsidRDefault="006000B1" w:rsidP="006000B1">
            <w:pPr>
              <w:rPr>
                <w:rFonts w:ascii="Arial" w:hAnsi="Arial" w:cs="Arial"/>
                <w:sz w:val="20"/>
                <w:szCs w:val="20"/>
              </w:rPr>
            </w:pPr>
            <w:r w:rsidRPr="0000624D">
              <w:rPr>
                <w:rFonts w:ascii="Arial" w:hAnsi="Arial" w:cs="Arial"/>
                <w:sz w:val="20"/>
                <w:szCs w:val="20"/>
              </w:rPr>
              <w:t>2017-02-</w:t>
            </w:r>
            <w:r w:rsidR="00C62655" w:rsidRPr="0000624D">
              <w:rPr>
                <w:rFonts w:ascii="Arial" w:hAnsi="Arial" w:cs="Arial"/>
                <w:sz w:val="20"/>
                <w:szCs w:val="20"/>
              </w:rPr>
              <w:t>04</w:t>
            </w:r>
          </w:p>
        </w:tc>
        <w:tc>
          <w:tcPr>
            <w:tcW w:w="8914" w:type="dxa"/>
          </w:tcPr>
          <w:p w14:paraId="738F35B9" w14:textId="1E8E5B38" w:rsidR="00EF41E0" w:rsidRPr="0000624D" w:rsidRDefault="00EF41E0" w:rsidP="00C75831">
            <w:pPr>
              <w:pStyle w:val="Prrafodelista"/>
              <w:numPr>
                <w:ilvl w:val="0"/>
                <w:numId w:val="5"/>
              </w:numPr>
              <w:spacing w:line="240" w:lineRule="auto"/>
              <w:rPr>
                <w:rFonts w:ascii="Arial" w:hAnsi="Arial" w:cs="Arial"/>
                <w:sz w:val="20"/>
                <w:szCs w:val="20"/>
              </w:rPr>
            </w:pPr>
            <w:r w:rsidRPr="0000624D">
              <w:rPr>
                <w:rFonts w:ascii="Arial" w:hAnsi="Arial" w:cs="Arial"/>
                <w:b/>
                <w:bCs/>
                <w:sz w:val="20"/>
                <w:szCs w:val="20"/>
              </w:rPr>
              <w:t>DECRETO LXV/EDFIN/0238/2016 I P.O.,</w:t>
            </w:r>
            <w:r w:rsidRPr="0000624D">
              <w:rPr>
                <w:rFonts w:ascii="Arial" w:hAnsi="Arial" w:cs="Arial"/>
                <w:sz w:val="20"/>
                <w:szCs w:val="20"/>
              </w:rPr>
              <w:t xml:space="preserve"> mediante el cual se auditaron y fiscalizaron los estados financieros del Colegio de Chihuahua, correspondientes al Ejercicio Fiscal de 2015.  </w:t>
            </w:r>
          </w:p>
          <w:p w14:paraId="00C21001" w14:textId="22EE6143" w:rsidR="00EF41E0" w:rsidRPr="0000624D" w:rsidRDefault="00EF41E0" w:rsidP="00C75831">
            <w:pPr>
              <w:pStyle w:val="Prrafodelista"/>
              <w:numPr>
                <w:ilvl w:val="0"/>
                <w:numId w:val="5"/>
              </w:numPr>
              <w:spacing w:line="240" w:lineRule="auto"/>
              <w:rPr>
                <w:rFonts w:ascii="Arial" w:hAnsi="Arial" w:cs="Arial"/>
                <w:sz w:val="20"/>
                <w:szCs w:val="20"/>
              </w:rPr>
            </w:pPr>
            <w:r w:rsidRPr="0000624D">
              <w:rPr>
                <w:rFonts w:ascii="Arial" w:hAnsi="Arial" w:cs="Arial"/>
                <w:b/>
                <w:bCs/>
                <w:sz w:val="20"/>
                <w:szCs w:val="20"/>
              </w:rPr>
              <w:t>DECRETO LXV/EDFIN/0239/2016 I P.O.,</w:t>
            </w:r>
            <w:r w:rsidRPr="0000624D">
              <w:rPr>
                <w:rFonts w:ascii="Arial" w:hAnsi="Arial" w:cs="Arial"/>
                <w:sz w:val="20"/>
                <w:szCs w:val="20"/>
              </w:rPr>
              <w:t xml:space="preserve"> mediante el cual se auditaron y fiscalizaron los estados financieros de la Junta de Asistencia Social Privada del Estado de Chihuahua, correspondientes al Ejercicio Fiscal de 2015. </w:t>
            </w:r>
          </w:p>
          <w:p w14:paraId="25FD061E" w14:textId="71108C97" w:rsidR="00EF41E0" w:rsidRPr="0000624D" w:rsidRDefault="00EF41E0" w:rsidP="00C75831">
            <w:pPr>
              <w:pStyle w:val="Prrafodelista"/>
              <w:numPr>
                <w:ilvl w:val="0"/>
                <w:numId w:val="5"/>
              </w:numPr>
              <w:spacing w:line="240" w:lineRule="auto"/>
              <w:rPr>
                <w:rFonts w:ascii="Arial" w:hAnsi="Arial" w:cs="Arial"/>
                <w:sz w:val="20"/>
                <w:szCs w:val="20"/>
              </w:rPr>
            </w:pPr>
            <w:r w:rsidRPr="0000624D">
              <w:rPr>
                <w:rFonts w:ascii="Arial" w:hAnsi="Arial" w:cs="Arial"/>
                <w:b/>
                <w:bCs/>
                <w:sz w:val="20"/>
                <w:szCs w:val="20"/>
              </w:rPr>
              <w:t>DECRETO LXV/EDFIN/0240/2016 I P.O.,</w:t>
            </w:r>
            <w:r w:rsidRPr="0000624D">
              <w:rPr>
                <w:rFonts w:ascii="Arial" w:hAnsi="Arial" w:cs="Arial"/>
                <w:sz w:val="20"/>
                <w:szCs w:val="20"/>
              </w:rPr>
              <w:t xml:space="preserve"> mediante el cual se auditaron y fiscalizaron los estados financieros del Tribunal Estatal Electoral, correspondientes al Ejercicio Fiscal de 2015. </w:t>
            </w:r>
          </w:p>
          <w:p w14:paraId="1963BE89" w14:textId="78A03145" w:rsidR="00EF41E0" w:rsidRPr="0000624D" w:rsidRDefault="00EF41E0" w:rsidP="00C75831">
            <w:pPr>
              <w:pStyle w:val="Prrafodelista"/>
              <w:numPr>
                <w:ilvl w:val="0"/>
                <w:numId w:val="5"/>
              </w:numPr>
              <w:spacing w:line="240" w:lineRule="auto"/>
              <w:rPr>
                <w:rFonts w:ascii="Arial" w:hAnsi="Arial" w:cs="Arial"/>
                <w:sz w:val="20"/>
                <w:szCs w:val="20"/>
              </w:rPr>
            </w:pPr>
            <w:r w:rsidRPr="0000624D">
              <w:rPr>
                <w:rFonts w:ascii="Arial" w:hAnsi="Arial" w:cs="Arial"/>
                <w:b/>
                <w:bCs/>
                <w:sz w:val="20"/>
                <w:szCs w:val="20"/>
              </w:rPr>
              <w:t>DECRETO LXV/EDFIN/0241/2016 I P.O.,</w:t>
            </w:r>
            <w:r w:rsidRPr="0000624D">
              <w:rPr>
                <w:rFonts w:ascii="Arial" w:hAnsi="Arial" w:cs="Arial"/>
                <w:sz w:val="20"/>
                <w:szCs w:val="20"/>
              </w:rPr>
              <w:t xml:space="preserve"> mediante el cual se auditaron y fiscalizaron los estados financieros de la Universidad Tecnológica de Ciudad Juárez, correspondientes al Ejercicio Fiscal de 2015. </w:t>
            </w:r>
          </w:p>
          <w:p w14:paraId="4EFFF873" w14:textId="4CEB4418" w:rsidR="00A400C7" w:rsidRPr="0000624D" w:rsidRDefault="00EF41E0" w:rsidP="00C75831">
            <w:pPr>
              <w:pStyle w:val="Prrafodelista"/>
              <w:numPr>
                <w:ilvl w:val="0"/>
                <w:numId w:val="5"/>
              </w:numPr>
              <w:spacing w:line="240" w:lineRule="auto"/>
              <w:rPr>
                <w:rFonts w:ascii="Arial" w:hAnsi="Arial" w:cs="Arial"/>
                <w:sz w:val="20"/>
                <w:szCs w:val="20"/>
              </w:rPr>
            </w:pPr>
            <w:r w:rsidRPr="0000624D">
              <w:rPr>
                <w:rFonts w:ascii="Arial" w:hAnsi="Arial" w:cs="Arial"/>
                <w:b/>
                <w:bCs/>
                <w:sz w:val="20"/>
                <w:szCs w:val="20"/>
              </w:rPr>
              <w:t>DECRETO LXV/EDFIN/0242/2016 I P.O.,</w:t>
            </w:r>
            <w:r w:rsidRPr="0000624D">
              <w:rPr>
                <w:rFonts w:ascii="Arial" w:hAnsi="Arial" w:cs="Arial"/>
                <w:sz w:val="20"/>
                <w:szCs w:val="20"/>
              </w:rPr>
              <w:t xml:space="preserve"> mediante el cual se auditaron y fiscalizaron los estados financieros de la Universidad Tecnológica de Parral, correspondientes al Ejercicio Fiscal de 2015. </w:t>
            </w:r>
          </w:p>
          <w:p w14:paraId="7EA14D54" w14:textId="566F9937" w:rsidR="00EF41E0" w:rsidRPr="0000624D" w:rsidRDefault="00EF41E0" w:rsidP="00C75831">
            <w:pPr>
              <w:pStyle w:val="Prrafodelista"/>
              <w:numPr>
                <w:ilvl w:val="0"/>
                <w:numId w:val="5"/>
              </w:numPr>
              <w:spacing w:line="240" w:lineRule="auto"/>
              <w:rPr>
                <w:rFonts w:ascii="Arial" w:hAnsi="Arial" w:cs="Arial"/>
                <w:sz w:val="20"/>
                <w:szCs w:val="20"/>
              </w:rPr>
            </w:pPr>
            <w:r w:rsidRPr="0000624D">
              <w:rPr>
                <w:rFonts w:ascii="Arial" w:hAnsi="Arial" w:cs="Arial"/>
                <w:b/>
                <w:bCs/>
                <w:sz w:val="20"/>
                <w:szCs w:val="20"/>
              </w:rPr>
              <w:t>DECRETO LXV/EDFIN/0243/2016 I P.O.,</w:t>
            </w:r>
            <w:r w:rsidRPr="0000624D">
              <w:rPr>
                <w:rFonts w:ascii="Arial" w:hAnsi="Arial" w:cs="Arial"/>
                <w:sz w:val="20"/>
                <w:szCs w:val="20"/>
              </w:rPr>
              <w:t xml:space="preserve"> mediante el cual se auditaron y fiscalizaron los estados financieros del Instituto Chihuahuense del Deporte y Cultura Física, correspondientes al Ejercicio Fiscal de 2015</w:t>
            </w:r>
            <w:r w:rsidR="00376264" w:rsidRPr="0000624D">
              <w:rPr>
                <w:rFonts w:ascii="Arial" w:hAnsi="Arial" w:cs="Arial"/>
                <w:sz w:val="20"/>
                <w:szCs w:val="20"/>
              </w:rPr>
              <w:t>.</w:t>
            </w:r>
            <w:r w:rsidRPr="0000624D">
              <w:rPr>
                <w:rFonts w:ascii="Arial" w:hAnsi="Arial" w:cs="Arial"/>
                <w:sz w:val="20"/>
                <w:szCs w:val="20"/>
              </w:rPr>
              <w:t xml:space="preserve"> </w:t>
            </w:r>
          </w:p>
          <w:p w14:paraId="21F5A31E" w14:textId="634AB4E0" w:rsidR="00E83D2A" w:rsidRPr="0000624D" w:rsidRDefault="00EF41E0" w:rsidP="00C75831">
            <w:pPr>
              <w:pStyle w:val="Prrafodelista"/>
              <w:numPr>
                <w:ilvl w:val="0"/>
                <w:numId w:val="5"/>
              </w:numPr>
              <w:spacing w:line="240" w:lineRule="auto"/>
              <w:rPr>
                <w:rFonts w:ascii="Arial" w:hAnsi="Arial" w:cs="Arial"/>
                <w:sz w:val="20"/>
                <w:szCs w:val="20"/>
              </w:rPr>
            </w:pPr>
            <w:r w:rsidRPr="0000624D">
              <w:rPr>
                <w:rFonts w:ascii="Arial" w:hAnsi="Arial" w:cs="Arial"/>
                <w:b/>
                <w:bCs/>
                <w:sz w:val="20"/>
                <w:szCs w:val="20"/>
              </w:rPr>
              <w:t>DECRETO LXV/EDFIN/0244/2016 I P.O.,</w:t>
            </w:r>
            <w:r w:rsidRPr="0000624D">
              <w:rPr>
                <w:rFonts w:ascii="Arial" w:hAnsi="Arial" w:cs="Arial"/>
                <w:sz w:val="20"/>
                <w:szCs w:val="20"/>
              </w:rPr>
              <w:t xml:space="preserve"> mediante el cual se auditaron y fiscalizaron los estados financieros de Pensiones Civiles del Estado, correspondientes al Ejercicio Fiscal de 2015. </w:t>
            </w:r>
          </w:p>
          <w:p w14:paraId="735B7734" w14:textId="7EF3F92E" w:rsidR="00E83D2A" w:rsidRPr="0000624D" w:rsidRDefault="00EF41E0" w:rsidP="00C75831">
            <w:pPr>
              <w:pStyle w:val="Prrafodelista"/>
              <w:numPr>
                <w:ilvl w:val="0"/>
                <w:numId w:val="5"/>
              </w:numPr>
              <w:spacing w:line="240" w:lineRule="auto"/>
              <w:rPr>
                <w:rFonts w:ascii="Arial" w:hAnsi="Arial" w:cs="Arial"/>
                <w:sz w:val="20"/>
                <w:szCs w:val="20"/>
              </w:rPr>
            </w:pPr>
            <w:r w:rsidRPr="0000624D">
              <w:rPr>
                <w:rFonts w:ascii="Arial" w:hAnsi="Arial" w:cs="Arial"/>
                <w:b/>
                <w:bCs/>
                <w:sz w:val="20"/>
                <w:szCs w:val="20"/>
              </w:rPr>
              <w:t>DECRETO LXV/EDFIN/0245/2016 I P.O.,</w:t>
            </w:r>
            <w:r w:rsidRPr="0000624D">
              <w:rPr>
                <w:rFonts w:ascii="Arial" w:hAnsi="Arial" w:cs="Arial"/>
                <w:sz w:val="20"/>
                <w:szCs w:val="20"/>
              </w:rPr>
              <w:t xml:space="preserve"> mediante el cual se auditaron y fiscalizaron los estados financieros del Instituto Chihuahuense de Salud, correspondientes al Ejercicio Fiscal de 2015. </w:t>
            </w:r>
          </w:p>
          <w:p w14:paraId="675DBBA4" w14:textId="6FFE0433" w:rsidR="00E83D2A" w:rsidRPr="0000624D" w:rsidRDefault="00EF41E0" w:rsidP="00C75831">
            <w:pPr>
              <w:pStyle w:val="Prrafodelista"/>
              <w:numPr>
                <w:ilvl w:val="0"/>
                <w:numId w:val="5"/>
              </w:numPr>
              <w:spacing w:line="240" w:lineRule="auto"/>
              <w:rPr>
                <w:rFonts w:ascii="Arial" w:hAnsi="Arial" w:cs="Arial"/>
                <w:sz w:val="20"/>
                <w:szCs w:val="20"/>
              </w:rPr>
            </w:pPr>
            <w:r w:rsidRPr="0000624D">
              <w:rPr>
                <w:rFonts w:ascii="Arial" w:hAnsi="Arial" w:cs="Arial"/>
                <w:b/>
                <w:bCs/>
                <w:sz w:val="20"/>
                <w:szCs w:val="20"/>
              </w:rPr>
              <w:t>DECRETO LXV/EDFIN/0246/2016 I P.O.,</w:t>
            </w:r>
            <w:r w:rsidRPr="0000624D">
              <w:rPr>
                <w:rFonts w:ascii="Arial" w:hAnsi="Arial" w:cs="Arial"/>
                <w:sz w:val="20"/>
                <w:szCs w:val="20"/>
              </w:rPr>
              <w:t xml:space="preserve"> mediante el cual se auditaron y fiscalizaron los estados financieros del Instituto Estatal Electoral, correspondientes al Ejercicio Fiscal de 2015. </w:t>
            </w:r>
          </w:p>
          <w:p w14:paraId="68C64CCE" w14:textId="03FF30C1" w:rsidR="00E83D2A" w:rsidRPr="0000624D" w:rsidRDefault="00EF41E0" w:rsidP="00C75831">
            <w:pPr>
              <w:pStyle w:val="Prrafodelista"/>
              <w:numPr>
                <w:ilvl w:val="0"/>
                <w:numId w:val="5"/>
              </w:numPr>
              <w:spacing w:line="240" w:lineRule="auto"/>
              <w:rPr>
                <w:rFonts w:ascii="Arial" w:hAnsi="Arial" w:cs="Arial"/>
                <w:sz w:val="20"/>
                <w:szCs w:val="20"/>
              </w:rPr>
            </w:pPr>
            <w:r w:rsidRPr="0000624D">
              <w:rPr>
                <w:rFonts w:ascii="Arial" w:hAnsi="Arial" w:cs="Arial"/>
                <w:b/>
                <w:bCs/>
                <w:sz w:val="20"/>
                <w:szCs w:val="20"/>
              </w:rPr>
              <w:t>DECRETO LXV/EDFIN/0247/2016 I P.O.,</w:t>
            </w:r>
            <w:r w:rsidRPr="0000624D">
              <w:rPr>
                <w:rFonts w:ascii="Arial" w:hAnsi="Arial" w:cs="Arial"/>
                <w:sz w:val="20"/>
                <w:szCs w:val="20"/>
              </w:rPr>
              <w:t xml:space="preserve"> mediante el cual se auditó y fiscalizó el ente Universidad Tecnológica del Estado de Chihuahua, correspondiente al Ejercicio Fiscal de 2015. </w:t>
            </w:r>
          </w:p>
          <w:p w14:paraId="50DE3DE8" w14:textId="2AB1D9D9" w:rsidR="00391BA5" w:rsidRPr="0000624D" w:rsidRDefault="00EF41E0" w:rsidP="00C75831">
            <w:pPr>
              <w:pStyle w:val="Prrafodelista"/>
              <w:numPr>
                <w:ilvl w:val="0"/>
                <w:numId w:val="5"/>
              </w:numPr>
              <w:spacing w:line="240" w:lineRule="auto"/>
              <w:rPr>
                <w:rFonts w:ascii="Arial" w:hAnsi="Arial" w:cs="Arial"/>
                <w:sz w:val="20"/>
                <w:szCs w:val="20"/>
              </w:rPr>
            </w:pPr>
            <w:r w:rsidRPr="0000624D">
              <w:rPr>
                <w:rFonts w:ascii="Arial" w:hAnsi="Arial" w:cs="Arial"/>
                <w:b/>
                <w:bCs/>
                <w:sz w:val="20"/>
                <w:szCs w:val="20"/>
              </w:rPr>
              <w:t>DECRETO LXV/EDFIN/0248/2016 I P.O.,</w:t>
            </w:r>
            <w:r w:rsidRPr="0000624D">
              <w:rPr>
                <w:rFonts w:ascii="Arial" w:hAnsi="Arial" w:cs="Arial"/>
                <w:sz w:val="20"/>
                <w:szCs w:val="20"/>
              </w:rPr>
              <w:t xml:space="preserve"> mediante el cual se auditaron y fiscalizaron los estados financieros del Sistema para Desarrollo Integral de la </w:t>
            </w:r>
            <w:r w:rsidRPr="0000624D">
              <w:rPr>
                <w:rFonts w:ascii="Arial" w:hAnsi="Arial" w:cs="Arial"/>
                <w:sz w:val="20"/>
                <w:szCs w:val="20"/>
              </w:rPr>
              <w:lastRenderedPageBreak/>
              <w:t xml:space="preserve">Familia del Municipio de Cuauhtémoc, correspondientes al Ejercicio Fiscal de 2015. </w:t>
            </w:r>
          </w:p>
          <w:p w14:paraId="2397A812" w14:textId="2F249D43" w:rsidR="00391BA5" w:rsidRPr="0000624D" w:rsidRDefault="00EF41E0" w:rsidP="00C75831">
            <w:pPr>
              <w:pStyle w:val="Prrafodelista"/>
              <w:numPr>
                <w:ilvl w:val="0"/>
                <w:numId w:val="5"/>
              </w:numPr>
              <w:spacing w:line="240" w:lineRule="auto"/>
              <w:rPr>
                <w:rFonts w:ascii="Arial" w:hAnsi="Arial" w:cs="Arial"/>
                <w:sz w:val="20"/>
                <w:szCs w:val="20"/>
              </w:rPr>
            </w:pPr>
            <w:r w:rsidRPr="0000624D">
              <w:rPr>
                <w:rFonts w:ascii="Arial" w:hAnsi="Arial" w:cs="Arial"/>
                <w:b/>
                <w:bCs/>
                <w:sz w:val="20"/>
                <w:szCs w:val="20"/>
              </w:rPr>
              <w:t>DECRETO LXV/EDFIN/0249/2016 I P.O.,</w:t>
            </w:r>
            <w:r w:rsidRPr="0000624D">
              <w:rPr>
                <w:rFonts w:ascii="Arial" w:hAnsi="Arial" w:cs="Arial"/>
                <w:sz w:val="20"/>
                <w:szCs w:val="20"/>
              </w:rPr>
              <w:t xml:space="preserve"> mediante el cual se auditaron y fiscalizaron los estados financieros del Sistema para Desarrollo Integral de la Familia del Municipio de Hidalgo del Parral, correspondientes al Ejercicio Fiscal de 2015. - </w:t>
            </w:r>
          </w:p>
          <w:p w14:paraId="7CCFBF7F" w14:textId="0CF50745" w:rsidR="00391BA5" w:rsidRPr="0000624D" w:rsidRDefault="00EF41E0" w:rsidP="00C75831">
            <w:pPr>
              <w:pStyle w:val="Prrafodelista"/>
              <w:numPr>
                <w:ilvl w:val="0"/>
                <w:numId w:val="5"/>
              </w:numPr>
              <w:spacing w:line="240" w:lineRule="auto"/>
              <w:rPr>
                <w:rFonts w:ascii="Arial" w:hAnsi="Arial" w:cs="Arial"/>
                <w:sz w:val="20"/>
                <w:szCs w:val="20"/>
              </w:rPr>
            </w:pPr>
            <w:r w:rsidRPr="0000624D">
              <w:rPr>
                <w:rFonts w:ascii="Arial" w:hAnsi="Arial" w:cs="Arial"/>
                <w:b/>
                <w:bCs/>
                <w:sz w:val="20"/>
                <w:szCs w:val="20"/>
              </w:rPr>
              <w:t>DECRETO LXV/EDFIN/0250/2016 I P.O.,</w:t>
            </w:r>
            <w:r w:rsidRPr="0000624D">
              <w:rPr>
                <w:rFonts w:ascii="Arial" w:hAnsi="Arial" w:cs="Arial"/>
                <w:sz w:val="20"/>
                <w:szCs w:val="20"/>
              </w:rPr>
              <w:t xml:space="preserve"> mediante el cual se auditaron y fiscalizaron los estados financieros del Sistema para Desarrollo Integral de la Familia del Municipio de Delicias, correspondientes al Ejercicio Fiscal de 2015. </w:t>
            </w:r>
          </w:p>
          <w:p w14:paraId="1762F67A" w14:textId="54F31838" w:rsidR="00391BA5" w:rsidRPr="0000624D" w:rsidRDefault="00EF41E0" w:rsidP="00C75831">
            <w:pPr>
              <w:pStyle w:val="Prrafodelista"/>
              <w:numPr>
                <w:ilvl w:val="0"/>
                <w:numId w:val="5"/>
              </w:numPr>
              <w:spacing w:line="240" w:lineRule="auto"/>
              <w:rPr>
                <w:rFonts w:ascii="Arial" w:hAnsi="Arial" w:cs="Arial"/>
                <w:sz w:val="20"/>
                <w:szCs w:val="20"/>
              </w:rPr>
            </w:pPr>
            <w:r w:rsidRPr="0000624D">
              <w:rPr>
                <w:rFonts w:ascii="Arial" w:hAnsi="Arial" w:cs="Arial"/>
                <w:b/>
                <w:bCs/>
                <w:sz w:val="20"/>
                <w:szCs w:val="20"/>
              </w:rPr>
              <w:t>DECRETO LXV/EDFIN/0251/2016 I P.O.,</w:t>
            </w:r>
            <w:r w:rsidRPr="0000624D">
              <w:rPr>
                <w:rFonts w:ascii="Arial" w:hAnsi="Arial" w:cs="Arial"/>
                <w:sz w:val="20"/>
                <w:szCs w:val="20"/>
              </w:rPr>
              <w:t xml:space="preserve"> mediante el cual se auditó y fiscalizó el Informe Técnico de Resultados derivado de la revisión de los estados financieros del Fideicomiso del Fondo de Seguridad Pública del Estado de Chihuahua, correspondientes al Ejercicio Fiscal de 2015.  </w:t>
            </w:r>
          </w:p>
          <w:p w14:paraId="04B21C47" w14:textId="18FE8591" w:rsidR="00391BA5" w:rsidRPr="0000624D" w:rsidRDefault="00EF41E0" w:rsidP="00C75831">
            <w:pPr>
              <w:pStyle w:val="Prrafodelista"/>
              <w:numPr>
                <w:ilvl w:val="0"/>
                <w:numId w:val="5"/>
              </w:numPr>
              <w:spacing w:line="240" w:lineRule="auto"/>
              <w:rPr>
                <w:rFonts w:ascii="Arial" w:hAnsi="Arial" w:cs="Arial"/>
                <w:sz w:val="20"/>
                <w:szCs w:val="20"/>
              </w:rPr>
            </w:pPr>
            <w:r w:rsidRPr="0000624D">
              <w:rPr>
                <w:rFonts w:ascii="Arial" w:hAnsi="Arial" w:cs="Arial"/>
                <w:b/>
                <w:bCs/>
                <w:sz w:val="20"/>
                <w:szCs w:val="20"/>
              </w:rPr>
              <w:t>DECRETO LXV/EDFIN/0252/2016 I P.O.,</w:t>
            </w:r>
            <w:r w:rsidRPr="0000624D">
              <w:rPr>
                <w:rFonts w:ascii="Arial" w:hAnsi="Arial" w:cs="Arial"/>
                <w:sz w:val="20"/>
                <w:szCs w:val="20"/>
              </w:rPr>
              <w:t xml:space="preserve"> mediante el cual se auditó y fiscalizó el Informe Técnico de Resultados derivado de la revisión de los estados financieros del Fideicomiso Estatal para el Fomento de las Actividades Productivas del Estado de Chihuahua, correspondientes al Ejercicio Fiscal de 2015. </w:t>
            </w:r>
          </w:p>
          <w:p w14:paraId="6406D121" w14:textId="7491D0A7" w:rsidR="00391BA5" w:rsidRPr="0000624D" w:rsidRDefault="00EF41E0" w:rsidP="00C75831">
            <w:pPr>
              <w:pStyle w:val="Prrafodelista"/>
              <w:numPr>
                <w:ilvl w:val="0"/>
                <w:numId w:val="5"/>
              </w:numPr>
              <w:spacing w:line="240" w:lineRule="auto"/>
              <w:rPr>
                <w:rFonts w:ascii="Arial" w:hAnsi="Arial" w:cs="Arial"/>
                <w:sz w:val="20"/>
                <w:szCs w:val="20"/>
              </w:rPr>
            </w:pPr>
            <w:r w:rsidRPr="0000624D">
              <w:rPr>
                <w:rFonts w:ascii="Arial" w:hAnsi="Arial" w:cs="Arial"/>
                <w:b/>
                <w:bCs/>
                <w:sz w:val="20"/>
                <w:szCs w:val="20"/>
              </w:rPr>
              <w:t>DECRETO LXV/EDFIN/0253/2016 I P.O.,</w:t>
            </w:r>
            <w:r w:rsidRPr="0000624D">
              <w:rPr>
                <w:rFonts w:ascii="Arial" w:hAnsi="Arial" w:cs="Arial"/>
                <w:sz w:val="20"/>
                <w:szCs w:val="20"/>
              </w:rPr>
              <w:t xml:space="preserve"> mediante el cual se auditó y fiscalizó el Informe Técnico de Resultados derivado de la revisión de los estados financieros del Fideicomiso de Administración e Inversión del Fondo Complementario para el Retiro de Trabajadores Sindicalizados al Servicio del Municipio de Camargo, correspondientes al Ejercicio Fiscal de 2015. </w:t>
            </w:r>
          </w:p>
          <w:p w14:paraId="065DD865" w14:textId="1EB36A6E" w:rsidR="00391BA5" w:rsidRPr="0000624D" w:rsidRDefault="00EF41E0" w:rsidP="00C75831">
            <w:pPr>
              <w:pStyle w:val="Prrafodelista"/>
              <w:numPr>
                <w:ilvl w:val="0"/>
                <w:numId w:val="5"/>
              </w:numPr>
              <w:spacing w:line="240" w:lineRule="auto"/>
              <w:rPr>
                <w:rFonts w:ascii="Arial" w:hAnsi="Arial" w:cs="Arial"/>
                <w:sz w:val="20"/>
                <w:szCs w:val="20"/>
              </w:rPr>
            </w:pPr>
            <w:r w:rsidRPr="0000624D">
              <w:rPr>
                <w:rFonts w:ascii="Arial" w:hAnsi="Arial" w:cs="Arial"/>
                <w:b/>
                <w:bCs/>
                <w:sz w:val="20"/>
                <w:szCs w:val="20"/>
              </w:rPr>
              <w:t>DECRETO LXV/EDFIN/0254/2016 I P.O.,</w:t>
            </w:r>
            <w:r w:rsidRPr="0000624D">
              <w:rPr>
                <w:rFonts w:ascii="Arial" w:hAnsi="Arial" w:cs="Arial"/>
                <w:sz w:val="20"/>
                <w:szCs w:val="20"/>
              </w:rPr>
              <w:t xml:space="preserve"> mediante el cual se auditó y fiscalizó el Informe Técnico de Resultados derivado de la revisión de los estados financieros del Fideicomiso para la Competitividad y Seguridad Ciudadana (FICOSEC), correspondientes al Ejercicio Fiscal de 2015. </w:t>
            </w:r>
          </w:p>
          <w:p w14:paraId="05544238" w14:textId="4AA8364E" w:rsidR="00391BA5" w:rsidRPr="0000624D" w:rsidRDefault="00EF41E0" w:rsidP="00C75831">
            <w:pPr>
              <w:pStyle w:val="Prrafodelista"/>
              <w:numPr>
                <w:ilvl w:val="0"/>
                <w:numId w:val="5"/>
              </w:numPr>
              <w:spacing w:line="240" w:lineRule="auto"/>
              <w:rPr>
                <w:rFonts w:ascii="Arial" w:hAnsi="Arial" w:cs="Arial"/>
                <w:sz w:val="20"/>
                <w:szCs w:val="20"/>
              </w:rPr>
            </w:pPr>
            <w:r w:rsidRPr="0000624D">
              <w:rPr>
                <w:rFonts w:ascii="Arial" w:hAnsi="Arial" w:cs="Arial"/>
                <w:b/>
                <w:bCs/>
                <w:sz w:val="20"/>
                <w:szCs w:val="20"/>
              </w:rPr>
              <w:t>DECRETO LXV/EDFIN/0255/2016 I P.O.,</w:t>
            </w:r>
            <w:r w:rsidRPr="0000624D">
              <w:rPr>
                <w:rFonts w:ascii="Arial" w:hAnsi="Arial" w:cs="Arial"/>
                <w:sz w:val="20"/>
                <w:szCs w:val="20"/>
              </w:rPr>
              <w:t xml:space="preserve"> mediante el cual se auditó y fiscalizó el Informe Técnico de Resultados derivado de la revisión de los estados financieros del Fideicomiso para la Rehabilitación del Centro Histórico de la Ciudad de Chihuahua, correspondientes al Ejercicio Fiscal de 2015. </w:t>
            </w:r>
          </w:p>
          <w:p w14:paraId="376EBC73" w14:textId="244D75AD" w:rsidR="00391BA5" w:rsidRPr="0000624D" w:rsidRDefault="00EF41E0" w:rsidP="00C75831">
            <w:pPr>
              <w:pStyle w:val="Prrafodelista"/>
              <w:numPr>
                <w:ilvl w:val="0"/>
                <w:numId w:val="5"/>
              </w:numPr>
              <w:spacing w:line="240" w:lineRule="auto"/>
              <w:rPr>
                <w:rFonts w:ascii="Arial" w:hAnsi="Arial" w:cs="Arial"/>
                <w:sz w:val="20"/>
                <w:szCs w:val="20"/>
              </w:rPr>
            </w:pPr>
            <w:r w:rsidRPr="0000624D">
              <w:rPr>
                <w:rFonts w:ascii="Arial" w:hAnsi="Arial" w:cs="Arial"/>
                <w:b/>
                <w:bCs/>
                <w:sz w:val="20"/>
                <w:szCs w:val="20"/>
              </w:rPr>
              <w:t xml:space="preserve">DECRETO LXV/ARPEX/0269/2017 II P.E., </w:t>
            </w:r>
            <w:r w:rsidRPr="0000624D">
              <w:rPr>
                <w:rFonts w:ascii="Arial" w:hAnsi="Arial" w:cs="Arial"/>
                <w:sz w:val="20"/>
                <w:szCs w:val="20"/>
              </w:rPr>
              <w:t xml:space="preserve">mediante el cual la LXV Legislatura del H. Congreso del Estado de Chihuahua inició el 2 de febrero del año 2017 el Segundo Periodo Extraordinario de Sesiones dentro del Primer Año del Ejercicio Constitucional. </w:t>
            </w:r>
          </w:p>
          <w:p w14:paraId="2C3C456B" w14:textId="72222E0C" w:rsidR="00391BA5" w:rsidRPr="0000624D" w:rsidRDefault="00EF41E0" w:rsidP="00C75831">
            <w:pPr>
              <w:pStyle w:val="Prrafodelista"/>
              <w:numPr>
                <w:ilvl w:val="0"/>
                <w:numId w:val="5"/>
              </w:numPr>
              <w:spacing w:line="240" w:lineRule="auto"/>
              <w:rPr>
                <w:rFonts w:ascii="Arial" w:hAnsi="Arial" w:cs="Arial"/>
                <w:sz w:val="20"/>
                <w:szCs w:val="20"/>
              </w:rPr>
            </w:pPr>
            <w:r w:rsidRPr="0000624D">
              <w:rPr>
                <w:rFonts w:ascii="Arial" w:hAnsi="Arial" w:cs="Arial"/>
                <w:b/>
                <w:bCs/>
                <w:sz w:val="20"/>
                <w:szCs w:val="20"/>
              </w:rPr>
              <w:t>DECRETO LXV/DREOF/0270/2017 II P.E.,</w:t>
            </w:r>
            <w:r w:rsidRPr="0000624D">
              <w:rPr>
                <w:rFonts w:ascii="Arial" w:hAnsi="Arial" w:cs="Arial"/>
                <w:sz w:val="20"/>
                <w:szCs w:val="20"/>
              </w:rPr>
              <w:t xml:space="preserve"> mediante el cual la LXV Legislatura del H. Congreso del Estado de Chihuahua celebrará Sesión Solemne el día 5 de febrero del año 2017, en el Centro Municipal de las Artes (CEMA), de Ciudad Juárez, Chih., como parte del inicio de los festejos de la Conmemoración del Centenario de la Constitución Política de los Estados Unidos Mexicanos. </w:t>
            </w:r>
          </w:p>
          <w:p w14:paraId="27084B51" w14:textId="1F3FEADF" w:rsidR="006000B1" w:rsidRPr="0000624D" w:rsidRDefault="00EF41E0" w:rsidP="00C75831">
            <w:pPr>
              <w:pStyle w:val="Prrafodelista"/>
              <w:numPr>
                <w:ilvl w:val="0"/>
                <w:numId w:val="5"/>
              </w:numPr>
              <w:spacing w:line="240" w:lineRule="auto"/>
              <w:rPr>
                <w:rFonts w:ascii="Arial" w:hAnsi="Arial" w:cs="Arial"/>
                <w:sz w:val="20"/>
                <w:szCs w:val="20"/>
              </w:rPr>
            </w:pPr>
            <w:r w:rsidRPr="0000624D">
              <w:rPr>
                <w:rFonts w:ascii="Arial" w:hAnsi="Arial" w:cs="Arial"/>
                <w:b/>
                <w:bCs/>
                <w:sz w:val="20"/>
                <w:szCs w:val="20"/>
              </w:rPr>
              <w:t>DECRETO LXV/CLPEX/0272/2017 II P.E.,</w:t>
            </w:r>
            <w:r w:rsidRPr="0000624D">
              <w:rPr>
                <w:rFonts w:ascii="Arial" w:hAnsi="Arial" w:cs="Arial"/>
                <w:sz w:val="20"/>
                <w:szCs w:val="20"/>
              </w:rPr>
              <w:t xml:space="preserve"> mediante el cual la LXV Legislatura del H. Congreso del Estado de Chihuahua clausura el 2 de febrero del año 2017 el Segundo Periodo Extraordinario de Sesiones dentro del Primer Año del Ejercicio Constitucional. </w:t>
            </w:r>
          </w:p>
        </w:tc>
      </w:tr>
      <w:tr w:rsidR="006000B1" w:rsidRPr="0000624D" w14:paraId="7265F5CD" w14:textId="77777777" w:rsidTr="00880796">
        <w:tc>
          <w:tcPr>
            <w:tcW w:w="992" w:type="dxa"/>
          </w:tcPr>
          <w:p w14:paraId="7B6CF6A3" w14:textId="7C06AB43" w:rsidR="006000B1" w:rsidRPr="0000624D" w:rsidRDefault="006000B1" w:rsidP="006000B1">
            <w:pPr>
              <w:jc w:val="center"/>
              <w:rPr>
                <w:rFonts w:ascii="Arial" w:hAnsi="Arial" w:cs="Arial"/>
                <w:sz w:val="20"/>
                <w:szCs w:val="20"/>
              </w:rPr>
            </w:pPr>
            <w:r w:rsidRPr="0000624D">
              <w:rPr>
                <w:rFonts w:ascii="Arial" w:hAnsi="Arial" w:cs="Arial"/>
                <w:sz w:val="20"/>
                <w:szCs w:val="20"/>
              </w:rPr>
              <w:lastRenderedPageBreak/>
              <w:t>11</w:t>
            </w:r>
          </w:p>
        </w:tc>
        <w:tc>
          <w:tcPr>
            <w:tcW w:w="1276" w:type="dxa"/>
          </w:tcPr>
          <w:p w14:paraId="1E3ED2D6" w14:textId="1FFCBF6E" w:rsidR="006000B1" w:rsidRPr="0000624D" w:rsidRDefault="006000B1" w:rsidP="006000B1">
            <w:pPr>
              <w:rPr>
                <w:rFonts w:ascii="Arial" w:hAnsi="Arial" w:cs="Arial"/>
                <w:sz w:val="20"/>
                <w:szCs w:val="20"/>
              </w:rPr>
            </w:pPr>
            <w:r w:rsidRPr="0000624D">
              <w:rPr>
                <w:rFonts w:ascii="Arial" w:hAnsi="Arial" w:cs="Arial"/>
                <w:sz w:val="20"/>
                <w:szCs w:val="20"/>
              </w:rPr>
              <w:t>2017-02-</w:t>
            </w:r>
            <w:r w:rsidR="00800B07" w:rsidRPr="0000624D">
              <w:rPr>
                <w:rFonts w:ascii="Arial" w:hAnsi="Arial" w:cs="Arial"/>
                <w:sz w:val="20"/>
                <w:szCs w:val="20"/>
              </w:rPr>
              <w:t>08</w:t>
            </w:r>
          </w:p>
        </w:tc>
        <w:tc>
          <w:tcPr>
            <w:tcW w:w="8914" w:type="dxa"/>
          </w:tcPr>
          <w:p w14:paraId="6B2B2CE3" w14:textId="6A464DC8" w:rsidR="006000B1" w:rsidRPr="0000624D" w:rsidRDefault="001D7188" w:rsidP="006000B1">
            <w:pPr>
              <w:rPr>
                <w:rFonts w:ascii="Arial" w:hAnsi="Arial" w:cs="Arial"/>
                <w:sz w:val="20"/>
                <w:szCs w:val="20"/>
              </w:rPr>
            </w:pPr>
            <w:r w:rsidRPr="0000624D">
              <w:rPr>
                <w:rFonts w:ascii="Arial" w:hAnsi="Arial" w:cs="Arial"/>
                <w:sz w:val="20"/>
                <w:szCs w:val="20"/>
              </w:rPr>
              <w:t>FE DE ERRATAS</w:t>
            </w:r>
          </w:p>
        </w:tc>
      </w:tr>
      <w:tr w:rsidR="006000B1" w:rsidRPr="0000624D" w14:paraId="29B1D1CD" w14:textId="77777777" w:rsidTr="00880796">
        <w:tc>
          <w:tcPr>
            <w:tcW w:w="992" w:type="dxa"/>
          </w:tcPr>
          <w:p w14:paraId="3684B519" w14:textId="3D0512DF" w:rsidR="006000B1" w:rsidRPr="0000624D" w:rsidRDefault="006000B1" w:rsidP="006000B1">
            <w:pPr>
              <w:jc w:val="center"/>
              <w:rPr>
                <w:rFonts w:ascii="Arial" w:hAnsi="Arial" w:cs="Arial"/>
                <w:sz w:val="20"/>
                <w:szCs w:val="20"/>
              </w:rPr>
            </w:pPr>
            <w:r w:rsidRPr="0000624D">
              <w:rPr>
                <w:rFonts w:ascii="Arial" w:hAnsi="Arial" w:cs="Arial"/>
                <w:sz w:val="20"/>
                <w:szCs w:val="20"/>
              </w:rPr>
              <w:t>12</w:t>
            </w:r>
          </w:p>
        </w:tc>
        <w:tc>
          <w:tcPr>
            <w:tcW w:w="1276" w:type="dxa"/>
          </w:tcPr>
          <w:p w14:paraId="1C2440D3" w14:textId="138040A1" w:rsidR="006000B1" w:rsidRPr="0000624D" w:rsidRDefault="006000B1" w:rsidP="006000B1">
            <w:pPr>
              <w:rPr>
                <w:rFonts w:ascii="Arial" w:hAnsi="Arial" w:cs="Arial"/>
                <w:sz w:val="20"/>
                <w:szCs w:val="20"/>
              </w:rPr>
            </w:pPr>
            <w:r w:rsidRPr="0000624D">
              <w:rPr>
                <w:rFonts w:ascii="Arial" w:hAnsi="Arial" w:cs="Arial"/>
                <w:sz w:val="20"/>
                <w:szCs w:val="20"/>
              </w:rPr>
              <w:t>2017-02-</w:t>
            </w:r>
            <w:r w:rsidR="007B3DB0" w:rsidRPr="0000624D">
              <w:rPr>
                <w:rFonts w:ascii="Arial" w:hAnsi="Arial" w:cs="Arial"/>
                <w:sz w:val="20"/>
                <w:szCs w:val="20"/>
              </w:rPr>
              <w:t>11</w:t>
            </w:r>
          </w:p>
        </w:tc>
        <w:tc>
          <w:tcPr>
            <w:tcW w:w="8914" w:type="dxa"/>
          </w:tcPr>
          <w:p w14:paraId="35D78FBB" w14:textId="20421185" w:rsidR="006000B1" w:rsidRPr="0000624D" w:rsidRDefault="007B3DB0" w:rsidP="00C75831">
            <w:pPr>
              <w:pStyle w:val="Prrafodelista"/>
              <w:numPr>
                <w:ilvl w:val="0"/>
                <w:numId w:val="6"/>
              </w:numPr>
              <w:spacing w:line="240" w:lineRule="auto"/>
              <w:rPr>
                <w:rFonts w:ascii="Arial" w:hAnsi="Arial" w:cs="Arial"/>
                <w:sz w:val="20"/>
                <w:szCs w:val="20"/>
              </w:rPr>
            </w:pPr>
            <w:r w:rsidRPr="0000624D">
              <w:rPr>
                <w:rFonts w:ascii="Arial" w:hAnsi="Arial" w:cs="Arial"/>
                <w:b/>
                <w:bCs/>
                <w:sz w:val="20"/>
                <w:szCs w:val="20"/>
              </w:rPr>
              <w:t>DECRETO No. LXV/RFDEC/0216/2016 I P.O.,</w:t>
            </w:r>
            <w:r w:rsidRPr="0000624D">
              <w:rPr>
                <w:rFonts w:ascii="Arial" w:hAnsi="Arial" w:cs="Arial"/>
                <w:sz w:val="20"/>
                <w:szCs w:val="20"/>
              </w:rPr>
              <w:t xml:space="preserve"> mediante el cual se adiciona un Artículo Cuarto Transitorio al Decreto No. 1625/2016 XXII P.E.</w:t>
            </w:r>
          </w:p>
        </w:tc>
      </w:tr>
      <w:tr w:rsidR="006000B1" w:rsidRPr="0000624D" w14:paraId="6EC5C9A5" w14:textId="77777777" w:rsidTr="00880796">
        <w:tc>
          <w:tcPr>
            <w:tcW w:w="992" w:type="dxa"/>
          </w:tcPr>
          <w:p w14:paraId="2BE41C8D" w14:textId="6E287510" w:rsidR="006000B1" w:rsidRPr="0000624D" w:rsidRDefault="006000B1" w:rsidP="006000B1">
            <w:pPr>
              <w:jc w:val="center"/>
              <w:rPr>
                <w:rFonts w:ascii="Arial" w:hAnsi="Arial" w:cs="Arial"/>
                <w:sz w:val="20"/>
                <w:szCs w:val="20"/>
              </w:rPr>
            </w:pPr>
            <w:r w:rsidRPr="0000624D">
              <w:rPr>
                <w:rFonts w:ascii="Arial" w:hAnsi="Arial" w:cs="Arial"/>
                <w:sz w:val="20"/>
                <w:szCs w:val="20"/>
              </w:rPr>
              <w:lastRenderedPageBreak/>
              <w:t>13</w:t>
            </w:r>
          </w:p>
        </w:tc>
        <w:tc>
          <w:tcPr>
            <w:tcW w:w="1276" w:type="dxa"/>
          </w:tcPr>
          <w:p w14:paraId="69281886" w14:textId="319A68D3" w:rsidR="006000B1" w:rsidRPr="0000624D" w:rsidRDefault="006000B1" w:rsidP="006000B1">
            <w:pPr>
              <w:rPr>
                <w:rFonts w:ascii="Arial" w:hAnsi="Arial" w:cs="Arial"/>
                <w:sz w:val="20"/>
                <w:szCs w:val="20"/>
              </w:rPr>
            </w:pPr>
            <w:r w:rsidRPr="0000624D">
              <w:rPr>
                <w:rFonts w:ascii="Arial" w:hAnsi="Arial" w:cs="Arial"/>
                <w:sz w:val="20"/>
                <w:szCs w:val="20"/>
              </w:rPr>
              <w:t>2017-02-</w:t>
            </w:r>
            <w:r w:rsidR="00FE0705" w:rsidRPr="0000624D">
              <w:rPr>
                <w:rFonts w:ascii="Arial" w:hAnsi="Arial" w:cs="Arial"/>
                <w:sz w:val="20"/>
                <w:szCs w:val="20"/>
              </w:rPr>
              <w:t>15</w:t>
            </w:r>
          </w:p>
        </w:tc>
        <w:tc>
          <w:tcPr>
            <w:tcW w:w="8914" w:type="dxa"/>
          </w:tcPr>
          <w:p w14:paraId="166615E9" w14:textId="63F043BA" w:rsidR="000D373A" w:rsidRPr="0000624D" w:rsidRDefault="000D373A" w:rsidP="00C75831">
            <w:pPr>
              <w:pStyle w:val="Prrafodelista"/>
              <w:numPr>
                <w:ilvl w:val="0"/>
                <w:numId w:val="6"/>
              </w:numPr>
              <w:spacing w:line="240" w:lineRule="auto"/>
              <w:rPr>
                <w:rFonts w:ascii="Arial" w:hAnsi="Arial" w:cs="Arial"/>
                <w:sz w:val="20"/>
                <w:szCs w:val="20"/>
              </w:rPr>
            </w:pPr>
            <w:r w:rsidRPr="0000624D">
              <w:rPr>
                <w:rFonts w:ascii="Arial" w:hAnsi="Arial" w:cs="Arial"/>
                <w:b/>
                <w:bCs/>
                <w:sz w:val="20"/>
                <w:szCs w:val="20"/>
              </w:rPr>
              <w:t xml:space="preserve">DECRETO </w:t>
            </w:r>
            <w:proofErr w:type="spellStart"/>
            <w:r w:rsidRPr="0000624D">
              <w:rPr>
                <w:rFonts w:ascii="Arial" w:hAnsi="Arial" w:cs="Arial"/>
                <w:b/>
                <w:bCs/>
                <w:sz w:val="20"/>
                <w:szCs w:val="20"/>
              </w:rPr>
              <w:t>Nº</w:t>
            </w:r>
            <w:proofErr w:type="spellEnd"/>
            <w:r w:rsidRPr="0000624D">
              <w:rPr>
                <w:rFonts w:ascii="Arial" w:hAnsi="Arial" w:cs="Arial"/>
                <w:b/>
                <w:bCs/>
                <w:sz w:val="20"/>
                <w:szCs w:val="20"/>
              </w:rPr>
              <w:t xml:space="preserve"> LXV/NOMBR/0273/2017 I D.P.,</w:t>
            </w:r>
            <w:r w:rsidRPr="0000624D">
              <w:rPr>
                <w:rFonts w:ascii="Arial" w:hAnsi="Arial" w:cs="Arial"/>
                <w:sz w:val="20"/>
                <w:szCs w:val="20"/>
              </w:rPr>
              <w:t xml:space="preserve"> mediante el cual se designa al C.P. Armando Valenzuela Beltrán como encargado del despacho de la Auditoría Superior del Estado, hasta en tanto se nombre a quien ocupará el cargo en forma definitiva. </w:t>
            </w:r>
          </w:p>
          <w:p w14:paraId="4241BB93" w14:textId="09A5AD6B" w:rsidR="006000B1" w:rsidRPr="0000624D" w:rsidRDefault="000D373A" w:rsidP="00C75831">
            <w:pPr>
              <w:pStyle w:val="Prrafodelista"/>
              <w:numPr>
                <w:ilvl w:val="0"/>
                <w:numId w:val="6"/>
              </w:numPr>
              <w:spacing w:line="240" w:lineRule="auto"/>
              <w:rPr>
                <w:rFonts w:ascii="Arial" w:hAnsi="Arial" w:cs="Arial"/>
                <w:sz w:val="20"/>
                <w:szCs w:val="20"/>
              </w:rPr>
            </w:pPr>
            <w:r w:rsidRPr="0000624D">
              <w:rPr>
                <w:rFonts w:ascii="Arial" w:hAnsi="Arial" w:cs="Arial"/>
                <w:b/>
                <w:bCs/>
                <w:sz w:val="20"/>
                <w:szCs w:val="20"/>
              </w:rPr>
              <w:t xml:space="preserve">DECRETO </w:t>
            </w:r>
            <w:proofErr w:type="spellStart"/>
            <w:r w:rsidRPr="0000624D">
              <w:rPr>
                <w:rFonts w:ascii="Arial" w:hAnsi="Arial" w:cs="Arial"/>
                <w:b/>
                <w:bCs/>
                <w:sz w:val="20"/>
                <w:szCs w:val="20"/>
              </w:rPr>
              <w:t>Nº</w:t>
            </w:r>
            <w:proofErr w:type="spellEnd"/>
            <w:r w:rsidRPr="0000624D">
              <w:rPr>
                <w:rFonts w:ascii="Arial" w:hAnsi="Arial" w:cs="Arial"/>
                <w:b/>
                <w:bCs/>
                <w:sz w:val="20"/>
                <w:szCs w:val="20"/>
              </w:rPr>
              <w:t xml:space="preserve"> LXV/CVPEX/0274/2017 I D.P.,</w:t>
            </w:r>
            <w:r w:rsidRPr="0000624D">
              <w:rPr>
                <w:rFonts w:ascii="Arial" w:hAnsi="Arial" w:cs="Arial"/>
                <w:sz w:val="20"/>
                <w:szCs w:val="20"/>
              </w:rPr>
              <w:t xml:space="preserve"> mediante el cual se convoca a los CC. Diputados integrantes de la Sexagésima Quinta Legislatura Constitucional del H. Congreso del Estado a un Tercer Período Extraordinario de Sesiones, el cual se llevará a cabo el día 16 de febrero de 2017, a las once horas, en el Recinto Oficial del Poder Legislativo. </w:t>
            </w:r>
          </w:p>
        </w:tc>
      </w:tr>
      <w:tr w:rsidR="006000B1" w:rsidRPr="0000624D" w14:paraId="3A1CE2F7" w14:textId="77777777" w:rsidTr="00880796">
        <w:tc>
          <w:tcPr>
            <w:tcW w:w="992" w:type="dxa"/>
          </w:tcPr>
          <w:p w14:paraId="329F0EA0" w14:textId="59A7A2D9" w:rsidR="006000B1" w:rsidRPr="0000624D" w:rsidRDefault="006000B1" w:rsidP="006000B1">
            <w:pPr>
              <w:jc w:val="center"/>
              <w:rPr>
                <w:rFonts w:ascii="Arial" w:hAnsi="Arial" w:cs="Arial"/>
                <w:sz w:val="20"/>
                <w:szCs w:val="20"/>
              </w:rPr>
            </w:pPr>
            <w:r w:rsidRPr="0000624D">
              <w:rPr>
                <w:rFonts w:ascii="Arial" w:hAnsi="Arial" w:cs="Arial"/>
                <w:sz w:val="20"/>
                <w:szCs w:val="20"/>
              </w:rPr>
              <w:br w:type="page"/>
              <w:t>14</w:t>
            </w:r>
          </w:p>
        </w:tc>
        <w:tc>
          <w:tcPr>
            <w:tcW w:w="1276" w:type="dxa"/>
          </w:tcPr>
          <w:p w14:paraId="1B00E71F" w14:textId="2E215482" w:rsidR="006000B1" w:rsidRPr="0000624D" w:rsidRDefault="006000B1" w:rsidP="006000B1">
            <w:pPr>
              <w:rPr>
                <w:rFonts w:ascii="Arial" w:hAnsi="Arial" w:cs="Arial"/>
                <w:sz w:val="20"/>
                <w:szCs w:val="20"/>
              </w:rPr>
            </w:pPr>
            <w:r w:rsidRPr="0000624D">
              <w:rPr>
                <w:rFonts w:ascii="Arial" w:hAnsi="Arial" w:cs="Arial"/>
                <w:sz w:val="20"/>
                <w:szCs w:val="20"/>
              </w:rPr>
              <w:t>2017-02-</w:t>
            </w:r>
            <w:r w:rsidR="00945663" w:rsidRPr="0000624D">
              <w:rPr>
                <w:rFonts w:ascii="Arial" w:hAnsi="Arial" w:cs="Arial"/>
                <w:sz w:val="20"/>
                <w:szCs w:val="20"/>
              </w:rPr>
              <w:t>18</w:t>
            </w:r>
          </w:p>
        </w:tc>
        <w:tc>
          <w:tcPr>
            <w:tcW w:w="8914" w:type="dxa"/>
          </w:tcPr>
          <w:p w14:paraId="0CAF3F52" w14:textId="3C583609" w:rsidR="006000B1" w:rsidRPr="0000624D" w:rsidRDefault="008D53B6" w:rsidP="00C75831">
            <w:pPr>
              <w:pStyle w:val="Prrafodelista"/>
              <w:numPr>
                <w:ilvl w:val="0"/>
                <w:numId w:val="7"/>
              </w:numPr>
              <w:spacing w:line="240" w:lineRule="auto"/>
              <w:rPr>
                <w:rFonts w:ascii="Arial" w:hAnsi="Arial" w:cs="Arial"/>
                <w:sz w:val="20"/>
                <w:szCs w:val="20"/>
              </w:rPr>
            </w:pPr>
            <w:r w:rsidRPr="0000624D">
              <w:rPr>
                <w:rFonts w:ascii="Arial" w:hAnsi="Arial" w:cs="Arial"/>
                <w:b/>
                <w:bCs/>
                <w:sz w:val="20"/>
                <w:szCs w:val="20"/>
              </w:rPr>
              <w:t>DECRETO No. LXV/RFLEY/0215/2016 I P.O.,</w:t>
            </w:r>
            <w:r w:rsidRPr="0000624D">
              <w:rPr>
                <w:rFonts w:ascii="Arial" w:hAnsi="Arial" w:cs="Arial"/>
                <w:sz w:val="20"/>
                <w:szCs w:val="20"/>
              </w:rPr>
              <w:t xml:space="preserve"> mediante el cual se reforma el Decreto No. 274-02 II P.O., la Ley de Igualdad entre Mujeres y Hombres del Estado de Chihuahua y la Ley Estatal del Derecho de las Mujeres a una Vida Libre de Violencia.</w:t>
            </w:r>
          </w:p>
        </w:tc>
      </w:tr>
      <w:tr w:rsidR="006000B1" w:rsidRPr="0000624D" w14:paraId="15CCA620" w14:textId="77777777" w:rsidTr="00880796">
        <w:tc>
          <w:tcPr>
            <w:tcW w:w="992" w:type="dxa"/>
          </w:tcPr>
          <w:p w14:paraId="686E971E" w14:textId="3B257597" w:rsidR="006000B1" w:rsidRPr="0000624D" w:rsidRDefault="006000B1" w:rsidP="006000B1">
            <w:pPr>
              <w:jc w:val="center"/>
              <w:rPr>
                <w:rFonts w:ascii="Arial" w:hAnsi="Arial" w:cs="Arial"/>
                <w:sz w:val="20"/>
                <w:szCs w:val="20"/>
              </w:rPr>
            </w:pPr>
            <w:r w:rsidRPr="0000624D">
              <w:rPr>
                <w:rFonts w:ascii="Arial" w:hAnsi="Arial" w:cs="Arial"/>
                <w:sz w:val="20"/>
                <w:szCs w:val="20"/>
              </w:rPr>
              <w:t>15</w:t>
            </w:r>
          </w:p>
        </w:tc>
        <w:tc>
          <w:tcPr>
            <w:tcW w:w="1276" w:type="dxa"/>
          </w:tcPr>
          <w:p w14:paraId="75A84FFC" w14:textId="2F609E6F" w:rsidR="006000B1" w:rsidRPr="0000624D" w:rsidRDefault="006000B1" w:rsidP="006000B1">
            <w:pPr>
              <w:rPr>
                <w:rFonts w:ascii="Arial" w:hAnsi="Arial" w:cs="Arial"/>
                <w:sz w:val="20"/>
                <w:szCs w:val="20"/>
              </w:rPr>
            </w:pPr>
            <w:r w:rsidRPr="0000624D">
              <w:rPr>
                <w:rFonts w:ascii="Arial" w:hAnsi="Arial" w:cs="Arial"/>
                <w:sz w:val="20"/>
                <w:szCs w:val="20"/>
              </w:rPr>
              <w:t>2017-02-</w:t>
            </w:r>
          </w:p>
        </w:tc>
        <w:tc>
          <w:tcPr>
            <w:tcW w:w="8914" w:type="dxa"/>
          </w:tcPr>
          <w:p w14:paraId="24901C33" w14:textId="4AE8F610" w:rsidR="006000B1" w:rsidRPr="0000624D" w:rsidRDefault="009E4C01" w:rsidP="00C75831">
            <w:pPr>
              <w:pStyle w:val="Prrafodelista"/>
              <w:numPr>
                <w:ilvl w:val="0"/>
                <w:numId w:val="7"/>
              </w:numPr>
              <w:spacing w:line="240" w:lineRule="auto"/>
              <w:rPr>
                <w:rFonts w:ascii="Arial" w:hAnsi="Arial" w:cs="Arial"/>
                <w:sz w:val="20"/>
                <w:szCs w:val="20"/>
              </w:rPr>
            </w:pPr>
            <w:r w:rsidRPr="0000624D">
              <w:rPr>
                <w:rFonts w:ascii="Arial" w:hAnsi="Arial" w:cs="Arial"/>
                <w:b/>
                <w:bCs/>
                <w:sz w:val="20"/>
                <w:szCs w:val="20"/>
              </w:rPr>
              <w:t>DECRETO LXV/CVPEX/0286/2017 I D.P.,</w:t>
            </w:r>
            <w:r w:rsidRPr="0000624D">
              <w:rPr>
                <w:rFonts w:ascii="Arial" w:hAnsi="Arial" w:cs="Arial"/>
                <w:sz w:val="20"/>
                <w:szCs w:val="20"/>
              </w:rPr>
              <w:t xml:space="preserve"> mediante el cual se convoca a los CC. Diputados integrantes de la Sexagésima Quinta Legislatura Constitucional del H. Congreso del Estado, a un Cuarto Período Extraordinario de Sesiones, el cual se llevará a cabo el día 23 de febrero de 2017, a las once horas en el Recinto Oficial del Poder Legislativo.</w:t>
            </w:r>
          </w:p>
          <w:p w14:paraId="66349302" w14:textId="77777777" w:rsidR="00D056F5" w:rsidRPr="0000624D" w:rsidRDefault="00D056F5" w:rsidP="00D056F5">
            <w:pPr>
              <w:pStyle w:val="Prrafodelista"/>
              <w:spacing w:line="240" w:lineRule="auto"/>
              <w:rPr>
                <w:rFonts w:ascii="Arial" w:hAnsi="Arial" w:cs="Arial"/>
                <w:sz w:val="20"/>
                <w:szCs w:val="20"/>
              </w:rPr>
            </w:pPr>
          </w:p>
          <w:p w14:paraId="466AB8A5" w14:textId="60AF4B11" w:rsidR="00D056F5" w:rsidRPr="0000624D" w:rsidRDefault="00D056F5" w:rsidP="00D056F5">
            <w:pPr>
              <w:rPr>
                <w:rFonts w:ascii="Arial" w:hAnsi="Arial" w:cs="Arial"/>
                <w:sz w:val="20"/>
                <w:szCs w:val="20"/>
              </w:rPr>
            </w:pPr>
            <w:r w:rsidRPr="0000624D">
              <w:rPr>
                <w:rFonts w:ascii="Arial" w:hAnsi="Arial" w:cs="Arial"/>
                <w:b/>
                <w:bCs/>
                <w:sz w:val="20"/>
                <w:szCs w:val="20"/>
              </w:rPr>
              <w:t>-FOLLETO ANEXO-</w:t>
            </w:r>
          </w:p>
          <w:p w14:paraId="55115A93" w14:textId="62805DF2" w:rsidR="00D056F5" w:rsidRPr="0000624D" w:rsidRDefault="00D056F5" w:rsidP="00C75831">
            <w:pPr>
              <w:pStyle w:val="Prrafodelista"/>
              <w:numPr>
                <w:ilvl w:val="0"/>
                <w:numId w:val="7"/>
              </w:numPr>
              <w:spacing w:line="240" w:lineRule="auto"/>
              <w:rPr>
                <w:rFonts w:ascii="Arial" w:hAnsi="Arial" w:cs="Arial"/>
                <w:sz w:val="20"/>
                <w:szCs w:val="20"/>
              </w:rPr>
            </w:pPr>
            <w:r w:rsidRPr="0000624D">
              <w:rPr>
                <w:rFonts w:ascii="Arial" w:hAnsi="Arial" w:cs="Arial"/>
                <w:b/>
                <w:bCs/>
                <w:sz w:val="20"/>
                <w:szCs w:val="20"/>
              </w:rPr>
              <w:t xml:space="preserve">DECRETO No. LXV/RFCLC/0266/2017 I P.E., </w:t>
            </w:r>
            <w:r w:rsidRPr="0000624D">
              <w:rPr>
                <w:rFonts w:ascii="Arial" w:hAnsi="Arial" w:cs="Arial"/>
                <w:sz w:val="20"/>
                <w:szCs w:val="20"/>
              </w:rPr>
              <w:t xml:space="preserve">mediante el cual de reforman disposiciones de la Constitución Política, así como de diversas Leyes y Códigos, todos del Estado de Chihuahua, en materia de desindexación del salario mínimo. </w:t>
            </w:r>
          </w:p>
        </w:tc>
      </w:tr>
      <w:tr w:rsidR="006000B1" w:rsidRPr="0000624D" w14:paraId="35969C1D" w14:textId="77777777" w:rsidTr="00880796">
        <w:tc>
          <w:tcPr>
            <w:tcW w:w="992" w:type="dxa"/>
          </w:tcPr>
          <w:p w14:paraId="18AA774E" w14:textId="1E2A2AC0" w:rsidR="006000B1" w:rsidRPr="0000624D" w:rsidRDefault="006000B1" w:rsidP="006000B1">
            <w:pPr>
              <w:jc w:val="center"/>
              <w:rPr>
                <w:rFonts w:ascii="Arial" w:hAnsi="Arial" w:cs="Arial"/>
                <w:sz w:val="20"/>
                <w:szCs w:val="20"/>
              </w:rPr>
            </w:pPr>
            <w:r w:rsidRPr="0000624D">
              <w:rPr>
                <w:rFonts w:ascii="Arial" w:hAnsi="Arial" w:cs="Arial"/>
                <w:sz w:val="20"/>
                <w:szCs w:val="20"/>
              </w:rPr>
              <w:t>16</w:t>
            </w:r>
          </w:p>
        </w:tc>
        <w:tc>
          <w:tcPr>
            <w:tcW w:w="1276" w:type="dxa"/>
          </w:tcPr>
          <w:p w14:paraId="5EAFA9D3" w14:textId="04D85B6D" w:rsidR="006000B1" w:rsidRPr="0000624D" w:rsidRDefault="006000B1" w:rsidP="006000B1">
            <w:pPr>
              <w:rPr>
                <w:rFonts w:ascii="Arial" w:hAnsi="Arial" w:cs="Arial"/>
                <w:sz w:val="20"/>
                <w:szCs w:val="20"/>
              </w:rPr>
            </w:pPr>
            <w:r w:rsidRPr="0000624D">
              <w:rPr>
                <w:rFonts w:ascii="Arial" w:hAnsi="Arial" w:cs="Arial"/>
                <w:sz w:val="20"/>
                <w:szCs w:val="20"/>
              </w:rPr>
              <w:t>2017-02-</w:t>
            </w:r>
            <w:r w:rsidR="00715496" w:rsidRPr="0000624D">
              <w:rPr>
                <w:rFonts w:ascii="Arial" w:hAnsi="Arial" w:cs="Arial"/>
                <w:sz w:val="20"/>
                <w:szCs w:val="20"/>
              </w:rPr>
              <w:t>25</w:t>
            </w:r>
          </w:p>
        </w:tc>
        <w:tc>
          <w:tcPr>
            <w:tcW w:w="8914" w:type="dxa"/>
          </w:tcPr>
          <w:p w14:paraId="7AC3700C" w14:textId="77777777" w:rsidR="00CA4089" w:rsidRPr="0000624D" w:rsidRDefault="00CA4089" w:rsidP="00C75831">
            <w:pPr>
              <w:pStyle w:val="Prrafodelista"/>
              <w:numPr>
                <w:ilvl w:val="0"/>
                <w:numId w:val="7"/>
              </w:numPr>
              <w:spacing w:line="240" w:lineRule="auto"/>
              <w:rPr>
                <w:rFonts w:ascii="Arial" w:hAnsi="Arial" w:cs="Arial"/>
                <w:sz w:val="20"/>
                <w:szCs w:val="20"/>
              </w:rPr>
            </w:pPr>
            <w:r w:rsidRPr="0000624D">
              <w:rPr>
                <w:rFonts w:ascii="Arial" w:hAnsi="Arial" w:cs="Arial"/>
                <w:b/>
                <w:bCs/>
                <w:sz w:val="20"/>
                <w:szCs w:val="20"/>
              </w:rPr>
              <w:t>DECRETO No. 1564/2016 XXI P.E.,</w:t>
            </w:r>
            <w:r w:rsidRPr="0000624D">
              <w:rPr>
                <w:rFonts w:ascii="Arial" w:hAnsi="Arial" w:cs="Arial"/>
                <w:sz w:val="20"/>
                <w:szCs w:val="20"/>
              </w:rPr>
              <w:t xml:space="preserve"> mediante el cual se reforma el inciso C) de la fracción II, del artículo 144 de la Constitución Política del Estado de Chihuahua. </w:t>
            </w:r>
          </w:p>
          <w:p w14:paraId="5DB9DFD2" w14:textId="3ECC67A3" w:rsidR="00CA4089" w:rsidRPr="0000624D" w:rsidRDefault="00CA4089" w:rsidP="00C75831">
            <w:pPr>
              <w:pStyle w:val="Prrafodelista"/>
              <w:numPr>
                <w:ilvl w:val="0"/>
                <w:numId w:val="7"/>
              </w:numPr>
              <w:spacing w:line="240" w:lineRule="auto"/>
              <w:rPr>
                <w:rFonts w:ascii="Arial" w:hAnsi="Arial" w:cs="Arial"/>
                <w:sz w:val="20"/>
                <w:szCs w:val="20"/>
              </w:rPr>
            </w:pPr>
            <w:r w:rsidRPr="0000624D">
              <w:rPr>
                <w:rFonts w:ascii="Arial" w:hAnsi="Arial" w:cs="Arial"/>
                <w:b/>
                <w:bCs/>
                <w:sz w:val="20"/>
                <w:szCs w:val="20"/>
              </w:rPr>
              <w:t>DECRETO No. LXV/DRFCT/0262/2017 I D.P.,</w:t>
            </w:r>
            <w:r w:rsidRPr="0000624D">
              <w:rPr>
                <w:rFonts w:ascii="Arial" w:hAnsi="Arial" w:cs="Arial"/>
                <w:sz w:val="20"/>
                <w:szCs w:val="20"/>
              </w:rPr>
              <w:t xml:space="preserve"> mediante el cual se expide la Declaratoria de Aprobación de Reformas a la Constitución del Estado relativa al DECRETO No. 1564/2016 XXI P.E. </w:t>
            </w:r>
          </w:p>
          <w:p w14:paraId="1412F03A" w14:textId="36AE748C" w:rsidR="006000B1" w:rsidRPr="0000624D" w:rsidRDefault="00CA4089" w:rsidP="00C75831">
            <w:pPr>
              <w:pStyle w:val="Prrafodelista"/>
              <w:numPr>
                <w:ilvl w:val="0"/>
                <w:numId w:val="7"/>
              </w:numPr>
              <w:spacing w:line="240" w:lineRule="auto"/>
              <w:rPr>
                <w:rFonts w:ascii="Arial" w:hAnsi="Arial" w:cs="Arial"/>
                <w:sz w:val="20"/>
                <w:szCs w:val="20"/>
              </w:rPr>
            </w:pPr>
            <w:r w:rsidRPr="0000624D">
              <w:rPr>
                <w:rFonts w:ascii="Arial" w:hAnsi="Arial" w:cs="Arial"/>
                <w:b/>
                <w:bCs/>
                <w:sz w:val="20"/>
                <w:szCs w:val="20"/>
              </w:rPr>
              <w:t>DECRETO No. LXV/MINDC/0271/2017 II P.E.,</w:t>
            </w:r>
            <w:r w:rsidRPr="0000624D">
              <w:rPr>
                <w:rFonts w:ascii="Arial" w:hAnsi="Arial" w:cs="Arial"/>
                <w:sz w:val="20"/>
                <w:szCs w:val="20"/>
              </w:rPr>
              <w:t xml:space="preserve"> mediante el cual se aprueba en todos sus términos el Proyecto de Decreto remitido por la Cámara de Senadores del H. Congreso de la Unión, mediante oficio DGPL-1P2A.-5020.6, por el que se reforman y adicionan diversas disposiciones de la Constitución Política de los Estados Unidos Mexicanos.</w:t>
            </w:r>
          </w:p>
        </w:tc>
      </w:tr>
      <w:tr w:rsidR="006000B1" w:rsidRPr="0000624D" w14:paraId="139278DD" w14:textId="77777777" w:rsidTr="00880796">
        <w:tc>
          <w:tcPr>
            <w:tcW w:w="992" w:type="dxa"/>
          </w:tcPr>
          <w:p w14:paraId="0B02A102" w14:textId="4C0D7A22" w:rsidR="006000B1" w:rsidRPr="0000624D" w:rsidRDefault="006000B1" w:rsidP="006000B1">
            <w:pPr>
              <w:jc w:val="center"/>
              <w:rPr>
                <w:rFonts w:ascii="Arial" w:hAnsi="Arial" w:cs="Arial"/>
                <w:sz w:val="20"/>
                <w:szCs w:val="20"/>
              </w:rPr>
            </w:pPr>
            <w:r w:rsidRPr="0000624D">
              <w:rPr>
                <w:rFonts w:ascii="Arial" w:hAnsi="Arial" w:cs="Arial"/>
                <w:sz w:val="20"/>
                <w:szCs w:val="20"/>
              </w:rPr>
              <w:t>17</w:t>
            </w:r>
          </w:p>
        </w:tc>
        <w:tc>
          <w:tcPr>
            <w:tcW w:w="1276" w:type="dxa"/>
          </w:tcPr>
          <w:p w14:paraId="7EE783F1" w14:textId="123137DF" w:rsidR="006000B1" w:rsidRPr="0000624D" w:rsidRDefault="006000B1" w:rsidP="006000B1">
            <w:pPr>
              <w:rPr>
                <w:rFonts w:ascii="Arial" w:hAnsi="Arial" w:cs="Arial"/>
                <w:sz w:val="20"/>
                <w:szCs w:val="20"/>
              </w:rPr>
            </w:pPr>
            <w:r w:rsidRPr="0000624D">
              <w:rPr>
                <w:rFonts w:ascii="Arial" w:hAnsi="Arial" w:cs="Arial"/>
                <w:sz w:val="20"/>
                <w:szCs w:val="20"/>
              </w:rPr>
              <w:t>2017-0</w:t>
            </w:r>
            <w:r w:rsidR="00FF4B73" w:rsidRPr="0000624D">
              <w:rPr>
                <w:rFonts w:ascii="Arial" w:hAnsi="Arial" w:cs="Arial"/>
                <w:sz w:val="20"/>
                <w:szCs w:val="20"/>
              </w:rPr>
              <w:t>3-01</w:t>
            </w:r>
          </w:p>
        </w:tc>
        <w:tc>
          <w:tcPr>
            <w:tcW w:w="8914" w:type="dxa"/>
          </w:tcPr>
          <w:p w14:paraId="12BDB9ED" w14:textId="37AD7863" w:rsidR="006000B1" w:rsidRPr="0000624D" w:rsidRDefault="00FF4B73" w:rsidP="006000B1">
            <w:pPr>
              <w:rPr>
                <w:rFonts w:ascii="Arial" w:hAnsi="Arial" w:cs="Arial"/>
                <w:sz w:val="20"/>
                <w:szCs w:val="20"/>
              </w:rPr>
            </w:pPr>
            <w:r w:rsidRPr="0000624D">
              <w:rPr>
                <w:rFonts w:ascii="Arial" w:hAnsi="Arial" w:cs="Arial"/>
                <w:sz w:val="20"/>
                <w:szCs w:val="20"/>
              </w:rPr>
              <w:t>Sin Decretos ni acuerdo relevantes.</w:t>
            </w:r>
          </w:p>
        </w:tc>
      </w:tr>
      <w:tr w:rsidR="006000B1" w:rsidRPr="0000624D" w14:paraId="15A01160" w14:textId="77777777" w:rsidTr="00880796">
        <w:tc>
          <w:tcPr>
            <w:tcW w:w="992" w:type="dxa"/>
          </w:tcPr>
          <w:p w14:paraId="677AF018" w14:textId="4900EAEC" w:rsidR="006000B1" w:rsidRPr="0000624D" w:rsidRDefault="006000B1" w:rsidP="006000B1">
            <w:pPr>
              <w:jc w:val="center"/>
              <w:rPr>
                <w:rFonts w:ascii="Arial" w:hAnsi="Arial" w:cs="Arial"/>
                <w:sz w:val="20"/>
                <w:szCs w:val="20"/>
              </w:rPr>
            </w:pPr>
            <w:r w:rsidRPr="0000624D">
              <w:rPr>
                <w:rFonts w:ascii="Arial" w:hAnsi="Arial" w:cs="Arial"/>
                <w:sz w:val="20"/>
                <w:szCs w:val="20"/>
              </w:rPr>
              <w:t>18</w:t>
            </w:r>
          </w:p>
        </w:tc>
        <w:tc>
          <w:tcPr>
            <w:tcW w:w="1276" w:type="dxa"/>
          </w:tcPr>
          <w:p w14:paraId="7259B3A4" w14:textId="0DE6C97F" w:rsidR="006000B1" w:rsidRPr="0000624D" w:rsidRDefault="006000B1" w:rsidP="006000B1">
            <w:pPr>
              <w:rPr>
                <w:rFonts w:ascii="Arial" w:hAnsi="Arial" w:cs="Arial"/>
                <w:sz w:val="20"/>
                <w:szCs w:val="20"/>
              </w:rPr>
            </w:pPr>
            <w:r w:rsidRPr="0000624D">
              <w:rPr>
                <w:rFonts w:ascii="Arial" w:hAnsi="Arial" w:cs="Arial"/>
                <w:sz w:val="20"/>
                <w:szCs w:val="20"/>
              </w:rPr>
              <w:t>2017-0</w:t>
            </w:r>
            <w:r w:rsidR="00F61102" w:rsidRPr="0000624D">
              <w:rPr>
                <w:rFonts w:ascii="Arial" w:hAnsi="Arial" w:cs="Arial"/>
                <w:sz w:val="20"/>
                <w:szCs w:val="20"/>
              </w:rPr>
              <w:t>3</w:t>
            </w:r>
            <w:r w:rsidRPr="0000624D">
              <w:rPr>
                <w:rFonts w:ascii="Arial" w:hAnsi="Arial" w:cs="Arial"/>
                <w:sz w:val="20"/>
                <w:szCs w:val="20"/>
              </w:rPr>
              <w:t>-</w:t>
            </w:r>
            <w:r w:rsidR="00F61102" w:rsidRPr="0000624D">
              <w:rPr>
                <w:rFonts w:ascii="Arial" w:hAnsi="Arial" w:cs="Arial"/>
                <w:sz w:val="20"/>
                <w:szCs w:val="20"/>
              </w:rPr>
              <w:t>04</w:t>
            </w:r>
          </w:p>
        </w:tc>
        <w:tc>
          <w:tcPr>
            <w:tcW w:w="8914" w:type="dxa"/>
          </w:tcPr>
          <w:p w14:paraId="764D7C22" w14:textId="451FCB73" w:rsidR="006000B1" w:rsidRPr="0000624D" w:rsidRDefault="00F61102" w:rsidP="00F61102">
            <w:pPr>
              <w:rPr>
                <w:rFonts w:ascii="Arial" w:hAnsi="Arial" w:cs="Arial"/>
                <w:sz w:val="20"/>
                <w:szCs w:val="20"/>
              </w:rPr>
            </w:pPr>
            <w:r w:rsidRPr="0000624D">
              <w:rPr>
                <w:rFonts w:ascii="Arial" w:hAnsi="Arial" w:cs="Arial"/>
                <w:sz w:val="20"/>
                <w:szCs w:val="20"/>
              </w:rPr>
              <w:t>Sin Decretos ni acuerdo relevantes.</w:t>
            </w:r>
          </w:p>
        </w:tc>
      </w:tr>
      <w:tr w:rsidR="00A75AD3" w:rsidRPr="0000624D" w14:paraId="7BC2D2E4" w14:textId="77777777" w:rsidTr="00880796">
        <w:tc>
          <w:tcPr>
            <w:tcW w:w="992" w:type="dxa"/>
          </w:tcPr>
          <w:p w14:paraId="41FC3A5E" w14:textId="39364378" w:rsidR="00A75AD3" w:rsidRPr="0000624D" w:rsidRDefault="00A75AD3" w:rsidP="00A75AD3">
            <w:pPr>
              <w:jc w:val="center"/>
              <w:rPr>
                <w:rFonts w:ascii="Arial" w:hAnsi="Arial" w:cs="Arial"/>
                <w:sz w:val="20"/>
                <w:szCs w:val="20"/>
              </w:rPr>
            </w:pPr>
            <w:r w:rsidRPr="0000624D">
              <w:rPr>
                <w:rFonts w:ascii="Arial" w:hAnsi="Arial" w:cs="Arial"/>
                <w:sz w:val="20"/>
                <w:szCs w:val="20"/>
              </w:rPr>
              <w:t>19</w:t>
            </w:r>
          </w:p>
        </w:tc>
        <w:tc>
          <w:tcPr>
            <w:tcW w:w="1276" w:type="dxa"/>
          </w:tcPr>
          <w:p w14:paraId="045803CA" w14:textId="59FF5364" w:rsidR="00A75AD3" w:rsidRPr="0000624D" w:rsidRDefault="00A75AD3" w:rsidP="00A75AD3">
            <w:pPr>
              <w:rPr>
                <w:rFonts w:ascii="Arial" w:hAnsi="Arial" w:cs="Arial"/>
                <w:sz w:val="20"/>
                <w:szCs w:val="20"/>
              </w:rPr>
            </w:pPr>
            <w:r w:rsidRPr="0000624D">
              <w:rPr>
                <w:rFonts w:ascii="Arial" w:hAnsi="Arial" w:cs="Arial"/>
                <w:sz w:val="20"/>
                <w:szCs w:val="20"/>
              </w:rPr>
              <w:t>2017-03-08</w:t>
            </w:r>
          </w:p>
        </w:tc>
        <w:tc>
          <w:tcPr>
            <w:tcW w:w="8914" w:type="dxa"/>
          </w:tcPr>
          <w:p w14:paraId="3F96157B" w14:textId="6AC42C3A" w:rsidR="00A75AD3" w:rsidRPr="0000624D" w:rsidRDefault="00A75AD3" w:rsidP="00A75AD3">
            <w:pPr>
              <w:rPr>
                <w:rFonts w:ascii="Arial" w:hAnsi="Arial" w:cs="Arial"/>
                <w:sz w:val="20"/>
                <w:szCs w:val="20"/>
              </w:rPr>
            </w:pPr>
            <w:r w:rsidRPr="0000624D">
              <w:rPr>
                <w:rFonts w:ascii="Arial" w:hAnsi="Arial" w:cs="Arial"/>
                <w:sz w:val="20"/>
                <w:szCs w:val="20"/>
              </w:rPr>
              <w:t>Sin Decretos ni acuerdo relevantes.</w:t>
            </w:r>
          </w:p>
        </w:tc>
      </w:tr>
      <w:tr w:rsidR="00A75AD3" w:rsidRPr="0000624D" w14:paraId="5A2087FD" w14:textId="77777777" w:rsidTr="00880796">
        <w:tc>
          <w:tcPr>
            <w:tcW w:w="992" w:type="dxa"/>
          </w:tcPr>
          <w:p w14:paraId="486EAD88" w14:textId="0208E41A" w:rsidR="00A75AD3" w:rsidRPr="0000624D" w:rsidRDefault="00A75AD3" w:rsidP="00A75AD3">
            <w:pPr>
              <w:jc w:val="center"/>
              <w:rPr>
                <w:rFonts w:ascii="Arial" w:hAnsi="Arial" w:cs="Arial"/>
                <w:sz w:val="20"/>
                <w:szCs w:val="20"/>
              </w:rPr>
            </w:pPr>
            <w:r w:rsidRPr="0000624D">
              <w:rPr>
                <w:rFonts w:ascii="Arial" w:hAnsi="Arial" w:cs="Arial"/>
                <w:sz w:val="20"/>
                <w:szCs w:val="20"/>
              </w:rPr>
              <w:t>20</w:t>
            </w:r>
          </w:p>
        </w:tc>
        <w:tc>
          <w:tcPr>
            <w:tcW w:w="1276" w:type="dxa"/>
          </w:tcPr>
          <w:p w14:paraId="59040A34" w14:textId="263FCDEC" w:rsidR="00A75AD3" w:rsidRPr="0000624D" w:rsidRDefault="00A75AD3" w:rsidP="00A75AD3">
            <w:pPr>
              <w:rPr>
                <w:rFonts w:ascii="Arial" w:hAnsi="Arial" w:cs="Arial"/>
                <w:sz w:val="20"/>
                <w:szCs w:val="20"/>
              </w:rPr>
            </w:pPr>
            <w:r w:rsidRPr="0000624D">
              <w:rPr>
                <w:rFonts w:ascii="Arial" w:hAnsi="Arial" w:cs="Arial"/>
                <w:sz w:val="20"/>
                <w:szCs w:val="20"/>
              </w:rPr>
              <w:t>2017-03-11</w:t>
            </w:r>
          </w:p>
        </w:tc>
        <w:tc>
          <w:tcPr>
            <w:tcW w:w="8914" w:type="dxa"/>
          </w:tcPr>
          <w:p w14:paraId="36118E91" w14:textId="3C84AB76" w:rsidR="00D1455E" w:rsidRPr="0000624D" w:rsidRDefault="00554000" w:rsidP="00C75831">
            <w:pPr>
              <w:pStyle w:val="Prrafodelista"/>
              <w:numPr>
                <w:ilvl w:val="0"/>
                <w:numId w:val="8"/>
              </w:numPr>
              <w:spacing w:line="240" w:lineRule="auto"/>
              <w:rPr>
                <w:rFonts w:ascii="Arial" w:hAnsi="Arial" w:cs="Arial"/>
                <w:sz w:val="20"/>
                <w:szCs w:val="20"/>
              </w:rPr>
            </w:pPr>
            <w:r w:rsidRPr="0000624D">
              <w:rPr>
                <w:rFonts w:ascii="Arial" w:hAnsi="Arial" w:cs="Arial"/>
                <w:b/>
                <w:bCs/>
                <w:sz w:val="20"/>
                <w:szCs w:val="20"/>
              </w:rPr>
              <w:t>DECRETO No. LXV/ARPEX/0275/2017 III P.E.,</w:t>
            </w:r>
            <w:r w:rsidRPr="0000624D">
              <w:rPr>
                <w:rFonts w:ascii="Arial" w:hAnsi="Arial" w:cs="Arial"/>
                <w:sz w:val="20"/>
                <w:szCs w:val="20"/>
              </w:rPr>
              <w:t xml:space="preserve"> mediante el cual la Sexagésima Quinta Legislatura del H. Congreso del Estado inició el 16 de febrero de 2017 el Tercer Período Extraordinario de Sesiones dentro del Primer Año de Ejercicio Constitucional. </w:t>
            </w:r>
          </w:p>
          <w:p w14:paraId="70EE4229" w14:textId="6E610F22" w:rsidR="00D1455E" w:rsidRPr="0000624D" w:rsidRDefault="00554000" w:rsidP="00C75831">
            <w:pPr>
              <w:pStyle w:val="Prrafodelista"/>
              <w:numPr>
                <w:ilvl w:val="0"/>
                <w:numId w:val="8"/>
              </w:numPr>
              <w:spacing w:line="240" w:lineRule="auto"/>
              <w:rPr>
                <w:rFonts w:ascii="Arial" w:hAnsi="Arial" w:cs="Arial"/>
                <w:sz w:val="20"/>
                <w:szCs w:val="20"/>
              </w:rPr>
            </w:pPr>
            <w:r w:rsidRPr="0000624D">
              <w:rPr>
                <w:rFonts w:ascii="Arial" w:hAnsi="Arial" w:cs="Arial"/>
                <w:b/>
                <w:bCs/>
                <w:sz w:val="20"/>
                <w:szCs w:val="20"/>
              </w:rPr>
              <w:t>DECRETO No. LXV/EXLEY/0276/2017 III P.E.,</w:t>
            </w:r>
            <w:r w:rsidRPr="0000624D">
              <w:rPr>
                <w:rFonts w:ascii="Arial" w:hAnsi="Arial" w:cs="Arial"/>
                <w:sz w:val="20"/>
                <w:szCs w:val="20"/>
              </w:rPr>
              <w:t xml:space="preserve"> mediante el cual se expide la Ley que crea el Premio a la Responsabilidad Medioambiental. </w:t>
            </w:r>
          </w:p>
          <w:p w14:paraId="184ED3D5" w14:textId="7644602B" w:rsidR="00D1455E" w:rsidRPr="0000624D" w:rsidRDefault="00554000" w:rsidP="00C75831">
            <w:pPr>
              <w:pStyle w:val="Prrafodelista"/>
              <w:numPr>
                <w:ilvl w:val="0"/>
                <w:numId w:val="8"/>
              </w:numPr>
              <w:spacing w:line="240" w:lineRule="auto"/>
              <w:rPr>
                <w:rFonts w:ascii="Arial" w:hAnsi="Arial" w:cs="Arial"/>
                <w:sz w:val="20"/>
                <w:szCs w:val="20"/>
              </w:rPr>
            </w:pPr>
            <w:r w:rsidRPr="0000624D">
              <w:rPr>
                <w:rFonts w:ascii="Arial" w:hAnsi="Arial" w:cs="Arial"/>
                <w:b/>
                <w:bCs/>
                <w:sz w:val="20"/>
                <w:szCs w:val="20"/>
              </w:rPr>
              <w:t>DECRETO No. LXV/EXDEC/0278/2017 III P.E.,</w:t>
            </w:r>
            <w:r w:rsidRPr="0000624D">
              <w:rPr>
                <w:rFonts w:ascii="Arial" w:hAnsi="Arial" w:cs="Arial"/>
                <w:sz w:val="20"/>
                <w:szCs w:val="20"/>
              </w:rPr>
              <w:t xml:space="preserve"> mediante el cual se crea la Mesa Técnica para la Reforma Integral en Materia de Patrimonio Cultural. </w:t>
            </w:r>
          </w:p>
          <w:p w14:paraId="4F7EA8D9" w14:textId="7BFF119F" w:rsidR="00D1455E" w:rsidRPr="0000624D" w:rsidRDefault="00554000" w:rsidP="00C75831">
            <w:pPr>
              <w:pStyle w:val="Prrafodelista"/>
              <w:numPr>
                <w:ilvl w:val="0"/>
                <w:numId w:val="8"/>
              </w:numPr>
              <w:spacing w:line="240" w:lineRule="auto"/>
              <w:rPr>
                <w:rFonts w:ascii="Arial" w:hAnsi="Arial" w:cs="Arial"/>
                <w:sz w:val="20"/>
                <w:szCs w:val="20"/>
              </w:rPr>
            </w:pPr>
            <w:r w:rsidRPr="0000624D">
              <w:rPr>
                <w:rFonts w:ascii="Arial" w:hAnsi="Arial" w:cs="Arial"/>
                <w:b/>
                <w:bCs/>
                <w:sz w:val="20"/>
                <w:szCs w:val="20"/>
              </w:rPr>
              <w:lastRenderedPageBreak/>
              <w:t>DECRETO No. LXV/AUCEP/0279/2017 III P.E.,</w:t>
            </w:r>
            <w:r w:rsidRPr="0000624D">
              <w:rPr>
                <w:rFonts w:ascii="Arial" w:hAnsi="Arial" w:cs="Arial"/>
                <w:sz w:val="20"/>
                <w:szCs w:val="20"/>
              </w:rPr>
              <w:t xml:space="preserve"> mediante el cual se autoriza al Ejecutivo del Estado por conducto de la Secretaría de Hacienda, en su carácter de fideicomitente único de la Administración Pública Centralizada Estatal, para que formalice contrato de Fideicomiso irrevocable que se denominará “Fondo de Ayuda, Asistencia y Reparación a Víctimas del Estado de Chihuahua”, con la institución fiduciaria que ofrezca las mejores condiciones operativas existentes en el mercado. </w:t>
            </w:r>
          </w:p>
          <w:p w14:paraId="7E2342B8" w14:textId="0ECA4D09" w:rsidR="00D1455E" w:rsidRPr="0000624D" w:rsidRDefault="00554000" w:rsidP="00C75831">
            <w:pPr>
              <w:pStyle w:val="Prrafodelista"/>
              <w:numPr>
                <w:ilvl w:val="0"/>
                <w:numId w:val="8"/>
              </w:numPr>
              <w:spacing w:line="240" w:lineRule="auto"/>
              <w:rPr>
                <w:rFonts w:ascii="Arial" w:hAnsi="Arial" w:cs="Arial"/>
                <w:sz w:val="20"/>
                <w:szCs w:val="20"/>
              </w:rPr>
            </w:pPr>
            <w:r w:rsidRPr="0000624D">
              <w:rPr>
                <w:rFonts w:ascii="Arial" w:hAnsi="Arial" w:cs="Arial"/>
                <w:b/>
                <w:bCs/>
                <w:sz w:val="20"/>
                <w:szCs w:val="20"/>
              </w:rPr>
              <w:t>DECRETO No. LXV/RFLIM/0280/2017 III P.E.,</w:t>
            </w:r>
            <w:r w:rsidRPr="0000624D">
              <w:rPr>
                <w:rFonts w:ascii="Arial" w:hAnsi="Arial" w:cs="Arial"/>
                <w:sz w:val="20"/>
                <w:szCs w:val="20"/>
              </w:rPr>
              <w:t xml:space="preserve"> mediante el cual se adiciona un párrafo segundo al Artículo Séptimo del Capítulo I del Título Tercero de los Estímulos Municipales, de la Ley de Ingresos del Municipio de Valle de Zaragoza para el ejercicio fiscal 2017. </w:t>
            </w:r>
          </w:p>
          <w:p w14:paraId="40C0B818" w14:textId="77777777" w:rsidR="00D1455E" w:rsidRPr="0000624D" w:rsidRDefault="00554000" w:rsidP="00C75831">
            <w:pPr>
              <w:pStyle w:val="Prrafodelista"/>
              <w:numPr>
                <w:ilvl w:val="0"/>
                <w:numId w:val="8"/>
              </w:numPr>
              <w:spacing w:line="240" w:lineRule="auto"/>
              <w:rPr>
                <w:rFonts w:ascii="Arial" w:hAnsi="Arial" w:cs="Arial"/>
                <w:sz w:val="20"/>
                <w:szCs w:val="20"/>
              </w:rPr>
            </w:pPr>
            <w:r w:rsidRPr="0000624D">
              <w:rPr>
                <w:rFonts w:ascii="Arial" w:hAnsi="Arial" w:cs="Arial"/>
                <w:b/>
                <w:bCs/>
                <w:sz w:val="20"/>
                <w:szCs w:val="20"/>
              </w:rPr>
              <w:t>DECRETO No. LXV/RFLIM/0281/2017 III P.E.,</w:t>
            </w:r>
            <w:r w:rsidRPr="0000624D">
              <w:rPr>
                <w:rFonts w:ascii="Arial" w:hAnsi="Arial" w:cs="Arial"/>
                <w:sz w:val="20"/>
                <w:szCs w:val="20"/>
              </w:rPr>
              <w:t xml:space="preserve"> mediante el cual se reforma el primer párrafo del Artículo 9° del Capítulo I del Título III de los Estímulos Municipales, de la Ley de Ingresos del Municipio de Camargo para el ejercicio fiscal 2017. </w:t>
            </w:r>
          </w:p>
          <w:p w14:paraId="4A46C991" w14:textId="5BE3B731" w:rsidR="00D1455E" w:rsidRPr="0000624D" w:rsidRDefault="00554000" w:rsidP="00C75831">
            <w:pPr>
              <w:pStyle w:val="Prrafodelista"/>
              <w:numPr>
                <w:ilvl w:val="0"/>
                <w:numId w:val="8"/>
              </w:numPr>
              <w:spacing w:line="240" w:lineRule="auto"/>
              <w:rPr>
                <w:rFonts w:ascii="Arial" w:hAnsi="Arial" w:cs="Arial"/>
                <w:sz w:val="20"/>
                <w:szCs w:val="20"/>
              </w:rPr>
            </w:pPr>
            <w:r w:rsidRPr="0000624D">
              <w:rPr>
                <w:rFonts w:ascii="Arial" w:hAnsi="Arial" w:cs="Arial"/>
                <w:b/>
                <w:bCs/>
                <w:sz w:val="20"/>
                <w:szCs w:val="20"/>
              </w:rPr>
              <w:t>DECRETO No. LXV/RFLIM/0282/2017 III P.E.,</w:t>
            </w:r>
            <w:r w:rsidRPr="0000624D">
              <w:rPr>
                <w:rFonts w:ascii="Arial" w:hAnsi="Arial" w:cs="Arial"/>
                <w:sz w:val="20"/>
                <w:szCs w:val="20"/>
              </w:rPr>
              <w:t xml:space="preserve"> mediante el cual se reforma el primer párrafo del artículo 9 del Apartado Primero de los estímulos por pronto pago, de la Ley de Ingresos del Municipio de Delicias para el ejercicio fiscal 2017. </w:t>
            </w:r>
          </w:p>
          <w:p w14:paraId="23ACAE1C" w14:textId="3354B8EA" w:rsidR="00D1455E" w:rsidRPr="0000624D" w:rsidRDefault="00554000" w:rsidP="00C75831">
            <w:pPr>
              <w:pStyle w:val="Prrafodelista"/>
              <w:numPr>
                <w:ilvl w:val="0"/>
                <w:numId w:val="8"/>
              </w:numPr>
              <w:spacing w:line="240" w:lineRule="auto"/>
              <w:rPr>
                <w:rFonts w:ascii="Arial" w:hAnsi="Arial" w:cs="Arial"/>
                <w:sz w:val="20"/>
                <w:szCs w:val="20"/>
              </w:rPr>
            </w:pPr>
            <w:r w:rsidRPr="0000624D">
              <w:rPr>
                <w:rFonts w:ascii="Arial" w:hAnsi="Arial" w:cs="Arial"/>
                <w:b/>
                <w:bCs/>
                <w:sz w:val="20"/>
                <w:szCs w:val="20"/>
              </w:rPr>
              <w:t>DECRETO No. LXV/RFLIM/0283/2017 III P.E.,</w:t>
            </w:r>
            <w:r w:rsidRPr="0000624D">
              <w:rPr>
                <w:rFonts w:ascii="Arial" w:hAnsi="Arial" w:cs="Arial"/>
                <w:sz w:val="20"/>
                <w:szCs w:val="20"/>
              </w:rPr>
              <w:t xml:space="preserve"> mediante el cual se reforman los párrafos primero y segundo del artículo 7 del Capítulo I del Título III de los Estímulos Municipales, de la Ley de Ingresos del Municipio de Nuevo Casas Grandes para el ejercicio fiscal 2017. </w:t>
            </w:r>
          </w:p>
          <w:p w14:paraId="46879BFD" w14:textId="1D615269" w:rsidR="00D1455E" w:rsidRPr="0000624D" w:rsidRDefault="00554000" w:rsidP="00C75831">
            <w:pPr>
              <w:pStyle w:val="Prrafodelista"/>
              <w:numPr>
                <w:ilvl w:val="0"/>
                <w:numId w:val="8"/>
              </w:numPr>
              <w:spacing w:line="240" w:lineRule="auto"/>
              <w:rPr>
                <w:rFonts w:ascii="Arial" w:hAnsi="Arial" w:cs="Arial"/>
                <w:sz w:val="20"/>
                <w:szCs w:val="20"/>
              </w:rPr>
            </w:pPr>
            <w:r w:rsidRPr="0000624D">
              <w:rPr>
                <w:rFonts w:ascii="Arial" w:hAnsi="Arial" w:cs="Arial"/>
                <w:b/>
                <w:bCs/>
                <w:sz w:val="20"/>
                <w:szCs w:val="20"/>
              </w:rPr>
              <w:t>DECRETO No. LXV/RFLIM/0284/2017 III P.E.,</w:t>
            </w:r>
            <w:r w:rsidRPr="0000624D">
              <w:rPr>
                <w:rFonts w:ascii="Arial" w:hAnsi="Arial" w:cs="Arial"/>
                <w:sz w:val="20"/>
                <w:szCs w:val="20"/>
              </w:rPr>
              <w:t xml:space="preserve"> mediante el cual se modifican los costos previstos en los numerales 3.2 y 3.4, establecidos en el apartado II.8 Ocupación de la Vía Pública para Estacionamiento de Vehículos, Vendedores Ambulantes, de la Tarifa de Derechos de la Ley de Ingresos del Municipio de Allende para el ejercicio fiscal 2017. </w:t>
            </w:r>
          </w:p>
          <w:p w14:paraId="29FB0FD6" w14:textId="39A34CBA" w:rsidR="00D1455E" w:rsidRPr="0000624D" w:rsidRDefault="00554000" w:rsidP="00C75831">
            <w:pPr>
              <w:pStyle w:val="Prrafodelista"/>
              <w:numPr>
                <w:ilvl w:val="0"/>
                <w:numId w:val="8"/>
              </w:numPr>
              <w:spacing w:line="240" w:lineRule="auto"/>
              <w:rPr>
                <w:rFonts w:ascii="Arial" w:hAnsi="Arial" w:cs="Arial"/>
                <w:sz w:val="20"/>
                <w:szCs w:val="20"/>
              </w:rPr>
            </w:pPr>
            <w:r w:rsidRPr="0000624D">
              <w:rPr>
                <w:rFonts w:ascii="Arial" w:hAnsi="Arial" w:cs="Arial"/>
                <w:b/>
                <w:bCs/>
                <w:sz w:val="20"/>
                <w:szCs w:val="20"/>
              </w:rPr>
              <w:t>DECRETO No. LXV/CLPEX/0285/2017 III P.E.,</w:t>
            </w:r>
            <w:r w:rsidRPr="0000624D">
              <w:rPr>
                <w:rFonts w:ascii="Arial" w:hAnsi="Arial" w:cs="Arial"/>
                <w:sz w:val="20"/>
                <w:szCs w:val="20"/>
              </w:rPr>
              <w:t xml:space="preserve"> por medio del cual la Sexagésima Quinta Legislatura del H. Congreso del Estado clausuró el 16 de febrero de 2017 el Tercer Período Extraordinario de Sesiones dentro del Primer Año de Ejercicio Constitucional. </w:t>
            </w:r>
          </w:p>
          <w:p w14:paraId="22F634EE" w14:textId="48C35975" w:rsidR="00D1455E" w:rsidRPr="0000624D" w:rsidRDefault="00554000" w:rsidP="00C75831">
            <w:pPr>
              <w:pStyle w:val="Prrafodelista"/>
              <w:numPr>
                <w:ilvl w:val="0"/>
                <w:numId w:val="8"/>
              </w:numPr>
              <w:spacing w:line="240" w:lineRule="auto"/>
              <w:rPr>
                <w:rFonts w:ascii="Arial" w:hAnsi="Arial" w:cs="Arial"/>
                <w:sz w:val="20"/>
                <w:szCs w:val="20"/>
              </w:rPr>
            </w:pPr>
            <w:r w:rsidRPr="0000624D">
              <w:rPr>
                <w:rFonts w:ascii="Arial" w:hAnsi="Arial" w:cs="Arial"/>
                <w:b/>
                <w:bCs/>
                <w:sz w:val="20"/>
                <w:szCs w:val="20"/>
              </w:rPr>
              <w:t>DECRETO No. LXV/ARPEX/0287/2017 IV P.E.,</w:t>
            </w:r>
            <w:r w:rsidRPr="0000624D">
              <w:rPr>
                <w:rFonts w:ascii="Arial" w:hAnsi="Arial" w:cs="Arial"/>
                <w:sz w:val="20"/>
                <w:szCs w:val="20"/>
              </w:rPr>
              <w:t xml:space="preserve"> mediante el cual la Sexagésima Quinta Legislatura del H. Congreso del Estado inició el 23 de febrero del año 2017 el Cuarto Período Extraordinario de Sesiones dentro del Primer Año de Ejercicio Constitucional. </w:t>
            </w:r>
          </w:p>
          <w:p w14:paraId="2E1DDC08" w14:textId="094BA7D6" w:rsidR="00D1455E" w:rsidRPr="0000624D" w:rsidRDefault="00554000" w:rsidP="00C75831">
            <w:pPr>
              <w:pStyle w:val="Prrafodelista"/>
              <w:numPr>
                <w:ilvl w:val="0"/>
                <w:numId w:val="8"/>
              </w:numPr>
              <w:spacing w:line="240" w:lineRule="auto"/>
              <w:rPr>
                <w:rFonts w:ascii="Arial" w:hAnsi="Arial" w:cs="Arial"/>
                <w:sz w:val="20"/>
                <w:szCs w:val="20"/>
              </w:rPr>
            </w:pPr>
            <w:r w:rsidRPr="0000624D">
              <w:rPr>
                <w:rFonts w:ascii="Arial" w:hAnsi="Arial" w:cs="Arial"/>
                <w:b/>
                <w:bCs/>
                <w:sz w:val="20"/>
                <w:szCs w:val="20"/>
              </w:rPr>
              <w:t>DECRETO No. LXV/CLPEX/0291/2017 IV P.E.,</w:t>
            </w:r>
            <w:r w:rsidRPr="0000624D">
              <w:rPr>
                <w:rFonts w:ascii="Arial" w:hAnsi="Arial" w:cs="Arial"/>
                <w:sz w:val="20"/>
                <w:szCs w:val="20"/>
              </w:rPr>
              <w:t xml:space="preserve"> mediante el cual la Sexagésima Quinta Legislatura del H. Congreso del Estado clausuró el 23 de febrero del año 2017 el Cuarto Período Extraordinario de Sesiones dentro del Primer Año de Ejercicio Constitucional. </w:t>
            </w:r>
          </w:p>
          <w:p w14:paraId="68E6D4B2" w14:textId="605BD999" w:rsidR="00D1455E" w:rsidRPr="0000624D" w:rsidRDefault="00554000" w:rsidP="00C75831">
            <w:pPr>
              <w:pStyle w:val="Prrafodelista"/>
              <w:numPr>
                <w:ilvl w:val="0"/>
                <w:numId w:val="8"/>
              </w:numPr>
              <w:spacing w:line="240" w:lineRule="auto"/>
              <w:rPr>
                <w:rFonts w:ascii="Arial" w:hAnsi="Arial" w:cs="Arial"/>
                <w:sz w:val="20"/>
                <w:szCs w:val="20"/>
              </w:rPr>
            </w:pPr>
            <w:r w:rsidRPr="0000624D">
              <w:rPr>
                <w:rFonts w:ascii="Arial" w:hAnsi="Arial" w:cs="Arial"/>
                <w:b/>
                <w:bCs/>
                <w:sz w:val="20"/>
                <w:szCs w:val="20"/>
              </w:rPr>
              <w:t>DECRETO No. LXV/CLPSE/0292/2017 I D.P.,</w:t>
            </w:r>
            <w:r w:rsidRPr="0000624D">
              <w:rPr>
                <w:rFonts w:ascii="Arial" w:hAnsi="Arial" w:cs="Arial"/>
                <w:sz w:val="20"/>
                <w:szCs w:val="20"/>
              </w:rPr>
              <w:t xml:space="preserve"> mediante el cual la Sexagésima Quinta Legislatura del H. Congreso del Estado clausuró el 28 de febrero del año de 2017 la Primera Diputación Permanente dentro del Primer Año de Ejercicio Constitucional. </w:t>
            </w:r>
          </w:p>
          <w:p w14:paraId="7F48BBFD" w14:textId="2460C8C8" w:rsidR="00D1455E" w:rsidRPr="0000624D" w:rsidRDefault="00554000" w:rsidP="00C75831">
            <w:pPr>
              <w:pStyle w:val="Prrafodelista"/>
              <w:numPr>
                <w:ilvl w:val="0"/>
                <w:numId w:val="8"/>
              </w:numPr>
              <w:spacing w:line="240" w:lineRule="auto"/>
              <w:rPr>
                <w:rFonts w:ascii="Arial" w:hAnsi="Arial" w:cs="Arial"/>
                <w:sz w:val="20"/>
                <w:szCs w:val="20"/>
              </w:rPr>
            </w:pPr>
            <w:r w:rsidRPr="0000624D">
              <w:rPr>
                <w:rFonts w:ascii="Arial" w:hAnsi="Arial" w:cs="Arial"/>
                <w:b/>
                <w:bCs/>
                <w:sz w:val="20"/>
                <w:szCs w:val="20"/>
              </w:rPr>
              <w:t>DECRETO No. LXV/ARPSE/0293/2017 II P.O.,</w:t>
            </w:r>
            <w:r w:rsidRPr="0000624D">
              <w:rPr>
                <w:rFonts w:ascii="Arial" w:hAnsi="Arial" w:cs="Arial"/>
                <w:sz w:val="20"/>
                <w:szCs w:val="20"/>
              </w:rPr>
              <w:t xml:space="preserve"> mediante el cual la Sexagésima Quinta Legislatura del H. Congreso del Estado inició el 1° de marzo de 2017 su Segundo Período Ordinario de Sesiones dentro del Primer Año de Ejercicio Constitucional. </w:t>
            </w:r>
          </w:p>
          <w:p w14:paraId="0BD9215A" w14:textId="3EB7B659" w:rsidR="00D1455E" w:rsidRPr="0000624D" w:rsidRDefault="00554000" w:rsidP="00C75831">
            <w:pPr>
              <w:pStyle w:val="Prrafodelista"/>
              <w:numPr>
                <w:ilvl w:val="0"/>
                <w:numId w:val="8"/>
              </w:numPr>
              <w:spacing w:line="240" w:lineRule="auto"/>
              <w:rPr>
                <w:rFonts w:ascii="Arial" w:hAnsi="Arial" w:cs="Arial"/>
                <w:sz w:val="20"/>
                <w:szCs w:val="20"/>
              </w:rPr>
            </w:pPr>
            <w:r w:rsidRPr="0000624D">
              <w:rPr>
                <w:rFonts w:ascii="Arial" w:hAnsi="Arial" w:cs="Arial"/>
                <w:b/>
                <w:bCs/>
                <w:sz w:val="20"/>
                <w:szCs w:val="20"/>
              </w:rPr>
              <w:lastRenderedPageBreak/>
              <w:t xml:space="preserve">DECRETO No. LXV/CUMRL/0295/2017 II P.O., </w:t>
            </w:r>
            <w:r w:rsidRPr="0000624D">
              <w:rPr>
                <w:rFonts w:ascii="Arial" w:hAnsi="Arial" w:cs="Arial"/>
                <w:sz w:val="20"/>
                <w:szCs w:val="20"/>
              </w:rPr>
              <w:t xml:space="preserve">mediante el cual la Sexagésima Quinta Legislatura del H. Congreso del Estado deja insubsistente la resolución contenida en el Decreto No. 1314/2015 I P.O., que contiene la sanción impuesta al Ciudadano Sergio Nevárez Rodríguez. </w:t>
            </w:r>
          </w:p>
          <w:p w14:paraId="13352423" w14:textId="28DB4029" w:rsidR="00D1455E" w:rsidRPr="0000624D" w:rsidRDefault="00554000" w:rsidP="00C75831">
            <w:pPr>
              <w:pStyle w:val="Prrafodelista"/>
              <w:numPr>
                <w:ilvl w:val="0"/>
                <w:numId w:val="8"/>
              </w:numPr>
              <w:spacing w:line="240" w:lineRule="auto"/>
              <w:rPr>
                <w:rFonts w:ascii="Arial" w:hAnsi="Arial" w:cs="Arial"/>
                <w:sz w:val="20"/>
                <w:szCs w:val="20"/>
              </w:rPr>
            </w:pPr>
            <w:r w:rsidRPr="0000624D">
              <w:rPr>
                <w:rFonts w:ascii="Arial" w:hAnsi="Arial" w:cs="Arial"/>
                <w:b/>
                <w:bCs/>
                <w:sz w:val="20"/>
                <w:szCs w:val="20"/>
              </w:rPr>
              <w:t>DECRETO No. LXV/CUMRL/0296/2017 II P.O.,</w:t>
            </w:r>
            <w:r w:rsidRPr="0000624D">
              <w:rPr>
                <w:rFonts w:ascii="Arial" w:hAnsi="Arial" w:cs="Arial"/>
                <w:sz w:val="20"/>
                <w:szCs w:val="20"/>
              </w:rPr>
              <w:t xml:space="preserve"> mediante el cual la Sexagésima Quinta Legislatura del H. Congreso del Estado deja insubsistente la resolución contenida en el Decreto No. 1316/2015 I P.O., que contiene la sanción impuesta al Ciudadano José Márquez Puentes. </w:t>
            </w:r>
          </w:p>
          <w:p w14:paraId="0B0857E4" w14:textId="23E13EDB" w:rsidR="00A75AD3" w:rsidRPr="0000624D" w:rsidRDefault="00554000" w:rsidP="00C75831">
            <w:pPr>
              <w:pStyle w:val="Prrafodelista"/>
              <w:numPr>
                <w:ilvl w:val="0"/>
                <w:numId w:val="8"/>
              </w:numPr>
              <w:spacing w:line="240" w:lineRule="auto"/>
              <w:rPr>
                <w:rFonts w:ascii="Arial" w:hAnsi="Arial" w:cs="Arial"/>
                <w:sz w:val="20"/>
                <w:szCs w:val="20"/>
              </w:rPr>
            </w:pPr>
            <w:r w:rsidRPr="0000624D">
              <w:rPr>
                <w:rFonts w:ascii="Arial" w:hAnsi="Arial" w:cs="Arial"/>
                <w:b/>
                <w:bCs/>
                <w:sz w:val="20"/>
                <w:szCs w:val="20"/>
              </w:rPr>
              <w:t>DECRETO No. LXV/CUMRL/0297/2017 II P.O.,</w:t>
            </w:r>
            <w:r w:rsidRPr="0000624D">
              <w:rPr>
                <w:rFonts w:ascii="Arial" w:hAnsi="Arial" w:cs="Arial"/>
                <w:sz w:val="20"/>
                <w:szCs w:val="20"/>
              </w:rPr>
              <w:t xml:space="preserve"> mediante al cual la Sexagésima Quinta Legislatura del H. Congreso del Estado deja insubsistente la resolución contenida en el Decreto No. 1317/2015 I P.O., que contiene la sanción impuesta a la Ciudadana Norma Alicia Sepúlveda Leyva.</w:t>
            </w:r>
          </w:p>
        </w:tc>
      </w:tr>
      <w:tr w:rsidR="00A75AD3" w:rsidRPr="0000624D" w14:paraId="610F5779" w14:textId="77777777" w:rsidTr="00880796">
        <w:tc>
          <w:tcPr>
            <w:tcW w:w="992" w:type="dxa"/>
          </w:tcPr>
          <w:p w14:paraId="798A9DB3" w14:textId="2CB7642B" w:rsidR="00A75AD3" w:rsidRPr="0000624D" w:rsidRDefault="00A75AD3" w:rsidP="00A75AD3">
            <w:pPr>
              <w:jc w:val="center"/>
              <w:rPr>
                <w:rFonts w:ascii="Arial" w:hAnsi="Arial" w:cs="Arial"/>
                <w:sz w:val="20"/>
                <w:szCs w:val="20"/>
              </w:rPr>
            </w:pPr>
            <w:r w:rsidRPr="0000624D">
              <w:rPr>
                <w:rFonts w:ascii="Arial" w:hAnsi="Arial" w:cs="Arial"/>
                <w:sz w:val="20"/>
                <w:szCs w:val="20"/>
              </w:rPr>
              <w:lastRenderedPageBreak/>
              <w:t>21</w:t>
            </w:r>
          </w:p>
        </w:tc>
        <w:tc>
          <w:tcPr>
            <w:tcW w:w="1276" w:type="dxa"/>
          </w:tcPr>
          <w:p w14:paraId="55D0C3E1" w14:textId="5581DF3C" w:rsidR="00A75AD3" w:rsidRPr="0000624D" w:rsidRDefault="00A75AD3" w:rsidP="00A75AD3">
            <w:pPr>
              <w:rPr>
                <w:rFonts w:ascii="Arial" w:hAnsi="Arial" w:cs="Arial"/>
                <w:sz w:val="20"/>
                <w:szCs w:val="20"/>
              </w:rPr>
            </w:pPr>
            <w:r w:rsidRPr="0000624D">
              <w:rPr>
                <w:rFonts w:ascii="Arial" w:hAnsi="Arial" w:cs="Arial"/>
                <w:sz w:val="20"/>
                <w:szCs w:val="20"/>
              </w:rPr>
              <w:t>2017-03-</w:t>
            </w:r>
            <w:r w:rsidR="007C3421" w:rsidRPr="0000624D">
              <w:rPr>
                <w:rFonts w:ascii="Arial" w:hAnsi="Arial" w:cs="Arial"/>
                <w:sz w:val="20"/>
                <w:szCs w:val="20"/>
              </w:rPr>
              <w:t>15</w:t>
            </w:r>
          </w:p>
        </w:tc>
        <w:tc>
          <w:tcPr>
            <w:tcW w:w="8914" w:type="dxa"/>
          </w:tcPr>
          <w:p w14:paraId="44F75F49" w14:textId="76338077" w:rsidR="00A75AD3" w:rsidRPr="0000624D" w:rsidRDefault="007C3421" w:rsidP="007C3421">
            <w:pPr>
              <w:rPr>
                <w:rFonts w:ascii="Arial" w:hAnsi="Arial" w:cs="Arial"/>
                <w:sz w:val="20"/>
                <w:szCs w:val="20"/>
              </w:rPr>
            </w:pPr>
            <w:r w:rsidRPr="0000624D">
              <w:rPr>
                <w:rFonts w:ascii="Arial" w:hAnsi="Arial" w:cs="Arial"/>
                <w:sz w:val="20"/>
                <w:szCs w:val="20"/>
              </w:rPr>
              <w:t>Sin Decretos ni acuerdo relevantes.</w:t>
            </w:r>
          </w:p>
        </w:tc>
      </w:tr>
      <w:tr w:rsidR="00A75AD3" w:rsidRPr="0000624D" w14:paraId="350F60C4" w14:textId="77777777" w:rsidTr="00880796">
        <w:tc>
          <w:tcPr>
            <w:tcW w:w="992" w:type="dxa"/>
          </w:tcPr>
          <w:p w14:paraId="7E440D9F" w14:textId="689EBFDC" w:rsidR="00A75AD3" w:rsidRPr="0000624D" w:rsidRDefault="00A75AD3" w:rsidP="00A75AD3">
            <w:pPr>
              <w:jc w:val="center"/>
              <w:rPr>
                <w:rFonts w:ascii="Arial" w:hAnsi="Arial" w:cs="Arial"/>
                <w:sz w:val="20"/>
                <w:szCs w:val="20"/>
              </w:rPr>
            </w:pPr>
            <w:r w:rsidRPr="0000624D">
              <w:rPr>
                <w:rFonts w:ascii="Arial" w:hAnsi="Arial" w:cs="Arial"/>
                <w:sz w:val="20"/>
                <w:szCs w:val="20"/>
              </w:rPr>
              <w:t>22</w:t>
            </w:r>
          </w:p>
        </w:tc>
        <w:tc>
          <w:tcPr>
            <w:tcW w:w="1276" w:type="dxa"/>
          </w:tcPr>
          <w:p w14:paraId="13CB82A0" w14:textId="760912E1" w:rsidR="00A75AD3" w:rsidRPr="0000624D" w:rsidRDefault="00A75AD3" w:rsidP="00880796">
            <w:pPr>
              <w:ind w:right="-109"/>
              <w:rPr>
                <w:rFonts w:ascii="Arial" w:hAnsi="Arial" w:cs="Arial"/>
                <w:sz w:val="20"/>
                <w:szCs w:val="20"/>
              </w:rPr>
            </w:pPr>
            <w:r w:rsidRPr="0000624D">
              <w:rPr>
                <w:rFonts w:ascii="Arial" w:hAnsi="Arial" w:cs="Arial"/>
                <w:sz w:val="20"/>
                <w:szCs w:val="20"/>
              </w:rPr>
              <w:t>2017-03-</w:t>
            </w:r>
            <w:r w:rsidR="006F6549" w:rsidRPr="0000624D">
              <w:rPr>
                <w:rFonts w:ascii="Arial" w:hAnsi="Arial" w:cs="Arial"/>
                <w:sz w:val="20"/>
                <w:szCs w:val="20"/>
              </w:rPr>
              <w:t>18</w:t>
            </w:r>
          </w:p>
        </w:tc>
        <w:tc>
          <w:tcPr>
            <w:tcW w:w="8914" w:type="dxa"/>
          </w:tcPr>
          <w:p w14:paraId="02099EBA" w14:textId="77777777" w:rsidR="00771F9E" w:rsidRPr="0000624D" w:rsidRDefault="00771F9E" w:rsidP="00C75831">
            <w:pPr>
              <w:pStyle w:val="Prrafodelista"/>
              <w:numPr>
                <w:ilvl w:val="0"/>
                <w:numId w:val="9"/>
              </w:numPr>
              <w:spacing w:line="240" w:lineRule="auto"/>
              <w:rPr>
                <w:rFonts w:ascii="Arial" w:hAnsi="Arial" w:cs="Arial"/>
                <w:sz w:val="20"/>
                <w:szCs w:val="20"/>
              </w:rPr>
            </w:pPr>
            <w:r w:rsidRPr="0000624D">
              <w:rPr>
                <w:rFonts w:ascii="Arial" w:hAnsi="Arial" w:cs="Arial"/>
                <w:b/>
                <w:bCs/>
                <w:sz w:val="20"/>
                <w:szCs w:val="20"/>
              </w:rPr>
              <w:t>DECRETO No. LXV/RFLIM/0294/2017 II P.O.,</w:t>
            </w:r>
            <w:r w:rsidRPr="0000624D">
              <w:rPr>
                <w:rFonts w:ascii="Arial" w:hAnsi="Arial" w:cs="Arial"/>
                <w:sz w:val="20"/>
                <w:szCs w:val="20"/>
              </w:rPr>
              <w:t xml:space="preserve"> mediante el cual se reforma la Ley de Ingresos del Municipio de Janos, Chih. para el ejercicio fiscal 2017, en diversos rubros. </w:t>
            </w:r>
          </w:p>
          <w:p w14:paraId="015F0354" w14:textId="21B6EF5E" w:rsidR="00A75AD3" w:rsidRPr="0000624D" w:rsidRDefault="00771F9E" w:rsidP="00C75831">
            <w:pPr>
              <w:pStyle w:val="Prrafodelista"/>
              <w:numPr>
                <w:ilvl w:val="0"/>
                <w:numId w:val="9"/>
              </w:numPr>
              <w:spacing w:line="240" w:lineRule="auto"/>
              <w:rPr>
                <w:rFonts w:ascii="Arial" w:hAnsi="Arial" w:cs="Arial"/>
                <w:sz w:val="20"/>
                <w:szCs w:val="20"/>
              </w:rPr>
            </w:pPr>
            <w:r w:rsidRPr="0000624D">
              <w:rPr>
                <w:rFonts w:ascii="Arial" w:hAnsi="Arial" w:cs="Arial"/>
                <w:b/>
                <w:bCs/>
                <w:sz w:val="20"/>
                <w:szCs w:val="20"/>
              </w:rPr>
              <w:t>DECRETO No. LXV/PREMI/0298/2017 II P.O.,</w:t>
            </w:r>
            <w:r w:rsidRPr="0000624D">
              <w:rPr>
                <w:rFonts w:ascii="Arial" w:hAnsi="Arial" w:cs="Arial"/>
                <w:sz w:val="20"/>
                <w:szCs w:val="20"/>
              </w:rPr>
              <w:t xml:space="preserve"> mediante el cual la Sexagésima Quinta Legislatura del H. Congreso del Estado de Chihuahua, otorga el Reconocimiento “Chihuahuense Destacada 2017” en sus distintas áreas.</w:t>
            </w:r>
          </w:p>
        </w:tc>
      </w:tr>
      <w:tr w:rsidR="00A75AD3" w:rsidRPr="0000624D" w14:paraId="69E9C3B6" w14:textId="77777777" w:rsidTr="00880796">
        <w:tc>
          <w:tcPr>
            <w:tcW w:w="992" w:type="dxa"/>
          </w:tcPr>
          <w:p w14:paraId="1BFEA837" w14:textId="236FEC80" w:rsidR="00A75AD3" w:rsidRPr="0000624D" w:rsidRDefault="00A75AD3" w:rsidP="00A75AD3">
            <w:pPr>
              <w:jc w:val="center"/>
              <w:rPr>
                <w:rFonts w:ascii="Arial" w:hAnsi="Arial" w:cs="Arial"/>
                <w:sz w:val="20"/>
                <w:szCs w:val="20"/>
              </w:rPr>
            </w:pPr>
            <w:r w:rsidRPr="0000624D">
              <w:rPr>
                <w:rFonts w:ascii="Arial" w:hAnsi="Arial" w:cs="Arial"/>
                <w:sz w:val="20"/>
                <w:szCs w:val="20"/>
              </w:rPr>
              <w:t>23</w:t>
            </w:r>
          </w:p>
        </w:tc>
        <w:tc>
          <w:tcPr>
            <w:tcW w:w="1276" w:type="dxa"/>
          </w:tcPr>
          <w:p w14:paraId="1388067F" w14:textId="3C771210" w:rsidR="00A75AD3" w:rsidRPr="0000624D" w:rsidRDefault="00A75AD3" w:rsidP="00A75AD3">
            <w:pPr>
              <w:rPr>
                <w:rFonts w:ascii="Arial" w:hAnsi="Arial" w:cs="Arial"/>
                <w:sz w:val="20"/>
                <w:szCs w:val="20"/>
              </w:rPr>
            </w:pPr>
            <w:r w:rsidRPr="0000624D">
              <w:rPr>
                <w:rFonts w:ascii="Arial" w:hAnsi="Arial" w:cs="Arial"/>
                <w:sz w:val="20"/>
                <w:szCs w:val="20"/>
              </w:rPr>
              <w:t>2017-03-</w:t>
            </w:r>
            <w:r w:rsidR="00F67D87" w:rsidRPr="0000624D">
              <w:rPr>
                <w:rFonts w:ascii="Arial" w:hAnsi="Arial" w:cs="Arial"/>
                <w:sz w:val="20"/>
                <w:szCs w:val="20"/>
              </w:rPr>
              <w:t>22</w:t>
            </w:r>
          </w:p>
        </w:tc>
        <w:tc>
          <w:tcPr>
            <w:tcW w:w="8914" w:type="dxa"/>
          </w:tcPr>
          <w:p w14:paraId="646DF8AC" w14:textId="473568EE" w:rsidR="00A75AD3" w:rsidRPr="0000624D" w:rsidRDefault="00622F7A" w:rsidP="00A75AD3">
            <w:pPr>
              <w:rPr>
                <w:rFonts w:ascii="Arial" w:hAnsi="Arial" w:cs="Arial"/>
                <w:sz w:val="20"/>
                <w:szCs w:val="20"/>
              </w:rPr>
            </w:pPr>
            <w:r w:rsidRPr="0000624D">
              <w:rPr>
                <w:rFonts w:ascii="Arial" w:hAnsi="Arial" w:cs="Arial"/>
                <w:sz w:val="20"/>
                <w:szCs w:val="20"/>
              </w:rPr>
              <w:t>Sin Decretos ni acuerdo relevantes.</w:t>
            </w:r>
          </w:p>
        </w:tc>
      </w:tr>
      <w:tr w:rsidR="00A75AD3" w:rsidRPr="0000624D" w14:paraId="2FCC9587" w14:textId="77777777" w:rsidTr="00880796">
        <w:tc>
          <w:tcPr>
            <w:tcW w:w="992" w:type="dxa"/>
          </w:tcPr>
          <w:p w14:paraId="0CAD0F8D" w14:textId="3D8500BD" w:rsidR="00A75AD3" w:rsidRPr="0000624D" w:rsidRDefault="00A75AD3" w:rsidP="00A75AD3">
            <w:pPr>
              <w:jc w:val="center"/>
              <w:rPr>
                <w:rFonts w:ascii="Arial" w:hAnsi="Arial" w:cs="Arial"/>
                <w:sz w:val="20"/>
                <w:szCs w:val="20"/>
              </w:rPr>
            </w:pPr>
            <w:r w:rsidRPr="0000624D">
              <w:rPr>
                <w:rFonts w:ascii="Arial" w:hAnsi="Arial" w:cs="Arial"/>
                <w:sz w:val="20"/>
                <w:szCs w:val="20"/>
              </w:rPr>
              <w:t>24</w:t>
            </w:r>
          </w:p>
        </w:tc>
        <w:tc>
          <w:tcPr>
            <w:tcW w:w="1276" w:type="dxa"/>
          </w:tcPr>
          <w:p w14:paraId="663A479F" w14:textId="1DB67B45" w:rsidR="00A75AD3" w:rsidRPr="0000624D" w:rsidRDefault="00A75AD3" w:rsidP="00A75AD3">
            <w:pPr>
              <w:rPr>
                <w:rFonts w:ascii="Arial" w:hAnsi="Arial" w:cs="Arial"/>
                <w:sz w:val="20"/>
                <w:szCs w:val="20"/>
              </w:rPr>
            </w:pPr>
            <w:r w:rsidRPr="0000624D">
              <w:rPr>
                <w:rFonts w:ascii="Arial" w:hAnsi="Arial" w:cs="Arial"/>
                <w:sz w:val="20"/>
                <w:szCs w:val="20"/>
              </w:rPr>
              <w:t>2017-03-</w:t>
            </w:r>
            <w:r w:rsidR="00622F7A" w:rsidRPr="0000624D">
              <w:rPr>
                <w:rFonts w:ascii="Arial" w:hAnsi="Arial" w:cs="Arial"/>
                <w:sz w:val="20"/>
                <w:szCs w:val="20"/>
              </w:rPr>
              <w:t>25</w:t>
            </w:r>
          </w:p>
        </w:tc>
        <w:tc>
          <w:tcPr>
            <w:tcW w:w="8914" w:type="dxa"/>
          </w:tcPr>
          <w:p w14:paraId="64DA8FD4" w14:textId="7CA3B964" w:rsidR="00A75AD3" w:rsidRPr="0000624D" w:rsidRDefault="00622F7A" w:rsidP="00A75AD3">
            <w:pPr>
              <w:rPr>
                <w:rFonts w:ascii="Arial" w:hAnsi="Arial" w:cs="Arial"/>
                <w:sz w:val="20"/>
                <w:szCs w:val="20"/>
              </w:rPr>
            </w:pPr>
            <w:r w:rsidRPr="0000624D">
              <w:rPr>
                <w:rFonts w:ascii="Arial" w:hAnsi="Arial" w:cs="Arial"/>
                <w:sz w:val="20"/>
                <w:szCs w:val="20"/>
              </w:rPr>
              <w:t>Sin Decretos ni acuerdo relevantes.</w:t>
            </w:r>
          </w:p>
        </w:tc>
      </w:tr>
      <w:tr w:rsidR="00A75AD3" w:rsidRPr="0000624D" w14:paraId="453AD2C1" w14:textId="77777777" w:rsidTr="00880796">
        <w:tc>
          <w:tcPr>
            <w:tcW w:w="992" w:type="dxa"/>
          </w:tcPr>
          <w:p w14:paraId="6AAFB892" w14:textId="111BBDEE" w:rsidR="00A75AD3" w:rsidRPr="0000624D" w:rsidRDefault="00A75AD3" w:rsidP="00A75AD3">
            <w:pPr>
              <w:jc w:val="center"/>
              <w:rPr>
                <w:rFonts w:ascii="Arial" w:hAnsi="Arial" w:cs="Arial"/>
                <w:sz w:val="20"/>
                <w:szCs w:val="20"/>
              </w:rPr>
            </w:pPr>
            <w:r w:rsidRPr="0000624D">
              <w:rPr>
                <w:rFonts w:ascii="Arial" w:hAnsi="Arial" w:cs="Arial"/>
                <w:sz w:val="20"/>
                <w:szCs w:val="20"/>
              </w:rPr>
              <w:t>25</w:t>
            </w:r>
          </w:p>
        </w:tc>
        <w:tc>
          <w:tcPr>
            <w:tcW w:w="1276" w:type="dxa"/>
          </w:tcPr>
          <w:p w14:paraId="72489F2A" w14:textId="5B85063A" w:rsidR="00A75AD3" w:rsidRPr="0000624D" w:rsidRDefault="00A75AD3" w:rsidP="00A75AD3">
            <w:pPr>
              <w:rPr>
                <w:rFonts w:ascii="Arial" w:hAnsi="Arial" w:cs="Arial"/>
                <w:sz w:val="20"/>
                <w:szCs w:val="20"/>
              </w:rPr>
            </w:pPr>
            <w:r w:rsidRPr="0000624D">
              <w:rPr>
                <w:rFonts w:ascii="Arial" w:hAnsi="Arial" w:cs="Arial"/>
                <w:sz w:val="20"/>
                <w:szCs w:val="20"/>
              </w:rPr>
              <w:t>2017-03-</w:t>
            </w:r>
            <w:r w:rsidR="00622F7A" w:rsidRPr="0000624D">
              <w:rPr>
                <w:rFonts w:ascii="Arial" w:hAnsi="Arial" w:cs="Arial"/>
                <w:sz w:val="20"/>
                <w:szCs w:val="20"/>
              </w:rPr>
              <w:t>29</w:t>
            </w:r>
          </w:p>
        </w:tc>
        <w:tc>
          <w:tcPr>
            <w:tcW w:w="8914" w:type="dxa"/>
          </w:tcPr>
          <w:p w14:paraId="670EFE33" w14:textId="194CD2EA" w:rsidR="00A75AD3" w:rsidRPr="0000624D" w:rsidRDefault="00622F7A" w:rsidP="00A75AD3">
            <w:pPr>
              <w:rPr>
                <w:rFonts w:ascii="Arial" w:hAnsi="Arial" w:cs="Arial"/>
                <w:sz w:val="20"/>
                <w:szCs w:val="20"/>
              </w:rPr>
            </w:pPr>
            <w:r w:rsidRPr="0000624D">
              <w:rPr>
                <w:rFonts w:ascii="Arial" w:hAnsi="Arial" w:cs="Arial"/>
                <w:sz w:val="20"/>
                <w:szCs w:val="20"/>
              </w:rPr>
              <w:t>Sin Decretos ni acuerdo relevantes.</w:t>
            </w:r>
          </w:p>
        </w:tc>
      </w:tr>
      <w:tr w:rsidR="00A75AD3" w:rsidRPr="0000624D" w14:paraId="39BDD3B9" w14:textId="77777777" w:rsidTr="00880796">
        <w:tc>
          <w:tcPr>
            <w:tcW w:w="992" w:type="dxa"/>
          </w:tcPr>
          <w:p w14:paraId="4DB4D828" w14:textId="1606552E" w:rsidR="00A75AD3" w:rsidRPr="0000624D" w:rsidRDefault="00A75AD3" w:rsidP="00A75AD3">
            <w:pPr>
              <w:jc w:val="center"/>
              <w:rPr>
                <w:rFonts w:ascii="Arial" w:hAnsi="Arial" w:cs="Arial"/>
                <w:sz w:val="20"/>
                <w:szCs w:val="20"/>
              </w:rPr>
            </w:pPr>
            <w:r w:rsidRPr="0000624D">
              <w:rPr>
                <w:rFonts w:ascii="Arial" w:hAnsi="Arial" w:cs="Arial"/>
                <w:sz w:val="20"/>
                <w:szCs w:val="20"/>
              </w:rPr>
              <w:t>26</w:t>
            </w:r>
          </w:p>
        </w:tc>
        <w:tc>
          <w:tcPr>
            <w:tcW w:w="1276" w:type="dxa"/>
          </w:tcPr>
          <w:p w14:paraId="2DD55FF5" w14:textId="5D38BE22" w:rsidR="00A75AD3" w:rsidRPr="0000624D" w:rsidRDefault="00A75AD3" w:rsidP="00A75AD3">
            <w:pPr>
              <w:rPr>
                <w:rFonts w:ascii="Arial" w:hAnsi="Arial" w:cs="Arial"/>
                <w:sz w:val="20"/>
                <w:szCs w:val="20"/>
              </w:rPr>
            </w:pPr>
            <w:r w:rsidRPr="0000624D">
              <w:rPr>
                <w:rFonts w:ascii="Arial" w:hAnsi="Arial" w:cs="Arial"/>
                <w:sz w:val="20"/>
                <w:szCs w:val="20"/>
              </w:rPr>
              <w:t>2017-0</w:t>
            </w:r>
            <w:r w:rsidR="00622F7A" w:rsidRPr="0000624D">
              <w:rPr>
                <w:rFonts w:ascii="Arial" w:hAnsi="Arial" w:cs="Arial"/>
                <w:sz w:val="20"/>
                <w:szCs w:val="20"/>
              </w:rPr>
              <w:t>4</w:t>
            </w:r>
            <w:r w:rsidRPr="0000624D">
              <w:rPr>
                <w:rFonts w:ascii="Arial" w:hAnsi="Arial" w:cs="Arial"/>
                <w:sz w:val="20"/>
                <w:szCs w:val="20"/>
              </w:rPr>
              <w:t>-</w:t>
            </w:r>
            <w:r w:rsidR="00ED39BD" w:rsidRPr="0000624D">
              <w:rPr>
                <w:rFonts w:ascii="Arial" w:hAnsi="Arial" w:cs="Arial"/>
                <w:sz w:val="20"/>
                <w:szCs w:val="20"/>
              </w:rPr>
              <w:t>01</w:t>
            </w:r>
          </w:p>
        </w:tc>
        <w:tc>
          <w:tcPr>
            <w:tcW w:w="8914" w:type="dxa"/>
          </w:tcPr>
          <w:p w14:paraId="6304B153" w14:textId="67B9368F" w:rsidR="00E10741" w:rsidRPr="0000624D" w:rsidRDefault="00FC50A8" w:rsidP="00C75831">
            <w:pPr>
              <w:pStyle w:val="Prrafodelista"/>
              <w:numPr>
                <w:ilvl w:val="0"/>
                <w:numId w:val="10"/>
              </w:numPr>
              <w:spacing w:line="240" w:lineRule="auto"/>
              <w:rPr>
                <w:rFonts w:ascii="Arial" w:hAnsi="Arial" w:cs="Arial"/>
                <w:sz w:val="20"/>
                <w:szCs w:val="20"/>
              </w:rPr>
            </w:pPr>
            <w:r w:rsidRPr="0000624D">
              <w:rPr>
                <w:rFonts w:ascii="Arial" w:hAnsi="Arial" w:cs="Arial"/>
                <w:b/>
                <w:bCs/>
                <w:sz w:val="20"/>
                <w:szCs w:val="20"/>
              </w:rPr>
              <w:t>DECRETO No. 1131/2015 I P.O.,</w:t>
            </w:r>
            <w:r w:rsidRPr="0000624D">
              <w:rPr>
                <w:rFonts w:ascii="Arial" w:hAnsi="Arial" w:cs="Arial"/>
                <w:sz w:val="20"/>
                <w:szCs w:val="20"/>
              </w:rPr>
              <w:t xml:space="preserve"> mediante el cual se reforman la fracción I del artículo 218, así como el artículo 361; y se adiciona un segundo párrafo al artículo 216 y un artículo 361 Bis, todos del Código Penal del Estado de Chihuahua. </w:t>
            </w:r>
          </w:p>
          <w:p w14:paraId="79A85387" w14:textId="0243379D" w:rsidR="00E10741" w:rsidRPr="0000624D" w:rsidRDefault="00FC50A8" w:rsidP="00C75831">
            <w:pPr>
              <w:pStyle w:val="Prrafodelista"/>
              <w:numPr>
                <w:ilvl w:val="0"/>
                <w:numId w:val="10"/>
              </w:numPr>
              <w:spacing w:line="240" w:lineRule="auto"/>
              <w:rPr>
                <w:rFonts w:ascii="Arial" w:hAnsi="Arial" w:cs="Arial"/>
                <w:sz w:val="20"/>
                <w:szCs w:val="20"/>
              </w:rPr>
            </w:pPr>
            <w:r w:rsidRPr="0000624D">
              <w:rPr>
                <w:rFonts w:ascii="Arial" w:hAnsi="Arial" w:cs="Arial"/>
                <w:b/>
                <w:bCs/>
                <w:sz w:val="20"/>
                <w:szCs w:val="20"/>
              </w:rPr>
              <w:t>DECRETO No. LXV/RFLEY/0277/2017 III P.E.,</w:t>
            </w:r>
            <w:r w:rsidRPr="0000624D">
              <w:rPr>
                <w:rFonts w:ascii="Arial" w:hAnsi="Arial" w:cs="Arial"/>
                <w:sz w:val="20"/>
                <w:szCs w:val="20"/>
              </w:rPr>
              <w:t xml:space="preserve"> mediante el cual se reforma el párrafo segundo del artículo 219 de la Ley Estatal de Salud.  </w:t>
            </w:r>
          </w:p>
          <w:p w14:paraId="732AEF5D" w14:textId="77777777" w:rsidR="00E10741" w:rsidRPr="0000624D" w:rsidRDefault="00FC50A8" w:rsidP="00C75831">
            <w:pPr>
              <w:pStyle w:val="Prrafodelista"/>
              <w:numPr>
                <w:ilvl w:val="0"/>
                <w:numId w:val="10"/>
              </w:numPr>
              <w:spacing w:line="240" w:lineRule="auto"/>
              <w:rPr>
                <w:rFonts w:ascii="Arial" w:hAnsi="Arial" w:cs="Arial"/>
                <w:sz w:val="20"/>
                <w:szCs w:val="20"/>
              </w:rPr>
            </w:pPr>
            <w:r w:rsidRPr="0000624D">
              <w:rPr>
                <w:rFonts w:ascii="Arial" w:hAnsi="Arial" w:cs="Arial"/>
                <w:b/>
                <w:bCs/>
                <w:sz w:val="20"/>
                <w:szCs w:val="20"/>
              </w:rPr>
              <w:t>DECRETO No. LXV/NOMBR/0288/2017 IV P.E.,</w:t>
            </w:r>
            <w:r w:rsidRPr="0000624D">
              <w:rPr>
                <w:rFonts w:ascii="Arial" w:hAnsi="Arial" w:cs="Arial"/>
                <w:sz w:val="20"/>
                <w:szCs w:val="20"/>
              </w:rPr>
              <w:t xml:space="preserve"> mediante el cual la Sexagésima Quinta Legislatura del H. Congreso del Estado elige a la C. Olivia Aguirre Bonilla como Comisionada integrante del Consejo General de la Comisión Ejecutiva de Atención a Víctimas del Estado de Chihuahua, quien durará en su encargo tres años. </w:t>
            </w:r>
          </w:p>
          <w:p w14:paraId="2E35DE84" w14:textId="77777777" w:rsidR="00E10741" w:rsidRPr="0000624D" w:rsidRDefault="00FC50A8" w:rsidP="00C75831">
            <w:pPr>
              <w:pStyle w:val="Prrafodelista"/>
              <w:numPr>
                <w:ilvl w:val="0"/>
                <w:numId w:val="10"/>
              </w:numPr>
              <w:spacing w:line="240" w:lineRule="auto"/>
              <w:rPr>
                <w:rFonts w:ascii="Arial" w:hAnsi="Arial" w:cs="Arial"/>
                <w:sz w:val="20"/>
                <w:szCs w:val="20"/>
              </w:rPr>
            </w:pPr>
            <w:r w:rsidRPr="0000624D">
              <w:rPr>
                <w:rFonts w:ascii="Arial" w:hAnsi="Arial" w:cs="Arial"/>
                <w:b/>
                <w:bCs/>
                <w:sz w:val="20"/>
                <w:szCs w:val="20"/>
              </w:rPr>
              <w:t>DECRETO No. LXV/NOMBR/0289/2017 IV P.E.,</w:t>
            </w:r>
            <w:r w:rsidRPr="0000624D">
              <w:rPr>
                <w:rFonts w:ascii="Arial" w:hAnsi="Arial" w:cs="Arial"/>
                <w:sz w:val="20"/>
                <w:szCs w:val="20"/>
              </w:rPr>
              <w:t xml:space="preserve"> mediante el cual la Sexagésima Quinta Legislatura del H. Congreso del Estado elige a la C. </w:t>
            </w:r>
            <w:proofErr w:type="spellStart"/>
            <w:r w:rsidRPr="0000624D">
              <w:rPr>
                <w:rFonts w:ascii="Arial" w:hAnsi="Arial" w:cs="Arial"/>
                <w:sz w:val="20"/>
                <w:szCs w:val="20"/>
              </w:rPr>
              <w:t>Nithia</w:t>
            </w:r>
            <w:proofErr w:type="spellEnd"/>
            <w:r w:rsidRPr="0000624D">
              <w:rPr>
                <w:rFonts w:ascii="Arial" w:hAnsi="Arial" w:cs="Arial"/>
                <w:sz w:val="20"/>
                <w:szCs w:val="20"/>
              </w:rPr>
              <w:t xml:space="preserve"> Castorena Sáenz como Comisionada integrante del Consejo General de la Comisión Ejecutiva de Atención a Víctimas del Estado de Chihuahua, quien durará en su encargo tres años. </w:t>
            </w:r>
          </w:p>
          <w:p w14:paraId="787CBDB2" w14:textId="520C17A7" w:rsidR="00E10741" w:rsidRPr="0000624D" w:rsidRDefault="00FC50A8" w:rsidP="00C75831">
            <w:pPr>
              <w:pStyle w:val="Prrafodelista"/>
              <w:numPr>
                <w:ilvl w:val="0"/>
                <w:numId w:val="10"/>
              </w:numPr>
              <w:spacing w:line="240" w:lineRule="auto"/>
              <w:rPr>
                <w:rFonts w:ascii="Arial" w:hAnsi="Arial" w:cs="Arial"/>
                <w:sz w:val="20"/>
                <w:szCs w:val="20"/>
              </w:rPr>
            </w:pPr>
            <w:r w:rsidRPr="0000624D">
              <w:rPr>
                <w:rFonts w:ascii="Arial" w:hAnsi="Arial" w:cs="Arial"/>
                <w:b/>
                <w:bCs/>
                <w:sz w:val="20"/>
                <w:szCs w:val="20"/>
              </w:rPr>
              <w:t>DECRETO No. LXV/NOMBR/0290/2017 IV P.E.,</w:t>
            </w:r>
            <w:r w:rsidRPr="0000624D">
              <w:rPr>
                <w:rFonts w:ascii="Arial" w:hAnsi="Arial" w:cs="Arial"/>
                <w:sz w:val="20"/>
                <w:szCs w:val="20"/>
              </w:rPr>
              <w:t xml:space="preserve"> mediante el cual la Sexagésima Quinta Legislatura del H. Congreso del Estado elige a la C. Socorro Elvia López Campos como Comisionada integrante del Consejo General de la Comisión Ejecutiva de Atención a Víctimas del Estado de Chihuahua, quien durará en su encargo tres años.  </w:t>
            </w:r>
          </w:p>
          <w:p w14:paraId="62C87B93" w14:textId="4DE62CE9" w:rsidR="00D729CC" w:rsidRPr="0000624D" w:rsidRDefault="00FC50A8" w:rsidP="00C75831">
            <w:pPr>
              <w:pStyle w:val="Prrafodelista"/>
              <w:numPr>
                <w:ilvl w:val="0"/>
                <w:numId w:val="10"/>
              </w:numPr>
              <w:spacing w:line="240" w:lineRule="auto"/>
              <w:rPr>
                <w:rFonts w:ascii="Arial" w:hAnsi="Arial" w:cs="Arial"/>
                <w:sz w:val="20"/>
                <w:szCs w:val="20"/>
              </w:rPr>
            </w:pPr>
            <w:r w:rsidRPr="0000624D">
              <w:rPr>
                <w:rFonts w:ascii="Arial" w:hAnsi="Arial" w:cs="Arial"/>
                <w:b/>
                <w:bCs/>
                <w:sz w:val="20"/>
                <w:szCs w:val="20"/>
              </w:rPr>
              <w:t>DECRETO No. LXV/NOMBR/0299/2017 II P.O.,</w:t>
            </w:r>
            <w:r w:rsidRPr="0000624D">
              <w:rPr>
                <w:rFonts w:ascii="Arial" w:hAnsi="Arial" w:cs="Arial"/>
                <w:sz w:val="20"/>
                <w:szCs w:val="20"/>
              </w:rPr>
              <w:t xml:space="preserve"> mediante el cual la Sexagésima Quinta Legislatura del H. Congreso del Estado elige al C. Javier Ávila Aguirre como Comisionado integrante del Consejo General de la Comisión Ejecutiva de </w:t>
            </w:r>
            <w:r w:rsidRPr="0000624D">
              <w:rPr>
                <w:rFonts w:ascii="Arial" w:hAnsi="Arial" w:cs="Arial"/>
                <w:sz w:val="20"/>
                <w:szCs w:val="20"/>
              </w:rPr>
              <w:lastRenderedPageBreak/>
              <w:t>Atención a Víctimas del Estado de Chihuahua, quien durará en su encargo tres años</w:t>
            </w:r>
            <w:r w:rsidR="003D0163" w:rsidRPr="0000624D">
              <w:rPr>
                <w:rFonts w:ascii="Arial" w:hAnsi="Arial" w:cs="Arial"/>
                <w:sz w:val="20"/>
                <w:szCs w:val="20"/>
              </w:rPr>
              <w:t>.</w:t>
            </w:r>
            <w:r w:rsidRPr="0000624D">
              <w:rPr>
                <w:rFonts w:ascii="Arial" w:hAnsi="Arial" w:cs="Arial"/>
                <w:sz w:val="20"/>
                <w:szCs w:val="20"/>
              </w:rPr>
              <w:t xml:space="preserve"> </w:t>
            </w:r>
          </w:p>
          <w:p w14:paraId="4AF530AA" w14:textId="0F5B0F6D" w:rsidR="00D729CC" w:rsidRPr="0000624D" w:rsidRDefault="00FC50A8" w:rsidP="00C75831">
            <w:pPr>
              <w:pStyle w:val="Prrafodelista"/>
              <w:numPr>
                <w:ilvl w:val="0"/>
                <w:numId w:val="10"/>
              </w:numPr>
              <w:spacing w:line="240" w:lineRule="auto"/>
              <w:rPr>
                <w:rFonts w:ascii="Arial" w:hAnsi="Arial" w:cs="Arial"/>
                <w:sz w:val="20"/>
                <w:szCs w:val="20"/>
              </w:rPr>
            </w:pPr>
            <w:r w:rsidRPr="0000624D">
              <w:rPr>
                <w:rFonts w:ascii="Arial" w:hAnsi="Arial" w:cs="Arial"/>
                <w:b/>
                <w:bCs/>
                <w:sz w:val="20"/>
                <w:szCs w:val="20"/>
              </w:rPr>
              <w:t>DECRETO No. LXV/RFLEY/0300/2017 II P.O.,</w:t>
            </w:r>
            <w:r w:rsidRPr="0000624D">
              <w:rPr>
                <w:rFonts w:ascii="Arial" w:hAnsi="Arial" w:cs="Arial"/>
                <w:sz w:val="20"/>
                <w:szCs w:val="20"/>
              </w:rPr>
              <w:t xml:space="preserve"> mediante el cual se reforma la fracción X del segundo párrafo del artículo 96 de la Ley Orgánica del Poder Legislativo del Estado de Chihuahua. </w:t>
            </w:r>
          </w:p>
          <w:p w14:paraId="6DCF0348" w14:textId="58524E31" w:rsidR="00A75AD3" w:rsidRPr="0000624D" w:rsidRDefault="00FC50A8" w:rsidP="00C75831">
            <w:pPr>
              <w:pStyle w:val="Prrafodelista"/>
              <w:numPr>
                <w:ilvl w:val="0"/>
                <w:numId w:val="10"/>
              </w:numPr>
              <w:spacing w:line="240" w:lineRule="auto"/>
              <w:rPr>
                <w:rFonts w:ascii="Arial" w:hAnsi="Arial" w:cs="Arial"/>
                <w:sz w:val="20"/>
                <w:szCs w:val="20"/>
              </w:rPr>
            </w:pPr>
            <w:r w:rsidRPr="0000624D">
              <w:rPr>
                <w:rFonts w:ascii="Arial" w:hAnsi="Arial" w:cs="Arial"/>
                <w:b/>
                <w:bCs/>
                <w:sz w:val="20"/>
                <w:szCs w:val="20"/>
              </w:rPr>
              <w:t>DECRETO No. LXV/RFDEC/0303/2017 II P.O.,</w:t>
            </w:r>
            <w:r w:rsidRPr="0000624D">
              <w:rPr>
                <w:rFonts w:ascii="Arial" w:hAnsi="Arial" w:cs="Arial"/>
                <w:sz w:val="20"/>
                <w:szCs w:val="20"/>
              </w:rPr>
              <w:t xml:space="preserve"> mediante el cual se reforman los artículos Primero, Segundo, Tercero, Cuarto; Quinto, inciso m); Séptimo, primer párrafo, incisos a) al e), y segundo y tercer párrafos; Décimo; Decimotercero, fracción III, y Decimoséptimo; se adicionan a los artículos Quinto, el inciso n); Séptimo, primer párrafo, incisos f) y g) y un cuarto párrafo; y se deroga el artículo Decimoprimero, todos del Decreto No. 463/94 I P.O.</w:t>
            </w:r>
          </w:p>
        </w:tc>
      </w:tr>
      <w:tr w:rsidR="00F51295" w:rsidRPr="0000624D" w14:paraId="68A68390" w14:textId="77777777" w:rsidTr="00880796">
        <w:tc>
          <w:tcPr>
            <w:tcW w:w="992" w:type="dxa"/>
          </w:tcPr>
          <w:p w14:paraId="0997491B" w14:textId="0BC05CDC" w:rsidR="00F51295" w:rsidRPr="0000624D" w:rsidRDefault="00F51295" w:rsidP="00F51295">
            <w:pPr>
              <w:jc w:val="center"/>
              <w:rPr>
                <w:rFonts w:ascii="Arial" w:hAnsi="Arial" w:cs="Arial"/>
                <w:sz w:val="20"/>
                <w:szCs w:val="20"/>
              </w:rPr>
            </w:pPr>
            <w:r w:rsidRPr="0000624D">
              <w:rPr>
                <w:rFonts w:ascii="Arial" w:hAnsi="Arial" w:cs="Arial"/>
                <w:sz w:val="20"/>
                <w:szCs w:val="20"/>
              </w:rPr>
              <w:lastRenderedPageBreak/>
              <w:t>27</w:t>
            </w:r>
          </w:p>
        </w:tc>
        <w:tc>
          <w:tcPr>
            <w:tcW w:w="1276" w:type="dxa"/>
          </w:tcPr>
          <w:p w14:paraId="0BDC414A" w14:textId="0679D503" w:rsidR="00F51295" w:rsidRPr="0000624D" w:rsidRDefault="00F51295" w:rsidP="00F51295">
            <w:pPr>
              <w:rPr>
                <w:rFonts w:ascii="Arial" w:hAnsi="Arial" w:cs="Arial"/>
                <w:sz w:val="20"/>
                <w:szCs w:val="20"/>
              </w:rPr>
            </w:pPr>
            <w:r w:rsidRPr="0000624D">
              <w:rPr>
                <w:rFonts w:ascii="Arial" w:hAnsi="Arial" w:cs="Arial"/>
                <w:sz w:val="20"/>
                <w:szCs w:val="20"/>
              </w:rPr>
              <w:t>2017-04-05</w:t>
            </w:r>
          </w:p>
        </w:tc>
        <w:tc>
          <w:tcPr>
            <w:tcW w:w="8914" w:type="dxa"/>
          </w:tcPr>
          <w:p w14:paraId="1BC17B5E" w14:textId="6E2DE8ED" w:rsidR="00F51295" w:rsidRPr="0000624D" w:rsidRDefault="00F51295" w:rsidP="00F51295">
            <w:pPr>
              <w:rPr>
                <w:rFonts w:ascii="Arial" w:hAnsi="Arial" w:cs="Arial"/>
                <w:sz w:val="20"/>
                <w:szCs w:val="20"/>
              </w:rPr>
            </w:pPr>
            <w:r w:rsidRPr="0000624D">
              <w:rPr>
                <w:rFonts w:ascii="Arial" w:hAnsi="Arial" w:cs="Arial"/>
                <w:sz w:val="20"/>
                <w:szCs w:val="20"/>
              </w:rPr>
              <w:t>Sin Decretos ni acuerdo relevantes.</w:t>
            </w:r>
          </w:p>
        </w:tc>
      </w:tr>
      <w:tr w:rsidR="00F51295" w:rsidRPr="0000624D" w14:paraId="138E91C2" w14:textId="77777777" w:rsidTr="00880796">
        <w:tc>
          <w:tcPr>
            <w:tcW w:w="992" w:type="dxa"/>
          </w:tcPr>
          <w:p w14:paraId="707881DA" w14:textId="349CE081" w:rsidR="00F51295" w:rsidRPr="0000624D" w:rsidRDefault="00F51295" w:rsidP="00F51295">
            <w:pPr>
              <w:jc w:val="center"/>
              <w:rPr>
                <w:rFonts w:ascii="Arial" w:hAnsi="Arial" w:cs="Arial"/>
                <w:sz w:val="20"/>
                <w:szCs w:val="20"/>
              </w:rPr>
            </w:pPr>
            <w:r w:rsidRPr="0000624D">
              <w:rPr>
                <w:rFonts w:ascii="Arial" w:hAnsi="Arial" w:cs="Arial"/>
                <w:sz w:val="20"/>
                <w:szCs w:val="20"/>
              </w:rPr>
              <w:t>28</w:t>
            </w:r>
          </w:p>
        </w:tc>
        <w:tc>
          <w:tcPr>
            <w:tcW w:w="1276" w:type="dxa"/>
          </w:tcPr>
          <w:p w14:paraId="5A1A6DB9" w14:textId="4D665077" w:rsidR="00F51295" w:rsidRPr="0000624D" w:rsidRDefault="00F51295" w:rsidP="00F51295">
            <w:pPr>
              <w:rPr>
                <w:rFonts w:ascii="Arial" w:hAnsi="Arial" w:cs="Arial"/>
                <w:sz w:val="20"/>
                <w:szCs w:val="20"/>
              </w:rPr>
            </w:pPr>
            <w:r w:rsidRPr="0000624D">
              <w:rPr>
                <w:rFonts w:ascii="Arial" w:hAnsi="Arial" w:cs="Arial"/>
                <w:sz w:val="20"/>
                <w:szCs w:val="20"/>
              </w:rPr>
              <w:t>2017-04-</w:t>
            </w:r>
            <w:r w:rsidR="007D7A7B" w:rsidRPr="0000624D">
              <w:rPr>
                <w:rFonts w:ascii="Arial" w:hAnsi="Arial" w:cs="Arial"/>
                <w:sz w:val="20"/>
                <w:szCs w:val="20"/>
              </w:rPr>
              <w:t>08</w:t>
            </w:r>
          </w:p>
        </w:tc>
        <w:tc>
          <w:tcPr>
            <w:tcW w:w="8914" w:type="dxa"/>
          </w:tcPr>
          <w:p w14:paraId="0AD80BF5" w14:textId="1D4F6476" w:rsidR="00F248DD" w:rsidRPr="0000624D" w:rsidRDefault="00F248DD" w:rsidP="00C75831">
            <w:pPr>
              <w:pStyle w:val="Prrafodelista"/>
              <w:numPr>
                <w:ilvl w:val="0"/>
                <w:numId w:val="11"/>
              </w:numPr>
              <w:spacing w:line="240" w:lineRule="auto"/>
              <w:rPr>
                <w:rFonts w:ascii="Arial" w:hAnsi="Arial" w:cs="Arial"/>
                <w:sz w:val="20"/>
                <w:szCs w:val="20"/>
              </w:rPr>
            </w:pPr>
            <w:r w:rsidRPr="0000624D">
              <w:rPr>
                <w:rFonts w:ascii="Arial" w:hAnsi="Arial" w:cs="Arial"/>
                <w:b/>
                <w:bCs/>
                <w:sz w:val="20"/>
                <w:szCs w:val="20"/>
              </w:rPr>
              <w:t>DECRETO No. LXV/RFDEC/0307/2017 II P.O.,</w:t>
            </w:r>
            <w:r w:rsidRPr="0000624D">
              <w:rPr>
                <w:rFonts w:ascii="Arial" w:hAnsi="Arial" w:cs="Arial"/>
                <w:sz w:val="20"/>
                <w:szCs w:val="20"/>
              </w:rPr>
              <w:t xml:space="preserve"> mediante el cual se reforma el Artículo Quinto del Decreto No. LXV/ ITCYC/0011/2016 I P.O., en lo relativo a la Comisión Especial de Análisis del Informe del Poder Ejecutivo. </w:t>
            </w:r>
          </w:p>
          <w:p w14:paraId="42F030D7" w14:textId="1F1885F7" w:rsidR="00F51295" w:rsidRPr="0000624D" w:rsidRDefault="00F248DD" w:rsidP="00C75831">
            <w:pPr>
              <w:pStyle w:val="Prrafodelista"/>
              <w:numPr>
                <w:ilvl w:val="0"/>
                <w:numId w:val="11"/>
              </w:numPr>
              <w:spacing w:line="240" w:lineRule="auto"/>
              <w:rPr>
                <w:rFonts w:ascii="Arial" w:hAnsi="Arial" w:cs="Arial"/>
                <w:sz w:val="20"/>
                <w:szCs w:val="20"/>
              </w:rPr>
            </w:pPr>
            <w:r w:rsidRPr="0000624D">
              <w:rPr>
                <w:rFonts w:ascii="Arial" w:hAnsi="Arial" w:cs="Arial"/>
                <w:b/>
                <w:bCs/>
                <w:sz w:val="20"/>
                <w:szCs w:val="20"/>
              </w:rPr>
              <w:t>DECRETO No. LXV/RFLIE/0309/2017 II P.O.,</w:t>
            </w:r>
            <w:r w:rsidRPr="0000624D">
              <w:rPr>
                <w:rFonts w:ascii="Arial" w:hAnsi="Arial" w:cs="Arial"/>
                <w:sz w:val="20"/>
                <w:szCs w:val="20"/>
              </w:rPr>
              <w:t xml:space="preserve"> mediante el cual se reforma el Artículo Noveno de la Ley de Ingresos del Estado de Chihuahua, para el Ejercicio Fiscal 2017.</w:t>
            </w:r>
          </w:p>
        </w:tc>
      </w:tr>
      <w:tr w:rsidR="00F51295" w:rsidRPr="0000624D" w14:paraId="0AF25B3D" w14:textId="77777777" w:rsidTr="00880796">
        <w:tc>
          <w:tcPr>
            <w:tcW w:w="992" w:type="dxa"/>
          </w:tcPr>
          <w:p w14:paraId="4BC64633" w14:textId="7DF338A7" w:rsidR="00F51295" w:rsidRPr="0000624D" w:rsidRDefault="00F51295" w:rsidP="00F51295">
            <w:pPr>
              <w:jc w:val="center"/>
              <w:rPr>
                <w:rFonts w:ascii="Arial" w:hAnsi="Arial" w:cs="Arial"/>
                <w:sz w:val="20"/>
                <w:szCs w:val="20"/>
              </w:rPr>
            </w:pPr>
            <w:r w:rsidRPr="0000624D">
              <w:rPr>
                <w:rFonts w:ascii="Arial" w:hAnsi="Arial" w:cs="Arial"/>
                <w:sz w:val="20"/>
                <w:szCs w:val="20"/>
              </w:rPr>
              <w:t>29</w:t>
            </w:r>
          </w:p>
        </w:tc>
        <w:tc>
          <w:tcPr>
            <w:tcW w:w="1276" w:type="dxa"/>
          </w:tcPr>
          <w:p w14:paraId="107FFF2D" w14:textId="306C2F9D" w:rsidR="00F51295" w:rsidRPr="0000624D" w:rsidRDefault="00F51295" w:rsidP="00F51295">
            <w:pPr>
              <w:rPr>
                <w:rFonts w:ascii="Arial" w:hAnsi="Arial" w:cs="Arial"/>
                <w:sz w:val="20"/>
                <w:szCs w:val="20"/>
              </w:rPr>
            </w:pPr>
            <w:r w:rsidRPr="0000624D">
              <w:rPr>
                <w:rFonts w:ascii="Arial" w:hAnsi="Arial" w:cs="Arial"/>
                <w:sz w:val="20"/>
                <w:szCs w:val="20"/>
              </w:rPr>
              <w:t>2017-04-</w:t>
            </w:r>
            <w:r w:rsidR="0012550E" w:rsidRPr="0000624D">
              <w:rPr>
                <w:rFonts w:ascii="Arial" w:hAnsi="Arial" w:cs="Arial"/>
                <w:sz w:val="20"/>
                <w:szCs w:val="20"/>
              </w:rPr>
              <w:t>12</w:t>
            </w:r>
          </w:p>
        </w:tc>
        <w:tc>
          <w:tcPr>
            <w:tcW w:w="8914" w:type="dxa"/>
          </w:tcPr>
          <w:p w14:paraId="196D235D" w14:textId="5EE3B319" w:rsidR="00F51295" w:rsidRPr="0000624D" w:rsidRDefault="00125F85" w:rsidP="00F51295">
            <w:pPr>
              <w:rPr>
                <w:rFonts w:ascii="Arial" w:hAnsi="Arial" w:cs="Arial"/>
                <w:sz w:val="20"/>
                <w:szCs w:val="20"/>
              </w:rPr>
            </w:pPr>
            <w:r w:rsidRPr="0000624D">
              <w:rPr>
                <w:rFonts w:ascii="Arial" w:hAnsi="Arial" w:cs="Arial"/>
                <w:sz w:val="20"/>
                <w:szCs w:val="20"/>
              </w:rPr>
              <w:t>Sin Decretos ni acuerdo relevantes.</w:t>
            </w:r>
          </w:p>
        </w:tc>
      </w:tr>
      <w:tr w:rsidR="006A40D2" w:rsidRPr="0000624D" w14:paraId="35F809E7" w14:textId="77777777" w:rsidTr="00880796">
        <w:tc>
          <w:tcPr>
            <w:tcW w:w="992" w:type="dxa"/>
          </w:tcPr>
          <w:p w14:paraId="1A8BE432" w14:textId="593A0DD5" w:rsidR="006A40D2" w:rsidRPr="0000624D" w:rsidRDefault="006A40D2" w:rsidP="006A40D2">
            <w:pPr>
              <w:jc w:val="center"/>
              <w:rPr>
                <w:rFonts w:ascii="Arial" w:hAnsi="Arial" w:cs="Arial"/>
                <w:sz w:val="20"/>
                <w:szCs w:val="20"/>
              </w:rPr>
            </w:pPr>
            <w:r w:rsidRPr="0000624D">
              <w:rPr>
                <w:rFonts w:ascii="Arial" w:hAnsi="Arial" w:cs="Arial"/>
                <w:sz w:val="20"/>
                <w:szCs w:val="20"/>
              </w:rPr>
              <w:t>30</w:t>
            </w:r>
          </w:p>
        </w:tc>
        <w:tc>
          <w:tcPr>
            <w:tcW w:w="1276" w:type="dxa"/>
          </w:tcPr>
          <w:p w14:paraId="03BE1ED2" w14:textId="313752B8" w:rsidR="006A40D2" w:rsidRPr="0000624D" w:rsidRDefault="006A40D2" w:rsidP="006A40D2">
            <w:pPr>
              <w:rPr>
                <w:rFonts w:ascii="Arial" w:hAnsi="Arial" w:cs="Arial"/>
                <w:sz w:val="20"/>
                <w:szCs w:val="20"/>
              </w:rPr>
            </w:pPr>
            <w:r w:rsidRPr="0000624D">
              <w:rPr>
                <w:rFonts w:ascii="Arial" w:hAnsi="Arial" w:cs="Arial"/>
                <w:sz w:val="20"/>
                <w:szCs w:val="20"/>
              </w:rPr>
              <w:t>2017-04-15</w:t>
            </w:r>
          </w:p>
        </w:tc>
        <w:tc>
          <w:tcPr>
            <w:tcW w:w="8914" w:type="dxa"/>
          </w:tcPr>
          <w:p w14:paraId="2FB10ACC" w14:textId="359034B4" w:rsidR="006A40D2" w:rsidRPr="0000624D" w:rsidRDefault="006A40D2" w:rsidP="006A40D2">
            <w:pPr>
              <w:rPr>
                <w:rFonts w:ascii="Arial" w:hAnsi="Arial" w:cs="Arial"/>
                <w:sz w:val="20"/>
                <w:szCs w:val="20"/>
              </w:rPr>
            </w:pPr>
            <w:r w:rsidRPr="0000624D">
              <w:rPr>
                <w:rFonts w:ascii="Arial" w:hAnsi="Arial" w:cs="Arial"/>
                <w:sz w:val="20"/>
                <w:szCs w:val="20"/>
              </w:rPr>
              <w:t>Sin Decretos ni acuerdo relevantes.</w:t>
            </w:r>
          </w:p>
        </w:tc>
      </w:tr>
      <w:tr w:rsidR="007A266B" w:rsidRPr="0000624D" w14:paraId="62C8D57D" w14:textId="77777777" w:rsidTr="00880796">
        <w:tc>
          <w:tcPr>
            <w:tcW w:w="992" w:type="dxa"/>
          </w:tcPr>
          <w:p w14:paraId="17670929" w14:textId="4072D199" w:rsidR="007A266B" w:rsidRPr="0000624D" w:rsidRDefault="007A266B" w:rsidP="007A266B">
            <w:pPr>
              <w:jc w:val="center"/>
              <w:rPr>
                <w:rFonts w:ascii="Arial" w:hAnsi="Arial" w:cs="Arial"/>
                <w:sz w:val="20"/>
                <w:szCs w:val="20"/>
              </w:rPr>
            </w:pPr>
            <w:r w:rsidRPr="0000624D">
              <w:rPr>
                <w:rFonts w:ascii="Arial" w:hAnsi="Arial" w:cs="Arial"/>
                <w:sz w:val="20"/>
                <w:szCs w:val="20"/>
              </w:rPr>
              <w:t>31</w:t>
            </w:r>
          </w:p>
        </w:tc>
        <w:tc>
          <w:tcPr>
            <w:tcW w:w="1276" w:type="dxa"/>
          </w:tcPr>
          <w:p w14:paraId="66D73605" w14:textId="2FAB99DD" w:rsidR="007A266B" w:rsidRPr="0000624D" w:rsidRDefault="007A266B" w:rsidP="007A266B">
            <w:pPr>
              <w:rPr>
                <w:rFonts w:ascii="Arial" w:hAnsi="Arial" w:cs="Arial"/>
                <w:sz w:val="20"/>
                <w:szCs w:val="20"/>
              </w:rPr>
            </w:pPr>
            <w:r w:rsidRPr="0000624D">
              <w:rPr>
                <w:rFonts w:ascii="Arial" w:hAnsi="Arial" w:cs="Arial"/>
                <w:sz w:val="20"/>
                <w:szCs w:val="20"/>
              </w:rPr>
              <w:t>2017-04-</w:t>
            </w:r>
            <w:r w:rsidR="00FE6FB4" w:rsidRPr="0000624D">
              <w:rPr>
                <w:rFonts w:ascii="Arial" w:hAnsi="Arial" w:cs="Arial"/>
                <w:sz w:val="20"/>
                <w:szCs w:val="20"/>
              </w:rPr>
              <w:t>19</w:t>
            </w:r>
          </w:p>
        </w:tc>
        <w:tc>
          <w:tcPr>
            <w:tcW w:w="8914" w:type="dxa"/>
          </w:tcPr>
          <w:p w14:paraId="69404CA2" w14:textId="42EFC641" w:rsidR="007A266B" w:rsidRPr="0000624D" w:rsidRDefault="007A266B" w:rsidP="007A266B">
            <w:pPr>
              <w:rPr>
                <w:rFonts w:ascii="Arial" w:hAnsi="Arial" w:cs="Arial"/>
                <w:sz w:val="20"/>
                <w:szCs w:val="20"/>
              </w:rPr>
            </w:pPr>
            <w:r w:rsidRPr="0000624D">
              <w:rPr>
                <w:rFonts w:ascii="Arial" w:hAnsi="Arial" w:cs="Arial"/>
                <w:sz w:val="20"/>
                <w:szCs w:val="20"/>
              </w:rPr>
              <w:t>Sin Decretos ni acuerdo relevantes.</w:t>
            </w:r>
          </w:p>
        </w:tc>
      </w:tr>
      <w:tr w:rsidR="002D2F5A" w:rsidRPr="0000624D" w14:paraId="28B32CAD" w14:textId="77777777" w:rsidTr="00880796">
        <w:tc>
          <w:tcPr>
            <w:tcW w:w="992" w:type="dxa"/>
          </w:tcPr>
          <w:p w14:paraId="22B8096B" w14:textId="12AF3534" w:rsidR="002D2F5A" w:rsidRPr="0000624D" w:rsidRDefault="002D2F5A" w:rsidP="002D2F5A">
            <w:pPr>
              <w:jc w:val="center"/>
              <w:rPr>
                <w:rFonts w:ascii="Arial" w:hAnsi="Arial" w:cs="Arial"/>
                <w:sz w:val="20"/>
                <w:szCs w:val="20"/>
              </w:rPr>
            </w:pPr>
            <w:r w:rsidRPr="0000624D">
              <w:rPr>
                <w:rFonts w:ascii="Arial" w:hAnsi="Arial" w:cs="Arial"/>
                <w:sz w:val="20"/>
                <w:szCs w:val="20"/>
              </w:rPr>
              <w:t>32</w:t>
            </w:r>
          </w:p>
        </w:tc>
        <w:tc>
          <w:tcPr>
            <w:tcW w:w="1276" w:type="dxa"/>
          </w:tcPr>
          <w:p w14:paraId="094E02C6" w14:textId="27C0F8A2" w:rsidR="002D2F5A" w:rsidRPr="0000624D" w:rsidRDefault="002D2F5A" w:rsidP="002D2F5A">
            <w:pPr>
              <w:rPr>
                <w:rFonts w:ascii="Arial" w:hAnsi="Arial" w:cs="Arial"/>
                <w:sz w:val="20"/>
                <w:szCs w:val="20"/>
              </w:rPr>
            </w:pPr>
            <w:r w:rsidRPr="0000624D">
              <w:rPr>
                <w:rFonts w:ascii="Arial" w:hAnsi="Arial" w:cs="Arial"/>
                <w:sz w:val="20"/>
                <w:szCs w:val="20"/>
              </w:rPr>
              <w:t>2017-04-22</w:t>
            </w:r>
          </w:p>
        </w:tc>
        <w:tc>
          <w:tcPr>
            <w:tcW w:w="8914" w:type="dxa"/>
          </w:tcPr>
          <w:p w14:paraId="10CD228D" w14:textId="29EAF2AC" w:rsidR="002D2F5A" w:rsidRPr="0000624D" w:rsidRDefault="002D2F5A" w:rsidP="002D2F5A">
            <w:pPr>
              <w:rPr>
                <w:rFonts w:ascii="Arial" w:hAnsi="Arial" w:cs="Arial"/>
                <w:sz w:val="20"/>
                <w:szCs w:val="20"/>
              </w:rPr>
            </w:pPr>
            <w:r w:rsidRPr="0000624D">
              <w:rPr>
                <w:rFonts w:ascii="Arial" w:hAnsi="Arial" w:cs="Arial"/>
                <w:sz w:val="20"/>
                <w:szCs w:val="20"/>
              </w:rPr>
              <w:t>Sin Decretos ni acuerdo relevantes.</w:t>
            </w:r>
          </w:p>
        </w:tc>
      </w:tr>
      <w:tr w:rsidR="00602BEA" w:rsidRPr="0000624D" w14:paraId="2326B0E8" w14:textId="77777777" w:rsidTr="00880796">
        <w:tc>
          <w:tcPr>
            <w:tcW w:w="992" w:type="dxa"/>
          </w:tcPr>
          <w:p w14:paraId="37567C9D" w14:textId="0FF4A82A" w:rsidR="00602BEA" w:rsidRPr="0000624D" w:rsidRDefault="00602BEA" w:rsidP="00602BEA">
            <w:pPr>
              <w:jc w:val="center"/>
              <w:rPr>
                <w:rFonts w:ascii="Arial" w:hAnsi="Arial" w:cs="Arial"/>
                <w:sz w:val="20"/>
                <w:szCs w:val="20"/>
              </w:rPr>
            </w:pPr>
            <w:r w:rsidRPr="0000624D">
              <w:rPr>
                <w:rFonts w:ascii="Arial" w:hAnsi="Arial" w:cs="Arial"/>
                <w:sz w:val="20"/>
                <w:szCs w:val="20"/>
              </w:rPr>
              <w:t>33</w:t>
            </w:r>
          </w:p>
        </w:tc>
        <w:tc>
          <w:tcPr>
            <w:tcW w:w="1276" w:type="dxa"/>
          </w:tcPr>
          <w:p w14:paraId="0BF76A08" w14:textId="5D6E8FAD" w:rsidR="00602BEA" w:rsidRPr="0000624D" w:rsidRDefault="00602BEA" w:rsidP="00602BEA">
            <w:pPr>
              <w:rPr>
                <w:rFonts w:ascii="Arial" w:hAnsi="Arial" w:cs="Arial"/>
                <w:sz w:val="20"/>
                <w:szCs w:val="20"/>
              </w:rPr>
            </w:pPr>
            <w:r w:rsidRPr="0000624D">
              <w:rPr>
                <w:rFonts w:ascii="Arial" w:hAnsi="Arial" w:cs="Arial"/>
                <w:sz w:val="20"/>
                <w:szCs w:val="20"/>
              </w:rPr>
              <w:t>2017-04-26</w:t>
            </w:r>
          </w:p>
        </w:tc>
        <w:tc>
          <w:tcPr>
            <w:tcW w:w="8914" w:type="dxa"/>
          </w:tcPr>
          <w:p w14:paraId="2DAB63F6" w14:textId="2F54111F" w:rsidR="00602BEA" w:rsidRPr="0000624D" w:rsidRDefault="00602BEA" w:rsidP="00602BEA">
            <w:pPr>
              <w:rPr>
                <w:rFonts w:ascii="Arial" w:hAnsi="Arial" w:cs="Arial"/>
                <w:sz w:val="20"/>
                <w:szCs w:val="20"/>
              </w:rPr>
            </w:pPr>
            <w:r w:rsidRPr="0000624D">
              <w:rPr>
                <w:rFonts w:ascii="Arial" w:hAnsi="Arial" w:cs="Arial"/>
                <w:sz w:val="20"/>
                <w:szCs w:val="20"/>
              </w:rPr>
              <w:t>Sin Decretos ni acuerdo relevantes.</w:t>
            </w:r>
          </w:p>
        </w:tc>
      </w:tr>
      <w:tr w:rsidR="00602BEA" w:rsidRPr="0000624D" w14:paraId="1004206C" w14:textId="77777777" w:rsidTr="00880796">
        <w:tc>
          <w:tcPr>
            <w:tcW w:w="992" w:type="dxa"/>
          </w:tcPr>
          <w:p w14:paraId="2ABE2441" w14:textId="43085EC7" w:rsidR="00602BEA" w:rsidRPr="0000624D" w:rsidRDefault="00602BEA" w:rsidP="00602BEA">
            <w:pPr>
              <w:jc w:val="center"/>
              <w:rPr>
                <w:rFonts w:ascii="Arial" w:hAnsi="Arial" w:cs="Arial"/>
                <w:sz w:val="20"/>
                <w:szCs w:val="20"/>
              </w:rPr>
            </w:pPr>
            <w:r w:rsidRPr="0000624D">
              <w:rPr>
                <w:rFonts w:ascii="Arial" w:hAnsi="Arial" w:cs="Arial"/>
                <w:sz w:val="20"/>
                <w:szCs w:val="20"/>
              </w:rPr>
              <w:t>34</w:t>
            </w:r>
          </w:p>
        </w:tc>
        <w:tc>
          <w:tcPr>
            <w:tcW w:w="1276" w:type="dxa"/>
          </w:tcPr>
          <w:p w14:paraId="5B81A7B4" w14:textId="1D6C0470" w:rsidR="00602BEA" w:rsidRPr="0000624D" w:rsidRDefault="00602BEA" w:rsidP="00602BEA">
            <w:pPr>
              <w:rPr>
                <w:rFonts w:ascii="Arial" w:hAnsi="Arial" w:cs="Arial"/>
                <w:sz w:val="20"/>
                <w:szCs w:val="20"/>
              </w:rPr>
            </w:pPr>
            <w:r w:rsidRPr="0000624D">
              <w:rPr>
                <w:rFonts w:ascii="Arial" w:hAnsi="Arial" w:cs="Arial"/>
                <w:sz w:val="20"/>
                <w:szCs w:val="20"/>
              </w:rPr>
              <w:t>2017-04-</w:t>
            </w:r>
            <w:r w:rsidR="00F46D7F" w:rsidRPr="0000624D">
              <w:rPr>
                <w:rFonts w:ascii="Arial" w:hAnsi="Arial" w:cs="Arial"/>
                <w:sz w:val="20"/>
                <w:szCs w:val="20"/>
              </w:rPr>
              <w:t>29</w:t>
            </w:r>
          </w:p>
        </w:tc>
        <w:tc>
          <w:tcPr>
            <w:tcW w:w="8914" w:type="dxa"/>
          </w:tcPr>
          <w:p w14:paraId="22F97B9D" w14:textId="14A5BF20" w:rsidR="00602BEA" w:rsidRPr="0000624D" w:rsidRDefault="00F46D7F" w:rsidP="00C75831">
            <w:pPr>
              <w:pStyle w:val="Prrafodelista"/>
              <w:numPr>
                <w:ilvl w:val="0"/>
                <w:numId w:val="12"/>
              </w:numPr>
              <w:spacing w:line="240" w:lineRule="auto"/>
              <w:rPr>
                <w:rFonts w:ascii="Arial" w:hAnsi="Arial" w:cs="Arial"/>
                <w:sz w:val="20"/>
                <w:szCs w:val="20"/>
              </w:rPr>
            </w:pPr>
            <w:r w:rsidRPr="0000624D">
              <w:rPr>
                <w:rFonts w:ascii="Arial" w:hAnsi="Arial" w:cs="Arial"/>
                <w:b/>
                <w:bCs/>
                <w:sz w:val="20"/>
                <w:szCs w:val="20"/>
              </w:rPr>
              <w:t>DECRETO No. LXV/RFCNT/0301/2017 II P.O.,</w:t>
            </w:r>
            <w:r w:rsidR="00671AFD" w:rsidRPr="0000624D">
              <w:rPr>
                <w:rFonts w:ascii="Arial" w:hAnsi="Arial" w:cs="Arial"/>
                <w:sz w:val="20"/>
                <w:szCs w:val="20"/>
              </w:rPr>
              <w:t xml:space="preserve"> </w:t>
            </w:r>
            <w:r w:rsidR="001C3C34" w:rsidRPr="0000624D">
              <w:rPr>
                <w:rFonts w:ascii="Arial" w:hAnsi="Arial" w:cs="Arial"/>
                <w:sz w:val="20"/>
                <w:szCs w:val="20"/>
              </w:rPr>
              <w:t>reforman</w:t>
            </w:r>
            <w:r w:rsidR="00671AFD" w:rsidRPr="0000624D">
              <w:rPr>
                <w:rFonts w:ascii="Arial" w:hAnsi="Arial" w:cs="Arial"/>
                <w:sz w:val="20"/>
                <w:szCs w:val="20"/>
              </w:rPr>
              <w:t xml:space="preserve"> y derogan artículos de la </w:t>
            </w:r>
            <w:r w:rsidR="004B287A" w:rsidRPr="0000624D">
              <w:rPr>
                <w:rFonts w:ascii="Arial" w:hAnsi="Arial" w:cs="Arial"/>
                <w:sz w:val="20"/>
                <w:szCs w:val="20"/>
              </w:rPr>
              <w:t>Constitución</w:t>
            </w:r>
            <w:r w:rsidR="00671AFD" w:rsidRPr="0000624D">
              <w:rPr>
                <w:rFonts w:ascii="Arial" w:hAnsi="Arial" w:cs="Arial"/>
                <w:sz w:val="20"/>
                <w:szCs w:val="20"/>
              </w:rPr>
              <w:t xml:space="preserve"> Política del Estado de Chihuahua.</w:t>
            </w:r>
          </w:p>
          <w:p w14:paraId="180B9948" w14:textId="549F999D" w:rsidR="00F46D7F" w:rsidRPr="0000624D" w:rsidRDefault="00F46D7F" w:rsidP="00C75831">
            <w:pPr>
              <w:pStyle w:val="Prrafodelista"/>
              <w:numPr>
                <w:ilvl w:val="0"/>
                <w:numId w:val="12"/>
              </w:numPr>
              <w:spacing w:line="240" w:lineRule="auto"/>
              <w:rPr>
                <w:rFonts w:ascii="Arial" w:hAnsi="Arial" w:cs="Arial"/>
                <w:sz w:val="20"/>
                <w:szCs w:val="20"/>
              </w:rPr>
            </w:pPr>
            <w:r w:rsidRPr="0000624D">
              <w:rPr>
                <w:rFonts w:ascii="Arial" w:hAnsi="Arial" w:cs="Arial"/>
                <w:b/>
                <w:bCs/>
                <w:sz w:val="20"/>
                <w:szCs w:val="20"/>
              </w:rPr>
              <w:t>DECRETO No. LXV/</w:t>
            </w:r>
            <w:r w:rsidR="00671AFD" w:rsidRPr="0000624D">
              <w:rPr>
                <w:rFonts w:ascii="Arial" w:hAnsi="Arial" w:cs="Arial"/>
                <w:b/>
                <w:bCs/>
                <w:sz w:val="20"/>
                <w:szCs w:val="20"/>
              </w:rPr>
              <w:t>D</w:t>
            </w:r>
            <w:r w:rsidRPr="0000624D">
              <w:rPr>
                <w:rFonts w:ascii="Arial" w:hAnsi="Arial" w:cs="Arial"/>
                <w:b/>
                <w:bCs/>
                <w:sz w:val="20"/>
                <w:szCs w:val="20"/>
              </w:rPr>
              <w:t>RFC</w:t>
            </w:r>
            <w:r w:rsidR="00671AFD" w:rsidRPr="0000624D">
              <w:rPr>
                <w:rFonts w:ascii="Arial" w:hAnsi="Arial" w:cs="Arial"/>
                <w:b/>
                <w:bCs/>
                <w:sz w:val="20"/>
                <w:szCs w:val="20"/>
              </w:rPr>
              <w:t>T</w:t>
            </w:r>
            <w:r w:rsidRPr="0000624D">
              <w:rPr>
                <w:rFonts w:ascii="Arial" w:hAnsi="Arial" w:cs="Arial"/>
                <w:b/>
                <w:bCs/>
                <w:sz w:val="20"/>
                <w:szCs w:val="20"/>
              </w:rPr>
              <w:t>/03</w:t>
            </w:r>
            <w:r w:rsidR="00671AFD" w:rsidRPr="0000624D">
              <w:rPr>
                <w:rFonts w:ascii="Arial" w:hAnsi="Arial" w:cs="Arial"/>
                <w:b/>
                <w:bCs/>
                <w:sz w:val="20"/>
                <w:szCs w:val="20"/>
              </w:rPr>
              <w:t>11</w:t>
            </w:r>
            <w:r w:rsidRPr="0000624D">
              <w:rPr>
                <w:rFonts w:ascii="Arial" w:hAnsi="Arial" w:cs="Arial"/>
                <w:b/>
                <w:bCs/>
                <w:sz w:val="20"/>
                <w:szCs w:val="20"/>
              </w:rPr>
              <w:t>/2017 II P.O.,</w:t>
            </w:r>
            <w:r w:rsidR="001C3C34" w:rsidRPr="0000624D">
              <w:rPr>
                <w:rFonts w:ascii="Arial" w:hAnsi="Arial" w:cs="Arial"/>
                <w:b/>
                <w:bCs/>
                <w:sz w:val="20"/>
                <w:szCs w:val="20"/>
              </w:rPr>
              <w:t xml:space="preserve"> </w:t>
            </w:r>
            <w:r w:rsidR="001C3C34" w:rsidRPr="0000624D">
              <w:rPr>
                <w:rFonts w:ascii="Arial" w:hAnsi="Arial" w:cs="Arial"/>
                <w:sz w:val="20"/>
                <w:szCs w:val="20"/>
              </w:rPr>
              <w:t>se declaran la Aprobación de</w:t>
            </w:r>
            <w:r w:rsidR="004B287A" w:rsidRPr="0000624D">
              <w:rPr>
                <w:rFonts w:ascii="Arial" w:hAnsi="Arial" w:cs="Arial"/>
                <w:sz w:val="20"/>
                <w:szCs w:val="20"/>
              </w:rPr>
              <w:t xml:space="preserve"> Reformas</w:t>
            </w:r>
            <w:r w:rsidR="001C3C34" w:rsidRPr="0000624D">
              <w:rPr>
                <w:rFonts w:ascii="Arial" w:hAnsi="Arial" w:cs="Arial"/>
                <w:sz w:val="20"/>
                <w:szCs w:val="20"/>
              </w:rPr>
              <w:t xml:space="preserve"> </w:t>
            </w:r>
            <w:r w:rsidR="004B287A" w:rsidRPr="0000624D">
              <w:rPr>
                <w:rFonts w:ascii="Arial" w:hAnsi="Arial" w:cs="Arial"/>
                <w:sz w:val="20"/>
                <w:szCs w:val="20"/>
              </w:rPr>
              <w:t>a la Constitución del Estado relativa al DECRETO No. LXV/RFCNT/0301/2017 II P.O.</w:t>
            </w:r>
          </w:p>
        </w:tc>
      </w:tr>
      <w:tr w:rsidR="001E48F7" w:rsidRPr="0000624D" w14:paraId="224FBC4A" w14:textId="77777777" w:rsidTr="00880796">
        <w:tc>
          <w:tcPr>
            <w:tcW w:w="992" w:type="dxa"/>
          </w:tcPr>
          <w:p w14:paraId="70017ED9" w14:textId="404031F4" w:rsidR="001E48F7" w:rsidRPr="0000624D" w:rsidRDefault="001E48F7" w:rsidP="001E48F7">
            <w:pPr>
              <w:jc w:val="center"/>
              <w:rPr>
                <w:rFonts w:ascii="Arial" w:hAnsi="Arial" w:cs="Arial"/>
                <w:sz w:val="20"/>
                <w:szCs w:val="20"/>
              </w:rPr>
            </w:pPr>
            <w:r w:rsidRPr="0000624D">
              <w:rPr>
                <w:rFonts w:ascii="Arial" w:hAnsi="Arial" w:cs="Arial"/>
                <w:sz w:val="20"/>
                <w:szCs w:val="20"/>
              </w:rPr>
              <w:t>35</w:t>
            </w:r>
          </w:p>
        </w:tc>
        <w:tc>
          <w:tcPr>
            <w:tcW w:w="1276" w:type="dxa"/>
          </w:tcPr>
          <w:p w14:paraId="046C43C5" w14:textId="3712C508" w:rsidR="001E48F7" w:rsidRPr="0000624D" w:rsidRDefault="001E48F7" w:rsidP="001E48F7">
            <w:pPr>
              <w:rPr>
                <w:rFonts w:ascii="Arial" w:hAnsi="Arial" w:cs="Arial"/>
                <w:sz w:val="20"/>
                <w:szCs w:val="20"/>
              </w:rPr>
            </w:pPr>
            <w:r w:rsidRPr="0000624D">
              <w:rPr>
                <w:rFonts w:ascii="Arial" w:hAnsi="Arial" w:cs="Arial"/>
                <w:sz w:val="20"/>
                <w:szCs w:val="20"/>
              </w:rPr>
              <w:t>2017-05-03</w:t>
            </w:r>
          </w:p>
        </w:tc>
        <w:tc>
          <w:tcPr>
            <w:tcW w:w="8914" w:type="dxa"/>
          </w:tcPr>
          <w:p w14:paraId="6222E020" w14:textId="77777777" w:rsidR="003C7776" w:rsidRPr="0000624D" w:rsidRDefault="003C7776" w:rsidP="00C75831">
            <w:pPr>
              <w:pStyle w:val="Prrafodelista"/>
              <w:numPr>
                <w:ilvl w:val="0"/>
                <w:numId w:val="14"/>
              </w:numPr>
              <w:spacing w:line="240" w:lineRule="auto"/>
              <w:rPr>
                <w:rFonts w:ascii="Arial" w:hAnsi="Arial" w:cs="Arial"/>
                <w:sz w:val="20"/>
                <w:szCs w:val="20"/>
              </w:rPr>
            </w:pPr>
            <w:r w:rsidRPr="0000624D">
              <w:rPr>
                <w:rFonts w:ascii="Arial" w:hAnsi="Arial" w:cs="Arial"/>
                <w:b/>
                <w:bCs/>
                <w:sz w:val="20"/>
                <w:szCs w:val="20"/>
              </w:rPr>
              <w:t>DECRETO No. LXV/RFCNT/0209/2016 I P.O</w:t>
            </w:r>
            <w:r w:rsidRPr="0000624D">
              <w:rPr>
                <w:rFonts w:ascii="Arial" w:hAnsi="Arial" w:cs="Arial"/>
                <w:sz w:val="20"/>
                <w:szCs w:val="20"/>
              </w:rPr>
              <w:t xml:space="preserve">., mediante el cual se reforman y adicionan los artículos 68 de la Constitución Política del Estado Libre y Soberano de Chihuahua y 167 de la Ley Orgánica del Poder Legislativo del Estado de Chihuahua. </w:t>
            </w:r>
          </w:p>
          <w:p w14:paraId="7D73C4A1" w14:textId="3F73BA03" w:rsidR="003C7776" w:rsidRPr="0000624D" w:rsidRDefault="003C7776" w:rsidP="00C75831">
            <w:pPr>
              <w:pStyle w:val="Prrafodelista"/>
              <w:numPr>
                <w:ilvl w:val="0"/>
                <w:numId w:val="14"/>
              </w:numPr>
              <w:spacing w:line="240" w:lineRule="auto"/>
              <w:rPr>
                <w:rFonts w:ascii="Arial" w:hAnsi="Arial" w:cs="Arial"/>
                <w:sz w:val="20"/>
                <w:szCs w:val="20"/>
              </w:rPr>
            </w:pPr>
            <w:r w:rsidRPr="0000624D">
              <w:rPr>
                <w:rFonts w:ascii="Arial" w:hAnsi="Arial" w:cs="Arial"/>
                <w:b/>
                <w:bCs/>
                <w:sz w:val="20"/>
                <w:szCs w:val="20"/>
              </w:rPr>
              <w:t>DECRETO No. LXV/RFCOD/0302/2017 II P.O.,</w:t>
            </w:r>
            <w:r w:rsidRPr="0000624D">
              <w:rPr>
                <w:rFonts w:ascii="Arial" w:hAnsi="Arial" w:cs="Arial"/>
                <w:sz w:val="20"/>
                <w:szCs w:val="20"/>
              </w:rPr>
              <w:t xml:space="preserve"> mediante el cual se adicionan un inciso s) al cuarto párrafo del artículo 98 y un Capítulo VII denominado Sexting que comprende un nuevo artículo 180 Bis al Título Quinto del Libro Segundo, todos del Código Penal del Estado de Chihuahua. </w:t>
            </w:r>
          </w:p>
          <w:p w14:paraId="721180D5" w14:textId="77777777" w:rsidR="00667E16" w:rsidRPr="0000624D" w:rsidRDefault="003C7776" w:rsidP="00C75831">
            <w:pPr>
              <w:pStyle w:val="Prrafodelista"/>
              <w:numPr>
                <w:ilvl w:val="0"/>
                <w:numId w:val="14"/>
              </w:numPr>
              <w:spacing w:line="240" w:lineRule="auto"/>
              <w:rPr>
                <w:rFonts w:ascii="Arial" w:hAnsi="Arial" w:cs="Arial"/>
                <w:sz w:val="20"/>
                <w:szCs w:val="20"/>
              </w:rPr>
            </w:pPr>
            <w:r w:rsidRPr="0000624D">
              <w:rPr>
                <w:rFonts w:ascii="Arial" w:hAnsi="Arial" w:cs="Arial"/>
                <w:b/>
                <w:bCs/>
                <w:sz w:val="20"/>
                <w:szCs w:val="20"/>
              </w:rPr>
              <w:t>DECRETO No. LXV/RFLIM/0306/2017 II P.O.,</w:t>
            </w:r>
            <w:r w:rsidRPr="0000624D">
              <w:rPr>
                <w:rFonts w:ascii="Arial" w:hAnsi="Arial" w:cs="Arial"/>
                <w:sz w:val="20"/>
                <w:szCs w:val="20"/>
              </w:rPr>
              <w:t xml:space="preserve"> mediante el cual se reforma el numeral 14 del apartado VII Servicios del Departamento de Gobernación, del rubro denominado Derechos por Prestación de Servicios de la Tarifa de Derechos de la Ley de Ingresos del Municipio de Delicias, para el ejercicio fiscal 2017. </w:t>
            </w:r>
          </w:p>
          <w:p w14:paraId="487096A3" w14:textId="55853365" w:rsidR="001E48F7" w:rsidRPr="0000624D" w:rsidRDefault="003C7776" w:rsidP="00C75831">
            <w:pPr>
              <w:pStyle w:val="Prrafodelista"/>
              <w:numPr>
                <w:ilvl w:val="0"/>
                <w:numId w:val="14"/>
              </w:numPr>
              <w:spacing w:line="240" w:lineRule="auto"/>
              <w:rPr>
                <w:rFonts w:ascii="Arial" w:hAnsi="Arial" w:cs="Arial"/>
                <w:sz w:val="20"/>
                <w:szCs w:val="20"/>
              </w:rPr>
            </w:pPr>
            <w:r w:rsidRPr="0000624D">
              <w:rPr>
                <w:rFonts w:ascii="Arial" w:hAnsi="Arial" w:cs="Arial"/>
                <w:b/>
                <w:bCs/>
                <w:sz w:val="20"/>
                <w:szCs w:val="20"/>
              </w:rPr>
              <w:t>DECRETO No. LXV/DRFCT/0313/2017 II P.O</w:t>
            </w:r>
            <w:r w:rsidRPr="0000624D">
              <w:rPr>
                <w:rFonts w:ascii="Arial" w:hAnsi="Arial" w:cs="Arial"/>
                <w:sz w:val="20"/>
                <w:szCs w:val="20"/>
              </w:rPr>
              <w:t xml:space="preserve">., mediante el cual se expide la Declaratoria de Aprobación de Reformas a la Constitución Política del Estado relativa al Decreto No. LXV/RFCNT/0209/2016 I P.O. </w:t>
            </w:r>
          </w:p>
        </w:tc>
      </w:tr>
      <w:tr w:rsidR="001E48F7" w:rsidRPr="0000624D" w14:paraId="1BA6E3A4" w14:textId="77777777" w:rsidTr="00880796">
        <w:tc>
          <w:tcPr>
            <w:tcW w:w="992" w:type="dxa"/>
          </w:tcPr>
          <w:p w14:paraId="7F2A3452" w14:textId="38EEE982" w:rsidR="001E48F7" w:rsidRPr="0000624D" w:rsidRDefault="001E48F7" w:rsidP="001E48F7">
            <w:pPr>
              <w:jc w:val="center"/>
              <w:rPr>
                <w:rFonts w:ascii="Arial" w:hAnsi="Arial" w:cs="Arial"/>
                <w:sz w:val="20"/>
                <w:szCs w:val="20"/>
              </w:rPr>
            </w:pPr>
            <w:r w:rsidRPr="0000624D">
              <w:rPr>
                <w:rFonts w:ascii="Arial" w:hAnsi="Arial" w:cs="Arial"/>
                <w:sz w:val="20"/>
                <w:szCs w:val="20"/>
              </w:rPr>
              <w:t>36</w:t>
            </w:r>
          </w:p>
        </w:tc>
        <w:tc>
          <w:tcPr>
            <w:tcW w:w="1276" w:type="dxa"/>
          </w:tcPr>
          <w:p w14:paraId="1126375C" w14:textId="01B461E3" w:rsidR="001E48F7" w:rsidRPr="0000624D" w:rsidRDefault="001E48F7" w:rsidP="001E48F7">
            <w:pPr>
              <w:rPr>
                <w:rFonts w:ascii="Arial" w:hAnsi="Arial" w:cs="Arial"/>
                <w:sz w:val="20"/>
                <w:szCs w:val="20"/>
              </w:rPr>
            </w:pPr>
            <w:r w:rsidRPr="0000624D">
              <w:rPr>
                <w:rFonts w:ascii="Arial" w:hAnsi="Arial" w:cs="Arial"/>
                <w:sz w:val="20"/>
                <w:szCs w:val="20"/>
              </w:rPr>
              <w:t>2017-05-</w:t>
            </w:r>
            <w:r w:rsidR="006D595C" w:rsidRPr="0000624D">
              <w:rPr>
                <w:rFonts w:ascii="Arial" w:hAnsi="Arial" w:cs="Arial"/>
                <w:sz w:val="20"/>
                <w:szCs w:val="20"/>
              </w:rPr>
              <w:t>06</w:t>
            </w:r>
          </w:p>
        </w:tc>
        <w:tc>
          <w:tcPr>
            <w:tcW w:w="8914" w:type="dxa"/>
          </w:tcPr>
          <w:p w14:paraId="02268AC9" w14:textId="032184AF" w:rsidR="001E48F7" w:rsidRPr="0000624D" w:rsidRDefault="001E48F7" w:rsidP="001E48F7">
            <w:pPr>
              <w:rPr>
                <w:rFonts w:ascii="Arial" w:hAnsi="Arial" w:cs="Arial"/>
                <w:sz w:val="20"/>
                <w:szCs w:val="20"/>
              </w:rPr>
            </w:pPr>
            <w:r w:rsidRPr="0000624D">
              <w:rPr>
                <w:rFonts w:ascii="Arial" w:hAnsi="Arial" w:cs="Arial"/>
                <w:sz w:val="20"/>
                <w:szCs w:val="20"/>
              </w:rPr>
              <w:t>Sin Decretos ni acuerdo relevantes.</w:t>
            </w:r>
          </w:p>
        </w:tc>
      </w:tr>
      <w:tr w:rsidR="00596FE8" w:rsidRPr="0000624D" w14:paraId="1B119BC7" w14:textId="77777777" w:rsidTr="00880796">
        <w:tc>
          <w:tcPr>
            <w:tcW w:w="992" w:type="dxa"/>
          </w:tcPr>
          <w:p w14:paraId="027795AA" w14:textId="2FF7A4FC" w:rsidR="00596FE8" w:rsidRPr="0000624D" w:rsidRDefault="00596FE8" w:rsidP="00596FE8">
            <w:pPr>
              <w:jc w:val="center"/>
              <w:rPr>
                <w:rFonts w:ascii="Arial" w:hAnsi="Arial" w:cs="Arial"/>
                <w:sz w:val="20"/>
                <w:szCs w:val="20"/>
              </w:rPr>
            </w:pPr>
            <w:r w:rsidRPr="0000624D">
              <w:rPr>
                <w:rFonts w:ascii="Arial" w:hAnsi="Arial" w:cs="Arial"/>
                <w:sz w:val="20"/>
                <w:szCs w:val="20"/>
              </w:rPr>
              <w:lastRenderedPageBreak/>
              <w:t>37</w:t>
            </w:r>
          </w:p>
        </w:tc>
        <w:tc>
          <w:tcPr>
            <w:tcW w:w="1276" w:type="dxa"/>
          </w:tcPr>
          <w:p w14:paraId="40B55CC5" w14:textId="7D54B86A" w:rsidR="00596FE8" w:rsidRPr="0000624D" w:rsidRDefault="00596FE8" w:rsidP="00596FE8">
            <w:pPr>
              <w:rPr>
                <w:rFonts w:ascii="Arial" w:hAnsi="Arial" w:cs="Arial"/>
                <w:sz w:val="20"/>
                <w:szCs w:val="20"/>
              </w:rPr>
            </w:pPr>
            <w:r w:rsidRPr="0000624D">
              <w:rPr>
                <w:rFonts w:ascii="Arial" w:hAnsi="Arial" w:cs="Arial"/>
                <w:sz w:val="20"/>
                <w:szCs w:val="20"/>
              </w:rPr>
              <w:t>2017-05-10</w:t>
            </w:r>
          </w:p>
        </w:tc>
        <w:tc>
          <w:tcPr>
            <w:tcW w:w="8914" w:type="dxa"/>
          </w:tcPr>
          <w:p w14:paraId="08B4CC63" w14:textId="458A0D13" w:rsidR="00596FE8" w:rsidRPr="0000624D" w:rsidRDefault="00596FE8" w:rsidP="00596FE8">
            <w:pPr>
              <w:rPr>
                <w:rFonts w:ascii="Arial" w:hAnsi="Arial" w:cs="Arial"/>
                <w:sz w:val="20"/>
                <w:szCs w:val="20"/>
              </w:rPr>
            </w:pPr>
            <w:r w:rsidRPr="0000624D">
              <w:rPr>
                <w:rFonts w:ascii="Arial" w:hAnsi="Arial" w:cs="Arial"/>
                <w:sz w:val="20"/>
                <w:szCs w:val="20"/>
              </w:rPr>
              <w:t>Sin Decretos ni acuerdo relevantes.</w:t>
            </w:r>
          </w:p>
        </w:tc>
      </w:tr>
      <w:tr w:rsidR="00596FE8" w:rsidRPr="0000624D" w14:paraId="030D5B78" w14:textId="77777777" w:rsidTr="00880796">
        <w:tc>
          <w:tcPr>
            <w:tcW w:w="992" w:type="dxa"/>
          </w:tcPr>
          <w:p w14:paraId="7AE05059" w14:textId="591CB6F7" w:rsidR="00596FE8" w:rsidRPr="0000624D" w:rsidRDefault="00596FE8" w:rsidP="00596FE8">
            <w:pPr>
              <w:jc w:val="center"/>
              <w:rPr>
                <w:rFonts w:ascii="Arial" w:hAnsi="Arial" w:cs="Arial"/>
                <w:sz w:val="20"/>
                <w:szCs w:val="20"/>
              </w:rPr>
            </w:pPr>
            <w:r w:rsidRPr="0000624D">
              <w:rPr>
                <w:rFonts w:ascii="Arial" w:hAnsi="Arial" w:cs="Arial"/>
                <w:sz w:val="20"/>
                <w:szCs w:val="20"/>
              </w:rPr>
              <w:t>38</w:t>
            </w:r>
          </w:p>
        </w:tc>
        <w:tc>
          <w:tcPr>
            <w:tcW w:w="1276" w:type="dxa"/>
          </w:tcPr>
          <w:p w14:paraId="0A7763B1" w14:textId="04F7C69C" w:rsidR="0006743C" w:rsidRPr="0000624D" w:rsidRDefault="0006743C" w:rsidP="0006743C">
            <w:pPr>
              <w:rPr>
                <w:rFonts w:ascii="Arial" w:hAnsi="Arial" w:cs="Arial"/>
                <w:sz w:val="20"/>
                <w:szCs w:val="20"/>
              </w:rPr>
            </w:pPr>
            <w:r w:rsidRPr="0000624D">
              <w:rPr>
                <w:rFonts w:ascii="Arial" w:hAnsi="Arial" w:cs="Arial"/>
                <w:sz w:val="20"/>
                <w:szCs w:val="20"/>
              </w:rPr>
              <w:t>2017-05-</w:t>
            </w:r>
            <w:r w:rsidR="008809DB" w:rsidRPr="0000624D">
              <w:rPr>
                <w:rFonts w:ascii="Arial" w:hAnsi="Arial" w:cs="Arial"/>
                <w:sz w:val="20"/>
                <w:szCs w:val="20"/>
              </w:rPr>
              <w:t>13</w:t>
            </w:r>
          </w:p>
        </w:tc>
        <w:tc>
          <w:tcPr>
            <w:tcW w:w="8914" w:type="dxa"/>
          </w:tcPr>
          <w:p w14:paraId="77FE49C7" w14:textId="77777777" w:rsidR="00E35352" w:rsidRPr="0000624D" w:rsidRDefault="008809DB" w:rsidP="00C75831">
            <w:pPr>
              <w:pStyle w:val="Prrafodelista"/>
              <w:numPr>
                <w:ilvl w:val="0"/>
                <w:numId w:val="13"/>
              </w:numPr>
              <w:spacing w:line="240" w:lineRule="auto"/>
              <w:rPr>
                <w:rFonts w:ascii="Arial" w:hAnsi="Arial" w:cs="Arial"/>
                <w:sz w:val="20"/>
                <w:szCs w:val="20"/>
              </w:rPr>
            </w:pPr>
            <w:r w:rsidRPr="0000624D">
              <w:rPr>
                <w:rFonts w:ascii="Arial" w:hAnsi="Arial" w:cs="Arial"/>
                <w:b/>
                <w:bCs/>
                <w:sz w:val="20"/>
                <w:szCs w:val="20"/>
              </w:rPr>
              <w:t>DECRETO No. LXV/RFLEY/0304/2017 II P.O.,</w:t>
            </w:r>
            <w:r w:rsidRPr="0000624D">
              <w:rPr>
                <w:rFonts w:ascii="Arial" w:hAnsi="Arial" w:cs="Arial"/>
                <w:sz w:val="20"/>
                <w:szCs w:val="20"/>
              </w:rPr>
              <w:t xml:space="preserve"> mediante el cual se reforma el artículo 13, fracción LIV de la Ley Estatal de Educación. Pág. 2487 -0- </w:t>
            </w:r>
          </w:p>
          <w:p w14:paraId="0D5B5885" w14:textId="77777777" w:rsidR="00E35352" w:rsidRPr="0000624D" w:rsidRDefault="008809DB" w:rsidP="00C75831">
            <w:pPr>
              <w:pStyle w:val="Prrafodelista"/>
              <w:numPr>
                <w:ilvl w:val="0"/>
                <w:numId w:val="13"/>
              </w:numPr>
              <w:spacing w:line="240" w:lineRule="auto"/>
              <w:rPr>
                <w:rFonts w:ascii="Arial" w:hAnsi="Arial" w:cs="Arial"/>
                <w:sz w:val="20"/>
                <w:szCs w:val="20"/>
              </w:rPr>
            </w:pPr>
            <w:r w:rsidRPr="0000624D">
              <w:rPr>
                <w:rFonts w:ascii="Arial" w:hAnsi="Arial" w:cs="Arial"/>
                <w:b/>
                <w:bCs/>
                <w:sz w:val="20"/>
                <w:szCs w:val="20"/>
              </w:rPr>
              <w:t>DECRETO No. LXV/RFLEY/0305/2017 II P.O.,</w:t>
            </w:r>
            <w:r w:rsidRPr="0000624D">
              <w:rPr>
                <w:rFonts w:ascii="Arial" w:hAnsi="Arial" w:cs="Arial"/>
                <w:sz w:val="20"/>
                <w:szCs w:val="20"/>
              </w:rPr>
              <w:t xml:space="preserve"> por el que se reforman el inciso d) de la fracción III y el párrafo segundo del artículo 136; y se adicionan las fracciones VII y VIII al mismo artículo, de la Ley de los Derechos de Niñas, Niños y Adolescentes del Estado de Chihuahua. </w:t>
            </w:r>
          </w:p>
          <w:p w14:paraId="21382C6F" w14:textId="3E639517" w:rsidR="00596FE8" w:rsidRPr="0000624D" w:rsidRDefault="008809DB" w:rsidP="00C75831">
            <w:pPr>
              <w:pStyle w:val="Prrafodelista"/>
              <w:numPr>
                <w:ilvl w:val="0"/>
                <w:numId w:val="13"/>
              </w:numPr>
              <w:spacing w:line="240" w:lineRule="auto"/>
              <w:rPr>
                <w:rFonts w:ascii="Arial" w:hAnsi="Arial" w:cs="Arial"/>
                <w:sz w:val="20"/>
                <w:szCs w:val="20"/>
              </w:rPr>
            </w:pPr>
            <w:r w:rsidRPr="0000624D">
              <w:rPr>
                <w:rFonts w:ascii="Arial" w:hAnsi="Arial" w:cs="Arial"/>
                <w:b/>
                <w:bCs/>
                <w:sz w:val="20"/>
                <w:szCs w:val="20"/>
              </w:rPr>
              <w:t>DECRETO No. LXV/RFDEC/0314/2017 II P.O.,</w:t>
            </w:r>
            <w:r w:rsidRPr="0000624D">
              <w:rPr>
                <w:rFonts w:ascii="Arial" w:hAnsi="Arial" w:cs="Arial"/>
                <w:sz w:val="20"/>
                <w:szCs w:val="20"/>
              </w:rPr>
              <w:t xml:space="preserve"> mediante el cual se reforma el ARTÍCULO ÚNICO del Decreto No. LXV/ARPOR/0002/2016 I P.O., en lo relativo a la integración de la Mesa Directiva del H. Congreso del Estado</w:t>
            </w:r>
          </w:p>
        </w:tc>
      </w:tr>
      <w:tr w:rsidR="0006743C" w:rsidRPr="0000624D" w14:paraId="25D4F97A" w14:textId="77777777" w:rsidTr="00880796">
        <w:tc>
          <w:tcPr>
            <w:tcW w:w="992" w:type="dxa"/>
          </w:tcPr>
          <w:p w14:paraId="2CBC90F6" w14:textId="5683E6E2" w:rsidR="0006743C" w:rsidRPr="0000624D" w:rsidRDefault="0006743C" w:rsidP="0006743C">
            <w:pPr>
              <w:jc w:val="center"/>
              <w:rPr>
                <w:rFonts w:ascii="Arial" w:hAnsi="Arial" w:cs="Arial"/>
                <w:sz w:val="20"/>
                <w:szCs w:val="20"/>
              </w:rPr>
            </w:pPr>
            <w:r w:rsidRPr="0000624D">
              <w:rPr>
                <w:rFonts w:ascii="Arial" w:hAnsi="Arial" w:cs="Arial"/>
                <w:sz w:val="20"/>
                <w:szCs w:val="20"/>
              </w:rPr>
              <w:t>39</w:t>
            </w:r>
          </w:p>
        </w:tc>
        <w:tc>
          <w:tcPr>
            <w:tcW w:w="1276" w:type="dxa"/>
          </w:tcPr>
          <w:p w14:paraId="5911EF3A" w14:textId="358432B1" w:rsidR="0006743C" w:rsidRPr="0000624D" w:rsidRDefault="0006743C" w:rsidP="0006743C">
            <w:pPr>
              <w:rPr>
                <w:rFonts w:ascii="Arial" w:hAnsi="Arial" w:cs="Arial"/>
                <w:sz w:val="20"/>
                <w:szCs w:val="20"/>
              </w:rPr>
            </w:pPr>
            <w:r w:rsidRPr="0000624D">
              <w:rPr>
                <w:rFonts w:ascii="Arial" w:hAnsi="Arial" w:cs="Arial"/>
                <w:sz w:val="20"/>
                <w:szCs w:val="20"/>
              </w:rPr>
              <w:t>2017-05-17</w:t>
            </w:r>
          </w:p>
        </w:tc>
        <w:tc>
          <w:tcPr>
            <w:tcW w:w="8914" w:type="dxa"/>
          </w:tcPr>
          <w:p w14:paraId="20137750" w14:textId="0C25827E" w:rsidR="0006743C" w:rsidRPr="0000624D" w:rsidRDefault="0006743C" w:rsidP="0006743C">
            <w:pPr>
              <w:rPr>
                <w:rFonts w:ascii="Arial" w:hAnsi="Arial" w:cs="Arial"/>
                <w:sz w:val="20"/>
                <w:szCs w:val="20"/>
              </w:rPr>
            </w:pPr>
            <w:r w:rsidRPr="0000624D">
              <w:rPr>
                <w:rFonts w:ascii="Arial" w:hAnsi="Arial" w:cs="Arial"/>
                <w:sz w:val="20"/>
                <w:szCs w:val="20"/>
              </w:rPr>
              <w:t>Sin Decretos ni acuerdo relevantes.</w:t>
            </w:r>
          </w:p>
        </w:tc>
      </w:tr>
      <w:tr w:rsidR="0006743C" w:rsidRPr="0000624D" w14:paraId="74A864B8" w14:textId="77777777" w:rsidTr="00880796">
        <w:tc>
          <w:tcPr>
            <w:tcW w:w="992" w:type="dxa"/>
          </w:tcPr>
          <w:p w14:paraId="250C7ADE" w14:textId="5454AD57" w:rsidR="0006743C" w:rsidRPr="0000624D" w:rsidRDefault="0006743C" w:rsidP="0006743C">
            <w:pPr>
              <w:jc w:val="center"/>
              <w:rPr>
                <w:rFonts w:ascii="Arial" w:hAnsi="Arial" w:cs="Arial"/>
                <w:sz w:val="20"/>
                <w:szCs w:val="20"/>
              </w:rPr>
            </w:pPr>
            <w:r w:rsidRPr="0000624D">
              <w:rPr>
                <w:rFonts w:ascii="Arial" w:hAnsi="Arial" w:cs="Arial"/>
                <w:sz w:val="20"/>
                <w:szCs w:val="20"/>
              </w:rPr>
              <w:t>40</w:t>
            </w:r>
          </w:p>
        </w:tc>
        <w:tc>
          <w:tcPr>
            <w:tcW w:w="1276" w:type="dxa"/>
          </w:tcPr>
          <w:p w14:paraId="6AD26266" w14:textId="2CC871E8" w:rsidR="0006743C" w:rsidRPr="0000624D" w:rsidRDefault="0006743C" w:rsidP="0006743C">
            <w:pPr>
              <w:rPr>
                <w:rFonts w:ascii="Arial" w:hAnsi="Arial" w:cs="Arial"/>
                <w:sz w:val="20"/>
                <w:szCs w:val="20"/>
              </w:rPr>
            </w:pPr>
            <w:r w:rsidRPr="0000624D">
              <w:rPr>
                <w:rFonts w:ascii="Arial" w:hAnsi="Arial" w:cs="Arial"/>
                <w:sz w:val="20"/>
                <w:szCs w:val="20"/>
              </w:rPr>
              <w:t>2017-05-</w:t>
            </w:r>
            <w:r w:rsidR="00F70473" w:rsidRPr="0000624D">
              <w:rPr>
                <w:rFonts w:ascii="Arial" w:hAnsi="Arial" w:cs="Arial"/>
                <w:sz w:val="20"/>
                <w:szCs w:val="20"/>
              </w:rPr>
              <w:t>20</w:t>
            </w:r>
          </w:p>
        </w:tc>
        <w:tc>
          <w:tcPr>
            <w:tcW w:w="8914" w:type="dxa"/>
          </w:tcPr>
          <w:p w14:paraId="2415D566" w14:textId="69CD8692" w:rsidR="0006743C" w:rsidRPr="0000624D" w:rsidRDefault="00F70473" w:rsidP="0006743C">
            <w:pPr>
              <w:rPr>
                <w:rFonts w:ascii="Arial" w:hAnsi="Arial" w:cs="Arial"/>
                <w:sz w:val="20"/>
                <w:szCs w:val="20"/>
              </w:rPr>
            </w:pPr>
            <w:r w:rsidRPr="0000624D">
              <w:rPr>
                <w:rFonts w:ascii="Arial" w:hAnsi="Arial" w:cs="Arial"/>
                <w:sz w:val="20"/>
                <w:szCs w:val="20"/>
              </w:rPr>
              <w:t>Sin Decretos ni acuerdo relevantes.</w:t>
            </w:r>
          </w:p>
        </w:tc>
      </w:tr>
      <w:tr w:rsidR="0006743C" w:rsidRPr="0000624D" w14:paraId="29EB075D" w14:textId="77777777" w:rsidTr="00880796">
        <w:tc>
          <w:tcPr>
            <w:tcW w:w="992" w:type="dxa"/>
          </w:tcPr>
          <w:p w14:paraId="294AD9CE" w14:textId="1A2C9EEA" w:rsidR="0006743C" w:rsidRPr="0000624D" w:rsidRDefault="0006743C" w:rsidP="0006743C">
            <w:pPr>
              <w:jc w:val="center"/>
              <w:rPr>
                <w:rFonts w:ascii="Arial" w:hAnsi="Arial" w:cs="Arial"/>
                <w:sz w:val="20"/>
                <w:szCs w:val="20"/>
              </w:rPr>
            </w:pPr>
            <w:r w:rsidRPr="0000624D">
              <w:rPr>
                <w:rFonts w:ascii="Arial" w:hAnsi="Arial" w:cs="Arial"/>
                <w:sz w:val="20"/>
                <w:szCs w:val="20"/>
              </w:rPr>
              <w:t>41</w:t>
            </w:r>
          </w:p>
        </w:tc>
        <w:tc>
          <w:tcPr>
            <w:tcW w:w="1276" w:type="dxa"/>
          </w:tcPr>
          <w:p w14:paraId="37928D3A" w14:textId="66750087" w:rsidR="0006743C" w:rsidRPr="0000624D" w:rsidRDefault="0006743C" w:rsidP="0006743C">
            <w:pPr>
              <w:rPr>
                <w:rFonts w:ascii="Arial" w:hAnsi="Arial" w:cs="Arial"/>
                <w:sz w:val="20"/>
                <w:szCs w:val="20"/>
              </w:rPr>
            </w:pPr>
            <w:r w:rsidRPr="0000624D">
              <w:rPr>
                <w:rFonts w:ascii="Arial" w:hAnsi="Arial" w:cs="Arial"/>
                <w:sz w:val="20"/>
                <w:szCs w:val="20"/>
              </w:rPr>
              <w:t>2017-05-</w:t>
            </w:r>
            <w:r w:rsidR="00670278" w:rsidRPr="0000624D">
              <w:rPr>
                <w:rFonts w:ascii="Arial" w:hAnsi="Arial" w:cs="Arial"/>
                <w:sz w:val="20"/>
                <w:szCs w:val="20"/>
              </w:rPr>
              <w:t>24</w:t>
            </w:r>
          </w:p>
        </w:tc>
        <w:tc>
          <w:tcPr>
            <w:tcW w:w="8914" w:type="dxa"/>
          </w:tcPr>
          <w:p w14:paraId="2391582E" w14:textId="7FA50615" w:rsidR="00670278" w:rsidRPr="0000624D" w:rsidRDefault="00670278" w:rsidP="00C75831">
            <w:pPr>
              <w:pStyle w:val="Prrafodelista"/>
              <w:numPr>
                <w:ilvl w:val="0"/>
                <w:numId w:val="15"/>
              </w:numPr>
              <w:spacing w:line="240" w:lineRule="auto"/>
              <w:rPr>
                <w:rFonts w:ascii="Arial" w:hAnsi="Arial" w:cs="Arial"/>
                <w:sz w:val="20"/>
                <w:szCs w:val="20"/>
              </w:rPr>
            </w:pPr>
            <w:r w:rsidRPr="0000624D">
              <w:rPr>
                <w:rFonts w:ascii="Arial" w:hAnsi="Arial" w:cs="Arial"/>
                <w:sz w:val="20"/>
                <w:szCs w:val="20"/>
              </w:rPr>
              <w:t xml:space="preserve">DECRETO No. LXV/RFDEC/0315/2017 II P.O., mediante el cual se reforma el Decreto LXV/ITGGP/0004/2016 I P.O., en la parte relativa a la conformación del Grupo Parlamentario del Partido Acción Nacional, y el LXV/ITJCP/0005/2016 I P.O., en la parte relativa al Coordinador y Subcoordinador del Grupo Parlamentario del Partido Acción Nacional. </w:t>
            </w:r>
          </w:p>
          <w:p w14:paraId="18A150CA" w14:textId="77777777" w:rsidR="00670278" w:rsidRPr="0000624D" w:rsidRDefault="00670278" w:rsidP="00C75831">
            <w:pPr>
              <w:pStyle w:val="Prrafodelista"/>
              <w:numPr>
                <w:ilvl w:val="0"/>
                <w:numId w:val="15"/>
              </w:numPr>
              <w:spacing w:line="240" w:lineRule="auto"/>
              <w:rPr>
                <w:rFonts w:ascii="Arial" w:hAnsi="Arial" w:cs="Arial"/>
                <w:sz w:val="20"/>
                <w:szCs w:val="20"/>
              </w:rPr>
            </w:pPr>
            <w:r w:rsidRPr="0000624D">
              <w:rPr>
                <w:rFonts w:ascii="Arial" w:hAnsi="Arial" w:cs="Arial"/>
                <w:sz w:val="20"/>
                <w:szCs w:val="20"/>
              </w:rPr>
              <w:t xml:space="preserve">DECRETO No. LXV/CELEC/0325/2017 II P.O., por el que la Sexagésima Quinta Legislatura Constitucional del H. Congreso del Estado de Chihuahua se constituye en Colegio Electoral, para proceder o no, a la reelección del Licenciado Marco Tulio Cano Corral, en el cargo de Magistrado del Tribunal Superior de Justicia del Estado. </w:t>
            </w:r>
          </w:p>
          <w:p w14:paraId="0C40B84D" w14:textId="78E75660" w:rsidR="0006743C" w:rsidRPr="0000624D" w:rsidRDefault="00670278" w:rsidP="00C75831">
            <w:pPr>
              <w:pStyle w:val="Prrafodelista"/>
              <w:numPr>
                <w:ilvl w:val="0"/>
                <w:numId w:val="15"/>
              </w:numPr>
              <w:spacing w:line="240" w:lineRule="auto"/>
              <w:rPr>
                <w:rFonts w:ascii="Arial" w:hAnsi="Arial" w:cs="Arial"/>
                <w:sz w:val="20"/>
                <w:szCs w:val="20"/>
              </w:rPr>
            </w:pPr>
            <w:r w:rsidRPr="0000624D">
              <w:rPr>
                <w:rFonts w:ascii="Arial" w:hAnsi="Arial" w:cs="Arial"/>
                <w:sz w:val="20"/>
                <w:szCs w:val="20"/>
              </w:rPr>
              <w:t xml:space="preserve">DECRETO No. LXV/NOMBR/0326/2017 II P.O., por el que la Sexagésima Quinta Legislatura Constitucional del H. Congreso del Estado de Chihuahua, reelige al C. Licenciado Marco Tulio Cano Corral, en el cargo de Magistrado de la Primera Sala de lo Penal con sede en Ciudad Juárez, Chihuahua, del Tribunal Superior de Justicia del Estado, declarándose su inamovilidad en el cargo. </w:t>
            </w:r>
          </w:p>
        </w:tc>
      </w:tr>
      <w:tr w:rsidR="0006743C" w:rsidRPr="0000624D" w14:paraId="491AD956" w14:textId="77777777" w:rsidTr="00880796">
        <w:tc>
          <w:tcPr>
            <w:tcW w:w="992" w:type="dxa"/>
          </w:tcPr>
          <w:p w14:paraId="40A3ED37" w14:textId="7392D975" w:rsidR="0006743C" w:rsidRPr="0000624D" w:rsidRDefault="0006743C" w:rsidP="0006743C">
            <w:pPr>
              <w:jc w:val="center"/>
              <w:rPr>
                <w:rFonts w:ascii="Arial" w:hAnsi="Arial" w:cs="Arial"/>
                <w:sz w:val="20"/>
                <w:szCs w:val="20"/>
              </w:rPr>
            </w:pPr>
            <w:r w:rsidRPr="0000624D">
              <w:rPr>
                <w:rFonts w:ascii="Arial" w:hAnsi="Arial" w:cs="Arial"/>
                <w:sz w:val="20"/>
                <w:szCs w:val="20"/>
              </w:rPr>
              <w:t>42</w:t>
            </w:r>
          </w:p>
        </w:tc>
        <w:tc>
          <w:tcPr>
            <w:tcW w:w="1276" w:type="dxa"/>
          </w:tcPr>
          <w:p w14:paraId="6BD02222" w14:textId="63E61057" w:rsidR="0006743C" w:rsidRPr="0000624D" w:rsidRDefault="0006743C" w:rsidP="0006743C">
            <w:pPr>
              <w:rPr>
                <w:rFonts w:ascii="Arial" w:hAnsi="Arial" w:cs="Arial"/>
                <w:sz w:val="20"/>
                <w:szCs w:val="20"/>
              </w:rPr>
            </w:pPr>
            <w:r w:rsidRPr="0000624D">
              <w:rPr>
                <w:rFonts w:ascii="Arial" w:hAnsi="Arial" w:cs="Arial"/>
                <w:sz w:val="20"/>
                <w:szCs w:val="20"/>
              </w:rPr>
              <w:t>2017-05-</w:t>
            </w:r>
            <w:r w:rsidR="00995545" w:rsidRPr="0000624D">
              <w:rPr>
                <w:rFonts w:ascii="Arial" w:hAnsi="Arial" w:cs="Arial"/>
                <w:sz w:val="20"/>
                <w:szCs w:val="20"/>
              </w:rPr>
              <w:t>27</w:t>
            </w:r>
          </w:p>
        </w:tc>
        <w:tc>
          <w:tcPr>
            <w:tcW w:w="8914" w:type="dxa"/>
          </w:tcPr>
          <w:p w14:paraId="78B272AD" w14:textId="5182763F" w:rsidR="002D6A57" w:rsidRPr="0000624D" w:rsidRDefault="00AE411B" w:rsidP="00C75831">
            <w:pPr>
              <w:pStyle w:val="Prrafodelista"/>
              <w:numPr>
                <w:ilvl w:val="0"/>
                <w:numId w:val="16"/>
              </w:numPr>
              <w:spacing w:line="240" w:lineRule="auto"/>
              <w:rPr>
                <w:rFonts w:ascii="Arial" w:hAnsi="Arial" w:cs="Arial"/>
                <w:sz w:val="20"/>
                <w:szCs w:val="20"/>
              </w:rPr>
            </w:pPr>
            <w:r w:rsidRPr="0000624D">
              <w:rPr>
                <w:rFonts w:ascii="Arial" w:hAnsi="Arial" w:cs="Arial"/>
                <w:b/>
                <w:bCs/>
                <w:sz w:val="20"/>
                <w:szCs w:val="20"/>
              </w:rPr>
              <w:t>DECRETO No. LXV/CELEC/0333/2017 II P.O.,</w:t>
            </w:r>
            <w:r w:rsidRPr="0000624D">
              <w:rPr>
                <w:rFonts w:ascii="Arial" w:hAnsi="Arial" w:cs="Arial"/>
                <w:sz w:val="20"/>
                <w:szCs w:val="20"/>
              </w:rPr>
              <w:t xml:space="preserve"> por el que el H. Congreso del Estado de Chihuahua se constituye en Colegio Electoral para proceder a la designación de quien integrará por parte de ese Cuerpo Colegiado, el Consejo de la Judicatura del Estado. </w:t>
            </w:r>
            <w:r w:rsidRPr="0000624D">
              <w:rPr>
                <w:rFonts w:ascii="Arial" w:hAnsi="Arial" w:cs="Arial"/>
                <w:b/>
                <w:bCs/>
                <w:sz w:val="20"/>
                <w:szCs w:val="20"/>
              </w:rPr>
              <w:t xml:space="preserve"> </w:t>
            </w:r>
          </w:p>
          <w:p w14:paraId="4D7B9881" w14:textId="14FF3039" w:rsidR="002D6A57" w:rsidRPr="0000624D" w:rsidRDefault="00AE411B" w:rsidP="00C75831">
            <w:pPr>
              <w:pStyle w:val="Prrafodelista"/>
              <w:numPr>
                <w:ilvl w:val="0"/>
                <w:numId w:val="16"/>
              </w:numPr>
              <w:spacing w:line="240" w:lineRule="auto"/>
              <w:rPr>
                <w:rFonts w:ascii="Arial" w:hAnsi="Arial" w:cs="Arial"/>
                <w:sz w:val="20"/>
                <w:szCs w:val="20"/>
              </w:rPr>
            </w:pPr>
            <w:r w:rsidRPr="0000624D">
              <w:rPr>
                <w:rFonts w:ascii="Arial" w:hAnsi="Arial" w:cs="Arial"/>
                <w:b/>
                <w:bCs/>
                <w:sz w:val="20"/>
                <w:szCs w:val="20"/>
              </w:rPr>
              <w:t xml:space="preserve">DECRETO No. LXV/NOMBR/0334/2017 II P.O., </w:t>
            </w:r>
            <w:r w:rsidRPr="0000624D">
              <w:rPr>
                <w:rFonts w:ascii="Arial" w:hAnsi="Arial" w:cs="Arial"/>
                <w:sz w:val="20"/>
                <w:szCs w:val="20"/>
              </w:rPr>
              <w:t xml:space="preserve">por el que el H. Congreso del Estado de Chihuahua, constituido en Colegio Electoral, designa al C. Licenciado Jesús Joaquín Sotelo Mesta como Consejero del Consejo de la Judicatura del Estado, quien durará en su encargo cinco años. </w:t>
            </w:r>
          </w:p>
          <w:p w14:paraId="2ABA534F" w14:textId="1CE9AC50" w:rsidR="0006743C" w:rsidRPr="0000624D" w:rsidRDefault="00AE411B" w:rsidP="00C75831">
            <w:pPr>
              <w:pStyle w:val="Prrafodelista"/>
              <w:numPr>
                <w:ilvl w:val="0"/>
                <w:numId w:val="16"/>
              </w:numPr>
              <w:spacing w:line="240" w:lineRule="auto"/>
              <w:rPr>
                <w:rFonts w:ascii="Arial" w:hAnsi="Arial" w:cs="Arial"/>
                <w:sz w:val="20"/>
                <w:szCs w:val="20"/>
              </w:rPr>
            </w:pPr>
            <w:r w:rsidRPr="0000624D">
              <w:rPr>
                <w:rFonts w:ascii="Arial" w:hAnsi="Arial" w:cs="Arial"/>
                <w:b/>
                <w:bCs/>
                <w:sz w:val="20"/>
                <w:szCs w:val="20"/>
              </w:rPr>
              <w:t>DECRETO No. LXV/RFDEC/0335/2017 II P.O.,</w:t>
            </w:r>
            <w:r w:rsidRPr="0000624D">
              <w:rPr>
                <w:rFonts w:ascii="Arial" w:hAnsi="Arial" w:cs="Arial"/>
                <w:sz w:val="20"/>
                <w:szCs w:val="20"/>
              </w:rPr>
              <w:t xml:space="preserve"> mediante el cual se reforma y adiciona el Artículo Tercero del Decreto No. 30/2010 I P.O. </w:t>
            </w:r>
          </w:p>
        </w:tc>
      </w:tr>
      <w:tr w:rsidR="0006743C" w:rsidRPr="0000624D" w14:paraId="0A1FA7E2" w14:textId="77777777" w:rsidTr="00880796">
        <w:tc>
          <w:tcPr>
            <w:tcW w:w="992" w:type="dxa"/>
          </w:tcPr>
          <w:p w14:paraId="614AFD37" w14:textId="08FCE807" w:rsidR="0006743C" w:rsidRPr="0000624D" w:rsidRDefault="0006743C" w:rsidP="0006743C">
            <w:pPr>
              <w:jc w:val="center"/>
              <w:rPr>
                <w:rFonts w:ascii="Arial" w:hAnsi="Arial" w:cs="Arial"/>
                <w:sz w:val="20"/>
                <w:szCs w:val="20"/>
              </w:rPr>
            </w:pPr>
            <w:r w:rsidRPr="0000624D">
              <w:rPr>
                <w:rFonts w:ascii="Arial" w:hAnsi="Arial" w:cs="Arial"/>
                <w:sz w:val="20"/>
                <w:szCs w:val="20"/>
              </w:rPr>
              <w:t>43</w:t>
            </w:r>
          </w:p>
        </w:tc>
        <w:tc>
          <w:tcPr>
            <w:tcW w:w="1276" w:type="dxa"/>
          </w:tcPr>
          <w:p w14:paraId="14E11D85" w14:textId="71FA3FE8" w:rsidR="0006743C" w:rsidRPr="0000624D" w:rsidRDefault="0006743C" w:rsidP="0006743C">
            <w:pPr>
              <w:rPr>
                <w:rFonts w:ascii="Arial" w:hAnsi="Arial" w:cs="Arial"/>
                <w:sz w:val="20"/>
                <w:szCs w:val="20"/>
              </w:rPr>
            </w:pPr>
            <w:r w:rsidRPr="0000624D">
              <w:rPr>
                <w:rFonts w:ascii="Arial" w:hAnsi="Arial" w:cs="Arial"/>
                <w:sz w:val="20"/>
                <w:szCs w:val="20"/>
              </w:rPr>
              <w:t>2017-05-</w:t>
            </w:r>
            <w:r w:rsidR="007540AE" w:rsidRPr="0000624D">
              <w:rPr>
                <w:rFonts w:ascii="Arial" w:hAnsi="Arial" w:cs="Arial"/>
                <w:sz w:val="20"/>
                <w:szCs w:val="20"/>
              </w:rPr>
              <w:t>31</w:t>
            </w:r>
          </w:p>
        </w:tc>
        <w:tc>
          <w:tcPr>
            <w:tcW w:w="8914" w:type="dxa"/>
          </w:tcPr>
          <w:p w14:paraId="3EF97E04" w14:textId="317ECE98" w:rsidR="00E313C1" w:rsidRPr="0000624D" w:rsidRDefault="007540AE" w:rsidP="00C75831">
            <w:pPr>
              <w:pStyle w:val="Prrafodelista"/>
              <w:numPr>
                <w:ilvl w:val="0"/>
                <w:numId w:val="16"/>
              </w:numPr>
              <w:spacing w:line="240" w:lineRule="auto"/>
              <w:rPr>
                <w:rFonts w:ascii="Arial" w:hAnsi="Arial" w:cs="Arial"/>
                <w:sz w:val="20"/>
                <w:szCs w:val="20"/>
              </w:rPr>
            </w:pPr>
            <w:r w:rsidRPr="0000624D">
              <w:rPr>
                <w:rFonts w:ascii="Arial" w:hAnsi="Arial" w:cs="Arial"/>
                <w:b/>
                <w:bCs/>
                <w:sz w:val="20"/>
                <w:szCs w:val="20"/>
              </w:rPr>
              <w:t>DECRETO No. LXV/RFLIM/0317/2017 II P.O.,</w:t>
            </w:r>
            <w:r w:rsidRPr="0000624D">
              <w:rPr>
                <w:rFonts w:ascii="Arial" w:hAnsi="Arial" w:cs="Arial"/>
                <w:sz w:val="20"/>
                <w:szCs w:val="20"/>
              </w:rPr>
              <w:t xml:space="preserve"> mediante el cual se reforman y adicionan diversos artículos de la Ley de Ingresos del Municipio de Chihuahua para el ejercicio fiscal 2017. </w:t>
            </w:r>
          </w:p>
          <w:p w14:paraId="43EB7A69" w14:textId="68C87BC5" w:rsidR="00E313C1" w:rsidRPr="0000624D" w:rsidRDefault="007540AE" w:rsidP="00C75831">
            <w:pPr>
              <w:pStyle w:val="Prrafodelista"/>
              <w:numPr>
                <w:ilvl w:val="0"/>
                <w:numId w:val="16"/>
              </w:numPr>
              <w:spacing w:line="240" w:lineRule="auto"/>
              <w:rPr>
                <w:rFonts w:ascii="Arial" w:hAnsi="Arial" w:cs="Arial"/>
                <w:sz w:val="20"/>
                <w:szCs w:val="20"/>
              </w:rPr>
            </w:pPr>
            <w:r w:rsidRPr="0000624D">
              <w:rPr>
                <w:rFonts w:ascii="Arial" w:hAnsi="Arial" w:cs="Arial"/>
                <w:b/>
                <w:bCs/>
                <w:sz w:val="20"/>
                <w:szCs w:val="20"/>
              </w:rPr>
              <w:t>DECRETO No. LXV/RFLIM/0318/2017 II P.O.,</w:t>
            </w:r>
            <w:r w:rsidRPr="0000624D">
              <w:rPr>
                <w:rFonts w:ascii="Arial" w:hAnsi="Arial" w:cs="Arial"/>
                <w:sz w:val="20"/>
                <w:szCs w:val="20"/>
              </w:rPr>
              <w:t xml:space="preserve"> mediante el cual se reforma el segundo párrafo del Artículo Séptimo, apartado VII.- De los Estímulos Fiscales, de la Ley de Ingresos del Municipio de Juárez para el ejercicio fiscal 2017. </w:t>
            </w:r>
          </w:p>
          <w:p w14:paraId="67E3867B" w14:textId="6E412A77" w:rsidR="00E313C1" w:rsidRPr="0000624D" w:rsidRDefault="007540AE" w:rsidP="00C75831">
            <w:pPr>
              <w:pStyle w:val="Prrafodelista"/>
              <w:numPr>
                <w:ilvl w:val="0"/>
                <w:numId w:val="16"/>
              </w:numPr>
              <w:spacing w:line="240" w:lineRule="auto"/>
              <w:rPr>
                <w:rFonts w:ascii="Arial" w:hAnsi="Arial" w:cs="Arial"/>
                <w:sz w:val="20"/>
                <w:szCs w:val="20"/>
              </w:rPr>
            </w:pPr>
            <w:r w:rsidRPr="0000624D">
              <w:rPr>
                <w:rFonts w:ascii="Arial" w:hAnsi="Arial" w:cs="Arial"/>
                <w:b/>
                <w:bCs/>
                <w:sz w:val="20"/>
                <w:szCs w:val="20"/>
              </w:rPr>
              <w:t>DECRETO No. LXV/RFDEC/0319/2017 II P.O.,</w:t>
            </w:r>
            <w:r w:rsidRPr="0000624D">
              <w:rPr>
                <w:rFonts w:ascii="Arial" w:hAnsi="Arial" w:cs="Arial"/>
                <w:sz w:val="20"/>
                <w:szCs w:val="20"/>
              </w:rPr>
              <w:t xml:space="preserve"> mediante el cual se reforma el Artículo Quinto del Decreto No. LXV/ITCYC/0011/2016 I P.O., en lo relativo a la integración de la Comisión Especial de Análisis de los Informes del Poder </w:t>
            </w:r>
            <w:r w:rsidRPr="0000624D">
              <w:rPr>
                <w:rFonts w:ascii="Arial" w:hAnsi="Arial" w:cs="Arial"/>
                <w:sz w:val="20"/>
                <w:szCs w:val="20"/>
              </w:rPr>
              <w:lastRenderedPageBreak/>
              <w:t xml:space="preserve">Ejecutivo del Estado y de los Planes Estatales de Desarrollo y de Seguridad Pública. </w:t>
            </w:r>
          </w:p>
          <w:p w14:paraId="2343FBE0" w14:textId="5506FCFB" w:rsidR="00E313C1" w:rsidRPr="0000624D" w:rsidRDefault="007540AE" w:rsidP="00C75831">
            <w:pPr>
              <w:pStyle w:val="Prrafodelista"/>
              <w:numPr>
                <w:ilvl w:val="0"/>
                <w:numId w:val="16"/>
              </w:numPr>
              <w:spacing w:line="240" w:lineRule="auto"/>
              <w:rPr>
                <w:rFonts w:ascii="Arial" w:hAnsi="Arial" w:cs="Arial"/>
                <w:sz w:val="20"/>
                <w:szCs w:val="20"/>
              </w:rPr>
            </w:pPr>
            <w:r w:rsidRPr="0000624D">
              <w:rPr>
                <w:rFonts w:ascii="Arial" w:hAnsi="Arial" w:cs="Arial"/>
                <w:b/>
                <w:bCs/>
                <w:sz w:val="20"/>
                <w:szCs w:val="20"/>
              </w:rPr>
              <w:t>DECRETO No. LXV/RFLEY/0320/2017 II P.O.,</w:t>
            </w:r>
            <w:r w:rsidRPr="0000624D">
              <w:rPr>
                <w:rFonts w:ascii="Arial" w:hAnsi="Arial" w:cs="Arial"/>
                <w:sz w:val="20"/>
                <w:szCs w:val="20"/>
              </w:rPr>
              <w:t xml:space="preserve"> mediante el cual se reforman los artículos 8 primer párrafo, y 10 fracciones I, II, III, IV y VI de la Ley de Auditoría Superior del Estado de Chihuahua. </w:t>
            </w:r>
          </w:p>
          <w:p w14:paraId="00DCCBB0" w14:textId="24AF7B45" w:rsidR="00E313C1" w:rsidRPr="0000624D" w:rsidRDefault="007540AE" w:rsidP="00C75831">
            <w:pPr>
              <w:pStyle w:val="Prrafodelista"/>
              <w:numPr>
                <w:ilvl w:val="0"/>
                <w:numId w:val="16"/>
              </w:numPr>
              <w:spacing w:line="240" w:lineRule="auto"/>
              <w:rPr>
                <w:rFonts w:ascii="Arial" w:hAnsi="Arial" w:cs="Arial"/>
                <w:sz w:val="20"/>
                <w:szCs w:val="20"/>
              </w:rPr>
            </w:pPr>
            <w:r w:rsidRPr="0000624D">
              <w:rPr>
                <w:rFonts w:ascii="Arial" w:hAnsi="Arial" w:cs="Arial"/>
                <w:b/>
                <w:bCs/>
                <w:sz w:val="20"/>
                <w:szCs w:val="20"/>
              </w:rPr>
              <w:t>DECRETO No. LXV/EXDEC/0323/2017 II P.O.,</w:t>
            </w:r>
            <w:r w:rsidRPr="0000624D">
              <w:rPr>
                <w:rFonts w:ascii="Arial" w:hAnsi="Arial" w:cs="Arial"/>
                <w:sz w:val="20"/>
                <w:szCs w:val="20"/>
              </w:rPr>
              <w:t xml:space="preserve"> mediante el cual la Sexagésima Quinta Legislatura Constitucional del H. Congreso del Estado de Chihuahua dispone se inscriba en los Muros de Honor del Salón de Sesiones del H. Congreso del Estado, la leyenda en letras de oro “A los Constituyentes de 1917”, como una prueba de respeto y admiración por su legado constitucional en sus primeros cien años de existencia. </w:t>
            </w:r>
          </w:p>
          <w:p w14:paraId="3E889861" w14:textId="77777777" w:rsidR="00F63B06" w:rsidRPr="0000624D" w:rsidRDefault="00F63B06" w:rsidP="006D55BB">
            <w:pPr>
              <w:rPr>
                <w:rFonts w:ascii="Arial" w:hAnsi="Arial" w:cs="Arial"/>
                <w:sz w:val="20"/>
                <w:szCs w:val="20"/>
              </w:rPr>
            </w:pPr>
          </w:p>
          <w:p w14:paraId="13BA7D9F" w14:textId="525976BB" w:rsidR="006D55BB" w:rsidRPr="0000624D" w:rsidRDefault="006D55BB" w:rsidP="006D55BB">
            <w:pPr>
              <w:rPr>
                <w:rFonts w:ascii="Arial" w:hAnsi="Arial" w:cs="Arial"/>
                <w:b/>
                <w:bCs/>
                <w:sz w:val="20"/>
                <w:szCs w:val="20"/>
              </w:rPr>
            </w:pPr>
            <w:r w:rsidRPr="0000624D">
              <w:rPr>
                <w:rFonts w:ascii="Arial" w:hAnsi="Arial" w:cs="Arial"/>
                <w:b/>
                <w:bCs/>
                <w:sz w:val="20"/>
                <w:szCs w:val="20"/>
              </w:rPr>
              <w:t>FOLLETO ANEXO</w:t>
            </w:r>
            <w:r w:rsidR="00CA5C35" w:rsidRPr="0000624D">
              <w:rPr>
                <w:rFonts w:ascii="Arial" w:hAnsi="Arial" w:cs="Arial"/>
                <w:b/>
                <w:bCs/>
                <w:sz w:val="20"/>
                <w:szCs w:val="20"/>
              </w:rPr>
              <w:t>-</w:t>
            </w:r>
            <w:r w:rsidRPr="0000624D">
              <w:rPr>
                <w:rFonts w:ascii="Arial" w:hAnsi="Arial" w:cs="Arial"/>
                <w:b/>
                <w:bCs/>
                <w:sz w:val="20"/>
                <w:szCs w:val="20"/>
              </w:rPr>
              <w:t xml:space="preserve"> </w:t>
            </w:r>
          </w:p>
          <w:p w14:paraId="1B36386F" w14:textId="6A8F3A3F" w:rsidR="0006743C" w:rsidRPr="0000624D" w:rsidRDefault="007540AE" w:rsidP="006D55BB">
            <w:pPr>
              <w:pStyle w:val="Prrafodelista"/>
              <w:spacing w:line="240" w:lineRule="auto"/>
              <w:rPr>
                <w:rFonts w:ascii="Arial" w:hAnsi="Arial" w:cs="Arial"/>
                <w:sz w:val="20"/>
                <w:szCs w:val="20"/>
              </w:rPr>
            </w:pPr>
            <w:r w:rsidRPr="0000624D">
              <w:rPr>
                <w:rFonts w:ascii="Arial" w:hAnsi="Arial" w:cs="Arial"/>
                <w:b/>
                <w:bCs/>
                <w:sz w:val="20"/>
                <w:szCs w:val="20"/>
              </w:rPr>
              <w:t>Decreto LXV/RFLEY/0338/2017 II P.O.,</w:t>
            </w:r>
            <w:r w:rsidRPr="0000624D">
              <w:rPr>
                <w:rFonts w:ascii="Arial" w:hAnsi="Arial" w:cs="Arial"/>
                <w:sz w:val="20"/>
                <w:szCs w:val="20"/>
              </w:rPr>
              <w:t xml:space="preserve"> por medio del cual se reforman, adicionan y derogan diversas disposiciones de la Ley Orgánica del Poder Judicial del Estado de Chihuahua. -</w:t>
            </w:r>
          </w:p>
        </w:tc>
      </w:tr>
      <w:tr w:rsidR="0006743C" w:rsidRPr="0000624D" w14:paraId="1419E3E9" w14:textId="77777777" w:rsidTr="00880796">
        <w:tc>
          <w:tcPr>
            <w:tcW w:w="992" w:type="dxa"/>
          </w:tcPr>
          <w:p w14:paraId="6FA1F7A6" w14:textId="574C9AA7" w:rsidR="0006743C" w:rsidRPr="0000624D" w:rsidRDefault="0006743C" w:rsidP="0006743C">
            <w:pPr>
              <w:jc w:val="center"/>
              <w:rPr>
                <w:rFonts w:ascii="Arial" w:hAnsi="Arial" w:cs="Arial"/>
                <w:sz w:val="20"/>
                <w:szCs w:val="20"/>
              </w:rPr>
            </w:pPr>
            <w:r w:rsidRPr="0000624D">
              <w:rPr>
                <w:rFonts w:ascii="Arial" w:hAnsi="Arial" w:cs="Arial"/>
                <w:sz w:val="20"/>
                <w:szCs w:val="20"/>
              </w:rPr>
              <w:lastRenderedPageBreak/>
              <w:t>44</w:t>
            </w:r>
          </w:p>
        </w:tc>
        <w:tc>
          <w:tcPr>
            <w:tcW w:w="1276" w:type="dxa"/>
          </w:tcPr>
          <w:p w14:paraId="33A695F7" w14:textId="7062DEE5" w:rsidR="0006743C" w:rsidRPr="0000624D" w:rsidRDefault="0006743C" w:rsidP="0006743C">
            <w:pPr>
              <w:rPr>
                <w:rFonts w:ascii="Arial" w:hAnsi="Arial" w:cs="Arial"/>
                <w:sz w:val="20"/>
                <w:szCs w:val="20"/>
              </w:rPr>
            </w:pPr>
            <w:r w:rsidRPr="0000624D">
              <w:rPr>
                <w:rFonts w:ascii="Arial" w:hAnsi="Arial" w:cs="Arial"/>
                <w:sz w:val="20"/>
                <w:szCs w:val="20"/>
              </w:rPr>
              <w:t>2017-0</w:t>
            </w:r>
            <w:r w:rsidR="00961B75" w:rsidRPr="0000624D">
              <w:rPr>
                <w:rFonts w:ascii="Arial" w:hAnsi="Arial" w:cs="Arial"/>
                <w:sz w:val="20"/>
                <w:szCs w:val="20"/>
              </w:rPr>
              <w:t>6</w:t>
            </w:r>
            <w:r w:rsidRPr="0000624D">
              <w:rPr>
                <w:rFonts w:ascii="Arial" w:hAnsi="Arial" w:cs="Arial"/>
                <w:sz w:val="20"/>
                <w:szCs w:val="20"/>
              </w:rPr>
              <w:t>-</w:t>
            </w:r>
            <w:r w:rsidR="00961B75" w:rsidRPr="0000624D">
              <w:rPr>
                <w:rFonts w:ascii="Arial" w:hAnsi="Arial" w:cs="Arial"/>
                <w:sz w:val="20"/>
                <w:szCs w:val="20"/>
              </w:rPr>
              <w:t>03</w:t>
            </w:r>
          </w:p>
        </w:tc>
        <w:tc>
          <w:tcPr>
            <w:tcW w:w="8914" w:type="dxa"/>
          </w:tcPr>
          <w:p w14:paraId="65830814" w14:textId="6ED9DD46" w:rsidR="00337EFF" w:rsidRPr="0000624D" w:rsidRDefault="00CA5C35" w:rsidP="00C75831">
            <w:pPr>
              <w:pStyle w:val="Prrafodelista"/>
              <w:numPr>
                <w:ilvl w:val="0"/>
                <w:numId w:val="17"/>
              </w:numPr>
              <w:spacing w:line="240" w:lineRule="auto"/>
              <w:rPr>
                <w:rFonts w:ascii="Arial" w:hAnsi="Arial" w:cs="Arial"/>
                <w:sz w:val="20"/>
                <w:szCs w:val="20"/>
              </w:rPr>
            </w:pPr>
            <w:r w:rsidRPr="0000624D">
              <w:rPr>
                <w:rFonts w:ascii="Arial" w:hAnsi="Arial" w:cs="Arial"/>
                <w:b/>
                <w:bCs/>
                <w:sz w:val="20"/>
                <w:szCs w:val="20"/>
              </w:rPr>
              <w:t>DECRETO No. LXV/RFLEY/0312/2017 II P.O</w:t>
            </w:r>
            <w:r w:rsidRPr="0000624D">
              <w:rPr>
                <w:rFonts w:ascii="Arial" w:hAnsi="Arial" w:cs="Arial"/>
                <w:sz w:val="20"/>
                <w:szCs w:val="20"/>
              </w:rPr>
              <w:t xml:space="preserve">., mediante el cual se adiciona al artículo 11, un inciso k), de la Ley para el Fomento, Aprovechamiento y Desarrollo de Eficiencia Energética y de Energías Renovables del Estado de Chihuahua. </w:t>
            </w:r>
          </w:p>
          <w:p w14:paraId="48D297D3" w14:textId="370AC9DB" w:rsidR="00337EFF" w:rsidRPr="0000624D" w:rsidRDefault="00CA5C35" w:rsidP="00C75831">
            <w:pPr>
              <w:pStyle w:val="Prrafodelista"/>
              <w:numPr>
                <w:ilvl w:val="0"/>
                <w:numId w:val="17"/>
              </w:numPr>
              <w:spacing w:line="240" w:lineRule="auto"/>
              <w:rPr>
                <w:rFonts w:ascii="Arial" w:hAnsi="Arial" w:cs="Arial"/>
                <w:sz w:val="20"/>
                <w:szCs w:val="20"/>
              </w:rPr>
            </w:pPr>
            <w:r w:rsidRPr="0000624D">
              <w:rPr>
                <w:rFonts w:ascii="Arial" w:hAnsi="Arial" w:cs="Arial"/>
                <w:b/>
                <w:bCs/>
                <w:sz w:val="20"/>
                <w:szCs w:val="20"/>
              </w:rPr>
              <w:t>DECRETO No. LXV/EXDEC/0321/2017 II P.O</w:t>
            </w:r>
            <w:r w:rsidRPr="0000624D">
              <w:rPr>
                <w:rFonts w:ascii="Arial" w:hAnsi="Arial" w:cs="Arial"/>
                <w:sz w:val="20"/>
                <w:szCs w:val="20"/>
              </w:rPr>
              <w:t xml:space="preserve">., mediante el cual la Sexagésima Quinta Legislatura Constitucional del H. Congreso del Estado de Chihuahua crea la Comisión Especial de Seguimiento de Feminicidios en el Estado de Chihuahua. </w:t>
            </w:r>
          </w:p>
          <w:p w14:paraId="59584F07" w14:textId="33EEA11D" w:rsidR="00337EFF" w:rsidRPr="0000624D" w:rsidRDefault="00CA5C35" w:rsidP="00C75831">
            <w:pPr>
              <w:pStyle w:val="Prrafodelista"/>
              <w:numPr>
                <w:ilvl w:val="0"/>
                <w:numId w:val="17"/>
              </w:numPr>
              <w:spacing w:line="240" w:lineRule="auto"/>
              <w:rPr>
                <w:rFonts w:ascii="Arial" w:hAnsi="Arial" w:cs="Arial"/>
                <w:sz w:val="20"/>
                <w:szCs w:val="20"/>
              </w:rPr>
            </w:pPr>
            <w:r w:rsidRPr="0000624D">
              <w:rPr>
                <w:rFonts w:ascii="Arial" w:hAnsi="Arial" w:cs="Arial"/>
                <w:b/>
                <w:bCs/>
                <w:sz w:val="20"/>
                <w:szCs w:val="20"/>
              </w:rPr>
              <w:t>DECRETO No. LXV/EXDEC/0322/2017 II P.O.,</w:t>
            </w:r>
            <w:r w:rsidRPr="0000624D">
              <w:rPr>
                <w:rFonts w:ascii="Arial" w:hAnsi="Arial" w:cs="Arial"/>
                <w:sz w:val="20"/>
                <w:szCs w:val="20"/>
              </w:rPr>
              <w:t xml:space="preserve"> mediante el cual se crea la Comisión Especial Interinstitucional con Perspectiva de Igualdad de Género y Derechos Humanos, con el objeto de revisar el marco jurídico estatal e incorporar de manera transversal la perspectiva de igualdad de género, así como la protección de los derechos humanos de las mujeres. </w:t>
            </w:r>
          </w:p>
          <w:p w14:paraId="18D3E58C" w14:textId="64A7A51B" w:rsidR="0006743C" w:rsidRPr="0000624D" w:rsidRDefault="00CA5C35" w:rsidP="00C75831">
            <w:pPr>
              <w:pStyle w:val="Prrafodelista"/>
              <w:numPr>
                <w:ilvl w:val="0"/>
                <w:numId w:val="17"/>
              </w:numPr>
              <w:spacing w:line="240" w:lineRule="auto"/>
              <w:rPr>
                <w:rFonts w:ascii="Arial" w:hAnsi="Arial" w:cs="Arial"/>
                <w:sz w:val="20"/>
                <w:szCs w:val="20"/>
              </w:rPr>
            </w:pPr>
            <w:r w:rsidRPr="0000624D">
              <w:rPr>
                <w:rFonts w:ascii="Arial" w:hAnsi="Arial" w:cs="Arial"/>
                <w:b/>
                <w:bCs/>
                <w:sz w:val="20"/>
                <w:szCs w:val="20"/>
              </w:rPr>
              <w:t>DECRETO No. LXV/RFLIM/0328/2017 II P.O.,</w:t>
            </w:r>
            <w:r w:rsidRPr="0000624D">
              <w:rPr>
                <w:rFonts w:ascii="Arial" w:hAnsi="Arial" w:cs="Arial"/>
                <w:sz w:val="20"/>
                <w:szCs w:val="20"/>
              </w:rPr>
              <w:t xml:space="preserve"> mediante el cual se derogan del apartado II.6., los numerales 2.11. y 2.12., relativo a la Legalización de Firmas, Certificación y Expedición de Documentos Municipales de la Tarifa de Derechos de la Ley de Ingresos del Municipio de Allende, para el ejercicio fiscal 2017. </w:t>
            </w:r>
          </w:p>
        </w:tc>
      </w:tr>
      <w:tr w:rsidR="00961B75" w:rsidRPr="0000624D" w14:paraId="4FB73DC5" w14:textId="77777777" w:rsidTr="00880796">
        <w:tc>
          <w:tcPr>
            <w:tcW w:w="992" w:type="dxa"/>
          </w:tcPr>
          <w:p w14:paraId="2C628F6B" w14:textId="15B779E0" w:rsidR="00961B75" w:rsidRPr="0000624D" w:rsidRDefault="00961B75" w:rsidP="00961B75">
            <w:pPr>
              <w:jc w:val="center"/>
              <w:rPr>
                <w:rFonts w:ascii="Arial" w:hAnsi="Arial" w:cs="Arial"/>
                <w:sz w:val="20"/>
                <w:szCs w:val="20"/>
              </w:rPr>
            </w:pPr>
            <w:r w:rsidRPr="0000624D">
              <w:rPr>
                <w:rFonts w:ascii="Arial" w:hAnsi="Arial" w:cs="Arial"/>
                <w:sz w:val="20"/>
                <w:szCs w:val="20"/>
              </w:rPr>
              <w:t>45</w:t>
            </w:r>
          </w:p>
        </w:tc>
        <w:tc>
          <w:tcPr>
            <w:tcW w:w="1276" w:type="dxa"/>
          </w:tcPr>
          <w:p w14:paraId="5C24D0EA" w14:textId="183EC2F9" w:rsidR="00961B75" w:rsidRPr="0000624D" w:rsidRDefault="00961B75" w:rsidP="00961B75">
            <w:pPr>
              <w:rPr>
                <w:rFonts w:ascii="Arial" w:hAnsi="Arial" w:cs="Arial"/>
                <w:sz w:val="20"/>
                <w:szCs w:val="20"/>
              </w:rPr>
            </w:pPr>
            <w:r w:rsidRPr="0000624D">
              <w:rPr>
                <w:rFonts w:ascii="Arial" w:hAnsi="Arial" w:cs="Arial"/>
                <w:sz w:val="20"/>
                <w:szCs w:val="20"/>
              </w:rPr>
              <w:t>2017-06-</w:t>
            </w:r>
            <w:r w:rsidR="00FD2139" w:rsidRPr="0000624D">
              <w:rPr>
                <w:rFonts w:ascii="Arial" w:hAnsi="Arial" w:cs="Arial"/>
                <w:sz w:val="20"/>
                <w:szCs w:val="20"/>
              </w:rPr>
              <w:t>07</w:t>
            </w:r>
          </w:p>
        </w:tc>
        <w:tc>
          <w:tcPr>
            <w:tcW w:w="8914" w:type="dxa"/>
          </w:tcPr>
          <w:p w14:paraId="7ECB2D2B" w14:textId="1D8FAE92" w:rsidR="000008C8" w:rsidRPr="0000624D" w:rsidRDefault="00961B75" w:rsidP="00C75831">
            <w:pPr>
              <w:pStyle w:val="Prrafodelista"/>
              <w:numPr>
                <w:ilvl w:val="0"/>
                <w:numId w:val="20"/>
              </w:numPr>
              <w:spacing w:line="240" w:lineRule="auto"/>
              <w:rPr>
                <w:rFonts w:ascii="Arial" w:hAnsi="Arial" w:cs="Arial"/>
                <w:sz w:val="20"/>
                <w:szCs w:val="20"/>
              </w:rPr>
            </w:pPr>
            <w:r w:rsidRPr="0000624D">
              <w:rPr>
                <w:rFonts w:ascii="Arial" w:hAnsi="Arial" w:cs="Arial"/>
                <w:b/>
                <w:bCs/>
                <w:sz w:val="20"/>
                <w:szCs w:val="20"/>
              </w:rPr>
              <w:t>DECRETO No. LXV/RFCOD/0327/2017 II P.O.,</w:t>
            </w:r>
            <w:r w:rsidRPr="0000624D">
              <w:rPr>
                <w:rFonts w:ascii="Arial" w:hAnsi="Arial" w:cs="Arial"/>
                <w:sz w:val="20"/>
                <w:szCs w:val="20"/>
              </w:rPr>
              <w:t xml:space="preserve"> mediante el cual se deroga el artículo 333 del Código Penal del Estado de Chihuahua. </w:t>
            </w:r>
          </w:p>
          <w:p w14:paraId="694B7015" w14:textId="2C28DB86" w:rsidR="000008C8" w:rsidRPr="0000624D" w:rsidRDefault="00961B75" w:rsidP="00C75831">
            <w:pPr>
              <w:pStyle w:val="Prrafodelista"/>
              <w:numPr>
                <w:ilvl w:val="0"/>
                <w:numId w:val="20"/>
              </w:numPr>
              <w:spacing w:line="240" w:lineRule="auto"/>
              <w:rPr>
                <w:rFonts w:ascii="Arial" w:hAnsi="Arial" w:cs="Arial"/>
                <w:sz w:val="20"/>
                <w:szCs w:val="20"/>
              </w:rPr>
            </w:pPr>
            <w:r w:rsidRPr="0000624D">
              <w:rPr>
                <w:rFonts w:ascii="Arial" w:hAnsi="Arial" w:cs="Arial"/>
                <w:b/>
                <w:bCs/>
                <w:sz w:val="20"/>
                <w:szCs w:val="20"/>
              </w:rPr>
              <w:t>DECRETO No. LXV/RFDEC/0330/2017 II P.O.,</w:t>
            </w:r>
            <w:r w:rsidRPr="0000624D">
              <w:rPr>
                <w:rFonts w:ascii="Arial" w:hAnsi="Arial" w:cs="Arial"/>
                <w:sz w:val="20"/>
                <w:szCs w:val="20"/>
              </w:rPr>
              <w:t xml:space="preserve"> mediante el cual se reforma el Decreto No. LXV/ EXDEC/0118/2016 I P.O. </w:t>
            </w:r>
          </w:p>
          <w:p w14:paraId="3F964A8A" w14:textId="144AE7B3" w:rsidR="000008C8" w:rsidRPr="0000624D" w:rsidRDefault="00961B75" w:rsidP="00C75831">
            <w:pPr>
              <w:pStyle w:val="Prrafodelista"/>
              <w:numPr>
                <w:ilvl w:val="0"/>
                <w:numId w:val="20"/>
              </w:numPr>
              <w:spacing w:line="240" w:lineRule="auto"/>
              <w:rPr>
                <w:rFonts w:ascii="Arial" w:hAnsi="Arial" w:cs="Arial"/>
                <w:sz w:val="20"/>
                <w:szCs w:val="20"/>
              </w:rPr>
            </w:pPr>
            <w:r w:rsidRPr="0000624D">
              <w:rPr>
                <w:rFonts w:ascii="Arial" w:hAnsi="Arial" w:cs="Arial"/>
                <w:b/>
                <w:bCs/>
                <w:sz w:val="20"/>
                <w:szCs w:val="20"/>
              </w:rPr>
              <w:t>DECRETO No. LXV/RFLEY/0331/2017 II P.O.,</w:t>
            </w:r>
            <w:r w:rsidRPr="0000624D">
              <w:rPr>
                <w:rFonts w:ascii="Arial" w:hAnsi="Arial" w:cs="Arial"/>
                <w:sz w:val="20"/>
                <w:szCs w:val="20"/>
              </w:rPr>
              <w:t xml:space="preserve"> mediante el cual se reforman y adicionan diversos artículos de la Ley Orgánica del Poder Legislativo del Estado de Chihuahua. </w:t>
            </w:r>
          </w:p>
          <w:p w14:paraId="07B60B03" w14:textId="18A76E35" w:rsidR="000008C8" w:rsidRPr="0000624D" w:rsidRDefault="00961B75" w:rsidP="00C75831">
            <w:pPr>
              <w:pStyle w:val="Prrafodelista"/>
              <w:numPr>
                <w:ilvl w:val="0"/>
                <w:numId w:val="20"/>
              </w:numPr>
              <w:spacing w:line="240" w:lineRule="auto"/>
              <w:rPr>
                <w:rFonts w:ascii="Arial" w:hAnsi="Arial" w:cs="Arial"/>
                <w:sz w:val="20"/>
                <w:szCs w:val="20"/>
              </w:rPr>
            </w:pPr>
            <w:r w:rsidRPr="0000624D">
              <w:rPr>
                <w:rFonts w:ascii="Arial" w:hAnsi="Arial" w:cs="Arial"/>
                <w:b/>
                <w:bCs/>
                <w:sz w:val="20"/>
                <w:szCs w:val="20"/>
              </w:rPr>
              <w:t>DECRETO No. LXV/RFDEC/0332/2017 II P.O.,</w:t>
            </w:r>
            <w:r w:rsidRPr="0000624D">
              <w:rPr>
                <w:rFonts w:ascii="Arial" w:hAnsi="Arial" w:cs="Arial"/>
                <w:sz w:val="20"/>
                <w:szCs w:val="20"/>
              </w:rPr>
              <w:t xml:space="preserve"> mediante el cual se reforma el numeral 1 del Artículo Octavo del Decreto No. LXV/EXDEC/0025/2016 I P.O. </w:t>
            </w:r>
          </w:p>
          <w:p w14:paraId="0CD16F62" w14:textId="6A3BB939" w:rsidR="000008C8" w:rsidRPr="0000624D" w:rsidRDefault="00961B75" w:rsidP="00C75831">
            <w:pPr>
              <w:pStyle w:val="Prrafodelista"/>
              <w:numPr>
                <w:ilvl w:val="0"/>
                <w:numId w:val="20"/>
              </w:numPr>
              <w:spacing w:line="240" w:lineRule="auto"/>
              <w:rPr>
                <w:rFonts w:ascii="Arial" w:hAnsi="Arial" w:cs="Arial"/>
                <w:sz w:val="20"/>
                <w:szCs w:val="20"/>
              </w:rPr>
            </w:pPr>
            <w:r w:rsidRPr="0000624D">
              <w:rPr>
                <w:rFonts w:ascii="Arial" w:hAnsi="Arial" w:cs="Arial"/>
                <w:b/>
                <w:bCs/>
                <w:sz w:val="20"/>
                <w:szCs w:val="20"/>
              </w:rPr>
              <w:t>DECRETO No. LXV/EXDEC/0337/2017 II P.O.,</w:t>
            </w:r>
            <w:r w:rsidRPr="0000624D">
              <w:rPr>
                <w:rFonts w:ascii="Arial" w:hAnsi="Arial" w:cs="Arial"/>
                <w:sz w:val="20"/>
                <w:szCs w:val="20"/>
              </w:rPr>
              <w:t xml:space="preserve"> mediante el cual la Sexagésima Quinta Legislatura del H. Congreso del Estado decreta la denominación de la “Sala Legisladoras” respecto al espacio físico ubicado en la planta baja del Edificio sede del Poder Legislativo del Estado. </w:t>
            </w:r>
          </w:p>
          <w:p w14:paraId="2AA7FC4E" w14:textId="5303CF35" w:rsidR="003E5A38" w:rsidRPr="0000624D" w:rsidRDefault="00FE59A2" w:rsidP="00C75831">
            <w:pPr>
              <w:pStyle w:val="Prrafodelista"/>
              <w:numPr>
                <w:ilvl w:val="0"/>
                <w:numId w:val="20"/>
              </w:numPr>
              <w:spacing w:line="240" w:lineRule="auto"/>
              <w:rPr>
                <w:rFonts w:ascii="Arial" w:hAnsi="Arial" w:cs="Arial"/>
                <w:sz w:val="20"/>
                <w:szCs w:val="20"/>
              </w:rPr>
            </w:pPr>
            <w:r w:rsidRPr="0000624D">
              <w:rPr>
                <w:rFonts w:ascii="Arial" w:hAnsi="Arial" w:cs="Arial"/>
                <w:b/>
                <w:bCs/>
                <w:sz w:val="20"/>
                <w:szCs w:val="20"/>
              </w:rPr>
              <w:lastRenderedPageBreak/>
              <w:t>DECRETO No. LXV/CLPSE/0344/2017 II P.O.,</w:t>
            </w:r>
            <w:r w:rsidRPr="0000624D">
              <w:rPr>
                <w:rFonts w:ascii="Arial" w:hAnsi="Arial" w:cs="Arial"/>
                <w:sz w:val="20"/>
                <w:szCs w:val="20"/>
              </w:rPr>
              <w:t xml:space="preserve"> mediante el cual la Sexagésima Quinta Legislatura del H. Congreso del Estado clausuró con fecha 30 de mayo del año 2017, su Segundo Período Ordinario de Sesiones, dentro del Primer Año de Ejercicio Constitucional.</w:t>
            </w:r>
          </w:p>
          <w:p w14:paraId="45165925" w14:textId="77777777" w:rsidR="00535214" w:rsidRPr="0000624D" w:rsidRDefault="006C4AFE" w:rsidP="00C75831">
            <w:pPr>
              <w:pStyle w:val="Prrafodelista"/>
              <w:numPr>
                <w:ilvl w:val="0"/>
                <w:numId w:val="20"/>
              </w:numPr>
              <w:spacing w:line="240" w:lineRule="auto"/>
              <w:rPr>
                <w:rFonts w:ascii="Arial" w:hAnsi="Arial" w:cs="Arial"/>
                <w:sz w:val="20"/>
                <w:szCs w:val="20"/>
              </w:rPr>
            </w:pPr>
            <w:r w:rsidRPr="0000624D">
              <w:rPr>
                <w:rFonts w:ascii="Arial" w:hAnsi="Arial" w:cs="Arial"/>
                <w:b/>
                <w:bCs/>
                <w:sz w:val="20"/>
                <w:szCs w:val="20"/>
              </w:rPr>
              <w:t>DECRETO No. LXV/ARPSE/0345/2017 II D.P.,</w:t>
            </w:r>
            <w:r w:rsidRPr="0000624D">
              <w:rPr>
                <w:rFonts w:ascii="Arial" w:hAnsi="Arial" w:cs="Arial"/>
                <w:sz w:val="20"/>
                <w:szCs w:val="20"/>
              </w:rPr>
              <w:t xml:space="preserve"> mediante el cual la Sexagésima Quinta Legislatura del H. Congreso del Estado inició con fecha 30 de mayo del año 2017, su Segunda Diputación Permanente, dentro del Primer Año de Ejercicio Constitucional.</w:t>
            </w:r>
          </w:p>
          <w:p w14:paraId="42D62A98" w14:textId="24C6C98C" w:rsidR="00C64EAC" w:rsidRPr="0000624D" w:rsidRDefault="00C64EAC" w:rsidP="00C64EAC">
            <w:pPr>
              <w:rPr>
                <w:rFonts w:ascii="Arial" w:hAnsi="Arial" w:cs="Arial"/>
                <w:color w:val="FF0000"/>
                <w:sz w:val="20"/>
                <w:szCs w:val="20"/>
              </w:rPr>
            </w:pPr>
            <w:r w:rsidRPr="0000624D">
              <w:rPr>
                <w:rFonts w:ascii="Arial" w:hAnsi="Arial" w:cs="Arial"/>
                <w:sz w:val="20"/>
                <w:szCs w:val="20"/>
              </w:rPr>
              <w:t>-FOLLETO ANEXO-</w:t>
            </w:r>
          </w:p>
          <w:p w14:paraId="0B6F8112" w14:textId="69E9AEE8" w:rsidR="00C64EAC" w:rsidRPr="0000624D" w:rsidRDefault="00C64EAC" w:rsidP="00847C4F">
            <w:pPr>
              <w:pStyle w:val="Prrafodelista"/>
              <w:spacing w:line="240" w:lineRule="auto"/>
              <w:rPr>
                <w:rFonts w:ascii="Arial" w:hAnsi="Arial" w:cs="Arial"/>
                <w:sz w:val="20"/>
                <w:szCs w:val="20"/>
              </w:rPr>
            </w:pPr>
            <w:r w:rsidRPr="0000624D">
              <w:rPr>
                <w:rFonts w:ascii="Arial" w:hAnsi="Arial" w:cs="Arial"/>
                <w:b/>
                <w:bCs/>
                <w:sz w:val="20"/>
                <w:szCs w:val="20"/>
              </w:rPr>
              <w:t>DECRETO No. LXV/RFLEY/0340/2017 II P.O.,</w:t>
            </w:r>
            <w:r w:rsidRPr="0000624D">
              <w:rPr>
                <w:rFonts w:ascii="Arial" w:hAnsi="Arial" w:cs="Arial"/>
                <w:sz w:val="20"/>
                <w:szCs w:val="20"/>
              </w:rPr>
              <w:t xml:space="preserve"> mediante el cual se reforman, adicionan y derogan diversas disposiciones de la Ley Orgánica del Poder Ejecutivo del Estado de Chihuahua, Ley Orgánica de la Fiscalía General del Estado de Chihuahua y Ley del Sistema Estatal de Seguridad Pública. </w:t>
            </w:r>
          </w:p>
        </w:tc>
      </w:tr>
      <w:tr w:rsidR="00961B75" w:rsidRPr="0000624D" w14:paraId="115DA01F" w14:textId="77777777" w:rsidTr="00880796">
        <w:tc>
          <w:tcPr>
            <w:tcW w:w="992" w:type="dxa"/>
          </w:tcPr>
          <w:p w14:paraId="636DBD22" w14:textId="241AB37A" w:rsidR="00961B75" w:rsidRPr="0000624D" w:rsidRDefault="00961B75" w:rsidP="00961B75">
            <w:pPr>
              <w:jc w:val="center"/>
              <w:rPr>
                <w:rFonts w:ascii="Arial" w:hAnsi="Arial" w:cs="Arial"/>
                <w:sz w:val="20"/>
                <w:szCs w:val="20"/>
              </w:rPr>
            </w:pPr>
            <w:r w:rsidRPr="0000624D">
              <w:rPr>
                <w:rFonts w:ascii="Arial" w:hAnsi="Arial" w:cs="Arial"/>
                <w:sz w:val="20"/>
                <w:szCs w:val="20"/>
              </w:rPr>
              <w:lastRenderedPageBreak/>
              <w:t>46</w:t>
            </w:r>
          </w:p>
        </w:tc>
        <w:tc>
          <w:tcPr>
            <w:tcW w:w="1276" w:type="dxa"/>
          </w:tcPr>
          <w:p w14:paraId="03FDA443" w14:textId="2D427C9D" w:rsidR="00961B75" w:rsidRPr="0000624D" w:rsidRDefault="00961B75" w:rsidP="00961B75">
            <w:pPr>
              <w:rPr>
                <w:rFonts w:ascii="Arial" w:hAnsi="Arial" w:cs="Arial"/>
                <w:sz w:val="20"/>
                <w:szCs w:val="20"/>
              </w:rPr>
            </w:pPr>
            <w:r w:rsidRPr="0000624D">
              <w:rPr>
                <w:rFonts w:ascii="Arial" w:hAnsi="Arial" w:cs="Arial"/>
                <w:sz w:val="20"/>
                <w:szCs w:val="20"/>
              </w:rPr>
              <w:t>2017-06-</w:t>
            </w:r>
            <w:r w:rsidR="00765CD4" w:rsidRPr="0000624D">
              <w:rPr>
                <w:rFonts w:ascii="Arial" w:hAnsi="Arial" w:cs="Arial"/>
                <w:sz w:val="20"/>
                <w:szCs w:val="20"/>
              </w:rPr>
              <w:t>10</w:t>
            </w:r>
          </w:p>
        </w:tc>
        <w:tc>
          <w:tcPr>
            <w:tcW w:w="8914" w:type="dxa"/>
          </w:tcPr>
          <w:p w14:paraId="7CA19887" w14:textId="5E6563A9" w:rsidR="006A7952" w:rsidRPr="0000624D" w:rsidRDefault="006A7952" w:rsidP="00C75831">
            <w:pPr>
              <w:pStyle w:val="Prrafodelista"/>
              <w:numPr>
                <w:ilvl w:val="0"/>
                <w:numId w:val="19"/>
              </w:numPr>
              <w:spacing w:line="240" w:lineRule="auto"/>
              <w:rPr>
                <w:rFonts w:ascii="Arial" w:hAnsi="Arial" w:cs="Arial"/>
                <w:sz w:val="20"/>
                <w:szCs w:val="20"/>
              </w:rPr>
            </w:pPr>
            <w:r w:rsidRPr="0000624D">
              <w:rPr>
                <w:rFonts w:ascii="Arial" w:hAnsi="Arial" w:cs="Arial"/>
                <w:b/>
                <w:bCs/>
                <w:sz w:val="20"/>
                <w:szCs w:val="20"/>
              </w:rPr>
              <w:t>DECRETO No. LXV/RFLEY/0310/2017 II P.O.,</w:t>
            </w:r>
            <w:r w:rsidRPr="0000624D">
              <w:rPr>
                <w:rFonts w:ascii="Arial" w:hAnsi="Arial" w:cs="Arial"/>
                <w:sz w:val="20"/>
                <w:szCs w:val="20"/>
              </w:rPr>
              <w:t xml:space="preserve"> mediante el cual se reforma el artículo 74, párrafo primero y se adiciona un segundo párrafo al mismo, así como un artículo 75 Bis a la Ley Estatal de Salud. </w:t>
            </w:r>
          </w:p>
          <w:p w14:paraId="349348D3" w14:textId="72AD2488" w:rsidR="00961B75" w:rsidRPr="0000624D" w:rsidRDefault="006A7952" w:rsidP="00C75831">
            <w:pPr>
              <w:pStyle w:val="Prrafodelista"/>
              <w:numPr>
                <w:ilvl w:val="0"/>
                <w:numId w:val="18"/>
              </w:numPr>
              <w:spacing w:line="240" w:lineRule="auto"/>
              <w:rPr>
                <w:rFonts w:ascii="Arial" w:hAnsi="Arial" w:cs="Arial"/>
                <w:sz w:val="20"/>
                <w:szCs w:val="20"/>
              </w:rPr>
            </w:pPr>
            <w:r w:rsidRPr="0000624D">
              <w:rPr>
                <w:rFonts w:ascii="Arial" w:hAnsi="Arial" w:cs="Arial"/>
                <w:b/>
                <w:bCs/>
                <w:sz w:val="20"/>
                <w:szCs w:val="20"/>
              </w:rPr>
              <w:t>DECRETO No. LXV/APPDS/0343/2017 II P.O.,</w:t>
            </w:r>
            <w:r w:rsidRPr="0000624D">
              <w:rPr>
                <w:rFonts w:ascii="Arial" w:hAnsi="Arial" w:cs="Arial"/>
                <w:sz w:val="20"/>
                <w:szCs w:val="20"/>
              </w:rPr>
              <w:t xml:space="preserve"> mediante el cual la Sexagésima Quinta Legislatura del H. Congreso del Estado de Chihuahua aprueba los Planes Estatales de Desarrollo y de Seguridad Pública, para el período 2017-2021. </w:t>
            </w:r>
          </w:p>
        </w:tc>
      </w:tr>
      <w:tr w:rsidR="00D50044" w:rsidRPr="0000624D" w14:paraId="7D668CC6" w14:textId="77777777" w:rsidTr="00880796">
        <w:tc>
          <w:tcPr>
            <w:tcW w:w="992" w:type="dxa"/>
          </w:tcPr>
          <w:p w14:paraId="76F2D2B8" w14:textId="2F134C82" w:rsidR="00D50044" w:rsidRPr="0000624D" w:rsidRDefault="00D50044" w:rsidP="00D50044">
            <w:pPr>
              <w:jc w:val="center"/>
              <w:rPr>
                <w:rFonts w:ascii="Arial" w:hAnsi="Arial" w:cs="Arial"/>
                <w:sz w:val="20"/>
                <w:szCs w:val="20"/>
              </w:rPr>
            </w:pPr>
            <w:r w:rsidRPr="0000624D">
              <w:rPr>
                <w:rFonts w:ascii="Arial" w:hAnsi="Arial" w:cs="Arial"/>
                <w:sz w:val="20"/>
                <w:szCs w:val="20"/>
              </w:rPr>
              <w:t>47</w:t>
            </w:r>
          </w:p>
        </w:tc>
        <w:tc>
          <w:tcPr>
            <w:tcW w:w="1276" w:type="dxa"/>
          </w:tcPr>
          <w:p w14:paraId="5C8AC345" w14:textId="6C1B5FC4" w:rsidR="00D50044" w:rsidRPr="0000624D" w:rsidRDefault="00D50044" w:rsidP="00D50044">
            <w:pPr>
              <w:rPr>
                <w:rFonts w:ascii="Arial" w:hAnsi="Arial" w:cs="Arial"/>
                <w:sz w:val="20"/>
                <w:szCs w:val="20"/>
              </w:rPr>
            </w:pPr>
            <w:r w:rsidRPr="0000624D">
              <w:rPr>
                <w:rFonts w:ascii="Arial" w:hAnsi="Arial" w:cs="Arial"/>
                <w:sz w:val="20"/>
                <w:szCs w:val="20"/>
              </w:rPr>
              <w:t>2017-06-14</w:t>
            </w:r>
          </w:p>
        </w:tc>
        <w:tc>
          <w:tcPr>
            <w:tcW w:w="8914" w:type="dxa"/>
          </w:tcPr>
          <w:p w14:paraId="52721398" w14:textId="3B050526" w:rsidR="00D50044" w:rsidRPr="0000624D" w:rsidRDefault="00D50044" w:rsidP="00D50044">
            <w:pPr>
              <w:rPr>
                <w:rFonts w:ascii="Arial" w:hAnsi="Arial" w:cs="Arial"/>
                <w:sz w:val="20"/>
                <w:szCs w:val="20"/>
              </w:rPr>
            </w:pPr>
            <w:r w:rsidRPr="0000624D">
              <w:rPr>
                <w:rFonts w:ascii="Arial" w:hAnsi="Arial" w:cs="Arial"/>
                <w:sz w:val="20"/>
                <w:szCs w:val="20"/>
              </w:rPr>
              <w:t>Sin Decretos ni acuerdo relevantes.</w:t>
            </w:r>
          </w:p>
        </w:tc>
      </w:tr>
      <w:tr w:rsidR="00D50044" w:rsidRPr="0000624D" w14:paraId="7717C8B2" w14:textId="77777777" w:rsidTr="00880796">
        <w:tc>
          <w:tcPr>
            <w:tcW w:w="992" w:type="dxa"/>
          </w:tcPr>
          <w:p w14:paraId="4302D615" w14:textId="2C0806D7" w:rsidR="00D50044" w:rsidRPr="0000624D" w:rsidRDefault="00D50044" w:rsidP="00D50044">
            <w:pPr>
              <w:jc w:val="center"/>
              <w:rPr>
                <w:rFonts w:ascii="Arial" w:hAnsi="Arial" w:cs="Arial"/>
                <w:sz w:val="20"/>
                <w:szCs w:val="20"/>
              </w:rPr>
            </w:pPr>
            <w:r w:rsidRPr="0000624D">
              <w:rPr>
                <w:rFonts w:ascii="Arial" w:hAnsi="Arial" w:cs="Arial"/>
                <w:sz w:val="20"/>
                <w:szCs w:val="20"/>
              </w:rPr>
              <w:t>48</w:t>
            </w:r>
          </w:p>
        </w:tc>
        <w:tc>
          <w:tcPr>
            <w:tcW w:w="1276" w:type="dxa"/>
          </w:tcPr>
          <w:p w14:paraId="5EDBB633" w14:textId="1837253A" w:rsidR="00D50044" w:rsidRPr="0000624D" w:rsidRDefault="00D50044" w:rsidP="00D50044">
            <w:pPr>
              <w:rPr>
                <w:rFonts w:ascii="Arial" w:hAnsi="Arial" w:cs="Arial"/>
                <w:sz w:val="20"/>
                <w:szCs w:val="20"/>
              </w:rPr>
            </w:pPr>
            <w:r w:rsidRPr="0000624D">
              <w:rPr>
                <w:rFonts w:ascii="Arial" w:hAnsi="Arial" w:cs="Arial"/>
                <w:sz w:val="20"/>
                <w:szCs w:val="20"/>
              </w:rPr>
              <w:t>2017-06-</w:t>
            </w:r>
            <w:r w:rsidR="004B2769" w:rsidRPr="0000624D">
              <w:rPr>
                <w:rFonts w:ascii="Arial" w:hAnsi="Arial" w:cs="Arial"/>
                <w:sz w:val="20"/>
                <w:szCs w:val="20"/>
              </w:rPr>
              <w:t>17</w:t>
            </w:r>
          </w:p>
        </w:tc>
        <w:tc>
          <w:tcPr>
            <w:tcW w:w="8914" w:type="dxa"/>
          </w:tcPr>
          <w:p w14:paraId="75554DDC" w14:textId="169BEAC1" w:rsidR="00E31E67" w:rsidRPr="0000624D" w:rsidRDefault="00D50044" w:rsidP="00C75831">
            <w:pPr>
              <w:pStyle w:val="Prrafodelista"/>
              <w:numPr>
                <w:ilvl w:val="0"/>
                <w:numId w:val="18"/>
              </w:numPr>
              <w:spacing w:line="240" w:lineRule="auto"/>
              <w:rPr>
                <w:rFonts w:ascii="Arial" w:hAnsi="Arial" w:cs="Arial"/>
                <w:sz w:val="20"/>
                <w:szCs w:val="20"/>
              </w:rPr>
            </w:pPr>
            <w:r w:rsidRPr="0000624D">
              <w:rPr>
                <w:rFonts w:ascii="Arial" w:hAnsi="Arial" w:cs="Arial"/>
                <w:b/>
                <w:bCs/>
                <w:sz w:val="20"/>
                <w:szCs w:val="20"/>
              </w:rPr>
              <w:t>DECRETO No. LXV/RFLEY/0213/2016 I P.O.,</w:t>
            </w:r>
            <w:r w:rsidRPr="0000624D">
              <w:rPr>
                <w:rFonts w:ascii="Arial" w:hAnsi="Arial" w:cs="Arial"/>
                <w:sz w:val="20"/>
                <w:szCs w:val="20"/>
              </w:rPr>
              <w:t xml:space="preserve"> mediante el cual se reforma el párrafo tercero del artículo 56 de la Ley de los Derechos de Niñas, Niños y Adolescentes del Estado de Chihuahua. </w:t>
            </w:r>
          </w:p>
          <w:p w14:paraId="59EE6FCD" w14:textId="7689A8EE" w:rsidR="00E31E67" w:rsidRPr="0000624D" w:rsidRDefault="00D50044" w:rsidP="00C75831">
            <w:pPr>
              <w:pStyle w:val="Prrafodelista"/>
              <w:numPr>
                <w:ilvl w:val="0"/>
                <w:numId w:val="18"/>
              </w:numPr>
              <w:spacing w:line="240" w:lineRule="auto"/>
              <w:rPr>
                <w:rFonts w:ascii="Arial" w:hAnsi="Arial" w:cs="Arial"/>
                <w:sz w:val="20"/>
                <w:szCs w:val="20"/>
              </w:rPr>
            </w:pPr>
            <w:r w:rsidRPr="0000624D">
              <w:rPr>
                <w:rFonts w:ascii="Arial" w:hAnsi="Arial" w:cs="Arial"/>
                <w:b/>
                <w:bCs/>
                <w:sz w:val="20"/>
                <w:szCs w:val="20"/>
              </w:rPr>
              <w:t>DECRETO No. LXV/RFLEY/0316/2017 II P.O.,</w:t>
            </w:r>
            <w:r w:rsidRPr="0000624D">
              <w:rPr>
                <w:rFonts w:ascii="Arial" w:hAnsi="Arial" w:cs="Arial"/>
                <w:sz w:val="20"/>
                <w:szCs w:val="20"/>
              </w:rPr>
              <w:t xml:space="preserve"> mediante el cual se reforman y derogan diversas fracciones de los artículos 21 Bis y 22 Bis de la Ley de Bienestar Animal para el Estado de Chihuahua. </w:t>
            </w:r>
          </w:p>
          <w:p w14:paraId="6AAC3299" w14:textId="10390EA2" w:rsidR="00E31E67" w:rsidRPr="0000624D" w:rsidRDefault="00D50044" w:rsidP="00C75831">
            <w:pPr>
              <w:pStyle w:val="Prrafodelista"/>
              <w:numPr>
                <w:ilvl w:val="0"/>
                <w:numId w:val="18"/>
              </w:numPr>
              <w:spacing w:line="240" w:lineRule="auto"/>
              <w:rPr>
                <w:rFonts w:ascii="Arial" w:hAnsi="Arial" w:cs="Arial"/>
                <w:sz w:val="20"/>
                <w:szCs w:val="20"/>
              </w:rPr>
            </w:pPr>
            <w:r w:rsidRPr="0000624D">
              <w:rPr>
                <w:rFonts w:ascii="Arial" w:hAnsi="Arial" w:cs="Arial"/>
                <w:b/>
                <w:bCs/>
                <w:sz w:val="20"/>
                <w:szCs w:val="20"/>
              </w:rPr>
              <w:t>DECRETO No. LXV/RFCLC/0324/2017 II P.O</w:t>
            </w:r>
            <w:r w:rsidRPr="0000624D">
              <w:rPr>
                <w:rFonts w:ascii="Arial" w:hAnsi="Arial" w:cs="Arial"/>
                <w:sz w:val="20"/>
                <w:szCs w:val="20"/>
              </w:rPr>
              <w:t xml:space="preserve">., mediante el cual se reforma el artículo 125, párrafo segundo, numeral 8 de la Constitución Política del Estado, así como el artículo 11 fracción VIII del Código Municipal para el Estado de Chihuahua, a fin de denominar al Municipio de Batopilas como Batopilas de Manuel Gómez Morín. </w:t>
            </w:r>
          </w:p>
          <w:p w14:paraId="64FFC4B9" w14:textId="77777777" w:rsidR="00C676A6" w:rsidRPr="0000624D" w:rsidRDefault="00D50044" w:rsidP="00C75831">
            <w:pPr>
              <w:pStyle w:val="Prrafodelista"/>
              <w:numPr>
                <w:ilvl w:val="0"/>
                <w:numId w:val="18"/>
              </w:numPr>
              <w:spacing w:line="240" w:lineRule="auto"/>
              <w:rPr>
                <w:rFonts w:ascii="Arial" w:hAnsi="Arial" w:cs="Arial"/>
                <w:sz w:val="20"/>
                <w:szCs w:val="20"/>
              </w:rPr>
            </w:pPr>
            <w:r w:rsidRPr="0000624D">
              <w:rPr>
                <w:rFonts w:ascii="Arial" w:hAnsi="Arial" w:cs="Arial"/>
                <w:b/>
                <w:bCs/>
                <w:sz w:val="20"/>
                <w:szCs w:val="20"/>
              </w:rPr>
              <w:t>DECRETO No. LXV/RFLEY/0336/2017 II P.O.,</w:t>
            </w:r>
            <w:r w:rsidRPr="0000624D">
              <w:rPr>
                <w:rFonts w:ascii="Arial" w:hAnsi="Arial" w:cs="Arial"/>
                <w:sz w:val="20"/>
                <w:szCs w:val="20"/>
              </w:rPr>
              <w:t xml:space="preserve"> mediante el cual se adiciona al artículo 6 la fracción VI de la Ley Estatal del Derecho de las Mujeres a una Vida Libre de Violencia. </w:t>
            </w:r>
          </w:p>
          <w:p w14:paraId="2DE9A2D0" w14:textId="432AE9BD" w:rsidR="00D50044" w:rsidRPr="0000624D" w:rsidRDefault="00D50044" w:rsidP="00C75831">
            <w:pPr>
              <w:pStyle w:val="Prrafodelista"/>
              <w:numPr>
                <w:ilvl w:val="0"/>
                <w:numId w:val="18"/>
              </w:numPr>
              <w:spacing w:line="240" w:lineRule="auto"/>
              <w:rPr>
                <w:rFonts w:ascii="Arial" w:hAnsi="Arial" w:cs="Arial"/>
                <w:sz w:val="20"/>
                <w:szCs w:val="20"/>
              </w:rPr>
            </w:pPr>
            <w:r w:rsidRPr="0000624D">
              <w:rPr>
                <w:rFonts w:ascii="Arial" w:hAnsi="Arial" w:cs="Arial"/>
                <w:b/>
                <w:bCs/>
                <w:sz w:val="20"/>
                <w:szCs w:val="20"/>
              </w:rPr>
              <w:t>DECRETO No. LXV/MINDC/0339/2017 II P.O.,</w:t>
            </w:r>
            <w:r w:rsidRPr="0000624D">
              <w:rPr>
                <w:rFonts w:ascii="Arial" w:hAnsi="Arial" w:cs="Arial"/>
                <w:sz w:val="20"/>
                <w:szCs w:val="20"/>
              </w:rPr>
              <w:t xml:space="preserve"> mediante el cual la Sexagésima Quinta Legislatura del H. Congreso del Estado de Chihuahua aprueba en todos sus términos la Minuta Proyecto de Decreto remitido por la Cámara de Diputados del H. Congreso de la Unión por el que se reforman y adicionan diversas disposiciones de la Constitución Política de los Estados Unidos Mexicanos. </w:t>
            </w:r>
          </w:p>
        </w:tc>
      </w:tr>
      <w:tr w:rsidR="00E0034A" w:rsidRPr="0000624D" w14:paraId="202EE123" w14:textId="77777777" w:rsidTr="00880796">
        <w:tc>
          <w:tcPr>
            <w:tcW w:w="992" w:type="dxa"/>
          </w:tcPr>
          <w:p w14:paraId="53FBA3DF" w14:textId="21D9EF38" w:rsidR="00E0034A" w:rsidRPr="0000624D" w:rsidRDefault="00E0034A" w:rsidP="00E0034A">
            <w:pPr>
              <w:jc w:val="center"/>
              <w:rPr>
                <w:rFonts w:ascii="Arial" w:hAnsi="Arial" w:cs="Arial"/>
                <w:sz w:val="20"/>
                <w:szCs w:val="20"/>
              </w:rPr>
            </w:pPr>
            <w:r w:rsidRPr="0000624D">
              <w:rPr>
                <w:rFonts w:ascii="Arial" w:hAnsi="Arial" w:cs="Arial"/>
                <w:sz w:val="20"/>
                <w:szCs w:val="20"/>
              </w:rPr>
              <w:t>49</w:t>
            </w:r>
          </w:p>
        </w:tc>
        <w:tc>
          <w:tcPr>
            <w:tcW w:w="1276" w:type="dxa"/>
          </w:tcPr>
          <w:p w14:paraId="77CA8AE9" w14:textId="5483A983" w:rsidR="00E0034A" w:rsidRPr="0000624D" w:rsidRDefault="00E0034A" w:rsidP="00E0034A">
            <w:pPr>
              <w:rPr>
                <w:rFonts w:ascii="Arial" w:hAnsi="Arial" w:cs="Arial"/>
                <w:sz w:val="20"/>
                <w:szCs w:val="20"/>
              </w:rPr>
            </w:pPr>
            <w:r w:rsidRPr="0000624D">
              <w:rPr>
                <w:rFonts w:ascii="Arial" w:hAnsi="Arial" w:cs="Arial"/>
                <w:sz w:val="20"/>
                <w:szCs w:val="20"/>
              </w:rPr>
              <w:t>2017-06-21</w:t>
            </w:r>
          </w:p>
        </w:tc>
        <w:tc>
          <w:tcPr>
            <w:tcW w:w="8914" w:type="dxa"/>
          </w:tcPr>
          <w:p w14:paraId="303FF1E0" w14:textId="1970EBAB" w:rsidR="00E0034A" w:rsidRPr="0000624D" w:rsidRDefault="00E0034A" w:rsidP="00E0034A">
            <w:pPr>
              <w:rPr>
                <w:rFonts w:ascii="Arial" w:hAnsi="Arial" w:cs="Arial"/>
                <w:sz w:val="20"/>
                <w:szCs w:val="20"/>
              </w:rPr>
            </w:pPr>
            <w:r w:rsidRPr="0000624D">
              <w:rPr>
                <w:rFonts w:ascii="Arial" w:hAnsi="Arial" w:cs="Arial"/>
                <w:sz w:val="20"/>
                <w:szCs w:val="20"/>
              </w:rPr>
              <w:t>Sin Decretos ni acuerdo relevantes.</w:t>
            </w:r>
          </w:p>
        </w:tc>
      </w:tr>
      <w:tr w:rsidR="00E0034A" w:rsidRPr="0000624D" w14:paraId="1807769B" w14:textId="77777777" w:rsidTr="00880796">
        <w:tc>
          <w:tcPr>
            <w:tcW w:w="992" w:type="dxa"/>
          </w:tcPr>
          <w:p w14:paraId="1D67F6F4" w14:textId="6255B7D7" w:rsidR="00E0034A" w:rsidRPr="0000624D" w:rsidRDefault="00E0034A" w:rsidP="00E0034A">
            <w:pPr>
              <w:jc w:val="center"/>
              <w:rPr>
                <w:rFonts w:ascii="Arial" w:hAnsi="Arial" w:cs="Arial"/>
                <w:sz w:val="20"/>
                <w:szCs w:val="20"/>
              </w:rPr>
            </w:pPr>
            <w:r w:rsidRPr="0000624D">
              <w:rPr>
                <w:rFonts w:ascii="Arial" w:hAnsi="Arial" w:cs="Arial"/>
                <w:sz w:val="20"/>
                <w:szCs w:val="20"/>
              </w:rPr>
              <w:t>50</w:t>
            </w:r>
          </w:p>
        </w:tc>
        <w:tc>
          <w:tcPr>
            <w:tcW w:w="1276" w:type="dxa"/>
          </w:tcPr>
          <w:p w14:paraId="3879A4BD" w14:textId="56067C41" w:rsidR="00E0034A" w:rsidRPr="0000624D" w:rsidRDefault="00E0034A" w:rsidP="00E0034A">
            <w:pPr>
              <w:rPr>
                <w:rFonts w:ascii="Arial" w:hAnsi="Arial" w:cs="Arial"/>
                <w:sz w:val="20"/>
                <w:szCs w:val="20"/>
              </w:rPr>
            </w:pPr>
            <w:r w:rsidRPr="0000624D">
              <w:rPr>
                <w:rFonts w:ascii="Arial" w:hAnsi="Arial" w:cs="Arial"/>
                <w:sz w:val="20"/>
                <w:szCs w:val="20"/>
              </w:rPr>
              <w:t>2017-06-</w:t>
            </w:r>
            <w:r w:rsidR="00B36F12" w:rsidRPr="0000624D">
              <w:rPr>
                <w:rFonts w:ascii="Arial" w:hAnsi="Arial" w:cs="Arial"/>
                <w:sz w:val="20"/>
                <w:szCs w:val="20"/>
              </w:rPr>
              <w:t>24</w:t>
            </w:r>
          </w:p>
        </w:tc>
        <w:tc>
          <w:tcPr>
            <w:tcW w:w="8914" w:type="dxa"/>
          </w:tcPr>
          <w:p w14:paraId="2DB1C60C" w14:textId="5B2011A0" w:rsidR="00E0034A" w:rsidRPr="0000624D" w:rsidRDefault="00B36F12" w:rsidP="00E0034A">
            <w:pPr>
              <w:rPr>
                <w:rFonts w:ascii="Arial" w:hAnsi="Arial" w:cs="Arial"/>
                <w:sz w:val="20"/>
                <w:szCs w:val="20"/>
              </w:rPr>
            </w:pPr>
            <w:r w:rsidRPr="0000624D">
              <w:rPr>
                <w:rFonts w:ascii="Arial" w:hAnsi="Arial" w:cs="Arial"/>
                <w:sz w:val="20"/>
                <w:szCs w:val="20"/>
              </w:rPr>
              <w:t>Sin Decretos ni acuerdo relevantes.</w:t>
            </w:r>
          </w:p>
        </w:tc>
      </w:tr>
      <w:tr w:rsidR="00E0034A" w:rsidRPr="0000624D" w14:paraId="29DFD093" w14:textId="77777777" w:rsidTr="00880796">
        <w:tc>
          <w:tcPr>
            <w:tcW w:w="992" w:type="dxa"/>
          </w:tcPr>
          <w:p w14:paraId="78DE4252" w14:textId="7490E4B6" w:rsidR="00E0034A" w:rsidRPr="0000624D" w:rsidRDefault="00E0034A" w:rsidP="00E0034A">
            <w:pPr>
              <w:jc w:val="center"/>
              <w:rPr>
                <w:rFonts w:ascii="Arial" w:hAnsi="Arial" w:cs="Arial"/>
                <w:sz w:val="20"/>
                <w:szCs w:val="20"/>
              </w:rPr>
            </w:pPr>
            <w:r w:rsidRPr="0000624D">
              <w:rPr>
                <w:rFonts w:ascii="Arial" w:hAnsi="Arial" w:cs="Arial"/>
                <w:sz w:val="20"/>
                <w:szCs w:val="20"/>
              </w:rPr>
              <w:t>51</w:t>
            </w:r>
          </w:p>
        </w:tc>
        <w:tc>
          <w:tcPr>
            <w:tcW w:w="1276" w:type="dxa"/>
          </w:tcPr>
          <w:p w14:paraId="01A333F6" w14:textId="7E59855D" w:rsidR="00E0034A" w:rsidRPr="0000624D" w:rsidRDefault="00E0034A" w:rsidP="00E0034A">
            <w:pPr>
              <w:rPr>
                <w:rFonts w:ascii="Arial" w:hAnsi="Arial" w:cs="Arial"/>
                <w:sz w:val="20"/>
                <w:szCs w:val="20"/>
              </w:rPr>
            </w:pPr>
            <w:r w:rsidRPr="0000624D">
              <w:rPr>
                <w:rFonts w:ascii="Arial" w:hAnsi="Arial" w:cs="Arial"/>
                <w:sz w:val="20"/>
                <w:szCs w:val="20"/>
              </w:rPr>
              <w:t>2017-06-</w:t>
            </w:r>
            <w:r w:rsidR="00D50582" w:rsidRPr="0000624D">
              <w:rPr>
                <w:rFonts w:ascii="Arial" w:hAnsi="Arial" w:cs="Arial"/>
                <w:sz w:val="20"/>
                <w:szCs w:val="20"/>
              </w:rPr>
              <w:t>28</w:t>
            </w:r>
          </w:p>
        </w:tc>
        <w:tc>
          <w:tcPr>
            <w:tcW w:w="8914" w:type="dxa"/>
          </w:tcPr>
          <w:p w14:paraId="6D0D14B2" w14:textId="78D55552" w:rsidR="00E0034A" w:rsidRPr="0000624D" w:rsidRDefault="00D50582" w:rsidP="00E0034A">
            <w:pPr>
              <w:rPr>
                <w:rFonts w:ascii="Arial" w:hAnsi="Arial" w:cs="Arial"/>
                <w:sz w:val="20"/>
                <w:szCs w:val="20"/>
              </w:rPr>
            </w:pPr>
            <w:r w:rsidRPr="0000624D">
              <w:rPr>
                <w:rFonts w:ascii="Arial" w:hAnsi="Arial" w:cs="Arial"/>
                <w:sz w:val="20"/>
                <w:szCs w:val="20"/>
              </w:rPr>
              <w:t>Sin Decretos ni acuerdo relevantes.</w:t>
            </w:r>
          </w:p>
        </w:tc>
      </w:tr>
      <w:tr w:rsidR="00E0034A" w:rsidRPr="0000624D" w14:paraId="100737C0" w14:textId="77777777" w:rsidTr="00880796">
        <w:tc>
          <w:tcPr>
            <w:tcW w:w="992" w:type="dxa"/>
          </w:tcPr>
          <w:p w14:paraId="17EEED35" w14:textId="0C6976A6" w:rsidR="00E0034A" w:rsidRPr="0000624D" w:rsidRDefault="00E0034A" w:rsidP="00E0034A">
            <w:pPr>
              <w:jc w:val="center"/>
              <w:rPr>
                <w:rFonts w:ascii="Arial" w:hAnsi="Arial" w:cs="Arial"/>
                <w:sz w:val="20"/>
                <w:szCs w:val="20"/>
              </w:rPr>
            </w:pPr>
            <w:r w:rsidRPr="0000624D">
              <w:rPr>
                <w:rFonts w:ascii="Arial" w:hAnsi="Arial" w:cs="Arial"/>
                <w:sz w:val="20"/>
                <w:szCs w:val="20"/>
              </w:rPr>
              <w:t>52</w:t>
            </w:r>
          </w:p>
        </w:tc>
        <w:tc>
          <w:tcPr>
            <w:tcW w:w="1276" w:type="dxa"/>
          </w:tcPr>
          <w:p w14:paraId="440EC48C" w14:textId="3BFFDF37" w:rsidR="00E0034A" w:rsidRPr="0000624D" w:rsidRDefault="00E0034A" w:rsidP="00E0034A">
            <w:pPr>
              <w:rPr>
                <w:rFonts w:ascii="Arial" w:hAnsi="Arial" w:cs="Arial"/>
                <w:sz w:val="20"/>
                <w:szCs w:val="20"/>
              </w:rPr>
            </w:pPr>
            <w:r w:rsidRPr="0000624D">
              <w:rPr>
                <w:rFonts w:ascii="Arial" w:hAnsi="Arial" w:cs="Arial"/>
                <w:sz w:val="20"/>
                <w:szCs w:val="20"/>
              </w:rPr>
              <w:t>2017-0</w:t>
            </w:r>
            <w:r w:rsidR="00D50582" w:rsidRPr="0000624D">
              <w:rPr>
                <w:rFonts w:ascii="Arial" w:hAnsi="Arial" w:cs="Arial"/>
                <w:sz w:val="20"/>
                <w:szCs w:val="20"/>
              </w:rPr>
              <w:t>7</w:t>
            </w:r>
            <w:r w:rsidRPr="0000624D">
              <w:rPr>
                <w:rFonts w:ascii="Arial" w:hAnsi="Arial" w:cs="Arial"/>
                <w:sz w:val="20"/>
                <w:szCs w:val="20"/>
              </w:rPr>
              <w:t>-</w:t>
            </w:r>
            <w:r w:rsidR="00D50582" w:rsidRPr="0000624D">
              <w:rPr>
                <w:rFonts w:ascii="Arial" w:hAnsi="Arial" w:cs="Arial"/>
                <w:sz w:val="20"/>
                <w:szCs w:val="20"/>
              </w:rPr>
              <w:t>01</w:t>
            </w:r>
          </w:p>
        </w:tc>
        <w:tc>
          <w:tcPr>
            <w:tcW w:w="8914" w:type="dxa"/>
          </w:tcPr>
          <w:p w14:paraId="059714D7" w14:textId="4B5E4782" w:rsidR="00E0034A" w:rsidRPr="0000624D" w:rsidRDefault="00D50582" w:rsidP="00E0034A">
            <w:pPr>
              <w:rPr>
                <w:rFonts w:ascii="Arial" w:hAnsi="Arial" w:cs="Arial"/>
                <w:sz w:val="20"/>
                <w:szCs w:val="20"/>
              </w:rPr>
            </w:pPr>
            <w:r w:rsidRPr="0000624D">
              <w:rPr>
                <w:rFonts w:ascii="Arial" w:hAnsi="Arial" w:cs="Arial"/>
                <w:sz w:val="20"/>
                <w:szCs w:val="20"/>
              </w:rPr>
              <w:t>Sin Decretos ni acuerdo relevantes.</w:t>
            </w:r>
          </w:p>
        </w:tc>
      </w:tr>
      <w:tr w:rsidR="00BA78A5" w:rsidRPr="0000624D" w14:paraId="0CA45EFD" w14:textId="77777777" w:rsidTr="00880796">
        <w:tc>
          <w:tcPr>
            <w:tcW w:w="992" w:type="dxa"/>
          </w:tcPr>
          <w:p w14:paraId="21F88D4E" w14:textId="2E5B70AD" w:rsidR="00BA78A5" w:rsidRPr="0000624D" w:rsidRDefault="00BA78A5" w:rsidP="00BA78A5">
            <w:pPr>
              <w:jc w:val="center"/>
              <w:rPr>
                <w:rFonts w:ascii="Arial" w:hAnsi="Arial" w:cs="Arial"/>
                <w:sz w:val="20"/>
                <w:szCs w:val="20"/>
              </w:rPr>
            </w:pPr>
            <w:r w:rsidRPr="0000624D">
              <w:rPr>
                <w:rFonts w:ascii="Arial" w:hAnsi="Arial" w:cs="Arial"/>
                <w:sz w:val="20"/>
                <w:szCs w:val="20"/>
              </w:rPr>
              <w:t>53</w:t>
            </w:r>
          </w:p>
        </w:tc>
        <w:tc>
          <w:tcPr>
            <w:tcW w:w="1276" w:type="dxa"/>
          </w:tcPr>
          <w:p w14:paraId="5751BE87" w14:textId="7E1594D0" w:rsidR="00BA78A5" w:rsidRPr="0000624D" w:rsidRDefault="00BA78A5" w:rsidP="00BA78A5">
            <w:pPr>
              <w:rPr>
                <w:rFonts w:ascii="Arial" w:hAnsi="Arial" w:cs="Arial"/>
                <w:sz w:val="20"/>
                <w:szCs w:val="20"/>
              </w:rPr>
            </w:pPr>
            <w:r w:rsidRPr="0000624D">
              <w:rPr>
                <w:rFonts w:ascii="Arial" w:hAnsi="Arial" w:cs="Arial"/>
                <w:sz w:val="20"/>
                <w:szCs w:val="20"/>
              </w:rPr>
              <w:t>2017-07-05</w:t>
            </w:r>
          </w:p>
        </w:tc>
        <w:tc>
          <w:tcPr>
            <w:tcW w:w="8914" w:type="dxa"/>
          </w:tcPr>
          <w:p w14:paraId="76072F09" w14:textId="2A386E75" w:rsidR="00BA78A5" w:rsidRPr="0000624D" w:rsidRDefault="00BA78A5" w:rsidP="00BA78A5">
            <w:pPr>
              <w:rPr>
                <w:rFonts w:ascii="Arial" w:hAnsi="Arial" w:cs="Arial"/>
                <w:sz w:val="20"/>
                <w:szCs w:val="20"/>
              </w:rPr>
            </w:pPr>
            <w:r w:rsidRPr="0000624D">
              <w:rPr>
                <w:rFonts w:ascii="Arial" w:hAnsi="Arial" w:cs="Arial"/>
                <w:sz w:val="20"/>
                <w:szCs w:val="20"/>
              </w:rPr>
              <w:t>Sin Decretos ni acuerdo relevantes.</w:t>
            </w:r>
          </w:p>
        </w:tc>
      </w:tr>
      <w:tr w:rsidR="00BA78A5" w:rsidRPr="0000624D" w14:paraId="72759453" w14:textId="77777777" w:rsidTr="00880796">
        <w:tc>
          <w:tcPr>
            <w:tcW w:w="992" w:type="dxa"/>
          </w:tcPr>
          <w:p w14:paraId="180A6E45" w14:textId="315B4CC4" w:rsidR="00BA78A5" w:rsidRPr="0000624D" w:rsidRDefault="00BA78A5" w:rsidP="00BA78A5">
            <w:pPr>
              <w:jc w:val="center"/>
              <w:rPr>
                <w:rFonts w:ascii="Arial" w:hAnsi="Arial" w:cs="Arial"/>
                <w:sz w:val="20"/>
                <w:szCs w:val="20"/>
              </w:rPr>
            </w:pPr>
            <w:r w:rsidRPr="0000624D">
              <w:rPr>
                <w:rFonts w:ascii="Arial" w:hAnsi="Arial" w:cs="Arial"/>
                <w:sz w:val="20"/>
                <w:szCs w:val="20"/>
              </w:rPr>
              <w:t>54</w:t>
            </w:r>
          </w:p>
        </w:tc>
        <w:tc>
          <w:tcPr>
            <w:tcW w:w="1276" w:type="dxa"/>
          </w:tcPr>
          <w:p w14:paraId="6335093B" w14:textId="371DAD13" w:rsidR="00BA78A5" w:rsidRPr="0000624D" w:rsidRDefault="00BA78A5" w:rsidP="00BA78A5">
            <w:pPr>
              <w:rPr>
                <w:rFonts w:ascii="Arial" w:hAnsi="Arial" w:cs="Arial"/>
                <w:sz w:val="20"/>
                <w:szCs w:val="20"/>
              </w:rPr>
            </w:pPr>
            <w:r w:rsidRPr="0000624D">
              <w:rPr>
                <w:rFonts w:ascii="Arial" w:hAnsi="Arial" w:cs="Arial"/>
                <w:sz w:val="20"/>
                <w:szCs w:val="20"/>
              </w:rPr>
              <w:t>2017-07-</w:t>
            </w:r>
            <w:r w:rsidR="00581ED0" w:rsidRPr="0000624D">
              <w:rPr>
                <w:rFonts w:ascii="Arial" w:hAnsi="Arial" w:cs="Arial"/>
                <w:sz w:val="20"/>
                <w:szCs w:val="20"/>
              </w:rPr>
              <w:t>08</w:t>
            </w:r>
          </w:p>
        </w:tc>
        <w:tc>
          <w:tcPr>
            <w:tcW w:w="8914" w:type="dxa"/>
          </w:tcPr>
          <w:p w14:paraId="0D0715EC" w14:textId="63E0A41F" w:rsidR="00985D77" w:rsidRPr="0000624D" w:rsidRDefault="00985D77" w:rsidP="00C75831">
            <w:pPr>
              <w:pStyle w:val="Prrafodelista"/>
              <w:numPr>
                <w:ilvl w:val="0"/>
                <w:numId w:val="21"/>
              </w:numPr>
              <w:spacing w:line="240" w:lineRule="auto"/>
              <w:rPr>
                <w:rFonts w:ascii="Arial" w:hAnsi="Arial" w:cs="Arial"/>
                <w:sz w:val="20"/>
                <w:szCs w:val="20"/>
              </w:rPr>
            </w:pPr>
            <w:r w:rsidRPr="0000624D">
              <w:rPr>
                <w:rFonts w:ascii="Arial" w:hAnsi="Arial" w:cs="Arial"/>
                <w:b/>
                <w:bCs/>
                <w:sz w:val="20"/>
                <w:szCs w:val="20"/>
              </w:rPr>
              <w:t>DECRETO N° LXV/RFLEY/0329/2017 II P.O.,</w:t>
            </w:r>
            <w:r w:rsidRPr="0000624D">
              <w:rPr>
                <w:rFonts w:ascii="Arial" w:hAnsi="Arial" w:cs="Arial"/>
                <w:sz w:val="20"/>
                <w:szCs w:val="20"/>
              </w:rPr>
              <w:t xml:space="preserve"> mediante el cual se reforman y adicionan diversos artículos de la Ley Estatal de Educación. </w:t>
            </w:r>
          </w:p>
          <w:p w14:paraId="04B0172C" w14:textId="3C052B9A" w:rsidR="00BA78A5" w:rsidRPr="0000624D" w:rsidRDefault="00985D77" w:rsidP="00C75831">
            <w:pPr>
              <w:pStyle w:val="Prrafodelista"/>
              <w:numPr>
                <w:ilvl w:val="0"/>
                <w:numId w:val="21"/>
              </w:numPr>
              <w:spacing w:line="240" w:lineRule="auto"/>
              <w:rPr>
                <w:rFonts w:ascii="Arial" w:hAnsi="Arial" w:cs="Arial"/>
                <w:sz w:val="20"/>
                <w:szCs w:val="20"/>
              </w:rPr>
            </w:pPr>
            <w:r w:rsidRPr="0000624D">
              <w:rPr>
                <w:rFonts w:ascii="Arial" w:hAnsi="Arial" w:cs="Arial"/>
                <w:b/>
                <w:bCs/>
                <w:sz w:val="20"/>
                <w:szCs w:val="20"/>
              </w:rPr>
              <w:lastRenderedPageBreak/>
              <w:t>DECRETO N° LXV/CVPEX/0346/2017 II D.P.,</w:t>
            </w:r>
            <w:r w:rsidRPr="0000624D">
              <w:rPr>
                <w:rFonts w:ascii="Arial" w:hAnsi="Arial" w:cs="Arial"/>
                <w:sz w:val="20"/>
                <w:szCs w:val="20"/>
              </w:rPr>
              <w:t xml:space="preserve"> mediante el cual la Sexagésima Quinta Legislatura Constitucional del H. Congreso del Estado, convoca a las y los Diputados integrantes de la misma, a un Quinto Período Extraordinario de Sesiones, el cual se llevará a cabo el día 10 de julio del año 2017, a las once horas, en el Recinto Oficial del Poder Legislativo. </w:t>
            </w:r>
          </w:p>
        </w:tc>
      </w:tr>
      <w:tr w:rsidR="00BA78A5" w:rsidRPr="0000624D" w14:paraId="3823C7B2" w14:textId="77777777" w:rsidTr="00880796">
        <w:tc>
          <w:tcPr>
            <w:tcW w:w="992" w:type="dxa"/>
          </w:tcPr>
          <w:p w14:paraId="3E0F17BD" w14:textId="177DF180" w:rsidR="00BA78A5" w:rsidRPr="0000624D" w:rsidRDefault="00BA78A5" w:rsidP="00BA78A5">
            <w:pPr>
              <w:jc w:val="center"/>
              <w:rPr>
                <w:rFonts w:ascii="Arial" w:hAnsi="Arial" w:cs="Arial"/>
                <w:sz w:val="20"/>
                <w:szCs w:val="20"/>
              </w:rPr>
            </w:pPr>
            <w:r w:rsidRPr="0000624D">
              <w:rPr>
                <w:rFonts w:ascii="Arial" w:hAnsi="Arial" w:cs="Arial"/>
                <w:sz w:val="20"/>
                <w:szCs w:val="20"/>
              </w:rPr>
              <w:lastRenderedPageBreak/>
              <w:t>55</w:t>
            </w:r>
          </w:p>
        </w:tc>
        <w:tc>
          <w:tcPr>
            <w:tcW w:w="1276" w:type="dxa"/>
          </w:tcPr>
          <w:p w14:paraId="640E78E3" w14:textId="04C7DB4A" w:rsidR="00BA78A5" w:rsidRPr="0000624D" w:rsidRDefault="00BA78A5" w:rsidP="00BA78A5">
            <w:pPr>
              <w:rPr>
                <w:rFonts w:ascii="Arial" w:hAnsi="Arial" w:cs="Arial"/>
                <w:sz w:val="20"/>
                <w:szCs w:val="20"/>
              </w:rPr>
            </w:pPr>
            <w:r w:rsidRPr="0000624D">
              <w:rPr>
                <w:rFonts w:ascii="Arial" w:hAnsi="Arial" w:cs="Arial"/>
                <w:sz w:val="20"/>
                <w:szCs w:val="20"/>
              </w:rPr>
              <w:t>2017-07-</w:t>
            </w:r>
            <w:r w:rsidR="00581ED0" w:rsidRPr="0000624D">
              <w:rPr>
                <w:rFonts w:ascii="Arial" w:hAnsi="Arial" w:cs="Arial"/>
                <w:sz w:val="20"/>
                <w:szCs w:val="20"/>
              </w:rPr>
              <w:t>12</w:t>
            </w:r>
          </w:p>
        </w:tc>
        <w:tc>
          <w:tcPr>
            <w:tcW w:w="8914" w:type="dxa"/>
          </w:tcPr>
          <w:p w14:paraId="6947AF5E" w14:textId="1302BC47" w:rsidR="00DE7402" w:rsidRPr="0000624D" w:rsidRDefault="00CC3FA2" w:rsidP="00C75831">
            <w:pPr>
              <w:pStyle w:val="Prrafodelista"/>
              <w:numPr>
                <w:ilvl w:val="0"/>
                <w:numId w:val="22"/>
              </w:numPr>
              <w:spacing w:line="240" w:lineRule="auto"/>
              <w:rPr>
                <w:rFonts w:ascii="Arial" w:hAnsi="Arial" w:cs="Arial"/>
                <w:sz w:val="20"/>
                <w:szCs w:val="20"/>
              </w:rPr>
            </w:pPr>
            <w:r w:rsidRPr="0000624D">
              <w:rPr>
                <w:rFonts w:ascii="Arial" w:hAnsi="Arial" w:cs="Arial"/>
                <w:b/>
                <w:bCs/>
                <w:sz w:val="20"/>
                <w:szCs w:val="20"/>
              </w:rPr>
              <w:t xml:space="preserve">DECRETO N° LXV/ARPEX/0347/2017 V P.E., </w:t>
            </w:r>
            <w:r w:rsidRPr="0000624D">
              <w:rPr>
                <w:rFonts w:ascii="Arial" w:hAnsi="Arial" w:cs="Arial"/>
                <w:sz w:val="20"/>
                <w:szCs w:val="20"/>
              </w:rPr>
              <w:t xml:space="preserve">mediante el cual la Sexagésima Quinta Legislatura del H. Congreso del Estado, inició el 10 de julio del año 2017, el Quinto Período Extraordinario de Sesiones, dentro del Primer Año de Ejercicio Constitucional. </w:t>
            </w:r>
          </w:p>
          <w:p w14:paraId="1EBC5E5D" w14:textId="6AFDB03B" w:rsidR="00DE7402" w:rsidRPr="0000624D" w:rsidRDefault="00CC3FA2" w:rsidP="00C75831">
            <w:pPr>
              <w:pStyle w:val="Prrafodelista"/>
              <w:numPr>
                <w:ilvl w:val="0"/>
                <w:numId w:val="22"/>
              </w:numPr>
              <w:spacing w:line="240" w:lineRule="auto"/>
              <w:rPr>
                <w:rFonts w:ascii="Arial" w:hAnsi="Arial" w:cs="Arial"/>
                <w:sz w:val="20"/>
                <w:szCs w:val="20"/>
              </w:rPr>
            </w:pPr>
            <w:r w:rsidRPr="0000624D">
              <w:rPr>
                <w:rFonts w:ascii="Arial" w:hAnsi="Arial" w:cs="Arial"/>
                <w:b/>
                <w:bCs/>
                <w:sz w:val="20"/>
                <w:szCs w:val="20"/>
              </w:rPr>
              <w:t>DECRETO N° LXV/DREOF/0358/2017 V P.E</w:t>
            </w:r>
            <w:r w:rsidRPr="0000624D">
              <w:rPr>
                <w:rFonts w:ascii="Arial" w:hAnsi="Arial" w:cs="Arial"/>
                <w:sz w:val="20"/>
                <w:szCs w:val="20"/>
              </w:rPr>
              <w:t xml:space="preserve">., mediante el cual el Poder Legislativo del Estado de Chihuahua, invitando a los titulares de los Poderes Ejecutivo y Judicial, celebrará Sesión Solemne el día 21 de julio del año 2017, a las diez horas con treinta minutos, en el Centro Cultural Bicentenario de Santa Bárbara, Chih., en conmemoración del 450 Aniversario de su fundación, declarándose para tal efecto Recinto Oficial el inmueble descrito. </w:t>
            </w:r>
          </w:p>
          <w:p w14:paraId="1A408465" w14:textId="7E1FA2FA" w:rsidR="00BA78A5" w:rsidRPr="0000624D" w:rsidRDefault="00CC3FA2" w:rsidP="00C75831">
            <w:pPr>
              <w:pStyle w:val="Prrafodelista"/>
              <w:numPr>
                <w:ilvl w:val="0"/>
                <w:numId w:val="22"/>
              </w:numPr>
              <w:spacing w:line="240" w:lineRule="auto"/>
              <w:rPr>
                <w:rFonts w:ascii="Arial" w:hAnsi="Arial" w:cs="Arial"/>
                <w:sz w:val="20"/>
                <w:szCs w:val="20"/>
              </w:rPr>
            </w:pPr>
            <w:r w:rsidRPr="0000624D">
              <w:rPr>
                <w:rFonts w:ascii="Arial" w:hAnsi="Arial" w:cs="Arial"/>
                <w:b/>
                <w:bCs/>
                <w:sz w:val="20"/>
                <w:szCs w:val="20"/>
              </w:rPr>
              <w:t>DECRETO N° LXV/CLPEX/0359/2017 V P.E.,</w:t>
            </w:r>
            <w:r w:rsidRPr="0000624D">
              <w:rPr>
                <w:rFonts w:ascii="Arial" w:hAnsi="Arial" w:cs="Arial"/>
                <w:sz w:val="20"/>
                <w:szCs w:val="20"/>
              </w:rPr>
              <w:t xml:space="preserve"> mediante el cual la Sexagésima Quinta Legislatura del H. Congreso del Estado, clausuró el 10 de julio del año 2017, el Quinto Período Extraordinario de Sesiones, dentro del Primer Año de Ejercicio Constitucional.</w:t>
            </w:r>
          </w:p>
        </w:tc>
      </w:tr>
      <w:tr w:rsidR="00BA78A5" w:rsidRPr="0000624D" w14:paraId="4BBDBD78" w14:textId="77777777" w:rsidTr="00880796">
        <w:tc>
          <w:tcPr>
            <w:tcW w:w="992" w:type="dxa"/>
          </w:tcPr>
          <w:p w14:paraId="6407E5A0" w14:textId="7082D5E2" w:rsidR="00BA78A5" w:rsidRPr="0000624D" w:rsidRDefault="00BA78A5" w:rsidP="00BA78A5">
            <w:pPr>
              <w:jc w:val="center"/>
              <w:rPr>
                <w:rFonts w:ascii="Arial" w:hAnsi="Arial" w:cs="Arial"/>
                <w:sz w:val="20"/>
                <w:szCs w:val="20"/>
              </w:rPr>
            </w:pPr>
            <w:r w:rsidRPr="0000624D">
              <w:rPr>
                <w:rFonts w:ascii="Arial" w:hAnsi="Arial" w:cs="Arial"/>
                <w:sz w:val="20"/>
                <w:szCs w:val="20"/>
              </w:rPr>
              <w:t>56</w:t>
            </w:r>
          </w:p>
        </w:tc>
        <w:tc>
          <w:tcPr>
            <w:tcW w:w="1276" w:type="dxa"/>
          </w:tcPr>
          <w:p w14:paraId="1E0112E7" w14:textId="2D67200F" w:rsidR="00BA78A5" w:rsidRPr="0000624D" w:rsidRDefault="00BA78A5" w:rsidP="00BA78A5">
            <w:pPr>
              <w:rPr>
                <w:rFonts w:ascii="Arial" w:hAnsi="Arial" w:cs="Arial"/>
                <w:sz w:val="20"/>
                <w:szCs w:val="20"/>
              </w:rPr>
            </w:pPr>
            <w:r w:rsidRPr="0000624D">
              <w:rPr>
                <w:rFonts w:ascii="Arial" w:hAnsi="Arial" w:cs="Arial"/>
                <w:sz w:val="20"/>
                <w:szCs w:val="20"/>
              </w:rPr>
              <w:t>2017-07-</w:t>
            </w:r>
            <w:r w:rsidR="0004373C" w:rsidRPr="0000624D">
              <w:rPr>
                <w:rFonts w:ascii="Arial" w:hAnsi="Arial" w:cs="Arial"/>
                <w:sz w:val="20"/>
                <w:szCs w:val="20"/>
              </w:rPr>
              <w:t>15</w:t>
            </w:r>
          </w:p>
        </w:tc>
        <w:tc>
          <w:tcPr>
            <w:tcW w:w="8914" w:type="dxa"/>
          </w:tcPr>
          <w:p w14:paraId="7914B1D4" w14:textId="172F31EB" w:rsidR="00D30553" w:rsidRPr="0000624D" w:rsidRDefault="00D30553" w:rsidP="00C75831">
            <w:pPr>
              <w:pStyle w:val="Prrafodelista"/>
              <w:numPr>
                <w:ilvl w:val="0"/>
                <w:numId w:val="22"/>
              </w:numPr>
              <w:spacing w:line="240" w:lineRule="auto"/>
              <w:rPr>
                <w:rFonts w:ascii="Arial" w:hAnsi="Arial" w:cs="Arial"/>
                <w:sz w:val="20"/>
                <w:szCs w:val="20"/>
              </w:rPr>
            </w:pPr>
            <w:r w:rsidRPr="0000624D">
              <w:rPr>
                <w:rFonts w:ascii="Arial" w:hAnsi="Arial" w:cs="Arial"/>
                <w:b/>
                <w:bCs/>
                <w:sz w:val="20"/>
                <w:szCs w:val="20"/>
              </w:rPr>
              <w:t>DECRETO N° LXV/RFLEY/0341/2017 II P.O.,</w:t>
            </w:r>
            <w:r w:rsidRPr="0000624D">
              <w:rPr>
                <w:rFonts w:ascii="Arial" w:hAnsi="Arial" w:cs="Arial"/>
                <w:sz w:val="20"/>
                <w:szCs w:val="20"/>
              </w:rPr>
              <w:t xml:space="preserve"> mediante el cual se reforman y adicionan diversos artículos de la Ley de Vialidad y Tránsito para el Estado de Chihuahua. </w:t>
            </w:r>
          </w:p>
          <w:p w14:paraId="2A3EF159" w14:textId="1934BC79" w:rsidR="00BA78A5" w:rsidRPr="0000624D" w:rsidRDefault="00D30553" w:rsidP="00C75831">
            <w:pPr>
              <w:pStyle w:val="Prrafodelista"/>
              <w:numPr>
                <w:ilvl w:val="0"/>
                <w:numId w:val="22"/>
              </w:numPr>
              <w:spacing w:line="240" w:lineRule="auto"/>
              <w:rPr>
                <w:rFonts w:ascii="Arial" w:hAnsi="Arial" w:cs="Arial"/>
                <w:sz w:val="20"/>
                <w:szCs w:val="20"/>
              </w:rPr>
            </w:pPr>
            <w:r w:rsidRPr="0000624D">
              <w:rPr>
                <w:rFonts w:ascii="Arial" w:hAnsi="Arial" w:cs="Arial"/>
                <w:b/>
                <w:bCs/>
                <w:sz w:val="20"/>
                <w:szCs w:val="20"/>
              </w:rPr>
              <w:t>DECRETO N° LXV/EXDEC/0349/2017 V P.E.,</w:t>
            </w:r>
            <w:r w:rsidRPr="0000624D">
              <w:rPr>
                <w:rFonts w:ascii="Arial" w:hAnsi="Arial" w:cs="Arial"/>
                <w:sz w:val="20"/>
                <w:szCs w:val="20"/>
              </w:rPr>
              <w:t xml:space="preserve"> mediante el cual se autoriza al Titular del Poder Ejecutivo del Estado de Chihuahua a ejecutar la terminación anticipada de la concesión otorgada a la empresa de participación estatal mayoritaria denominada Fibra Estatal Chihuahua, S.A. de C.V., para la explotación, operación, conservación y mantenimiento hasta por 50 años de las carreteras estatales; así mismo, celebrar la terminación anticipada o, en su caso, la reversión de la cesión de los derechos y obligaciones efectuadas a favor de la empresa citada, derivados de las concesiones otorgadas por la Federación sobre ciertos tramos carreteros de jurisdicción federal. </w:t>
            </w:r>
          </w:p>
        </w:tc>
      </w:tr>
      <w:tr w:rsidR="00BA78A5" w:rsidRPr="0000624D" w14:paraId="6C1FF9B5" w14:textId="77777777" w:rsidTr="00880796">
        <w:tc>
          <w:tcPr>
            <w:tcW w:w="992" w:type="dxa"/>
          </w:tcPr>
          <w:p w14:paraId="435BD119" w14:textId="44C9163A" w:rsidR="00BA78A5" w:rsidRPr="0000624D" w:rsidRDefault="00BA78A5" w:rsidP="00BA78A5">
            <w:pPr>
              <w:jc w:val="center"/>
              <w:rPr>
                <w:rFonts w:ascii="Arial" w:hAnsi="Arial" w:cs="Arial"/>
                <w:sz w:val="20"/>
                <w:szCs w:val="20"/>
              </w:rPr>
            </w:pPr>
            <w:r w:rsidRPr="0000624D">
              <w:rPr>
                <w:rFonts w:ascii="Arial" w:hAnsi="Arial" w:cs="Arial"/>
                <w:sz w:val="20"/>
                <w:szCs w:val="20"/>
              </w:rPr>
              <w:t>57</w:t>
            </w:r>
          </w:p>
        </w:tc>
        <w:tc>
          <w:tcPr>
            <w:tcW w:w="1276" w:type="dxa"/>
          </w:tcPr>
          <w:p w14:paraId="3471725E" w14:textId="73BE25E6" w:rsidR="00BA78A5" w:rsidRPr="0000624D" w:rsidRDefault="00BA78A5" w:rsidP="00BA78A5">
            <w:pPr>
              <w:rPr>
                <w:rFonts w:ascii="Arial" w:hAnsi="Arial" w:cs="Arial"/>
                <w:sz w:val="20"/>
                <w:szCs w:val="20"/>
              </w:rPr>
            </w:pPr>
            <w:r w:rsidRPr="0000624D">
              <w:rPr>
                <w:rFonts w:ascii="Arial" w:hAnsi="Arial" w:cs="Arial"/>
                <w:sz w:val="20"/>
                <w:szCs w:val="20"/>
              </w:rPr>
              <w:t>2017-07-</w:t>
            </w:r>
            <w:r w:rsidR="009F61A2" w:rsidRPr="0000624D">
              <w:rPr>
                <w:rFonts w:ascii="Arial" w:hAnsi="Arial" w:cs="Arial"/>
                <w:sz w:val="20"/>
                <w:szCs w:val="20"/>
              </w:rPr>
              <w:t>19</w:t>
            </w:r>
          </w:p>
        </w:tc>
        <w:tc>
          <w:tcPr>
            <w:tcW w:w="8914" w:type="dxa"/>
          </w:tcPr>
          <w:p w14:paraId="7F3D4228" w14:textId="5C832D0B" w:rsidR="00BA78A5" w:rsidRPr="0000624D" w:rsidRDefault="003B6E32" w:rsidP="00C75831">
            <w:pPr>
              <w:pStyle w:val="Prrafodelista"/>
              <w:numPr>
                <w:ilvl w:val="0"/>
                <w:numId w:val="23"/>
              </w:numPr>
              <w:spacing w:line="240" w:lineRule="auto"/>
              <w:rPr>
                <w:rFonts w:ascii="Arial" w:hAnsi="Arial" w:cs="Arial"/>
                <w:sz w:val="20"/>
                <w:szCs w:val="20"/>
              </w:rPr>
            </w:pPr>
            <w:r w:rsidRPr="0000624D">
              <w:rPr>
                <w:rFonts w:ascii="Arial" w:hAnsi="Arial" w:cs="Arial"/>
                <w:b/>
                <w:bCs/>
                <w:sz w:val="20"/>
                <w:szCs w:val="20"/>
              </w:rPr>
              <w:t>DECRETO N° LXV/CVPEX/0360/2017 II D.P.,</w:t>
            </w:r>
            <w:r w:rsidRPr="0000624D">
              <w:rPr>
                <w:rFonts w:ascii="Arial" w:hAnsi="Arial" w:cs="Arial"/>
                <w:sz w:val="20"/>
                <w:szCs w:val="20"/>
              </w:rPr>
              <w:t xml:space="preserve"> mediante el cual la Sexagésima Quinta Legislatura Constitucional del H. Congreso del Estado convoca a un Sexto Período Extraordinario de Sesiones, el cual se llevará a cabo el día 19 de julio del año 2017, a las diez horas en el Recinto Oficial del Poder Legislativo.</w:t>
            </w:r>
          </w:p>
        </w:tc>
      </w:tr>
      <w:tr w:rsidR="00BA78A5" w:rsidRPr="0000624D" w14:paraId="169AB494" w14:textId="77777777" w:rsidTr="00880796">
        <w:tc>
          <w:tcPr>
            <w:tcW w:w="992" w:type="dxa"/>
          </w:tcPr>
          <w:p w14:paraId="568BAE3D" w14:textId="0590C4F8" w:rsidR="00BA78A5" w:rsidRPr="0000624D" w:rsidRDefault="00BA78A5" w:rsidP="00BA78A5">
            <w:pPr>
              <w:jc w:val="center"/>
              <w:rPr>
                <w:rFonts w:ascii="Arial" w:hAnsi="Arial" w:cs="Arial"/>
                <w:sz w:val="20"/>
                <w:szCs w:val="20"/>
              </w:rPr>
            </w:pPr>
            <w:r w:rsidRPr="0000624D">
              <w:rPr>
                <w:rFonts w:ascii="Arial" w:hAnsi="Arial" w:cs="Arial"/>
                <w:sz w:val="20"/>
                <w:szCs w:val="20"/>
              </w:rPr>
              <w:t>58</w:t>
            </w:r>
          </w:p>
        </w:tc>
        <w:tc>
          <w:tcPr>
            <w:tcW w:w="1276" w:type="dxa"/>
          </w:tcPr>
          <w:p w14:paraId="47A84CE0" w14:textId="5E7AEED1" w:rsidR="00BA78A5" w:rsidRPr="0000624D" w:rsidRDefault="00BA78A5" w:rsidP="00BA78A5">
            <w:pPr>
              <w:rPr>
                <w:rFonts w:ascii="Arial" w:hAnsi="Arial" w:cs="Arial"/>
                <w:sz w:val="20"/>
                <w:szCs w:val="20"/>
              </w:rPr>
            </w:pPr>
            <w:r w:rsidRPr="0000624D">
              <w:rPr>
                <w:rFonts w:ascii="Arial" w:hAnsi="Arial" w:cs="Arial"/>
                <w:sz w:val="20"/>
                <w:szCs w:val="20"/>
              </w:rPr>
              <w:t>2017-07-</w:t>
            </w:r>
            <w:r w:rsidR="00775DCA" w:rsidRPr="0000624D">
              <w:rPr>
                <w:rFonts w:ascii="Arial" w:hAnsi="Arial" w:cs="Arial"/>
                <w:sz w:val="20"/>
                <w:szCs w:val="20"/>
              </w:rPr>
              <w:t>22</w:t>
            </w:r>
          </w:p>
        </w:tc>
        <w:tc>
          <w:tcPr>
            <w:tcW w:w="8914" w:type="dxa"/>
          </w:tcPr>
          <w:p w14:paraId="1E9A0ABD" w14:textId="4D01EB46" w:rsidR="00BA78A5" w:rsidRPr="0000624D" w:rsidRDefault="00775DCA" w:rsidP="00BA78A5">
            <w:pPr>
              <w:rPr>
                <w:rFonts w:ascii="Arial" w:hAnsi="Arial" w:cs="Arial"/>
                <w:sz w:val="20"/>
                <w:szCs w:val="20"/>
              </w:rPr>
            </w:pPr>
            <w:r w:rsidRPr="0000624D">
              <w:rPr>
                <w:rFonts w:ascii="Arial" w:hAnsi="Arial" w:cs="Arial"/>
                <w:sz w:val="20"/>
                <w:szCs w:val="20"/>
              </w:rPr>
              <w:t>Sin Decretos ni acuerdo relevantes.</w:t>
            </w:r>
          </w:p>
        </w:tc>
      </w:tr>
      <w:tr w:rsidR="00757322" w:rsidRPr="0000624D" w14:paraId="35763059" w14:textId="77777777" w:rsidTr="00880796">
        <w:tc>
          <w:tcPr>
            <w:tcW w:w="992" w:type="dxa"/>
          </w:tcPr>
          <w:p w14:paraId="78694F86" w14:textId="5BB43F02" w:rsidR="00757322" w:rsidRPr="0000624D" w:rsidRDefault="00757322" w:rsidP="00757322">
            <w:pPr>
              <w:jc w:val="center"/>
              <w:rPr>
                <w:rFonts w:ascii="Arial" w:hAnsi="Arial" w:cs="Arial"/>
                <w:sz w:val="20"/>
                <w:szCs w:val="20"/>
              </w:rPr>
            </w:pPr>
            <w:r w:rsidRPr="0000624D">
              <w:rPr>
                <w:rFonts w:ascii="Arial" w:hAnsi="Arial" w:cs="Arial"/>
                <w:sz w:val="20"/>
                <w:szCs w:val="20"/>
              </w:rPr>
              <w:t>59</w:t>
            </w:r>
          </w:p>
        </w:tc>
        <w:tc>
          <w:tcPr>
            <w:tcW w:w="1276" w:type="dxa"/>
          </w:tcPr>
          <w:p w14:paraId="7B1CB3F3" w14:textId="29F31850" w:rsidR="00757322" w:rsidRPr="0000624D" w:rsidRDefault="00757322" w:rsidP="00757322">
            <w:pPr>
              <w:rPr>
                <w:rFonts w:ascii="Arial" w:hAnsi="Arial" w:cs="Arial"/>
                <w:sz w:val="20"/>
                <w:szCs w:val="20"/>
              </w:rPr>
            </w:pPr>
            <w:r w:rsidRPr="0000624D">
              <w:rPr>
                <w:rFonts w:ascii="Arial" w:hAnsi="Arial" w:cs="Arial"/>
                <w:sz w:val="20"/>
                <w:szCs w:val="20"/>
              </w:rPr>
              <w:t>2017-07-26</w:t>
            </w:r>
          </w:p>
        </w:tc>
        <w:tc>
          <w:tcPr>
            <w:tcW w:w="8914" w:type="dxa"/>
          </w:tcPr>
          <w:p w14:paraId="17305D40" w14:textId="0F86C6AF" w:rsidR="00757322" w:rsidRPr="0000624D" w:rsidRDefault="00757322" w:rsidP="00757322">
            <w:pPr>
              <w:rPr>
                <w:rFonts w:ascii="Arial" w:hAnsi="Arial" w:cs="Arial"/>
                <w:sz w:val="20"/>
                <w:szCs w:val="20"/>
              </w:rPr>
            </w:pPr>
            <w:r w:rsidRPr="0000624D">
              <w:rPr>
                <w:rFonts w:ascii="Arial" w:hAnsi="Arial" w:cs="Arial"/>
                <w:sz w:val="20"/>
                <w:szCs w:val="20"/>
              </w:rPr>
              <w:t>Sin Decretos ni acuerdo relevantes.</w:t>
            </w:r>
          </w:p>
        </w:tc>
      </w:tr>
      <w:tr w:rsidR="00BE4EBD" w:rsidRPr="0000624D" w14:paraId="551A3A4A" w14:textId="77777777" w:rsidTr="00880796">
        <w:tc>
          <w:tcPr>
            <w:tcW w:w="992" w:type="dxa"/>
          </w:tcPr>
          <w:p w14:paraId="6FEB9E81" w14:textId="767ED261" w:rsidR="00BE4EBD" w:rsidRPr="0000624D" w:rsidRDefault="00BE4EBD" w:rsidP="00BE4EBD">
            <w:pPr>
              <w:jc w:val="center"/>
              <w:rPr>
                <w:rFonts w:ascii="Arial" w:hAnsi="Arial" w:cs="Arial"/>
                <w:sz w:val="20"/>
                <w:szCs w:val="20"/>
              </w:rPr>
            </w:pPr>
            <w:r w:rsidRPr="0000624D">
              <w:rPr>
                <w:rFonts w:ascii="Arial" w:hAnsi="Arial" w:cs="Arial"/>
                <w:sz w:val="20"/>
                <w:szCs w:val="20"/>
              </w:rPr>
              <w:t>60</w:t>
            </w:r>
          </w:p>
        </w:tc>
        <w:tc>
          <w:tcPr>
            <w:tcW w:w="1276" w:type="dxa"/>
          </w:tcPr>
          <w:p w14:paraId="3D2CA676" w14:textId="1796011C" w:rsidR="00BE4EBD" w:rsidRPr="0000624D" w:rsidRDefault="00BE4EBD" w:rsidP="00BE4EBD">
            <w:pPr>
              <w:rPr>
                <w:rFonts w:ascii="Arial" w:hAnsi="Arial" w:cs="Arial"/>
                <w:sz w:val="20"/>
                <w:szCs w:val="20"/>
              </w:rPr>
            </w:pPr>
            <w:r w:rsidRPr="0000624D">
              <w:rPr>
                <w:rFonts w:ascii="Arial" w:hAnsi="Arial" w:cs="Arial"/>
                <w:sz w:val="20"/>
                <w:szCs w:val="20"/>
              </w:rPr>
              <w:t>2017-07-29</w:t>
            </w:r>
          </w:p>
        </w:tc>
        <w:tc>
          <w:tcPr>
            <w:tcW w:w="8914" w:type="dxa"/>
          </w:tcPr>
          <w:p w14:paraId="74FAD069" w14:textId="75FA4E4C" w:rsidR="00BE4EBD" w:rsidRPr="0000624D" w:rsidRDefault="00BE4EBD" w:rsidP="00BE4EBD">
            <w:pPr>
              <w:rPr>
                <w:rFonts w:ascii="Arial" w:hAnsi="Arial" w:cs="Arial"/>
                <w:sz w:val="20"/>
                <w:szCs w:val="20"/>
              </w:rPr>
            </w:pPr>
            <w:r w:rsidRPr="0000624D">
              <w:rPr>
                <w:rFonts w:ascii="Arial" w:hAnsi="Arial" w:cs="Arial"/>
                <w:sz w:val="20"/>
                <w:szCs w:val="20"/>
              </w:rPr>
              <w:t>Sin Decretos ni acuerdo relevantes.</w:t>
            </w:r>
          </w:p>
        </w:tc>
      </w:tr>
      <w:tr w:rsidR="00BE4EBD" w:rsidRPr="0000624D" w14:paraId="2FDBEDC0" w14:textId="77777777" w:rsidTr="00880796">
        <w:tc>
          <w:tcPr>
            <w:tcW w:w="992" w:type="dxa"/>
          </w:tcPr>
          <w:p w14:paraId="085252EA" w14:textId="623131E2" w:rsidR="00BE4EBD" w:rsidRPr="0000624D" w:rsidRDefault="00BE4EBD" w:rsidP="00BE4EBD">
            <w:pPr>
              <w:jc w:val="center"/>
              <w:rPr>
                <w:rFonts w:ascii="Arial" w:hAnsi="Arial" w:cs="Arial"/>
                <w:sz w:val="20"/>
                <w:szCs w:val="20"/>
              </w:rPr>
            </w:pPr>
            <w:r w:rsidRPr="0000624D">
              <w:rPr>
                <w:rFonts w:ascii="Arial" w:hAnsi="Arial" w:cs="Arial"/>
                <w:sz w:val="20"/>
                <w:szCs w:val="20"/>
              </w:rPr>
              <w:t>61</w:t>
            </w:r>
          </w:p>
        </w:tc>
        <w:tc>
          <w:tcPr>
            <w:tcW w:w="1276" w:type="dxa"/>
          </w:tcPr>
          <w:p w14:paraId="5943918E" w14:textId="5DB7F82E" w:rsidR="00BE4EBD" w:rsidRPr="0000624D" w:rsidRDefault="00BE4EBD" w:rsidP="00BE4EBD">
            <w:pPr>
              <w:rPr>
                <w:rFonts w:ascii="Arial" w:hAnsi="Arial" w:cs="Arial"/>
                <w:sz w:val="20"/>
                <w:szCs w:val="20"/>
              </w:rPr>
            </w:pPr>
            <w:r w:rsidRPr="0000624D">
              <w:rPr>
                <w:rFonts w:ascii="Arial" w:hAnsi="Arial" w:cs="Arial"/>
                <w:sz w:val="20"/>
                <w:szCs w:val="20"/>
              </w:rPr>
              <w:t>2017-0</w:t>
            </w:r>
            <w:r w:rsidR="00B300E9" w:rsidRPr="0000624D">
              <w:rPr>
                <w:rFonts w:ascii="Arial" w:hAnsi="Arial" w:cs="Arial"/>
                <w:sz w:val="20"/>
                <w:szCs w:val="20"/>
              </w:rPr>
              <w:t>8</w:t>
            </w:r>
            <w:r w:rsidRPr="0000624D">
              <w:rPr>
                <w:rFonts w:ascii="Arial" w:hAnsi="Arial" w:cs="Arial"/>
                <w:sz w:val="20"/>
                <w:szCs w:val="20"/>
              </w:rPr>
              <w:t>-</w:t>
            </w:r>
            <w:r w:rsidR="00B300E9" w:rsidRPr="0000624D">
              <w:rPr>
                <w:rFonts w:ascii="Arial" w:hAnsi="Arial" w:cs="Arial"/>
                <w:sz w:val="20"/>
                <w:szCs w:val="20"/>
              </w:rPr>
              <w:t>02</w:t>
            </w:r>
          </w:p>
        </w:tc>
        <w:tc>
          <w:tcPr>
            <w:tcW w:w="8914" w:type="dxa"/>
          </w:tcPr>
          <w:p w14:paraId="1033D76B" w14:textId="72AD6EAB" w:rsidR="00BE4EBD" w:rsidRPr="0000624D" w:rsidRDefault="00B300E9" w:rsidP="00BE4EBD">
            <w:pPr>
              <w:rPr>
                <w:rFonts w:ascii="Arial" w:hAnsi="Arial" w:cs="Arial"/>
                <w:sz w:val="20"/>
                <w:szCs w:val="20"/>
              </w:rPr>
            </w:pPr>
            <w:r w:rsidRPr="0000624D">
              <w:rPr>
                <w:rFonts w:ascii="Arial" w:hAnsi="Arial" w:cs="Arial"/>
                <w:sz w:val="20"/>
                <w:szCs w:val="20"/>
              </w:rPr>
              <w:t>Sin Decretos ni acuerdo relevantes.</w:t>
            </w:r>
          </w:p>
        </w:tc>
      </w:tr>
      <w:tr w:rsidR="00B300E9" w:rsidRPr="0000624D" w14:paraId="3A8896EB" w14:textId="77777777" w:rsidTr="00880796">
        <w:tc>
          <w:tcPr>
            <w:tcW w:w="992" w:type="dxa"/>
          </w:tcPr>
          <w:p w14:paraId="53EF78C3" w14:textId="664A7EC0" w:rsidR="00B300E9" w:rsidRPr="0000624D" w:rsidRDefault="00B300E9" w:rsidP="00B300E9">
            <w:pPr>
              <w:jc w:val="center"/>
              <w:rPr>
                <w:rFonts w:ascii="Arial" w:hAnsi="Arial" w:cs="Arial"/>
                <w:sz w:val="20"/>
                <w:szCs w:val="20"/>
              </w:rPr>
            </w:pPr>
            <w:r w:rsidRPr="0000624D">
              <w:rPr>
                <w:rFonts w:ascii="Arial" w:hAnsi="Arial" w:cs="Arial"/>
                <w:sz w:val="20"/>
                <w:szCs w:val="20"/>
              </w:rPr>
              <w:t>62</w:t>
            </w:r>
          </w:p>
        </w:tc>
        <w:tc>
          <w:tcPr>
            <w:tcW w:w="1276" w:type="dxa"/>
          </w:tcPr>
          <w:p w14:paraId="24F8B34C" w14:textId="24451566" w:rsidR="00B300E9" w:rsidRPr="0000624D" w:rsidRDefault="00B300E9" w:rsidP="00B300E9">
            <w:pPr>
              <w:rPr>
                <w:rFonts w:ascii="Arial" w:hAnsi="Arial" w:cs="Arial"/>
                <w:sz w:val="20"/>
                <w:szCs w:val="20"/>
              </w:rPr>
            </w:pPr>
            <w:r w:rsidRPr="0000624D">
              <w:rPr>
                <w:rFonts w:ascii="Arial" w:hAnsi="Arial" w:cs="Arial"/>
                <w:sz w:val="20"/>
                <w:szCs w:val="20"/>
              </w:rPr>
              <w:t>2017-08-</w:t>
            </w:r>
            <w:r w:rsidR="001F6A95" w:rsidRPr="0000624D">
              <w:rPr>
                <w:rFonts w:ascii="Arial" w:hAnsi="Arial" w:cs="Arial"/>
                <w:sz w:val="20"/>
                <w:szCs w:val="20"/>
              </w:rPr>
              <w:t>05</w:t>
            </w:r>
          </w:p>
        </w:tc>
        <w:tc>
          <w:tcPr>
            <w:tcW w:w="8914" w:type="dxa"/>
          </w:tcPr>
          <w:p w14:paraId="74033802" w14:textId="4EA6AECA" w:rsidR="00B300E9" w:rsidRPr="0000624D" w:rsidRDefault="001F6A95" w:rsidP="00C75831">
            <w:pPr>
              <w:pStyle w:val="Prrafodelista"/>
              <w:numPr>
                <w:ilvl w:val="0"/>
                <w:numId w:val="23"/>
              </w:numPr>
              <w:spacing w:line="240" w:lineRule="auto"/>
              <w:rPr>
                <w:rFonts w:ascii="Arial" w:hAnsi="Arial" w:cs="Arial"/>
                <w:sz w:val="20"/>
                <w:szCs w:val="20"/>
              </w:rPr>
            </w:pPr>
            <w:r w:rsidRPr="0000624D">
              <w:rPr>
                <w:rFonts w:ascii="Arial" w:hAnsi="Arial" w:cs="Arial"/>
                <w:b/>
                <w:bCs/>
                <w:sz w:val="20"/>
                <w:szCs w:val="20"/>
              </w:rPr>
              <w:t>DECRETO N° LXV/RFDEC/0348/2017 V P.E.,</w:t>
            </w:r>
            <w:r w:rsidRPr="0000624D">
              <w:rPr>
                <w:rFonts w:ascii="Arial" w:hAnsi="Arial" w:cs="Arial"/>
                <w:sz w:val="20"/>
                <w:szCs w:val="20"/>
              </w:rPr>
              <w:t xml:space="preserve"> por medio del cual se reforman, adicionan y derogan diversas disposiciones del Artículo Primero del Decreto No. 807/2014 I P.O., mediante el que se reformaron diversos preceptos del Decreto No. 590/2014 I P.O., por el que se autorizó la constitución del Fideicomiso para la Rehabilitación del Centro Histórico de la Ciudad de Chihuahua. </w:t>
            </w:r>
          </w:p>
        </w:tc>
      </w:tr>
      <w:tr w:rsidR="00B300E9" w:rsidRPr="0000624D" w14:paraId="129AB62F" w14:textId="77777777" w:rsidTr="00880796">
        <w:tc>
          <w:tcPr>
            <w:tcW w:w="992" w:type="dxa"/>
          </w:tcPr>
          <w:p w14:paraId="718164FF" w14:textId="7C5E757C" w:rsidR="00B300E9" w:rsidRPr="0000624D" w:rsidRDefault="00B300E9" w:rsidP="00B300E9">
            <w:pPr>
              <w:jc w:val="center"/>
              <w:rPr>
                <w:rFonts w:ascii="Arial" w:hAnsi="Arial" w:cs="Arial"/>
                <w:sz w:val="20"/>
                <w:szCs w:val="20"/>
              </w:rPr>
            </w:pPr>
            <w:r w:rsidRPr="0000624D">
              <w:rPr>
                <w:rFonts w:ascii="Arial" w:hAnsi="Arial" w:cs="Arial"/>
                <w:sz w:val="20"/>
                <w:szCs w:val="20"/>
              </w:rPr>
              <w:t>63</w:t>
            </w:r>
          </w:p>
        </w:tc>
        <w:tc>
          <w:tcPr>
            <w:tcW w:w="1276" w:type="dxa"/>
          </w:tcPr>
          <w:p w14:paraId="0C0C8DD7" w14:textId="45A800C8" w:rsidR="00B300E9" w:rsidRPr="0000624D" w:rsidRDefault="00B300E9" w:rsidP="00B300E9">
            <w:pPr>
              <w:rPr>
                <w:rFonts w:ascii="Arial" w:hAnsi="Arial" w:cs="Arial"/>
                <w:sz w:val="20"/>
                <w:szCs w:val="20"/>
              </w:rPr>
            </w:pPr>
            <w:r w:rsidRPr="0000624D">
              <w:rPr>
                <w:rFonts w:ascii="Arial" w:hAnsi="Arial" w:cs="Arial"/>
                <w:sz w:val="20"/>
                <w:szCs w:val="20"/>
              </w:rPr>
              <w:t>2017-08-</w:t>
            </w:r>
            <w:r w:rsidR="00F30CB0" w:rsidRPr="0000624D">
              <w:rPr>
                <w:rFonts w:ascii="Arial" w:hAnsi="Arial" w:cs="Arial"/>
                <w:sz w:val="20"/>
                <w:szCs w:val="20"/>
              </w:rPr>
              <w:t>09</w:t>
            </w:r>
          </w:p>
        </w:tc>
        <w:tc>
          <w:tcPr>
            <w:tcW w:w="8914" w:type="dxa"/>
          </w:tcPr>
          <w:p w14:paraId="58AA26AE" w14:textId="15F721A0" w:rsidR="00B300E9" w:rsidRPr="0000624D" w:rsidRDefault="0057161B" w:rsidP="00B300E9">
            <w:pPr>
              <w:rPr>
                <w:rFonts w:ascii="Arial" w:hAnsi="Arial" w:cs="Arial"/>
                <w:sz w:val="20"/>
                <w:szCs w:val="20"/>
              </w:rPr>
            </w:pPr>
            <w:r w:rsidRPr="0000624D">
              <w:rPr>
                <w:rFonts w:ascii="Arial" w:hAnsi="Arial" w:cs="Arial"/>
                <w:sz w:val="20"/>
                <w:szCs w:val="20"/>
              </w:rPr>
              <w:t>Sin Decretos ni acuerdo relevantes.</w:t>
            </w:r>
          </w:p>
        </w:tc>
      </w:tr>
      <w:tr w:rsidR="00B300E9" w:rsidRPr="0000624D" w14:paraId="302C07AD" w14:textId="77777777" w:rsidTr="00880796">
        <w:tc>
          <w:tcPr>
            <w:tcW w:w="992" w:type="dxa"/>
          </w:tcPr>
          <w:p w14:paraId="03329068" w14:textId="51C2B7CF" w:rsidR="00B300E9" w:rsidRPr="0000624D" w:rsidRDefault="00B300E9" w:rsidP="00B300E9">
            <w:pPr>
              <w:jc w:val="center"/>
              <w:rPr>
                <w:rFonts w:ascii="Arial" w:hAnsi="Arial" w:cs="Arial"/>
                <w:sz w:val="20"/>
                <w:szCs w:val="20"/>
              </w:rPr>
            </w:pPr>
            <w:r w:rsidRPr="0000624D">
              <w:rPr>
                <w:rFonts w:ascii="Arial" w:hAnsi="Arial" w:cs="Arial"/>
                <w:sz w:val="20"/>
                <w:szCs w:val="20"/>
              </w:rPr>
              <w:lastRenderedPageBreak/>
              <w:t>64</w:t>
            </w:r>
          </w:p>
        </w:tc>
        <w:tc>
          <w:tcPr>
            <w:tcW w:w="1276" w:type="dxa"/>
          </w:tcPr>
          <w:p w14:paraId="45DA8EFE" w14:textId="2AC74E93" w:rsidR="00B300E9" w:rsidRPr="0000624D" w:rsidRDefault="00B300E9" w:rsidP="00B300E9">
            <w:pPr>
              <w:rPr>
                <w:rFonts w:ascii="Arial" w:hAnsi="Arial" w:cs="Arial"/>
                <w:sz w:val="20"/>
                <w:szCs w:val="20"/>
              </w:rPr>
            </w:pPr>
            <w:r w:rsidRPr="0000624D">
              <w:rPr>
                <w:rFonts w:ascii="Arial" w:hAnsi="Arial" w:cs="Arial"/>
                <w:sz w:val="20"/>
                <w:szCs w:val="20"/>
              </w:rPr>
              <w:t>2017-08-</w:t>
            </w:r>
            <w:r w:rsidR="008E437B" w:rsidRPr="0000624D">
              <w:rPr>
                <w:rFonts w:ascii="Arial" w:hAnsi="Arial" w:cs="Arial"/>
                <w:sz w:val="20"/>
                <w:szCs w:val="20"/>
              </w:rPr>
              <w:t>12</w:t>
            </w:r>
          </w:p>
        </w:tc>
        <w:tc>
          <w:tcPr>
            <w:tcW w:w="8914" w:type="dxa"/>
          </w:tcPr>
          <w:p w14:paraId="6CAC7C5E" w14:textId="5DD2D7B9" w:rsidR="00B300E9" w:rsidRPr="0000624D" w:rsidRDefault="000174EE" w:rsidP="00C75831">
            <w:pPr>
              <w:pStyle w:val="Prrafodelista"/>
              <w:numPr>
                <w:ilvl w:val="0"/>
                <w:numId w:val="23"/>
              </w:numPr>
              <w:spacing w:line="240" w:lineRule="auto"/>
              <w:rPr>
                <w:rFonts w:ascii="Arial" w:hAnsi="Arial" w:cs="Arial"/>
                <w:sz w:val="20"/>
                <w:szCs w:val="20"/>
              </w:rPr>
            </w:pPr>
            <w:r w:rsidRPr="0000624D">
              <w:rPr>
                <w:rFonts w:ascii="Arial" w:hAnsi="Arial" w:cs="Arial"/>
                <w:b/>
                <w:bCs/>
                <w:sz w:val="20"/>
                <w:szCs w:val="20"/>
              </w:rPr>
              <w:t>DECRETO N° LXV/RFLEY/0342/2017 II P.O.</w:t>
            </w:r>
            <w:r w:rsidRPr="0000624D">
              <w:rPr>
                <w:rFonts w:ascii="Arial" w:hAnsi="Arial" w:cs="Arial"/>
                <w:sz w:val="20"/>
                <w:szCs w:val="20"/>
              </w:rPr>
              <w:t xml:space="preserve"> por medio del cual se adiciona un segundo párrafo al artículo 41 de la Ley de Seguridad Privada para el Estado de Chihuahua.</w:t>
            </w:r>
          </w:p>
        </w:tc>
      </w:tr>
      <w:tr w:rsidR="00B300E9" w:rsidRPr="0000624D" w14:paraId="1C710C78" w14:textId="77777777" w:rsidTr="00880796">
        <w:tc>
          <w:tcPr>
            <w:tcW w:w="992" w:type="dxa"/>
          </w:tcPr>
          <w:p w14:paraId="6A0F6103" w14:textId="79DB5A61" w:rsidR="00B300E9" w:rsidRPr="0000624D" w:rsidRDefault="00B300E9" w:rsidP="00B300E9">
            <w:pPr>
              <w:jc w:val="center"/>
              <w:rPr>
                <w:rFonts w:ascii="Arial" w:hAnsi="Arial" w:cs="Arial"/>
                <w:sz w:val="20"/>
                <w:szCs w:val="20"/>
              </w:rPr>
            </w:pPr>
            <w:r w:rsidRPr="0000624D">
              <w:rPr>
                <w:rFonts w:ascii="Arial" w:hAnsi="Arial" w:cs="Arial"/>
                <w:sz w:val="20"/>
                <w:szCs w:val="20"/>
              </w:rPr>
              <w:t>65</w:t>
            </w:r>
          </w:p>
        </w:tc>
        <w:tc>
          <w:tcPr>
            <w:tcW w:w="1276" w:type="dxa"/>
          </w:tcPr>
          <w:p w14:paraId="6B09A700" w14:textId="4F90C7D4" w:rsidR="00B300E9" w:rsidRPr="0000624D" w:rsidRDefault="00B300E9" w:rsidP="00B300E9">
            <w:pPr>
              <w:rPr>
                <w:rFonts w:ascii="Arial" w:hAnsi="Arial" w:cs="Arial"/>
                <w:sz w:val="20"/>
                <w:szCs w:val="20"/>
              </w:rPr>
            </w:pPr>
            <w:r w:rsidRPr="0000624D">
              <w:rPr>
                <w:rFonts w:ascii="Arial" w:hAnsi="Arial" w:cs="Arial"/>
                <w:sz w:val="20"/>
                <w:szCs w:val="20"/>
              </w:rPr>
              <w:t>2017-08-</w:t>
            </w:r>
            <w:r w:rsidR="009B15C2" w:rsidRPr="0000624D">
              <w:rPr>
                <w:rFonts w:ascii="Arial" w:hAnsi="Arial" w:cs="Arial"/>
                <w:sz w:val="20"/>
                <w:szCs w:val="20"/>
              </w:rPr>
              <w:t>16</w:t>
            </w:r>
          </w:p>
        </w:tc>
        <w:tc>
          <w:tcPr>
            <w:tcW w:w="8914" w:type="dxa"/>
          </w:tcPr>
          <w:p w14:paraId="7D7C5E31" w14:textId="77777777" w:rsidR="00B300E9" w:rsidRPr="0000624D" w:rsidRDefault="008E437B" w:rsidP="00C75831">
            <w:pPr>
              <w:pStyle w:val="Prrafodelista"/>
              <w:numPr>
                <w:ilvl w:val="0"/>
                <w:numId w:val="23"/>
              </w:numPr>
              <w:spacing w:line="240" w:lineRule="auto"/>
              <w:rPr>
                <w:rFonts w:ascii="Arial" w:hAnsi="Arial" w:cs="Arial"/>
                <w:sz w:val="20"/>
                <w:szCs w:val="20"/>
              </w:rPr>
            </w:pPr>
            <w:r w:rsidRPr="0000624D">
              <w:rPr>
                <w:rFonts w:ascii="Arial" w:hAnsi="Arial" w:cs="Arial"/>
                <w:b/>
                <w:bCs/>
                <w:sz w:val="20"/>
                <w:szCs w:val="20"/>
              </w:rPr>
              <w:t>DECRETO N° LXV/CVPEX/0364/2017 II D.P.,</w:t>
            </w:r>
            <w:r w:rsidRPr="0000624D">
              <w:rPr>
                <w:rFonts w:ascii="Arial" w:hAnsi="Arial" w:cs="Arial"/>
                <w:sz w:val="20"/>
                <w:szCs w:val="20"/>
              </w:rPr>
              <w:t xml:space="preserve"> mediante el cual la Sexagésima Quinta Legislatura Constitucional del H. Congreso del Estado convoca a un Séptimo Período Extraordinario de Sesiones, el cual se llevará a cabo el día 16 de agosto del año 2017, a las 11:00 horas en el Recinto Oficial del Poder Legislativo.</w:t>
            </w:r>
          </w:p>
          <w:p w14:paraId="6F61CB8F" w14:textId="5BE68355" w:rsidR="008E437B" w:rsidRPr="0000624D" w:rsidRDefault="008E437B" w:rsidP="009B15C2">
            <w:pPr>
              <w:rPr>
                <w:rFonts w:ascii="Arial" w:hAnsi="Arial" w:cs="Arial"/>
                <w:b/>
                <w:bCs/>
                <w:sz w:val="20"/>
                <w:szCs w:val="20"/>
              </w:rPr>
            </w:pPr>
          </w:p>
          <w:p w14:paraId="35492FF7" w14:textId="407FCD52" w:rsidR="009B15C2" w:rsidRPr="0000624D" w:rsidRDefault="009B15C2" w:rsidP="009B15C2">
            <w:pPr>
              <w:rPr>
                <w:rFonts w:ascii="Arial" w:hAnsi="Arial" w:cs="Arial"/>
                <w:b/>
                <w:bCs/>
                <w:sz w:val="20"/>
                <w:szCs w:val="20"/>
              </w:rPr>
            </w:pPr>
            <w:r w:rsidRPr="0000624D">
              <w:rPr>
                <w:rFonts w:ascii="Arial" w:hAnsi="Arial" w:cs="Arial"/>
                <w:b/>
                <w:bCs/>
                <w:sz w:val="20"/>
                <w:szCs w:val="20"/>
              </w:rPr>
              <w:t xml:space="preserve">Edición Extraordinaria </w:t>
            </w:r>
          </w:p>
          <w:p w14:paraId="01F49AFC" w14:textId="3FDFA70E" w:rsidR="009B15C2" w:rsidRPr="0000624D" w:rsidRDefault="009B15C2" w:rsidP="009B15C2">
            <w:pPr>
              <w:rPr>
                <w:rFonts w:ascii="Arial" w:hAnsi="Arial" w:cs="Arial"/>
                <w:b/>
                <w:bCs/>
                <w:sz w:val="20"/>
                <w:szCs w:val="20"/>
              </w:rPr>
            </w:pPr>
            <w:r w:rsidRPr="0000624D">
              <w:rPr>
                <w:rFonts w:ascii="Arial" w:hAnsi="Arial" w:cs="Arial"/>
                <w:b/>
                <w:bCs/>
                <w:sz w:val="20"/>
                <w:szCs w:val="20"/>
              </w:rPr>
              <w:t>18-08-2017</w:t>
            </w:r>
          </w:p>
          <w:p w14:paraId="6C588EF4" w14:textId="40B22C09" w:rsidR="008E437B" w:rsidRPr="0000624D" w:rsidRDefault="00D800D3" w:rsidP="00D25DC0">
            <w:pPr>
              <w:rPr>
                <w:rFonts w:ascii="Arial" w:hAnsi="Arial" w:cs="Arial"/>
                <w:sz w:val="20"/>
                <w:szCs w:val="20"/>
              </w:rPr>
            </w:pPr>
            <w:r w:rsidRPr="0000624D">
              <w:rPr>
                <w:rFonts w:ascii="Arial" w:hAnsi="Arial" w:cs="Arial"/>
                <w:b/>
                <w:bCs/>
                <w:sz w:val="20"/>
                <w:szCs w:val="20"/>
              </w:rPr>
              <w:t>DECRETO N° LXV/CVPEX/0370/2017 II D.P.,</w:t>
            </w:r>
            <w:r w:rsidR="00D25DC0" w:rsidRPr="0000624D">
              <w:rPr>
                <w:rFonts w:ascii="Arial" w:hAnsi="Arial" w:cs="Arial"/>
                <w:sz w:val="20"/>
                <w:szCs w:val="20"/>
              </w:rPr>
              <w:t xml:space="preserve"> mediante el cual la Sexagésima Quinta Legislatura Constitucional del H. Congreso del Estado convoca a un Octavo Período Extraordinario de Sesiones, el cual se llevará a cabo el día 18 de agosto del año 2017, a las 9:30 horas en el Recinto Oficial del Poder Legislativo.</w:t>
            </w:r>
          </w:p>
        </w:tc>
      </w:tr>
      <w:tr w:rsidR="00B300E9" w:rsidRPr="0000624D" w14:paraId="63BC0058" w14:textId="77777777" w:rsidTr="00880796">
        <w:tc>
          <w:tcPr>
            <w:tcW w:w="992" w:type="dxa"/>
          </w:tcPr>
          <w:p w14:paraId="4C7A1B5C" w14:textId="4CB06BF0" w:rsidR="00B300E9" w:rsidRPr="0000624D" w:rsidRDefault="00B300E9" w:rsidP="00B300E9">
            <w:pPr>
              <w:jc w:val="center"/>
              <w:rPr>
                <w:rFonts w:ascii="Arial" w:hAnsi="Arial" w:cs="Arial"/>
                <w:sz w:val="20"/>
                <w:szCs w:val="20"/>
              </w:rPr>
            </w:pPr>
            <w:r w:rsidRPr="0000624D">
              <w:rPr>
                <w:rFonts w:ascii="Arial" w:hAnsi="Arial" w:cs="Arial"/>
                <w:sz w:val="20"/>
                <w:szCs w:val="20"/>
              </w:rPr>
              <w:t>66</w:t>
            </w:r>
          </w:p>
        </w:tc>
        <w:tc>
          <w:tcPr>
            <w:tcW w:w="1276" w:type="dxa"/>
          </w:tcPr>
          <w:p w14:paraId="03786347" w14:textId="2E8CD021" w:rsidR="00B300E9" w:rsidRPr="0000624D" w:rsidRDefault="00B300E9" w:rsidP="00B300E9">
            <w:pPr>
              <w:rPr>
                <w:rFonts w:ascii="Arial" w:hAnsi="Arial" w:cs="Arial"/>
                <w:sz w:val="20"/>
                <w:szCs w:val="20"/>
              </w:rPr>
            </w:pPr>
            <w:r w:rsidRPr="0000624D">
              <w:rPr>
                <w:rFonts w:ascii="Arial" w:hAnsi="Arial" w:cs="Arial"/>
                <w:sz w:val="20"/>
                <w:szCs w:val="20"/>
              </w:rPr>
              <w:t>2017-08-</w:t>
            </w:r>
            <w:r w:rsidR="008E27DC" w:rsidRPr="0000624D">
              <w:rPr>
                <w:rFonts w:ascii="Arial" w:hAnsi="Arial" w:cs="Arial"/>
                <w:sz w:val="20"/>
                <w:szCs w:val="20"/>
              </w:rPr>
              <w:t>19</w:t>
            </w:r>
          </w:p>
        </w:tc>
        <w:tc>
          <w:tcPr>
            <w:tcW w:w="8914" w:type="dxa"/>
          </w:tcPr>
          <w:p w14:paraId="68E01EF1" w14:textId="38E6106E" w:rsidR="004C7E02" w:rsidRPr="0000624D" w:rsidRDefault="00F06006" w:rsidP="00C75831">
            <w:pPr>
              <w:pStyle w:val="Prrafodelista"/>
              <w:numPr>
                <w:ilvl w:val="0"/>
                <w:numId w:val="23"/>
              </w:numPr>
              <w:spacing w:line="240" w:lineRule="auto"/>
              <w:rPr>
                <w:rFonts w:ascii="Arial" w:hAnsi="Arial" w:cs="Arial"/>
                <w:sz w:val="20"/>
                <w:szCs w:val="20"/>
              </w:rPr>
            </w:pPr>
            <w:r w:rsidRPr="0000624D">
              <w:rPr>
                <w:rFonts w:ascii="Arial" w:hAnsi="Arial" w:cs="Arial"/>
                <w:b/>
                <w:bCs/>
                <w:sz w:val="20"/>
                <w:szCs w:val="20"/>
              </w:rPr>
              <w:t xml:space="preserve">DECRETO </w:t>
            </w:r>
            <w:proofErr w:type="spellStart"/>
            <w:r w:rsidRPr="0000624D">
              <w:rPr>
                <w:rFonts w:ascii="Arial" w:hAnsi="Arial" w:cs="Arial"/>
                <w:b/>
                <w:bCs/>
                <w:sz w:val="20"/>
                <w:szCs w:val="20"/>
              </w:rPr>
              <w:t>N°LXV</w:t>
            </w:r>
            <w:proofErr w:type="spellEnd"/>
            <w:r w:rsidRPr="0000624D">
              <w:rPr>
                <w:rFonts w:ascii="Arial" w:hAnsi="Arial" w:cs="Arial"/>
                <w:b/>
                <w:bCs/>
                <w:sz w:val="20"/>
                <w:szCs w:val="20"/>
              </w:rPr>
              <w:t>/EXDEC/0350/2017 V P.E.,</w:t>
            </w:r>
            <w:r w:rsidRPr="0000624D">
              <w:rPr>
                <w:rFonts w:ascii="Arial" w:hAnsi="Arial" w:cs="Arial"/>
                <w:sz w:val="20"/>
                <w:szCs w:val="20"/>
              </w:rPr>
              <w:t xml:space="preserve"> por medio del cual se autoriza al Municipio de Meoqui, Chih., a gestionar y contratar un financiamiento en su modalidad de crédito simple hasta por la cantidad de $4’500,000.00 que deberá destinar específicamente para la adquisición de 13 vehículos para seguridad pública. </w:t>
            </w:r>
          </w:p>
          <w:p w14:paraId="7658B5B0" w14:textId="186D6C72" w:rsidR="004C7E02" w:rsidRPr="0000624D" w:rsidRDefault="00F06006" w:rsidP="00C75831">
            <w:pPr>
              <w:pStyle w:val="Prrafodelista"/>
              <w:numPr>
                <w:ilvl w:val="0"/>
                <w:numId w:val="23"/>
              </w:numPr>
              <w:spacing w:line="240" w:lineRule="auto"/>
              <w:rPr>
                <w:rFonts w:ascii="Arial" w:hAnsi="Arial" w:cs="Arial"/>
                <w:sz w:val="20"/>
                <w:szCs w:val="20"/>
              </w:rPr>
            </w:pPr>
            <w:r w:rsidRPr="0000624D">
              <w:rPr>
                <w:rFonts w:ascii="Arial" w:hAnsi="Arial" w:cs="Arial"/>
                <w:b/>
                <w:bCs/>
                <w:sz w:val="20"/>
                <w:szCs w:val="20"/>
              </w:rPr>
              <w:t xml:space="preserve">DECRETO </w:t>
            </w:r>
            <w:proofErr w:type="spellStart"/>
            <w:r w:rsidRPr="0000624D">
              <w:rPr>
                <w:rFonts w:ascii="Arial" w:hAnsi="Arial" w:cs="Arial"/>
                <w:b/>
                <w:bCs/>
                <w:sz w:val="20"/>
                <w:szCs w:val="20"/>
              </w:rPr>
              <w:t>N°LXV</w:t>
            </w:r>
            <w:proofErr w:type="spellEnd"/>
            <w:r w:rsidRPr="0000624D">
              <w:rPr>
                <w:rFonts w:ascii="Arial" w:hAnsi="Arial" w:cs="Arial"/>
                <w:b/>
                <w:bCs/>
                <w:sz w:val="20"/>
                <w:szCs w:val="20"/>
              </w:rPr>
              <w:t>/EXDEC/0351/2017 V P.E.,</w:t>
            </w:r>
            <w:r w:rsidRPr="0000624D">
              <w:rPr>
                <w:rFonts w:ascii="Arial" w:hAnsi="Arial" w:cs="Arial"/>
                <w:sz w:val="20"/>
                <w:szCs w:val="20"/>
              </w:rPr>
              <w:t xml:space="preserve"> por medio del cual se autoriza al Municipio de Saucillo, Chih., a gestionar y contratar un financiamiento a tasa fija hasta por $1’640,999.41 que deberá pagar en su totalidad en un plazo que no exceda el 8 de septiembre de 2018 y destinarlo precisa y exclusivamente para financiar obras, acciones sociales básicas y/o inversiones que beneficien directamente a población en pobreza extrema, localidades con alto o muy alto nivel de rezago social, así como en las zonas de atención prioritaria, en los rubros de agua potable, alcantarillado, drenaje y letrinas, urbanización, electrificación rural y de colonias pobres, infraestructura básica del sector salud y educativo, mejoramiento de vivienda, así como mantenimiento de infraestructura.  </w:t>
            </w:r>
          </w:p>
          <w:p w14:paraId="3C855FE1" w14:textId="7910033A" w:rsidR="00B300E9" w:rsidRPr="0000624D" w:rsidRDefault="00F06006" w:rsidP="00C75831">
            <w:pPr>
              <w:pStyle w:val="Prrafodelista"/>
              <w:numPr>
                <w:ilvl w:val="0"/>
                <w:numId w:val="23"/>
              </w:numPr>
              <w:spacing w:line="240" w:lineRule="auto"/>
              <w:rPr>
                <w:rFonts w:ascii="Arial" w:hAnsi="Arial" w:cs="Arial"/>
                <w:sz w:val="20"/>
                <w:szCs w:val="20"/>
              </w:rPr>
            </w:pPr>
            <w:r w:rsidRPr="0000624D">
              <w:rPr>
                <w:rFonts w:ascii="Arial" w:hAnsi="Arial" w:cs="Arial"/>
                <w:b/>
                <w:bCs/>
                <w:sz w:val="20"/>
                <w:szCs w:val="20"/>
              </w:rPr>
              <w:t xml:space="preserve">DECRETO </w:t>
            </w:r>
            <w:proofErr w:type="spellStart"/>
            <w:r w:rsidRPr="0000624D">
              <w:rPr>
                <w:rFonts w:ascii="Arial" w:hAnsi="Arial" w:cs="Arial"/>
                <w:b/>
                <w:bCs/>
                <w:sz w:val="20"/>
                <w:szCs w:val="20"/>
              </w:rPr>
              <w:t>N°LXV</w:t>
            </w:r>
            <w:proofErr w:type="spellEnd"/>
            <w:r w:rsidRPr="0000624D">
              <w:rPr>
                <w:rFonts w:ascii="Arial" w:hAnsi="Arial" w:cs="Arial"/>
                <w:b/>
                <w:bCs/>
                <w:sz w:val="20"/>
                <w:szCs w:val="20"/>
              </w:rPr>
              <w:t>/EXDEC/0352/2017 V P.E</w:t>
            </w:r>
            <w:r w:rsidRPr="0000624D">
              <w:rPr>
                <w:rFonts w:ascii="Arial" w:hAnsi="Arial" w:cs="Arial"/>
                <w:sz w:val="20"/>
                <w:szCs w:val="20"/>
              </w:rPr>
              <w:t xml:space="preserve">., por medio del cual se autoriza al Municipio de Ahumada, </w:t>
            </w:r>
            <w:proofErr w:type="spellStart"/>
            <w:r w:rsidRPr="0000624D">
              <w:rPr>
                <w:rFonts w:ascii="Arial" w:hAnsi="Arial" w:cs="Arial"/>
                <w:sz w:val="20"/>
                <w:szCs w:val="20"/>
              </w:rPr>
              <w:t>Chih</w:t>
            </w:r>
            <w:proofErr w:type="spellEnd"/>
            <w:r w:rsidRPr="0000624D">
              <w:rPr>
                <w:rFonts w:ascii="Arial" w:hAnsi="Arial" w:cs="Arial"/>
                <w:sz w:val="20"/>
                <w:szCs w:val="20"/>
              </w:rPr>
              <w:t>.,a gestionar y contratar un financiamiento a tasa fija hasta por $892,999.93 que deberá pagar en su totalidad en un plazo que no exceda el 8 de septiembre de 2018 y destinarlo precisa y exclusivamente para financiar obras, acciones sociales básicas y/o inversiones que beneficien directamente a población en pobreza extrema, localidades con alto o muy alto nivel de rezago social, así como en las zonas de atención prioritaria, en los rubros de agua potable, alcantarillado, drenaje y letrinas, urbanización, electrificación rural y de colonias pobres, infraestructura básica del sector salud y educativo, mejoramiento de vivienda, así como mantenimiento de infraestructura.</w:t>
            </w:r>
          </w:p>
        </w:tc>
      </w:tr>
      <w:tr w:rsidR="00F06006" w:rsidRPr="0000624D" w14:paraId="6CCD8874" w14:textId="77777777" w:rsidTr="00880796">
        <w:tc>
          <w:tcPr>
            <w:tcW w:w="992" w:type="dxa"/>
          </w:tcPr>
          <w:p w14:paraId="7805820B" w14:textId="03646476" w:rsidR="00F06006" w:rsidRPr="0000624D" w:rsidRDefault="00F06006" w:rsidP="00F06006">
            <w:pPr>
              <w:jc w:val="center"/>
              <w:rPr>
                <w:rFonts w:ascii="Arial" w:hAnsi="Arial" w:cs="Arial"/>
                <w:sz w:val="20"/>
                <w:szCs w:val="20"/>
              </w:rPr>
            </w:pPr>
            <w:r w:rsidRPr="0000624D">
              <w:rPr>
                <w:rFonts w:ascii="Arial" w:hAnsi="Arial" w:cs="Arial"/>
                <w:sz w:val="20"/>
                <w:szCs w:val="20"/>
              </w:rPr>
              <w:t>67</w:t>
            </w:r>
          </w:p>
        </w:tc>
        <w:tc>
          <w:tcPr>
            <w:tcW w:w="1276" w:type="dxa"/>
          </w:tcPr>
          <w:p w14:paraId="065AE107" w14:textId="07556AC2" w:rsidR="00F06006" w:rsidRPr="0000624D" w:rsidRDefault="00F06006" w:rsidP="00F06006">
            <w:pPr>
              <w:rPr>
                <w:rFonts w:ascii="Arial" w:hAnsi="Arial" w:cs="Arial"/>
                <w:sz w:val="20"/>
                <w:szCs w:val="20"/>
              </w:rPr>
            </w:pPr>
            <w:r w:rsidRPr="0000624D">
              <w:rPr>
                <w:rFonts w:ascii="Arial" w:hAnsi="Arial" w:cs="Arial"/>
                <w:sz w:val="20"/>
                <w:szCs w:val="20"/>
              </w:rPr>
              <w:t>2017-08-23</w:t>
            </w:r>
          </w:p>
        </w:tc>
        <w:tc>
          <w:tcPr>
            <w:tcW w:w="8914" w:type="dxa"/>
          </w:tcPr>
          <w:p w14:paraId="677774ED" w14:textId="151DF49C" w:rsidR="00F06006" w:rsidRPr="0000624D" w:rsidRDefault="00F06006" w:rsidP="00F06006">
            <w:pPr>
              <w:rPr>
                <w:rFonts w:ascii="Arial" w:hAnsi="Arial" w:cs="Arial"/>
                <w:sz w:val="20"/>
                <w:szCs w:val="20"/>
              </w:rPr>
            </w:pPr>
            <w:r w:rsidRPr="0000624D">
              <w:rPr>
                <w:rFonts w:ascii="Arial" w:hAnsi="Arial" w:cs="Arial"/>
                <w:sz w:val="20"/>
                <w:szCs w:val="20"/>
              </w:rPr>
              <w:t>Sin Decretos ni acuerdo relevantes.</w:t>
            </w:r>
          </w:p>
        </w:tc>
      </w:tr>
      <w:tr w:rsidR="00F06006" w:rsidRPr="0000624D" w14:paraId="52E55733" w14:textId="77777777" w:rsidTr="00880796">
        <w:trPr>
          <w:trHeight w:val="324"/>
        </w:trPr>
        <w:tc>
          <w:tcPr>
            <w:tcW w:w="992" w:type="dxa"/>
          </w:tcPr>
          <w:p w14:paraId="08528EA2" w14:textId="5E0240DC" w:rsidR="00F06006" w:rsidRPr="0000624D" w:rsidRDefault="00F06006" w:rsidP="00F06006">
            <w:pPr>
              <w:jc w:val="center"/>
              <w:rPr>
                <w:rFonts w:ascii="Arial" w:hAnsi="Arial" w:cs="Arial"/>
                <w:sz w:val="20"/>
                <w:szCs w:val="20"/>
              </w:rPr>
            </w:pPr>
            <w:r w:rsidRPr="0000624D">
              <w:rPr>
                <w:rFonts w:ascii="Arial" w:hAnsi="Arial" w:cs="Arial"/>
                <w:sz w:val="20"/>
                <w:szCs w:val="20"/>
              </w:rPr>
              <w:t>68</w:t>
            </w:r>
          </w:p>
        </w:tc>
        <w:tc>
          <w:tcPr>
            <w:tcW w:w="1276" w:type="dxa"/>
          </w:tcPr>
          <w:p w14:paraId="62368D54" w14:textId="79DED181" w:rsidR="00F06006" w:rsidRPr="0000624D" w:rsidRDefault="00F06006" w:rsidP="00F06006">
            <w:pPr>
              <w:rPr>
                <w:rFonts w:ascii="Arial" w:hAnsi="Arial" w:cs="Arial"/>
                <w:sz w:val="20"/>
                <w:szCs w:val="20"/>
              </w:rPr>
            </w:pPr>
            <w:r w:rsidRPr="0000624D">
              <w:rPr>
                <w:rFonts w:ascii="Arial" w:hAnsi="Arial" w:cs="Arial"/>
                <w:sz w:val="20"/>
                <w:szCs w:val="20"/>
              </w:rPr>
              <w:t>2017-08-</w:t>
            </w:r>
            <w:r w:rsidR="001F6B21" w:rsidRPr="0000624D">
              <w:rPr>
                <w:rFonts w:ascii="Arial" w:hAnsi="Arial" w:cs="Arial"/>
                <w:sz w:val="20"/>
                <w:szCs w:val="20"/>
              </w:rPr>
              <w:t>26</w:t>
            </w:r>
          </w:p>
        </w:tc>
        <w:tc>
          <w:tcPr>
            <w:tcW w:w="8914" w:type="dxa"/>
          </w:tcPr>
          <w:p w14:paraId="28866BDA" w14:textId="3BE9DD8F" w:rsidR="00076553" w:rsidRPr="0000624D" w:rsidRDefault="00076553" w:rsidP="00C75831">
            <w:pPr>
              <w:pStyle w:val="Prrafodelista"/>
              <w:numPr>
                <w:ilvl w:val="0"/>
                <w:numId w:val="27"/>
              </w:numPr>
              <w:spacing w:line="240" w:lineRule="auto"/>
              <w:rPr>
                <w:rFonts w:ascii="Arial" w:hAnsi="Arial" w:cs="Arial"/>
                <w:sz w:val="20"/>
                <w:szCs w:val="20"/>
              </w:rPr>
            </w:pPr>
            <w:r w:rsidRPr="0000624D">
              <w:rPr>
                <w:rFonts w:ascii="Arial" w:hAnsi="Arial" w:cs="Arial"/>
                <w:b/>
                <w:bCs/>
                <w:sz w:val="20"/>
                <w:szCs w:val="20"/>
              </w:rPr>
              <w:t>DECRETO LXV/ARPEX/0365/2017 VII P.E</w:t>
            </w:r>
            <w:r w:rsidRPr="0000624D">
              <w:rPr>
                <w:rFonts w:ascii="Arial" w:hAnsi="Arial" w:cs="Arial"/>
                <w:sz w:val="20"/>
                <w:szCs w:val="20"/>
              </w:rPr>
              <w:t xml:space="preserve">., mediante el cual la Sexagésima Quinta Legislatura del H. Congreso del Estado de Chihuahua inició el 16 de agosto del año 2017 el Séptimo Período Extraordinario de Sesiones dentro del Primer Año de Ejercicio Constitucional. </w:t>
            </w:r>
          </w:p>
          <w:p w14:paraId="6FA9738E" w14:textId="77777777" w:rsidR="00076553" w:rsidRPr="0000624D" w:rsidRDefault="00076553" w:rsidP="00C75831">
            <w:pPr>
              <w:pStyle w:val="Prrafodelista"/>
              <w:numPr>
                <w:ilvl w:val="0"/>
                <w:numId w:val="27"/>
              </w:numPr>
              <w:spacing w:line="240" w:lineRule="auto"/>
              <w:rPr>
                <w:rFonts w:ascii="Arial" w:hAnsi="Arial" w:cs="Arial"/>
                <w:sz w:val="20"/>
                <w:szCs w:val="20"/>
              </w:rPr>
            </w:pPr>
            <w:r w:rsidRPr="0000624D">
              <w:rPr>
                <w:rFonts w:ascii="Arial" w:hAnsi="Arial" w:cs="Arial"/>
                <w:sz w:val="20"/>
                <w:szCs w:val="20"/>
              </w:rPr>
              <w:lastRenderedPageBreak/>
              <w:t xml:space="preserve"> </w:t>
            </w:r>
            <w:r w:rsidRPr="0000624D">
              <w:rPr>
                <w:rFonts w:ascii="Arial" w:hAnsi="Arial" w:cs="Arial"/>
                <w:b/>
                <w:bCs/>
                <w:sz w:val="20"/>
                <w:szCs w:val="20"/>
              </w:rPr>
              <w:t>DECRETO LXV/RFDEC/0366/2017 VII P.E.,</w:t>
            </w:r>
            <w:r w:rsidRPr="0000624D">
              <w:rPr>
                <w:rFonts w:ascii="Arial" w:hAnsi="Arial" w:cs="Arial"/>
                <w:sz w:val="20"/>
                <w:szCs w:val="20"/>
              </w:rPr>
              <w:t xml:space="preserve"> mediante el cual se reforman y adicionan diversas disposiciones de la Ley del Sistema Estatal de Seguridad Pública y se reforma el Artículo Octavo del Decreto N° 842/2012 VI P.E. </w:t>
            </w:r>
          </w:p>
          <w:p w14:paraId="61D8BD5C" w14:textId="2429B8F6" w:rsidR="00F06006" w:rsidRPr="0000624D" w:rsidRDefault="00076553" w:rsidP="00C75831">
            <w:pPr>
              <w:pStyle w:val="Prrafodelista"/>
              <w:numPr>
                <w:ilvl w:val="0"/>
                <w:numId w:val="27"/>
              </w:numPr>
              <w:spacing w:line="240" w:lineRule="auto"/>
              <w:rPr>
                <w:rFonts w:ascii="Arial" w:hAnsi="Arial" w:cs="Arial"/>
                <w:sz w:val="20"/>
                <w:szCs w:val="20"/>
              </w:rPr>
            </w:pPr>
            <w:r w:rsidRPr="0000624D">
              <w:rPr>
                <w:rFonts w:ascii="Arial" w:hAnsi="Arial" w:cs="Arial"/>
                <w:b/>
                <w:bCs/>
                <w:sz w:val="20"/>
                <w:szCs w:val="20"/>
              </w:rPr>
              <w:t>DECRETO LXV/CLPEX/0369/2017 VII P.E.,</w:t>
            </w:r>
            <w:r w:rsidRPr="0000624D">
              <w:rPr>
                <w:rFonts w:ascii="Arial" w:hAnsi="Arial" w:cs="Arial"/>
                <w:sz w:val="20"/>
                <w:szCs w:val="20"/>
              </w:rPr>
              <w:t xml:space="preserve"> mediante el cual la Sexagésima Quinta Legislatura del H. Congreso del Estado de Chihuahua clausuró el 16 de agosto del año 2017 el Séptimo Período Extraordinario de Sesiones dentro del Primer Año de Ejercicio Constitucional.</w:t>
            </w:r>
          </w:p>
        </w:tc>
      </w:tr>
      <w:tr w:rsidR="00F06006" w:rsidRPr="0000624D" w14:paraId="173CF8FC" w14:textId="77777777" w:rsidTr="00880796">
        <w:tc>
          <w:tcPr>
            <w:tcW w:w="992" w:type="dxa"/>
          </w:tcPr>
          <w:p w14:paraId="20470613" w14:textId="03461B95" w:rsidR="00F06006" w:rsidRPr="0000624D" w:rsidRDefault="00F06006" w:rsidP="00F06006">
            <w:pPr>
              <w:jc w:val="center"/>
              <w:rPr>
                <w:rFonts w:ascii="Arial" w:hAnsi="Arial" w:cs="Arial"/>
                <w:sz w:val="20"/>
                <w:szCs w:val="20"/>
              </w:rPr>
            </w:pPr>
            <w:r w:rsidRPr="0000624D">
              <w:rPr>
                <w:rFonts w:ascii="Arial" w:hAnsi="Arial" w:cs="Arial"/>
                <w:sz w:val="20"/>
                <w:szCs w:val="20"/>
              </w:rPr>
              <w:lastRenderedPageBreak/>
              <w:t>69</w:t>
            </w:r>
          </w:p>
        </w:tc>
        <w:tc>
          <w:tcPr>
            <w:tcW w:w="1276" w:type="dxa"/>
          </w:tcPr>
          <w:p w14:paraId="5FC0CFA8" w14:textId="3A39F0DE" w:rsidR="00F06006" w:rsidRPr="0000624D" w:rsidRDefault="00F06006" w:rsidP="00F06006">
            <w:pPr>
              <w:rPr>
                <w:rFonts w:ascii="Arial" w:hAnsi="Arial" w:cs="Arial"/>
                <w:sz w:val="20"/>
                <w:szCs w:val="20"/>
              </w:rPr>
            </w:pPr>
            <w:r w:rsidRPr="0000624D">
              <w:rPr>
                <w:rFonts w:ascii="Arial" w:hAnsi="Arial" w:cs="Arial"/>
                <w:sz w:val="20"/>
                <w:szCs w:val="20"/>
              </w:rPr>
              <w:t>2017-08-</w:t>
            </w:r>
            <w:r w:rsidR="006D323B" w:rsidRPr="0000624D">
              <w:rPr>
                <w:rFonts w:ascii="Arial" w:hAnsi="Arial" w:cs="Arial"/>
                <w:sz w:val="20"/>
                <w:szCs w:val="20"/>
              </w:rPr>
              <w:t>30</w:t>
            </w:r>
          </w:p>
        </w:tc>
        <w:tc>
          <w:tcPr>
            <w:tcW w:w="8914" w:type="dxa"/>
          </w:tcPr>
          <w:p w14:paraId="4C4E0C6A" w14:textId="12B36EB2" w:rsidR="00F009DC" w:rsidRPr="0000624D" w:rsidRDefault="006D323B" w:rsidP="00C75831">
            <w:pPr>
              <w:pStyle w:val="Prrafodelista"/>
              <w:numPr>
                <w:ilvl w:val="0"/>
                <w:numId w:val="24"/>
              </w:numPr>
              <w:spacing w:line="240" w:lineRule="auto"/>
              <w:rPr>
                <w:rFonts w:ascii="Arial" w:hAnsi="Arial" w:cs="Arial"/>
                <w:sz w:val="20"/>
                <w:szCs w:val="20"/>
              </w:rPr>
            </w:pPr>
            <w:r w:rsidRPr="0000624D">
              <w:rPr>
                <w:rFonts w:ascii="Arial" w:hAnsi="Arial" w:cs="Arial"/>
                <w:b/>
                <w:bCs/>
                <w:sz w:val="20"/>
                <w:szCs w:val="20"/>
              </w:rPr>
              <w:t xml:space="preserve">DECRETO </w:t>
            </w:r>
            <w:proofErr w:type="spellStart"/>
            <w:r w:rsidRPr="0000624D">
              <w:rPr>
                <w:rFonts w:ascii="Arial" w:hAnsi="Arial" w:cs="Arial"/>
                <w:b/>
                <w:bCs/>
                <w:sz w:val="20"/>
                <w:szCs w:val="20"/>
              </w:rPr>
              <w:t>Nº</w:t>
            </w:r>
            <w:proofErr w:type="spellEnd"/>
            <w:r w:rsidRPr="0000624D">
              <w:rPr>
                <w:rFonts w:ascii="Arial" w:hAnsi="Arial" w:cs="Arial"/>
                <w:b/>
                <w:bCs/>
                <w:sz w:val="20"/>
                <w:szCs w:val="20"/>
              </w:rPr>
              <w:t xml:space="preserve"> LXV/RFLEY/0355/2017 V P.E.,</w:t>
            </w:r>
            <w:r w:rsidRPr="0000624D">
              <w:rPr>
                <w:rFonts w:ascii="Arial" w:hAnsi="Arial" w:cs="Arial"/>
                <w:sz w:val="20"/>
                <w:szCs w:val="20"/>
              </w:rPr>
              <w:t xml:space="preserve"> mediante el cual se reforman los artículos 29 y 31 de la Ley de Derechos de los Pueblos Indígenas del Estado de Chihuahua. </w:t>
            </w:r>
          </w:p>
          <w:p w14:paraId="08AA59F7" w14:textId="49185255" w:rsidR="00C504BC" w:rsidRPr="0000624D" w:rsidRDefault="00C504BC" w:rsidP="00C75831">
            <w:pPr>
              <w:pStyle w:val="Prrafodelista"/>
              <w:numPr>
                <w:ilvl w:val="0"/>
                <w:numId w:val="24"/>
              </w:numPr>
              <w:spacing w:line="240" w:lineRule="auto"/>
              <w:rPr>
                <w:rFonts w:ascii="Arial" w:hAnsi="Arial" w:cs="Arial"/>
                <w:sz w:val="20"/>
                <w:szCs w:val="20"/>
              </w:rPr>
            </w:pPr>
            <w:r w:rsidRPr="0000624D">
              <w:rPr>
                <w:rFonts w:ascii="Arial" w:hAnsi="Arial" w:cs="Arial"/>
                <w:b/>
                <w:bCs/>
                <w:sz w:val="20"/>
                <w:szCs w:val="20"/>
              </w:rPr>
              <w:t xml:space="preserve">DECRETO </w:t>
            </w:r>
            <w:proofErr w:type="spellStart"/>
            <w:r w:rsidRPr="0000624D">
              <w:rPr>
                <w:rFonts w:ascii="Arial" w:hAnsi="Arial" w:cs="Arial"/>
                <w:b/>
                <w:bCs/>
                <w:sz w:val="20"/>
                <w:szCs w:val="20"/>
              </w:rPr>
              <w:t>Nº</w:t>
            </w:r>
            <w:proofErr w:type="spellEnd"/>
            <w:r w:rsidRPr="0000624D">
              <w:rPr>
                <w:rFonts w:ascii="Arial" w:hAnsi="Arial" w:cs="Arial"/>
                <w:b/>
                <w:bCs/>
                <w:sz w:val="20"/>
                <w:szCs w:val="20"/>
              </w:rPr>
              <w:t xml:space="preserve"> LXV/ARPEX/0371/2017 VIII P.E.,</w:t>
            </w:r>
            <w:r w:rsidRPr="0000624D">
              <w:rPr>
                <w:rFonts w:ascii="Arial" w:hAnsi="Arial" w:cs="Arial"/>
                <w:sz w:val="20"/>
                <w:szCs w:val="20"/>
              </w:rPr>
              <w:t xml:space="preserve"> mediante el cual la Sexagésima Quinta Legislatura del H. Congreso del Estado de Chihuahua inició el 18 de agosto del año 2017 el Octavo Período Extraordinario de Sesiones dentro del Primer Año de Ejercicio Constitucional</w:t>
            </w:r>
          </w:p>
          <w:p w14:paraId="468B2251" w14:textId="77777777" w:rsidR="00075BAB" w:rsidRPr="0000624D" w:rsidRDefault="00075BAB" w:rsidP="00C75831">
            <w:pPr>
              <w:pStyle w:val="Prrafodelista"/>
              <w:numPr>
                <w:ilvl w:val="0"/>
                <w:numId w:val="24"/>
              </w:numPr>
              <w:spacing w:line="240" w:lineRule="auto"/>
              <w:rPr>
                <w:rFonts w:ascii="Arial" w:hAnsi="Arial" w:cs="Arial"/>
                <w:sz w:val="20"/>
                <w:szCs w:val="20"/>
              </w:rPr>
            </w:pPr>
            <w:r w:rsidRPr="0000624D">
              <w:rPr>
                <w:rFonts w:ascii="Arial" w:hAnsi="Arial" w:cs="Arial"/>
                <w:b/>
                <w:bCs/>
                <w:sz w:val="20"/>
                <w:szCs w:val="20"/>
              </w:rPr>
              <w:t xml:space="preserve">DECRETO </w:t>
            </w:r>
            <w:proofErr w:type="spellStart"/>
            <w:r w:rsidRPr="0000624D">
              <w:rPr>
                <w:rFonts w:ascii="Arial" w:hAnsi="Arial" w:cs="Arial"/>
                <w:b/>
                <w:bCs/>
                <w:sz w:val="20"/>
                <w:szCs w:val="20"/>
              </w:rPr>
              <w:t>Nº</w:t>
            </w:r>
            <w:proofErr w:type="spellEnd"/>
            <w:r w:rsidRPr="0000624D">
              <w:rPr>
                <w:rFonts w:ascii="Arial" w:hAnsi="Arial" w:cs="Arial"/>
                <w:b/>
                <w:bCs/>
                <w:sz w:val="20"/>
                <w:szCs w:val="20"/>
              </w:rPr>
              <w:t xml:space="preserve"> LXV/CLPEX/0376/2017 VIII P.E.,</w:t>
            </w:r>
            <w:r w:rsidRPr="0000624D">
              <w:rPr>
                <w:rFonts w:ascii="Arial" w:hAnsi="Arial" w:cs="Arial"/>
                <w:sz w:val="20"/>
                <w:szCs w:val="20"/>
              </w:rPr>
              <w:t xml:space="preserve"> mediante el cual la Sexagésima Quinta Legislatura del H. Congreso del Estado de Chihuahua clausuró el 18 de agosto del año 2017 el Octavo Período Extraordinario de Sesiones dentro del Primer Año de Ejercicio Constitucional. </w:t>
            </w:r>
          </w:p>
          <w:p w14:paraId="451B61FE" w14:textId="77777777" w:rsidR="00075BAB" w:rsidRPr="0000624D" w:rsidRDefault="00075BAB" w:rsidP="00075BAB">
            <w:pPr>
              <w:pStyle w:val="Prrafodelista"/>
              <w:spacing w:line="240" w:lineRule="auto"/>
              <w:rPr>
                <w:rFonts w:ascii="Arial" w:hAnsi="Arial" w:cs="Arial"/>
                <w:sz w:val="20"/>
                <w:szCs w:val="20"/>
              </w:rPr>
            </w:pPr>
          </w:p>
          <w:p w14:paraId="5C245D3F" w14:textId="77777777" w:rsidR="00C17DB4" w:rsidRPr="0000624D" w:rsidRDefault="00C17DB4" w:rsidP="00C17DB4">
            <w:pPr>
              <w:rPr>
                <w:rFonts w:ascii="Arial" w:hAnsi="Arial" w:cs="Arial"/>
                <w:sz w:val="20"/>
                <w:szCs w:val="20"/>
              </w:rPr>
            </w:pPr>
          </w:p>
          <w:p w14:paraId="2F76C59D" w14:textId="4467C604" w:rsidR="00EB7B73" w:rsidRPr="0000624D" w:rsidRDefault="00EB7B73" w:rsidP="006D0A19">
            <w:pPr>
              <w:rPr>
                <w:rFonts w:ascii="Arial" w:hAnsi="Arial" w:cs="Arial"/>
                <w:sz w:val="20"/>
                <w:szCs w:val="20"/>
              </w:rPr>
            </w:pPr>
            <w:r w:rsidRPr="0000624D">
              <w:rPr>
                <w:rFonts w:ascii="Arial" w:hAnsi="Arial" w:cs="Arial"/>
                <w:sz w:val="20"/>
                <w:szCs w:val="20"/>
              </w:rPr>
              <w:t>FOLLETO ANEXO</w:t>
            </w:r>
          </w:p>
          <w:p w14:paraId="391A5286" w14:textId="21F1B92A" w:rsidR="00EB7B73" w:rsidRPr="0000624D" w:rsidRDefault="006D323B" w:rsidP="00C75831">
            <w:pPr>
              <w:pStyle w:val="Prrafodelista"/>
              <w:numPr>
                <w:ilvl w:val="0"/>
                <w:numId w:val="24"/>
              </w:numPr>
              <w:spacing w:line="240" w:lineRule="auto"/>
              <w:rPr>
                <w:rFonts w:ascii="Arial" w:hAnsi="Arial" w:cs="Arial"/>
                <w:sz w:val="20"/>
                <w:szCs w:val="20"/>
              </w:rPr>
            </w:pPr>
            <w:r w:rsidRPr="0000624D">
              <w:rPr>
                <w:rFonts w:ascii="Arial" w:hAnsi="Arial" w:cs="Arial"/>
                <w:sz w:val="20"/>
                <w:szCs w:val="20"/>
              </w:rPr>
              <w:t xml:space="preserve"> </w:t>
            </w:r>
            <w:r w:rsidRPr="0000624D">
              <w:rPr>
                <w:rFonts w:ascii="Arial" w:hAnsi="Arial" w:cs="Arial"/>
                <w:b/>
                <w:bCs/>
                <w:sz w:val="20"/>
                <w:szCs w:val="20"/>
              </w:rPr>
              <w:t xml:space="preserve">DECRETO </w:t>
            </w:r>
            <w:proofErr w:type="spellStart"/>
            <w:r w:rsidRPr="0000624D">
              <w:rPr>
                <w:rFonts w:ascii="Arial" w:hAnsi="Arial" w:cs="Arial"/>
                <w:b/>
                <w:bCs/>
                <w:sz w:val="20"/>
                <w:szCs w:val="20"/>
              </w:rPr>
              <w:t>Nº</w:t>
            </w:r>
            <w:proofErr w:type="spellEnd"/>
            <w:r w:rsidRPr="0000624D">
              <w:rPr>
                <w:rFonts w:ascii="Arial" w:hAnsi="Arial" w:cs="Arial"/>
                <w:b/>
                <w:bCs/>
                <w:sz w:val="20"/>
                <w:szCs w:val="20"/>
              </w:rPr>
              <w:t xml:space="preserve"> LXV/RFCNT/0362/2017 VI P.E.,</w:t>
            </w:r>
            <w:r w:rsidRPr="0000624D">
              <w:rPr>
                <w:rFonts w:ascii="Arial" w:hAnsi="Arial" w:cs="Arial"/>
                <w:sz w:val="20"/>
                <w:szCs w:val="20"/>
              </w:rPr>
              <w:t xml:space="preserve"> mediante el cual se reforman, adicionan y derogan diversas disposiciones de la Constitución Política del Estado de Chihuahua a efecto de adecuar el marco jurídico local a las previsiones de la Constitución Política de los Estados Unidos Mexicanos en materia de combate a la corrupción, y con ello implementar el Sistema Estatal Anticorrupción</w:t>
            </w:r>
            <w:r w:rsidR="00C17DB4" w:rsidRPr="0000624D">
              <w:rPr>
                <w:rFonts w:ascii="Arial" w:hAnsi="Arial" w:cs="Arial"/>
                <w:sz w:val="20"/>
                <w:szCs w:val="20"/>
              </w:rPr>
              <w:t>.</w:t>
            </w:r>
          </w:p>
          <w:p w14:paraId="45920208" w14:textId="604EB961" w:rsidR="00F009DC" w:rsidRPr="0000624D" w:rsidRDefault="006D323B" w:rsidP="00C75831">
            <w:pPr>
              <w:pStyle w:val="Prrafodelista"/>
              <w:numPr>
                <w:ilvl w:val="0"/>
                <w:numId w:val="24"/>
              </w:numPr>
              <w:spacing w:line="240" w:lineRule="auto"/>
              <w:rPr>
                <w:rFonts w:ascii="Arial" w:hAnsi="Arial" w:cs="Arial"/>
                <w:sz w:val="20"/>
                <w:szCs w:val="20"/>
              </w:rPr>
            </w:pPr>
            <w:r w:rsidRPr="0000624D">
              <w:rPr>
                <w:rFonts w:ascii="Arial" w:hAnsi="Arial" w:cs="Arial"/>
                <w:b/>
                <w:bCs/>
                <w:sz w:val="20"/>
                <w:szCs w:val="20"/>
              </w:rPr>
              <w:t xml:space="preserve">DECRETO </w:t>
            </w:r>
            <w:proofErr w:type="spellStart"/>
            <w:r w:rsidRPr="0000624D">
              <w:rPr>
                <w:rFonts w:ascii="Arial" w:hAnsi="Arial" w:cs="Arial"/>
                <w:b/>
                <w:bCs/>
                <w:sz w:val="20"/>
                <w:szCs w:val="20"/>
              </w:rPr>
              <w:t>Nº</w:t>
            </w:r>
            <w:proofErr w:type="spellEnd"/>
            <w:r w:rsidRPr="0000624D">
              <w:rPr>
                <w:rFonts w:ascii="Arial" w:hAnsi="Arial" w:cs="Arial"/>
                <w:b/>
                <w:bCs/>
                <w:sz w:val="20"/>
                <w:szCs w:val="20"/>
              </w:rPr>
              <w:t xml:space="preserve"> LXV/RFCNT/0374/2017 VIII P.E., </w:t>
            </w:r>
            <w:r w:rsidRPr="0000624D">
              <w:rPr>
                <w:rFonts w:ascii="Arial" w:hAnsi="Arial" w:cs="Arial"/>
                <w:sz w:val="20"/>
                <w:szCs w:val="20"/>
              </w:rPr>
              <w:t xml:space="preserve">mediante el cual se reforman y adicionan diversas disposiciones de la Constitución Política del Estado de Chihuahua en materia electoral. </w:t>
            </w:r>
          </w:p>
          <w:p w14:paraId="79CD521A" w14:textId="001A6EDB" w:rsidR="00075BAB" w:rsidRPr="0000624D" w:rsidRDefault="006D323B" w:rsidP="00C75831">
            <w:pPr>
              <w:pStyle w:val="Prrafodelista"/>
              <w:numPr>
                <w:ilvl w:val="0"/>
                <w:numId w:val="24"/>
              </w:numPr>
              <w:spacing w:line="240" w:lineRule="auto"/>
              <w:rPr>
                <w:rFonts w:ascii="Arial" w:hAnsi="Arial" w:cs="Arial"/>
                <w:sz w:val="20"/>
                <w:szCs w:val="20"/>
              </w:rPr>
            </w:pPr>
            <w:r w:rsidRPr="0000624D">
              <w:rPr>
                <w:rFonts w:ascii="Arial" w:hAnsi="Arial" w:cs="Arial"/>
                <w:b/>
                <w:bCs/>
                <w:sz w:val="20"/>
                <w:szCs w:val="20"/>
              </w:rPr>
              <w:t xml:space="preserve">DECRETO </w:t>
            </w:r>
            <w:proofErr w:type="spellStart"/>
            <w:r w:rsidRPr="0000624D">
              <w:rPr>
                <w:rFonts w:ascii="Arial" w:hAnsi="Arial" w:cs="Arial"/>
                <w:b/>
                <w:bCs/>
                <w:sz w:val="20"/>
                <w:szCs w:val="20"/>
              </w:rPr>
              <w:t>Nº</w:t>
            </w:r>
            <w:proofErr w:type="spellEnd"/>
            <w:r w:rsidRPr="0000624D">
              <w:rPr>
                <w:rFonts w:ascii="Arial" w:hAnsi="Arial" w:cs="Arial"/>
                <w:b/>
                <w:bCs/>
                <w:sz w:val="20"/>
                <w:szCs w:val="20"/>
              </w:rPr>
              <w:t xml:space="preserve"> LXV/RFLEY/0375/2017 VIII P.E.,</w:t>
            </w:r>
            <w:r w:rsidRPr="0000624D">
              <w:rPr>
                <w:rFonts w:ascii="Arial" w:hAnsi="Arial" w:cs="Arial"/>
                <w:sz w:val="20"/>
                <w:szCs w:val="20"/>
              </w:rPr>
              <w:t xml:space="preserve"> mediante el cual se reforman, adicionan y derogan diversas disposiciones de la Ley Electoral del Estado de Chihuahua. </w:t>
            </w:r>
          </w:p>
          <w:p w14:paraId="3518C5B9" w14:textId="48126031" w:rsidR="00F009DC" w:rsidRPr="0000624D" w:rsidRDefault="006D323B" w:rsidP="00C75831">
            <w:pPr>
              <w:pStyle w:val="Prrafodelista"/>
              <w:numPr>
                <w:ilvl w:val="0"/>
                <w:numId w:val="24"/>
              </w:numPr>
              <w:spacing w:line="240" w:lineRule="auto"/>
              <w:rPr>
                <w:rFonts w:ascii="Arial" w:hAnsi="Arial" w:cs="Arial"/>
                <w:sz w:val="20"/>
                <w:szCs w:val="20"/>
              </w:rPr>
            </w:pPr>
            <w:r w:rsidRPr="0000624D">
              <w:rPr>
                <w:rFonts w:ascii="Arial" w:hAnsi="Arial" w:cs="Arial"/>
                <w:b/>
                <w:bCs/>
                <w:sz w:val="20"/>
                <w:szCs w:val="20"/>
              </w:rPr>
              <w:t xml:space="preserve">DECRETO </w:t>
            </w:r>
            <w:proofErr w:type="spellStart"/>
            <w:r w:rsidRPr="0000624D">
              <w:rPr>
                <w:rFonts w:ascii="Arial" w:hAnsi="Arial" w:cs="Arial"/>
                <w:b/>
                <w:bCs/>
                <w:sz w:val="20"/>
                <w:szCs w:val="20"/>
              </w:rPr>
              <w:t>Nº</w:t>
            </w:r>
            <w:proofErr w:type="spellEnd"/>
            <w:r w:rsidRPr="0000624D">
              <w:rPr>
                <w:rFonts w:ascii="Arial" w:hAnsi="Arial" w:cs="Arial"/>
                <w:b/>
                <w:bCs/>
                <w:sz w:val="20"/>
                <w:szCs w:val="20"/>
              </w:rPr>
              <w:t xml:space="preserve"> LXV/DRFCT/0377/2017 II D.P.,</w:t>
            </w:r>
            <w:r w:rsidRPr="0000624D">
              <w:rPr>
                <w:rFonts w:ascii="Arial" w:hAnsi="Arial" w:cs="Arial"/>
                <w:sz w:val="20"/>
                <w:szCs w:val="20"/>
              </w:rPr>
              <w:t xml:space="preserve"> mediante el cual se expide la Declaratoria de Aprobación de Reformas a la Constitución Política del Estado de Chihuahua relativa al Decreto N° LXV/RFCNT/0362/2017 VI P.E. -</w:t>
            </w:r>
          </w:p>
          <w:p w14:paraId="0AD8D777" w14:textId="77777777" w:rsidR="00F06006" w:rsidRPr="0000624D" w:rsidRDefault="006D323B" w:rsidP="00C75831">
            <w:pPr>
              <w:pStyle w:val="Prrafodelista"/>
              <w:numPr>
                <w:ilvl w:val="0"/>
                <w:numId w:val="24"/>
              </w:numPr>
              <w:spacing w:line="240" w:lineRule="auto"/>
              <w:rPr>
                <w:rFonts w:ascii="Arial" w:hAnsi="Arial" w:cs="Arial"/>
                <w:sz w:val="20"/>
                <w:szCs w:val="20"/>
              </w:rPr>
            </w:pPr>
            <w:r w:rsidRPr="0000624D">
              <w:rPr>
                <w:rFonts w:ascii="Arial" w:hAnsi="Arial" w:cs="Arial"/>
                <w:b/>
                <w:bCs/>
                <w:sz w:val="20"/>
                <w:szCs w:val="20"/>
              </w:rPr>
              <w:t xml:space="preserve">DECRETO </w:t>
            </w:r>
            <w:proofErr w:type="spellStart"/>
            <w:r w:rsidRPr="0000624D">
              <w:rPr>
                <w:rFonts w:ascii="Arial" w:hAnsi="Arial" w:cs="Arial"/>
                <w:b/>
                <w:bCs/>
                <w:sz w:val="20"/>
                <w:szCs w:val="20"/>
              </w:rPr>
              <w:t>Nº</w:t>
            </w:r>
            <w:proofErr w:type="spellEnd"/>
            <w:r w:rsidRPr="0000624D">
              <w:rPr>
                <w:rFonts w:ascii="Arial" w:hAnsi="Arial" w:cs="Arial"/>
                <w:b/>
                <w:bCs/>
                <w:sz w:val="20"/>
                <w:szCs w:val="20"/>
              </w:rPr>
              <w:t xml:space="preserve"> LXV/DRFCT/0378/2017 II D.P</w:t>
            </w:r>
            <w:r w:rsidRPr="0000624D">
              <w:rPr>
                <w:rFonts w:ascii="Arial" w:hAnsi="Arial" w:cs="Arial"/>
                <w:sz w:val="20"/>
                <w:szCs w:val="20"/>
              </w:rPr>
              <w:t xml:space="preserve">., mediante el cual se expide la Declaratoria de Aprobación de Reformas a la Constitución Política del Estado de Chihuahua relativa al Decreto N° LXV/RFCNT/0374/2017 VIII P.E. </w:t>
            </w:r>
          </w:p>
          <w:p w14:paraId="5C9C26F1" w14:textId="77777777" w:rsidR="00123D76" w:rsidRPr="0000624D" w:rsidRDefault="00123D76" w:rsidP="00123D76">
            <w:pPr>
              <w:rPr>
                <w:rFonts w:ascii="Arial" w:hAnsi="Arial" w:cs="Arial"/>
                <w:sz w:val="20"/>
                <w:szCs w:val="20"/>
              </w:rPr>
            </w:pPr>
          </w:p>
          <w:p w14:paraId="325B7700" w14:textId="2D49B55A" w:rsidR="00123D76" w:rsidRPr="0000624D" w:rsidRDefault="002F2F01" w:rsidP="00123D76">
            <w:pPr>
              <w:rPr>
                <w:rFonts w:ascii="Arial" w:hAnsi="Arial" w:cs="Arial"/>
                <w:sz w:val="20"/>
                <w:szCs w:val="20"/>
              </w:rPr>
            </w:pPr>
            <w:r w:rsidRPr="0000624D">
              <w:rPr>
                <w:rFonts w:ascii="Arial" w:hAnsi="Arial" w:cs="Arial"/>
                <w:sz w:val="20"/>
                <w:szCs w:val="20"/>
              </w:rPr>
              <w:t>Edición Extraordinaria al periódico</w:t>
            </w:r>
          </w:p>
          <w:p w14:paraId="4B95E95B" w14:textId="77777777" w:rsidR="002F2F01" w:rsidRPr="0000624D" w:rsidRDefault="002F2F01" w:rsidP="00123D76">
            <w:pPr>
              <w:rPr>
                <w:rFonts w:ascii="Arial" w:hAnsi="Arial" w:cs="Arial"/>
                <w:sz w:val="20"/>
                <w:szCs w:val="20"/>
              </w:rPr>
            </w:pPr>
            <w:r w:rsidRPr="0000624D">
              <w:rPr>
                <w:rFonts w:ascii="Arial" w:hAnsi="Arial" w:cs="Arial"/>
                <w:sz w:val="20"/>
                <w:szCs w:val="20"/>
              </w:rPr>
              <w:t>01-septiembre-2017</w:t>
            </w:r>
          </w:p>
          <w:p w14:paraId="2D987539" w14:textId="2907D13C" w:rsidR="00F82534" w:rsidRPr="0000624D" w:rsidRDefault="00551351" w:rsidP="00C75831">
            <w:pPr>
              <w:pStyle w:val="Prrafodelista"/>
              <w:numPr>
                <w:ilvl w:val="0"/>
                <w:numId w:val="25"/>
              </w:numPr>
              <w:spacing w:line="240" w:lineRule="auto"/>
              <w:rPr>
                <w:rFonts w:ascii="Arial" w:hAnsi="Arial" w:cs="Arial"/>
                <w:sz w:val="20"/>
                <w:szCs w:val="20"/>
              </w:rPr>
            </w:pPr>
            <w:r w:rsidRPr="0000624D">
              <w:rPr>
                <w:rFonts w:ascii="Arial" w:hAnsi="Arial" w:cs="Arial"/>
                <w:b/>
                <w:bCs/>
                <w:sz w:val="20"/>
                <w:szCs w:val="20"/>
              </w:rPr>
              <w:t xml:space="preserve">DECRETO </w:t>
            </w:r>
            <w:proofErr w:type="spellStart"/>
            <w:r w:rsidRPr="0000624D">
              <w:rPr>
                <w:rFonts w:ascii="Arial" w:hAnsi="Arial" w:cs="Arial"/>
                <w:b/>
                <w:bCs/>
                <w:sz w:val="20"/>
                <w:szCs w:val="20"/>
              </w:rPr>
              <w:t>Nº</w:t>
            </w:r>
            <w:proofErr w:type="spellEnd"/>
            <w:r w:rsidRPr="0000624D">
              <w:rPr>
                <w:rFonts w:ascii="Arial" w:hAnsi="Arial" w:cs="Arial"/>
                <w:b/>
                <w:bCs/>
                <w:sz w:val="20"/>
                <w:szCs w:val="20"/>
              </w:rPr>
              <w:t xml:space="preserve"> LXV/ITMDT/0379/2017 I J.P.,</w:t>
            </w:r>
            <w:r w:rsidRPr="0000624D">
              <w:rPr>
                <w:rFonts w:ascii="Arial" w:hAnsi="Arial" w:cs="Arial"/>
                <w:sz w:val="20"/>
                <w:szCs w:val="20"/>
              </w:rPr>
              <w:t xml:space="preserve"> mediante el cual la Sexagésima Quinta Legislatura Constitucional del H. Congreso del Estado de Chihuahua designa la Mesa Directiva correspondiente al Segundo Año de Ejercicio Constitucional, que durará en su encargo del 1º de septiembre de 2017 al 31 de agosto de 2018. </w:t>
            </w:r>
          </w:p>
          <w:p w14:paraId="450A9B13" w14:textId="252C2157" w:rsidR="00F82534" w:rsidRPr="0000624D" w:rsidRDefault="00551351" w:rsidP="00C75831">
            <w:pPr>
              <w:pStyle w:val="Prrafodelista"/>
              <w:numPr>
                <w:ilvl w:val="0"/>
                <w:numId w:val="25"/>
              </w:numPr>
              <w:spacing w:line="240" w:lineRule="auto"/>
              <w:rPr>
                <w:rFonts w:ascii="Arial" w:hAnsi="Arial" w:cs="Arial"/>
                <w:sz w:val="20"/>
                <w:szCs w:val="20"/>
              </w:rPr>
            </w:pPr>
            <w:r w:rsidRPr="0000624D">
              <w:rPr>
                <w:rFonts w:ascii="Arial" w:hAnsi="Arial" w:cs="Arial"/>
                <w:b/>
                <w:bCs/>
                <w:sz w:val="20"/>
                <w:szCs w:val="20"/>
              </w:rPr>
              <w:lastRenderedPageBreak/>
              <w:t xml:space="preserve">DECRETO </w:t>
            </w:r>
            <w:proofErr w:type="spellStart"/>
            <w:r w:rsidRPr="0000624D">
              <w:rPr>
                <w:rFonts w:ascii="Arial" w:hAnsi="Arial" w:cs="Arial"/>
                <w:b/>
                <w:bCs/>
                <w:sz w:val="20"/>
                <w:szCs w:val="20"/>
              </w:rPr>
              <w:t>Nº</w:t>
            </w:r>
            <w:proofErr w:type="spellEnd"/>
            <w:r w:rsidRPr="0000624D">
              <w:rPr>
                <w:rFonts w:ascii="Arial" w:hAnsi="Arial" w:cs="Arial"/>
                <w:b/>
                <w:bCs/>
                <w:sz w:val="20"/>
                <w:szCs w:val="20"/>
              </w:rPr>
              <w:t xml:space="preserve"> LXV/RFDEC/0380/2017 II D.P.,</w:t>
            </w:r>
            <w:r w:rsidRPr="0000624D">
              <w:rPr>
                <w:rFonts w:ascii="Arial" w:hAnsi="Arial" w:cs="Arial"/>
                <w:sz w:val="20"/>
                <w:szCs w:val="20"/>
              </w:rPr>
              <w:t xml:space="preserve"> por el que se reforma el Artículo Único del DECRETO </w:t>
            </w:r>
            <w:proofErr w:type="spellStart"/>
            <w:r w:rsidRPr="0000624D">
              <w:rPr>
                <w:rFonts w:ascii="Arial" w:hAnsi="Arial" w:cs="Arial"/>
                <w:sz w:val="20"/>
                <w:szCs w:val="20"/>
              </w:rPr>
              <w:t>Nº</w:t>
            </w:r>
            <w:proofErr w:type="spellEnd"/>
            <w:r w:rsidRPr="0000624D">
              <w:rPr>
                <w:rFonts w:ascii="Arial" w:hAnsi="Arial" w:cs="Arial"/>
                <w:sz w:val="20"/>
                <w:szCs w:val="20"/>
              </w:rPr>
              <w:t xml:space="preserve"> LXV/ITGGP/0004/2016 I P.O., mediante el cual se declaran constituidos los Grupos Parlamentarios que integran la Sexagésima Quinta Legislatura del H. Congreso del Estado de Chihuahua, en la parte relativa a la conformación del Grupo Parlamentario del Partido Revolucionario Institucional. </w:t>
            </w:r>
          </w:p>
          <w:p w14:paraId="6B8435AB" w14:textId="1EC275C1" w:rsidR="00F82534" w:rsidRPr="0000624D" w:rsidRDefault="00551351" w:rsidP="00C75831">
            <w:pPr>
              <w:pStyle w:val="Prrafodelista"/>
              <w:numPr>
                <w:ilvl w:val="0"/>
                <w:numId w:val="25"/>
              </w:numPr>
              <w:spacing w:line="240" w:lineRule="auto"/>
              <w:rPr>
                <w:rFonts w:ascii="Arial" w:hAnsi="Arial" w:cs="Arial"/>
                <w:sz w:val="20"/>
                <w:szCs w:val="20"/>
              </w:rPr>
            </w:pPr>
            <w:r w:rsidRPr="0000624D">
              <w:rPr>
                <w:rFonts w:ascii="Arial" w:hAnsi="Arial" w:cs="Arial"/>
                <w:b/>
                <w:bCs/>
                <w:sz w:val="20"/>
                <w:szCs w:val="20"/>
              </w:rPr>
              <w:t xml:space="preserve">DECRETO </w:t>
            </w:r>
            <w:proofErr w:type="spellStart"/>
            <w:r w:rsidRPr="0000624D">
              <w:rPr>
                <w:rFonts w:ascii="Arial" w:hAnsi="Arial" w:cs="Arial"/>
                <w:b/>
                <w:bCs/>
                <w:sz w:val="20"/>
                <w:szCs w:val="20"/>
              </w:rPr>
              <w:t>Nº</w:t>
            </w:r>
            <w:proofErr w:type="spellEnd"/>
            <w:r w:rsidRPr="0000624D">
              <w:rPr>
                <w:rFonts w:ascii="Arial" w:hAnsi="Arial" w:cs="Arial"/>
                <w:b/>
                <w:bCs/>
                <w:sz w:val="20"/>
                <w:szCs w:val="20"/>
              </w:rPr>
              <w:t xml:space="preserve"> LXV/ITJCP/0381/2017 II D.P.,</w:t>
            </w:r>
            <w:r w:rsidRPr="0000624D">
              <w:rPr>
                <w:rFonts w:ascii="Arial" w:hAnsi="Arial" w:cs="Arial"/>
                <w:sz w:val="20"/>
                <w:szCs w:val="20"/>
              </w:rPr>
              <w:t xml:space="preserve"> mediante el cual se establece la integración de la Junta de Coordinación Política para el Segundo Año de Ejercicio Constitucional de la Sexagésima Quinta Legislatura del H. Congreso del Estado de Chihuahua.</w:t>
            </w:r>
          </w:p>
          <w:p w14:paraId="02EB4830" w14:textId="2BF2C157" w:rsidR="002F2F01" w:rsidRPr="0000624D" w:rsidRDefault="00551351" w:rsidP="00C75831">
            <w:pPr>
              <w:pStyle w:val="Prrafodelista"/>
              <w:numPr>
                <w:ilvl w:val="0"/>
                <w:numId w:val="25"/>
              </w:numPr>
              <w:spacing w:line="240" w:lineRule="auto"/>
              <w:rPr>
                <w:rFonts w:ascii="Arial" w:hAnsi="Arial" w:cs="Arial"/>
                <w:sz w:val="20"/>
                <w:szCs w:val="20"/>
              </w:rPr>
            </w:pPr>
            <w:r w:rsidRPr="0000624D">
              <w:rPr>
                <w:rFonts w:ascii="Arial" w:hAnsi="Arial" w:cs="Arial"/>
                <w:b/>
                <w:bCs/>
                <w:sz w:val="20"/>
                <w:szCs w:val="20"/>
              </w:rPr>
              <w:t xml:space="preserve">DECRETO </w:t>
            </w:r>
            <w:proofErr w:type="spellStart"/>
            <w:r w:rsidRPr="0000624D">
              <w:rPr>
                <w:rFonts w:ascii="Arial" w:hAnsi="Arial" w:cs="Arial"/>
                <w:b/>
                <w:bCs/>
                <w:sz w:val="20"/>
                <w:szCs w:val="20"/>
              </w:rPr>
              <w:t>Nº</w:t>
            </w:r>
            <w:proofErr w:type="spellEnd"/>
            <w:r w:rsidRPr="0000624D">
              <w:rPr>
                <w:rFonts w:ascii="Arial" w:hAnsi="Arial" w:cs="Arial"/>
                <w:b/>
                <w:bCs/>
                <w:sz w:val="20"/>
                <w:szCs w:val="20"/>
              </w:rPr>
              <w:t xml:space="preserve"> LXV/CLPSE/0382/2017 II D.P.,</w:t>
            </w:r>
            <w:r w:rsidRPr="0000624D">
              <w:rPr>
                <w:rFonts w:ascii="Arial" w:hAnsi="Arial" w:cs="Arial"/>
                <w:sz w:val="20"/>
                <w:szCs w:val="20"/>
              </w:rPr>
              <w:t xml:space="preserve"> mediante el cual la Sexagésima Quinta Legislatura del H. Congreso del Estado de Chihuahua, clausuró el 31 de agosto del año 2017, su Segunda Diputación Permanente, dentro del Primer Año de Ejercicio Constitucional. </w:t>
            </w:r>
          </w:p>
        </w:tc>
      </w:tr>
      <w:tr w:rsidR="00F06006" w:rsidRPr="0000624D" w14:paraId="5C470155" w14:textId="77777777" w:rsidTr="00880796">
        <w:tc>
          <w:tcPr>
            <w:tcW w:w="992" w:type="dxa"/>
          </w:tcPr>
          <w:p w14:paraId="06EF3405" w14:textId="21A59836" w:rsidR="00F06006" w:rsidRPr="0000624D" w:rsidRDefault="00F06006" w:rsidP="00F06006">
            <w:pPr>
              <w:jc w:val="center"/>
              <w:rPr>
                <w:rFonts w:ascii="Arial" w:hAnsi="Arial" w:cs="Arial"/>
                <w:sz w:val="20"/>
                <w:szCs w:val="20"/>
              </w:rPr>
            </w:pPr>
            <w:r w:rsidRPr="0000624D">
              <w:rPr>
                <w:rFonts w:ascii="Arial" w:hAnsi="Arial" w:cs="Arial"/>
                <w:sz w:val="20"/>
                <w:szCs w:val="20"/>
              </w:rPr>
              <w:lastRenderedPageBreak/>
              <w:t>70</w:t>
            </w:r>
          </w:p>
        </w:tc>
        <w:tc>
          <w:tcPr>
            <w:tcW w:w="1276" w:type="dxa"/>
          </w:tcPr>
          <w:p w14:paraId="21AB6AC7" w14:textId="5B5F9681" w:rsidR="00F06006" w:rsidRPr="0000624D" w:rsidRDefault="00F06006" w:rsidP="00F06006">
            <w:pPr>
              <w:rPr>
                <w:rFonts w:ascii="Arial" w:hAnsi="Arial" w:cs="Arial"/>
                <w:sz w:val="20"/>
                <w:szCs w:val="20"/>
              </w:rPr>
            </w:pPr>
            <w:r w:rsidRPr="0000624D">
              <w:rPr>
                <w:rFonts w:ascii="Arial" w:hAnsi="Arial" w:cs="Arial"/>
                <w:sz w:val="20"/>
                <w:szCs w:val="20"/>
              </w:rPr>
              <w:t>2017-0</w:t>
            </w:r>
            <w:r w:rsidR="00BA1F83" w:rsidRPr="0000624D">
              <w:rPr>
                <w:rFonts w:ascii="Arial" w:hAnsi="Arial" w:cs="Arial"/>
                <w:sz w:val="20"/>
                <w:szCs w:val="20"/>
              </w:rPr>
              <w:t>9</w:t>
            </w:r>
            <w:r w:rsidRPr="0000624D">
              <w:rPr>
                <w:rFonts w:ascii="Arial" w:hAnsi="Arial" w:cs="Arial"/>
                <w:sz w:val="20"/>
                <w:szCs w:val="20"/>
              </w:rPr>
              <w:t>-</w:t>
            </w:r>
            <w:r w:rsidR="007213B8" w:rsidRPr="0000624D">
              <w:rPr>
                <w:rFonts w:ascii="Arial" w:hAnsi="Arial" w:cs="Arial"/>
                <w:sz w:val="20"/>
                <w:szCs w:val="20"/>
              </w:rPr>
              <w:t>02</w:t>
            </w:r>
          </w:p>
        </w:tc>
        <w:tc>
          <w:tcPr>
            <w:tcW w:w="8914" w:type="dxa"/>
          </w:tcPr>
          <w:p w14:paraId="482C084B" w14:textId="0DF6C02B" w:rsidR="00F06006" w:rsidRPr="0000624D" w:rsidRDefault="00EC0D81" w:rsidP="00C75831">
            <w:pPr>
              <w:pStyle w:val="Prrafodelista"/>
              <w:numPr>
                <w:ilvl w:val="0"/>
                <w:numId w:val="26"/>
              </w:numPr>
              <w:spacing w:line="240" w:lineRule="auto"/>
              <w:rPr>
                <w:rFonts w:ascii="Arial" w:hAnsi="Arial" w:cs="Arial"/>
                <w:sz w:val="20"/>
                <w:szCs w:val="20"/>
              </w:rPr>
            </w:pPr>
            <w:r w:rsidRPr="0000624D">
              <w:rPr>
                <w:rFonts w:ascii="Arial" w:hAnsi="Arial" w:cs="Arial"/>
                <w:b/>
                <w:bCs/>
                <w:sz w:val="20"/>
                <w:szCs w:val="20"/>
              </w:rPr>
              <w:t>DECRETO LXV/RFLEY/0373/2017 VIII P.E.,</w:t>
            </w:r>
            <w:r w:rsidRPr="0000624D">
              <w:rPr>
                <w:rFonts w:ascii="Arial" w:hAnsi="Arial" w:cs="Arial"/>
                <w:sz w:val="20"/>
                <w:szCs w:val="20"/>
              </w:rPr>
              <w:t xml:space="preserve"> mediante el cual se reforman, adicionan y derogan diversas disposiciones de la Ley Orgánica del Poder Legislativo y del Reglamento Interior y de Prácticas Parlamentarias del Poder Legislativo.</w:t>
            </w:r>
          </w:p>
        </w:tc>
      </w:tr>
      <w:tr w:rsidR="007213B8" w:rsidRPr="0000624D" w14:paraId="315127E8" w14:textId="77777777" w:rsidTr="00880796">
        <w:tc>
          <w:tcPr>
            <w:tcW w:w="992" w:type="dxa"/>
          </w:tcPr>
          <w:p w14:paraId="4B85A6BA" w14:textId="1E4F869F" w:rsidR="007213B8" w:rsidRPr="0000624D" w:rsidRDefault="007213B8" w:rsidP="007213B8">
            <w:pPr>
              <w:jc w:val="center"/>
              <w:rPr>
                <w:rFonts w:ascii="Arial" w:hAnsi="Arial" w:cs="Arial"/>
                <w:sz w:val="20"/>
                <w:szCs w:val="20"/>
              </w:rPr>
            </w:pPr>
            <w:r w:rsidRPr="0000624D">
              <w:rPr>
                <w:rFonts w:ascii="Arial" w:hAnsi="Arial" w:cs="Arial"/>
                <w:sz w:val="20"/>
                <w:szCs w:val="20"/>
              </w:rPr>
              <w:t>71</w:t>
            </w:r>
          </w:p>
        </w:tc>
        <w:tc>
          <w:tcPr>
            <w:tcW w:w="1276" w:type="dxa"/>
          </w:tcPr>
          <w:p w14:paraId="615A1B90" w14:textId="366440E4" w:rsidR="007213B8" w:rsidRPr="0000624D" w:rsidRDefault="007213B8" w:rsidP="007213B8">
            <w:pPr>
              <w:rPr>
                <w:rFonts w:ascii="Arial" w:hAnsi="Arial" w:cs="Arial"/>
                <w:sz w:val="20"/>
                <w:szCs w:val="20"/>
              </w:rPr>
            </w:pPr>
            <w:r w:rsidRPr="0000624D">
              <w:rPr>
                <w:rFonts w:ascii="Arial" w:hAnsi="Arial" w:cs="Arial"/>
                <w:sz w:val="20"/>
                <w:szCs w:val="20"/>
              </w:rPr>
              <w:t>2017-09-</w:t>
            </w:r>
            <w:r w:rsidR="00583F65" w:rsidRPr="0000624D">
              <w:rPr>
                <w:rFonts w:ascii="Arial" w:hAnsi="Arial" w:cs="Arial"/>
                <w:sz w:val="20"/>
                <w:szCs w:val="20"/>
              </w:rPr>
              <w:t>06</w:t>
            </w:r>
          </w:p>
        </w:tc>
        <w:tc>
          <w:tcPr>
            <w:tcW w:w="8914" w:type="dxa"/>
          </w:tcPr>
          <w:p w14:paraId="11E58BC2" w14:textId="7844DC7C" w:rsidR="007213B8" w:rsidRPr="0000624D" w:rsidRDefault="00583F65" w:rsidP="00C75831">
            <w:pPr>
              <w:pStyle w:val="Prrafodelista"/>
              <w:numPr>
                <w:ilvl w:val="0"/>
                <w:numId w:val="26"/>
              </w:numPr>
              <w:spacing w:line="240" w:lineRule="auto"/>
              <w:rPr>
                <w:rFonts w:ascii="Arial" w:hAnsi="Arial" w:cs="Arial"/>
                <w:sz w:val="20"/>
                <w:szCs w:val="20"/>
              </w:rPr>
            </w:pPr>
            <w:r w:rsidRPr="0000624D">
              <w:rPr>
                <w:rFonts w:ascii="Arial" w:hAnsi="Arial" w:cs="Arial"/>
                <w:b/>
                <w:bCs/>
                <w:sz w:val="20"/>
                <w:szCs w:val="20"/>
              </w:rPr>
              <w:t>DECRETO LXV/RFLEY/0354/2017 V P.E.,</w:t>
            </w:r>
            <w:r w:rsidRPr="0000624D">
              <w:rPr>
                <w:rFonts w:ascii="Arial" w:hAnsi="Arial" w:cs="Arial"/>
                <w:sz w:val="20"/>
                <w:szCs w:val="20"/>
              </w:rPr>
              <w:t xml:space="preserve"> por el que se reforma el artículo 2 fracción II de la Ley de Pensiones, Seguros de Vida y otros Beneficios a los Veteranos de la Revolución Mexicana.</w:t>
            </w:r>
          </w:p>
          <w:p w14:paraId="04CB8BF8" w14:textId="77777777" w:rsidR="004C0FD9" w:rsidRPr="0000624D" w:rsidRDefault="004C0FD9" w:rsidP="004C0FD9">
            <w:pPr>
              <w:pStyle w:val="Prrafodelista"/>
              <w:spacing w:line="240" w:lineRule="auto"/>
              <w:rPr>
                <w:rFonts w:ascii="Arial" w:hAnsi="Arial" w:cs="Arial"/>
                <w:sz w:val="20"/>
                <w:szCs w:val="20"/>
              </w:rPr>
            </w:pPr>
          </w:p>
          <w:p w14:paraId="0A973BF5" w14:textId="5413021C" w:rsidR="004C0FD9" w:rsidRPr="0000624D" w:rsidRDefault="004C0FD9" w:rsidP="004C0FD9">
            <w:pPr>
              <w:rPr>
                <w:rFonts w:ascii="Arial" w:hAnsi="Arial" w:cs="Arial"/>
                <w:sz w:val="20"/>
                <w:szCs w:val="20"/>
              </w:rPr>
            </w:pPr>
            <w:r w:rsidRPr="0000624D">
              <w:rPr>
                <w:rFonts w:ascii="Arial" w:hAnsi="Arial" w:cs="Arial"/>
                <w:sz w:val="20"/>
                <w:szCs w:val="20"/>
              </w:rPr>
              <w:t>-FOLLETO ANEXO</w:t>
            </w:r>
          </w:p>
          <w:p w14:paraId="58E05607" w14:textId="3480325B" w:rsidR="004C0FD9" w:rsidRPr="0000624D" w:rsidRDefault="004C0FD9" w:rsidP="00C75831">
            <w:pPr>
              <w:pStyle w:val="Prrafodelista"/>
              <w:numPr>
                <w:ilvl w:val="0"/>
                <w:numId w:val="26"/>
              </w:numPr>
              <w:spacing w:line="240" w:lineRule="auto"/>
              <w:rPr>
                <w:rFonts w:ascii="Arial" w:hAnsi="Arial" w:cs="Arial"/>
                <w:sz w:val="20"/>
                <w:szCs w:val="20"/>
              </w:rPr>
            </w:pPr>
            <w:r w:rsidRPr="0000624D">
              <w:rPr>
                <w:rFonts w:ascii="Arial" w:hAnsi="Arial" w:cs="Arial"/>
                <w:sz w:val="20"/>
                <w:szCs w:val="20"/>
              </w:rPr>
              <w:t xml:space="preserve">DECRETO LXV/EXLEY/0368/2017 VII P.E., mediante el cual se expide la Ley de Protección de Datos Personales del Estado de Chihuahua. </w:t>
            </w:r>
          </w:p>
        </w:tc>
      </w:tr>
      <w:tr w:rsidR="007213B8" w:rsidRPr="0000624D" w14:paraId="1AB326D5" w14:textId="77777777" w:rsidTr="00880796">
        <w:tc>
          <w:tcPr>
            <w:tcW w:w="992" w:type="dxa"/>
          </w:tcPr>
          <w:p w14:paraId="2DFDFB0D" w14:textId="6415E50A" w:rsidR="007213B8" w:rsidRPr="0000624D" w:rsidRDefault="007213B8" w:rsidP="007213B8">
            <w:pPr>
              <w:jc w:val="center"/>
              <w:rPr>
                <w:rFonts w:ascii="Arial" w:hAnsi="Arial" w:cs="Arial"/>
                <w:sz w:val="20"/>
                <w:szCs w:val="20"/>
              </w:rPr>
            </w:pPr>
            <w:r w:rsidRPr="0000624D">
              <w:rPr>
                <w:rFonts w:ascii="Arial" w:hAnsi="Arial" w:cs="Arial"/>
                <w:sz w:val="20"/>
                <w:szCs w:val="20"/>
              </w:rPr>
              <w:t>72</w:t>
            </w:r>
          </w:p>
        </w:tc>
        <w:tc>
          <w:tcPr>
            <w:tcW w:w="1276" w:type="dxa"/>
          </w:tcPr>
          <w:p w14:paraId="0394E457" w14:textId="4654BE11" w:rsidR="007213B8" w:rsidRPr="0000624D" w:rsidRDefault="007213B8" w:rsidP="007213B8">
            <w:pPr>
              <w:rPr>
                <w:rFonts w:ascii="Arial" w:hAnsi="Arial" w:cs="Arial"/>
                <w:sz w:val="20"/>
                <w:szCs w:val="20"/>
              </w:rPr>
            </w:pPr>
            <w:r w:rsidRPr="0000624D">
              <w:rPr>
                <w:rFonts w:ascii="Arial" w:hAnsi="Arial" w:cs="Arial"/>
                <w:sz w:val="20"/>
                <w:szCs w:val="20"/>
              </w:rPr>
              <w:t>2017-09-</w:t>
            </w:r>
            <w:r w:rsidR="001C0DDC" w:rsidRPr="0000624D">
              <w:rPr>
                <w:rFonts w:ascii="Arial" w:hAnsi="Arial" w:cs="Arial"/>
                <w:sz w:val="20"/>
                <w:szCs w:val="20"/>
              </w:rPr>
              <w:t>09</w:t>
            </w:r>
          </w:p>
        </w:tc>
        <w:tc>
          <w:tcPr>
            <w:tcW w:w="8914" w:type="dxa"/>
          </w:tcPr>
          <w:p w14:paraId="02087D14" w14:textId="434D2683" w:rsidR="007213B8" w:rsidRPr="0000624D" w:rsidRDefault="003B5FBF" w:rsidP="00C75831">
            <w:pPr>
              <w:pStyle w:val="Prrafodelista"/>
              <w:numPr>
                <w:ilvl w:val="0"/>
                <w:numId w:val="26"/>
              </w:numPr>
              <w:spacing w:line="240" w:lineRule="auto"/>
              <w:rPr>
                <w:rFonts w:ascii="Arial" w:hAnsi="Arial" w:cs="Arial"/>
                <w:sz w:val="20"/>
                <w:szCs w:val="20"/>
              </w:rPr>
            </w:pPr>
            <w:r w:rsidRPr="0000624D">
              <w:rPr>
                <w:rFonts w:ascii="Arial" w:hAnsi="Arial" w:cs="Arial"/>
                <w:b/>
                <w:bCs/>
                <w:sz w:val="20"/>
                <w:szCs w:val="20"/>
              </w:rPr>
              <w:t>DECRETO LXV/RFDEC/0372/2017 VIII P.E.,</w:t>
            </w:r>
            <w:r w:rsidRPr="0000624D">
              <w:rPr>
                <w:rFonts w:ascii="Arial" w:hAnsi="Arial" w:cs="Arial"/>
                <w:sz w:val="20"/>
                <w:szCs w:val="20"/>
              </w:rPr>
              <w:t xml:space="preserve"> mediante el cual se reforman y adicionan diversas disposiciones del Decreto N° LXV/APPEE/0257/2016 I P.O., por el que se expidió el Presupuesto de Egresos del Estado de Chihuahua para el Ejercicio Fiscal del Año 2017.</w:t>
            </w:r>
          </w:p>
        </w:tc>
      </w:tr>
      <w:tr w:rsidR="007213B8" w:rsidRPr="0000624D" w14:paraId="31701EAC" w14:textId="77777777" w:rsidTr="00880796">
        <w:tc>
          <w:tcPr>
            <w:tcW w:w="992" w:type="dxa"/>
          </w:tcPr>
          <w:p w14:paraId="36E4E5DC" w14:textId="2E706BBB" w:rsidR="007213B8" w:rsidRPr="0000624D" w:rsidRDefault="007213B8" w:rsidP="007213B8">
            <w:pPr>
              <w:jc w:val="center"/>
              <w:rPr>
                <w:rFonts w:ascii="Arial" w:hAnsi="Arial" w:cs="Arial"/>
                <w:sz w:val="20"/>
                <w:szCs w:val="20"/>
              </w:rPr>
            </w:pPr>
            <w:r w:rsidRPr="0000624D">
              <w:rPr>
                <w:rFonts w:ascii="Arial" w:hAnsi="Arial" w:cs="Arial"/>
                <w:sz w:val="20"/>
                <w:szCs w:val="20"/>
              </w:rPr>
              <w:t>73</w:t>
            </w:r>
          </w:p>
        </w:tc>
        <w:tc>
          <w:tcPr>
            <w:tcW w:w="1276" w:type="dxa"/>
          </w:tcPr>
          <w:p w14:paraId="06530876" w14:textId="46A8A942" w:rsidR="007213B8" w:rsidRPr="0000624D" w:rsidRDefault="007213B8" w:rsidP="007213B8">
            <w:pPr>
              <w:rPr>
                <w:rFonts w:ascii="Arial" w:hAnsi="Arial" w:cs="Arial"/>
                <w:sz w:val="20"/>
                <w:szCs w:val="20"/>
              </w:rPr>
            </w:pPr>
            <w:r w:rsidRPr="0000624D">
              <w:rPr>
                <w:rFonts w:ascii="Arial" w:hAnsi="Arial" w:cs="Arial"/>
                <w:sz w:val="20"/>
                <w:szCs w:val="20"/>
              </w:rPr>
              <w:t>2017-09-</w:t>
            </w:r>
            <w:r w:rsidR="005046FA" w:rsidRPr="0000624D">
              <w:rPr>
                <w:rFonts w:ascii="Arial" w:hAnsi="Arial" w:cs="Arial"/>
                <w:sz w:val="20"/>
                <w:szCs w:val="20"/>
              </w:rPr>
              <w:t>13</w:t>
            </w:r>
          </w:p>
        </w:tc>
        <w:tc>
          <w:tcPr>
            <w:tcW w:w="8914" w:type="dxa"/>
          </w:tcPr>
          <w:p w14:paraId="3A783AAF" w14:textId="6392EF1A" w:rsidR="007213B8" w:rsidRPr="0000624D" w:rsidRDefault="00E31C7E" w:rsidP="00C75831">
            <w:pPr>
              <w:pStyle w:val="Prrafodelista"/>
              <w:numPr>
                <w:ilvl w:val="0"/>
                <w:numId w:val="26"/>
              </w:numPr>
              <w:spacing w:line="240" w:lineRule="auto"/>
              <w:rPr>
                <w:rFonts w:ascii="Arial" w:hAnsi="Arial" w:cs="Arial"/>
                <w:sz w:val="20"/>
                <w:szCs w:val="20"/>
              </w:rPr>
            </w:pPr>
            <w:r w:rsidRPr="0000624D">
              <w:rPr>
                <w:rFonts w:ascii="Arial" w:hAnsi="Arial" w:cs="Arial"/>
                <w:b/>
                <w:bCs/>
                <w:sz w:val="20"/>
                <w:szCs w:val="20"/>
              </w:rPr>
              <w:t>DECRETO N° LXV/ARPSE/0383/2017 I P.O.,</w:t>
            </w:r>
            <w:r w:rsidRPr="0000624D">
              <w:rPr>
                <w:rFonts w:ascii="Arial" w:hAnsi="Arial" w:cs="Arial"/>
                <w:sz w:val="20"/>
                <w:szCs w:val="20"/>
              </w:rPr>
              <w:t xml:space="preserve"> por medio del cual la Sexagésima Quinta Legislatura del H. Congreso del Estado de Chihuahua inició el 1° de septiembre del año 2017 su Primer Período Ordinario de Sesiones dentro del Segundo Año de Ejercicio Constitucional. </w:t>
            </w:r>
          </w:p>
        </w:tc>
      </w:tr>
      <w:tr w:rsidR="00704ECE" w:rsidRPr="0000624D" w14:paraId="4F2C2A05" w14:textId="77777777" w:rsidTr="00880796">
        <w:tc>
          <w:tcPr>
            <w:tcW w:w="992" w:type="dxa"/>
          </w:tcPr>
          <w:p w14:paraId="19A4C908" w14:textId="4FAEF9A9" w:rsidR="00704ECE" w:rsidRPr="0000624D" w:rsidRDefault="00704ECE" w:rsidP="00704ECE">
            <w:pPr>
              <w:jc w:val="center"/>
              <w:rPr>
                <w:rFonts w:ascii="Arial" w:hAnsi="Arial" w:cs="Arial"/>
                <w:sz w:val="20"/>
                <w:szCs w:val="20"/>
              </w:rPr>
            </w:pPr>
            <w:r w:rsidRPr="0000624D">
              <w:rPr>
                <w:rFonts w:ascii="Arial" w:hAnsi="Arial" w:cs="Arial"/>
                <w:sz w:val="20"/>
                <w:szCs w:val="20"/>
              </w:rPr>
              <w:t>74</w:t>
            </w:r>
          </w:p>
        </w:tc>
        <w:tc>
          <w:tcPr>
            <w:tcW w:w="1276" w:type="dxa"/>
          </w:tcPr>
          <w:p w14:paraId="61C0EA8E" w14:textId="18792075" w:rsidR="00704ECE" w:rsidRPr="0000624D" w:rsidRDefault="00704ECE" w:rsidP="00704ECE">
            <w:pPr>
              <w:rPr>
                <w:rFonts w:ascii="Arial" w:hAnsi="Arial" w:cs="Arial"/>
                <w:sz w:val="20"/>
                <w:szCs w:val="20"/>
              </w:rPr>
            </w:pPr>
            <w:r w:rsidRPr="0000624D">
              <w:rPr>
                <w:rFonts w:ascii="Arial" w:hAnsi="Arial" w:cs="Arial"/>
                <w:sz w:val="20"/>
                <w:szCs w:val="20"/>
              </w:rPr>
              <w:t>2017-09-16</w:t>
            </w:r>
          </w:p>
        </w:tc>
        <w:tc>
          <w:tcPr>
            <w:tcW w:w="8914" w:type="dxa"/>
          </w:tcPr>
          <w:p w14:paraId="40F341B2" w14:textId="11E526CC" w:rsidR="00704ECE" w:rsidRPr="0000624D" w:rsidRDefault="00704ECE" w:rsidP="00704ECE">
            <w:pPr>
              <w:rPr>
                <w:rFonts w:ascii="Arial" w:hAnsi="Arial" w:cs="Arial"/>
                <w:sz w:val="20"/>
                <w:szCs w:val="20"/>
              </w:rPr>
            </w:pPr>
            <w:r w:rsidRPr="0000624D">
              <w:rPr>
                <w:rFonts w:ascii="Arial" w:hAnsi="Arial" w:cs="Arial"/>
                <w:sz w:val="20"/>
                <w:szCs w:val="20"/>
              </w:rPr>
              <w:t>Sin Decretos ni acuerdo relevantes.</w:t>
            </w:r>
          </w:p>
        </w:tc>
      </w:tr>
      <w:tr w:rsidR="00395B1D" w:rsidRPr="0000624D" w14:paraId="6357AA4C" w14:textId="77777777" w:rsidTr="00880796">
        <w:tc>
          <w:tcPr>
            <w:tcW w:w="992" w:type="dxa"/>
          </w:tcPr>
          <w:p w14:paraId="0EEF631F" w14:textId="2737B0B6" w:rsidR="00395B1D" w:rsidRPr="0000624D" w:rsidRDefault="00395B1D" w:rsidP="00395B1D">
            <w:pPr>
              <w:jc w:val="center"/>
              <w:rPr>
                <w:rFonts w:ascii="Arial" w:hAnsi="Arial" w:cs="Arial"/>
                <w:sz w:val="20"/>
                <w:szCs w:val="20"/>
              </w:rPr>
            </w:pPr>
            <w:r w:rsidRPr="0000624D">
              <w:rPr>
                <w:rFonts w:ascii="Arial" w:hAnsi="Arial" w:cs="Arial"/>
                <w:sz w:val="20"/>
                <w:szCs w:val="20"/>
              </w:rPr>
              <w:t>75</w:t>
            </w:r>
          </w:p>
        </w:tc>
        <w:tc>
          <w:tcPr>
            <w:tcW w:w="1276" w:type="dxa"/>
          </w:tcPr>
          <w:p w14:paraId="10BA4C4B" w14:textId="0E6B68EF" w:rsidR="00395B1D" w:rsidRPr="0000624D" w:rsidRDefault="00395B1D" w:rsidP="00395B1D">
            <w:pPr>
              <w:rPr>
                <w:rFonts w:ascii="Arial" w:hAnsi="Arial" w:cs="Arial"/>
                <w:sz w:val="20"/>
                <w:szCs w:val="20"/>
              </w:rPr>
            </w:pPr>
            <w:r w:rsidRPr="0000624D">
              <w:rPr>
                <w:rFonts w:ascii="Arial" w:hAnsi="Arial" w:cs="Arial"/>
                <w:sz w:val="20"/>
                <w:szCs w:val="20"/>
              </w:rPr>
              <w:t>2017-09-</w:t>
            </w:r>
            <w:r w:rsidR="002E3316" w:rsidRPr="0000624D">
              <w:rPr>
                <w:rFonts w:ascii="Arial" w:hAnsi="Arial" w:cs="Arial"/>
                <w:sz w:val="20"/>
                <w:szCs w:val="20"/>
              </w:rPr>
              <w:t>20</w:t>
            </w:r>
          </w:p>
        </w:tc>
        <w:tc>
          <w:tcPr>
            <w:tcW w:w="8914" w:type="dxa"/>
          </w:tcPr>
          <w:p w14:paraId="560D9D48" w14:textId="6CCD4BB2" w:rsidR="00395B1D" w:rsidRPr="0000624D" w:rsidRDefault="00395B1D" w:rsidP="00395B1D">
            <w:pPr>
              <w:rPr>
                <w:rFonts w:ascii="Arial" w:hAnsi="Arial" w:cs="Arial"/>
                <w:sz w:val="20"/>
                <w:szCs w:val="20"/>
              </w:rPr>
            </w:pPr>
            <w:r w:rsidRPr="0000624D">
              <w:rPr>
                <w:rFonts w:ascii="Arial" w:hAnsi="Arial" w:cs="Arial"/>
                <w:sz w:val="20"/>
                <w:szCs w:val="20"/>
              </w:rPr>
              <w:t>Sin Decretos ni acuerdo relevantes.</w:t>
            </w:r>
          </w:p>
        </w:tc>
      </w:tr>
      <w:tr w:rsidR="00395B1D" w:rsidRPr="0000624D" w14:paraId="56CFBE17" w14:textId="77777777" w:rsidTr="00C83F08">
        <w:trPr>
          <w:trHeight w:val="1056"/>
        </w:trPr>
        <w:tc>
          <w:tcPr>
            <w:tcW w:w="992" w:type="dxa"/>
          </w:tcPr>
          <w:p w14:paraId="1A44DA9A" w14:textId="250DBB6B" w:rsidR="00395B1D" w:rsidRPr="0000624D" w:rsidRDefault="00395B1D" w:rsidP="00395B1D">
            <w:pPr>
              <w:jc w:val="center"/>
              <w:rPr>
                <w:rFonts w:ascii="Arial" w:hAnsi="Arial" w:cs="Arial"/>
                <w:sz w:val="20"/>
                <w:szCs w:val="20"/>
              </w:rPr>
            </w:pPr>
            <w:r w:rsidRPr="0000624D">
              <w:rPr>
                <w:rFonts w:ascii="Arial" w:hAnsi="Arial" w:cs="Arial"/>
                <w:sz w:val="20"/>
                <w:szCs w:val="20"/>
              </w:rPr>
              <w:t>76</w:t>
            </w:r>
          </w:p>
        </w:tc>
        <w:tc>
          <w:tcPr>
            <w:tcW w:w="1276" w:type="dxa"/>
          </w:tcPr>
          <w:p w14:paraId="5E82F872" w14:textId="6FAAC040" w:rsidR="00395B1D" w:rsidRPr="0000624D" w:rsidRDefault="00395B1D" w:rsidP="00395B1D">
            <w:pPr>
              <w:rPr>
                <w:rFonts w:ascii="Arial" w:hAnsi="Arial" w:cs="Arial"/>
                <w:sz w:val="20"/>
                <w:szCs w:val="20"/>
              </w:rPr>
            </w:pPr>
            <w:r w:rsidRPr="0000624D">
              <w:rPr>
                <w:rFonts w:ascii="Arial" w:hAnsi="Arial" w:cs="Arial"/>
                <w:sz w:val="20"/>
                <w:szCs w:val="20"/>
              </w:rPr>
              <w:t>2017-09-</w:t>
            </w:r>
            <w:r w:rsidR="00657CBD" w:rsidRPr="0000624D">
              <w:rPr>
                <w:rFonts w:ascii="Arial" w:hAnsi="Arial" w:cs="Arial"/>
                <w:sz w:val="20"/>
                <w:szCs w:val="20"/>
              </w:rPr>
              <w:t>23</w:t>
            </w:r>
          </w:p>
        </w:tc>
        <w:tc>
          <w:tcPr>
            <w:tcW w:w="8914" w:type="dxa"/>
          </w:tcPr>
          <w:p w14:paraId="61821796" w14:textId="608E3AFA" w:rsidR="00395B1D" w:rsidRPr="0000624D" w:rsidRDefault="00684B70" w:rsidP="00C75831">
            <w:pPr>
              <w:pStyle w:val="Prrafodelista"/>
              <w:numPr>
                <w:ilvl w:val="0"/>
                <w:numId w:val="26"/>
              </w:numPr>
              <w:spacing w:line="240" w:lineRule="auto"/>
              <w:rPr>
                <w:rFonts w:ascii="Arial" w:hAnsi="Arial" w:cs="Arial"/>
                <w:sz w:val="20"/>
                <w:szCs w:val="20"/>
              </w:rPr>
            </w:pPr>
            <w:r w:rsidRPr="0000624D">
              <w:rPr>
                <w:rFonts w:ascii="Arial" w:hAnsi="Arial" w:cs="Arial"/>
                <w:b/>
                <w:bCs/>
                <w:sz w:val="20"/>
                <w:szCs w:val="20"/>
              </w:rPr>
              <w:t>DECRETO N° LXV/AUOBF/0390/2017 I P.O.</w:t>
            </w:r>
            <w:r w:rsidRPr="0000624D">
              <w:rPr>
                <w:rFonts w:ascii="Arial" w:hAnsi="Arial" w:cs="Arial"/>
                <w:sz w:val="20"/>
                <w:szCs w:val="20"/>
              </w:rPr>
              <w:t xml:space="preserve"> por el que se autoriza al Estado, a través del Poder Ejecutivo, por conducto de la Secretaría de Hacienda, a que celebre los actos que se requieran para formalizar la reestructura y/o el refinanciamiento de la deuda pública directa a su cargo.</w:t>
            </w:r>
          </w:p>
        </w:tc>
      </w:tr>
      <w:tr w:rsidR="00395B1D" w:rsidRPr="0000624D" w14:paraId="27E68AF8" w14:textId="77777777" w:rsidTr="00880796">
        <w:tc>
          <w:tcPr>
            <w:tcW w:w="992" w:type="dxa"/>
          </w:tcPr>
          <w:p w14:paraId="36592187" w14:textId="7CBB93CA" w:rsidR="00395B1D" w:rsidRPr="0000624D" w:rsidRDefault="00395B1D" w:rsidP="00395B1D">
            <w:pPr>
              <w:jc w:val="center"/>
              <w:rPr>
                <w:rFonts w:ascii="Arial" w:hAnsi="Arial" w:cs="Arial"/>
                <w:sz w:val="20"/>
                <w:szCs w:val="20"/>
              </w:rPr>
            </w:pPr>
            <w:r w:rsidRPr="0000624D">
              <w:rPr>
                <w:rFonts w:ascii="Arial" w:hAnsi="Arial" w:cs="Arial"/>
                <w:sz w:val="20"/>
                <w:szCs w:val="20"/>
              </w:rPr>
              <w:t>77</w:t>
            </w:r>
          </w:p>
        </w:tc>
        <w:tc>
          <w:tcPr>
            <w:tcW w:w="1276" w:type="dxa"/>
          </w:tcPr>
          <w:p w14:paraId="1468030D" w14:textId="3A523520" w:rsidR="00395B1D" w:rsidRPr="0000624D" w:rsidRDefault="00395B1D" w:rsidP="00395B1D">
            <w:pPr>
              <w:rPr>
                <w:rFonts w:ascii="Arial" w:hAnsi="Arial" w:cs="Arial"/>
                <w:sz w:val="20"/>
                <w:szCs w:val="20"/>
              </w:rPr>
            </w:pPr>
            <w:r w:rsidRPr="0000624D">
              <w:rPr>
                <w:rFonts w:ascii="Arial" w:hAnsi="Arial" w:cs="Arial"/>
                <w:sz w:val="20"/>
                <w:szCs w:val="20"/>
              </w:rPr>
              <w:t>2017-09-</w:t>
            </w:r>
            <w:r w:rsidR="005856B8" w:rsidRPr="0000624D">
              <w:rPr>
                <w:rFonts w:ascii="Arial" w:hAnsi="Arial" w:cs="Arial"/>
                <w:sz w:val="20"/>
                <w:szCs w:val="20"/>
              </w:rPr>
              <w:t>27</w:t>
            </w:r>
          </w:p>
        </w:tc>
        <w:tc>
          <w:tcPr>
            <w:tcW w:w="8914" w:type="dxa"/>
          </w:tcPr>
          <w:p w14:paraId="7549B661" w14:textId="60042D6A" w:rsidR="00395B1D" w:rsidRPr="0000624D" w:rsidRDefault="00C83F08" w:rsidP="00C75831">
            <w:pPr>
              <w:pStyle w:val="Prrafodelista"/>
              <w:numPr>
                <w:ilvl w:val="0"/>
                <w:numId w:val="26"/>
              </w:numPr>
              <w:spacing w:line="240" w:lineRule="auto"/>
              <w:rPr>
                <w:rFonts w:ascii="Arial" w:hAnsi="Arial" w:cs="Arial"/>
                <w:sz w:val="20"/>
                <w:szCs w:val="20"/>
              </w:rPr>
            </w:pPr>
            <w:r w:rsidRPr="0000624D">
              <w:rPr>
                <w:rFonts w:ascii="Arial" w:hAnsi="Arial" w:cs="Arial"/>
                <w:b/>
                <w:bCs/>
                <w:sz w:val="20"/>
                <w:szCs w:val="20"/>
              </w:rPr>
              <w:t>DECRETO N° LXV/PREMI/0395/2017 I P.O.,</w:t>
            </w:r>
            <w:r w:rsidRPr="0000624D">
              <w:rPr>
                <w:rFonts w:ascii="Arial" w:hAnsi="Arial" w:cs="Arial"/>
                <w:sz w:val="20"/>
                <w:szCs w:val="20"/>
              </w:rPr>
              <w:t xml:space="preserve"> por medio del cual la Sexagésima Quinta Legislatura del H. Congreso del Estado de Chihuahua, otorga la “Medalla al Mérito Cultural del Estado de Chihuahua, Víctor Hugo Rascón Banda”, en su Edición 2017, a las CC. Sagrario Silva Vélez y Elsa Marina Sáenz Trillo, por las significativas aportaciones a la cultura chihuahuense en las áreas de Danza y Teatro, respectivamente.</w:t>
            </w:r>
          </w:p>
        </w:tc>
      </w:tr>
      <w:tr w:rsidR="00395B1D" w:rsidRPr="0000624D" w14:paraId="2EDAB9EC" w14:textId="77777777" w:rsidTr="00880796">
        <w:tc>
          <w:tcPr>
            <w:tcW w:w="992" w:type="dxa"/>
          </w:tcPr>
          <w:p w14:paraId="6C2E18EF" w14:textId="6836079F" w:rsidR="00395B1D" w:rsidRPr="0000624D" w:rsidRDefault="00395B1D" w:rsidP="00395B1D">
            <w:pPr>
              <w:jc w:val="center"/>
              <w:rPr>
                <w:rFonts w:ascii="Arial" w:hAnsi="Arial" w:cs="Arial"/>
                <w:sz w:val="20"/>
                <w:szCs w:val="20"/>
              </w:rPr>
            </w:pPr>
            <w:r w:rsidRPr="0000624D">
              <w:rPr>
                <w:rFonts w:ascii="Arial" w:hAnsi="Arial" w:cs="Arial"/>
                <w:sz w:val="20"/>
                <w:szCs w:val="20"/>
              </w:rPr>
              <w:lastRenderedPageBreak/>
              <w:t>78</w:t>
            </w:r>
          </w:p>
        </w:tc>
        <w:tc>
          <w:tcPr>
            <w:tcW w:w="1276" w:type="dxa"/>
          </w:tcPr>
          <w:p w14:paraId="3F7F7B8A" w14:textId="247CEC7D" w:rsidR="00395B1D" w:rsidRPr="0000624D" w:rsidRDefault="00395B1D" w:rsidP="00395B1D">
            <w:pPr>
              <w:rPr>
                <w:rFonts w:ascii="Arial" w:hAnsi="Arial" w:cs="Arial"/>
                <w:sz w:val="20"/>
                <w:szCs w:val="20"/>
              </w:rPr>
            </w:pPr>
            <w:r w:rsidRPr="0000624D">
              <w:rPr>
                <w:rFonts w:ascii="Arial" w:hAnsi="Arial" w:cs="Arial"/>
                <w:sz w:val="20"/>
                <w:szCs w:val="20"/>
              </w:rPr>
              <w:t>2017-09-</w:t>
            </w:r>
            <w:r w:rsidR="00812656" w:rsidRPr="0000624D">
              <w:rPr>
                <w:rFonts w:ascii="Arial" w:hAnsi="Arial" w:cs="Arial"/>
                <w:sz w:val="20"/>
                <w:szCs w:val="20"/>
              </w:rPr>
              <w:t>30</w:t>
            </w:r>
          </w:p>
        </w:tc>
        <w:tc>
          <w:tcPr>
            <w:tcW w:w="8914" w:type="dxa"/>
          </w:tcPr>
          <w:p w14:paraId="18B33A92" w14:textId="60CF0D8A" w:rsidR="00395B1D" w:rsidRPr="0000624D" w:rsidRDefault="00DB7475" w:rsidP="00C75831">
            <w:pPr>
              <w:pStyle w:val="Prrafodelista"/>
              <w:numPr>
                <w:ilvl w:val="0"/>
                <w:numId w:val="26"/>
              </w:numPr>
              <w:spacing w:line="240" w:lineRule="auto"/>
              <w:rPr>
                <w:rFonts w:ascii="Arial" w:hAnsi="Arial" w:cs="Arial"/>
                <w:sz w:val="20"/>
                <w:szCs w:val="20"/>
              </w:rPr>
            </w:pPr>
            <w:r w:rsidRPr="0000624D">
              <w:rPr>
                <w:rFonts w:ascii="Arial" w:hAnsi="Arial" w:cs="Arial"/>
                <w:b/>
                <w:bCs/>
                <w:sz w:val="20"/>
                <w:szCs w:val="20"/>
              </w:rPr>
              <w:t>DECRETO N° LXV/EXDEC/0397/2017 I P.O.,</w:t>
            </w:r>
            <w:r w:rsidRPr="0000624D">
              <w:rPr>
                <w:rFonts w:ascii="Arial" w:hAnsi="Arial" w:cs="Arial"/>
                <w:sz w:val="20"/>
                <w:szCs w:val="20"/>
              </w:rPr>
              <w:t xml:space="preserve"> por medio del cual la Sexagésima Quinta Legislatura Constitucional del H. Congreso del Estado crea la Comisión Especial Anticorrupción, la cual tendrá por objeto llevar a cabo los trabajos legislativos orientados a la armonización del marco jurídico local en materia anticorrupción, dentro de los plazos legales establecidos en la Constitución Política del Estado de Chihuahua.</w:t>
            </w:r>
          </w:p>
        </w:tc>
      </w:tr>
      <w:tr w:rsidR="00395B1D" w:rsidRPr="0000624D" w14:paraId="056AE0FD" w14:textId="77777777" w:rsidTr="00880796">
        <w:tc>
          <w:tcPr>
            <w:tcW w:w="992" w:type="dxa"/>
          </w:tcPr>
          <w:p w14:paraId="010F411D" w14:textId="3BBEF88B" w:rsidR="00395B1D" w:rsidRPr="0000624D" w:rsidRDefault="00395B1D" w:rsidP="00395B1D">
            <w:pPr>
              <w:jc w:val="center"/>
              <w:rPr>
                <w:rFonts w:ascii="Arial" w:hAnsi="Arial" w:cs="Arial"/>
                <w:sz w:val="20"/>
                <w:szCs w:val="20"/>
              </w:rPr>
            </w:pPr>
            <w:r w:rsidRPr="0000624D">
              <w:rPr>
                <w:rFonts w:ascii="Arial" w:hAnsi="Arial" w:cs="Arial"/>
                <w:sz w:val="20"/>
                <w:szCs w:val="20"/>
              </w:rPr>
              <w:t>79</w:t>
            </w:r>
          </w:p>
        </w:tc>
        <w:tc>
          <w:tcPr>
            <w:tcW w:w="1276" w:type="dxa"/>
          </w:tcPr>
          <w:p w14:paraId="41419DD9" w14:textId="7F4AB260" w:rsidR="00395B1D" w:rsidRPr="0000624D" w:rsidRDefault="00DB7475" w:rsidP="00395B1D">
            <w:pPr>
              <w:rPr>
                <w:rFonts w:ascii="Arial" w:hAnsi="Arial" w:cs="Arial"/>
                <w:sz w:val="20"/>
                <w:szCs w:val="20"/>
              </w:rPr>
            </w:pPr>
            <w:r w:rsidRPr="0000624D">
              <w:rPr>
                <w:rFonts w:ascii="Arial" w:hAnsi="Arial" w:cs="Arial"/>
                <w:sz w:val="20"/>
                <w:szCs w:val="20"/>
              </w:rPr>
              <w:t>2017-10-04</w:t>
            </w:r>
          </w:p>
        </w:tc>
        <w:tc>
          <w:tcPr>
            <w:tcW w:w="8914" w:type="dxa"/>
          </w:tcPr>
          <w:p w14:paraId="0D515D09" w14:textId="69A0C872" w:rsidR="00395B1D" w:rsidRPr="0000624D" w:rsidRDefault="00EB5AFE" w:rsidP="00C75831">
            <w:pPr>
              <w:pStyle w:val="Prrafodelista"/>
              <w:numPr>
                <w:ilvl w:val="0"/>
                <w:numId w:val="26"/>
              </w:numPr>
              <w:spacing w:line="240" w:lineRule="auto"/>
              <w:rPr>
                <w:rFonts w:ascii="Arial" w:hAnsi="Arial" w:cs="Arial"/>
                <w:sz w:val="20"/>
                <w:szCs w:val="20"/>
              </w:rPr>
            </w:pPr>
            <w:r w:rsidRPr="0000624D">
              <w:rPr>
                <w:rFonts w:ascii="Arial" w:hAnsi="Arial" w:cs="Arial"/>
                <w:b/>
                <w:bCs/>
                <w:sz w:val="20"/>
                <w:szCs w:val="20"/>
              </w:rPr>
              <w:t>DECRETO N° LXV/RFDEC/0367/2017 VII P.E.,</w:t>
            </w:r>
            <w:r w:rsidRPr="0000624D">
              <w:rPr>
                <w:rFonts w:ascii="Arial" w:hAnsi="Arial" w:cs="Arial"/>
                <w:sz w:val="20"/>
                <w:szCs w:val="20"/>
              </w:rPr>
              <w:t xml:space="preserve"> por medio del cual se reforman diversas disposiciones del Decreto N° 259/08 II P.O., a fin de modificar la denominación del Centro Estatal para la Instrumentación del Sistema de Justicia Penal, por el de Centro Estatal para la Consolidación del Sistema de Justicia Penal.</w:t>
            </w:r>
          </w:p>
        </w:tc>
      </w:tr>
      <w:tr w:rsidR="00DB7475" w:rsidRPr="0000624D" w14:paraId="260E7419" w14:textId="77777777" w:rsidTr="00880796">
        <w:tc>
          <w:tcPr>
            <w:tcW w:w="992" w:type="dxa"/>
          </w:tcPr>
          <w:p w14:paraId="0ABFCF95" w14:textId="62A314E3" w:rsidR="00DB7475" w:rsidRPr="0000624D" w:rsidRDefault="00DB7475" w:rsidP="00DB7475">
            <w:pPr>
              <w:jc w:val="center"/>
              <w:rPr>
                <w:rFonts w:ascii="Arial" w:hAnsi="Arial" w:cs="Arial"/>
                <w:sz w:val="20"/>
                <w:szCs w:val="20"/>
              </w:rPr>
            </w:pPr>
            <w:r w:rsidRPr="0000624D">
              <w:rPr>
                <w:rFonts w:ascii="Arial" w:hAnsi="Arial" w:cs="Arial"/>
                <w:sz w:val="20"/>
                <w:szCs w:val="20"/>
              </w:rPr>
              <w:t>80</w:t>
            </w:r>
          </w:p>
        </w:tc>
        <w:tc>
          <w:tcPr>
            <w:tcW w:w="1276" w:type="dxa"/>
          </w:tcPr>
          <w:p w14:paraId="7B8B379B" w14:textId="6F1608D4" w:rsidR="00DB7475" w:rsidRPr="0000624D" w:rsidRDefault="00DB7475" w:rsidP="00DB7475">
            <w:pPr>
              <w:rPr>
                <w:rFonts w:ascii="Arial" w:hAnsi="Arial" w:cs="Arial"/>
                <w:sz w:val="20"/>
                <w:szCs w:val="20"/>
              </w:rPr>
            </w:pPr>
            <w:r w:rsidRPr="0000624D">
              <w:rPr>
                <w:rFonts w:ascii="Arial" w:hAnsi="Arial" w:cs="Arial"/>
                <w:sz w:val="20"/>
                <w:szCs w:val="20"/>
              </w:rPr>
              <w:t>2017-10-</w:t>
            </w:r>
            <w:r w:rsidR="00874683" w:rsidRPr="0000624D">
              <w:rPr>
                <w:rFonts w:ascii="Arial" w:hAnsi="Arial" w:cs="Arial"/>
                <w:sz w:val="20"/>
                <w:szCs w:val="20"/>
              </w:rPr>
              <w:t>07</w:t>
            </w:r>
          </w:p>
        </w:tc>
        <w:tc>
          <w:tcPr>
            <w:tcW w:w="8914" w:type="dxa"/>
          </w:tcPr>
          <w:p w14:paraId="26E12328" w14:textId="24961F80" w:rsidR="00DB7475" w:rsidRPr="0000624D" w:rsidRDefault="00874683" w:rsidP="00DB7475">
            <w:pPr>
              <w:rPr>
                <w:rFonts w:ascii="Arial" w:hAnsi="Arial" w:cs="Arial"/>
                <w:sz w:val="20"/>
                <w:szCs w:val="20"/>
              </w:rPr>
            </w:pPr>
            <w:r w:rsidRPr="0000624D">
              <w:rPr>
                <w:rFonts w:ascii="Arial" w:hAnsi="Arial" w:cs="Arial"/>
                <w:sz w:val="20"/>
                <w:szCs w:val="20"/>
              </w:rPr>
              <w:t>Sin Decretos ni acuerdo relevantes.</w:t>
            </w:r>
          </w:p>
        </w:tc>
      </w:tr>
      <w:tr w:rsidR="00DB7475" w:rsidRPr="0000624D" w14:paraId="23966131" w14:textId="77777777" w:rsidTr="00880796">
        <w:tc>
          <w:tcPr>
            <w:tcW w:w="992" w:type="dxa"/>
          </w:tcPr>
          <w:p w14:paraId="249459F2" w14:textId="392BBF19" w:rsidR="00DB7475" w:rsidRPr="0000624D" w:rsidRDefault="00DB7475" w:rsidP="00DB7475">
            <w:pPr>
              <w:jc w:val="center"/>
              <w:rPr>
                <w:rFonts w:ascii="Arial" w:hAnsi="Arial" w:cs="Arial"/>
                <w:sz w:val="20"/>
                <w:szCs w:val="20"/>
              </w:rPr>
            </w:pPr>
            <w:r w:rsidRPr="0000624D">
              <w:rPr>
                <w:rFonts w:ascii="Arial" w:hAnsi="Arial" w:cs="Arial"/>
                <w:sz w:val="20"/>
                <w:szCs w:val="20"/>
              </w:rPr>
              <w:t>81</w:t>
            </w:r>
          </w:p>
        </w:tc>
        <w:tc>
          <w:tcPr>
            <w:tcW w:w="1276" w:type="dxa"/>
          </w:tcPr>
          <w:p w14:paraId="6A4B5202" w14:textId="410CBAEE" w:rsidR="00DB7475" w:rsidRPr="0000624D" w:rsidRDefault="00DB7475" w:rsidP="00DB7475">
            <w:pPr>
              <w:rPr>
                <w:rFonts w:ascii="Arial" w:hAnsi="Arial" w:cs="Arial"/>
                <w:sz w:val="20"/>
                <w:szCs w:val="20"/>
              </w:rPr>
            </w:pPr>
            <w:r w:rsidRPr="0000624D">
              <w:rPr>
                <w:rFonts w:ascii="Arial" w:hAnsi="Arial" w:cs="Arial"/>
                <w:sz w:val="20"/>
                <w:szCs w:val="20"/>
              </w:rPr>
              <w:t>2017-10-</w:t>
            </w:r>
            <w:r w:rsidR="00874683" w:rsidRPr="0000624D">
              <w:rPr>
                <w:rFonts w:ascii="Arial" w:hAnsi="Arial" w:cs="Arial"/>
                <w:sz w:val="20"/>
                <w:szCs w:val="20"/>
              </w:rPr>
              <w:t>11</w:t>
            </w:r>
          </w:p>
        </w:tc>
        <w:tc>
          <w:tcPr>
            <w:tcW w:w="8914" w:type="dxa"/>
          </w:tcPr>
          <w:p w14:paraId="6696004C" w14:textId="2E432940" w:rsidR="00DB7475" w:rsidRPr="0000624D" w:rsidRDefault="00874683" w:rsidP="00DB7475">
            <w:pPr>
              <w:rPr>
                <w:rFonts w:ascii="Arial" w:hAnsi="Arial" w:cs="Arial"/>
                <w:sz w:val="20"/>
                <w:szCs w:val="20"/>
              </w:rPr>
            </w:pPr>
            <w:r w:rsidRPr="0000624D">
              <w:rPr>
                <w:rFonts w:ascii="Arial" w:hAnsi="Arial" w:cs="Arial"/>
                <w:sz w:val="20"/>
                <w:szCs w:val="20"/>
              </w:rPr>
              <w:t>Sin Decretos ni acuerdo relevantes.</w:t>
            </w:r>
          </w:p>
        </w:tc>
      </w:tr>
      <w:tr w:rsidR="00DB7475" w:rsidRPr="0000624D" w14:paraId="22EEE92A" w14:textId="77777777" w:rsidTr="00880796">
        <w:tc>
          <w:tcPr>
            <w:tcW w:w="992" w:type="dxa"/>
          </w:tcPr>
          <w:p w14:paraId="2A470999" w14:textId="13A566A1" w:rsidR="00DB7475" w:rsidRPr="0000624D" w:rsidRDefault="00DB7475" w:rsidP="00DB7475">
            <w:pPr>
              <w:jc w:val="center"/>
              <w:rPr>
                <w:rFonts w:ascii="Arial" w:hAnsi="Arial" w:cs="Arial"/>
                <w:sz w:val="20"/>
                <w:szCs w:val="20"/>
              </w:rPr>
            </w:pPr>
            <w:r w:rsidRPr="0000624D">
              <w:rPr>
                <w:rFonts w:ascii="Arial" w:hAnsi="Arial" w:cs="Arial"/>
                <w:sz w:val="20"/>
                <w:szCs w:val="20"/>
              </w:rPr>
              <w:t>82</w:t>
            </w:r>
          </w:p>
        </w:tc>
        <w:tc>
          <w:tcPr>
            <w:tcW w:w="1276" w:type="dxa"/>
          </w:tcPr>
          <w:p w14:paraId="0247F6D9" w14:textId="7AEF67C0" w:rsidR="00DB7475" w:rsidRPr="0000624D" w:rsidRDefault="00DB7475" w:rsidP="00DB7475">
            <w:pPr>
              <w:rPr>
                <w:rFonts w:ascii="Arial" w:hAnsi="Arial" w:cs="Arial"/>
                <w:sz w:val="20"/>
                <w:szCs w:val="20"/>
              </w:rPr>
            </w:pPr>
            <w:r w:rsidRPr="0000624D">
              <w:rPr>
                <w:rFonts w:ascii="Arial" w:hAnsi="Arial" w:cs="Arial"/>
                <w:sz w:val="20"/>
                <w:szCs w:val="20"/>
              </w:rPr>
              <w:t>2017-10-</w:t>
            </w:r>
            <w:r w:rsidR="006D3281" w:rsidRPr="0000624D">
              <w:rPr>
                <w:rFonts w:ascii="Arial" w:hAnsi="Arial" w:cs="Arial"/>
                <w:sz w:val="20"/>
                <w:szCs w:val="20"/>
              </w:rPr>
              <w:t>14</w:t>
            </w:r>
          </w:p>
        </w:tc>
        <w:tc>
          <w:tcPr>
            <w:tcW w:w="8914" w:type="dxa"/>
          </w:tcPr>
          <w:p w14:paraId="4151E2EE" w14:textId="77777777" w:rsidR="006D3281" w:rsidRPr="0000624D" w:rsidRDefault="006D3281" w:rsidP="00C75831">
            <w:pPr>
              <w:pStyle w:val="Prrafodelista"/>
              <w:numPr>
                <w:ilvl w:val="0"/>
                <w:numId w:val="26"/>
              </w:numPr>
              <w:spacing w:line="240" w:lineRule="auto"/>
              <w:rPr>
                <w:rFonts w:ascii="Arial" w:hAnsi="Arial" w:cs="Arial"/>
                <w:sz w:val="20"/>
                <w:szCs w:val="20"/>
              </w:rPr>
            </w:pPr>
            <w:r w:rsidRPr="0000624D">
              <w:rPr>
                <w:rFonts w:ascii="Arial" w:hAnsi="Arial" w:cs="Arial"/>
                <w:b/>
                <w:bCs/>
                <w:sz w:val="20"/>
                <w:szCs w:val="20"/>
              </w:rPr>
              <w:t>DECRETO N° LXV/RFLEY/0389/2017 I P.O.,</w:t>
            </w:r>
            <w:r w:rsidRPr="0000624D">
              <w:rPr>
                <w:rFonts w:ascii="Arial" w:hAnsi="Arial" w:cs="Arial"/>
                <w:sz w:val="20"/>
                <w:szCs w:val="20"/>
              </w:rPr>
              <w:t xml:space="preserve"> mediante el cual se reforma el artículo 12 de la Ley de Turismo del Estado de Chihuahua. Pág. 5031 -0- </w:t>
            </w:r>
          </w:p>
          <w:p w14:paraId="7719A2CF" w14:textId="77777777" w:rsidR="00DB7475" w:rsidRPr="0000624D" w:rsidRDefault="006D3281" w:rsidP="00C75831">
            <w:pPr>
              <w:pStyle w:val="Prrafodelista"/>
              <w:numPr>
                <w:ilvl w:val="0"/>
                <w:numId w:val="26"/>
              </w:numPr>
              <w:spacing w:line="240" w:lineRule="auto"/>
              <w:rPr>
                <w:rFonts w:ascii="Arial" w:hAnsi="Arial" w:cs="Arial"/>
                <w:sz w:val="20"/>
                <w:szCs w:val="20"/>
              </w:rPr>
            </w:pPr>
            <w:r w:rsidRPr="0000624D">
              <w:rPr>
                <w:rFonts w:ascii="Arial" w:hAnsi="Arial" w:cs="Arial"/>
                <w:b/>
                <w:bCs/>
                <w:sz w:val="20"/>
                <w:szCs w:val="20"/>
              </w:rPr>
              <w:t>DECRETO N° LXV/NOMBR/0392/2017 I P.O.,</w:t>
            </w:r>
            <w:r w:rsidRPr="0000624D">
              <w:rPr>
                <w:rFonts w:ascii="Arial" w:hAnsi="Arial" w:cs="Arial"/>
                <w:sz w:val="20"/>
                <w:szCs w:val="20"/>
              </w:rPr>
              <w:t xml:space="preserve"> mediante el cual se nombra Titular de la Dirección de Archivos del H. Congreso del Estado, a la C. Licenciada Liliana Edith Rascón </w:t>
            </w:r>
            <w:proofErr w:type="spellStart"/>
            <w:r w:rsidRPr="0000624D">
              <w:rPr>
                <w:rFonts w:ascii="Arial" w:hAnsi="Arial" w:cs="Arial"/>
                <w:sz w:val="20"/>
                <w:szCs w:val="20"/>
              </w:rPr>
              <w:t>Sigala</w:t>
            </w:r>
            <w:proofErr w:type="spellEnd"/>
            <w:r w:rsidRPr="0000624D">
              <w:rPr>
                <w:rFonts w:ascii="Arial" w:hAnsi="Arial" w:cs="Arial"/>
                <w:sz w:val="20"/>
                <w:szCs w:val="20"/>
              </w:rPr>
              <w:t xml:space="preserve">. </w:t>
            </w:r>
          </w:p>
          <w:p w14:paraId="50D7410F" w14:textId="77777777" w:rsidR="006D3281" w:rsidRPr="0000624D" w:rsidRDefault="006D3281" w:rsidP="006D3281">
            <w:pPr>
              <w:pStyle w:val="Prrafodelista"/>
              <w:spacing w:line="240" w:lineRule="auto"/>
              <w:rPr>
                <w:rFonts w:ascii="Arial" w:hAnsi="Arial" w:cs="Arial"/>
                <w:b/>
                <w:bCs/>
                <w:sz w:val="20"/>
                <w:szCs w:val="20"/>
              </w:rPr>
            </w:pPr>
          </w:p>
          <w:p w14:paraId="6926E615" w14:textId="3C361AAA" w:rsidR="006D3281" w:rsidRPr="0000624D" w:rsidRDefault="006D3281" w:rsidP="006D3281">
            <w:pPr>
              <w:rPr>
                <w:rFonts w:ascii="Arial" w:hAnsi="Arial" w:cs="Arial"/>
                <w:b/>
                <w:bCs/>
                <w:sz w:val="20"/>
                <w:szCs w:val="20"/>
              </w:rPr>
            </w:pPr>
            <w:r w:rsidRPr="0000624D">
              <w:rPr>
                <w:rFonts w:ascii="Arial" w:hAnsi="Arial" w:cs="Arial"/>
                <w:sz w:val="20"/>
                <w:szCs w:val="20"/>
              </w:rPr>
              <w:t>FOLLETO ANEXO</w:t>
            </w:r>
          </w:p>
          <w:p w14:paraId="1DD58228" w14:textId="02A9B09F" w:rsidR="006D3281" w:rsidRPr="0000624D" w:rsidRDefault="006D3281" w:rsidP="00C75831">
            <w:pPr>
              <w:pStyle w:val="Prrafodelista"/>
              <w:numPr>
                <w:ilvl w:val="0"/>
                <w:numId w:val="26"/>
              </w:numPr>
              <w:spacing w:line="240" w:lineRule="auto"/>
              <w:rPr>
                <w:rFonts w:ascii="Arial" w:hAnsi="Arial" w:cs="Arial"/>
                <w:sz w:val="20"/>
                <w:szCs w:val="20"/>
              </w:rPr>
            </w:pPr>
            <w:r w:rsidRPr="0000624D">
              <w:rPr>
                <w:rFonts w:ascii="Arial" w:hAnsi="Arial" w:cs="Arial"/>
                <w:b/>
                <w:bCs/>
                <w:sz w:val="20"/>
                <w:szCs w:val="20"/>
              </w:rPr>
              <w:t>DECRETO N° LXV/EXLEY/0384/2017 I P.O.,</w:t>
            </w:r>
            <w:r w:rsidRPr="0000624D">
              <w:rPr>
                <w:rFonts w:ascii="Arial" w:hAnsi="Arial" w:cs="Arial"/>
                <w:sz w:val="20"/>
                <w:szCs w:val="20"/>
              </w:rPr>
              <w:t xml:space="preserve"> por medio del cual se expide la Ley para la Prevención, Combate y Erradicación de la Trata de Personas y Protección, Atención y Asistencia a las Víctimas en el Estado de Chihuahua. </w:t>
            </w:r>
          </w:p>
        </w:tc>
      </w:tr>
      <w:tr w:rsidR="008A7192" w:rsidRPr="0000624D" w14:paraId="3E393C1D" w14:textId="77777777" w:rsidTr="00880796">
        <w:tc>
          <w:tcPr>
            <w:tcW w:w="992" w:type="dxa"/>
          </w:tcPr>
          <w:p w14:paraId="703C00A1" w14:textId="14571827" w:rsidR="008A7192" w:rsidRPr="0000624D" w:rsidRDefault="008A7192" w:rsidP="008A7192">
            <w:pPr>
              <w:jc w:val="center"/>
              <w:rPr>
                <w:rFonts w:ascii="Arial" w:hAnsi="Arial" w:cs="Arial"/>
                <w:sz w:val="20"/>
                <w:szCs w:val="20"/>
              </w:rPr>
            </w:pPr>
            <w:r w:rsidRPr="0000624D">
              <w:rPr>
                <w:rFonts w:ascii="Arial" w:hAnsi="Arial" w:cs="Arial"/>
                <w:sz w:val="20"/>
                <w:szCs w:val="20"/>
              </w:rPr>
              <w:t>83</w:t>
            </w:r>
          </w:p>
        </w:tc>
        <w:tc>
          <w:tcPr>
            <w:tcW w:w="1276" w:type="dxa"/>
          </w:tcPr>
          <w:p w14:paraId="48F12290" w14:textId="6AC82132" w:rsidR="008A7192" w:rsidRPr="0000624D" w:rsidRDefault="008A7192" w:rsidP="008A7192">
            <w:pPr>
              <w:rPr>
                <w:rFonts w:ascii="Arial" w:hAnsi="Arial" w:cs="Arial"/>
                <w:sz w:val="20"/>
                <w:szCs w:val="20"/>
              </w:rPr>
            </w:pPr>
            <w:r w:rsidRPr="0000624D">
              <w:rPr>
                <w:rFonts w:ascii="Arial" w:hAnsi="Arial" w:cs="Arial"/>
                <w:sz w:val="20"/>
                <w:szCs w:val="20"/>
              </w:rPr>
              <w:t>2017-10-18</w:t>
            </w:r>
          </w:p>
        </w:tc>
        <w:tc>
          <w:tcPr>
            <w:tcW w:w="8914" w:type="dxa"/>
          </w:tcPr>
          <w:p w14:paraId="65C7D4BD" w14:textId="174F80BB" w:rsidR="008A7192" w:rsidRPr="0000624D" w:rsidRDefault="008A7192" w:rsidP="008A7192">
            <w:pPr>
              <w:rPr>
                <w:rFonts w:ascii="Arial" w:hAnsi="Arial" w:cs="Arial"/>
                <w:sz w:val="20"/>
                <w:szCs w:val="20"/>
              </w:rPr>
            </w:pPr>
            <w:r w:rsidRPr="0000624D">
              <w:rPr>
                <w:rFonts w:ascii="Arial" w:hAnsi="Arial" w:cs="Arial"/>
                <w:sz w:val="20"/>
                <w:szCs w:val="20"/>
              </w:rPr>
              <w:t>Sin Decretos ni acuerdo relevantes.</w:t>
            </w:r>
          </w:p>
        </w:tc>
      </w:tr>
      <w:tr w:rsidR="008A7192" w:rsidRPr="0000624D" w14:paraId="08098768" w14:textId="77777777" w:rsidTr="00880796">
        <w:trPr>
          <w:trHeight w:val="120"/>
        </w:trPr>
        <w:tc>
          <w:tcPr>
            <w:tcW w:w="992" w:type="dxa"/>
          </w:tcPr>
          <w:p w14:paraId="7E129FD2" w14:textId="5FA93696" w:rsidR="008A7192" w:rsidRPr="0000624D" w:rsidRDefault="008A7192" w:rsidP="008A7192">
            <w:pPr>
              <w:jc w:val="center"/>
              <w:rPr>
                <w:rFonts w:ascii="Arial" w:hAnsi="Arial" w:cs="Arial"/>
                <w:sz w:val="20"/>
                <w:szCs w:val="20"/>
              </w:rPr>
            </w:pPr>
            <w:r w:rsidRPr="0000624D">
              <w:rPr>
                <w:rFonts w:ascii="Arial" w:hAnsi="Arial" w:cs="Arial"/>
                <w:sz w:val="20"/>
                <w:szCs w:val="20"/>
              </w:rPr>
              <w:t>84</w:t>
            </w:r>
          </w:p>
        </w:tc>
        <w:tc>
          <w:tcPr>
            <w:tcW w:w="1276" w:type="dxa"/>
          </w:tcPr>
          <w:p w14:paraId="2B8A356C" w14:textId="47041455" w:rsidR="008A7192" w:rsidRPr="0000624D" w:rsidRDefault="008A7192" w:rsidP="008A7192">
            <w:pPr>
              <w:rPr>
                <w:rFonts w:ascii="Arial" w:hAnsi="Arial" w:cs="Arial"/>
                <w:sz w:val="20"/>
                <w:szCs w:val="20"/>
              </w:rPr>
            </w:pPr>
            <w:r w:rsidRPr="0000624D">
              <w:rPr>
                <w:rFonts w:ascii="Arial" w:hAnsi="Arial" w:cs="Arial"/>
                <w:sz w:val="20"/>
                <w:szCs w:val="20"/>
              </w:rPr>
              <w:t>2017-10-</w:t>
            </w:r>
            <w:r w:rsidR="00CB2B62" w:rsidRPr="0000624D">
              <w:rPr>
                <w:rFonts w:ascii="Arial" w:hAnsi="Arial" w:cs="Arial"/>
                <w:sz w:val="20"/>
                <w:szCs w:val="20"/>
              </w:rPr>
              <w:t>21</w:t>
            </w:r>
          </w:p>
        </w:tc>
        <w:tc>
          <w:tcPr>
            <w:tcW w:w="8914" w:type="dxa"/>
          </w:tcPr>
          <w:p w14:paraId="13A67A0E" w14:textId="5390139C" w:rsidR="0050099A" w:rsidRPr="0000624D" w:rsidRDefault="005C16A5" w:rsidP="00C75831">
            <w:pPr>
              <w:pStyle w:val="Prrafodelista"/>
              <w:numPr>
                <w:ilvl w:val="0"/>
                <w:numId w:val="26"/>
              </w:numPr>
              <w:spacing w:line="240" w:lineRule="auto"/>
              <w:rPr>
                <w:rFonts w:ascii="Arial" w:hAnsi="Arial" w:cs="Arial"/>
                <w:sz w:val="20"/>
                <w:szCs w:val="20"/>
              </w:rPr>
            </w:pPr>
            <w:r w:rsidRPr="0000624D">
              <w:rPr>
                <w:rFonts w:ascii="Arial" w:hAnsi="Arial" w:cs="Arial"/>
                <w:b/>
                <w:bCs/>
                <w:sz w:val="20"/>
                <w:szCs w:val="20"/>
              </w:rPr>
              <w:t>DECRETO N° LXV/AUAPF/0385/2017 I P.O.,</w:t>
            </w:r>
            <w:r w:rsidRPr="0000624D">
              <w:rPr>
                <w:rFonts w:ascii="Arial" w:hAnsi="Arial" w:cs="Arial"/>
                <w:sz w:val="20"/>
                <w:szCs w:val="20"/>
              </w:rPr>
              <w:t xml:space="preserve"> por el que se autoriza al Municipio de Saucillo, Chih., a gestionar y contratar un financiamiento en su modalidad de crédito simple hasta por $9´100,000.00 para financiar el costo de inversiones públicas productivas contempladas en su Proyecto de Obra Pública, mismo que deberá pagar en un plazo que en ningún caso podrá exceder el período constitucional de la actual administración. </w:t>
            </w:r>
          </w:p>
          <w:p w14:paraId="7F195165" w14:textId="7DBDFF43" w:rsidR="0050099A" w:rsidRPr="0000624D" w:rsidRDefault="005C16A5" w:rsidP="00C75831">
            <w:pPr>
              <w:pStyle w:val="Prrafodelista"/>
              <w:numPr>
                <w:ilvl w:val="0"/>
                <w:numId w:val="26"/>
              </w:numPr>
              <w:spacing w:line="240" w:lineRule="auto"/>
              <w:rPr>
                <w:rFonts w:ascii="Arial" w:hAnsi="Arial" w:cs="Arial"/>
                <w:sz w:val="20"/>
                <w:szCs w:val="20"/>
              </w:rPr>
            </w:pPr>
            <w:r w:rsidRPr="0000624D">
              <w:rPr>
                <w:rFonts w:ascii="Arial" w:hAnsi="Arial" w:cs="Arial"/>
                <w:b/>
                <w:bCs/>
                <w:sz w:val="20"/>
                <w:szCs w:val="20"/>
              </w:rPr>
              <w:t>DECRETO N° LXV/AUAPF/0386/2017 I P.O</w:t>
            </w:r>
            <w:r w:rsidRPr="0000624D">
              <w:rPr>
                <w:rFonts w:ascii="Arial" w:hAnsi="Arial" w:cs="Arial"/>
                <w:sz w:val="20"/>
                <w:szCs w:val="20"/>
              </w:rPr>
              <w:t xml:space="preserve">., por el que se autoriza al Municipio de Ahumada, Chih., a gestionar y contratar un financiamiento en su modalidad de crédito simple hasta por $3´000,000.00 para financiar el costo de inversiones públicas productivas, específicamente para obras de pavimentación, mismo que deberá pagar en un plazo que en ningún caso podrá exceder el 8 de septiembre del año 2018. </w:t>
            </w:r>
          </w:p>
          <w:p w14:paraId="0CF5CC5F" w14:textId="39BC1064" w:rsidR="0050099A" w:rsidRPr="0000624D" w:rsidRDefault="005C16A5" w:rsidP="00C75831">
            <w:pPr>
              <w:pStyle w:val="Prrafodelista"/>
              <w:numPr>
                <w:ilvl w:val="0"/>
                <w:numId w:val="26"/>
              </w:numPr>
              <w:spacing w:line="240" w:lineRule="auto"/>
              <w:rPr>
                <w:rFonts w:ascii="Arial" w:hAnsi="Arial" w:cs="Arial"/>
                <w:sz w:val="20"/>
                <w:szCs w:val="20"/>
              </w:rPr>
            </w:pPr>
            <w:r w:rsidRPr="0000624D">
              <w:rPr>
                <w:rFonts w:ascii="Arial" w:hAnsi="Arial" w:cs="Arial"/>
                <w:b/>
                <w:bCs/>
                <w:sz w:val="20"/>
                <w:szCs w:val="20"/>
              </w:rPr>
              <w:t>DECRETO N° LXV/AUAPF/0387/2017 I P.O.,</w:t>
            </w:r>
            <w:r w:rsidRPr="0000624D">
              <w:rPr>
                <w:rFonts w:ascii="Arial" w:hAnsi="Arial" w:cs="Arial"/>
                <w:sz w:val="20"/>
                <w:szCs w:val="20"/>
              </w:rPr>
              <w:t xml:space="preserve"> por el que se autoriza al Municipio de Moris, Chih., para afectar como fuente de pago del crédito que se contrate con una Institución Financiera, hasta 25% del derecho y los ingresos que le correspondan del Fondo de Aportaciones para la Infraestructura Social FAIS, por la cantidad de $1´800,000.00 y que se destinará a financiar el costo de inversiones públicas productivas e infraestructura social en materia de infraestructura de salud, agua potable y mejoramiento de vivienda. </w:t>
            </w:r>
          </w:p>
          <w:p w14:paraId="1D21EE34" w14:textId="1BD62551" w:rsidR="00D03DED" w:rsidRPr="0000624D" w:rsidRDefault="005C16A5" w:rsidP="00C75831">
            <w:pPr>
              <w:pStyle w:val="Prrafodelista"/>
              <w:numPr>
                <w:ilvl w:val="0"/>
                <w:numId w:val="26"/>
              </w:numPr>
              <w:spacing w:line="240" w:lineRule="auto"/>
              <w:rPr>
                <w:rFonts w:ascii="Arial" w:hAnsi="Arial" w:cs="Arial"/>
                <w:sz w:val="20"/>
                <w:szCs w:val="20"/>
              </w:rPr>
            </w:pPr>
            <w:r w:rsidRPr="0000624D">
              <w:rPr>
                <w:rFonts w:ascii="Arial" w:hAnsi="Arial" w:cs="Arial"/>
                <w:b/>
                <w:bCs/>
                <w:sz w:val="20"/>
                <w:szCs w:val="20"/>
              </w:rPr>
              <w:t>DECRETO N° LXV/RFCNT/0398/2017 I P.O.,</w:t>
            </w:r>
            <w:r w:rsidRPr="0000624D">
              <w:rPr>
                <w:rFonts w:ascii="Arial" w:hAnsi="Arial" w:cs="Arial"/>
                <w:sz w:val="20"/>
                <w:szCs w:val="20"/>
              </w:rPr>
              <w:t xml:space="preserve"> mediante el cual se reforma el artículo 30 de la Constitución Política del Estado de Chihuahua. </w:t>
            </w:r>
          </w:p>
          <w:p w14:paraId="5670D58E" w14:textId="30D183CA" w:rsidR="00D03DED" w:rsidRPr="0000624D" w:rsidRDefault="005C16A5" w:rsidP="00C75831">
            <w:pPr>
              <w:pStyle w:val="Prrafodelista"/>
              <w:numPr>
                <w:ilvl w:val="0"/>
                <w:numId w:val="26"/>
              </w:numPr>
              <w:spacing w:line="240" w:lineRule="auto"/>
              <w:rPr>
                <w:rFonts w:ascii="Arial" w:hAnsi="Arial" w:cs="Arial"/>
                <w:sz w:val="20"/>
                <w:szCs w:val="20"/>
              </w:rPr>
            </w:pPr>
            <w:r w:rsidRPr="0000624D">
              <w:rPr>
                <w:rFonts w:ascii="Arial" w:hAnsi="Arial" w:cs="Arial"/>
                <w:b/>
                <w:bCs/>
                <w:sz w:val="20"/>
                <w:szCs w:val="20"/>
              </w:rPr>
              <w:lastRenderedPageBreak/>
              <w:t>DECRETO N° LXV/RFDEC/0401/2017 I P.O.,</w:t>
            </w:r>
            <w:r w:rsidRPr="0000624D">
              <w:rPr>
                <w:rFonts w:ascii="Arial" w:hAnsi="Arial" w:cs="Arial"/>
                <w:sz w:val="20"/>
                <w:szCs w:val="20"/>
              </w:rPr>
              <w:t xml:space="preserve"> mediante el cual se reforman diversas disposiciones de los Decretos números LXV/ EXDEC/0351/2017 V P.E. y LXV/EXDEC/0352/2017 V P.E., relativos a la afectación hasta del 25% de los recursos que les correspondan del Fondo de Aportaciones para la Infraestructura Social (FAIS) a los Municipios de Saucillo y Ahumada respectivamente, a fin de incluir en cada uno el texto normativo complementario. -</w:t>
            </w:r>
          </w:p>
          <w:p w14:paraId="1B41E3B7" w14:textId="70B99D58" w:rsidR="0050099A" w:rsidRPr="0000624D" w:rsidRDefault="005C16A5" w:rsidP="00C75831">
            <w:pPr>
              <w:pStyle w:val="Prrafodelista"/>
              <w:numPr>
                <w:ilvl w:val="0"/>
                <w:numId w:val="26"/>
              </w:numPr>
              <w:spacing w:line="240" w:lineRule="auto"/>
              <w:rPr>
                <w:rFonts w:ascii="Arial" w:hAnsi="Arial" w:cs="Arial"/>
                <w:sz w:val="20"/>
                <w:szCs w:val="20"/>
              </w:rPr>
            </w:pPr>
            <w:r w:rsidRPr="0000624D">
              <w:rPr>
                <w:rFonts w:ascii="Arial" w:hAnsi="Arial" w:cs="Arial"/>
                <w:b/>
                <w:bCs/>
                <w:sz w:val="20"/>
                <w:szCs w:val="20"/>
              </w:rPr>
              <w:t>DECRETO N° LXV/RFCOD/0403/2017 I P.O.,</w:t>
            </w:r>
            <w:r w:rsidRPr="0000624D">
              <w:rPr>
                <w:rFonts w:ascii="Arial" w:hAnsi="Arial" w:cs="Arial"/>
                <w:sz w:val="20"/>
                <w:szCs w:val="20"/>
              </w:rPr>
              <w:t xml:space="preserve"> mediante el cual se reforma el artículo 92, párrafos primero, segundo y tercero del Código Administrativo del Estado del Chihuahua. </w:t>
            </w:r>
          </w:p>
          <w:p w14:paraId="2F0B2A60" w14:textId="77777777" w:rsidR="00D03DED" w:rsidRPr="0000624D" w:rsidRDefault="00D03DED" w:rsidP="00D03DED">
            <w:pPr>
              <w:rPr>
                <w:rFonts w:ascii="Arial" w:hAnsi="Arial" w:cs="Arial"/>
                <w:sz w:val="20"/>
                <w:szCs w:val="20"/>
              </w:rPr>
            </w:pPr>
          </w:p>
          <w:p w14:paraId="467543B2" w14:textId="547BDE47" w:rsidR="00D03DED" w:rsidRPr="0000624D" w:rsidRDefault="00D03DED" w:rsidP="00954D8D">
            <w:pPr>
              <w:rPr>
                <w:rFonts w:ascii="Arial" w:hAnsi="Arial" w:cs="Arial"/>
                <w:sz w:val="20"/>
                <w:szCs w:val="20"/>
              </w:rPr>
            </w:pPr>
            <w:r w:rsidRPr="0000624D">
              <w:rPr>
                <w:rFonts w:ascii="Arial" w:hAnsi="Arial" w:cs="Arial"/>
                <w:sz w:val="20"/>
                <w:szCs w:val="20"/>
              </w:rPr>
              <w:t>-FOLLETO ANEXO-</w:t>
            </w:r>
          </w:p>
          <w:p w14:paraId="70304D11" w14:textId="19B16B7C" w:rsidR="008A7192" w:rsidRPr="0000624D" w:rsidRDefault="005C16A5" w:rsidP="00C75831">
            <w:pPr>
              <w:pStyle w:val="Prrafodelista"/>
              <w:numPr>
                <w:ilvl w:val="0"/>
                <w:numId w:val="26"/>
              </w:numPr>
              <w:spacing w:line="240" w:lineRule="auto"/>
              <w:rPr>
                <w:rFonts w:ascii="Arial" w:hAnsi="Arial" w:cs="Arial"/>
                <w:sz w:val="20"/>
                <w:szCs w:val="20"/>
              </w:rPr>
            </w:pPr>
            <w:r w:rsidRPr="0000624D">
              <w:rPr>
                <w:rFonts w:ascii="Arial" w:hAnsi="Arial" w:cs="Arial"/>
                <w:b/>
                <w:bCs/>
                <w:sz w:val="20"/>
                <w:szCs w:val="20"/>
              </w:rPr>
              <w:t>DECRETO N° LXV/EXLEY/0404/2017 I P.O.,</w:t>
            </w:r>
            <w:r w:rsidRPr="0000624D">
              <w:rPr>
                <w:rFonts w:ascii="Arial" w:hAnsi="Arial" w:cs="Arial"/>
                <w:sz w:val="20"/>
                <w:szCs w:val="20"/>
              </w:rPr>
              <w:t xml:space="preserve"> mediante el cual se expide la Ley del Sistema Anticorrupción del Estado de Chihuahua. </w:t>
            </w:r>
          </w:p>
        </w:tc>
      </w:tr>
      <w:tr w:rsidR="008A7192" w:rsidRPr="0000624D" w14:paraId="1A737956" w14:textId="77777777" w:rsidTr="00880796">
        <w:tc>
          <w:tcPr>
            <w:tcW w:w="992" w:type="dxa"/>
          </w:tcPr>
          <w:p w14:paraId="32F95100" w14:textId="0820788E" w:rsidR="008A7192" w:rsidRPr="0000624D" w:rsidRDefault="008A7192" w:rsidP="008A7192">
            <w:pPr>
              <w:jc w:val="center"/>
              <w:rPr>
                <w:rFonts w:ascii="Arial" w:hAnsi="Arial" w:cs="Arial"/>
                <w:sz w:val="20"/>
                <w:szCs w:val="20"/>
              </w:rPr>
            </w:pPr>
            <w:r w:rsidRPr="0000624D">
              <w:rPr>
                <w:rFonts w:ascii="Arial" w:hAnsi="Arial" w:cs="Arial"/>
                <w:sz w:val="20"/>
                <w:szCs w:val="20"/>
              </w:rPr>
              <w:lastRenderedPageBreak/>
              <w:t>85</w:t>
            </w:r>
          </w:p>
        </w:tc>
        <w:tc>
          <w:tcPr>
            <w:tcW w:w="1276" w:type="dxa"/>
          </w:tcPr>
          <w:p w14:paraId="21A53CCD" w14:textId="64BB2728" w:rsidR="008A7192" w:rsidRPr="0000624D" w:rsidRDefault="008A7192" w:rsidP="008A7192">
            <w:pPr>
              <w:rPr>
                <w:rFonts w:ascii="Arial" w:hAnsi="Arial" w:cs="Arial"/>
                <w:sz w:val="20"/>
                <w:szCs w:val="20"/>
              </w:rPr>
            </w:pPr>
            <w:r w:rsidRPr="0000624D">
              <w:rPr>
                <w:rFonts w:ascii="Arial" w:hAnsi="Arial" w:cs="Arial"/>
                <w:sz w:val="20"/>
                <w:szCs w:val="20"/>
              </w:rPr>
              <w:t>2017-10-</w:t>
            </w:r>
            <w:r w:rsidR="004D7F86" w:rsidRPr="0000624D">
              <w:rPr>
                <w:rFonts w:ascii="Arial" w:hAnsi="Arial" w:cs="Arial"/>
                <w:sz w:val="20"/>
                <w:szCs w:val="20"/>
              </w:rPr>
              <w:t>25</w:t>
            </w:r>
          </w:p>
        </w:tc>
        <w:tc>
          <w:tcPr>
            <w:tcW w:w="8914" w:type="dxa"/>
          </w:tcPr>
          <w:p w14:paraId="5B1A491B" w14:textId="117CAFE4" w:rsidR="008A7192" w:rsidRPr="0000624D" w:rsidRDefault="005B355D" w:rsidP="00C75831">
            <w:pPr>
              <w:pStyle w:val="Prrafodelista"/>
              <w:numPr>
                <w:ilvl w:val="0"/>
                <w:numId w:val="26"/>
              </w:numPr>
              <w:spacing w:line="240" w:lineRule="auto"/>
              <w:rPr>
                <w:rFonts w:ascii="Arial" w:hAnsi="Arial" w:cs="Arial"/>
                <w:sz w:val="20"/>
                <w:szCs w:val="20"/>
              </w:rPr>
            </w:pPr>
            <w:r w:rsidRPr="0000624D">
              <w:rPr>
                <w:rFonts w:ascii="Arial" w:hAnsi="Arial" w:cs="Arial"/>
                <w:b/>
                <w:bCs/>
                <w:sz w:val="20"/>
                <w:szCs w:val="20"/>
              </w:rPr>
              <w:t>DECRETO N° LXV/RFCOD/0394/2017 I P.O.,</w:t>
            </w:r>
            <w:r w:rsidRPr="0000624D">
              <w:rPr>
                <w:rFonts w:ascii="Arial" w:hAnsi="Arial" w:cs="Arial"/>
                <w:sz w:val="20"/>
                <w:szCs w:val="20"/>
              </w:rPr>
              <w:t xml:space="preserve"> por el que se reforman los artículos 60 fracción XI y 74 Ter del Código Municipal para el Estado de Chihuahua.</w:t>
            </w:r>
          </w:p>
        </w:tc>
      </w:tr>
      <w:tr w:rsidR="008A7192" w:rsidRPr="0000624D" w14:paraId="04574BB2" w14:textId="77777777" w:rsidTr="00880796">
        <w:tc>
          <w:tcPr>
            <w:tcW w:w="992" w:type="dxa"/>
          </w:tcPr>
          <w:p w14:paraId="735C0E8B" w14:textId="63B41F00" w:rsidR="008A7192" w:rsidRPr="0000624D" w:rsidRDefault="008A7192" w:rsidP="008A7192">
            <w:pPr>
              <w:jc w:val="center"/>
              <w:rPr>
                <w:rFonts w:ascii="Arial" w:hAnsi="Arial" w:cs="Arial"/>
                <w:sz w:val="20"/>
                <w:szCs w:val="20"/>
              </w:rPr>
            </w:pPr>
            <w:r w:rsidRPr="0000624D">
              <w:rPr>
                <w:rFonts w:ascii="Arial" w:hAnsi="Arial" w:cs="Arial"/>
                <w:sz w:val="20"/>
                <w:szCs w:val="20"/>
              </w:rPr>
              <w:t>86</w:t>
            </w:r>
          </w:p>
        </w:tc>
        <w:tc>
          <w:tcPr>
            <w:tcW w:w="1276" w:type="dxa"/>
          </w:tcPr>
          <w:p w14:paraId="2DA6D259" w14:textId="1945FC04" w:rsidR="008A7192" w:rsidRPr="0000624D" w:rsidRDefault="008A7192" w:rsidP="008A7192">
            <w:pPr>
              <w:rPr>
                <w:rFonts w:ascii="Arial" w:hAnsi="Arial" w:cs="Arial"/>
                <w:sz w:val="20"/>
                <w:szCs w:val="20"/>
              </w:rPr>
            </w:pPr>
            <w:r w:rsidRPr="0000624D">
              <w:rPr>
                <w:rFonts w:ascii="Arial" w:hAnsi="Arial" w:cs="Arial"/>
                <w:sz w:val="20"/>
                <w:szCs w:val="20"/>
              </w:rPr>
              <w:t>2017-10-</w:t>
            </w:r>
            <w:r w:rsidR="00CB7D56" w:rsidRPr="0000624D">
              <w:rPr>
                <w:rFonts w:ascii="Arial" w:hAnsi="Arial" w:cs="Arial"/>
                <w:sz w:val="20"/>
                <w:szCs w:val="20"/>
              </w:rPr>
              <w:t>28</w:t>
            </w:r>
          </w:p>
        </w:tc>
        <w:tc>
          <w:tcPr>
            <w:tcW w:w="8914" w:type="dxa"/>
          </w:tcPr>
          <w:p w14:paraId="1CE970C8" w14:textId="77777777" w:rsidR="008A7192" w:rsidRPr="0000624D" w:rsidRDefault="00F5434C" w:rsidP="00C75831">
            <w:pPr>
              <w:pStyle w:val="Prrafodelista"/>
              <w:numPr>
                <w:ilvl w:val="0"/>
                <w:numId w:val="26"/>
              </w:numPr>
              <w:spacing w:line="240" w:lineRule="auto"/>
              <w:rPr>
                <w:rFonts w:ascii="Arial" w:hAnsi="Arial" w:cs="Arial"/>
                <w:sz w:val="20"/>
                <w:szCs w:val="20"/>
              </w:rPr>
            </w:pPr>
            <w:r w:rsidRPr="0000624D">
              <w:rPr>
                <w:rFonts w:ascii="Arial" w:hAnsi="Arial" w:cs="Arial"/>
                <w:b/>
                <w:bCs/>
                <w:sz w:val="20"/>
                <w:szCs w:val="20"/>
              </w:rPr>
              <w:t>DECRETO N° LXV/RFCOD/0388/2017 I P.O</w:t>
            </w:r>
            <w:r w:rsidRPr="0000624D">
              <w:rPr>
                <w:rFonts w:ascii="Arial" w:hAnsi="Arial" w:cs="Arial"/>
                <w:sz w:val="20"/>
                <w:szCs w:val="20"/>
              </w:rPr>
              <w:t>., por medio del cual se reforman y adicionan diversas disposiciones del Código Penal del Estado</w:t>
            </w:r>
            <w:r w:rsidR="009C68A2" w:rsidRPr="0000624D">
              <w:rPr>
                <w:rFonts w:ascii="Arial" w:hAnsi="Arial" w:cs="Arial"/>
                <w:sz w:val="20"/>
                <w:szCs w:val="20"/>
              </w:rPr>
              <w:t>.</w:t>
            </w:r>
          </w:p>
          <w:p w14:paraId="5D403202" w14:textId="02CB4C99" w:rsidR="009C68A2" w:rsidRPr="0000624D" w:rsidRDefault="009C68A2" w:rsidP="00C75831">
            <w:pPr>
              <w:pStyle w:val="Prrafodelista"/>
              <w:numPr>
                <w:ilvl w:val="0"/>
                <w:numId w:val="26"/>
              </w:numPr>
              <w:spacing w:line="240" w:lineRule="auto"/>
              <w:rPr>
                <w:rFonts w:ascii="Arial" w:hAnsi="Arial" w:cs="Arial"/>
                <w:sz w:val="20"/>
                <w:szCs w:val="20"/>
              </w:rPr>
            </w:pPr>
            <w:r w:rsidRPr="0000624D">
              <w:rPr>
                <w:rFonts w:ascii="Arial" w:hAnsi="Arial" w:cs="Arial"/>
                <w:b/>
                <w:bCs/>
                <w:sz w:val="20"/>
                <w:szCs w:val="20"/>
              </w:rPr>
              <w:t>DECRETO N° LXV/RFLIM/0400/2017 I P.O</w:t>
            </w:r>
            <w:r w:rsidRPr="0000624D">
              <w:rPr>
                <w:rFonts w:ascii="Arial" w:hAnsi="Arial" w:cs="Arial"/>
                <w:sz w:val="20"/>
                <w:szCs w:val="20"/>
              </w:rPr>
              <w:t xml:space="preserve">., por medio del cual se reforma el apartado VI, numeral 11, punto 11.1 relativo a Cementerios Municipales y Servicios Funerarios, de la Tarifa de Derechos de la Ley de Ingresos del Municipio de Chihuahua para el ejercicio fiscal 2017. </w:t>
            </w:r>
          </w:p>
          <w:p w14:paraId="73E070E1" w14:textId="4E38346E" w:rsidR="009C68A2" w:rsidRPr="0000624D" w:rsidRDefault="009C68A2" w:rsidP="00C75831">
            <w:pPr>
              <w:pStyle w:val="Prrafodelista"/>
              <w:numPr>
                <w:ilvl w:val="0"/>
                <w:numId w:val="26"/>
              </w:numPr>
              <w:spacing w:line="240" w:lineRule="auto"/>
              <w:rPr>
                <w:rFonts w:ascii="Arial" w:hAnsi="Arial" w:cs="Arial"/>
                <w:sz w:val="20"/>
                <w:szCs w:val="20"/>
              </w:rPr>
            </w:pPr>
            <w:r w:rsidRPr="0000624D">
              <w:rPr>
                <w:rFonts w:ascii="Arial" w:hAnsi="Arial" w:cs="Arial"/>
                <w:b/>
                <w:bCs/>
                <w:sz w:val="20"/>
                <w:szCs w:val="20"/>
              </w:rPr>
              <w:t>DECRETO N° LXV/RFLIM/0402/2017 I P.O.,</w:t>
            </w:r>
            <w:r w:rsidRPr="0000624D">
              <w:rPr>
                <w:rFonts w:ascii="Arial" w:hAnsi="Arial" w:cs="Arial"/>
                <w:sz w:val="20"/>
                <w:szCs w:val="20"/>
              </w:rPr>
              <w:t xml:space="preserve"> por medio del cual se reforma la Tarifa de Derechos de la Ley de Ingresos del Municipio de Nuevo Casas Grandes, para el ejercicio fiscal 2017, referente al servicio por trámite de pasaporte mexicano. </w:t>
            </w:r>
          </w:p>
        </w:tc>
      </w:tr>
      <w:tr w:rsidR="008A7192" w:rsidRPr="0000624D" w14:paraId="2BC2EB7A" w14:textId="77777777" w:rsidTr="00880796">
        <w:tc>
          <w:tcPr>
            <w:tcW w:w="992" w:type="dxa"/>
          </w:tcPr>
          <w:p w14:paraId="28DD97BF" w14:textId="3DC45A1A" w:rsidR="008A7192" w:rsidRPr="0000624D" w:rsidRDefault="008A7192" w:rsidP="008A7192">
            <w:pPr>
              <w:jc w:val="center"/>
              <w:rPr>
                <w:rFonts w:ascii="Arial" w:hAnsi="Arial" w:cs="Arial"/>
                <w:sz w:val="20"/>
                <w:szCs w:val="20"/>
              </w:rPr>
            </w:pPr>
            <w:r w:rsidRPr="0000624D">
              <w:rPr>
                <w:rFonts w:ascii="Arial" w:hAnsi="Arial" w:cs="Arial"/>
                <w:sz w:val="20"/>
                <w:szCs w:val="20"/>
              </w:rPr>
              <w:t>87</w:t>
            </w:r>
          </w:p>
        </w:tc>
        <w:tc>
          <w:tcPr>
            <w:tcW w:w="1276" w:type="dxa"/>
          </w:tcPr>
          <w:p w14:paraId="58135220" w14:textId="3AA4B127" w:rsidR="008A7192" w:rsidRPr="0000624D" w:rsidRDefault="008A7192" w:rsidP="008A7192">
            <w:pPr>
              <w:rPr>
                <w:rFonts w:ascii="Arial" w:hAnsi="Arial" w:cs="Arial"/>
                <w:sz w:val="20"/>
                <w:szCs w:val="20"/>
              </w:rPr>
            </w:pPr>
            <w:r w:rsidRPr="0000624D">
              <w:rPr>
                <w:rFonts w:ascii="Arial" w:hAnsi="Arial" w:cs="Arial"/>
                <w:sz w:val="20"/>
                <w:szCs w:val="20"/>
              </w:rPr>
              <w:t>2017-1</w:t>
            </w:r>
            <w:r w:rsidR="0005184C" w:rsidRPr="0000624D">
              <w:rPr>
                <w:rFonts w:ascii="Arial" w:hAnsi="Arial" w:cs="Arial"/>
                <w:sz w:val="20"/>
                <w:szCs w:val="20"/>
              </w:rPr>
              <w:t>1</w:t>
            </w:r>
            <w:r w:rsidRPr="0000624D">
              <w:rPr>
                <w:rFonts w:ascii="Arial" w:hAnsi="Arial" w:cs="Arial"/>
                <w:sz w:val="20"/>
                <w:szCs w:val="20"/>
              </w:rPr>
              <w:t>-</w:t>
            </w:r>
            <w:r w:rsidR="002218D7" w:rsidRPr="0000624D">
              <w:rPr>
                <w:rFonts w:ascii="Arial" w:hAnsi="Arial" w:cs="Arial"/>
                <w:sz w:val="20"/>
                <w:szCs w:val="20"/>
              </w:rPr>
              <w:t>01</w:t>
            </w:r>
          </w:p>
        </w:tc>
        <w:tc>
          <w:tcPr>
            <w:tcW w:w="8914" w:type="dxa"/>
            <w:tcBorders>
              <w:bottom w:val="single" w:sz="4" w:space="0" w:color="auto"/>
            </w:tcBorders>
          </w:tcPr>
          <w:p w14:paraId="78428A5C" w14:textId="6792DD99" w:rsidR="008A7192" w:rsidRPr="0000624D" w:rsidRDefault="009D7474" w:rsidP="008A7192">
            <w:pPr>
              <w:rPr>
                <w:rFonts w:ascii="Arial" w:hAnsi="Arial" w:cs="Arial"/>
                <w:sz w:val="20"/>
                <w:szCs w:val="20"/>
              </w:rPr>
            </w:pPr>
            <w:r w:rsidRPr="0000624D">
              <w:rPr>
                <w:rFonts w:ascii="Arial" w:hAnsi="Arial" w:cs="Arial"/>
                <w:sz w:val="20"/>
                <w:szCs w:val="20"/>
              </w:rPr>
              <w:t>Sin Decretos ni acuerdo relevantes.</w:t>
            </w:r>
          </w:p>
        </w:tc>
      </w:tr>
      <w:tr w:rsidR="002218D7" w:rsidRPr="0000624D" w14:paraId="6C99534D" w14:textId="77777777" w:rsidTr="00880796">
        <w:tc>
          <w:tcPr>
            <w:tcW w:w="992" w:type="dxa"/>
          </w:tcPr>
          <w:p w14:paraId="014EADCB" w14:textId="0823CF32" w:rsidR="002218D7" w:rsidRPr="0000624D" w:rsidRDefault="002218D7" w:rsidP="002218D7">
            <w:pPr>
              <w:jc w:val="center"/>
              <w:rPr>
                <w:rFonts w:ascii="Arial" w:hAnsi="Arial" w:cs="Arial"/>
                <w:sz w:val="20"/>
                <w:szCs w:val="20"/>
              </w:rPr>
            </w:pPr>
            <w:r w:rsidRPr="0000624D">
              <w:rPr>
                <w:rFonts w:ascii="Arial" w:hAnsi="Arial" w:cs="Arial"/>
                <w:sz w:val="20"/>
                <w:szCs w:val="20"/>
              </w:rPr>
              <w:t>88</w:t>
            </w:r>
          </w:p>
        </w:tc>
        <w:tc>
          <w:tcPr>
            <w:tcW w:w="1276" w:type="dxa"/>
          </w:tcPr>
          <w:p w14:paraId="426DE9B0" w14:textId="4E2A9FCF" w:rsidR="002218D7" w:rsidRPr="0000624D" w:rsidRDefault="002218D7" w:rsidP="002218D7">
            <w:pPr>
              <w:rPr>
                <w:rFonts w:ascii="Arial" w:hAnsi="Arial" w:cs="Arial"/>
                <w:sz w:val="20"/>
                <w:szCs w:val="20"/>
              </w:rPr>
            </w:pPr>
            <w:r w:rsidRPr="0000624D">
              <w:rPr>
                <w:rFonts w:ascii="Arial" w:hAnsi="Arial" w:cs="Arial"/>
                <w:sz w:val="20"/>
                <w:szCs w:val="20"/>
              </w:rPr>
              <w:t>2017-11-</w:t>
            </w:r>
            <w:r w:rsidR="0002471B" w:rsidRPr="0000624D">
              <w:rPr>
                <w:rFonts w:ascii="Arial" w:hAnsi="Arial" w:cs="Arial"/>
                <w:sz w:val="20"/>
                <w:szCs w:val="20"/>
              </w:rPr>
              <w:t>04</w:t>
            </w:r>
          </w:p>
        </w:tc>
        <w:tc>
          <w:tcPr>
            <w:tcW w:w="8914" w:type="dxa"/>
          </w:tcPr>
          <w:p w14:paraId="0DAACD79" w14:textId="5441B2BF" w:rsidR="002218D7" w:rsidRPr="0000624D" w:rsidRDefault="0002471B" w:rsidP="002218D7">
            <w:pPr>
              <w:rPr>
                <w:rFonts w:ascii="Arial" w:hAnsi="Arial" w:cs="Arial"/>
                <w:sz w:val="20"/>
                <w:szCs w:val="20"/>
              </w:rPr>
            </w:pPr>
            <w:r w:rsidRPr="0000624D">
              <w:rPr>
                <w:rFonts w:ascii="Arial" w:hAnsi="Arial" w:cs="Arial"/>
                <w:sz w:val="20"/>
                <w:szCs w:val="20"/>
              </w:rPr>
              <w:t>Sin Decretos ni acuerdo relevantes.</w:t>
            </w:r>
          </w:p>
        </w:tc>
      </w:tr>
      <w:tr w:rsidR="002218D7" w:rsidRPr="0000624D" w14:paraId="6E31BFD3" w14:textId="77777777" w:rsidTr="00880796">
        <w:tc>
          <w:tcPr>
            <w:tcW w:w="992" w:type="dxa"/>
          </w:tcPr>
          <w:p w14:paraId="02891959" w14:textId="5FB080E2" w:rsidR="002218D7" w:rsidRPr="0000624D" w:rsidRDefault="002218D7" w:rsidP="002218D7">
            <w:pPr>
              <w:jc w:val="center"/>
              <w:rPr>
                <w:rFonts w:ascii="Arial" w:hAnsi="Arial" w:cs="Arial"/>
                <w:sz w:val="20"/>
                <w:szCs w:val="20"/>
              </w:rPr>
            </w:pPr>
            <w:r w:rsidRPr="0000624D">
              <w:rPr>
                <w:rFonts w:ascii="Arial" w:hAnsi="Arial" w:cs="Arial"/>
                <w:sz w:val="20"/>
                <w:szCs w:val="20"/>
              </w:rPr>
              <w:br w:type="page"/>
              <w:t>89</w:t>
            </w:r>
          </w:p>
        </w:tc>
        <w:tc>
          <w:tcPr>
            <w:tcW w:w="1276" w:type="dxa"/>
          </w:tcPr>
          <w:p w14:paraId="609E22A1" w14:textId="4B926C63" w:rsidR="002218D7" w:rsidRPr="0000624D" w:rsidRDefault="002218D7" w:rsidP="002218D7">
            <w:pPr>
              <w:rPr>
                <w:rFonts w:ascii="Arial" w:hAnsi="Arial" w:cs="Arial"/>
                <w:sz w:val="20"/>
                <w:szCs w:val="20"/>
              </w:rPr>
            </w:pPr>
            <w:r w:rsidRPr="0000624D">
              <w:rPr>
                <w:rFonts w:ascii="Arial" w:hAnsi="Arial" w:cs="Arial"/>
                <w:sz w:val="20"/>
                <w:szCs w:val="20"/>
              </w:rPr>
              <w:t>2017-11-</w:t>
            </w:r>
            <w:r w:rsidR="002F62DC" w:rsidRPr="0000624D">
              <w:rPr>
                <w:rFonts w:ascii="Arial" w:hAnsi="Arial" w:cs="Arial"/>
                <w:sz w:val="20"/>
                <w:szCs w:val="20"/>
              </w:rPr>
              <w:t>08</w:t>
            </w:r>
          </w:p>
        </w:tc>
        <w:tc>
          <w:tcPr>
            <w:tcW w:w="8914" w:type="dxa"/>
          </w:tcPr>
          <w:p w14:paraId="483C7C65" w14:textId="77777777" w:rsidR="006907C6" w:rsidRPr="0000624D" w:rsidRDefault="002F62DC" w:rsidP="00C75831">
            <w:pPr>
              <w:pStyle w:val="Prrafodelista"/>
              <w:numPr>
                <w:ilvl w:val="0"/>
                <w:numId w:val="28"/>
              </w:numPr>
              <w:spacing w:line="240" w:lineRule="auto"/>
              <w:rPr>
                <w:rFonts w:ascii="Arial" w:hAnsi="Arial" w:cs="Arial"/>
                <w:sz w:val="20"/>
                <w:szCs w:val="20"/>
              </w:rPr>
            </w:pPr>
            <w:r w:rsidRPr="0000624D">
              <w:rPr>
                <w:rFonts w:ascii="Arial" w:hAnsi="Arial" w:cs="Arial"/>
                <w:b/>
                <w:bCs/>
                <w:sz w:val="20"/>
                <w:szCs w:val="20"/>
              </w:rPr>
              <w:t>DECRETO N° LXV/RFCNT/0357/2017 V P.E</w:t>
            </w:r>
            <w:r w:rsidRPr="0000624D">
              <w:rPr>
                <w:rFonts w:ascii="Arial" w:hAnsi="Arial" w:cs="Arial"/>
                <w:sz w:val="20"/>
                <w:szCs w:val="20"/>
              </w:rPr>
              <w:t xml:space="preserve">., por medio del cual se adiciona un párrafo tercero al artículo 173 de la Constitución Política del Estado de Chihuahua. Pág.5415 -0- </w:t>
            </w:r>
          </w:p>
          <w:p w14:paraId="2DA35647" w14:textId="566F0895" w:rsidR="002218D7" w:rsidRPr="0000624D" w:rsidRDefault="002F62DC" w:rsidP="00C75831">
            <w:pPr>
              <w:pStyle w:val="Prrafodelista"/>
              <w:numPr>
                <w:ilvl w:val="0"/>
                <w:numId w:val="28"/>
              </w:numPr>
              <w:spacing w:line="240" w:lineRule="auto"/>
              <w:rPr>
                <w:rFonts w:ascii="Arial" w:hAnsi="Arial" w:cs="Arial"/>
                <w:sz w:val="20"/>
                <w:szCs w:val="20"/>
              </w:rPr>
            </w:pPr>
            <w:r w:rsidRPr="0000624D">
              <w:rPr>
                <w:rFonts w:ascii="Arial" w:hAnsi="Arial" w:cs="Arial"/>
                <w:b/>
                <w:bCs/>
                <w:sz w:val="20"/>
                <w:szCs w:val="20"/>
              </w:rPr>
              <w:t>DECRETO N° LXV/DRFCT/0391/2017 I P.O.,</w:t>
            </w:r>
            <w:r w:rsidRPr="0000624D">
              <w:rPr>
                <w:rFonts w:ascii="Arial" w:hAnsi="Arial" w:cs="Arial"/>
                <w:sz w:val="20"/>
                <w:szCs w:val="20"/>
              </w:rPr>
              <w:t xml:space="preserve"> por medio del cual se emite la Declaratoria de Aprobación de Reforma a la Constitución Política del Estado de Chihuahua a que se refiere el Decreto N° LXV/RFCNT/0357/2017 V P.E. </w:t>
            </w:r>
          </w:p>
        </w:tc>
      </w:tr>
      <w:tr w:rsidR="002218D7" w:rsidRPr="0000624D" w14:paraId="7C25E946" w14:textId="77777777" w:rsidTr="00880796">
        <w:tc>
          <w:tcPr>
            <w:tcW w:w="992" w:type="dxa"/>
          </w:tcPr>
          <w:p w14:paraId="5E689C66" w14:textId="18417197" w:rsidR="002218D7" w:rsidRPr="0000624D" w:rsidRDefault="002218D7" w:rsidP="002218D7">
            <w:pPr>
              <w:jc w:val="center"/>
              <w:rPr>
                <w:rFonts w:ascii="Arial" w:hAnsi="Arial" w:cs="Arial"/>
                <w:sz w:val="20"/>
                <w:szCs w:val="20"/>
              </w:rPr>
            </w:pPr>
            <w:r w:rsidRPr="0000624D">
              <w:rPr>
                <w:rFonts w:ascii="Arial" w:hAnsi="Arial" w:cs="Arial"/>
                <w:sz w:val="20"/>
                <w:szCs w:val="20"/>
              </w:rPr>
              <w:t>90</w:t>
            </w:r>
          </w:p>
        </w:tc>
        <w:tc>
          <w:tcPr>
            <w:tcW w:w="1276" w:type="dxa"/>
          </w:tcPr>
          <w:p w14:paraId="6E44E525" w14:textId="470651D0" w:rsidR="002218D7" w:rsidRPr="0000624D" w:rsidRDefault="002218D7" w:rsidP="002218D7">
            <w:pPr>
              <w:rPr>
                <w:rFonts w:ascii="Arial" w:hAnsi="Arial" w:cs="Arial"/>
                <w:sz w:val="20"/>
                <w:szCs w:val="20"/>
              </w:rPr>
            </w:pPr>
            <w:r w:rsidRPr="0000624D">
              <w:rPr>
                <w:rFonts w:ascii="Arial" w:hAnsi="Arial" w:cs="Arial"/>
                <w:sz w:val="20"/>
                <w:szCs w:val="20"/>
              </w:rPr>
              <w:t>2017-11-</w:t>
            </w:r>
            <w:r w:rsidR="009E0D03" w:rsidRPr="0000624D">
              <w:rPr>
                <w:rFonts w:ascii="Arial" w:hAnsi="Arial" w:cs="Arial"/>
                <w:sz w:val="20"/>
                <w:szCs w:val="20"/>
              </w:rPr>
              <w:t>11</w:t>
            </w:r>
          </w:p>
        </w:tc>
        <w:tc>
          <w:tcPr>
            <w:tcW w:w="8914" w:type="dxa"/>
          </w:tcPr>
          <w:p w14:paraId="71BC5D6D" w14:textId="1AF3383D" w:rsidR="009E0D03" w:rsidRPr="0000624D" w:rsidRDefault="009E0D03" w:rsidP="00C75831">
            <w:pPr>
              <w:pStyle w:val="Prrafodelista"/>
              <w:numPr>
                <w:ilvl w:val="0"/>
                <w:numId w:val="29"/>
              </w:numPr>
              <w:spacing w:line="240" w:lineRule="auto"/>
              <w:rPr>
                <w:rFonts w:ascii="Arial" w:hAnsi="Arial" w:cs="Arial"/>
                <w:sz w:val="20"/>
                <w:szCs w:val="20"/>
              </w:rPr>
            </w:pPr>
            <w:r w:rsidRPr="0000624D">
              <w:rPr>
                <w:rFonts w:ascii="Arial" w:hAnsi="Arial" w:cs="Arial"/>
                <w:b/>
                <w:bCs/>
                <w:sz w:val="20"/>
                <w:szCs w:val="20"/>
              </w:rPr>
              <w:t>DECRETO N° LXV/RFLEY/0393/2017 I P.O.,</w:t>
            </w:r>
            <w:r w:rsidRPr="0000624D">
              <w:rPr>
                <w:rFonts w:ascii="Arial" w:hAnsi="Arial" w:cs="Arial"/>
                <w:sz w:val="20"/>
                <w:szCs w:val="20"/>
              </w:rPr>
              <w:t xml:space="preserve"> por medio del cual se reforma el artículo 153 Bis, fracción XVII, de la Ley Estatal de Educación. - </w:t>
            </w:r>
          </w:p>
          <w:p w14:paraId="0EEB7CA3" w14:textId="67B59F57" w:rsidR="009E0D03" w:rsidRPr="0000624D" w:rsidRDefault="009E0D03" w:rsidP="00C75831">
            <w:pPr>
              <w:pStyle w:val="Prrafodelista"/>
              <w:numPr>
                <w:ilvl w:val="0"/>
                <w:numId w:val="29"/>
              </w:numPr>
              <w:spacing w:line="240" w:lineRule="auto"/>
              <w:rPr>
                <w:rFonts w:ascii="Arial" w:hAnsi="Arial" w:cs="Arial"/>
                <w:sz w:val="20"/>
                <w:szCs w:val="20"/>
              </w:rPr>
            </w:pPr>
            <w:r w:rsidRPr="0000624D">
              <w:rPr>
                <w:rFonts w:ascii="Arial" w:hAnsi="Arial" w:cs="Arial"/>
                <w:b/>
                <w:bCs/>
                <w:sz w:val="20"/>
                <w:szCs w:val="20"/>
              </w:rPr>
              <w:t>DECRETO N° LXV/RFLEY/0407/2017 I P.O.,</w:t>
            </w:r>
            <w:r w:rsidRPr="0000624D">
              <w:rPr>
                <w:rFonts w:ascii="Arial" w:hAnsi="Arial" w:cs="Arial"/>
                <w:sz w:val="20"/>
                <w:szCs w:val="20"/>
              </w:rPr>
              <w:t xml:space="preserve"> por medio del cual se reforman y derogan diversas disposiciones de la Ley de Protección de Datos Personales del Estado de Chihuahua. </w:t>
            </w:r>
          </w:p>
          <w:p w14:paraId="129A5408" w14:textId="3DAEB8F4" w:rsidR="009E0D03" w:rsidRPr="0000624D" w:rsidRDefault="009E0D03" w:rsidP="00C75831">
            <w:pPr>
              <w:pStyle w:val="Prrafodelista"/>
              <w:numPr>
                <w:ilvl w:val="0"/>
                <w:numId w:val="29"/>
              </w:numPr>
              <w:spacing w:line="240" w:lineRule="auto"/>
              <w:rPr>
                <w:rFonts w:ascii="Arial" w:hAnsi="Arial" w:cs="Arial"/>
                <w:sz w:val="20"/>
                <w:szCs w:val="20"/>
              </w:rPr>
            </w:pPr>
            <w:r w:rsidRPr="0000624D">
              <w:rPr>
                <w:rFonts w:ascii="Arial" w:hAnsi="Arial" w:cs="Arial"/>
                <w:b/>
                <w:bCs/>
                <w:sz w:val="20"/>
                <w:szCs w:val="20"/>
              </w:rPr>
              <w:t>DECRETO N° LXV/NOMBR/0409/2017 I P.O</w:t>
            </w:r>
            <w:r w:rsidRPr="0000624D">
              <w:rPr>
                <w:rFonts w:ascii="Arial" w:hAnsi="Arial" w:cs="Arial"/>
                <w:sz w:val="20"/>
                <w:szCs w:val="20"/>
              </w:rPr>
              <w:t xml:space="preserve">., por medio del cual la Sexagésima Quinta Legislatura del H. Congreso del Estado, designa a la ciudadana María del Refugio Bustillos García, como integrante del Consejo de la Comisión Estatal de los Derechos Humanos, quien durará en su encargo por un período de 3 años. </w:t>
            </w:r>
          </w:p>
          <w:p w14:paraId="391CA503" w14:textId="72FA3524" w:rsidR="009E0D03" w:rsidRPr="0000624D" w:rsidRDefault="009E0D03" w:rsidP="00C75831">
            <w:pPr>
              <w:pStyle w:val="Prrafodelista"/>
              <w:numPr>
                <w:ilvl w:val="0"/>
                <w:numId w:val="29"/>
              </w:numPr>
              <w:spacing w:line="240" w:lineRule="auto"/>
              <w:rPr>
                <w:rFonts w:ascii="Arial" w:hAnsi="Arial" w:cs="Arial"/>
                <w:sz w:val="20"/>
                <w:szCs w:val="20"/>
              </w:rPr>
            </w:pPr>
            <w:r w:rsidRPr="0000624D">
              <w:rPr>
                <w:rFonts w:ascii="Arial" w:hAnsi="Arial" w:cs="Arial"/>
                <w:b/>
                <w:bCs/>
                <w:sz w:val="20"/>
                <w:szCs w:val="20"/>
              </w:rPr>
              <w:t>DECRETO N° LXV/NOMBR/0410/2017 I P.O.,</w:t>
            </w:r>
            <w:r w:rsidRPr="0000624D">
              <w:rPr>
                <w:rFonts w:ascii="Arial" w:hAnsi="Arial" w:cs="Arial"/>
                <w:sz w:val="20"/>
                <w:szCs w:val="20"/>
              </w:rPr>
              <w:t xml:space="preserve"> por medio del cual la Sexagésima Quinta Legislatura del H. Congreso del Estado, designa a la ciudadana Oralia </w:t>
            </w:r>
            <w:proofErr w:type="spellStart"/>
            <w:r w:rsidRPr="0000624D">
              <w:rPr>
                <w:rFonts w:ascii="Arial" w:hAnsi="Arial" w:cs="Arial"/>
                <w:sz w:val="20"/>
                <w:szCs w:val="20"/>
              </w:rPr>
              <w:t>Edeni</w:t>
            </w:r>
            <w:proofErr w:type="spellEnd"/>
            <w:r w:rsidRPr="0000624D">
              <w:rPr>
                <w:rFonts w:ascii="Arial" w:hAnsi="Arial" w:cs="Arial"/>
                <w:sz w:val="20"/>
                <w:szCs w:val="20"/>
              </w:rPr>
              <w:t xml:space="preserve"> Rodríguez </w:t>
            </w:r>
            <w:proofErr w:type="spellStart"/>
            <w:r w:rsidRPr="0000624D">
              <w:rPr>
                <w:rFonts w:ascii="Arial" w:hAnsi="Arial" w:cs="Arial"/>
                <w:sz w:val="20"/>
                <w:szCs w:val="20"/>
              </w:rPr>
              <w:t>Rodríguez</w:t>
            </w:r>
            <w:proofErr w:type="spellEnd"/>
            <w:r w:rsidRPr="0000624D">
              <w:rPr>
                <w:rFonts w:ascii="Arial" w:hAnsi="Arial" w:cs="Arial"/>
                <w:sz w:val="20"/>
                <w:szCs w:val="20"/>
              </w:rPr>
              <w:t xml:space="preserve">, como integrante del Consejo de la Comisión Estatal </w:t>
            </w:r>
            <w:r w:rsidRPr="0000624D">
              <w:rPr>
                <w:rFonts w:ascii="Arial" w:hAnsi="Arial" w:cs="Arial"/>
                <w:sz w:val="20"/>
                <w:szCs w:val="20"/>
              </w:rPr>
              <w:lastRenderedPageBreak/>
              <w:t xml:space="preserve">de los Derechos Humanos, quien durará en su encargo por un período de 3 años. </w:t>
            </w:r>
          </w:p>
          <w:p w14:paraId="6417B274" w14:textId="45967BEA" w:rsidR="002218D7" w:rsidRPr="0000624D" w:rsidRDefault="009E0D03" w:rsidP="00C75831">
            <w:pPr>
              <w:pStyle w:val="Prrafodelista"/>
              <w:numPr>
                <w:ilvl w:val="0"/>
                <w:numId w:val="29"/>
              </w:numPr>
              <w:spacing w:line="240" w:lineRule="auto"/>
              <w:rPr>
                <w:rFonts w:ascii="Arial" w:hAnsi="Arial" w:cs="Arial"/>
                <w:sz w:val="20"/>
                <w:szCs w:val="20"/>
              </w:rPr>
            </w:pPr>
            <w:r w:rsidRPr="0000624D">
              <w:rPr>
                <w:rFonts w:ascii="Arial" w:hAnsi="Arial" w:cs="Arial"/>
                <w:b/>
                <w:bCs/>
                <w:sz w:val="20"/>
                <w:szCs w:val="20"/>
              </w:rPr>
              <w:t>DECRETO N° LXV/NOMBR/0411/2017 I P.O.,</w:t>
            </w:r>
            <w:r w:rsidRPr="0000624D">
              <w:rPr>
                <w:rFonts w:ascii="Arial" w:hAnsi="Arial" w:cs="Arial"/>
                <w:sz w:val="20"/>
                <w:szCs w:val="20"/>
              </w:rPr>
              <w:t xml:space="preserve"> por medio del cual la Sexagésima Quinta Legislatura del H. Congreso del Estado, designa al ciudadano José Carlos Hernández Aguilar, como integrante del Consejo de la Comisión Estatal de los Derechos Humanos, quien durará en su encargo hasta el día 13 de febrero de 2019.</w:t>
            </w:r>
          </w:p>
        </w:tc>
      </w:tr>
      <w:tr w:rsidR="002218D7" w:rsidRPr="0000624D" w14:paraId="6302BE6C" w14:textId="77777777" w:rsidTr="00880796">
        <w:tc>
          <w:tcPr>
            <w:tcW w:w="992" w:type="dxa"/>
          </w:tcPr>
          <w:p w14:paraId="7FDEE5A1" w14:textId="6143FF64" w:rsidR="002218D7" w:rsidRPr="0000624D" w:rsidRDefault="002218D7" w:rsidP="002218D7">
            <w:pPr>
              <w:jc w:val="center"/>
              <w:rPr>
                <w:rFonts w:ascii="Arial" w:hAnsi="Arial" w:cs="Arial"/>
                <w:sz w:val="20"/>
                <w:szCs w:val="20"/>
              </w:rPr>
            </w:pPr>
            <w:r w:rsidRPr="0000624D">
              <w:rPr>
                <w:rFonts w:ascii="Arial" w:hAnsi="Arial" w:cs="Arial"/>
                <w:sz w:val="20"/>
                <w:szCs w:val="20"/>
              </w:rPr>
              <w:lastRenderedPageBreak/>
              <w:t>91</w:t>
            </w:r>
          </w:p>
        </w:tc>
        <w:tc>
          <w:tcPr>
            <w:tcW w:w="1276" w:type="dxa"/>
          </w:tcPr>
          <w:p w14:paraId="251C52AB" w14:textId="14D2B362" w:rsidR="002218D7" w:rsidRPr="0000624D" w:rsidRDefault="002218D7" w:rsidP="002218D7">
            <w:pPr>
              <w:rPr>
                <w:rFonts w:ascii="Arial" w:hAnsi="Arial" w:cs="Arial"/>
                <w:b/>
                <w:bCs/>
                <w:sz w:val="20"/>
                <w:szCs w:val="20"/>
              </w:rPr>
            </w:pPr>
            <w:r w:rsidRPr="0000624D">
              <w:rPr>
                <w:rFonts w:ascii="Arial" w:hAnsi="Arial" w:cs="Arial"/>
                <w:sz w:val="20"/>
                <w:szCs w:val="20"/>
              </w:rPr>
              <w:t>2017-11-</w:t>
            </w:r>
            <w:r w:rsidR="00C30A48" w:rsidRPr="0000624D">
              <w:rPr>
                <w:rFonts w:ascii="Arial" w:hAnsi="Arial" w:cs="Arial"/>
                <w:sz w:val="20"/>
                <w:szCs w:val="20"/>
              </w:rPr>
              <w:t>15</w:t>
            </w:r>
            <w:r w:rsidR="00B849F6" w:rsidRPr="0000624D">
              <w:rPr>
                <w:rFonts w:ascii="Arial" w:hAnsi="Arial" w:cs="Arial"/>
                <w:sz w:val="20"/>
                <w:szCs w:val="20"/>
              </w:rPr>
              <w:t xml:space="preserve"> </w:t>
            </w:r>
          </w:p>
        </w:tc>
        <w:tc>
          <w:tcPr>
            <w:tcW w:w="8914" w:type="dxa"/>
          </w:tcPr>
          <w:p w14:paraId="4A9C234B" w14:textId="2BFA7514" w:rsidR="002218D7" w:rsidRPr="0000624D" w:rsidRDefault="00C30A48" w:rsidP="002218D7">
            <w:pPr>
              <w:rPr>
                <w:rFonts w:ascii="Arial" w:hAnsi="Arial" w:cs="Arial"/>
                <w:sz w:val="20"/>
                <w:szCs w:val="20"/>
              </w:rPr>
            </w:pPr>
            <w:r w:rsidRPr="0000624D">
              <w:rPr>
                <w:rFonts w:ascii="Arial" w:hAnsi="Arial" w:cs="Arial"/>
                <w:sz w:val="20"/>
                <w:szCs w:val="20"/>
              </w:rPr>
              <w:t>Sin Decretos ni acuerdo relevantes.</w:t>
            </w:r>
          </w:p>
        </w:tc>
      </w:tr>
      <w:tr w:rsidR="002218D7" w:rsidRPr="0000624D" w14:paraId="1FF7B249" w14:textId="77777777" w:rsidTr="00880796">
        <w:tc>
          <w:tcPr>
            <w:tcW w:w="992" w:type="dxa"/>
          </w:tcPr>
          <w:p w14:paraId="0AF9948B" w14:textId="6DB8FD51" w:rsidR="002218D7" w:rsidRPr="0000624D" w:rsidRDefault="002218D7" w:rsidP="002218D7">
            <w:pPr>
              <w:jc w:val="center"/>
              <w:rPr>
                <w:rFonts w:ascii="Arial" w:hAnsi="Arial" w:cs="Arial"/>
                <w:sz w:val="20"/>
                <w:szCs w:val="20"/>
              </w:rPr>
            </w:pPr>
            <w:r w:rsidRPr="0000624D">
              <w:rPr>
                <w:rFonts w:ascii="Arial" w:hAnsi="Arial" w:cs="Arial"/>
                <w:sz w:val="20"/>
                <w:szCs w:val="20"/>
              </w:rPr>
              <w:t>92</w:t>
            </w:r>
          </w:p>
        </w:tc>
        <w:tc>
          <w:tcPr>
            <w:tcW w:w="1276" w:type="dxa"/>
          </w:tcPr>
          <w:p w14:paraId="23C447EE" w14:textId="2C17A441" w:rsidR="002218D7" w:rsidRPr="0000624D" w:rsidRDefault="002218D7" w:rsidP="002218D7">
            <w:pPr>
              <w:rPr>
                <w:rFonts w:ascii="Arial" w:hAnsi="Arial" w:cs="Arial"/>
                <w:sz w:val="20"/>
                <w:szCs w:val="20"/>
              </w:rPr>
            </w:pPr>
            <w:r w:rsidRPr="0000624D">
              <w:rPr>
                <w:rFonts w:ascii="Arial" w:hAnsi="Arial" w:cs="Arial"/>
                <w:sz w:val="20"/>
                <w:szCs w:val="20"/>
              </w:rPr>
              <w:t>2017-11-</w:t>
            </w:r>
            <w:r w:rsidR="00052EC6" w:rsidRPr="0000624D">
              <w:rPr>
                <w:rFonts w:ascii="Arial" w:hAnsi="Arial" w:cs="Arial"/>
                <w:sz w:val="20"/>
                <w:szCs w:val="20"/>
              </w:rPr>
              <w:t>18</w:t>
            </w:r>
          </w:p>
        </w:tc>
        <w:tc>
          <w:tcPr>
            <w:tcW w:w="8914" w:type="dxa"/>
          </w:tcPr>
          <w:p w14:paraId="3C08281D" w14:textId="00BF60F4" w:rsidR="002218D7" w:rsidRPr="0000624D" w:rsidRDefault="00675898" w:rsidP="00C75831">
            <w:pPr>
              <w:pStyle w:val="Prrafodelista"/>
              <w:numPr>
                <w:ilvl w:val="0"/>
                <w:numId w:val="30"/>
              </w:numPr>
              <w:spacing w:line="240" w:lineRule="auto"/>
              <w:rPr>
                <w:rFonts w:ascii="Arial" w:hAnsi="Arial" w:cs="Arial"/>
                <w:sz w:val="20"/>
                <w:szCs w:val="20"/>
              </w:rPr>
            </w:pPr>
            <w:r w:rsidRPr="0000624D">
              <w:rPr>
                <w:rFonts w:ascii="Arial" w:hAnsi="Arial" w:cs="Arial"/>
                <w:b/>
                <w:bCs/>
                <w:sz w:val="20"/>
                <w:szCs w:val="20"/>
              </w:rPr>
              <w:t xml:space="preserve">DECRETO </w:t>
            </w:r>
            <w:proofErr w:type="spellStart"/>
            <w:r w:rsidRPr="0000624D">
              <w:rPr>
                <w:rFonts w:ascii="Arial" w:hAnsi="Arial" w:cs="Arial"/>
                <w:b/>
                <w:bCs/>
                <w:sz w:val="20"/>
                <w:szCs w:val="20"/>
              </w:rPr>
              <w:t>Nº</w:t>
            </w:r>
            <w:proofErr w:type="spellEnd"/>
            <w:r w:rsidRPr="0000624D">
              <w:rPr>
                <w:rFonts w:ascii="Arial" w:hAnsi="Arial" w:cs="Arial"/>
                <w:b/>
                <w:bCs/>
                <w:sz w:val="20"/>
                <w:szCs w:val="20"/>
              </w:rPr>
              <w:t xml:space="preserve"> DREOF/0418/2017/2017 I P.O.,</w:t>
            </w:r>
            <w:r w:rsidRPr="0000624D">
              <w:rPr>
                <w:rFonts w:ascii="Arial" w:hAnsi="Arial" w:cs="Arial"/>
                <w:sz w:val="20"/>
                <w:szCs w:val="20"/>
              </w:rPr>
              <w:t xml:space="preserve"> mediante el cual el Poder Legislativo del Estado de Chihuahua, celebrará Sesión Solemne el día 22 de noviembre del año 2017 a las 11:00 horas en el Auditorio Cultural Camargo, ubicado en las Avenidas Benito Juárez, Centenario y Francisco Sarabia, Colonia Centro, de la Ciudad de Santa Rosalía de Camargo, Chih., en conmemoración del CCXX Aniversario de su fundación, declarándose para tal efecto Recinto Oficial el inmueble descrito.</w:t>
            </w:r>
          </w:p>
        </w:tc>
      </w:tr>
      <w:tr w:rsidR="002218D7" w:rsidRPr="0000624D" w14:paraId="57C9FAF4" w14:textId="77777777" w:rsidTr="00880796">
        <w:tc>
          <w:tcPr>
            <w:tcW w:w="992" w:type="dxa"/>
          </w:tcPr>
          <w:p w14:paraId="15B81B18" w14:textId="2A860DFA" w:rsidR="002218D7" w:rsidRPr="0000624D" w:rsidRDefault="002218D7" w:rsidP="002218D7">
            <w:pPr>
              <w:jc w:val="center"/>
              <w:rPr>
                <w:rFonts w:ascii="Arial" w:hAnsi="Arial" w:cs="Arial"/>
                <w:sz w:val="20"/>
                <w:szCs w:val="20"/>
              </w:rPr>
            </w:pPr>
            <w:r w:rsidRPr="0000624D">
              <w:rPr>
                <w:rFonts w:ascii="Arial" w:hAnsi="Arial" w:cs="Arial"/>
                <w:sz w:val="20"/>
                <w:szCs w:val="20"/>
              </w:rPr>
              <w:t>93</w:t>
            </w:r>
          </w:p>
        </w:tc>
        <w:tc>
          <w:tcPr>
            <w:tcW w:w="1276" w:type="dxa"/>
          </w:tcPr>
          <w:p w14:paraId="52F42FE0" w14:textId="365ECC7E" w:rsidR="002218D7" w:rsidRPr="0000624D" w:rsidRDefault="002218D7" w:rsidP="002218D7">
            <w:pPr>
              <w:rPr>
                <w:rFonts w:ascii="Arial" w:hAnsi="Arial" w:cs="Arial"/>
                <w:sz w:val="20"/>
                <w:szCs w:val="20"/>
              </w:rPr>
            </w:pPr>
            <w:r w:rsidRPr="0000624D">
              <w:rPr>
                <w:rFonts w:ascii="Arial" w:hAnsi="Arial" w:cs="Arial"/>
                <w:sz w:val="20"/>
                <w:szCs w:val="20"/>
              </w:rPr>
              <w:t>2017-11-</w:t>
            </w:r>
            <w:r w:rsidR="00052EC6" w:rsidRPr="0000624D">
              <w:rPr>
                <w:rFonts w:ascii="Arial" w:hAnsi="Arial" w:cs="Arial"/>
                <w:sz w:val="20"/>
                <w:szCs w:val="20"/>
              </w:rPr>
              <w:t>22</w:t>
            </w:r>
          </w:p>
        </w:tc>
        <w:tc>
          <w:tcPr>
            <w:tcW w:w="8914" w:type="dxa"/>
          </w:tcPr>
          <w:p w14:paraId="0D75FEDC" w14:textId="77777777" w:rsidR="00163617" w:rsidRPr="0000624D" w:rsidRDefault="00163617" w:rsidP="00C75831">
            <w:pPr>
              <w:pStyle w:val="Prrafodelista"/>
              <w:numPr>
                <w:ilvl w:val="0"/>
                <w:numId w:val="30"/>
              </w:numPr>
              <w:spacing w:line="240" w:lineRule="auto"/>
              <w:rPr>
                <w:rFonts w:ascii="Arial" w:hAnsi="Arial" w:cs="Arial"/>
                <w:sz w:val="20"/>
                <w:szCs w:val="20"/>
              </w:rPr>
            </w:pPr>
            <w:r w:rsidRPr="0000624D">
              <w:rPr>
                <w:rFonts w:ascii="Arial" w:hAnsi="Arial" w:cs="Arial"/>
                <w:b/>
                <w:bCs/>
                <w:sz w:val="20"/>
                <w:szCs w:val="20"/>
              </w:rPr>
              <w:t>DECRETO N° LXV/RFLEY/0396/2017 I P.O.,</w:t>
            </w:r>
            <w:r w:rsidRPr="0000624D">
              <w:rPr>
                <w:rFonts w:ascii="Arial" w:hAnsi="Arial" w:cs="Arial"/>
                <w:sz w:val="20"/>
                <w:szCs w:val="20"/>
              </w:rPr>
              <w:t xml:space="preserve"> por medio del cual se reforman y adicionan diversas disposiciones de la Ley Estatal de Educación. </w:t>
            </w:r>
          </w:p>
          <w:p w14:paraId="7CDD7B23" w14:textId="5CE30CFC" w:rsidR="002218D7" w:rsidRPr="0000624D" w:rsidRDefault="00163617" w:rsidP="00C75831">
            <w:pPr>
              <w:pStyle w:val="Prrafodelista"/>
              <w:numPr>
                <w:ilvl w:val="0"/>
                <w:numId w:val="30"/>
              </w:numPr>
              <w:spacing w:line="240" w:lineRule="auto"/>
              <w:rPr>
                <w:rFonts w:ascii="Arial" w:hAnsi="Arial" w:cs="Arial"/>
                <w:sz w:val="20"/>
                <w:szCs w:val="20"/>
              </w:rPr>
            </w:pPr>
            <w:r w:rsidRPr="0000624D">
              <w:rPr>
                <w:rFonts w:ascii="Arial" w:hAnsi="Arial" w:cs="Arial"/>
                <w:b/>
                <w:bCs/>
                <w:sz w:val="20"/>
                <w:szCs w:val="20"/>
              </w:rPr>
              <w:t>DECRETO N° LXV/RFLEY/0416/2017 I P.O.,</w:t>
            </w:r>
            <w:r w:rsidRPr="0000624D">
              <w:rPr>
                <w:rFonts w:ascii="Arial" w:hAnsi="Arial" w:cs="Arial"/>
                <w:sz w:val="20"/>
                <w:szCs w:val="20"/>
              </w:rPr>
              <w:t xml:space="preserve"> mediante el cual se reforman y adicionan diversas disposiciones de la Ley Orgánica del Poder Legislativo del Estado de Chihuahua y del Reglamento Interior y de Prácticas Parlamentarias del Poder Legislativo.</w:t>
            </w:r>
          </w:p>
        </w:tc>
      </w:tr>
      <w:tr w:rsidR="002218D7" w:rsidRPr="0000624D" w14:paraId="76287F74" w14:textId="77777777" w:rsidTr="00880796">
        <w:tc>
          <w:tcPr>
            <w:tcW w:w="992" w:type="dxa"/>
          </w:tcPr>
          <w:p w14:paraId="4A67CAF6" w14:textId="01E72CEA" w:rsidR="002218D7" w:rsidRPr="0000624D" w:rsidRDefault="002218D7" w:rsidP="002218D7">
            <w:pPr>
              <w:jc w:val="center"/>
              <w:rPr>
                <w:rFonts w:ascii="Arial" w:hAnsi="Arial" w:cs="Arial"/>
                <w:sz w:val="20"/>
                <w:szCs w:val="20"/>
              </w:rPr>
            </w:pPr>
            <w:r w:rsidRPr="0000624D">
              <w:rPr>
                <w:rFonts w:ascii="Arial" w:hAnsi="Arial" w:cs="Arial"/>
                <w:sz w:val="20"/>
                <w:szCs w:val="20"/>
              </w:rPr>
              <w:t>94</w:t>
            </w:r>
          </w:p>
        </w:tc>
        <w:tc>
          <w:tcPr>
            <w:tcW w:w="1276" w:type="dxa"/>
          </w:tcPr>
          <w:p w14:paraId="0AE21CA8" w14:textId="3DA9D82D" w:rsidR="002218D7" w:rsidRPr="0000624D" w:rsidRDefault="002218D7" w:rsidP="002218D7">
            <w:pPr>
              <w:rPr>
                <w:rFonts w:ascii="Arial" w:hAnsi="Arial" w:cs="Arial"/>
                <w:sz w:val="20"/>
                <w:szCs w:val="20"/>
              </w:rPr>
            </w:pPr>
            <w:r w:rsidRPr="0000624D">
              <w:rPr>
                <w:rFonts w:ascii="Arial" w:hAnsi="Arial" w:cs="Arial"/>
                <w:sz w:val="20"/>
                <w:szCs w:val="20"/>
              </w:rPr>
              <w:t>2017-11-</w:t>
            </w:r>
            <w:r w:rsidR="00E119F0" w:rsidRPr="0000624D">
              <w:rPr>
                <w:rFonts w:ascii="Arial" w:hAnsi="Arial" w:cs="Arial"/>
                <w:sz w:val="20"/>
                <w:szCs w:val="20"/>
              </w:rPr>
              <w:t>25</w:t>
            </w:r>
          </w:p>
        </w:tc>
        <w:tc>
          <w:tcPr>
            <w:tcW w:w="8914" w:type="dxa"/>
          </w:tcPr>
          <w:p w14:paraId="6B61C8AE" w14:textId="215CACBB" w:rsidR="00D86E36" w:rsidRPr="0000624D" w:rsidRDefault="00D86E36" w:rsidP="00C75831">
            <w:pPr>
              <w:pStyle w:val="Prrafodelista"/>
              <w:numPr>
                <w:ilvl w:val="0"/>
                <w:numId w:val="31"/>
              </w:numPr>
              <w:spacing w:line="240" w:lineRule="auto"/>
              <w:rPr>
                <w:rFonts w:ascii="Arial" w:hAnsi="Arial" w:cs="Arial"/>
                <w:sz w:val="20"/>
                <w:szCs w:val="20"/>
              </w:rPr>
            </w:pPr>
            <w:r w:rsidRPr="0000624D">
              <w:rPr>
                <w:rFonts w:ascii="Arial" w:hAnsi="Arial" w:cs="Arial"/>
                <w:b/>
                <w:bCs/>
                <w:sz w:val="20"/>
                <w:szCs w:val="20"/>
              </w:rPr>
              <w:t>DECRETO N° LXV/RFDEC/0415/2017 I P.O.,</w:t>
            </w:r>
            <w:r w:rsidRPr="0000624D">
              <w:rPr>
                <w:rFonts w:ascii="Arial" w:hAnsi="Arial" w:cs="Arial"/>
                <w:sz w:val="20"/>
                <w:szCs w:val="20"/>
              </w:rPr>
              <w:t xml:space="preserve"> mediante el cual se adicionan preceptos al Decreto LXV/EXDEC/0350/2017 V P.E. relativo a la autorización de un financiamiento, en su modalidad de crédito simple, hasta por la cantidad de $4´500,000.00 al Municipio de Meoqui. </w:t>
            </w:r>
          </w:p>
          <w:p w14:paraId="1F7211FB" w14:textId="6DBC49A2" w:rsidR="002218D7" w:rsidRPr="0000624D" w:rsidRDefault="00D86E36" w:rsidP="00C75831">
            <w:pPr>
              <w:pStyle w:val="Prrafodelista"/>
              <w:numPr>
                <w:ilvl w:val="0"/>
                <w:numId w:val="31"/>
              </w:numPr>
              <w:spacing w:line="240" w:lineRule="auto"/>
              <w:rPr>
                <w:rFonts w:ascii="Arial" w:hAnsi="Arial" w:cs="Arial"/>
                <w:sz w:val="20"/>
                <w:szCs w:val="20"/>
              </w:rPr>
            </w:pPr>
            <w:r w:rsidRPr="0000624D">
              <w:rPr>
                <w:rFonts w:ascii="Arial" w:hAnsi="Arial" w:cs="Arial"/>
                <w:b/>
                <w:bCs/>
                <w:sz w:val="20"/>
                <w:szCs w:val="20"/>
              </w:rPr>
              <w:t>DECRETO N° LXV/AUPIP/0417/2017 I P.O.,</w:t>
            </w:r>
            <w:r w:rsidRPr="0000624D">
              <w:rPr>
                <w:rFonts w:ascii="Arial" w:hAnsi="Arial" w:cs="Arial"/>
                <w:sz w:val="20"/>
                <w:szCs w:val="20"/>
              </w:rPr>
              <w:t xml:space="preserve"> mediante el cual se autoriza al Municipio de Bocoyna, Chih., a celebrar Contrato de Inversión Pública a Largo Plazo para la adquisición y suministro de 2,154 nuevos equipos en tecnología de LED certificados con la NOM-031-ENER-2012 con receptáculo y fotocelda, hasta por un monto de $15’973,944.51 y hasta por un plazo de 6 años.</w:t>
            </w:r>
          </w:p>
        </w:tc>
      </w:tr>
      <w:tr w:rsidR="002218D7" w:rsidRPr="0000624D" w14:paraId="09CE5F3D" w14:textId="77777777" w:rsidTr="00880796">
        <w:tc>
          <w:tcPr>
            <w:tcW w:w="992" w:type="dxa"/>
          </w:tcPr>
          <w:p w14:paraId="3F32E94F" w14:textId="12948F72" w:rsidR="002218D7" w:rsidRPr="0000624D" w:rsidRDefault="002218D7" w:rsidP="002218D7">
            <w:pPr>
              <w:jc w:val="center"/>
              <w:rPr>
                <w:rFonts w:ascii="Arial" w:hAnsi="Arial" w:cs="Arial"/>
                <w:sz w:val="20"/>
                <w:szCs w:val="20"/>
              </w:rPr>
            </w:pPr>
            <w:r w:rsidRPr="0000624D">
              <w:rPr>
                <w:rFonts w:ascii="Arial" w:hAnsi="Arial" w:cs="Arial"/>
                <w:sz w:val="20"/>
                <w:szCs w:val="20"/>
              </w:rPr>
              <w:t>95</w:t>
            </w:r>
          </w:p>
        </w:tc>
        <w:tc>
          <w:tcPr>
            <w:tcW w:w="1276" w:type="dxa"/>
          </w:tcPr>
          <w:p w14:paraId="1F2D4CA0" w14:textId="0A2A742C" w:rsidR="002218D7" w:rsidRPr="0000624D" w:rsidRDefault="002218D7" w:rsidP="002218D7">
            <w:pPr>
              <w:rPr>
                <w:rFonts w:ascii="Arial" w:hAnsi="Arial" w:cs="Arial"/>
                <w:sz w:val="20"/>
                <w:szCs w:val="20"/>
              </w:rPr>
            </w:pPr>
            <w:r w:rsidRPr="0000624D">
              <w:rPr>
                <w:rFonts w:ascii="Arial" w:hAnsi="Arial" w:cs="Arial"/>
                <w:sz w:val="20"/>
                <w:szCs w:val="20"/>
              </w:rPr>
              <w:t>2017-11-</w:t>
            </w:r>
            <w:r w:rsidR="00422D3D" w:rsidRPr="0000624D">
              <w:rPr>
                <w:rFonts w:ascii="Arial" w:hAnsi="Arial" w:cs="Arial"/>
                <w:sz w:val="20"/>
                <w:szCs w:val="20"/>
              </w:rPr>
              <w:t>29</w:t>
            </w:r>
          </w:p>
        </w:tc>
        <w:tc>
          <w:tcPr>
            <w:tcW w:w="8914" w:type="dxa"/>
          </w:tcPr>
          <w:p w14:paraId="27E15032" w14:textId="7EB89DBD" w:rsidR="002218D7" w:rsidRPr="0000624D" w:rsidRDefault="00422D3D" w:rsidP="002218D7">
            <w:pPr>
              <w:rPr>
                <w:rFonts w:ascii="Arial" w:hAnsi="Arial" w:cs="Arial"/>
                <w:sz w:val="20"/>
                <w:szCs w:val="20"/>
              </w:rPr>
            </w:pPr>
            <w:r w:rsidRPr="0000624D">
              <w:rPr>
                <w:rFonts w:ascii="Arial" w:hAnsi="Arial" w:cs="Arial"/>
                <w:sz w:val="20"/>
                <w:szCs w:val="20"/>
              </w:rPr>
              <w:t>Sin Decretos ni acuerdo relevantes.</w:t>
            </w:r>
          </w:p>
        </w:tc>
      </w:tr>
      <w:tr w:rsidR="002218D7" w:rsidRPr="0000624D" w14:paraId="354CFC7C" w14:textId="77777777" w:rsidTr="00880796">
        <w:tc>
          <w:tcPr>
            <w:tcW w:w="992" w:type="dxa"/>
          </w:tcPr>
          <w:p w14:paraId="3ECD3058" w14:textId="4DAF316F" w:rsidR="002218D7" w:rsidRPr="0000624D" w:rsidRDefault="002218D7" w:rsidP="002218D7">
            <w:pPr>
              <w:jc w:val="center"/>
              <w:rPr>
                <w:rFonts w:ascii="Arial" w:hAnsi="Arial" w:cs="Arial"/>
                <w:sz w:val="20"/>
                <w:szCs w:val="20"/>
              </w:rPr>
            </w:pPr>
            <w:r w:rsidRPr="0000624D">
              <w:rPr>
                <w:rFonts w:ascii="Arial" w:hAnsi="Arial" w:cs="Arial"/>
                <w:sz w:val="20"/>
                <w:szCs w:val="20"/>
              </w:rPr>
              <w:t>96</w:t>
            </w:r>
          </w:p>
        </w:tc>
        <w:tc>
          <w:tcPr>
            <w:tcW w:w="1276" w:type="dxa"/>
          </w:tcPr>
          <w:p w14:paraId="60C465E0" w14:textId="52E5B68B" w:rsidR="002218D7" w:rsidRPr="0000624D" w:rsidRDefault="002218D7" w:rsidP="002218D7">
            <w:pPr>
              <w:rPr>
                <w:rFonts w:ascii="Arial" w:hAnsi="Arial" w:cs="Arial"/>
                <w:sz w:val="20"/>
                <w:szCs w:val="20"/>
              </w:rPr>
            </w:pPr>
            <w:r w:rsidRPr="0000624D">
              <w:rPr>
                <w:rFonts w:ascii="Arial" w:hAnsi="Arial" w:cs="Arial"/>
                <w:sz w:val="20"/>
                <w:szCs w:val="20"/>
              </w:rPr>
              <w:t>2017-1</w:t>
            </w:r>
            <w:r w:rsidR="00301DB1" w:rsidRPr="0000624D">
              <w:rPr>
                <w:rFonts w:ascii="Arial" w:hAnsi="Arial" w:cs="Arial"/>
                <w:sz w:val="20"/>
                <w:szCs w:val="20"/>
              </w:rPr>
              <w:t>2</w:t>
            </w:r>
            <w:r w:rsidRPr="0000624D">
              <w:rPr>
                <w:rFonts w:ascii="Arial" w:hAnsi="Arial" w:cs="Arial"/>
                <w:sz w:val="20"/>
                <w:szCs w:val="20"/>
              </w:rPr>
              <w:t>-</w:t>
            </w:r>
            <w:r w:rsidR="00A53916" w:rsidRPr="0000624D">
              <w:rPr>
                <w:rFonts w:ascii="Arial" w:hAnsi="Arial" w:cs="Arial"/>
                <w:sz w:val="20"/>
                <w:szCs w:val="20"/>
              </w:rPr>
              <w:t>02</w:t>
            </w:r>
          </w:p>
        </w:tc>
        <w:tc>
          <w:tcPr>
            <w:tcW w:w="8914" w:type="dxa"/>
          </w:tcPr>
          <w:p w14:paraId="69852E45" w14:textId="4519792B" w:rsidR="002218D7" w:rsidRPr="0000624D" w:rsidRDefault="00301DB1" w:rsidP="002218D7">
            <w:pPr>
              <w:rPr>
                <w:rFonts w:ascii="Arial" w:hAnsi="Arial" w:cs="Arial"/>
                <w:sz w:val="20"/>
                <w:szCs w:val="20"/>
              </w:rPr>
            </w:pPr>
            <w:r w:rsidRPr="0000624D">
              <w:rPr>
                <w:rFonts w:ascii="Arial" w:hAnsi="Arial" w:cs="Arial"/>
                <w:sz w:val="20"/>
                <w:szCs w:val="20"/>
              </w:rPr>
              <w:t>Sin Decretos ni acuerdo relevantes.</w:t>
            </w:r>
          </w:p>
        </w:tc>
      </w:tr>
      <w:tr w:rsidR="00301DB1" w:rsidRPr="0000624D" w14:paraId="0223405F" w14:textId="77777777" w:rsidTr="00880796">
        <w:tc>
          <w:tcPr>
            <w:tcW w:w="992" w:type="dxa"/>
          </w:tcPr>
          <w:p w14:paraId="1AF67461" w14:textId="3ACBD7D8" w:rsidR="00301DB1" w:rsidRPr="0000624D" w:rsidRDefault="00301DB1" w:rsidP="00301DB1">
            <w:pPr>
              <w:jc w:val="center"/>
              <w:rPr>
                <w:rFonts w:ascii="Arial" w:hAnsi="Arial" w:cs="Arial"/>
                <w:sz w:val="20"/>
                <w:szCs w:val="20"/>
              </w:rPr>
            </w:pPr>
            <w:r w:rsidRPr="0000624D">
              <w:rPr>
                <w:rFonts w:ascii="Arial" w:hAnsi="Arial" w:cs="Arial"/>
                <w:sz w:val="20"/>
                <w:szCs w:val="20"/>
              </w:rPr>
              <w:t>97</w:t>
            </w:r>
          </w:p>
        </w:tc>
        <w:tc>
          <w:tcPr>
            <w:tcW w:w="1276" w:type="dxa"/>
          </w:tcPr>
          <w:p w14:paraId="7BDB5ED6" w14:textId="3FE30D59" w:rsidR="00301DB1" w:rsidRPr="0000624D" w:rsidRDefault="00301DB1" w:rsidP="00301DB1">
            <w:pPr>
              <w:rPr>
                <w:rFonts w:ascii="Arial" w:hAnsi="Arial" w:cs="Arial"/>
                <w:sz w:val="20"/>
                <w:szCs w:val="20"/>
              </w:rPr>
            </w:pPr>
            <w:r w:rsidRPr="0000624D">
              <w:rPr>
                <w:rFonts w:ascii="Arial" w:hAnsi="Arial" w:cs="Arial"/>
                <w:sz w:val="20"/>
                <w:szCs w:val="20"/>
              </w:rPr>
              <w:t>2017-12-</w:t>
            </w:r>
            <w:r w:rsidR="00A53916" w:rsidRPr="0000624D">
              <w:rPr>
                <w:rFonts w:ascii="Arial" w:hAnsi="Arial" w:cs="Arial"/>
                <w:sz w:val="20"/>
                <w:szCs w:val="20"/>
              </w:rPr>
              <w:t>06</w:t>
            </w:r>
          </w:p>
        </w:tc>
        <w:tc>
          <w:tcPr>
            <w:tcW w:w="8914" w:type="dxa"/>
          </w:tcPr>
          <w:p w14:paraId="29D24163" w14:textId="6BF845AB" w:rsidR="00301DB1" w:rsidRPr="0000624D" w:rsidRDefault="00A53916" w:rsidP="00301DB1">
            <w:pPr>
              <w:rPr>
                <w:rFonts w:ascii="Arial" w:hAnsi="Arial" w:cs="Arial"/>
                <w:sz w:val="20"/>
                <w:szCs w:val="20"/>
              </w:rPr>
            </w:pPr>
            <w:r w:rsidRPr="0000624D">
              <w:rPr>
                <w:rFonts w:ascii="Arial" w:hAnsi="Arial" w:cs="Arial"/>
                <w:sz w:val="20"/>
                <w:szCs w:val="20"/>
              </w:rPr>
              <w:t>Sin Decretos ni acuerdo relevantes.</w:t>
            </w:r>
          </w:p>
        </w:tc>
      </w:tr>
      <w:tr w:rsidR="00301DB1" w:rsidRPr="0000624D" w14:paraId="1741315B" w14:textId="77777777" w:rsidTr="00880796">
        <w:tc>
          <w:tcPr>
            <w:tcW w:w="992" w:type="dxa"/>
          </w:tcPr>
          <w:p w14:paraId="1AF3B5EC" w14:textId="3F5DE93D" w:rsidR="00301DB1" w:rsidRPr="0000624D" w:rsidRDefault="00301DB1" w:rsidP="00301DB1">
            <w:pPr>
              <w:jc w:val="center"/>
              <w:rPr>
                <w:rFonts w:ascii="Arial" w:hAnsi="Arial" w:cs="Arial"/>
                <w:sz w:val="20"/>
                <w:szCs w:val="20"/>
              </w:rPr>
            </w:pPr>
            <w:r w:rsidRPr="0000624D">
              <w:rPr>
                <w:rFonts w:ascii="Arial" w:hAnsi="Arial" w:cs="Arial"/>
                <w:sz w:val="20"/>
                <w:szCs w:val="20"/>
              </w:rPr>
              <w:t>98</w:t>
            </w:r>
          </w:p>
        </w:tc>
        <w:tc>
          <w:tcPr>
            <w:tcW w:w="1276" w:type="dxa"/>
          </w:tcPr>
          <w:p w14:paraId="1296F1AF" w14:textId="3A720F72" w:rsidR="00301DB1" w:rsidRPr="0000624D" w:rsidRDefault="00301DB1" w:rsidP="00301DB1">
            <w:pPr>
              <w:rPr>
                <w:rFonts w:ascii="Arial" w:hAnsi="Arial" w:cs="Arial"/>
                <w:sz w:val="20"/>
                <w:szCs w:val="20"/>
              </w:rPr>
            </w:pPr>
            <w:r w:rsidRPr="0000624D">
              <w:rPr>
                <w:rFonts w:ascii="Arial" w:hAnsi="Arial" w:cs="Arial"/>
                <w:sz w:val="20"/>
                <w:szCs w:val="20"/>
              </w:rPr>
              <w:t>2017-12-</w:t>
            </w:r>
            <w:r w:rsidR="00237265" w:rsidRPr="0000624D">
              <w:rPr>
                <w:rFonts w:ascii="Arial" w:hAnsi="Arial" w:cs="Arial"/>
                <w:sz w:val="20"/>
                <w:szCs w:val="20"/>
              </w:rPr>
              <w:t>09</w:t>
            </w:r>
          </w:p>
        </w:tc>
        <w:tc>
          <w:tcPr>
            <w:tcW w:w="8914" w:type="dxa"/>
          </w:tcPr>
          <w:p w14:paraId="43C27CF9" w14:textId="6E9717D7" w:rsidR="00301DB1" w:rsidRPr="0000624D" w:rsidRDefault="00237265" w:rsidP="00301DB1">
            <w:pPr>
              <w:rPr>
                <w:rFonts w:ascii="Arial" w:hAnsi="Arial" w:cs="Arial"/>
                <w:sz w:val="20"/>
                <w:szCs w:val="20"/>
              </w:rPr>
            </w:pPr>
            <w:r w:rsidRPr="0000624D">
              <w:rPr>
                <w:rFonts w:ascii="Arial" w:hAnsi="Arial" w:cs="Arial"/>
                <w:sz w:val="20"/>
                <w:szCs w:val="20"/>
              </w:rPr>
              <w:t>Sin Decretos ni acuerdo relevantes.</w:t>
            </w:r>
          </w:p>
        </w:tc>
      </w:tr>
      <w:tr w:rsidR="00301DB1" w:rsidRPr="0000624D" w14:paraId="5A0080B7" w14:textId="77777777" w:rsidTr="00880796">
        <w:tc>
          <w:tcPr>
            <w:tcW w:w="992" w:type="dxa"/>
          </w:tcPr>
          <w:p w14:paraId="3372B064" w14:textId="1F76EB98" w:rsidR="00301DB1" w:rsidRPr="0000624D" w:rsidRDefault="00301DB1" w:rsidP="00301DB1">
            <w:pPr>
              <w:jc w:val="center"/>
              <w:rPr>
                <w:rFonts w:ascii="Arial" w:hAnsi="Arial" w:cs="Arial"/>
                <w:sz w:val="20"/>
                <w:szCs w:val="20"/>
              </w:rPr>
            </w:pPr>
            <w:r w:rsidRPr="0000624D">
              <w:rPr>
                <w:rFonts w:ascii="Arial" w:hAnsi="Arial" w:cs="Arial"/>
                <w:sz w:val="20"/>
                <w:szCs w:val="20"/>
              </w:rPr>
              <w:t>99</w:t>
            </w:r>
          </w:p>
        </w:tc>
        <w:tc>
          <w:tcPr>
            <w:tcW w:w="1276" w:type="dxa"/>
          </w:tcPr>
          <w:p w14:paraId="51E5C98A" w14:textId="35A2FA31" w:rsidR="00301DB1" w:rsidRPr="0000624D" w:rsidRDefault="00301DB1" w:rsidP="00301DB1">
            <w:pPr>
              <w:rPr>
                <w:rFonts w:ascii="Arial" w:hAnsi="Arial" w:cs="Arial"/>
                <w:sz w:val="20"/>
                <w:szCs w:val="20"/>
              </w:rPr>
            </w:pPr>
            <w:r w:rsidRPr="0000624D">
              <w:rPr>
                <w:rFonts w:ascii="Arial" w:hAnsi="Arial" w:cs="Arial"/>
                <w:sz w:val="20"/>
                <w:szCs w:val="20"/>
              </w:rPr>
              <w:t>2017-12-</w:t>
            </w:r>
            <w:r w:rsidR="006B0391" w:rsidRPr="0000624D">
              <w:rPr>
                <w:rFonts w:ascii="Arial" w:hAnsi="Arial" w:cs="Arial"/>
                <w:sz w:val="20"/>
                <w:szCs w:val="20"/>
              </w:rPr>
              <w:t>13</w:t>
            </w:r>
          </w:p>
        </w:tc>
        <w:tc>
          <w:tcPr>
            <w:tcW w:w="8914" w:type="dxa"/>
          </w:tcPr>
          <w:p w14:paraId="77718B78" w14:textId="3C8E9ADE" w:rsidR="00301DB1" w:rsidRPr="0000624D" w:rsidRDefault="0031129F" w:rsidP="0007114F">
            <w:pPr>
              <w:pStyle w:val="Prrafodelista"/>
              <w:numPr>
                <w:ilvl w:val="0"/>
                <w:numId w:val="33"/>
              </w:numPr>
              <w:spacing w:line="240" w:lineRule="auto"/>
              <w:rPr>
                <w:rFonts w:ascii="Arial" w:hAnsi="Arial" w:cs="Arial"/>
                <w:sz w:val="20"/>
                <w:szCs w:val="20"/>
              </w:rPr>
            </w:pPr>
            <w:r w:rsidRPr="0000624D">
              <w:rPr>
                <w:rFonts w:ascii="Arial" w:hAnsi="Arial" w:cs="Arial"/>
                <w:b/>
                <w:bCs/>
                <w:sz w:val="20"/>
                <w:szCs w:val="20"/>
              </w:rPr>
              <w:t>DECRETO N° LXV/NOMBR/0559/2017 I P.O</w:t>
            </w:r>
            <w:r w:rsidRPr="0000624D">
              <w:rPr>
                <w:rFonts w:ascii="Arial" w:hAnsi="Arial" w:cs="Arial"/>
                <w:sz w:val="20"/>
                <w:szCs w:val="20"/>
              </w:rPr>
              <w:t xml:space="preserve">. por el que se nombra Secretario de Administración del H. Congreso del Estado al C. Jorge Luis </w:t>
            </w:r>
            <w:proofErr w:type="spellStart"/>
            <w:r w:rsidRPr="0000624D">
              <w:rPr>
                <w:rFonts w:ascii="Arial" w:hAnsi="Arial" w:cs="Arial"/>
                <w:sz w:val="20"/>
                <w:szCs w:val="20"/>
              </w:rPr>
              <w:t>Issa</w:t>
            </w:r>
            <w:proofErr w:type="spellEnd"/>
            <w:r w:rsidRPr="0000624D">
              <w:rPr>
                <w:rFonts w:ascii="Arial" w:hAnsi="Arial" w:cs="Arial"/>
                <w:sz w:val="20"/>
                <w:szCs w:val="20"/>
              </w:rPr>
              <w:t xml:space="preserve"> González.</w:t>
            </w:r>
          </w:p>
        </w:tc>
      </w:tr>
      <w:tr w:rsidR="00301DB1" w:rsidRPr="0000624D" w14:paraId="667BAB52" w14:textId="77777777" w:rsidTr="00880796">
        <w:tc>
          <w:tcPr>
            <w:tcW w:w="992" w:type="dxa"/>
          </w:tcPr>
          <w:p w14:paraId="0577474B" w14:textId="57E43C11" w:rsidR="00301DB1" w:rsidRPr="0000624D" w:rsidRDefault="00301DB1" w:rsidP="00301DB1">
            <w:pPr>
              <w:jc w:val="center"/>
              <w:rPr>
                <w:rFonts w:ascii="Arial" w:hAnsi="Arial" w:cs="Arial"/>
                <w:sz w:val="20"/>
                <w:szCs w:val="20"/>
              </w:rPr>
            </w:pPr>
            <w:r w:rsidRPr="0000624D">
              <w:rPr>
                <w:rFonts w:ascii="Arial" w:hAnsi="Arial" w:cs="Arial"/>
                <w:sz w:val="20"/>
                <w:szCs w:val="20"/>
              </w:rPr>
              <w:t>100</w:t>
            </w:r>
          </w:p>
        </w:tc>
        <w:tc>
          <w:tcPr>
            <w:tcW w:w="1276" w:type="dxa"/>
          </w:tcPr>
          <w:p w14:paraId="4BF6C89C" w14:textId="7211D3F1" w:rsidR="00301DB1" w:rsidRPr="0000624D" w:rsidRDefault="00301DB1" w:rsidP="00301DB1">
            <w:pPr>
              <w:rPr>
                <w:rFonts w:ascii="Arial" w:hAnsi="Arial" w:cs="Arial"/>
                <w:sz w:val="20"/>
                <w:szCs w:val="20"/>
              </w:rPr>
            </w:pPr>
            <w:r w:rsidRPr="0000624D">
              <w:rPr>
                <w:rFonts w:ascii="Arial" w:hAnsi="Arial" w:cs="Arial"/>
                <w:sz w:val="20"/>
                <w:szCs w:val="20"/>
              </w:rPr>
              <w:t>2017-12-</w:t>
            </w:r>
            <w:r w:rsidR="006D0961" w:rsidRPr="0000624D">
              <w:rPr>
                <w:rFonts w:ascii="Arial" w:hAnsi="Arial" w:cs="Arial"/>
                <w:sz w:val="20"/>
                <w:szCs w:val="20"/>
              </w:rPr>
              <w:t>16</w:t>
            </w:r>
          </w:p>
        </w:tc>
        <w:tc>
          <w:tcPr>
            <w:tcW w:w="8914" w:type="dxa"/>
          </w:tcPr>
          <w:p w14:paraId="754F340F" w14:textId="13C5CD9B" w:rsidR="00723F97"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CTAPB/0422/2017 I P.O.,</w:t>
            </w:r>
            <w:r w:rsidRPr="0000624D">
              <w:rPr>
                <w:rFonts w:ascii="Arial" w:hAnsi="Arial" w:cs="Arial"/>
                <w:sz w:val="20"/>
                <w:szCs w:val="20"/>
              </w:rPr>
              <w:t xml:space="preserve"> mediante el cual se auditó y fiscalizó la Cuenta Pública del Municipio de Allende, correspondiente al Ejercicio Fiscal 2016. </w:t>
            </w:r>
          </w:p>
          <w:p w14:paraId="57B1A8BD" w14:textId="665B1B16" w:rsidR="00723F97"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CTAPB/0423/2017 I P.O.,</w:t>
            </w:r>
            <w:r w:rsidRPr="0000624D">
              <w:rPr>
                <w:rFonts w:ascii="Arial" w:hAnsi="Arial" w:cs="Arial"/>
                <w:sz w:val="20"/>
                <w:szCs w:val="20"/>
              </w:rPr>
              <w:t xml:space="preserve"> mediante el cual se auditó y fiscalizó la Cuenta Pública del Municipio de </w:t>
            </w:r>
            <w:proofErr w:type="spellStart"/>
            <w:r w:rsidRPr="0000624D">
              <w:rPr>
                <w:rFonts w:ascii="Arial" w:hAnsi="Arial" w:cs="Arial"/>
                <w:sz w:val="20"/>
                <w:szCs w:val="20"/>
              </w:rPr>
              <w:t>Bachíniva</w:t>
            </w:r>
            <w:proofErr w:type="spellEnd"/>
            <w:r w:rsidRPr="0000624D">
              <w:rPr>
                <w:rFonts w:ascii="Arial" w:hAnsi="Arial" w:cs="Arial"/>
                <w:sz w:val="20"/>
                <w:szCs w:val="20"/>
              </w:rPr>
              <w:t xml:space="preserve">, correspondiente al Ejercicio Fiscal 2016. </w:t>
            </w:r>
          </w:p>
          <w:p w14:paraId="0B941DDC" w14:textId="2012A699" w:rsidR="00723F97"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CTAPB/0424/2017 I P.O.,</w:t>
            </w:r>
            <w:r w:rsidRPr="0000624D">
              <w:rPr>
                <w:rFonts w:ascii="Arial" w:hAnsi="Arial" w:cs="Arial"/>
                <w:sz w:val="20"/>
                <w:szCs w:val="20"/>
              </w:rPr>
              <w:t xml:space="preserve"> mediante el cual se auditó y fiscalizó la Cuenta Pública del Municipio de </w:t>
            </w:r>
            <w:proofErr w:type="spellStart"/>
            <w:r w:rsidRPr="0000624D">
              <w:rPr>
                <w:rFonts w:ascii="Arial" w:hAnsi="Arial" w:cs="Arial"/>
                <w:sz w:val="20"/>
                <w:szCs w:val="20"/>
              </w:rPr>
              <w:t>Balleza</w:t>
            </w:r>
            <w:proofErr w:type="spellEnd"/>
            <w:r w:rsidRPr="0000624D">
              <w:rPr>
                <w:rFonts w:ascii="Arial" w:hAnsi="Arial" w:cs="Arial"/>
                <w:sz w:val="20"/>
                <w:szCs w:val="20"/>
              </w:rPr>
              <w:t xml:space="preserve">, correspondiente al Ejercicio Fiscal 2016. </w:t>
            </w:r>
          </w:p>
          <w:p w14:paraId="1097076A" w14:textId="77777777" w:rsidR="00723F97"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lastRenderedPageBreak/>
              <w:t>DECRETO N° LXV/CTAPB/0425/2017 I P.O.,</w:t>
            </w:r>
            <w:r w:rsidRPr="0000624D">
              <w:rPr>
                <w:rFonts w:ascii="Arial" w:hAnsi="Arial" w:cs="Arial"/>
                <w:sz w:val="20"/>
                <w:szCs w:val="20"/>
              </w:rPr>
              <w:t xml:space="preserve"> mediante el cual se auditó y fiscalizó la Cuenta Pública del Municipio de </w:t>
            </w:r>
            <w:proofErr w:type="spellStart"/>
            <w:r w:rsidRPr="0000624D">
              <w:rPr>
                <w:rFonts w:ascii="Arial" w:hAnsi="Arial" w:cs="Arial"/>
                <w:sz w:val="20"/>
                <w:szCs w:val="20"/>
              </w:rPr>
              <w:t>Carichí</w:t>
            </w:r>
            <w:proofErr w:type="spellEnd"/>
            <w:r w:rsidRPr="0000624D">
              <w:rPr>
                <w:rFonts w:ascii="Arial" w:hAnsi="Arial" w:cs="Arial"/>
                <w:sz w:val="20"/>
                <w:szCs w:val="20"/>
              </w:rPr>
              <w:t xml:space="preserve">, correspondiente al Ejercicio Fiscal 2016. </w:t>
            </w:r>
          </w:p>
          <w:p w14:paraId="24B8C975" w14:textId="77777777" w:rsidR="003D3E30"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CTAPB/0426/2017 I P.O.,</w:t>
            </w:r>
            <w:r w:rsidRPr="0000624D">
              <w:rPr>
                <w:rFonts w:ascii="Arial" w:hAnsi="Arial" w:cs="Arial"/>
                <w:sz w:val="20"/>
                <w:szCs w:val="20"/>
              </w:rPr>
              <w:t xml:space="preserve"> mediante el cual se auditó y fiscalizó la Cuenta Pública del Municipio de Coronado, correspondiente al Ejercicio Fiscal 2016. </w:t>
            </w:r>
          </w:p>
          <w:p w14:paraId="255499F6" w14:textId="29C4BB90" w:rsidR="00723F97"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CTAPB/0427/2017 I P.O.,</w:t>
            </w:r>
            <w:r w:rsidRPr="0000624D">
              <w:rPr>
                <w:rFonts w:ascii="Arial" w:hAnsi="Arial" w:cs="Arial"/>
                <w:sz w:val="20"/>
                <w:szCs w:val="20"/>
              </w:rPr>
              <w:t xml:space="preserve"> mediante el cual se auditó y fiscalizó la Cuenta Pública del Municipio de </w:t>
            </w:r>
            <w:proofErr w:type="spellStart"/>
            <w:r w:rsidRPr="0000624D">
              <w:rPr>
                <w:rFonts w:ascii="Arial" w:hAnsi="Arial" w:cs="Arial"/>
                <w:sz w:val="20"/>
                <w:szCs w:val="20"/>
              </w:rPr>
              <w:t>Coyame</w:t>
            </w:r>
            <w:proofErr w:type="spellEnd"/>
            <w:r w:rsidRPr="0000624D">
              <w:rPr>
                <w:rFonts w:ascii="Arial" w:hAnsi="Arial" w:cs="Arial"/>
                <w:sz w:val="20"/>
                <w:szCs w:val="20"/>
              </w:rPr>
              <w:t xml:space="preserve"> del Sotol, correspondiente al Ejercicio Fiscal 2016.  </w:t>
            </w:r>
          </w:p>
          <w:p w14:paraId="3C1A81D6" w14:textId="7A567A01" w:rsidR="00723F97"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CTAPB/0428/2017 I P.O.,</w:t>
            </w:r>
            <w:r w:rsidRPr="0000624D">
              <w:rPr>
                <w:rFonts w:ascii="Arial" w:hAnsi="Arial" w:cs="Arial"/>
                <w:sz w:val="20"/>
                <w:szCs w:val="20"/>
              </w:rPr>
              <w:t xml:space="preserve"> mediante el cual se auditó y fiscalizó la Cuenta Pública del Municipio de Dr. Belisario Domínguez, correspondiente al Ejercicio Fiscal 2016. </w:t>
            </w:r>
          </w:p>
          <w:p w14:paraId="6BD35FEC" w14:textId="0790DD94" w:rsidR="006D0961"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CTAPB/0429/2017 I P.O.,</w:t>
            </w:r>
            <w:r w:rsidRPr="0000624D">
              <w:rPr>
                <w:rFonts w:ascii="Arial" w:hAnsi="Arial" w:cs="Arial"/>
                <w:sz w:val="20"/>
                <w:szCs w:val="20"/>
              </w:rPr>
              <w:t xml:space="preserve"> mediante el cual se auditó y fiscalizó la Cuenta Pública del Municipio de El Tule, correspondiente al Ejercicio Fiscal 2016. </w:t>
            </w:r>
          </w:p>
          <w:p w14:paraId="32925303" w14:textId="15633945" w:rsidR="000A4ACB"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CTAPB/0430/2017 I P.O.,</w:t>
            </w:r>
            <w:r w:rsidRPr="0000624D">
              <w:rPr>
                <w:rFonts w:ascii="Arial" w:hAnsi="Arial" w:cs="Arial"/>
                <w:sz w:val="20"/>
                <w:szCs w:val="20"/>
              </w:rPr>
              <w:t xml:space="preserve"> mediante el cual se auditó y fiscalizó la Cuenta Pública del Municipio de Gómez Farías, correspondiente al Ejercicio Fiscal 2016. </w:t>
            </w:r>
          </w:p>
          <w:p w14:paraId="136968E4" w14:textId="744A4FB8" w:rsidR="000A4ACB"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CTAPB/0431/2017 I P.O.,</w:t>
            </w:r>
            <w:r w:rsidRPr="0000624D">
              <w:rPr>
                <w:rFonts w:ascii="Arial" w:hAnsi="Arial" w:cs="Arial"/>
                <w:sz w:val="20"/>
                <w:szCs w:val="20"/>
              </w:rPr>
              <w:t xml:space="preserve"> mediante el cual se auditó y fiscalizó la Cuenta Pública del Municipio de Gran Morelos, correspondiente al Ejercicio Fiscal 2016. </w:t>
            </w:r>
          </w:p>
          <w:p w14:paraId="1DB4F492" w14:textId="61E14AD7" w:rsidR="000A4ACB"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CTAPB/0432/2017 I P.O.,</w:t>
            </w:r>
            <w:r w:rsidRPr="0000624D">
              <w:rPr>
                <w:rFonts w:ascii="Arial" w:hAnsi="Arial" w:cs="Arial"/>
                <w:sz w:val="20"/>
                <w:szCs w:val="20"/>
              </w:rPr>
              <w:t xml:space="preserve"> mediante el cual se auditó y fiscalizó la Cuenta Pública del Municipio de </w:t>
            </w:r>
            <w:proofErr w:type="spellStart"/>
            <w:r w:rsidRPr="0000624D">
              <w:rPr>
                <w:rFonts w:ascii="Arial" w:hAnsi="Arial" w:cs="Arial"/>
                <w:sz w:val="20"/>
                <w:szCs w:val="20"/>
              </w:rPr>
              <w:t>Huejotitán</w:t>
            </w:r>
            <w:proofErr w:type="spellEnd"/>
            <w:r w:rsidRPr="0000624D">
              <w:rPr>
                <w:rFonts w:ascii="Arial" w:hAnsi="Arial" w:cs="Arial"/>
                <w:sz w:val="20"/>
                <w:szCs w:val="20"/>
              </w:rPr>
              <w:t xml:space="preserve">, correspondiente al Ejercicio Fiscal 2016. </w:t>
            </w:r>
          </w:p>
          <w:p w14:paraId="3E67E5BC" w14:textId="0231136C" w:rsidR="000A4ACB"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CTAPB/0433/2017 I P.O.,</w:t>
            </w:r>
            <w:r w:rsidRPr="0000624D">
              <w:rPr>
                <w:rFonts w:ascii="Arial" w:hAnsi="Arial" w:cs="Arial"/>
                <w:sz w:val="20"/>
                <w:szCs w:val="20"/>
              </w:rPr>
              <w:t xml:space="preserve"> mediante el cual se auditó y fiscalizó la Cuenta Pública del Municipio de </w:t>
            </w:r>
            <w:proofErr w:type="spellStart"/>
            <w:r w:rsidRPr="0000624D">
              <w:rPr>
                <w:rFonts w:ascii="Arial" w:hAnsi="Arial" w:cs="Arial"/>
                <w:sz w:val="20"/>
                <w:szCs w:val="20"/>
              </w:rPr>
              <w:t>Julimes</w:t>
            </w:r>
            <w:proofErr w:type="spellEnd"/>
            <w:r w:rsidRPr="0000624D">
              <w:rPr>
                <w:rFonts w:ascii="Arial" w:hAnsi="Arial" w:cs="Arial"/>
                <w:sz w:val="20"/>
                <w:szCs w:val="20"/>
              </w:rPr>
              <w:t xml:space="preserve">, correspondiente al Ejercicio Fiscal 2016. </w:t>
            </w:r>
          </w:p>
          <w:p w14:paraId="610B8268" w14:textId="77777777" w:rsidR="003D3E30"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CTAPB/0434/2017 I P.O.,</w:t>
            </w:r>
            <w:r w:rsidRPr="0000624D">
              <w:rPr>
                <w:rFonts w:ascii="Arial" w:hAnsi="Arial" w:cs="Arial"/>
                <w:sz w:val="20"/>
                <w:szCs w:val="20"/>
              </w:rPr>
              <w:t xml:space="preserve"> mediante el cual se auditó y fiscalizó la Cuenta Pública del Municipio de La Cruz, correspondiente al Ejercicio Fiscal 2016. P</w:t>
            </w:r>
          </w:p>
          <w:p w14:paraId="5FD5BDD1" w14:textId="77777777" w:rsidR="003D3E30"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CTAPB/0435/2017 I P.O.,</w:t>
            </w:r>
            <w:r w:rsidRPr="0000624D">
              <w:rPr>
                <w:rFonts w:ascii="Arial" w:hAnsi="Arial" w:cs="Arial"/>
                <w:sz w:val="20"/>
                <w:szCs w:val="20"/>
              </w:rPr>
              <w:t xml:space="preserve"> mediante el cual se auditó y fiscalizó la Cuenta Pública del Municipio de López, correspondiente al Ejercicio Fiscal 2016. </w:t>
            </w:r>
          </w:p>
          <w:p w14:paraId="11A0E3FB" w14:textId="384712CA" w:rsidR="008F1492"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CTAPB/0436/2017 I P.O.,</w:t>
            </w:r>
            <w:r w:rsidRPr="0000624D">
              <w:rPr>
                <w:rFonts w:ascii="Arial" w:hAnsi="Arial" w:cs="Arial"/>
                <w:sz w:val="20"/>
                <w:szCs w:val="20"/>
              </w:rPr>
              <w:t xml:space="preserve"> mediante el cual se auditó y fiscalizó la Cuenta Pública del Municipio de </w:t>
            </w:r>
            <w:proofErr w:type="spellStart"/>
            <w:r w:rsidRPr="0000624D">
              <w:rPr>
                <w:rFonts w:ascii="Arial" w:hAnsi="Arial" w:cs="Arial"/>
                <w:sz w:val="20"/>
                <w:szCs w:val="20"/>
              </w:rPr>
              <w:t>Maguarichi</w:t>
            </w:r>
            <w:proofErr w:type="spellEnd"/>
            <w:r w:rsidRPr="0000624D">
              <w:rPr>
                <w:rFonts w:ascii="Arial" w:hAnsi="Arial" w:cs="Arial"/>
                <w:sz w:val="20"/>
                <w:szCs w:val="20"/>
              </w:rPr>
              <w:t xml:space="preserve">, correspondiente al Ejercicio Fiscal 2016.  </w:t>
            </w:r>
          </w:p>
          <w:p w14:paraId="78032F45" w14:textId="77777777" w:rsidR="00B50549"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CTAPB/0437/2017 I P.O.,</w:t>
            </w:r>
            <w:r w:rsidRPr="0000624D">
              <w:rPr>
                <w:rFonts w:ascii="Arial" w:hAnsi="Arial" w:cs="Arial"/>
                <w:sz w:val="20"/>
                <w:szCs w:val="20"/>
              </w:rPr>
              <w:t xml:space="preserve"> mediante el cual se auditó y fiscalizó la Cuenta Pública del Municipio de Nonoava, correspondiente al Ejercicio Fiscal 2016.</w:t>
            </w:r>
          </w:p>
          <w:p w14:paraId="0E63EE2E" w14:textId="77777777" w:rsidR="00B50549"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CTAPB/0438/2017 I P.O.,</w:t>
            </w:r>
            <w:r w:rsidRPr="0000624D">
              <w:rPr>
                <w:rFonts w:ascii="Arial" w:hAnsi="Arial" w:cs="Arial"/>
                <w:sz w:val="20"/>
                <w:szCs w:val="20"/>
              </w:rPr>
              <w:t xml:space="preserve"> mediante el cual se auditó y fiscalizó la Cuenta Pública del Municipio de </w:t>
            </w:r>
            <w:proofErr w:type="spellStart"/>
            <w:r w:rsidRPr="0000624D">
              <w:rPr>
                <w:rFonts w:ascii="Arial" w:hAnsi="Arial" w:cs="Arial"/>
                <w:sz w:val="20"/>
                <w:szCs w:val="20"/>
              </w:rPr>
              <w:t>Matachí</w:t>
            </w:r>
            <w:proofErr w:type="spellEnd"/>
            <w:r w:rsidRPr="0000624D">
              <w:rPr>
                <w:rFonts w:ascii="Arial" w:hAnsi="Arial" w:cs="Arial"/>
                <w:sz w:val="20"/>
                <w:szCs w:val="20"/>
              </w:rPr>
              <w:t>, correspondiente al Ejercicio Fiscal 2016.</w:t>
            </w:r>
          </w:p>
          <w:p w14:paraId="51B20ED6" w14:textId="77777777" w:rsidR="00B50549"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CTAPB/0439/2017 I P.O.,</w:t>
            </w:r>
            <w:r w:rsidRPr="0000624D">
              <w:rPr>
                <w:rFonts w:ascii="Arial" w:hAnsi="Arial" w:cs="Arial"/>
                <w:sz w:val="20"/>
                <w:szCs w:val="20"/>
              </w:rPr>
              <w:t xml:space="preserve"> mediante el cual se auditó y fiscalizó la Cuenta Pública del Municipio de Rosario, correspondiente al Ejercicio Fiscal 2016. </w:t>
            </w:r>
          </w:p>
          <w:p w14:paraId="2EFB3401" w14:textId="7606C867" w:rsidR="00B50549"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lastRenderedPageBreak/>
              <w:t>DECRETO N° LXV/CTAPB/0440/2017 I P.O</w:t>
            </w:r>
            <w:r w:rsidRPr="0000624D">
              <w:rPr>
                <w:rFonts w:ascii="Arial" w:hAnsi="Arial" w:cs="Arial"/>
                <w:sz w:val="20"/>
                <w:szCs w:val="20"/>
              </w:rPr>
              <w:t xml:space="preserve">., mediante el cual se auditó y fiscalizó la Cuenta Pública del Municipio de San Francisco de Borja, correspondiente al Ejercicio Fiscal 2016. </w:t>
            </w:r>
          </w:p>
          <w:p w14:paraId="0E78A858" w14:textId="45DEF556" w:rsidR="00B50549"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CTAPB/0441/2017 I P.O.,</w:t>
            </w:r>
            <w:r w:rsidRPr="0000624D">
              <w:rPr>
                <w:rFonts w:ascii="Arial" w:hAnsi="Arial" w:cs="Arial"/>
                <w:sz w:val="20"/>
                <w:szCs w:val="20"/>
              </w:rPr>
              <w:t xml:space="preserve"> mediante el cual se auditó y fiscalizó la Cuenta Pública del Municipio de Santa Isabel, correspondiente al Ejercicio Fiscal 2016. </w:t>
            </w:r>
          </w:p>
          <w:p w14:paraId="060B2CF4" w14:textId="77777777" w:rsidR="00B50549"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CTAPB/0442/2017 I P.O.,</w:t>
            </w:r>
            <w:r w:rsidRPr="0000624D">
              <w:rPr>
                <w:rFonts w:ascii="Arial" w:hAnsi="Arial" w:cs="Arial"/>
                <w:sz w:val="20"/>
                <w:szCs w:val="20"/>
              </w:rPr>
              <w:t xml:space="preserve"> mediante el cual se auditó y fiscalizó la Cuenta Pública del Municipio de Satevó, correspondiente al Ejercicio Fiscal 2016. </w:t>
            </w:r>
          </w:p>
          <w:p w14:paraId="340CDEDD" w14:textId="77777777" w:rsidR="00B9411E"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CTAPB/0443/2017 I P.O.,</w:t>
            </w:r>
            <w:r w:rsidRPr="0000624D">
              <w:rPr>
                <w:rFonts w:ascii="Arial" w:hAnsi="Arial" w:cs="Arial"/>
                <w:sz w:val="20"/>
                <w:szCs w:val="20"/>
              </w:rPr>
              <w:t xml:space="preserve"> mediante el cual se auditó y fiscalizó la Cuenta Pública del Municipio de </w:t>
            </w:r>
            <w:proofErr w:type="spellStart"/>
            <w:r w:rsidRPr="0000624D">
              <w:rPr>
                <w:rFonts w:ascii="Arial" w:hAnsi="Arial" w:cs="Arial"/>
                <w:sz w:val="20"/>
                <w:szCs w:val="20"/>
              </w:rPr>
              <w:t>Temósachic</w:t>
            </w:r>
            <w:proofErr w:type="spellEnd"/>
            <w:r w:rsidRPr="0000624D">
              <w:rPr>
                <w:rFonts w:ascii="Arial" w:hAnsi="Arial" w:cs="Arial"/>
                <w:sz w:val="20"/>
                <w:szCs w:val="20"/>
              </w:rPr>
              <w:t xml:space="preserve">, correspondiente al Ejercicio Fiscal 2016. Pág. 5907 -0- </w:t>
            </w:r>
          </w:p>
          <w:p w14:paraId="0D827925" w14:textId="77777777" w:rsidR="004C4116"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CTAPB/0444/2017 I P.O.,</w:t>
            </w:r>
            <w:r w:rsidRPr="0000624D">
              <w:rPr>
                <w:rFonts w:ascii="Arial" w:hAnsi="Arial" w:cs="Arial"/>
                <w:sz w:val="20"/>
                <w:szCs w:val="20"/>
              </w:rPr>
              <w:t xml:space="preserve"> mediante el cual se auditó y fiscalizó la Cuenta Pública del Municipio de </w:t>
            </w:r>
            <w:proofErr w:type="spellStart"/>
            <w:r w:rsidRPr="0000624D">
              <w:rPr>
                <w:rFonts w:ascii="Arial" w:hAnsi="Arial" w:cs="Arial"/>
                <w:sz w:val="20"/>
                <w:szCs w:val="20"/>
              </w:rPr>
              <w:t>Praxedis</w:t>
            </w:r>
            <w:proofErr w:type="spellEnd"/>
            <w:r w:rsidRPr="0000624D">
              <w:rPr>
                <w:rFonts w:ascii="Arial" w:hAnsi="Arial" w:cs="Arial"/>
                <w:sz w:val="20"/>
                <w:szCs w:val="20"/>
              </w:rPr>
              <w:t xml:space="preserve"> G. Guerrero, correspondiente al Ejercicio Fiscal 2016.</w:t>
            </w:r>
          </w:p>
          <w:p w14:paraId="5EF68FBE" w14:textId="77777777" w:rsidR="00A32B09"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CTAPB/0445/2017 I P.O.,</w:t>
            </w:r>
            <w:r w:rsidRPr="0000624D">
              <w:rPr>
                <w:rFonts w:ascii="Arial" w:hAnsi="Arial" w:cs="Arial"/>
                <w:sz w:val="20"/>
                <w:szCs w:val="20"/>
              </w:rPr>
              <w:t xml:space="preserve"> mediante el cual se auditó y fiscalizó la Cuenta Pública del Municipio de Buenaventura, correspondiente al Ejercicio Fiscal 2016. </w:t>
            </w:r>
          </w:p>
          <w:p w14:paraId="029F9B81" w14:textId="26FD5019" w:rsidR="00602855"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CTAPB/0446/2017 I P.O.,</w:t>
            </w:r>
            <w:r w:rsidRPr="0000624D">
              <w:rPr>
                <w:rFonts w:ascii="Arial" w:hAnsi="Arial" w:cs="Arial"/>
                <w:sz w:val="20"/>
                <w:szCs w:val="20"/>
              </w:rPr>
              <w:t xml:space="preserve"> mediante el cual se auditó y fiscalizó la Cuenta Pública del Municipio de Casas Grandes, correspondiente al Ejercicio Fiscal 2016. </w:t>
            </w:r>
          </w:p>
          <w:p w14:paraId="2D74490F" w14:textId="77777777" w:rsidR="004E2A77"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CTAPB/0447/2017 I P.O.,</w:t>
            </w:r>
            <w:r w:rsidRPr="0000624D">
              <w:rPr>
                <w:rFonts w:ascii="Arial" w:hAnsi="Arial" w:cs="Arial"/>
                <w:sz w:val="20"/>
                <w:szCs w:val="20"/>
              </w:rPr>
              <w:t xml:space="preserve"> mediante el cual se auditó y fiscalizó la Cuenta Pública del Municipio de </w:t>
            </w:r>
            <w:proofErr w:type="spellStart"/>
            <w:r w:rsidRPr="0000624D">
              <w:rPr>
                <w:rFonts w:ascii="Arial" w:hAnsi="Arial" w:cs="Arial"/>
                <w:sz w:val="20"/>
                <w:szCs w:val="20"/>
              </w:rPr>
              <w:t>Cusihuiriachi</w:t>
            </w:r>
            <w:proofErr w:type="spellEnd"/>
            <w:r w:rsidRPr="0000624D">
              <w:rPr>
                <w:rFonts w:ascii="Arial" w:hAnsi="Arial" w:cs="Arial"/>
                <w:sz w:val="20"/>
                <w:szCs w:val="20"/>
              </w:rPr>
              <w:t xml:space="preserve">, correspondiente al Ejercicio Fiscal 2016. </w:t>
            </w:r>
          </w:p>
          <w:p w14:paraId="7B0425F1" w14:textId="77777777" w:rsidR="004E2A77"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CTAPB/0448/2017 I P.O.,</w:t>
            </w:r>
            <w:r w:rsidRPr="0000624D">
              <w:rPr>
                <w:rFonts w:ascii="Arial" w:hAnsi="Arial" w:cs="Arial"/>
                <w:sz w:val="20"/>
                <w:szCs w:val="20"/>
              </w:rPr>
              <w:t xml:space="preserve"> mediante el cual se auditó y fiscalizó la Cuenta Pública del Municipio de Guazapares, correspondiente al Ejercicio Fiscal 2016. </w:t>
            </w:r>
          </w:p>
          <w:p w14:paraId="75A4568F" w14:textId="77777777" w:rsidR="004E2A77"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CTAPB/0449/2017 I P.O</w:t>
            </w:r>
            <w:r w:rsidRPr="0000624D">
              <w:rPr>
                <w:rFonts w:ascii="Arial" w:hAnsi="Arial" w:cs="Arial"/>
                <w:sz w:val="20"/>
                <w:szCs w:val="20"/>
              </w:rPr>
              <w:t>., mediante el cual se auditó y fiscalizó la Cuenta Pública del Municipio de Morelos, correspondiente al Ejercicio Fiscal 2016.</w:t>
            </w:r>
          </w:p>
          <w:p w14:paraId="788F87D4" w14:textId="77777777" w:rsidR="004E2A77"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CTAPB/0450/2017 I P.O.,</w:t>
            </w:r>
            <w:r w:rsidRPr="0000624D">
              <w:rPr>
                <w:rFonts w:ascii="Arial" w:hAnsi="Arial" w:cs="Arial"/>
                <w:sz w:val="20"/>
                <w:szCs w:val="20"/>
              </w:rPr>
              <w:t xml:space="preserve"> mediante el cual se auditó y fiscalizó la Cuenta Pública del Municipio de Matamoros, correspondiente al Ejercicio Fiscal 2016.</w:t>
            </w:r>
          </w:p>
          <w:p w14:paraId="4D544CB8" w14:textId="77777777" w:rsidR="004E2A77"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CTAPB/0451/2017 I P.O.,</w:t>
            </w:r>
            <w:r w:rsidRPr="0000624D">
              <w:rPr>
                <w:rFonts w:ascii="Arial" w:hAnsi="Arial" w:cs="Arial"/>
                <w:sz w:val="20"/>
                <w:szCs w:val="20"/>
              </w:rPr>
              <w:t xml:space="preserve"> mediante el cual se auditó y fiscalizó la Cuenta Pública del Municipio de Valle de Zaragoza, correspondiente al Ejercicio Fiscal 2016.</w:t>
            </w:r>
          </w:p>
          <w:p w14:paraId="01E40CA4" w14:textId="77777777" w:rsidR="004E2A77" w:rsidRPr="0000624D" w:rsidRDefault="006D0961" w:rsidP="005C09B1">
            <w:pPr>
              <w:pStyle w:val="Prrafodelista"/>
              <w:numPr>
                <w:ilvl w:val="0"/>
                <w:numId w:val="39"/>
              </w:numPr>
              <w:spacing w:line="240" w:lineRule="auto"/>
              <w:rPr>
                <w:rFonts w:ascii="Arial" w:hAnsi="Arial" w:cs="Arial"/>
                <w:b/>
                <w:bCs/>
                <w:sz w:val="20"/>
                <w:szCs w:val="20"/>
              </w:rPr>
            </w:pPr>
            <w:r w:rsidRPr="0000624D">
              <w:rPr>
                <w:rFonts w:ascii="Arial" w:hAnsi="Arial" w:cs="Arial"/>
                <w:b/>
                <w:bCs/>
                <w:sz w:val="20"/>
                <w:szCs w:val="20"/>
              </w:rPr>
              <w:t>DECRETO N° LXV/CTAPB/0452/2017 I P.O.,</w:t>
            </w:r>
            <w:r w:rsidRPr="0000624D">
              <w:rPr>
                <w:rFonts w:ascii="Arial" w:hAnsi="Arial" w:cs="Arial"/>
                <w:sz w:val="20"/>
                <w:szCs w:val="20"/>
              </w:rPr>
              <w:t xml:space="preserve"> mediante el cual se auditó y fiscalizó la Cuenta Pública del Municipio de Riva Palacio, correspondiente al Ejercicio Fiscal 2016.</w:t>
            </w:r>
          </w:p>
          <w:p w14:paraId="2B7C6EC7" w14:textId="77777777" w:rsidR="004E2A77"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CTAPB/0453/2017 I P.O.,</w:t>
            </w:r>
            <w:r w:rsidRPr="0000624D">
              <w:rPr>
                <w:rFonts w:ascii="Arial" w:hAnsi="Arial" w:cs="Arial"/>
                <w:sz w:val="20"/>
                <w:szCs w:val="20"/>
              </w:rPr>
              <w:t xml:space="preserve"> mediante el cual se auditó y fiscalizó la Cuenta Pública del Municipio de Ignacio Zaragoza, correspondiente al Ejercicio Fiscal 2016.</w:t>
            </w:r>
          </w:p>
          <w:p w14:paraId="21930739" w14:textId="77777777" w:rsidR="00F467DA"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EDFIN/0454/2017 I P.O</w:t>
            </w:r>
            <w:r w:rsidRPr="0000624D">
              <w:rPr>
                <w:rFonts w:ascii="Arial" w:hAnsi="Arial" w:cs="Arial"/>
                <w:sz w:val="20"/>
                <w:szCs w:val="20"/>
              </w:rPr>
              <w:t xml:space="preserve">., mediante el cual se auditaron y fiscalizaron los Estados Financieros, correspondientes al Ejercicio Fiscal 2016 del Desarrollo Integral de la Familia del Estado de Chihuahua. </w:t>
            </w:r>
          </w:p>
          <w:p w14:paraId="2E793C44" w14:textId="77777777" w:rsidR="00F467DA"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lastRenderedPageBreak/>
              <w:t>DECRETO N° LXV/EDFIN/0455/2017 I P.O.,</w:t>
            </w:r>
            <w:r w:rsidRPr="0000624D">
              <w:rPr>
                <w:rFonts w:ascii="Arial" w:hAnsi="Arial" w:cs="Arial"/>
                <w:sz w:val="20"/>
                <w:szCs w:val="20"/>
              </w:rPr>
              <w:t xml:space="preserve"> mediante el cual se auditaron y fiscalizaron los Estados Financieros, correspondientes al Ejercicio Fiscal 2016 del Instituto Estatal Electoral.</w:t>
            </w:r>
          </w:p>
          <w:p w14:paraId="4E3F367F" w14:textId="77777777" w:rsidR="00F467DA"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EDFIN/0456/2017 I P.O</w:t>
            </w:r>
            <w:r w:rsidRPr="0000624D">
              <w:rPr>
                <w:rFonts w:ascii="Arial" w:hAnsi="Arial" w:cs="Arial"/>
                <w:sz w:val="20"/>
                <w:szCs w:val="20"/>
              </w:rPr>
              <w:t xml:space="preserve">., mediante el cual se auditaron y fiscalizaron los Estados Financieros, correspondientes al Ejercicio Fiscal 2016 de la Universidad Autónoma de Chihuahua. </w:t>
            </w:r>
          </w:p>
          <w:p w14:paraId="2284484E" w14:textId="14745721" w:rsidR="008F1492"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EDFIN/0457/2017 I P.O.,</w:t>
            </w:r>
            <w:r w:rsidRPr="0000624D">
              <w:rPr>
                <w:rFonts w:ascii="Arial" w:hAnsi="Arial" w:cs="Arial"/>
                <w:sz w:val="20"/>
                <w:szCs w:val="20"/>
              </w:rPr>
              <w:t xml:space="preserve"> mediante el cual se auditaron y fiscalizaron los Estados Financieros, correspondientes al Ejercicio Fiscal 2016 de la Junta Municipal de Agua y Saneamiento de Delicias. </w:t>
            </w:r>
          </w:p>
          <w:p w14:paraId="587B7A24" w14:textId="3165A276" w:rsidR="008F1492"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EDFIN/0548/2017 I P.O.,</w:t>
            </w:r>
            <w:r w:rsidRPr="0000624D">
              <w:rPr>
                <w:rFonts w:ascii="Arial" w:hAnsi="Arial" w:cs="Arial"/>
                <w:sz w:val="20"/>
                <w:szCs w:val="20"/>
              </w:rPr>
              <w:t xml:space="preserve"> mediante el cual se auditaron y fiscalizaron los Estados Financieros, correspondientes al Ejercicio Fiscal 2016 del Fideicomiso Fondo de Fomento Agropecuario del Estado de Chihuahua. </w:t>
            </w:r>
          </w:p>
          <w:p w14:paraId="0D416142" w14:textId="7CD99A1C" w:rsidR="008F1492"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EDFIN/0549/2017 I P.O.,</w:t>
            </w:r>
            <w:r w:rsidRPr="0000624D">
              <w:rPr>
                <w:rFonts w:ascii="Arial" w:hAnsi="Arial" w:cs="Arial"/>
                <w:sz w:val="20"/>
                <w:szCs w:val="20"/>
              </w:rPr>
              <w:t xml:space="preserve"> mediante el cual se auditaron y fiscalizaron los Estados Financieros, correspondientes al Ejercicio Fiscal 2016 del Centro de Atención y Prevención Psicológica. </w:t>
            </w:r>
          </w:p>
          <w:p w14:paraId="0C5A8220" w14:textId="42FA2C2B" w:rsidR="008F1492"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EDFIN/0550/2017 I P.O.,</w:t>
            </w:r>
            <w:r w:rsidRPr="0000624D">
              <w:rPr>
                <w:rFonts w:ascii="Arial" w:hAnsi="Arial" w:cs="Arial"/>
                <w:sz w:val="20"/>
                <w:szCs w:val="20"/>
              </w:rPr>
              <w:t xml:space="preserve"> mediante el cual se auditaron y fiscalizaron los Estados Financieros, correspondientes al Ejercicio Fiscal 2016 de la Universidad Autónoma de Ciudad Juárez. </w:t>
            </w:r>
          </w:p>
          <w:p w14:paraId="38F6F53D" w14:textId="6953E0BF" w:rsidR="008F1492"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CTAPB/0551/2017 I P.O.,</w:t>
            </w:r>
            <w:r w:rsidRPr="0000624D">
              <w:rPr>
                <w:rFonts w:ascii="Arial" w:hAnsi="Arial" w:cs="Arial"/>
                <w:sz w:val="20"/>
                <w:szCs w:val="20"/>
              </w:rPr>
              <w:t xml:space="preserve"> mediante el cual se auditó y fiscalizó la Cuenta Pública del Municipio de Urique, correspondiente al Ejercicio Fiscal 2016. </w:t>
            </w:r>
          </w:p>
          <w:p w14:paraId="63D26FA6" w14:textId="77777777" w:rsidR="00231B0C"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EDFIN/0552/2017 I P.O.,</w:t>
            </w:r>
            <w:r w:rsidRPr="0000624D">
              <w:rPr>
                <w:rFonts w:ascii="Arial" w:hAnsi="Arial" w:cs="Arial"/>
                <w:sz w:val="20"/>
                <w:szCs w:val="20"/>
              </w:rPr>
              <w:t xml:space="preserve"> mediante el cual se auditaron y fiscalizaron los Estados Financieros, correspondientes al Ejercicio Fiscal 2016 de la Comisión Estatal de los Derechos Humanos. </w:t>
            </w:r>
          </w:p>
          <w:p w14:paraId="2282E898" w14:textId="77777777" w:rsidR="00231B0C"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EDFIN/0553/2017 I P.O.,</w:t>
            </w:r>
            <w:r w:rsidRPr="0000624D">
              <w:rPr>
                <w:rFonts w:ascii="Arial" w:hAnsi="Arial" w:cs="Arial"/>
                <w:sz w:val="20"/>
                <w:szCs w:val="20"/>
              </w:rPr>
              <w:t xml:space="preserve"> mediante el cual se auditaron y fiscalizaron los Estados Financieros, correspondientes al Ejercicio Fiscal 2016 de la Universidad Tecnológica de Chihuahua.</w:t>
            </w:r>
          </w:p>
          <w:p w14:paraId="1239ACB3" w14:textId="77777777" w:rsidR="00231B0C"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EDFIN/0554/2017 I P.O.,</w:t>
            </w:r>
            <w:r w:rsidRPr="0000624D">
              <w:rPr>
                <w:rFonts w:ascii="Arial" w:hAnsi="Arial" w:cs="Arial"/>
                <w:sz w:val="20"/>
                <w:szCs w:val="20"/>
              </w:rPr>
              <w:t xml:space="preserve"> mediante el cual se auditaron y fiscalizaron los Estados Financieros, correspondientes al Ejercicio Fiscal 2016 del Instituto Tecnológico Superior de Nuevo Casas Grandes.</w:t>
            </w:r>
          </w:p>
          <w:p w14:paraId="70FB2B06" w14:textId="2EB4CB07" w:rsidR="008F1492"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CTAPB/0555/2017 I P.O.,</w:t>
            </w:r>
            <w:r w:rsidRPr="0000624D">
              <w:rPr>
                <w:rFonts w:ascii="Arial" w:hAnsi="Arial" w:cs="Arial"/>
                <w:sz w:val="20"/>
                <w:szCs w:val="20"/>
              </w:rPr>
              <w:t xml:space="preserve"> mediante el cual se auditó y fiscalizó la Cuenta Pública del Municipio de Guachochi, correspondiente al Ejercicio Fiscal 2016. </w:t>
            </w:r>
          </w:p>
          <w:p w14:paraId="19F07458" w14:textId="77777777" w:rsidR="004C4116"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EDFIN/0556/2017 I P.O.,</w:t>
            </w:r>
            <w:r w:rsidRPr="0000624D">
              <w:rPr>
                <w:rFonts w:ascii="Arial" w:hAnsi="Arial" w:cs="Arial"/>
                <w:sz w:val="20"/>
                <w:szCs w:val="20"/>
              </w:rPr>
              <w:t xml:space="preserve"> mediante el cual se auditaron y fiscalizaron los Estados Financieros, correspondientes al Ejercicio Fiscal 2016 del Sistema para el Desarrollo Integral de la Familia del Municipio de Hidalgo del Parral. </w:t>
            </w:r>
          </w:p>
          <w:p w14:paraId="557AE3A2" w14:textId="6A1A981A" w:rsidR="006D0961" w:rsidRPr="0000624D" w:rsidRDefault="006D0961" w:rsidP="005C09B1">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EDFIN/0557/2017 I P.O.,</w:t>
            </w:r>
            <w:r w:rsidRPr="0000624D">
              <w:rPr>
                <w:rFonts w:ascii="Arial" w:hAnsi="Arial" w:cs="Arial"/>
                <w:sz w:val="20"/>
                <w:szCs w:val="20"/>
              </w:rPr>
              <w:t xml:space="preserve"> mediante el cual se auditaron y fiscalizaron los Estados Financieros, correspondientes al Ejercicio Fiscal 2016 del Sistema para el Desarrollo Integral de la Familia del Municipio de Cuauhtémoc. </w:t>
            </w:r>
          </w:p>
        </w:tc>
      </w:tr>
      <w:tr w:rsidR="00301DB1" w:rsidRPr="0000624D" w14:paraId="696E37C7" w14:textId="77777777" w:rsidTr="00880796">
        <w:tc>
          <w:tcPr>
            <w:tcW w:w="992" w:type="dxa"/>
          </w:tcPr>
          <w:p w14:paraId="347FC7E1" w14:textId="493F2B2B" w:rsidR="00301DB1" w:rsidRPr="0000624D" w:rsidRDefault="00301DB1" w:rsidP="00301DB1">
            <w:pPr>
              <w:jc w:val="center"/>
              <w:rPr>
                <w:rFonts w:ascii="Arial" w:hAnsi="Arial" w:cs="Arial"/>
                <w:sz w:val="20"/>
                <w:szCs w:val="20"/>
              </w:rPr>
            </w:pPr>
            <w:r w:rsidRPr="0000624D">
              <w:rPr>
                <w:rFonts w:ascii="Arial" w:hAnsi="Arial" w:cs="Arial"/>
                <w:sz w:val="20"/>
                <w:szCs w:val="20"/>
              </w:rPr>
              <w:lastRenderedPageBreak/>
              <w:t>101</w:t>
            </w:r>
          </w:p>
        </w:tc>
        <w:tc>
          <w:tcPr>
            <w:tcW w:w="1276" w:type="dxa"/>
          </w:tcPr>
          <w:p w14:paraId="2523D95B" w14:textId="0F5A4767" w:rsidR="00301DB1" w:rsidRPr="0000624D" w:rsidRDefault="00301DB1" w:rsidP="00301DB1">
            <w:pPr>
              <w:rPr>
                <w:rFonts w:ascii="Arial" w:hAnsi="Arial" w:cs="Arial"/>
                <w:sz w:val="20"/>
                <w:szCs w:val="20"/>
              </w:rPr>
            </w:pPr>
            <w:r w:rsidRPr="0000624D">
              <w:rPr>
                <w:rFonts w:ascii="Arial" w:hAnsi="Arial" w:cs="Arial"/>
                <w:sz w:val="20"/>
                <w:szCs w:val="20"/>
              </w:rPr>
              <w:t>2017-12-</w:t>
            </w:r>
            <w:r w:rsidR="00E72ED1" w:rsidRPr="0000624D">
              <w:rPr>
                <w:rFonts w:ascii="Arial" w:hAnsi="Arial" w:cs="Arial"/>
                <w:sz w:val="20"/>
                <w:szCs w:val="20"/>
              </w:rPr>
              <w:t>20</w:t>
            </w:r>
          </w:p>
        </w:tc>
        <w:tc>
          <w:tcPr>
            <w:tcW w:w="8914" w:type="dxa"/>
          </w:tcPr>
          <w:p w14:paraId="61CD1D9D" w14:textId="77777777" w:rsidR="00301DB1" w:rsidRPr="0000624D" w:rsidRDefault="00B95CDA" w:rsidP="00B95CDA">
            <w:pPr>
              <w:pStyle w:val="Prrafodelista"/>
              <w:numPr>
                <w:ilvl w:val="0"/>
                <w:numId w:val="43"/>
              </w:numPr>
              <w:spacing w:line="240" w:lineRule="auto"/>
              <w:rPr>
                <w:rFonts w:ascii="Arial" w:hAnsi="Arial" w:cs="Arial"/>
                <w:sz w:val="20"/>
                <w:szCs w:val="20"/>
              </w:rPr>
            </w:pPr>
            <w:r w:rsidRPr="0000624D">
              <w:rPr>
                <w:rFonts w:ascii="Arial" w:hAnsi="Arial" w:cs="Arial"/>
                <w:b/>
                <w:bCs/>
                <w:sz w:val="20"/>
                <w:szCs w:val="20"/>
              </w:rPr>
              <w:t xml:space="preserve">DECRETO N° </w:t>
            </w:r>
            <w:r w:rsidR="00F67EDB" w:rsidRPr="0000624D">
              <w:rPr>
                <w:rFonts w:ascii="Arial" w:hAnsi="Arial" w:cs="Arial"/>
                <w:b/>
                <w:bCs/>
                <w:sz w:val="20"/>
                <w:szCs w:val="20"/>
              </w:rPr>
              <w:t>RFCOD</w:t>
            </w:r>
            <w:r w:rsidRPr="0000624D">
              <w:rPr>
                <w:rFonts w:ascii="Arial" w:hAnsi="Arial" w:cs="Arial"/>
                <w:b/>
                <w:bCs/>
                <w:sz w:val="20"/>
                <w:szCs w:val="20"/>
              </w:rPr>
              <w:t>/0</w:t>
            </w:r>
            <w:r w:rsidR="00F67EDB" w:rsidRPr="0000624D">
              <w:rPr>
                <w:rFonts w:ascii="Arial" w:hAnsi="Arial" w:cs="Arial"/>
                <w:b/>
                <w:bCs/>
                <w:sz w:val="20"/>
                <w:szCs w:val="20"/>
              </w:rPr>
              <w:t>40</w:t>
            </w:r>
            <w:r w:rsidRPr="0000624D">
              <w:rPr>
                <w:rFonts w:ascii="Arial" w:hAnsi="Arial" w:cs="Arial"/>
                <w:b/>
                <w:bCs/>
                <w:sz w:val="20"/>
                <w:szCs w:val="20"/>
              </w:rPr>
              <w:t>5/2017 I P.O.,</w:t>
            </w:r>
            <w:r w:rsidR="00F67EDB" w:rsidRPr="0000624D">
              <w:rPr>
                <w:rFonts w:ascii="Arial" w:hAnsi="Arial" w:cs="Arial"/>
                <w:b/>
                <w:bCs/>
                <w:sz w:val="20"/>
                <w:szCs w:val="20"/>
              </w:rPr>
              <w:t xml:space="preserve"> </w:t>
            </w:r>
            <w:r w:rsidR="00F67EDB" w:rsidRPr="0000624D">
              <w:rPr>
                <w:rFonts w:ascii="Arial" w:hAnsi="Arial" w:cs="Arial"/>
                <w:sz w:val="20"/>
                <w:szCs w:val="20"/>
              </w:rPr>
              <w:t>reforman artículo 1219</w:t>
            </w:r>
            <w:r w:rsidR="000C691A" w:rsidRPr="0000624D">
              <w:rPr>
                <w:rFonts w:ascii="Arial" w:hAnsi="Arial" w:cs="Arial"/>
                <w:sz w:val="20"/>
                <w:szCs w:val="20"/>
              </w:rPr>
              <w:t>, fracción II del Código Civil del Estado de Chihuahua.</w:t>
            </w:r>
          </w:p>
          <w:p w14:paraId="204F2B38" w14:textId="77777777" w:rsidR="00D00D0D" w:rsidRPr="0000624D" w:rsidRDefault="00D00D0D" w:rsidP="00B95CDA">
            <w:pPr>
              <w:pStyle w:val="Prrafodelista"/>
              <w:numPr>
                <w:ilvl w:val="0"/>
                <w:numId w:val="43"/>
              </w:numPr>
              <w:spacing w:line="240" w:lineRule="auto"/>
              <w:rPr>
                <w:rFonts w:ascii="Arial" w:hAnsi="Arial" w:cs="Arial"/>
                <w:sz w:val="20"/>
                <w:szCs w:val="20"/>
              </w:rPr>
            </w:pPr>
            <w:r w:rsidRPr="0000624D">
              <w:rPr>
                <w:rFonts w:ascii="Arial" w:hAnsi="Arial" w:cs="Arial"/>
                <w:b/>
                <w:bCs/>
                <w:sz w:val="20"/>
                <w:szCs w:val="20"/>
              </w:rPr>
              <w:t>DECRETO N° RFLEY/04</w:t>
            </w:r>
            <w:r w:rsidR="00302C4F" w:rsidRPr="0000624D">
              <w:rPr>
                <w:rFonts w:ascii="Arial" w:hAnsi="Arial" w:cs="Arial"/>
                <w:b/>
                <w:bCs/>
                <w:sz w:val="20"/>
                <w:szCs w:val="20"/>
              </w:rPr>
              <w:t>12</w:t>
            </w:r>
            <w:r w:rsidRPr="0000624D">
              <w:rPr>
                <w:rFonts w:ascii="Arial" w:hAnsi="Arial" w:cs="Arial"/>
                <w:b/>
                <w:bCs/>
                <w:sz w:val="20"/>
                <w:szCs w:val="20"/>
              </w:rPr>
              <w:t>/2017 I P.O.,</w:t>
            </w:r>
            <w:r w:rsidR="00302C4F" w:rsidRPr="0000624D">
              <w:rPr>
                <w:rFonts w:ascii="Arial" w:hAnsi="Arial" w:cs="Arial"/>
                <w:b/>
                <w:bCs/>
                <w:sz w:val="20"/>
                <w:szCs w:val="20"/>
              </w:rPr>
              <w:t xml:space="preserve"> </w:t>
            </w:r>
            <w:r w:rsidR="00302C4F" w:rsidRPr="0000624D">
              <w:rPr>
                <w:rFonts w:ascii="Arial" w:hAnsi="Arial" w:cs="Arial"/>
                <w:sz w:val="20"/>
                <w:szCs w:val="20"/>
              </w:rPr>
              <w:t>reforman y adicionan diversas disposiciones de la Ley de Instituto Municipal de Pensiones.</w:t>
            </w:r>
          </w:p>
          <w:p w14:paraId="6076B36C" w14:textId="77777777" w:rsidR="00A11B7E" w:rsidRPr="0000624D" w:rsidRDefault="00A11B7E" w:rsidP="00B95CDA">
            <w:pPr>
              <w:pStyle w:val="Prrafodelista"/>
              <w:numPr>
                <w:ilvl w:val="0"/>
                <w:numId w:val="43"/>
              </w:numPr>
              <w:spacing w:line="240" w:lineRule="auto"/>
              <w:rPr>
                <w:rFonts w:ascii="Arial" w:hAnsi="Arial" w:cs="Arial"/>
                <w:sz w:val="20"/>
                <w:szCs w:val="20"/>
              </w:rPr>
            </w:pPr>
            <w:r w:rsidRPr="0000624D">
              <w:rPr>
                <w:rFonts w:ascii="Arial" w:hAnsi="Arial" w:cs="Arial"/>
                <w:b/>
                <w:bCs/>
                <w:sz w:val="20"/>
                <w:szCs w:val="20"/>
              </w:rPr>
              <w:lastRenderedPageBreak/>
              <w:t>DECRETO N° RFCOD/0413/2017 I P.O.,</w:t>
            </w:r>
            <w:r w:rsidRPr="0000624D">
              <w:rPr>
                <w:rFonts w:ascii="Arial" w:hAnsi="Arial" w:cs="Arial"/>
                <w:sz w:val="20"/>
                <w:szCs w:val="20"/>
              </w:rPr>
              <w:t xml:space="preserve"> adicionan diversas disposiciones del Código Municipal para el Estado de Chihuahua.</w:t>
            </w:r>
          </w:p>
          <w:p w14:paraId="26148EED" w14:textId="19A3259C" w:rsidR="002E5A7A" w:rsidRPr="0000624D" w:rsidRDefault="002E5A7A" w:rsidP="00B95CDA">
            <w:pPr>
              <w:pStyle w:val="Prrafodelista"/>
              <w:numPr>
                <w:ilvl w:val="0"/>
                <w:numId w:val="43"/>
              </w:numPr>
              <w:spacing w:line="240" w:lineRule="auto"/>
              <w:rPr>
                <w:rFonts w:ascii="Arial" w:hAnsi="Arial" w:cs="Arial"/>
                <w:sz w:val="20"/>
                <w:szCs w:val="20"/>
              </w:rPr>
            </w:pPr>
            <w:r w:rsidRPr="0000624D">
              <w:rPr>
                <w:rFonts w:ascii="Arial" w:hAnsi="Arial" w:cs="Arial"/>
                <w:b/>
                <w:bCs/>
                <w:sz w:val="20"/>
                <w:szCs w:val="20"/>
              </w:rPr>
              <w:t>DECRETO N° NOMBRE/0479/2017 I P.O.,</w:t>
            </w:r>
            <w:r w:rsidRPr="0000624D">
              <w:rPr>
                <w:rFonts w:ascii="Arial" w:hAnsi="Arial" w:cs="Arial"/>
                <w:sz w:val="20"/>
                <w:szCs w:val="20"/>
              </w:rPr>
              <w:t xml:space="preserve"> </w:t>
            </w:r>
            <w:r w:rsidR="006824B7" w:rsidRPr="0000624D">
              <w:rPr>
                <w:rFonts w:ascii="Arial" w:hAnsi="Arial" w:cs="Arial"/>
                <w:sz w:val="20"/>
                <w:szCs w:val="20"/>
              </w:rPr>
              <w:t xml:space="preserve">nombran a los integrantes de la </w:t>
            </w:r>
            <w:r w:rsidR="003A2077" w:rsidRPr="0000624D">
              <w:rPr>
                <w:rFonts w:ascii="Arial" w:hAnsi="Arial" w:cs="Arial"/>
                <w:sz w:val="20"/>
                <w:szCs w:val="20"/>
              </w:rPr>
              <w:t>Comisión</w:t>
            </w:r>
            <w:r w:rsidR="006824B7" w:rsidRPr="0000624D">
              <w:rPr>
                <w:rFonts w:ascii="Arial" w:hAnsi="Arial" w:cs="Arial"/>
                <w:sz w:val="20"/>
                <w:szCs w:val="20"/>
              </w:rPr>
              <w:t xml:space="preserve"> de selección </w:t>
            </w:r>
            <w:r w:rsidR="00F353D0" w:rsidRPr="0000624D">
              <w:rPr>
                <w:rFonts w:ascii="Arial" w:hAnsi="Arial" w:cs="Arial"/>
                <w:sz w:val="20"/>
                <w:szCs w:val="20"/>
              </w:rPr>
              <w:t>para elección del Comité de Participación Ciudadana del Sistema Estatal Anticorrupción.</w:t>
            </w:r>
          </w:p>
          <w:p w14:paraId="22E68B25" w14:textId="77777777" w:rsidR="003E11BF" w:rsidRPr="0000624D" w:rsidRDefault="003E11BF" w:rsidP="003E11BF">
            <w:pPr>
              <w:pStyle w:val="Prrafodelista"/>
              <w:spacing w:line="240" w:lineRule="auto"/>
              <w:rPr>
                <w:rFonts w:ascii="Arial" w:hAnsi="Arial" w:cs="Arial"/>
                <w:sz w:val="20"/>
                <w:szCs w:val="20"/>
              </w:rPr>
            </w:pPr>
          </w:p>
          <w:p w14:paraId="7F3DF3D0" w14:textId="7E799702" w:rsidR="00B50057" w:rsidRPr="0000624D" w:rsidRDefault="003E11BF" w:rsidP="003E11BF">
            <w:pPr>
              <w:rPr>
                <w:rFonts w:ascii="Arial" w:hAnsi="Arial" w:cs="Arial"/>
                <w:b/>
                <w:bCs/>
                <w:sz w:val="20"/>
                <w:szCs w:val="20"/>
              </w:rPr>
            </w:pPr>
            <w:r w:rsidRPr="0000624D">
              <w:rPr>
                <w:rFonts w:ascii="Arial" w:hAnsi="Arial" w:cs="Arial"/>
                <w:b/>
                <w:bCs/>
                <w:sz w:val="20"/>
                <w:szCs w:val="20"/>
              </w:rPr>
              <w:t>FOLLETO ANEXO-</w:t>
            </w:r>
          </w:p>
          <w:p w14:paraId="3992BD1C" w14:textId="77777777" w:rsidR="00F353D0" w:rsidRPr="0000624D" w:rsidRDefault="008065B5" w:rsidP="00B50057">
            <w:pPr>
              <w:rPr>
                <w:rFonts w:ascii="Arial" w:hAnsi="Arial" w:cs="Arial"/>
                <w:sz w:val="20"/>
                <w:szCs w:val="20"/>
              </w:rPr>
            </w:pPr>
            <w:r w:rsidRPr="0000624D">
              <w:rPr>
                <w:rFonts w:ascii="Arial" w:hAnsi="Arial" w:cs="Arial"/>
                <w:sz w:val="20"/>
                <w:szCs w:val="20"/>
              </w:rPr>
              <w:t xml:space="preserve">Tabla de valores Unitarios de Suelo y </w:t>
            </w:r>
            <w:r w:rsidR="00B50057" w:rsidRPr="0000624D">
              <w:rPr>
                <w:rFonts w:ascii="Arial" w:hAnsi="Arial" w:cs="Arial"/>
                <w:sz w:val="20"/>
                <w:szCs w:val="20"/>
              </w:rPr>
              <w:t>Construcción</w:t>
            </w:r>
            <w:r w:rsidRPr="0000624D">
              <w:rPr>
                <w:rFonts w:ascii="Arial" w:hAnsi="Arial" w:cs="Arial"/>
                <w:sz w:val="20"/>
                <w:szCs w:val="20"/>
              </w:rPr>
              <w:t xml:space="preserve"> para el ejercicio Fiscal comprometido del 1 de enero al 31 de</w:t>
            </w:r>
            <w:r w:rsidR="00BD489F" w:rsidRPr="0000624D">
              <w:rPr>
                <w:rFonts w:ascii="Arial" w:hAnsi="Arial" w:cs="Arial"/>
                <w:sz w:val="20"/>
                <w:szCs w:val="20"/>
              </w:rPr>
              <w:t xml:space="preserve"> diciembre de 2018 de los siguientes municipales del Estado, según Decretos números:</w:t>
            </w:r>
          </w:p>
          <w:p w14:paraId="28AFCF77" w14:textId="28E92A0B" w:rsidR="00175F76" w:rsidRPr="0000624D" w:rsidRDefault="00B50057" w:rsidP="00B50057">
            <w:pPr>
              <w:rPr>
                <w:rFonts w:ascii="Arial" w:hAnsi="Arial" w:cs="Arial"/>
                <w:sz w:val="20"/>
                <w:szCs w:val="20"/>
              </w:rPr>
            </w:pPr>
            <w:r w:rsidRPr="0000624D">
              <w:rPr>
                <w:rFonts w:ascii="Arial" w:hAnsi="Arial" w:cs="Arial"/>
                <w:sz w:val="20"/>
                <w:szCs w:val="20"/>
              </w:rPr>
              <w:t>LX</w:t>
            </w:r>
            <w:r w:rsidR="00175F76" w:rsidRPr="0000624D">
              <w:rPr>
                <w:rFonts w:ascii="Arial" w:hAnsi="Arial" w:cs="Arial"/>
                <w:sz w:val="20"/>
                <w:szCs w:val="20"/>
              </w:rPr>
              <w:t>V/APTVV/0480/2017/ I P.O.</w:t>
            </w:r>
            <w:r w:rsidR="00B4578C" w:rsidRPr="0000624D">
              <w:rPr>
                <w:rFonts w:ascii="Arial" w:hAnsi="Arial" w:cs="Arial"/>
                <w:sz w:val="20"/>
                <w:szCs w:val="20"/>
              </w:rPr>
              <w:t>, Chihuahua</w:t>
            </w:r>
            <w:r w:rsidR="00C928C4" w:rsidRPr="0000624D">
              <w:rPr>
                <w:rFonts w:ascii="Arial" w:hAnsi="Arial" w:cs="Arial"/>
                <w:sz w:val="20"/>
                <w:szCs w:val="20"/>
              </w:rPr>
              <w:t>,</w:t>
            </w:r>
            <w:r w:rsidR="00EB3473" w:rsidRPr="0000624D">
              <w:rPr>
                <w:rFonts w:ascii="Arial" w:hAnsi="Arial" w:cs="Arial"/>
                <w:sz w:val="20"/>
                <w:szCs w:val="20"/>
              </w:rPr>
              <w:t xml:space="preserve"> </w:t>
            </w:r>
            <w:r w:rsidR="00175F76" w:rsidRPr="0000624D">
              <w:rPr>
                <w:rFonts w:ascii="Arial" w:hAnsi="Arial" w:cs="Arial"/>
                <w:sz w:val="20"/>
                <w:szCs w:val="20"/>
              </w:rPr>
              <w:t>LXV/APTVV/048</w:t>
            </w:r>
            <w:r w:rsidR="006572AB" w:rsidRPr="0000624D">
              <w:rPr>
                <w:rFonts w:ascii="Arial" w:hAnsi="Arial" w:cs="Arial"/>
                <w:sz w:val="20"/>
                <w:szCs w:val="20"/>
              </w:rPr>
              <w:t>1</w:t>
            </w:r>
            <w:r w:rsidR="00175F76" w:rsidRPr="0000624D">
              <w:rPr>
                <w:rFonts w:ascii="Arial" w:hAnsi="Arial" w:cs="Arial"/>
                <w:sz w:val="20"/>
                <w:szCs w:val="20"/>
              </w:rPr>
              <w:t>/2017/ I P.O.</w:t>
            </w:r>
            <w:r w:rsidR="00B4578C" w:rsidRPr="0000624D">
              <w:rPr>
                <w:rFonts w:ascii="Arial" w:hAnsi="Arial" w:cs="Arial"/>
                <w:sz w:val="20"/>
                <w:szCs w:val="20"/>
              </w:rPr>
              <w:t>, Ahumada</w:t>
            </w:r>
          </w:p>
          <w:p w14:paraId="7BDF1A3E" w14:textId="12FFC6BB" w:rsidR="00175F76" w:rsidRPr="0000624D" w:rsidRDefault="00175F76" w:rsidP="00B50057">
            <w:pPr>
              <w:rPr>
                <w:rFonts w:ascii="Arial" w:hAnsi="Arial" w:cs="Arial"/>
                <w:sz w:val="20"/>
                <w:szCs w:val="20"/>
              </w:rPr>
            </w:pPr>
            <w:r w:rsidRPr="0000624D">
              <w:rPr>
                <w:rFonts w:ascii="Arial" w:hAnsi="Arial" w:cs="Arial"/>
                <w:sz w:val="20"/>
                <w:szCs w:val="20"/>
              </w:rPr>
              <w:t>LXV/APTVV/048</w:t>
            </w:r>
            <w:r w:rsidR="006572AB" w:rsidRPr="0000624D">
              <w:rPr>
                <w:rFonts w:ascii="Arial" w:hAnsi="Arial" w:cs="Arial"/>
                <w:sz w:val="20"/>
                <w:szCs w:val="20"/>
              </w:rPr>
              <w:t>2</w:t>
            </w:r>
            <w:r w:rsidRPr="0000624D">
              <w:rPr>
                <w:rFonts w:ascii="Arial" w:hAnsi="Arial" w:cs="Arial"/>
                <w:sz w:val="20"/>
                <w:szCs w:val="20"/>
              </w:rPr>
              <w:t>/2017/ I P.O.</w:t>
            </w:r>
            <w:r w:rsidR="00B4578C" w:rsidRPr="0000624D">
              <w:rPr>
                <w:rFonts w:ascii="Arial" w:hAnsi="Arial" w:cs="Arial"/>
                <w:sz w:val="20"/>
                <w:szCs w:val="20"/>
              </w:rPr>
              <w:t xml:space="preserve">, </w:t>
            </w:r>
            <w:r w:rsidR="002E1BF8" w:rsidRPr="0000624D">
              <w:rPr>
                <w:rFonts w:ascii="Arial" w:hAnsi="Arial" w:cs="Arial"/>
                <w:sz w:val="20"/>
                <w:szCs w:val="20"/>
              </w:rPr>
              <w:t>Aldama</w:t>
            </w:r>
            <w:r w:rsidR="00C928C4" w:rsidRPr="0000624D">
              <w:rPr>
                <w:rFonts w:ascii="Arial" w:hAnsi="Arial" w:cs="Arial"/>
                <w:sz w:val="20"/>
                <w:szCs w:val="20"/>
              </w:rPr>
              <w:t xml:space="preserve">, </w:t>
            </w:r>
            <w:r w:rsidRPr="0000624D">
              <w:rPr>
                <w:rFonts w:ascii="Arial" w:hAnsi="Arial" w:cs="Arial"/>
                <w:sz w:val="20"/>
                <w:szCs w:val="20"/>
              </w:rPr>
              <w:t>LXV/APTVV/048</w:t>
            </w:r>
            <w:r w:rsidR="006572AB" w:rsidRPr="0000624D">
              <w:rPr>
                <w:rFonts w:ascii="Arial" w:hAnsi="Arial" w:cs="Arial"/>
                <w:sz w:val="20"/>
                <w:szCs w:val="20"/>
              </w:rPr>
              <w:t>3</w:t>
            </w:r>
            <w:r w:rsidRPr="0000624D">
              <w:rPr>
                <w:rFonts w:ascii="Arial" w:hAnsi="Arial" w:cs="Arial"/>
                <w:sz w:val="20"/>
                <w:szCs w:val="20"/>
              </w:rPr>
              <w:t>/2017/ I P.O.</w:t>
            </w:r>
            <w:r w:rsidR="002E1BF8" w:rsidRPr="0000624D">
              <w:rPr>
                <w:rFonts w:ascii="Arial" w:hAnsi="Arial" w:cs="Arial"/>
                <w:sz w:val="20"/>
                <w:szCs w:val="20"/>
              </w:rPr>
              <w:t>,</w:t>
            </w:r>
            <w:r w:rsidRPr="0000624D">
              <w:rPr>
                <w:rFonts w:ascii="Arial" w:hAnsi="Arial" w:cs="Arial"/>
                <w:sz w:val="20"/>
                <w:szCs w:val="20"/>
              </w:rPr>
              <w:t xml:space="preserve"> </w:t>
            </w:r>
            <w:r w:rsidR="002E1BF8" w:rsidRPr="0000624D">
              <w:rPr>
                <w:rFonts w:ascii="Arial" w:hAnsi="Arial" w:cs="Arial"/>
                <w:sz w:val="20"/>
                <w:szCs w:val="20"/>
              </w:rPr>
              <w:t>Allende</w:t>
            </w:r>
          </w:p>
          <w:p w14:paraId="3EC80297" w14:textId="5544ECA2" w:rsidR="006572AB" w:rsidRPr="0000624D" w:rsidRDefault="00175F76" w:rsidP="00B50057">
            <w:pPr>
              <w:rPr>
                <w:rFonts w:ascii="Arial" w:hAnsi="Arial" w:cs="Arial"/>
                <w:sz w:val="20"/>
                <w:szCs w:val="20"/>
              </w:rPr>
            </w:pPr>
            <w:r w:rsidRPr="0000624D">
              <w:rPr>
                <w:rFonts w:ascii="Arial" w:hAnsi="Arial" w:cs="Arial"/>
                <w:sz w:val="20"/>
                <w:szCs w:val="20"/>
              </w:rPr>
              <w:t>LXV/APTVV/048</w:t>
            </w:r>
            <w:r w:rsidR="006572AB" w:rsidRPr="0000624D">
              <w:rPr>
                <w:rFonts w:ascii="Arial" w:hAnsi="Arial" w:cs="Arial"/>
                <w:sz w:val="20"/>
                <w:szCs w:val="20"/>
              </w:rPr>
              <w:t>4</w:t>
            </w:r>
            <w:r w:rsidRPr="0000624D">
              <w:rPr>
                <w:rFonts w:ascii="Arial" w:hAnsi="Arial" w:cs="Arial"/>
                <w:sz w:val="20"/>
                <w:szCs w:val="20"/>
              </w:rPr>
              <w:t>/2017/ I P.O.</w:t>
            </w:r>
            <w:r w:rsidR="002E1BF8" w:rsidRPr="0000624D">
              <w:rPr>
                <w:rFonts w:ascii="Arial" w:hAnsi="Arial" w:cs="Arial"/>
                <w:sz w:val="20"/>
                <w:szCs w:val="20"/>
              </w:rPr>
              <w:t>, Aquiles Serd</w:t>
            </w:r>
            <w:r w:rsidR="00C33145" w:rsidRPr="0000624D">
              <w:rPr>
                <w:rFonts w:ascii="Arial" w:hAnsi="Arial" w:cs="Arial"/>
                <w:sz w:val="20"/>
                <w:szCs w:val="20"/>
              </w:rPr>
              <w:t>án</w:t>
            </w:r>
            <w:r w:rsidR="00C928C4" w:rsidRPr="0000624D">
              <w:rPr>
                <w:rFonts w:ascii="Arial" w:hAnsi="Arial" w:cs="Arial"/>
                <w:sz w:val="20"/>
                <w:szCs w:val="20"/>
              </w:rPr>
              <w:t xml:space="preserve">, </w:t>
            </w:r>
            <w:r w:rsidRPr="0000624D">
              <w:rPr>
                <w:rFonts w:ascii="Arial" w:hAnsi="Arial" w:cs="Arial"/>
                <w:sz w:val="20"/>
                <w:szCs w:val="20"/>
              </w:rPr>
              <w:t>LXV/APTVV/048</w:t>
            </w:r>
            <w:r w:rsidR="006572AB" w:rsidRPr="0000624D">
              <w:rPr>
                <w:rFonts w:ascii="Arial" w:hAnsi="Arial" w:cs="Arial"/>
                <w:sz w:val="20"/>
                <w:szCs w:val="20"/>
              </w:rPr>
              <w:t>5</w:t>
            </w:r>
            <w:r w:rsidRPr="0000624D">
              <w:rPr>
                <w:rFonts w:ascii="Arial" w:hAnsi="Arial" w:cs="Arial"/>
                <w:sz w:val="20"/>
                <w:szCs w:val="20"/>
              </w:rPr>
              <w:t>/2017/ I P.O.</w:t>
            </w:r>
            <w:r w:rsidR="00C33145" w:rsidRPr="0000624D">
              <w:rPr>
                <w:rFonts w:ascii="Arial" w:hAnsi="Arial" w:cs="Arial"/>
                <w:sz w:val="20"/>
                <w:szCs w:val="20"/>
              </w:rPr>
              <w:t>, Ascensión</w:t>
            </w:r>
          </w:p>
          <w:p w14:paraId="344A14E4" w14:textId="24A37CC2" w:rsidR="006572AB" w:rsidRPr="0000624D" w:rsidRDefault="00175F76" w:rsidP="00B50057">
            <w:pPr>
              <w:rPr>
                <w:rFonts w:ascii="Arial" w:hAnsi="Arial" w:cs="Arial"/>
                <w:sz w:val="20"/>
                <w:szCs w:val="20"/>
              </w:rPr>
            </w:pPr>
            <w:r w:rsidRPr="0000624D">
              <w:rPr>
                <w:rFonts w:ascii="Arial" w:hAnsi="Arial" w:cs="Arial"/>
                <w:sz w:val="20"/>
                <w:szCs w:val="20"/>
              </w:rPr>
              <w:t>LXV/APTVV/048</w:t>
            </w:r>
            <w:r w:rsidR="006572AB" w:rsidRPr="0000624D">
              <w:rPr>
                <w:rFonts w:ascii="Arial" w:hAnsi="Arial" w:cs="Arial"/>
                <w:sz w:val="20"/>
                <w:szCs w:val="20"/>
              </w:rPr>
              <w:t>6</w:t>
            </w:r>
            <w:r w:rsidRPr="0000624D">
              <w:rPr>
                <w:rFonts w:ascii="Arial" w:hAnsi="Arial" w:cs="Arial"/>
                <w:sz w:val="20"/>
                <w:szCs w:val="20"/>
              </w:rPr>
              <w:t>/2017/ I P.O.</w:t>
            </w:r>
            <w:r w:rsidR="00C33145" w:rsidRPr="0000624D">
              <w:rPr>
                <w:rFonts w:ascii="Arial" w:hAnsi="Arial" w:cs="Arial"/>
                <w:sz w:val="20"/>
                <w:szCs w:val="20"/>
              </w:rPr>
              <w:t xml:space="preserve">, </w:t>
            </w:r>
            <w:proofErr w:type="spellStart"/>
            <w:r w:rsidR="00C33145" w:rsidRPr="0000624D">
              <w:rPr>
                <w:rFonts w:ascii="Arial" w:hAnsi="Arial" w:cs="Arial"/>
                <w:sz w:val="20"/>
                <w:szCs w:val="20"/>
              </w:rPr>
              <w:t>Bachíniva</w:t>
            </w:r>
            <w:proofErr w:type="spellEnd"/>
            <w:r w:rsidR="00C928C4" w:rsidRPr="0000624D">
              <w:rPr>
                <w:rFonts w:ascii="Arial" w:hAnsi="Arial" w:cs="Arial"/>
                <w:sz w:val="20"/>
                <w:szCs w:val="20"/>
              </w:rPr>
              <w:t>,</w:t>
            </w:r>
            <w:r w:rsidR="00EB3473" w:rsidRPr="0000624D">
              <w:rPr>
                <w:rFonts w:ascii="Arial" w:hAnsi="Arial" w:cs="Arial"/>
                <w:sz w:val="20"/>
                <w:szCs w:val="20"/>
              </w:rPr>
              <w:t xml:space="preserve"> </w:t>
            </w:r>
            <w:r w:rsidRPr="0000624D">
              <w:rPr>
                <w:rFonts w:ascii="Arial" w:hAnsi="Arial" w:cs="Arial"/>
                <w:sz w:val="20"/>
                <w:szCs w:val="20"/>
              </w:rPr>
              <w:t>LXV/APTVV/048</w:t>
            </w:r>
            <w:r w:rsidR="006572AB" w:rsidRPr="0000624D">
              <w:rPr>
                <w:rFonts w:ascii="Arial" w:hAnsi="Arial" w:cs="Arial"/>
                <w:sz w:val="20"/>
                <w:szCs w:val="20"/>
              </w:rPr>
              <w:t>7</w:t>
            </w:r>
            <w:r w:rsidRPr="0000624D">
              <w:rPr>
                <w:rFonts w:ascii="Arial" w:hAnsi="Arial" w:cs="Arial"/>
                <w:sz w:val="20"/>
                <w:szCs w:val="20"/>
              </w:rPr>
              <w:t>/2017/ I P.O.</w:t>
            </w:r>
            <w:r w:rsidR="00C33145" w:rsidRPr="0000624D">
              <w:rPr>
                <w:rFonts w:ascii="Arial" w:hAnsi="Arial" w:cs="Arial"/>
                <w:sz w:val="20"/>
                <w:szCs w:val="20"/>
              </w:rPr>
              <w:t>,</w:t>
            </w:r>
            <w:r w:rsidRPr="0000624D">
              <w:rPr>
                <w:rFonts w:ascii="Arial" w:hAnsi="Arial" w:cs="Arial"/>
                <w:sz w:val="20"/>
                <w:szCs w:val="20"/>
              </w:rPr>
              <w:t xml:space="preserve"> </w:t>
            </w:r>
            <w:proofErr w:type="spellStart"/>
            <w:r w:rsidR="00C33145" w:rsidRPr="0000624D">
              <w:rPr>
                <w:rFonts w:ascii="Arial" w:hAnsi="Arial" w:cs="Arial"/>
                <w:sz w:val="20"/>
                <w:szCs w:val="20"/>
              </w:rPr>
              <w:t>Balleza</w:t>
            </w:r>
            <w:proofErr w:type="spellEnd"/>
            <w:r w:rsidR="00C928C4" w:rsidRPr="0000624D">
              <w:rPr>
                <w:rFonts w:ascii="Arial" w:hAnsi="Arial" w:cs="Arial"/>
                <w:sz w:val="20"/>
                <w:szCs w:val="20"/>
              </w:rPr>
              <w:t>,</w:t>
            </w:r>
          </w:p>
          <w:p w14:paraId="19B3365A" w14:textId="00AD4193" w:rsidR="004408BE" w:rsidRPr="0000624D" w:rsidRDefault="00175F76" w:rsidP="004408BE">
            <w:pPr>
              <w:rPr>
                <w:rFonts w:ascii="Arial" w:hAnsi="Arial" w:cs="Arial"/>
                <w:sz w:val="20"/>
                <w:szCs w:val="20"/>
              </w:rPr>
            </w:pPr>
            <w:r w:rsidRPr="0000624D">
              <w:rPr>
                <w:rFonts w:ascii="Arial" w:hAnsi="Arial" w:cs="Arial"/>
                <w:sz w:val="20"/>
                <w:szCs w:val="20"/>
              </w:rPr>
              <w:t>LXV/APTVV/048</w:t>
            </w:r>
            <w:r w:rsidR="006572AB" w:rsidRPr="0000624D">
              <w:rPr>
                <w:rFonts w:ascii="Arial" w:hAnsi="Arial" w:cs="Arial"/>
                <w:sz w:val="20"/>
                <w:szCs w:val="20"/>
              </w:rPr>
              <w:t>8</w:t>
            </w:r>
            <w:r w:rsidRPr="0000624D">
              <w:rPr>
                <w:rFonts w:ascii="Arial" w:hAnsi="Arial" w:cs="Arial"/>
                <w:sz w:val="20"/>
                <w:szCs w:val="20"/>
              </w:rPr>
              <w:t>/2017/ I P.O.</w:t>
            </w:r>
            <w:r w:rsidR="00C33145" w:rsidRPr="0000624D">
              <w:rPr>
                <w:rFonts w:ascii="Arial" w:hAnsi="Arial" w:cs="Arial"/>
                <w:sz w:val="20"/>
                <w:szCs w:val="20"/>
              </w:rPr>
              <w:t>, Batopilas</w:t>
            </w:r>
            <w:r w:rsidR="00E708AA" w:rsidRPr="0000624D">
              <w:rPr>
                <w:rFonts w:ascii="Arial" w:hAnsi="Arial" w:cs="Arial"/>
                <w:sz w:val="20"/>
                <w:szCs w:val="20"/>
              </w:rPr>
              <w:t xml:space="preserve"> de Manuel Góme</w:t>
            </w:r>
            <w:r w:rsidR="00B85ECE" w:rsidRPr="0000624D">
              <w:rPr>
                <w:rFonts w:ascii="Arial" w:hAnsi="Arial" w:cs="Arial"/>
                <w:sz w:val="20"/>
                <w:szCs w:val="20"/>
              </w:rPr>
              <w:t>z</w:t>
            </w:r>
            <w:r w:rsidR="00E708AA" w:rsidRPr="0000624D">
              <w:rPr>
                <w:rFonts w:ascii="Arial" w:hAnsi="Arial" w:cs="Arial"/>
                <w:sz w:val="20"/>
                <w:szCs w:val="20"/>
              </w:rPr>
              <w:t xml:space="preserve"> Morín</w:t>
            </w:r>
            <w:r w:rsidR="00C928C4" w:rsidRPr="0000624D">
              <w:rPr>
                <w:rFonts w:ascii="Arial" w:hAnsi="Arial" w:cs="Arial"/>
                <w:sz w:val="20"/>
                <w:szCs w:val="20"/>
              </w:rPr>
              <w:t>,</w:t>
            </w:r>
            <w:r w:rsidR="00EB3473" w:rsidRPr="0000624D">
              <w:rPr>
                <w:rFonts w:ascii="Arial" w:hAnsi="Arial" w:cs="Arial"/>
                <w:sz w:val="20"/>
                <w:szCs w:val="20"/>
              </w:rPr>
              <w:t xml:space="preserve"> </w:t>
            </w:r>
            <w:r w:rsidRPr="0000624D">
              <w:rPr>
                <w:rFonts w:ascii="Arial" w:hAnsi="Arial" w:cs="Arial"/>
                <w:sz w:val="20"/>
                <w:szCs w:val="20"/>
              </w:rPr>
              <w:t>LXV/APTVV/048</w:t>
            </w:r>
            <w:r w:rsidR="006572AB" w:rsidRPr="0000624D">
              <w:rPr>
                <w:rFonts w:ascii="Arial" w:hAnsi="Arial" w:cs="Arial"/>
                <w:sz w:val="20"/>
                <w:szCs w:val="20"/>
              </w:rPr>
              <w:t>9</w:t>
            </w:r>
            <w:r w:rsidRPr="0000624D">
              <w:rPr>
                <w:rFonts w:ascii="Arial" w:hAnsi="Arial" w:cs="Arial"/>
                <w:sz w:val="20"/>
                <w:szCs w:val="20"/>
              </w:rPr>
              <w:t xml:space="preserve">/2017/ I P.O. </w:t>
            </w:r>
            <w:r w:rsidR="00E708AA" w:rsidRPr="0000624D">
              <w:rPr>
                <w:rFonts w:ascii="Arial" w:hAnsi="Arial" w:cs="Arial"/>
                <w:sz w:val="20"/>
                <w:szCs w:val="20"/>
              </w:rPr>
              <w:t>Bocoyna</w:t>
            </w:r>
            <w:r w:rsidR="00EB3473" w:rsidRPr="0000624D">
              <w:rPr>
                <w:rFonts w:ascii="Arial" w:hAnsi="Arial" w:cs="Arial"/>
                <w:sz w:val="20"/>
                <w:szCs w:val="20"/>
              </w:rPr>
              <w:t xml:space="preserve"> </w:t>
            </w:r>
            <w:r w:rsidR="00C928C4" w:rsidRPr="0000624D">
              <w:rPr>
                <w:rFonts w:ascii="Arial" w:hAnsi="Arial" w:cs="Arial"/>
                <w:sz w:val="20"/>
                <w:szCs w:val="20"/>
              </w:rPr>
              <w:t>,</w:t>
            </w:r>
            <w:r w:rsidRPr="0000624D">
              <w:rPr>
                <w:rFonts w:ascii="Arial" w:hAnsi="Arial" w:cs="Arial"/>
                <w:sz w:val="20"/>
                <w:szCs w:val="20"/>
              </w:rPr>
              <w:t>LXV/APTVV/04</w:t>
            </w:r>
            <w:r w:rsidR="006572AB" w:rsidRPr="0000624D">
              <w:rPr>
                <w:rFonts w:ascii="Arial" w:hAnsi="Arial" w:cs="Arial"/>
                <w:sz w:val="20"/>
                <w:szCs w:val="20"/>
              </w:rPr>
              <w:t>90</w:t>
            </w:r>
            <w:r w:rsidRPr="0000624D">
              <w:rPr>
                <w:rFonts w:ascii="Arial" w:hAnsi="Arial" w:cs="Arial"/>
                <w:sz w:val="20"/>
                <w:szCs w:val="20"/>
              </w:rPr>
              <w:t>/2017/ I P.O.</w:t>
            </w:r>
            <w:r w:rsidR="00E708AA" w:rsidRPr="0000624D">
              <w:rPr>
                <w:rFonts w:ascii="Arial" w:hAnsi="Arial" w:cs="Arial"/>
                <w:sz w:val="20"/>
                <w:szCs w:val="20"/>
              </w:rPr>
              <w:t>, Buenaventura</w:t>
            </w:r>
            <w:r w:rsidR="00C928C4" w:rsidRPr="0000624D">
              <w:rPr>
                <w:rFonts w:ascii="Arial" w:hAnsi="Arial" w:cs="Arial"/>
                <w:sz w:val="20"/>
                <w:szCs w:val="20"/>
              </w:rPr>
              <w:t>,</w:t>
            </w:r>
            <w:r w:rsidR="00EB3473" w:rsidRPr="0000624D">
              <w:rPr>
                <w:rFonts w:ascii="Arial" w:hAnsi="Arial" w:cs="Arial"/>
                <w:sz w:val="20"/>
                <w:szCs w:val="20"/>
              </w:rPr>
              <w:t xml:space="preserve"> </w:t>
            </w:r>
            <w:r w:rsidR="006572AB" w:rsidRPr="0000624D">
              <w:rPr>
                <w:rFonts w:ascii="Arial" w:hAnsi="Arial" w:cs="Arial"/>
                <w:sz w:val="20"/>
                <w:szCs w:val="20"/>
              </w:rPr>
              <w:t>LXV/APTVV/049</w:t>
            </w:r>
            <w:r w:rsidR="004408BE" w:rsidRPr="0000624D">
              <w:rPr>
                <w:rFonts w:ascii="Arial" w:hAnsi="Arial" w:cs="Arial"/>
                <w:sz w:val="20"/>
                <w:szCs w:val="20"/>
              </w:rPr>
              <w:t>1</w:t>
            </w:r>
            <w:r w:rsidR="006572AB" w:rsidRPr="0000624D">
              <w:rPr>
                <w:rFonts w:ascii="Arial" w:hAnsi="Arial" w:cs="Arial"/>
                <w:sz w:val="20"/>
                <w:szCs w:val="20"/>
              </w:rPr>
              <w:t>/2017/ I P.O.</w:t>
            </w:r>
            <w:r w:rsidR="00E708AA" w:rsidRPr="0000624D">
              <w:rPr>
                <w:rFonts w:ascii="Arial" w:hAnsi="Arial" w:cs="Arial"/>
                <w:sz w:val="20"/>
                <w:szCs w:val="20"/>
              </w:rPr>
              <w:t>,</w:t>
            </w:r>
            <w:r w:rsidR="004408BE" w:rsidRPr="0000624D">
              <w:rPr>
                <w:rFonts w:ascii="Arial" w:hAnsi="Arial" w:cs="Arial"/>
                <w:sz w:val="20"/>
                <w:szCs w:val="20"/>
              </w:rPr>
              <w:t xml:space="preserve"> </w:t>
            </w:r>
            <w:r w:rsidR="002E56F4" w:rsidRPr="0000624D">
              <w:rPr>
                <w:rFonts w:ascii="Arial" w:hAnsi="Arial" w:cs="Arial"/>
                <w:sz w:val="20"/>
                <w:szCs w:val="20"/>
              </w:rPr>
              <w:t>Camargo</w:t>
            </w:r>
            <w:r w:rsidR="00C928C4" w:rsidRPr="0000624D">
              <w:rPr>
                <w:rFonts w:ascii="Arial" w:hAnsi="Arial" w:cs="Arial"/>
                <w:sz w:val="20"/>
                <w:szCs w:val="20"/>
              </w:rPr>
              <w:t>,</w:t>
            </w:r>
            <w:r w:rsidR="005B6511" w:rsidRPr="0000624D">
              <w:rPr>
                <w:rFonts w:ascii="Arial" w:hAnsi="Arial" w:cs="Arial"/>
                <w:sz w:val="20"/>
                <w:szCs w:val="20"/>
              </w:rPr>
              <w:t xml:space="preserve"> </w:t>
            </w:r>
            <w:r w:rsidR="004408BE" w:rsidRPr="0000624D">
              <w:rPr>
                <w:rFonts w:ascii="Arial" w:hAnsi="Arial" w:cs="Arial"/>
                <w:sz w:val="20"/>
                <w:szCs w:val="20"/>
              </w:rPr>
              <w:t>LXV/APTVV/0492/2017/ I P.O.</w:t>
            </w:r>
            <w:r w:rsidR="00E708AA" w:rsidRPr="0000624D">
              <w:rPr>
                <w:rFonts w:ascii="Arial" w:hAnsi="Arial" w:cs="Arial"/>
                <w:sz w:val="20"/>
                <w:szCs w:val="20"/>
              </w:rPr>
              <w:t>,</w:t>
            </w:r>
            <w:r w:rsidR="002E56F4" w:rsidRPr="0000624D">
              <w:rPr>
                <w:rFonts w:ascii="Arial" w:hAnsi="Arial" w:cs="Arial"/>
                <w:sz w:val="20"/>
                <w:szCs w:val="20"/>
              </w:rPr>
              <w:t xml:space="preserve"> </w:t>
            </w:r>
            <w:proofErr w:type="spellStart"/>
            <w:r w:rsidR="002E56F4" w:rsidRPr="0000624D">
              <w:rPr>
                <w:rFonts w:ascii="Arial" w:hAnsi="Arial" w:cs="Arial"/>
                <w:sz w:val="20"/>
                <w:szCs w:val="20"/>
              </w:rPr>
              <w:t>Carichí</w:t>
            </w:r>
            <w:proofErr w:type="spellEnd"/>
            <w:r w:rsidR="00C928C4" w:rsidRPr="0000624D">
              <w:rPr>
                <w:rFonts w:ascii="Arial" w:hAnsi="Arial" w:cs="Arial"/>
                <w:sz w:val="20"/>
                <w:szCs w:val="20"/>
              </w:rPr>
              <w:t>,</w:t>
            </w:r>
            <w:r w:rsidR="00EB3473" w:rsidRPr="0000624D">
              <w:rPr>
                <w:rFonts w:ascii="Arial" w:hAnsi="Arial" w:cs="Arial"/>
                <w:sz w:val="20"/>
                <w:szCs w:val="20"/>
              </w:rPr>
              <w:t xml:space="preserve"> </w:t>
            </w:r>
            <w:r w:rsidR="004408BE" w:rsidRPr="0000624D">
              <w:rPr>
                <w:rFonts w:ascii="Arial" w:hAnsi="Arial" w:cs="Arial"/>
                <w:sz w:val="20"/>
                <w:szCs w:val="20"/>
              </w:rPr>
              <w:t>XV/APTVV/0493/2017/ I P.O.</w:t>
            </w:r>
            <w:r w:rsidR="00E708AA" w:rsidRPr="0000624D">
              <w:rPr>
                <w:rFonts w:ascii="Arial" w:hAnsi="Arial" w:cs="Arial"/>
                <w:sz w:val="20"/>
                <w:szCs w:val="20"/>
              </w:rPr>
              <w:t>,</w:t>
            </w:r>
            <w:r w:rsidR="00C41390" w:rsidRPr="0000624D">
              <w:rPr>
                <w:rFonts w:ascii="Arial" w:hAnsi="Arial" w:cs="Arial"/>
                <w:sz w:val="20"/>
                <w:szCs w:val="20"/>
              </w:rPr>
              <w:t xml:space="preserve"> </w:t>
            </w:r>
            <w:r w:rsidR="002E56F4" w:rsidRPr="0000624D">
              <w:rPr>
                <w:rFonts w:ascii="Arial" w:hAnsi="Arial" w:cs="Arial"/>
                <w:sz w:val="20"/>
                <w:szCs w:val="20"/>
              </w:rPr>
              <w:t>Casas Grandes</w:t>
            </w:r>
            <w:r w:rsidR="00C928C4" w:rsidRPr="0000624D">
              <w:rPr>
                <w:rFonts w:ascii="Arial" w:hAnsi="Arial" w:cs="Arial"/>
                <w:sz w:val="20"/>
                <w:szCs w:val="20"/>
              </w:rPr>
              <w:t>,</w:t>
            </w:r>
          </w:p>
          <w:p w14:paraId="1E86716F" w14:textId="5B689B63" w:rsidR="004408BE" w:rsidRPr="0000624D" w:rsidRDefault="004408BE" w:rsidP="004408BE">
            <w:pPr>
              <w:rPr>
                <w:rFonts w:ascii="Arial" w:hAnsi="Arial" w:cs="Arial"/>
                <w:sz w:val="20"/>
                <w:szCs w:val="20"/>
              </w:rPr>
            </w:pPr>
            <w:r w:rsidRPr="0000624D">
              <w:rPr>
                <w:rFonts w:ascii="Arial" w:hAnsi="Arial" w:cs="Arial"/>
                <w:sz w:val="20"/>
                <w:szCs w:val="20"/>
              </w:rPr>
              <w:t>LXV/APTVV/0494/2017/ I P.O.</w:t>
            </w:r>
            <w:r w:rsidR="00E708AA" w:rsidRPr="0000624D">
              <w:rPr>
                <w:rFonts w:ascii="Arial" w:hAnsi="Arial" w:cs="Arial"/>
                <w:sz w:val="20"/>
                <w:szCs w:val="20"/>
              </w:rPr>
              <w:t>,</w:t>
            </w:r>
            <w:r w:rsidR="002E56F4" w:rsidRPr="0000624D">
              <w:rPr>
                <w:rFonts w:ascii="Arial" w:hAnsi="Arial" w:cs="Arial"/>
                <w:sz w:val="20"/>
                <w:szCs w:val="20"/>
              </w:rPr>
              <w:t xml:space="preserve"> Coronado</w:t>
            </w:r>
            <w:r w:rsidR="00C928C4" w:rsidRPr="0000624D">
              <w:rPr>
                <w:rFonts w:ascii="Arial" w:hAnsi="Arial" w:cs="Arial"/>
                <w:sz w:val="20"/>
                <w:szCs w:val="20"/>
              </w:rPr>
              <w:t>,</w:t>
            </w:r>
            <w:r w:rsidR="00EB3473" w:rsidRPr="0000624D">
              <w:rPr>
                <w:rFonts w:ascii="Arial" w:hAnsi="Arial" w:cs="Arial"/>
                <w:sz w:val="20"/>
                <w:szCs w:val="20"/>
              </w:rPr>
              <w:t xml:space="preserve"> </w:t>
            </w:r>
            <w:r w:rsidRPr="0000624D">
              <w:rPr>
                <w:rFonts w:ascii="Arial" w:hAnsi="Arial" w:cs="Arial"/>
                <w:sz w:val="20"/>
                <w:szCs w:val="20"/>
              </w:rPr>
              <w:t>LXV/APTVV/0495/2017/ I P.O.</w:t>
            </w:r>
            <w:r w:rsidR="00E708AA" w:rsidRPr="0000624D">
              <w:rPr>
                <w:rFonts w:ascii="Arial" w:hAnsi="Arial" w:cs="Arial"/>
                <w:sz w:val="20"/>
                <w:szCs w:val="20"/>
              </w:rPr>
              <w:t>,</w:t>
            </w:r>
            <w:r w:rsidR="002E56F4" w:rsidRPr="0000624D">
              <w:rPr>
                <w:rFonts w:ascii="Arial" w:hAnsi="Arial" w:cs="Arial"/>
                <w:sz w:val="20"/>
                <w:szCs w:val="20"/>
              </w:rPr>
              <w:t xml:space="preserve"> </w:t>
            </w:r>
            <w:proofErr w:type="spellStart"/>
            <w:r w:rsidR="002E56F4" w:rsidRPr="0000624D">
              <w:rPr>
                <w:rFonts w:ascii="Arial" w:hAnsi="Arial" w:cs="Arial"/>
                <w:sz w:val="20"/>
                <w:szCs w:val="20"/>
              </w:rPr>
              <w:t>Coyame</w:t>
            </w:r>
            <w:proofErr w:type="spellEnd"/>
            <w:r w:rsidR="002E56F4" w:rsidRPr="0000624D">
              <w:rPr>
                <w:rFonts w:ascii="Arial" w:hAnsi="Arial" w:cs="Arial"/>
                <w:sz w:val="20"/>
                <w:szCs w:val="20"/>
              </w:rPr>
              <w:t xml:space="preserve"> del Sotol</w:t>
            </w:r>
            <w:r w:rsidR="00C928C4" w:rsidRPr="0000624D">
              <w:rPr>
                <w:rFonts w:ascii="Arial" w:hAnsi="Arial" w:cs="Arial"/>
                <w:sz w:val="20"/>
                <w:szCs w:val="20"/>
              </w:rPr>
              <w:t>,</w:t>
            </w:r>
          </w:p>
          <w:p w14:paraId="7944DF35" w14:textId="2737A5B2" w:rsidR="004408BE" w:rsidRPr="0000624D" w:rsidRDefault="004408BE" w:rsidP="004408BE">
            <w:pPr>
              <w:rPr>
                <w:rFonts w:ascii="Arial" w:hAnsi="Arial" w:cs="Arial"/>
                <w:sz w:val="20"/>
                <w:szCs w:val="20"/>
              </w:rPr>
            </w:pPr>
            <w:r w:rsidRPr="0000624D">
              <w:rPr>
                <w:rFonts w:ascii="Arial" w:hAnsi="Arial" w:cs="Arial"/>
                <w:sz w:val="20"/>
                <w:szCs w:val="20"/>
              </w:rPr>
              <w:t>LXV/APTVV/0496/2017/ I P.O.</w:t>
            </w:r>
            <w:r w:rsidR="00E708AA" w:rsidRPr="0000624D">
              <w:rPr>
                <w:rFonts w:ascii="Arial" w:hAnsi="Arial" w:cs="Arial"/>
                <w:sz w:val="20"/>
                <w:szCs w:val="20"/>
              </w:rPr>
              <w:t>,</w:t>
            </w:r>
            <w:r w:rsidR="008F63BD" w:rsidRPr="0000624D">
              <w:rPr>
                <w:rFonts w:ascii="Arial" w:hAnsi="Arial" w:cs="Arial"/>
                <w:sz w:val="20"/>
                <w:szCs w:val="20"/>
              </w:rPr>
              <w:t xml:space="preserve"> </w:t>
            </w:r>
            <w:r w:rsidR="00595F65" w:rsidRPr="0000624D">
              <w:rPr>
                <w:rFonts w:ascii="Arial" w:hAnsi="Arial" w:cs="Arial"/>
                <w:sz w:val="20"/>
                <w:szCs w:val="20"/>
              </w:rPr>
              <w:t>Cuauhtémoc</w:t>
            </w:r>
            <w:r w:rsidR="00C928C4" w:rsidRPr="0000624D">
              <w:rPr>
                <w:rFonts w:ascii="Arial" w:hAnsi="Arial" w:cs="Arial"/>
                <w:sz w:val="20"/>
                <w:szCs w:val="20"/>
              </w:rPr>
              <w:t>,</w:t>
            </w:r>
            <w:r w:rsidRPr="0000624D">
              <w:rPr>
                <w:rFonts w:ascii="Arial" w:hAnsi="Arial" w:cs="Arial"/>
                <w:sz w:val="20"/>
                <w:szCs w:val="20"/>
              </w:rPr>
              <w:t xml:space="preserve"> LXV/APTVV/0497/2017/ I P.O.</w:t>
            </w:r>
            <w:r w:rsidR="00E708AA" w:rsidRPr="0000624D">
              <w:rPr>
                <w:rFonts w:ascii="Arial" w:hAnsi="Arial" w:cs="Arial"/>
                <w:sz w:val="20"/>
                <w:szCs w:val="20"/>
              </w:rPr>
              <w:t>,</w:t>
            </w:r>
            <w:r w:rsidR="008F63BD" w:rsidRPr="0000624D">
              <w:rPr>
                <w:rFonts w:ascii="Arial" w:hAnsi="Arial" w:cs="Arial"/>
                <w:sz w:val="20"/>
                <w:szCs w:val="20"/>
              </w:rPr>
              <w:t xml:space="preserve"> </w:t>
            </w:r>
            <w:proofErr w:type="spellStart"/>
            <w:r w:rsidR="008F63BD" w:rsidRPr="0000624D">
              <w:rPr>
                <w:rFonts w:ascii="Arial" w:hAnsi="Arial" w:cs="Arial"/>
                <w:sz w:val="20"/>
                <w:szCs w:val="20"/>
              </w:rPr>
              <w:t>Cusuhuiriachi</w:t>
            </w:r>
            <w:proofErr w:type="spellEnd"/>
            <w:r w:rsidR="00C928C4" w:rsidRPr="0000624D">
              <w:rPr>
                <w:rFonts w:ascii="Arial" w:hAnsi="Arial" w:cs="Arial"/>
                <w:sz w:val="20"/>
                <w:szCs w:val="20"/>
              </w:rPr>
              <w:t>,</w:t>
            </w:r>
          </w:p>
          <w:p w14:paraId="1C03B032" w14:textId="596ACBD7" w:rsidR="004D7A8F" w:rsidRPr="0000624D" w:rsidRDefault="004408BE" w:rsidP="004D7A8F">
            <w:pPr>
              <w:rPr>
                <w:rFonts w:ascii="Arial" w:hAnsi="Arial" w:cs="Arial"/>
                <w:sz w:val="20"/>
                <w:szCs w:val="20"/>
              </w:rPr>
            </w:pPr>
            <w:r w:rsidRPr="0000624D">
              <w:rPr>
                <w:rFonts w:ascii="Arial" w:hAnsi="Arial" w:cs="Arial"/>
                <w:sz w:val="20"/>
                <w:szCs w:val="20"/>
              </w:rPr>
              <w:t>LXV/APTVV/0498/2017/ I P.O.</w:t>
            </w:r>
            <w:r w:rsidR="00E708AA" w:rsidRPr="0000624D">
              <w:rPr>
                <w:rFonts w:ascii="Arial" w:hAnsi="Arial" w:cs="Arial"/>
                <w:sz w:val="20"/>
                <w:szCs w:val="20"/>
              </w:rPr>
              <w:t>,</w:t>
            </w:r>
            <w:r w:rsidR="008F63BD" w:rsidRPr="0000624D">
              <w:rPr>
                <w:rFonts w:ascii="Arial" w:hAnsi="Arial" w:cs="Arial"/>
                <w:sz w:val="20"/>
                <w:szCs w:val="20"/>
              </w:rPr>
              <w:t xml:space="preserve"> </w:t>
            </w:r>
            <w:proofErr w:type="spellStart"/>
            <w:r w:rsidR="008F63BD" w:rsidRPr="0000624D">
              <w:rPr>
                <w:rFonts w:ascii="Arial" w:hAnsi="Arial" w:cs="Arial"/>
                <w:sz w:val="20"/>
                <w:szCs w:val="20"/>
              </w:rPr>
              <w:t>Chinipas</w:t>
            </w:r>
            <w:proofErr w:type="spellEnd"/>
            <w:r w:rsidR="00C928C4" w:rsidRPr="0000624D">
              <w:rPr>
                <w:rFonts w:ascii="Arial" w:hAnsi="Arial" w:cs="Arial"/>
                <w:sz w:val="20"/>
                <w:szCs w:val="20"/>
              </w:rPr>
              <w:t>,</w:t>
            </w:r>
            <w:r w:rsidR="00F76206" w:rsidRPr="0000624D">
              <w:rPr>
                <w:rFonts w:ascii="Arial" w:hAnsi="Arial" w:cs="Arial"/>
                <w:sz w:val="20"/>
                <w:szCs w:val="20"/>
              </w:rPr>
              <w:t xml:space="preserve"> </w:t>
            </w:r>
            <w:r w:rsidRPr="0000624D">
              <w:rPr>
                <w:rFonts w:ascii="Arial" w:hAnsi="Arial" w:cs="Arial"/>
                <w:sz w:val="20"/>
                <w:szCs w:val="20"/>
              </w:rPr>
              <w:t>LXV/APTVV/0499/2017/ I P.O.</w:t>
            </w:r>
            <w:r w:rsidR="00E708AA" w:rsidRPr="0000624D">
              <w:rPr>
                <w:rFonts w:ascii="Arial" w:hAnsi="Arial" w:cs="Arial"/>
                <w:sz w:val="20"/>
                <w:szCs w:val="20"/>
              </w:rPr>
              <w:t>,</w:t>
            </w:r>
            <w:r w:rsidR="008F63BD" w:rsidRPr="0000624D">
              <w:rPr>
                <w:rFonts w:ascii="Arial" w:hAnsi="Arial" w:cs="Arial"/>
                <w:sz w:val="20"/>
                <w:szCs w:val="20"/>
              </w:rPr>
              <w:t xml:space="preserve"> Delicias</w:t>
            </w:r>
            <w:r w:rsidR="00C928C4" w:rsidRPr="0000624D">
              <w:rPr>
                <w:rFonts w:ascii="Arial" w:hAnsi="Arial" w:cs="Arial"/>
                <w:sz w:val="20"/>
                <w:szCs w:val="20"/>
              </w:rPr>
              <w:t>,</w:t>
            </w:r>
            <w:r w:rsidR="00EB3473" w:rsidRPr="0000624D">
              <w:rPr>
                <w:rFonts w:ascii="Arial" w:hAnsi="Arial" w:cs="Arial"/>
                <w:sz w:val="20"/>
                <w:szCs w:val="20"/>
              </w:rPr>
              <w:t xml:space="preserve"> </w:t>
            </w:r>
            <w:r w:rsidRPr="0000624D">
              <w:rPr>
                <w:rFonts w:ascii="Arial" w:hAnsi="Arial" w:cs="Arial"/>
                <w:sz w:val="20"/>
                <w:szCs w:val="20"/>
              </w:rPr>
              <w:t>XV/APTVV/0500/2017/ I P.O.</w:t>
            </w:r>
            <w:r w:rsidR="00E708AA" w:rsidRPr="0000624D">
              <w:rPr>
                <w:rFonts w:ascii="Arial" w:hAnsi="Arial" w:cs="Arial"/>
                <w:sz w:val="20"/>
                <w:szCs w:val="20"/>
              </w:rPr>
              <w:t>,</w:t>
            </w:r>
            <w:r w:rsidR="008F63BD" w:rsidRPr="0000624D">
              <w:rPr>
                <w:rFonts w:ascii="Arial" w:hAnsi="Arial" w:cs="Arial"/>
                <w:sz w:val="20"/>
                <w:szCs w:val="20"/>
              </w:rPr>
              <w:t xml:space="preserve"> Dr. Belisario </w:t>
            </w:r>
            <w:r w:rsidR="00C41390" w:rsidRPr="0000624D">
              <w:rPr>
                <w:rFonts w:ascii="Arial" w:hAnsi="Arial" w:cs="Arial"/>
                <w:sz w:val="20"/>
                <w:szCs w:val="20"/>
              </w:rPr>
              <w:t>Domínguez</w:t>
            </w:r>
            <w:r w:rsidR="00C928C4" w:rsidRPr="0000624D">
              <w:rPr>
                <w:rFonts w:ascii="Arial" w:hAnsi="Arial" w:cs="Arial"/>
                <w:sz w:val="20"/>
                <w:szCs w:val="20"/>
              </w:rPr>
              <w:t>,</w:t>
            </w:r>
            <w:r w:rsidR="00F76206" w:rsidRPr="0000624D">
              <w:rPr>
                <w:rFonts w:ascii="Arial" w:hAnsi="Arial" w:cs="Arial"/>
                <w:sz w:val="20"/>
                <w:szCs w:val="20"/>
              </w:rPr>
              <w:t xml:space="preserve"> </w:t>
            </w:r>
            <w:r w:rsidR="004D7A8F" w:rsidRPr="0000624D">
              <w:rPr>
                <w:rFonts w:ascii="Arial" w:hAnsi="Arial" w:cs="Arial"/>
                <w:sz w:val="20"/>
                <w:szCs w:val="20"/>
              </w:rPr>
              <w:t>LXV/APTVV/0501/2017/ I P.O.</w:t>
            </w:r>
            <w:r w:rsidR="00E708AA" w:rsidRPr="0000624D">
              <w:rPr>
                <w:rFonts w:ascii="Arial" w:hAnsi="Arial" w:cs="Arial"/>
                <w:sz w:val="20"/>
                <w:szCs w:val="20"/>
              </w:rPr>
              <w:t>,</w:t>
            </w:r>
            <w:r w:rsidR="00C41390" w:rsidRPr="0000624D">
              <w:rPr>
                <w:rFonts w:ascii="Arial" w:hAnsi="Arial" w:cs="Arial"/>
                <w:sz w:val="20"/>
                <w:szCs w:val="20"/>
              </w:rPr>
              <w:t xml:space="preserve"> </w:t>
            </w:r>
            <w:r w:rsidR="00CC34A8" w:rsidRPr="0000624D">
              <w:rPr>
                <w:rFonts w:ascii="Arial" w:hAnsi="Arial" w:cs="Arial"/>
                <w:sz w:val="20"/>
                <w:szCs w:val="20"/>
              </w:rPr>
              <w:t>El</w:t>
            </w:r>
            <w:r w:rsidR="00C41390" w:rsidRPr="0000624D">
              <w:rPr>
                <w:rFonts w:ascii="Arial" w:hAnsi="Arial" w:cs="Arial"/>
                <w:sz w:val="20"/>
                <w:szCs w:val="20"/>
              </w:rPr>
              <w:t xml:space="preserve"> Tule</w:t>
            </w:r>
            <w:r w:rsidR="00C928C4" w:rsidRPr="0000624D">
              <w:rPr>
                <w:rFonts w:ascii="Arial" w:hAnsi="Arial" w:cs="Arial"/>
                <w:sz w:val="20"/>
                <w:szCs w:val="20"/>
              </w:rPr>
              <w:t>,</w:t>
            </w:r>
          </w:p>
          <w:p w14:paraId="799BF67A" w14:textId="2EBFEF37" w:rsidR="004D7A8F" w:rsidRPr="0000624D" w:rsidRDefault="004D7A8F" w:rsidP="004D7A8F">
            <w:pPr>
              <w:rPr>
                <w:rFonts w:ascii="Arial" w:hAnsi="Arial" w:cs="Arial"/>
                <w:sz w:val="20"/>
                <w:szCs w:val="20"/>
              </w:rPr>
            </w:pPr>
            <w:r w:rsidRPr="0000624D">
              <w:rPr>
                <w:rFonts w:ascii="Arial" w:hAnsi="Arial" w:cs="Arial"/>
                <w:sz w:val="20"/>
                <w:szCs w:val="20"/>
              </w:rPr>
              <w:t>LXV/APTVV/0502/2017/ I P.O.</w:t>
            </w:r>
            <w:r w:rsidR="00E708AA" w:rsidRPr="0000624D">
              <w:rPr>
                <w:rFonts w:ascii="Arial" w:hAnsi="Arial" w:cs="Arial"/>
                <w:sz w:val="20"/>
                <w:szCs w:val="20"/>
              </w:rPr>
              <w:t>,</w:t>
            </w:r>
            <w:r w:rsidR="00C41390" w:rsidRPr="0000624D">
              <w:rPr>
                <w:rFonts w:ascii="Arial" w:hAnsi="Arial" w:cs="Arial"/>
                <w:sz w:val="20"/>
                <w:szCs w:val="20"/>
              </w:rPr>
              <w:t xml:space="preserve"> Galeana</w:t>
            </w:r>
            <w:r w:rsidR="00C928C4" w:rsidRPr="0000624D">
              <w:rPr>
                <w:rFonts w:ascii="Arial" w:hAnsi="Arial" w:cs="Arial"/>
                <w:sz w:val="20"/>
                <w:szCs w:val="20"/>
              </w:rPr>
              <w:t>,</w:t>
            </w:r>
            <w:r w:rsidR="00F76206" w:rsidRPr="0000624D">
              <w:rPr>
                <w:rFonts w:ascii="Arial" w:hAnsi="Arial" w:cs="Arial"/>
                <w:sz w:val="20"/>
                <w:szCs w:val="20"/>
              </w:rPr>
              <w:t xml:space="preserve"> </w:t>
            </w:r>
            <w:r w:rsidRPr="0000624D">
              <w:rPr>
                <w:rFonts w:ascii="Arial" w:hAnsi="Arial" w:cs="Arial"/>
                <w:sz w:val="20"/>
                <w:szCs w:val="20"/>
              </w:rPr>
              <w:t>LXV/APTVV/0503/2017/ I P.O.</w:t>
            </w:r>
            <w:r w:rsidR="00E708AA" w:rsidRPr="0000624D">
              <w:rPr>
                <w:rFonts w:ascii="Arial" w:hAnsi="Arial" w:cs="Arial"/>
                <w:sz w:val="20"/>
                <w:szCs w:val="20"/>
              </w:rPr>
              <w:t>,</w:t>
            </w:r>
            <w:r w:rsidR="00C41390" w:rsidRPr="0000624D">
              <w:rPr>
                <w:rFonts w:ascii="Arial" w:hAnsi="Arial" w:cs="Arial"/>
                <w:sz w:val="20"/>
                <w:szCs w:val="20"/>
              </w:rPr>
              <w:t xml:space="preserve"> </w:t>
            </w:r>
            <w:r w:rsidR="006C5E41" w:rsidRPr="0000624D">
              <w:rPr>
                <w:rFonts w:ascii="Arial" w:hAnsi="Arial" w:cs="Arial"/>
                <w:sz w:val="20"/>
                <w:szCs w:val="20"/>
              </w:rPr>
              <w:t>Gómez Farías</w:t>
            </w:r>
            <w:r w:rsidR="00C928C4" w:rsidRPr="0000624D">
              <w:rPr>
                <w:rFonts w:ascii="Arial" w:hAnsi="Arial" w:cs="Arial"/>
                <w:sz w:val="20"/>
                <w:szCs w:val="20"/>
              </w:rPr>
              <w:t>,</w:t>
            </w:r>
          </w:p>
          <w:p w14:paraId="45798641" w14:textId="48FB7347" w:rsidR="004D7A8F" w:rsidRPr="0000624D" w:rsidRDefault="004D7A8F" w:rsidP="004D7A8F">
            <w:pPr>
              <w:rPr>
                <w:rFonts w:ascii="Arial" w:hAnsi="Arial" w:cs="Arial"/>
                <w:sz w:val="20"/>
                <w:szCs w:val="20"/>
              </w:rPr>
            </w:pPr>
            <w:r w:rsidRPr="0000624D">
              <w:rPr>
                <w:rFonts w:ascii="Arial" w:hAnsi="Arial" w:cs="Arial"/>
                <w:sz w:val="20"/>
                <w:szCs w:val="20"/>
              </w:rPr>
              <w:t>LXV/APTVV/0504/2017/ I P.O.</w:t>
            </w:r>
            <w:r w:rsidR="00E708AA" w:rsidRPr="0000624D">
              <w:rPr>
                <w:rFonts w:ascii="Arial" w:hAnsi="Arial" w:cs="Arial"/>
                <w:sz w:val="20"/>
                <w:szCs w:val="20"/>
              </w:rPr>
              <w:t>,</w:t>
            </w:r>
            <w:r w:rsidR="006C5E41" w:rsidRPr="0000624D">
              <w:rPr>
                <w:rFonts w:ascii="Arial" w:hAnsi="Arial" w:cs="Arial"/>
                <w:sz w:val="20"/>
                <w:szCs w:val="20"/>
              </w:rPr>
              <w:t xml:space="preserve"> Gran Morelos</w:t>
            </w:r>
            <w:r w:rsidR="00C928C4" w:rsidRPr="0000624D">
              <w:rPr>
                <w:rFonts w:ascii="Arial" w:hAnsi="Arial" w:cs="Arial"/>
                <w:sz w:val="20"/>
                <w:szCs w:val="20"/>
              </w:rPr>
              <w:t>,</w:t>
            </w:r>
            <w:r w:rsidR="00F76206" w:rsidRPr="0000624D">
              <w:rPr>
                <w:rFonts w:ascii="Arial" w:hAnsi="Arial" w:cs="Arial"/>
                <w:sz w:val="20"/>
                <w:szCs w:val="20"/>
              </w:rPr>
              <w:t xml:space="preserve"> </w:t>
            </w:r>
            <w:r w:rsidRPr="0000624D">
              <w:rPr>
                <w:rFonts w:ascii="Arial" w:hAnsi="Arial" w:cs="Arial"/>
                <w:sz w:val="20"/>
                <w:szCs w:val="20"/>
              </w:rPr>
              <w:t>LXV/APTVV/0505/2017/ I P.O.</w:t>
            </w:r>
            <w:r w:rsidR="00E708AA" w:rsidRPr="0000624D">
              <w:rPr>
                <w:rFonts w:ascii="Arial" w:hAnsi="Arial" w:cs="Arial"/>
                <w:sz w:val="20"/>
                <w:szCs w:val="20"/>
              </w:rPr>
              <w:t>,</w:t>
            </w:r>
            <w:r w:rsidR="006C5E41" w:rsidRPr="0000624D">
              <w:rPr>
                <w:rFonts w:ascii="Arial" w:hAnsi="Arial" w:cs="Arial"/>
                <w:sz w:val="20"/>
                <w:szCs w:val="20"/>
              </w:rPr>
              <w:t xml:space="preserve"> Guadalupe</w:t>
            </w:r>
            <w:r w:rsidR="00C928C4" w:rsidRPr="0000624D">
              <w:rPr>
                <w:rFonts w:ascii="Arial" w:hAnsi="Arial" w:cs="Arial"/>
                <w:sz w:val="20"/>
                <w:szCs w:val="20"/>
              </w:rPr>
              <w:t>,</w:t>
            </w:r>
          </w:p>
          <w:p w14:paraId="0CB33231" w14:textId="2B84A410" w:rsidR="004D7A8F" w:rsidRPr="0000624D" w:rsidRDefault="004D7A8F" w:rsidP="004D7A8F">
            <w:pPr>
              <w:rPr>
                <w:rFonts w:ascii="Arial" w:hAnsi="Arial" w:cs="Arial"/>
                <w:sz w:val="20"/>
                <w:szCs w:val="20"/>
              </w:rPr>
            </w:pPr>
            <w:r w:rsidRPr="0000624D">
              <w:rPr>
                <w:rFonts w:ascii="Arial" w:hAnsi="Arial" w:cs="Arial"/>
                <w:sz w:val="20"/>
                <w:szCs w:val="20"/>
              </w:rPr>
              <w:t>LXV/APTVV/0506/2017/ I P.O.</w:t>
            </w:r>
            <w:r w:rsidR="00E708AA" w:rsidRPr="0000624D">
              <w:rPr>
                <w:rFonts w:ascii="Arial" w:hAnsi="Arial" w:cs="Arial"/>
                <w:sz w:val="20"/>
                <w:szCs w:val="20"/>
              </w:rPr>
              <w:t>,</w:t>
            </w:r>
            <w:r w:rsidR="00595F65" w:rsidRPr="0000624D">
              <w:rPr>
                <w:rFonts w:ascii="Arial" w:hAnsi="Arial" w:cs="Arial"/>
                <w:sz w:val="20"/>
                <w:szCs w:val="20"/>
              </w:rPr>
              <w:t xml:space="preserve"> Gua</w:t>
            </w:r>
            <w:r w:rsidR="009A6EFC" w:rsidRPr="0000624D">
              <w:rPr>
                <w:rFonts w:ascii="Arial" w:hAnsi="Arial" w:cs="Arial"/>
                <w:sz w:val="20"/>
                <w:szCs w:val="20"/>
              </w:rPr>
              <w:t>d</w:t>
            </w:r>
            <w:r w:rsidR="00595F65" w:rsidRPr="0000624D">
              <w:rPr>
                <w:rFonts w:ascii="Arial" w:hAnsi="Arial" w:cs="Arial"/>
                <w:sz w:val="20"/>
                <w:szCs w:val="20"/>
              </w:rPr>
              <w:t>alupe y Calvo</w:t>
            </w:r>
            <w:r w:rsidR="00C928C4" w:rsidRPr="0000624D">
              <w:rPr>
                <w:rFonts w:ascii="Arial" w:hAnsi="Arial" w:cs="Arial"/>
                <w:sz w:val="20"/>
                <w:szCs w:val="20"/>
              </w:rPr>
              <w:t>,</w:t>
            </w:r>
            <w:r w:rsidR="00F76206" w:rsidRPr="0000624D">
              <w:rPr>
                <w:rFonts w:ascii="Arial" w:hAnsi="Arial" w:cs="Arial"/>
                <w:sz w:val="20"/>
                <w:szCs w:val="20"/>
              </w:rPr>
              <w:t xml:space="preserve"> </w:t>
            </w:r>
            <w:r w:rsidRPr="0000624D">
              <w:rPr>
                <w:rFonts w:ascii="Arial" w:hAnsi="Arial" w:cs="Arial"/>
                <w:sz w:val="20"/>
                <w:szCs w:val="20"/>
              </w:rPr>
              <w:t>LXV/APTVV/0507/2017/ I P.O.</w:t>
            </w:r>
            <w:r w:rsidR="00E708AA" w:rsidRPr="0000624D">
              <w:rPr>
                <w:rFonts w:ascii="Arial" w:hAnsi="Arial" w:cs="Arial"/>
                <w:sz w:val="20"/>
                <w:szCs w:val="20"/>
              </w:rPr>
              <w:t>,</w:t>
            </w:r>
            <w:r w:rsidR="00E62F2E" w:rsidRPr="0000624D">
              <w:rPr>
                <w:rFonts w:ascii="Arial" w:hAnsi="Arial" w:cs="Arial"/>
                <w:sz w:val="20"/>
                <w:szCs w:val="20"/>
              </w:rPr>
              <w:t xml:space="preserve"> </w:t>
            </w:r>
            <w:r w:rsidR="00B1002F" w:rsidRPr="0000624D">
              <w:rPr>
                <w:rFonts w:ascii="Arial" w:hAnsi="Arial" w:cs="Arial"/>
                <w:sz w:val="20"/>
                <w:szCs w:val="20"/>
              </w:rPr>
              <w:t>Guachochi</w:t>
            </w:r>
            <w:r w:rsidR="00C928C4" w:rsidRPr="0000624D">
              <w:rPr>
                <w:rFonts w:ascii="Arial" w:hAnsi="Arial" w:cs="Arial"/>
                <w:sz w:val="20"/>
                <w:szCs w:val="20"/>
              </w:rPr>
              <w:t>,</w:t>
            </w:r>
          </w:p>
          <w:p w14:paraId="690FB193" w14:textId="19DE408B" w:rsidR="00EB46D9" w:rsidRPr="0000624D" w:rsidRDefault="003E5DCE" w:rsidP="00EB46D9">
            <w:pPr>
              <w:rPr>
                <w:rFonts w:ascii="Arial" w:hAnsi="Arial" w:cs="Arial"/>
                <w:sz w:val="20"/>
                <w:szCs w:val="20"/>
              </w:rPr>
            </w:pPr>
            <w:r w:rsidRPr="0000624D">
              <w:rPr>
                <w:rFonts w:ascii="Arial" w:hAnsi="Arial" w:cs="Arial"/>
                <w:sz w:val="20"/>
                <w:szCs w:val="20"/>
              </w:rPr>
              <w:t xml:space="preserve">LXV/APTVV/0508/2017/ I P.O., </w:t>
            </w:r>
            <w:proofErr w:type="spellStart"/>
            <w:r w:rsidRPr="0000624D">
              <w:rPr>
                <w:rFonts w:ascii="Arial" w:hAnsi="Arial" w:cs="Arial"/>
                <w:sz w:val="20"/>
                <w:szCs w:val="20"/>
              </w:rPr>
              <w:t>Guazaparez</w:t>
            </w:r>
            <w:proofErr w:type="spellEnd"/>
            <w:r w:rsidR="00C928C4" w:rsidRPr="0000624D">
              <w:rPr>
                <w:rFonts w:ascii="Arial" w:hAnsi="Arial" w:cs="Arial"/>
                <w:sz w:val="20"/>
                <w:szCs w:val="20"/>
              </w:rPr>
              <w:t>,</w:t>
            </w:r>
            <w:r w:rsidR="00F76206" w:rsidRPr="0000624D">
              <w:rPr>
                <w:rFonts w:ascii="Arial" w:hAnsi="Arial" w:cs="Arial"/>
                <w:sz w:val="20"/>
                <w:szCs w:val="20"/>
              </w:rPr>
              <w:t xml:space="preserve"> </w:t>
            </w:r>
            <w:r w:rsidR="004D7A8F" w:rsidRPr="0000624D">
              <w:rPr>
                <w:rFonts w:ascii="Arial" w:hAnsi="Arial" w:cs="Arial"/>
                <w:sz w:val="20"/>
                <w:szCs w:val="20"/>
              </w:rPr>
              <w:t>LXV/APTVV/0509/2017/ I P.O.</w:t>
            </w:r>
            <w:r w:rsidR="00E708AA" w:rsidRPr="0000624D">
              <w:rPr>
                <w:rFonts w:ascii="Arial" w:hAnsi="Arial" w:cs="Arial"/>
                <w:sz w:val="20"/>
                <w:szCs w:val="20"/>
              </w:rPr>
              <w:t>,</w:t>
            </w:r>
            <w:r w:rsidRPr="0000624D">
              <w:rPr>
                <w:rFonts w:ascii="Arial" w:hAnsi="Arial" w:cs="Arial"/>
                <w:sz w:val="20"/>
                <w:szCs w:val="20"/>
              </w:rPr>
              <w:t xml:space="preserve"> Guerrero</w:t>
            </w:r>
            <w:r w:rsidR="00C928C4" w:rsidRPr="0000624D">
              <w:rPr>
                <w:rFonts w:ascii="Arial" w:hAnsi="Arial" w:cs="Arial"/>
                <w:sz w:val="20"/>
                <w:szCs w:val="20"/>
              </w:rPr>
              <w:t>,</w:t>
            </w:r>
            <w:r w:rsidR="00F76206" w:rsidRPr="0000624D">
              <w:rPr>
                <w:rFonts w:ascii="Arial" w:hAnsi="Arial" w:cs="Arial"/>
                <w:sz w:val="20"/>
                <w:szCs w:val="20"/>
              </w:rPr>
              <w:t xml:space="preserve"> </w:t>
            </w:r>
            <w:r w:rsidR="004D7A8F" w:rsidRPr="0000624D">
              <w:rPr>
                <w:rFonts w:ascii="Arial" w:hAnsi="Arial" w:cs="Arial"/>
                <w:sz w:val="20"/>
                <w:szCs w:val="20"/>
              </w:rPr>
              <w:t>LXV/APTVV/0510/2017/ I P.O.</w:t>
            </w:r>
            <w:r w:rsidR="00E708AA" w:rsidRPr="0000624D">
              <w:rPr>
                <w:rFonts w:ascii="Arial" w:hAnsi="Arial" w:cs="Arial"/>
                <w:sz w:val="20"/>
                <w:szCs w:val="20"/>
              </w:rPr>
              <w:t>,</w:t>
            </w:r>
            <w:r w:rsidR="00B1002F" w:rsidRPr="0000624D">
              <w:rPr>
                <w:rFonts w:ascii="Arial" w:hAnsi="Arial" w:cs="Arial"/>
                <w:sz w:val="20"/>
                <w:szCs w:val="20"/>
              </w:rPr>
              <w:t xml:space="preserve"> </w:t>
            </w:r>
            <w:r w:rsidR="005B2C7F" w:rsidRPr="0000624D">
              <w:rPr>
                <w:rFonts w:ascii="Arial" w:hAnsi="Arial" w:cs="Arial"/>
                <w:sz w:val="20"/>
                <w:szCs w:val="20"/>
              </w:rPr>
              <w:t>Hidalgo del Parral</w:t>
            </w:r>
            <w:r w:rsidR="00C928C4" w:rsidRPr="0000624D">
              <w:rPr>
                <w:rFonts w:ascii="Arial" w:hAnsi="Arial" w:cs="Arial"/>
                <w:sz w:val="20"/>
                <w:szCs w:val="20"/>
              </w:rPr>
              <w:t>,</w:t>
            </w:r>
            <w:r w:rsidR="00F76206" w:rsidRPr="0000624D">
              <w:rPr>
                <w:rFonts w:ascii="Arial" w:hAnsi="Arial" w:cs="Arial"/>
                <w:sz w:val="20"/>
                <w:szCs w:val="20"/>
              </w:rPr>
              <w:t xml:space="preserve"> </w:t>
            </w:r>
            <w:r w:rsidR="00EB46D9" w:rsidRPr="0000624D">
              <w:rPr>
                <w:rFonts w:ascii="Arial" w:hAnsi="Arial" w:cs="Arial"/>
                <w:sz w:val="20"/>
                <w:szCs w:val="20"/>
              </w:rPr>
              <w:t>LXV/APTVV/0511/2017/ I P.O.</w:t>
            </w:r>
            <w:r w:rsidR="00E708AA" w:rsidRPr="0000624D">
              <w:rPr>
                <w:rFonts w:ascii="Arial" w:hAnsi="Arial" w:cs="Arial"/>
                <w:sz w:val="20"/>
                <w:szCs w:val="20"/>
              </w:rPr>
              <w:t>,</w:t>
            </w:r>
            <w:r w:rsidR="00B1002F" w:rsidRPr="0000624D">
              <w:rPr>
                <w:rFonts w:ascii="Arial" w:hAnsi="Arial" w:cs="Arial"/>
                <w:sz w:val="20"/>
                <w:szCs w:val="20"/>
              </w:rPr>
              <w:t xml:space="preserve"> </w:t>
            </w:r>
            <w:proofErr w:type="spellStart"/>
            <w:r w:rsidR="00DF7DE5" w:rsidRPr="0000624D">
              <w:rPr>
                <w:rFonts w:ascii="Arial" w:hAnsi="Arial" w:cs="Arial"/>
                <w:sz w:val="20"/>
                <w:szCs w:val="20"/>
              </w:rPr>
              <w:t>Huejotitán</w:t>
            </w:r>
            <w:proofErr w:type="spellEnd"/>
            <w:r w:rsidR="00C928C4" w:rsidRPr="0000624D">
              <w:rPr>
                <w:rFonts w:ascii="Arial" w:hAnsi="Arial" w:cs="Arial"/>
                <w:sz w:val="20"/>
                <w:szCs w:val="20"/>
              </w:rPr>
              <w:t>,</w:t>
            </w:r>
          </w:p>
          <w:p w14:paraId="1045691F" w14:textId="5FC536EE" w:rsidR="00EB46D9" w:rsidRPr="0000624D" w:rsidRDefault="00EB46D9" w:rsidP="00EB46D9">
            <w:pPr>
              <w:rPr>
                <w:rFonts w:ascii="Arial" w:hAnsi="Arial" w:cs="Arial"/>
                <w:sz w:val="20"/>
                <w:szCs w:val="20"/>
              </w:rPr>
            </w:pPr>
            <w:r w:rsidRPr="0000624D">
              <w:rPr>
                <w:rFonts w:ascii="Arial" w:hAnsi="Arial" w:cs="Arial"/>
                <w:sz w:val="20"/>
                <w:szCs w:val="20"/>
              </w:rPr>
              <w:t>LXV/APTVV/0512/2017/ I P.O.</w:t>
            </w:r>
            <w:r w:rsidR="00E708AA" w:rsidRPr="0000624D">
              <w:rPr>
                <w:rFonts w:ascii="Arial" w:hAnsi="Arial" w:cs="Arial"/>
                <w:sz w:val="20"/>
                <w:szCs w:val="20"/>
              </w:rPr>
              <w:t>,</w:t>
            </w:r>
            <w:r w:rsidR="00B1002F" w:rsidRPr="0000624D">
              <w:rPr>
                <w:rFonts w:ascii="Arial" w:hAnsi="Arial" w:cs="Arial"/>
                <w:sz w:val="20"/>
                <w:szCs w:val="20"/>
              </w:rPr>
              <w:t xml:space="preserve"> </w:t>
            </w:r>
            <w:r w:rsidR="00DF7DE5" w:rsidRPr="0000624D">
              <w:rPr>
                <w:rFonts w:ascii="Arial" w:hAnsi="Arial" w:cs="Arial"/>
                <w:sz w:val="20"/>
                <w:szCs w:val="20"/>
              </w:rPr>
              <w:t>Ignacio Zaragoza</w:t>
            </w:r>
            <w:r w:rsidR="00C928C4" w:rsidRPr="0000624D">
              <w:rPr>
                <w:rFonts w:ascii="Arial" w:hAnsi="Arial" w:cs="Arial"/>
                <w:sz w:val="20"/>
                <w:szCs w:val="20"/>
              </w:rPr>
              <w:t>,</w:t>
            </w:r>
            <w:r w:rsidR="00F76206" w:rsidRPr="0000624D">
              <w:rPr>
                <w:rFonts w:ascii="Arial" w:hAnsi="Arial" w:cs="Arial"/>
                <w:sz w:val="20"/>
                <w:szCs w:val="20"/>
              </w:rPr>
              <w:t xml:space="preserve"> </w:t>
            </w:r>
            <w:r w:rsidRPr="0000624D">
              <w:rPr>
                <w:rFonts w:ascii="Arial" w:hAnsi="Arial" w:cs="Arial"/>
                <w:sz w:val="20"/>
                <w:szCs w:val="20"/>
              </w:rPr>
              <w:t>LXV/APTVV/0513/2017/ I P.O.</w:t>
            </w:r>
            <w:r w:rsidR="00E708AA" w:rsidRPr="0000624D">
              <w:rPr>
                <w:rFonts w:ascii="Arial" w:hAnsi="Arial" w:cs="Arial"/>
                <w:sz w:val="20"/>
                <w:szCs w:val="20"/>
              </w:rPr>
              <w:t>,</w:t>
            </w:r>
            <w:r w:rsidR="00B1002F" w:rsidRPr="0000624D">
              <w:rPr>
                <w:rFonts w:ascii="Arial" w:hAnsi="Arial" w:cs="Arial"/>
                <w:sz w:val="20"/>
                <w:szCs w:val="20"/>
              </w:rPr>
              <w:t xml:space="preserve"> </w:t>
            </w:r>
            <w:r w:rsidR="00115147" w:rsidRPr="0000624D">
              <w:rPr>
                <w:rFonts w:ascii="Arial" w:hAnsi="Arial" w:cs="Arial"/>
                <w:sz w:val="20"/>
                <w:szCs w:val="20"/>
              </w:rPr>
              <w:t>Janos</w:t>
            </w:r>
            <w:r w:rsidR="00C928C4" w:rsidRPr="0000624D">
              <w:rPr>
                <w:rFonts w:ascii="Arial" w:hAnsi="Arial" w:cs="Arial"/>
                <w:sz w:val="20"/>
                <w:szCs w:val="20"/>
              </w:rPr>
              <w:t>,</w:t>
            </w:r>
            <w:r w:rsidR="00F76206" w:rsidRPr="0000624D">
              <w:rPr>
                <w:rFonts w:ascii="Arial" w:hAnsi="Arial" w:cs="Arial"/>
                <w:sz w:val="20"/>
                <w:szCs w:val="20"/>
              </w:rPr>
              <w:t xml:space="preserve"> </w:t>
            </w:r>
            <w:r w:rsidRPr="0000624D">
              <w:rPr>
                <w:rFonts w:ascii="Arial" w:hAnsi="Arial" w:cs="Arial"/>
                <w:sz w:val="20"/>
                <w:szCs w:val="20"/>
              </w:rPr>
              <w:t>LXV/APTVV/0514/2017/ I P.O.</w:t>
            </w:r>
            <w:r w:rsidR="00E708AA" w:rsidRPr="0000624D">
              <w:rPr>
                <w:rFonts w:ascii="Arial" w:hAnsi="Arial" w:cs="Arial"/>
                <w:sz w:val="20"/>
                <w:szCs w:val="20"/>
              </w:rPr>
              <w:t>,</w:t>
            </w:r>
            <w:r w:rsidR="00115147" w:rsidRPr="0000624D">
              <w:rPr>
                <w:rFonts w:ascii="Arial" w:hAnsi="Arial" w:cs="Arial"/>
                <w:sz w:val="20"/>
                <w:szCs w:val="20"/>
              </w:rPr>
              <w:t xml:space="preserve"> Jiménez</w:t>
            </w:r>
            <w:r w:rsidR="00C928C4" w:rsidRPr="0000624D">
              <w:rPr>
                <w:rFonts w:ascii="Arial" w:hAnsi="Arial" w:cs="Arial"/>
                <w:sz w:val="20"/>
                <w:szCs w:val="20"/>
              </w:rPr>
              <w:t>,</w:t>
            </w:r>
            <w:r w:rsidR="00F76206" w:rsidRPr="0000624D">
              <w:rPr>
                <w:rFonts w:ascii="Arial" w:hAnsi="Arial" w:cs="Arial"/>
                <w:sz w:val="20"/>
                <w:szCs w:val="20"/>
              </w:rPr>
              <w:t xml:space="preserve"> </w:t>
            </w:r>
            <w:r w:rsidRPr="0000624D">
              <w:rPr>
                <w:rFonts w:ascii="Arial" w:hAnsi="Arial" w:cs="Arial"/>
                <w:sz w:val="20"/>
                <w:szCs w:val="20"/>
              </w:rPr>
              <w:t>LXV/APTVV/0515/2017/ I P.O.</w:t>
            </w:r>
            <w:r w:rsidR="00E708AA" w:rsidRPr="0000624D">
              <w:rPr>
                <w:rFonts w:ascii="Arial" w:hAnsi="Arial" w:cs="Arial"/>
                <w:sz w:val="20"/>
                <w:szCs w:val="20"/>
              </w:rPr>
              <w:t>,</w:t>
            </w:r>
            <w:r w:rsidR="00706566" w:rsidRPr="0000624D">
              <w:rPr>
                <w:rFonts w:ascii="Arial" w:hAnsi="Arial" w:cs="Arial"/>
                <w:sz w:val="20"/>
                <w:szCs w:val="20"/>
              </w:rPr>
              <w:t xml:space="preserve"> </w:t>
            </w:r>
            <w:r w:rsidR="00115147" w:rsidRPr="0000624D">
              <w:rPr>
                <w:rFonts w:ascii="Arial" w:hAnsi="Arial" w:cs="Arial"/>
                <w:sz w:val="20"/>
                <w:szCs w:val="20"/>
              </w:rPr>
              <w:t>Juárez</w:t>
            </w:r>
            <w:r w:rsidR="00C928C4" w:rsidRPr="0000624D">
              <w:rPr>
                <w:rFonts w:ascii="Arial" w:hAnsi="Arial" w:cs="Arial"/>
                <w:sz w:val="20"/>
                <w:szCs w:val="20"/>
              </w:rPr>
              <w:t>,</w:t>
            </w:r>
          </w:p>
          <w:p w14:paraId="066B2476" w14:textId="48C2BF12" w:rsidR="00EB46D9" w:rsidRPr="0000624D" w:rsidRDefault="00EB46D9" w:rsidP="00EB46D9">
            <w:pPr>
              <w:rPr>
                <w:rFonts w:ascii="Arial" w:hAnsi="Arial" w:cs="Arial"/>
                <w:sz w:val="20"/>
                <w:szCs w:val="20"/>
              </w:rPr>
            </w:pPr>
            <w:r w:rsidRPr="0000624D">
              <w:rPr>
                <w:rFonts w:ascii="Arial" w:hAnsi="Arial" w:cs="Arial"/>
                <w:sz w:val="20"/>
                <w:szCs w:val="20"/>
              </w:rPr>
              <w:t>LXV/APTVV/0516/2017/ I P.O.</w:t>
            </w:r>
            <w:r w:rsidR="00E708AA" w:rsidRPr="0000624D">
              <w:rPr>
                <w:rFonts w:ascii="Arial" w:hAnsi="Arial" w:cs="Arial"/>
                <w:sz w:val="20"/>
                <w:szCs w:val="20"/>
              </w:rPr>
              <w:t>,</w:t>
            </w:r>
            <w:r w:rsidR="00706566" w:rsidRPr="0000624D">
              <w:rPr>
                <w:rFonts w:ascii="Arial" w:hAnsi="Arial" w:cs="Arial"/>
                <w:sz w:val="20"/>
                <w:szCs w:val="20"/>
              </w:rPr>
              <w:t xml:space="preserve"> </w:t>
            </w:r>
            <w:proofErr w:type="spellStart"/>
            <w:r w:rsidR="00115147" w:rsidRPr="0000624D">
              <w:rPr>
                <w:rFonts w:ascii="Arial" w:hAnsi="Arial" w:cs="Arial"/>
                <w:sz w:val="20"/>
                <w:szCs w:val="20"/>
              </w:rPr>
              <w:t>Julimez</w:t>
            </w:r>
            <w:proofErr w:type="spellEnd"/>
            <w:r w:rsidR="00C928C4" w:rsidRPr="0000624D">
              <w:rPr>
                <w:rFonts w:ascii="Arial" w:hAnsi="Arial" w:cs="Arial"/>
                <w:sz w:val="20"/>
                <w:szCs w:val="20"/>
              </w:rPr>
              <w:t>,</w:t>
            </w:r>
            <w:r w:rsidR="00F76206" w:rsidRPr="0000624D">
              <w:rPr>
                <w:rFonts w:ascii="Arial" w:hAnsi="Arial" w:cs="Arial"/>
                <w:sz w:val="20"/>
                <w:szCs w:val="20"/>
              </w:rPr>
              <w:t xml:space="preserve"> </w:t>
            </w:r>
            <w:r w:rsidRPr="0000624D">
              <w:rPr>
                <w:rFonts w:ascii="Arial" w:hAnsi="Arial" w:cs="Arial"/>
                <w:sz w:val="20"/>
                <w:szCs w:val="20"/>
              </w:rPr>
              <w:t>LXV/APTVV/0517/2017/ I P.O.</w:t>
            </w:r>
            <w:r w:rsidR="00E708AA" w:rsidRPr="0000624D">
              <w:rPr>
                <w:rFonts w:ascii="Arial" w:hAnsi="Arial" w:cs="Arial"/>
                <w:sz w:val="20"/>
                <w:szCs w:val="20"/>
              </w:rPr>
              <w:t>,</w:t>
            </w:r>
            <w:r w:rsidR="00115147" w:rsidRPr="0000624D">
              <w:rPr>
                <w:rFonts w:ascii="Arial" w:hAnsi="Arial" w:cs="Arial"/>
                <w:sz w:val="20"/>
                <w:szCs w:val="20"/>
              </w:rPr>
              <w:t xml:space="preserve"> La Cruz</w:t>
            </w:r>
            <w:r w:rsidR="00C928C4" w:rsidRPr="0000624D">
              <w:rPr>
                <w:rFonts w:ascii="Arial" w:hAnsi="Arial" w:cs="Arial"/>
                <w:sz w:val="20"/>
                <w:szCs w:val="20"/>
              </w:rPr>
              <w:t>,</w:t>
            </w:r>
          </w:p>
          <w:p w14:paraId="781AD75C" w14:textId="257A44AC" w:rsidR="00EB46D9" w:rsidRPr="0000624D" w:rsidRDefault="00EB46D9" w:rsidP="00EB46D9">
            <w:pPr>
              <w:rPr>
                <w:rFonts w:ascii="Arial" w:hAnsi="Arial" w:cs="Arial"/>
                <w:sz w:val="20"/>
                <w:szCs w:val="20"/>
              </w:rPr>
            </w:pPr>
            <w:r w:rsidRPr="0000624D">
              <w:rPr>
                <w:rFonts w:ascii="Arial" w:hAnsi="Arial" w:cs="Arial"/>
                <w:sz w:val="20"/>
                <w:szCs w:val="20"/>
              </w:rPr>
              <w:t>LXV/APTVV/0518/2017/ I P.O.</w:t>
            </w:r>
            <w:r w:rsidR="00E708AA" w:rsidRPr="0000624D">
              <w:rPr>
                <w:rFonts w:ascii="Arial" w:hAnsi="Arial" w:cs="Arial"/>
                <w:sz w:val="20"/>
                <w:szCs w:val="20"/>
              </w:rPr>
              <w:t>,</w:t>
            </w:r>
            <w:r w:rsidR="00F556D5" w:rsidRPr="0000624D">
              <w:rPr>
                <w:rFonts w:ascii="Arial" w:hAnsi="Arial" w:cs="Arial"/>
                <w:sz w:val="20"/>
                <w:szCs w:val="20"/>
              </w:rPr>
              <w:t xml:space="preserve"> </w:t>
            </w:r>
            <w:r w:rsidR="007052CF" w:rsidRPr="0000624D">
              <w:rPr>
                <w:rFonts w:ascii="Arial" w:hAnsi="Arial" w:cs="Arial"/>
                <w:sz w:val="20"/>
                <w:szCs w:val="20"/>
              </w:rPr>
              <w:t>López</w:t>
            </w:r>
            <w:r w:rsidR="00C928C4" w:rsidRPr="0000624D">
              <w:rPr>
                <w:rFonts w:ascii="Arial" w:hAnsi="Arial" w:cs="Arial"/>
                <w:sz w:val="20"/>
                <w:szCs w:val="20"/>
              </w:rPr>
              <w:t>,</w:t>
            </w:r>
            <w:r w:rsidR="00F76206" w:rsidRPr="0000624D">
              <w:rPr>
                <w:rFonts w:ascii="Arial" w:hAnsi="Arial" w:cs="Arial"/>
                <w:sz w:val="20"/>
                <w:szCs w:val="20"/>
              </w:rPr>
              <w:t xml:space="preserve"> </w:t>
            </w:r>
            <w:r w:rsidRPr="0000624D">
              <w:rPr>
                <w:rFonts w:ascii="Arial" w:hAnsi="Arial" w:cs="Arial"/>
                <w:sz w:val="20"/>
                <w:szCs w:val="20"/>
              </w:rPr>
              <w:t>LXV/APTVV/0519/2017/ I P.O.</w:t>
            </w:r>
            <w:r w:rsidR="00E708AA" w:rsidRPr="0000624D">
              <w:rPr>
                <w:rFonts w:ascii="Arial" w:hAnsi="Arial" w:cs="Arial"/>
                <w:sz w:val="20"/>
                <w:szCs w:val="20"/>
              </w:rPr>
              <w:t>,</w:t>
            </w:r>
            <w:r w:rsidR="007052CF" w:rsidRPr="0000624D">
              <w:rPr>
                <w:rFonts w:ascii="Arial" w:hAnsi="Arial" w:cs="Arial"/>
                <w:sz w:val="20"/>
                <w:szCs w:val="20"/>
              </w:rPr>
              <w:t xml:space="preserve"> Madera</w:t>
            </w:r>
            <w:r w:rsidR="00C928C4" w:rsidRPr="0000624D">
              <w:rPr>
                <w:rFonts w:ascii="Arial" w:hAnsi="Arial" w:cs="Arial"/>
                <w:sz w:val="20"/>
                <w:szCs w:val="20"/>
              </w:rPr>
              <w:t>,</w:t>
            </w:r>
          </w:p>
          <w:p w14:paraId="611842F8" w14:textId="207F4C8D" w:rsidR="003857BC" w:rsidRPr="0000624D" w:rsidRDefault="00B62D47" w:rsidP="003857BC">
            <w:pPr>
              <w:rPr>
                <w:rFonts w:ascii="Arial" w:hAnsi="Arial" w:cs="Arial"/>
                <w:sz w:val="20"/>
                <w:szCs w:val="20"/>
              </w:rPr>
            </w:pPr>
            <w:r w:rsidRPr="0000624D">
              <w:rPr>
                <w:rFonts w:ascii="Arial" w:hAnsi="Arial" w:cs="Arial"/>
                <w:sz w:val="20"/>
                <w:szCs w:val="20"/>
              </w:rPr>
              <w:t>LXV/APTVV/0520/2017/ I P.O.</w:t>
            </w:r>
            <w:r w:rsidR="00E708AA" w:rsidRPr="0000624D">
              <w:rPr>
                <w:rFonts w:ascii="Arial" w:hAnsi="Arial" w:cs="Arial"/>
                <w:sz w:val="20"/>
                <w:szCs w:val="20"/>
              </w:rPr>
              <w:t>,</w:t>
            </w:r>
            <w:r w:rsidR="00F556D5" w:rsidRPr="0000624D">
              <w:rPr>
                <w:rFonts w:ascii="Arial" w:hAnsi="Arial" w:cs="Arial"/>
                <w:sz w:val="20"/>
                <w:szCs w:val="20"/>
              </w:rPr>
              <w:t xml:space="preserve"> </w:t>
            </w:r>
            <w:proofErr w:type="spellStart"/>
            <w:r w:rsidR="003857BC" w:rsidRPr="0000624D">
              <w:rPr>
                <w:rFonts w:ascii="Arial" w:hAnsi="Arial" w:cs="Arial"/>
                <w:sz w:val="20"/>
                <w:szCs w:val="20"/>
              </w:rPr>
              <w:t>Maguarichi</w:t>
            </w:r>
            <w:proofErr w:type="spellEnd"/>
            <w:r w:rsidR="00C928C4" w:rsidRPr="0000624D">
              <w:rPr>
                <w:rFonts w:ascii="Arial" w:hAnsi="Arial" w:cs="Arial"/>
                <w:sz w:val="20"/>
                <w:szCs w:val="20"/>
              </w:rPr>
              <w:t>,</w:t>
            </w:r>
            <w:r w:rsidR="00F76206" w:rsidRPr="0000624D">
              <w:rPr>
                <w:rFonts w:ascii="Arial" w:hAnsi="Arial" w:cs="Arial"/>
                <w:sz w:val="20"/>
                <w:szCs w:val="20"/>
              </w:rPr>
              <w:t xml:space="preserve"> </w:t>
            </w:r>
            <w:r w:rsidRPr="0000624D">
              <w:rPr>
                <w:rFonts w:ascii="Arial" w:hAnsi="Arial" w:cs="Arial"/>
                <w:sz w:val="20"/>
                <w:szCs w:val="20"/>
              </w:rPr>
              <w:t>LXV/APTVV/0521/2017/ I P.O.</w:t>
            </w:r>
            <w:r w:rsidR="00E708AA" w:rsidRPr="0000624D">
              <w:rPr>
                <w:rFonts w:ascii="Arial" w:hAnsi="Arial" w:cs="Arial"/>
                <w:sz w:val="20"/>
                <w:szCs w:val="20"/>
              </w:rPr>
              <w:t>,</w:t>
            </w:r>
            <w:r w:rsidR="00F556D5" w:rsidRPr="0000624D">
              <w:rPr>
                <w:rFonts w:ascii="Arial" w:hAnsi="Arial" w:cs="Arial"/>
                <w:sz w:val="20"/>
                <w:szCs w:val="20"/>
              </w:rPr>
              <w:t xml:space="preserve"> </w:t>
            </w:r>
            <w:r w:rsidR="003857BC" w:rsidRPr="0000624D">
              <w:rPr>
                <w:rFonts w:ascii="Arial" w:hAnsi="Arial" w:cs="Arial"/>
                <w:sz w:val="20"/>
                <w:szCs w:val="20"/>
              </w:rPr>
              <w:t>Manuel Benavides</w:t>
            </w:r>
            <w:r w:rsidR="00C928C4" w:rsidRPr="0000624D">
              <w:rPr>
                <w:rFonts w:ascii="Arial" w:hAnsi="Arial" w:cs="Arial"/>
                <w:sz w:val="20"/>
                <w:szCs w:val="20"/>
              </w:rPr>
              <w:t>,</w:t>
            </w:r>
          </w:p>
          <w:p w14:paraId="7ADDBADB" w14:textId="32456EAE" w:rsidR="00B62D47" w:rsidRPr="0000624D" w:rsidRDefault="00B62D47" w:rsidP="006572AB">
            <w:pPr>
              <w:rPr>
                <w:rFonts w:ascii="Arial" w:hAnsi="Arial" w:cs="Arial"/>
                <w:sz w:val="20"/>
                <w:szCs w:val="20"/>
              </w:rPr>
            </w:pPr>
            <w:r w:rsidRPr="0000624D">
              <w:rPr>
                <w:rFonts w:ascii="Arial" w:hAnsi="Arial" w:cs="Arial"/>
                <w:sz w:val="20"/>
                <w:szCs w:val="20"/>
              </w:rPr>
              <w:t>LXV/APTVV/0522/2017/ I P.O.</w:t>
            </w:r>
            <w:r w:rsidR="00E708AA" w:rsidRPr="0000624D">
              <w:rPr>
                <w:rFonts w:ascii="Arial" w:hAnsi="Arial" w:cs="Arial"/>
                <w:sz w:val="20"/>
                <w:szCs w:val="20"/>
              </w:rPr>
              <w:t>,</w:t>
            </w:r>
            <w:r w:rsidR="00A04E73" w:rsidRPr="0000624D">
              <w:rPr>
                <w:rFonts w:ascii="Arial" w:hAnsi="Arial" w:cs="Arial"/>
                <w:sz w:val="20"/>
                <w:szCs w:val="20"/>
              </w:rPr>
              <w:t xml:space="preserve"> </w:t>
            </w:r>
            <w:proofErr w:type="spellStart"/>
            <w:r w:rsidR="00E026B1" w:rsidRPr="0000624D">
              <w:rPr>
                <w:rFonts w:ascii="Arial" w:hAnsi="Arial" w:cs="Arial"/>
                <w:sz w:val="20"/>
                <w:szCs w:val="20"/>
              </w:rPr>
              <w:t>Matachí</w:t>
            </w:r>
            <w:proofErr w:type="spellEnd"/>
            <w:r w:rsidR="00C928C4" w:rsidRPr="0000624D">
              <w:rPr>
                <w:rFonts w:ascii="Arial" w:hAnsi="Arial" w:cs="Arial"/>
                <w:sz w:val="20"/>
                <w:szCs w:val="20"/>
              </w:rPr>
              <w:t>,</w:t>
            </w:r>
            <w:r w:rsidR="00F76206" w:rsidRPr="0000624D">
              <w:rPr>
                <w:rFonts w:ascii="Arial" w:hAnsi="Arial" w:cs="Arial"/>
                <w:sz w:val="20"/>
                <w:szCs w:val="20"/>
              </w:rPr>
              <w:t xml:space="preserve"> </w:t>
            </w:r>
            <w:r w:rsidRPr="0000624D">
              <w:rPr>
                <w:rFonts w:ascii="Arial" w:hAnsi="Arial" w:cs="Arial"/>
                <w:sz w:val="20"/>
                <w:szCs w:val="20"/>
              </w:rPr>
              <w:t>LXV/APTVV/0523/2017/ I P.O.</w:t>
            </w:r>
            <w:r w:rsidR="00E708AA" w:rsidRPr="0000624D">
              <w:rPr>
                <w:rFonts w:ascii="Arial" w:hAnsi="Arial" w:cs="Arial"/>
                <w:sz w:val="20"/>
                <w:szCs w:val="20"/>
              </w:rPr>
              <w:t>,</w:t>
            </w:r>
            <w:r w:rsidR="000B4723" w:rsidRPr="0000624D">
              <w:rPr>
                <w:rFonts w:ascii="Arial" w:hAnsi="Arial" w:cs="Arial"/>
                <w:sz w:val="20"/>
                <w:szCs w:val="20"/>
              </w:rPr>
              <w:t xml:space="preserve"> Matamoros</w:t>
            </w:r>
            <w:r w:rsidR="00C928C4" w:rsidRPr="0000624D">
              <w:rPr>
                <w:rFonts w:ascii="Arial" w:hAnsi="Arial" w:cs="Arial"/>
                <w:sz w:val="20"/>
                <w:szCs w:val="20"/>
              </w:rPr>
              <w:t>,</w:t>
            </w:r>
          </w:p>
          <w:p w14:paraId="2EA369C1" w14:textId="6B152EB9" w:rsidR="00B62D47" w:rsidRPr="0000624D" w:rsidRDefault="00B62D47" w:rsidP="00B50057">
            <w:pPr>
              <w:rPr>
                <w:rFonts w:ascii="Arial" w:hAnsi="Arial" w:cs="Arial"/>
                <w:sz w:val="20"/>
                <w:szCs w:val="20"/>
              </w:rPr>
            </w:pPr>
            <w:r w:rsidRPr="0000624D">
              <w:rPr>
                <w:rFonts w:ascii="Arial" w:hAnsi="Arial" w:cs="Arial"/>
                <w:sz w:val="20"/>
                <w:szCs w:val="20"/>
              </w:rPr>
              <w:t>LXV/APTVV/0524/2017/ I P.O.</w:t>
            </w:r>
            <w:r w:rsidR="00E708AA" w:rsidRPr="0000624D">
              <w:rPr>
                <w:rFonts w:ascii="Arial" w:hAnsi="Arial" w:cs="Arial"/>
                <w:sz w:val="20"/>
                <w:szCs w:val="20"/>
              </w:rPr>
              <w:t>,</w:t>
            </w:r>
            <w:r w:rsidR="00D91F66" w:rsidRPr="0000624D">
              <w:rPr>
                <w:rFonts w:ascii="Arial" w:hAnsi="Arial" w:cs="Arial"/>
                <w:sz w:val="20"/>
                <w:szCs w:val="20"/>
              </w:rPr>
              <w:t xml:space="preserve"> </w:t>
            </w:r>
            <w:r w:rsidR="00E10D9F" w:rsidRPr="0000624D">
              <w:rPr>
                <w:rFonts w:ascii="Arial" w:hAnsi="Arial" w:cs="Arial"/>
                <w:sz w:val="20"/>
                <w:szCs w:val="20"/>
              </w:rPr>
              <w:t>Meoqui</w:t>
            </w:r>
            <w:r w:rsidR="00C928C4" w:rsidRPr="0000624D">
              <w:rPr>
                <w:rFonts w:ascii="Arial" w:hAnsi="Arial" w:cs="Arial"/>
                <w:sz w:val="20"/>
                <w:szCs w:val="20"/>
              </w:rPr>
              <w:t>,</w:t>
            </w:r>
            <w:r w:rsidR="00C6142A" w:rsidRPr="0000624D">
              <w:rPr>
                <w:rFonts w:ascii="Arial" w:hAnsi="Arial" w:cs="Arial"/>
                <w:sz w:val="20"/>
                <w:szCs w:val="20"/>
              </w:rPr>
              <w:t xml:space="preserve"> </w:t>
            </w:r>
            <w:r w:rsidRPr="0000624D">
              <w:rPr>
                <w:rFonts w:ascii="Arial" w:hAnsi="Arial" w:cs="Arial"/>
                <w:sz w:val="20"/>
                <w:szCs w:val="20"/>
              </w:rPr>
              <w:t>LXV/APTVV/0525/2017/ I P.O.</w:t>
            </w:r>
            <w:r w:rsidR="00E708AA" w:rsidRPr="0000624D">
              <w:rPr>
                <w:rFonts w:ascii="Arial" w:hAnsi="Arial" w:cs="Arial"/>
                <w:sz w:val="20"/>
                <w:szCs w:val="20"/>
              </w:rPr>
              <w:t>,</w:t>
            </w:r>
            <w:r w:rsidR="00C45EEA" w:rsidRPr="0000624D">
              <w:rPr>
                <w:rFonts w:ascii="Arial" w:hAnsi="Arial" w:cs="Arial"/>
                <w:sz w:val="20"/>
                <w:szCs w:val="20"/>
              </w:rPr>
              <w:t xml:space="preserve"> </w:t>
            </w:r>
            <w:r w:rsidR="00E10D9F" w:rsidRPr="0000624D">
              <w:rPr>
                <w:rFonts w:ascii="Arial" w:hAnsi="Arial" w:cs="Arial"/>
                <w:sz w:val="20"/>
                <w:szCs w:val="20"/>
              </w:rPr>
              <w:t>Morelos</w:t>
            </w:r>
            <w:r w:rsidR="00C928C4" w:rsidRPr="0000624D">
              <w:rPr>
                <w:rFonts w:ascii="Arial" w:hAnsi="Arial" w:cs="Arial"/>
                <w:sz w:val="20"/>
                <w:szCs w:val="20"/>
              </w:rPr>
              <w:t>,</w:t>
            </w:r>
            <w:r w:rsidR="00C6142A" w:rsidRPr="0000624D">
              <w:rPr>
                <w:rFonts w:ascii="Arial" w:hAnsi="Arial" w:cs="Arial"/>
                <w:sz w:val="20"/>
                <w:szCs w:val="20"/>
              </w:rPr>
              <w:t xml:space="preserve"> </w:t>
            </w:r>
            <w:r w:rsidRPr="0000624D">
              <w:rPr>
                <w:rFonts w:ascii="Arial" w:hAnsi="Arial" w:cs="Arial"/>
                <w:sz w:val="20"/>
                <w:szCs w:val="20"/>
              </w:rPr>
              <w:t>LXV/APTVV/0526/2017/ I P.O.</w:t>
            </w:r>
            <w:r w:rsidR="00E708AA" w:rsidRPr="0000624D">
              <w:rPr>
                <w:rFonts w:ascii="Arial" w:hAnsi="Arial" w:cs="Arial"/>
                <w:sz w:val="20"/>
                <w:szCs w:val="20"/>
              </w:rPr>
              <w:t>,</w:t>
            </w:r>
            <w:r w:rsidR="00C45EEA" w:rsidRPr="0000624D">
              <w:rPr>
                <w:rFonts w:ascii="Arial" w:hAnsi="Arial" w:cs="Arial"/>
                <w:sz w:val="20"/>
                <w:szCs w:val="20"/>
              </w:rPr>
              <w:t xml:space="preserve"> </w:t>
            </w:r>
            <w:r w:rsidR="00E10D9F" w:rsidRPr="0000624D">
              <w:rPr>
                <w:rFonts w:ascii="Arial" w:hAnsi="Arial" w:cs="Arial"/>
                <w:sz w:val="20"/>
                <w:szCs w:val="20"/>
              </w:rPr>
              <w:t>Moris</w:t>
            </w:r>
            <w:r w:rsidR="00C928C4" w:rsidRPr="0000624D">
              <w:rPr>
                <w:rFonts w:ascii="Arial" w:hAnsi="Arial" w:cs="Arial"/>
                <w:sz w:val="20"/>
                <w:szCs w:val="20"/>
              </w:rPr>
              <w:t>,</w:t>
            </w:r>
            <w:r w:rsidR="00C6142A" w:rsidRPr="0000624D">
              <w:rPr>
                <w:rFonts w:ascii="Arial" w:hAnsi="Arial" w:cs="Arial"/>
                <w:sz w:val="20"/>
                <w:szCs w:val="20"/>
              </w:rPr>
              <w:t xml:space="preserve"> </w:t>
            </w:r>
            <w:r w:rsidRPr="0000624D">
              <w:rPr>
                <w:rFonts w:ascii="Arial" w:hAnsi="Arial" w:cs="Arial"/>
                <w:sz w:val="20"/>
                <w:szCs w:val="20"/>
              </w:rPr>
              <w:t>LXV/APTVV/0527/2017/ I P.O.</w:t>
            </w:r>
            <w:r w:rsidR="00E708AA" w:rsidRPr="0000624D">
              <w:rPr>
                <w:rFonts w:ascii="Arial" w:hAnsi="Arial" w:cs="Arial"/>
                <w:sz w:val="20"/>
                <w:szCs w:val="20"/>
              </w:rPr>
              <w:t>,</w:t>
            </w:r>
            <w:r w:rsidR="00C45EEA" w:rsidRPr="0000624D">
              <w:rPr>
                <w:rFonts w:ascii="Arial" w:hAnsi="Arial" w:cs="Arial"/>
                <w:sz w:val="20"/>
                <w:szCs w:val="20"/>
              </w:rPr>
              <w:t xml:space="preserve"> </w:t>
            </w:r>
            <w:r w:rsidR="00E10D9F" w:rsidRPr="0000624D">
              <w:rPr>
                <w:rFonts w:ascii="Arial" w:hAnsi="Arial" w:cs="Arial"/>
                <w:sz w:val="20"/>
                <w:szCs w:val="20"/>
              </w:rPr>
              <w:t>Namiquipa</w:t>
            </w:r>
            <w:r w:rsidR="00C928C4" w:rsidRPr="0000624D">
              <w:rPr>
                <w:rFonts w:ascii="Arial" w:hAnsi="Arial" w:cs="Arial"/>
                <w:sz w:val="20"/>
                <w:szCs w:val="20"/>
              </w:rPr>
              <w:t>,</w:t>
            </w:r>
          </w:p>
          <w:p w14:paraId="0AA6B215" w14:textId="34A07EE1" w:rsidR="004A132D" w:rsidRPr="0000624D" w:rsidRDefault="00B62D47" w:rsidP="004A132D">
            <w:pPr>
              <w:rPr>
                <w:rFonts w:ascii="Arial" w:hAnsi="Arial" w:cs="Arial"/>
                <w:sz w:val="20"/>
                <w:szCs w:val="20"/>
              </w:rPr>
            </w:pPr>
            <w:r w:rsidRPr="0000624D">
              <w:rPr>
                <w:rFonts w:ascii="Arial" w:hAnsi="Arial" w:cs="Arial"/>
                <w:sz w:val="20"/>
                <w:szCs w:val="20"/>
              </w:rPr>
              <w:t>LXV/APTVV/0528/2017/ I P.O.</w:t>
            </w:r>
            <w:r w:rsidR="00E708AA" w:rsidRPr="0000624D">
              <w:rPr>
                <w:rFonts w:ascii="Arial" w:hAnsi="Arial" w:cs="Arial"/>
                <w:sz w:val="20"/>
                <w:szCs w:val="20"/>
              </w:rPr>
              <w:t>,</w:t>
            </w:r>
            <w:r w:rsidR="00D91F66" w:rsidRPr="0000624D">
              <w:rPr>
                <w:rFonts w:ascii="Arial" w:hAnsi="Arial" w:cs="Arial"/>
                <w:sz w:val="20"/>
                <w:szCs w:val="20"/>
              </w:rPr>
              <w:t xml:space="preserve"> </w:t>
            </w:r>
            <w:r w:rsidR="00E10D9F" w:rsidRPr="0000624D">
              <w:rPr>
                <w:rFonts w:ascii="Arial" w:hAnsi="Arial" w:cs="Arial"/>
                <w:sz w:val="20"/>
                <w:szCs w:val="20"/>
              </w:rPr>
              <w:t>Nonoava</w:t>
            </w:r>
            <w:r w:rsidR="00C928C4" w:rsidRPr="0000624D">
              <w:rPr>
                <w:rFonts w:ascii="Arial" w:hAnsi="Arial" w:cs="Arial"/>
                <w:sz w:val="20"/>
                <w:szCs w:val="20"/>
              </w:rPr>
              <w:t>,</w:t>
            </w:r>
            <w:r w:rsidR="00C6142A" w:rsidRPr="0000624D">
              <w:rPr>
                <w:rFonts w:ascii="Arial" w:hAnsi="Arial" w:cs="Arial"/>
                <w:sz w:val="20"/>
                <w:szCs w:val="20"/>
              </w:rPr>
              <w:t xml:space="preserve">  </w:t>
            </w:r>
            <w:r w:rsidRPr="0000624D">
              <w:rPr>
                <w:rFonts w:ascii="Arial" w:hAnsi="Arial" w:cs="Arial"/>
                <w:sz w:val="20"/>
                <w:szCs w:val="20"/>
              </w:rPr>
              <w:t>LXV/APTVV/0529/2017/ I P.O.</w:t>
            </w:r>
            <w:r w:rsidR="00E708AA" w:rsidRPr="0000624D">
              <w:rPr>
                <w:rFonts w:ascii="Arial" w:hAnsi="Arial" w:cs="Arial"/>
                <w:sz w:val="20"/>
                <w:szCs w:val="20"/>
              </w:rPr>
              <w:t>,</w:t>
            </w:r>
            <w:r w:rsidR="00D12FFB" w:rsidRPr="0000624D">
              <w:rPr>
                <w:rFonts w:ascii="Arial" w:hAnsi="Arial" w:cs="Arial"/>
                <w:sz w:val="20"/>
                <w:szCs w:val="20"/>
              </w:rPr>
              <w:t xml:space="preserve"> </w:t>
            </w:r>
            <w:r w:rsidR="00E45CDE" w:rsidRPr="0000624D">
              <w:rPr>
                <w:rFonts w:ascii="Arial" w:hAnsi="Arial" w:cs="Arial"/>
                <w:sz w:val="20"/>
                <w:szCs w:val="20"/>
              </w:rPr>
              <w:t>Nuevo Casas Grandes</w:t>
            </w:r>
            <w:r w:rsidR="00C928C4" w:rsidRPr="0000624D">
              <w:rPr>
                <w:rFonts w:ascii="Arial" w:hAnsi="Arial" w:cs="Arial"/>
                <w:sz w:val="20"/>
                <w:szCs w:val="20"/>
              </w:rPr>
              <w:t>,</w:t>
            </w:r>
            <w:r w:rsidR="00C6142A" w:rsidRPr="0000624D">
              <w:rPr>
                <w:rFonts w:ascii="Arial" w:hAnsi="Arial" w:cs="Arial"/>
                <w:sz w:val="20"/>
                <w:szCs w:val="20"/>
              </w:rPr>
              <w:t xml:space="preserve"> </w:t>
            </w:r>
            <w:r w:rsidRPr="0000624D">
              <w:rPr>
                <w:rFonts w:ascii="Arial" w:hAnsi="Arial" w:cs="Arial"/>
                <w:sz w:val="20"/>
                <w:szCs w:val="20"/>
              </w:rPr>
              <w:t>LXV/APTVV/05</w:t>
            </w:r>
            <w:r w:rsidR="004A132D" w:rsidRPr="0000624D">
              <w:rPr>
                <w:rFonts w:ascii="Arial" w:hAnsi="Arial" w:cs="Arial"/>
                <w:sz w:val="20"/>
                <w:szCs w:val="20"/>
              </w:rPr>
              <w:t>30</w:t>
            </w:r>
            <w:r w:rsidRPr="0000624D">
              <w:rPr>
                <w:rFonts w:ascii="Arial" w:hAnsi="Arial" w:cs="Arial"/>
                <w:sz w:val="20"/>
                <w:szCs w:val="20"/>
              </w:rPr>
              <w:t>/2017/ I P.O.</w:t>
            </w:r>
            <w:r w:rsidR="00E708AA" w:rsidRPr="0000624D">
              <w:rPr>
                <w:rFonts w:ascii="Arial" w:hAnsi="Arial" w:cs="Arial"/>
                <w:sz w:val="20"/>
                <w:szCs w:val="20"/>
              </w:rPr>
              <w:t>,</w:t>
            </w:r>
            <w:r w:rsidR="00D12FFB" w:rsidRPr="0000624D">
              <w:rPr>
                <w:rFonts w:ascii="Arial" w:hAnsi="Arial" w:cs="Arial"/>
                <w:sz w:val="20"/>
                <w:szCs w:val="20"/>
              </w:rPr>
              <w:t xml:space="preserve"> </w:t>
            </w:r>
            <w:r w:rsidR="00E45CDE" w:rsidRPr="0000624D">
              <w:rPr>
                <w:rFonts w:ascii="Arial" w:hAnsi="Arial" w:cs="Arial"/>
                <w:sz w:val="20"/>
                <w:szCs w:val="20"/>
              </w:rPr>
              <w:t>Ocampo</w:t>
            </w:r>
            <w:r w:rsidR="00C928C4" w:rsidRPr="0000624D">
              <w:rPr>
                <w:rFonts w:ascii="Arial" w:hAnsi="Arial" w:cs="Arial"/>
                <w:sz w:val="20"/>
                <w:szCs w:val="20"/>
              </w:rPr>
              <w:t>,</w:t>
            </w:r>
            <w:r w:rsidR="00C6142A" w:rsidRPr="0000624D">
              <w:rPr>
                <w:rFonts w:ascii="Arial" w:hAnsi="Arial" w:cs="Arial"/>
                <w:sz w:val="20"/>
                <w:szCs w:val="20"/>
              </w:rPr>
              <w:t xml:space="preserve"> </w:t>
            </w:r>
            <w:r w:rsidR="004A132D" w:rsidRPr="0000624D">
              <w:rPr>
                <w:rFonts w:ascii="Arial" w:hAnsi="Arial" w:cs="Arial"/>
                <w:sz w:val="20"/>
                <w:szCs w:val="20"/>
              </w:rPr>
              <w:t>LXV/APTVV/0531/2017/ I P.O.</w:t>
            </w:r>
            <w:r w:rsidR="00E708AA" w:rsidRPr="0000624D">
              <w:rPr>
                <w:rFonts w:ascii="Arial" w:hAnsi="Arial" w:cs="Arial"/>
                <w:sz w:val="20"/>
                <w:szCs w:val="20"/>
              </w:rPr>
              <w:t>,</w:t>
            </w:r>
            <w:r w:rsidR="00D12FFB" w:rsidRPr="0000624D">
              <w:rPr>
                <w:rFonts w:ascii="Arial" w:hAnsi="Arial" w:cs="Arial"/>
                <w:sz w:val="20"/>
                <w:szCs w:val="20"/>
              </w:rPr>
              <w:t xml:space="preserve"> </w:t>
            </w:r>
            <w:r w:rsidR="00E45CDE" w:rsidRPr="0000624D">
              <w:rPr>
                <w:rFonts w:ascii="Arial" w:hAnsi="Arial" w:cs="Arial"/>
                <w:sz w:val="20"/>
                <w:szCs w:val="20"/>
              </w:rPr>
              <w:t>Ojinaga</w:t>
            </w:r>
            <w:r w:rsidR="00C928C4" w:rsidRPr="0000624D">
              <w:rPr>
                <w:rFonts w:ascii="Arial" w:hAnsi="Arial" w:cs="Arial"/>
                <w:sz w:val="20"/>
                <w:szCs w:val="20"/>
              </w:rPr>
              <w:t>,</w:t>
            </w:r>
          </w:p>
          <w:p w14:paraId="7A010506" w14:textId="7857B3CA" w:rsidR="004A132D" w:rsidRPr="0000624D" w:rsidRDefault="004A132D" w:rsidP="004A132D">
            <w:pPr>
              <w:rPr>
                <w:rFonts w:ascii="Arial" w:hAnsi="Arial" w:cs="Arial"/>
                <w:sz w:val="20"/>
                <w:szCs w:val="20"/>
              </w:rPr>
            </w:pPr>
            <w:r w:rsidRPr="0000624D">
              <w:rPr>
                <w:rFonts w:ascii="Arial" w:hAnsi="Arial" w:cs="Arial"/>
                <w:sz w:val="20"/>
                <w:szCs w:val="20"/>
              </w:rPr>
              <w:lastRenderedPageBreak/>
              <w:t>LXV/APTVV/0532/2017/ I P.O.</w:t>
            </w:r>
            <w:r w:rsidR="00E708AA" w:rsidRPr="0000624D">
              <w:rPr>
                <w:rFonts w:ascii="Arial" w:hAnsi="Arial" w:cs="Arial"/>
                <w:sz w:val="20"/>
                <w:szCs w:val="20"/>
              </w:rPr>
              <w:t>,</w:t>
            </w:r>
            <w:r w:rsidR="00D12FFB" w:rsidRPr="0000624D">
              <w:rPr>
                <w:rFonts w:ascii="Arial" w:hAnsi="Arial" w:cs="Arial"/>
                <w:sz w:val="20"/>
                <w:szCs w:val="20"/>
              </w:rPr>
              <w:t xml:space="preserve"> </w:t>
            </w:r>
            <w:r w:rsidR="00E45CDE" w:rsidRPr="0000624D">
              <w:rPr>
                <w:rFonts w:ascii="Arial" w:hAnsi="Arial" w:cs="Arial"/>
                <w:sz w:val="20"/>
                <w:szCs w:val="20"/>
              </w:rPr>
              <w:t>Práxedes G. Guerrero</w:t>
            </w:r>
            <w:r w:rsidR="00C928C4" w:rsidRPr="0000624D">
              <w:rPr>
                <w:rFonts w:ascii="Arial" w:hAnsi="Arial" w:cs="Arial"/>
                <w:sz w:val="20"/>
                <w:szCs w:val="20"/>
              </w:rPr>
              <w:t>,</w:t>
            </w:r>
            <w:r w:rsidR="00C6142A" w:rsidRPr="0000624D">
              <w:rPr>
                <w:rFonts w:ascii="Arial" w:hAnsi="Arial" w:cs="Arial"/>
                <w:sz w:val="20"/>
                <w:szCs w:val="20"/>
              </w:rPr>
              <w:t xml:space="preserve"> </w:t>
            </w:r>
            <w:r w:rsidRPr="0000624D">
              <w:rPr>
                <w:rFonts w:ascii="Arial" w:hAnsi="Arial" w:cs="Arial"/>
                <w:sz w:val="20"/>
                <w:szCs w:val="20"/>
              </w:rPr>
              <w:t>LXV/APTVV/0533/2017/ I P.O.</w:t>
            </w:r>
            <w:r w:rsidR="00E708AA" w:rsidRPr="0000624D">
              <w:rPr>
                <w:rFonts w:ascii="Arial" w:hAnsi="Arial" w:cs="Arial"/>
                <w:sz w:val="20"/>
                <w:szCs w:val="20"/>
              </w:rPr>
              <w:t>,</w:t>
            </w:r>
            <w:r w:rsidR="00D12FFB" w:rsidRPr="0000624D">
              <w:rPr>
                <w:rFonts w:ascii="Arial" w:hAnsi="Arial" w:cs="Arial"/>
                <w:sz w:val="20"/>
                <w:szCs w:val="20"/>
              </w:rPr>
              <w:t xml:space="preserve"> </w:t>
            </w:r>
            <w:r w:rsidR="00810B02" w:rsidRPr="0000624D">
              <w:rPr>
                <w:rFonts w:ascii="Arial" w:hAnsi="Arial" w:cs="Arial"/>
                <w:sz w:val="20"/>
                <w:szCs w:val="20"/>
              </w:rPr>
              <w:t>Riva Palacios</w:t>
            </w:r>
            <w:r w:rsidR="00C928C4" w:rsidRPr="0000624D">
              <w:rPr>
                <w:rFonts w:ascii="Arial" w:hAnsi="Arial" w:cs="Arial"/>
                <w:sz w:val="20"/>
                <w:szCs w:val="20"/>
              </w:rPr>
              <w:t>,</w:t>
            </w:r>
            <w:r w:rsidR="00C6142A" w:rsidRPr="0000624D">
              <w:rPr>
                <w:rFonts w:ascii="Arial" w:hAnsi="Arial" w:cs="Arial"/>
                <w:sz w:val="20"/>
                <w:szCs w:val="20"/>
              </w:rPr>
              <w:t xml:space="preserve"> </w:t>
            </w:r>
            <w:r w:rsidRPr="0000624D">
              <w:rPr>
                <w:rFonts w:ascii="Arial" w:hAnsi="Arial" w:cs="Arial"/>
                <w:sz w:val="20"/>
                <w:szCs w:val="20"/>
              </w:rPr>
              <w:t>LXV/APTVV/0534/2017/ I P.O.</w:t>
            </w:r>
            <w:r w:rsidR="00E708AA" w:rsidRPr="0000624D">
              <w:rPr>
                <w:rFonts w:ascii="Arial" w:hAnsi="Arial" w:cs="Arial"/>
                <w:sz w:val="20"/>
                <w:szCs w:val="20"/>
              </w:rPr>
              <w:t>,</w:t>
            </w:r>
            <w:r w:rsidR="00D12FFB" w:rsidRPr="0000624D">
              <w:rPr>
                <w:rFonts w:ascii="Arial" w:hAnsi="Arial" w:cs="Arial"/>
                <w:sz w:val="20"/>
                <w:szCs w:val="20"/>
              </w:rPr>
              <w:t xml:space="preserve"> </w:t>
            </w:r>
            <w:r w:rsidR="00810B02" w:rsidRPr="0000624D">
              <w:rPr>
                <w:rFonts w:ascii="Arial" w:hAnsi="Arial" w:cs="Arial"/>
                <w:sz w:val="20"/>
                <w:szCs w:val="20"/>
              </w:rPr>
              <w:t>Rosales</w:t>
            </w:r>
            <w:r w:rsidR="00C928C4" w:rsidRPr="0000624D">
              <w:rPr>
                <w:rFonts w:ascii="Arial" w:hAnsi="Arial" w:cs="Arial"/>
                <w:sz w:val="20"/>
                <w:szCs w:val="20"/>
              </w:rPr>
              <w:t>,</w:t>
            </w:r>
            <w:r w:rsidR="00C6142A" w:rsidRPr="0000624D">
              <w:rPr>
                <w:rFonts w:ascii="Arial" w:hAnsi="Arial" w:cs="Arial"/>
                <w:sz w:val="20"/>
                <w:szCs w:val="20"/>
              </w:rPr>
              <w:t xml:space="preserve"> </w:t>
            </w:r>
            <w:r w:rsidRPr="0000624D">
              <w:rPr>
                <w:rFonts w:ascii="Arial" w:hAnsi="Arial" w:cs="Arial"/>
                <w:sz w:val="20"/>
                <w:szCs w:val="20"/>
              </w:rPr>
              <w:t>LXV/APTVV/053</w:t>
            </w:r>
            <w:r w:rsidR="00EC10A7" w:rsidRPr="0000624D">
              <w:rPr>
                <w:rFonts w:ascii="Arial" w:hAnsi="Arial" w:cs="Arial"/>
                <w:sz w:val="20"/>
                <w:szCs w:val="20"/>
              </w:rPr>
              <w:t>5</w:t>
            </w:r>
            <w:r w:rsidRPr="0000624D">
              <w:rPr>
                <w:rFonts w:ascii="Arial" w:hAnsi="Arial" w:cs="Arial"/>
                <w:sz w:val="20"/>
                <w:szCs w:val="20"/>
              </w:rPr>
              <w:t>/2017/ I P.O.</w:t>
            </w:r>
            <w:r w:rsidR="00E708AA" w:rsidRPr="0000624D">
              <w:rPr>
                <w:rFonts w:ascii="Arial" w:hAnsi="Arial" w:cs="Arial"/>
                <w:sz w:val="20"/>
                <w:szCs w:val="20"/>
              </w:rPr>
              <w:t>,</w:t>
            </w:r>
            <w:r w:rsidR="005B1E7F" w:rsidRPr="0000624D">
              <w:rPr>
                <w:rFonts w:ascii="Arial" w:hAnsi="Arial" w:cs="Arial"/>
                <w:sz w:val="20"/>
                <w:szCs w:val="20"/>
              </w:rPr>
              <w:t xml:space="preserve"> </w:t>
            </w:r>
            <w:r w:rsidR="00810B02" w:rsidRPr="0000624D">
              <w:rPr>
                <w:rFonts w:ascii="Arial" w:hAnsi="Arial" w:cs="Arial"/>
                <w:sz w:val="20"/>
                <w:szCs w:val="20"/>
              </w:rPr>
              <w:t>Rosario</w:t>
            </w:r>
            <w:r w:rsidR="00C928C4" w:rsidRPr="0000624D">
              <w:rPr>
                <w:rFonts w:ascii="Arial" w:hAnsi="Arial" w:cs="Arial"/>
                <w:sz w:val="20"/>
                <w:szCs w:val="20"/>
              </w:rPr>
              <w:t>,</w:t>
            </w:r>
          </w:p>
          <w:p w14:paraId="0F097CD0" w14:textId="643473FE" w:rsidR="004A132D" w:rsidRPr="0000624D" w:rsidRDefault="004A132D" w:rsidP="004A132D">
            <w:pPr>
              <w:rPr>
                <w:rFonts w:ascii="Arial" w:hAnsi="Arial" w:cs="Arial"/>
                <w:sz w:val="20"/>
                <w:szCs w:val="20"/>
              </w:rPr>
            </w:pPr>
            <w:r w:rsidRPr="0000624D">
              <w:rPr>
                <w:rFonts w:ascii="Arial" w:hAnsi="Arial" w:cs="Arial"/>
                <w:sz w:val="20"/>
                <w:szCs w:val="20"/>
              </w:rPr>
              <w:t>LXV/APTVV/0536/2017/ I P.O.</w:t>
            </w:r>
            <w:r w:rsidR="00E708AA" w:rsidRPr="0000624D">
              <w:rPr>
                <w:rFonts w:ascii="Arial" w:hAnsi="Arial" w:cs="Arial"/>
                <w:sz w:val="20"/>
                <w:szCs w:val="20"/>
              </w:rPr>
              <w:t>,</w:t>
            </w:r>
            <w:r w:rsidR="005B1E7F" w:rsidRPr="0000624D">
              <w:rPr>
                <w:rFonts w:ascii="Arial" w:hAnsi="Arial" w:cs="Arial"/>
                <w:sz w:val="20"/>
                <w:szCs w:val="20"/>
              </w:rPr>
              <w:t xml:space="preserve"> </w:t>
            </w:r>
            <w:r w:rsidR="00810B02" w:rsidRPr="0000624D">
              <w:rPr>
                <w:rFonts w:ascii="Arial" w:hAnsi="Arial" w:cs="Arial"/>
                <w:sz w:val="20"/>
                <w:szCs w:val="20"/>
              </w:rPr>
              <w:t>San Francisco de Borja</w:t>
            </w:r>
            <w:r w:rsidR="00C928C4" w:rsidRPr="0000624D">
              <w:rPr>
                <w:rFonts w:ascii="Arial" w:hAnsi="Arial" w:cs="Arial"/>
                <w:sz w:val="20"/>
                <w:szCs w:val="20"/>
              </w:rPr>
              <w:t>,</w:t>
            </w:r>
            <w:r w:rsidR="003E11BF" w:rsidRPr="0000624D">
              <w:rPr>
                <w:rFonts w:ascii="Arial" w:hAnsi="Arial" w:cs="Arial"/>
                <w:sz w:val="20"/>
                <w:szCs w:val="20"/>
              </w:rPr>
              <w:t xml:space="preserve"> </w:t>
            </w:r>
            <w:r w:rsidR="00E11778" w:rsidRPr="0000624D">
              <w:rPr>
                <w:rFonts w:ascii="Arial" w:hAnsi="Arial" w:cs="Arial"/>
                <w:sz w:val="20"/>
                <w:szCs w:val="20"/>
              </w:rPr>
              <w:t>LXV/APTVV/0537/2017/ I P.O.,</w:t>
            </w:r>
            <w:r w:rsidR="00810B02" w:rsidRPr="0000624D">
              <w:rPr>
                <w:rFonts w:ascii="Arial" w:hAnsi="Arial" w:cs="Arial"/>
                <w:sz w:val="20"/>
                <w:szCs w:val="20"/>
              </w:rPr>
              <w:t xml:space="preserve"> San Francisco de Conchos</w:t>
            </w:r>
            <w:r w:rsidR="00C928C4" w:rsidRPr="0000624D">
              <w:rPr>
                <w:rFonts w:ascii="Arial" w:hAnsi="Arial" w:cs="Arial"/>
                <w:sz w:val="20"/>
                <w:szCs w:val="20"/>
              </w:rPr>
              <w:t>,</w:t>
            </w:r>
            <w:r w:rsidR="003E11BF" w:rsidRPr="0000624D">
              <w:rPr>
                <w:rFonts w:ascii="Arial" w:hAnsi="Arial" w:cs="Arial"/>
                <w:sz w:val="20"/>
                <w:szCs w:val="20"/>
              </w:rPr>
              <w:t xml:space="preserve"> </w:t>
            </w:r>
            <w:r w:rsidRPr="0000624D">
              <w:rPr>
                <w:rFonts w:ascii="Arial" w:hAnsi="Arial" w:cs="Arial"/>
                <w:sz w:val="20"/>
                <w:szCs w:val="20"/>
              </w:rPr>
              <w:t>LXV/APTVV/0538/2017/ I P.O.</w:t>
            </w:r>
            <w:r w:rsidR="00E708AA" w:rsidRPr="0000624D">
              <w:rPr>
                <w:rFonts w:ascii="Arial" w:hAnsi="Arial" w:cs="Arial"/>
                <w:sz w:val="20"/>
                <w:szCs w:val="20"/>
              </w:rPr>
              <w:t>,</w:t>
            </w:r>
            <w:r w:rsidR="005B1E7F" w:rsidRPr="0000624D">
              <w:rPr>
                <w:rFonts w:ascii="Arial" w:hAnsi="Arial" w:cs="Arial"/>
                <w:sz w:val="20"/>
                <w:szCs w:val="20"/>
              </w:rPr>
              <w:t xml:space="preserve"> </w:t>
            </w:r>
            <w:r w:rsidR="00CF0A04" w:rsidRPr="0000624D">
              <w:rPr>
                <w:rFonts w:ascii="Arial" w:hAnsi="Arial" w:cs="Arial"/>
                <w:sz w:val="20"/>
                <w:szCs w:val="20"/>
              </w:rPr>
              <w:t>San Francisco del Oro</w:t>
            </w:r>
            <w:r w:rsidR="00C928C4" w:rsidRPr="0000624D">
              <w:rPr>
                <w:rFonts w:ascii="Arial" w:hAnsi="Arial" w:cs="Arial"/>
                <w:sz w:val="20"/>
                <w:szCs w:val="20"/>
              </w:rPr>
              <w:t>,</w:t>
            </w:r>
            <w:r w:rsidR="003E11BF" w:rsidRPr="0000624D">
              <w:rPr>
                <w:rFonts w:ascii="Arial" w:hAnsi="Arial" w:cs="Arial"/>
                <w:sz w:val="20"/>
                <w:szCs w:val="20"/>
              </w:rPr>
              <w:t xml:space="preserve"> </w:t>
            </w:r>
            <w:r w:rsidRPr="0000624D">
              <w:rPr>
                <w:rFonts w:ascii="Arial" w:hAnsi="Arial" w:cs="Arial"/>
                <w:sz w:val="20"/>
                <w:szCs w:val="20"/>
              </w:rPr>
              <w:t>LXV/APTVV/0539/2017/ I P.O.</w:t>
            </w:r>
            <w:r w:rsidR="00E708AA" w:rsidRPr="0000624D">
              <w:rPr>
                <w:rFonts w:ascii="Arial" w:hAnsi="Arial" w:cs="Arial"/>
                <w:sz w:val="20"/>
                <w:szCs w:val="20"/>
              </w:rPr>
              <w:t>,</w:t>
            </w:r>
            <w:r w:rsidR="005B1E7F" w:rsidRPr="0000624D">
              <w:rPr>
                <w:rFonts w:ascii="Arial" w:hAnsi="Arial" w:cs="Arial"/>
                <w:sz w:val="20"/>
                <w:szCs w:val="20"/>
              </w:rPr>
              <w:t xml:space="preserve"> </w:t>
            </w:r>
            <w:r w:rsidR="00CF0A04" w:rsidRPr="0000624D">
              <w:rPr>
                <w:rFonts w:ascii="Arial" w:hAnsi="Arial" w:cs="Arial"/>
                <w:sz w:val="20"/>
                <w:szCs w:val="20"/>
              </w:rPr>
              <w:t>Santa Barbara</w:t>
            </w:r>
            <w:r w:rsidR="00C928C4" w:rsidRPr="0000624D">
              <w:rPr>
                <w:rFonts w:ascii="Arial" w:hAnsi="Arial" w:cs="Arial"/>
                <w:sz w:val="20"/>
                <w:szCs w:val="20"/>
              </w:rPr>
              <w:t>,</w:t>
            </w:r>
            <w:r w:rsidR="003E11BF" w:rsidRPr="0000624D">
              <w:rPr>
                <w:rFonts w:ascii="Arial" w:hAnsi="Arial" w:cs="Arial"/>
                <w:sz w:val="20"/>
                <w:szCs w:val="20"/>
              </w:rPr>
              <w:t xml:space="preserve"> </w:t>
            </w:r>
            <w:r w:rsidRPr="0000624D">
              <w:rPr>
                <w:rFonts w:ascii="Arial" w:hAnsi="Arial" w:cs="Arial"/>
                <w:sz w:val="20"/>
                <w:szCs w:val="20"/>
              </w:rPr>
              <w:t>LXV/APTVV/0540/2017/ I P.O.</w:t>
            </w:r>
            <w:r w:rsidR="00E708AA" w:rsidRPr="0000624D">
              <w:rPr>
                <w:rFonts w:ascii="Arial" w:hAnsi="Arial" w:cs="Arial"/>
                <w:sz w:val="20"/>
                <w:szCs w:val="20"/>
              </w:rPr>
              <w:t>,</w:t>
            </w:r>
            <w:r w:rsidR="00E75014" w:rsidRPr="0000624D">
              <w:rPr>
                <w:rFonts w:ascii="Arial" w:hAnsi="Arial" w:cs="Arial"/>
                <w:sz w:val="20"/>
                <w:szCs w:val="20"/>
              </w:rPr>
              <w:t xml:space="preserve"> </w:t>
            </w:r>
            <w:r w:rsidR="00CF0A04" w:rsidRPr="0000624D">
              <w:rPr>
                <w:rFonts w:ascii="Arial" w:hAnsi="Arial" w:cs="Arial"/>
                <w:sz w:val="20"/>
                <w:szCs w:val="20"/>
              </w:rPr>
              <w:t>Santa Isabel</w:t>
            </w:r>
            <w:r w:rsidR="00C928C4" w:rsidRPr="0000624D">
              <w:rPr>
                <w:rFonts w:ascii="Arial" w:hAnsi="Arial" w:cs="Arial"/>
                <w:sz w:val="20"/>
                <w:szCs w:val="20"/>
              </w:rPr>
              <w:t>,</w:t>
            </w:r>
          </w:p>
          <w:p w14:paraId="21383EB6" w14:textId="42DF437A" w:rsidR="00334D89" w:rsidRPr="0000624D" w:rsidRDefault="004A132D" w:rsidP="00334D89">
            <w:pPr>
              <w:rPr>
                <w:rFonts w:ascii="Arial" w:hAnsi="Arial" w:cs="Arial"/>
                <w:sz w:val="20"/>
                <w:szCs w:val="20"/>
              </w:rPr>
            </w:pPr>
            <w:r w:rsidRPr="0000624D">
              <w:rPr>
                <w:rFonts w:ascii="Arial" w:hAnsi="Arial" w:cs="Arial"/>
                <w:sz w:val="20"/>
                <w:szCs w:val="20"/>
              </w:rPr>
              <w:t>LXV/APTVV/05</w:t>
            </w:r>
            <w:r w:rsidR="00334D89" w:rsidRPr="0000624D">
              <w:rPr>
                <w:rFonts w:ascii="Arial" w:hAnsi="Arial" w:cs="Arial"/>
                <w:sz w:val="20"/>
                <w:szCs w:val="20"/>
              </w:rPr>
              <w:t>41</w:t>
            </w:r>
            <w:r w:rsidRPr="0000624D">
              <w:rPr>
                <w:rFonts w:ascii="Arial" w:hAnsi="Arial" w:cs="Arial"/>
                <w:sz w:val="20"/>
                <w:szCs w:val="20"/>
              </w:rPr>
              <w:t>/2017/ I P.O.</w:t>
            </w:r>
            <w:r w:rsidR="00E708AA" w:rsidRPr="0000624D">
              <w:rPr>
                <w:rFonts w:ascii="Arial" w:hAnsi="Arial" w:cs="Arial"/>
                <w:sz w:val="20"/>
                <w:szCs w:val="20"/>
              </w:rPr>
              <w:t>,</w:t>
            </w:r>
            <w:r w:rsidR="00E75014" w:rsidRPr="0000624D">
              <w:rPr>
                <w:rFonts w:ascii="Arial" w:hAnsi="Arial" w:cs="Arial"/>
                <w:sz w:val="20"/>
                <w:szCs w:val="20"/>
              </w:rPr>
              <w:t xml:space="preserve"> </w:t>
            </w:r>
            <w:r w:rsidR="00CF0A04" w:rsidRPr="0000624D">
              <w:rPr>
                <w:rFonts w:ascii="Arial" w:hAnsi="Arial" w:cs="Arial"/>
                <w:sz w:val="20"/>
                <w:szCs w:val="20"/>
              </w:rPr>
              <w:t>Satevó</w:t>
            </w:r>
            <w:r w:rsidR="00C928C4" w:rsidRPr="0000624D">
              <w:rPr>
                <w:rFonts w:ascii="Arial" w:hAnsi="Arial" w:cs="Arial"/>
                <w:sz w:val="20"/>
                <w:szCs w:val="20"/>
              </w:rPr>
              <w:t>,</w:t>
            </w:r>
            <w:r w:rsidR="003E11BF" w:rsidRPr="0000624D">
              <w:rPr>
                <w:rFonts w:ascii="Arial" w:hAnsi="Arial" w:cs="Arial"/>
                <w:sz w:val="20"/>
                <w:szCs w:val="20"/>
              </w:rPr>
              <w:t xml:space="preserve"> </w:t>
            </w:r>
            <w:r w:rsidR="00334D89" w:rsidRPr="0000624D">
              <w:rPr>
                <w:rFonts w:ascii="Arial" w:hAnsi="Arial" w:cs="Arial"/>
                <w:sz w:val="20"/>
                <w:szCs w:val="20"/>
              </w:rPr>
              <w:t>LXV/APTVV/0542/2017/ I P.O.</w:t>
            </w:r>
            <w:r w:rsidR="00E708AA" w:rsidRPr="0000624D">
              <w:rPr>
                <w:rFonts w:ascii="Arial" w:hAnsi="Arial" w:cs="Arial"/>
                <w:sz w:val="20"/>
                <w:szCs w:val="20"/>
              </w:rPr>
              <w:t>,</w:t>
            </w:r>
            <w:r w:rsidR="00E75014" w:rsidRPr="0000624D">
              <w:rPr>
                <w:rFonts w:ascii="Arial" w:hAnsi="Arial" w:cs="Arial"/>
                <w:sz w:val="20"/>
                <w:szCs w:val="20"/>
              </w:rPr>
              <w:t xml:space="preserve"> </w:t>
            </w:r>
            <w:r w:rsidR="00CF0A04" w:rsidRPr="0000624D">
              <w:rPr>
                <w:rFonts w:ascii="Arial" w:hAnsi="Arial" w:cs="Arial"/>
                <w:sz w:val="20"/>
                <w:szCs w:val="20"/>
              </w:rPr>
              <w:t>Saucillo</w:t>
            </w:r>
            <w:r w:rsidR="00C928C4" w:rsidRPr="0000624D">
              <w:rPr>
                <w:rFonts w:ascii="Arial" w:hAnsi="Arial" w:cs="Arial"/>
                <w:sz w:val="20"/>
                <w:szCs w:val="20"/>
              </w:rPr>
              <w:t>,</w:t>
            </w:r>
          </w:p>
          <w:p w14:paraId="47763A65" w14:textId="674DAA45" w:rsidR="00334D89" w:rsidRPr="0000624D" w:rsidRDefault="00334D89" w:rsidP="00334D89">
            <w:pPr>
              <w:rPr>
                <w:rFonts w:ascii="Arial" w:hAnsi="Arial" w:cs="Arial"/>
                <w:sz w:val="20"/>
                <w:szCs w:val="20"/>
              </w:rPr>
            </w:pPr>
            <w:r w:rsidRPr="0000624D">
              <w:rPr>
                <w:rFonts w:ascii="Arial" w:hAnsi="Arial" w:cs="Arial"/>
                <w:sz w:val="20"/>
                <w:szCs w:val="20"/>
              </w:rPr>
              <w:t>LXV/APTVV/0543/2017/ I P.O.</w:t>
            </w:r>
            <w:r w:rsidR="00E708AA" w:rsidRPr="0000624D">
              <w:rPr>
                <w:rFonts w:ascii="Arial" w:hAnsi="Arial" w:cs="Arial"/>
                <w:sz w:val="20"/>
                <w:szCs w:val="20"/>
              </w:rPr>
              <w:t>,</w:t>
            </w:r>
            <w:r w:rsidR="00E75014" w:rsidRPr="0000624D">
              <w:rPr>
                <w:rFonts w:ascii="Arial" w:hAnsi="Arial" w:cs="Arial"/>
                <w:sz w:val="20"/>
                <w:szCs w:val="20"/>
              </w:rPr>
              <w:t xml:space="preserve"> </w:t>
            </w:r>
            <w:proofErr w:type="spellStart"/>
            <w:r w:rsidR="00CF0A04" w:rsidRPr="0000624D">
              <w:rPr>
                <w:rFonts w:ascii="Arial" w:hAnsi="Arial" w:cs="Arial"/>
                <w:sz w:val="20"/>
                <w:szCs w:val="20"/>
              </w:rPr>
              <w:t>Temósachic</w:t>
            </w:r>
            <w:proofErr w:type="spellEnd"/>
            <w:r w:rsidR="00C928C4" w:rsidRPr="0000624D">
              <w:rPr>
                <w:rFonts w:ascii="Arial" w:hAnsi="Arial" w:cs="Arial"/>
                <w:sz w:val="20"/>
                <w:szCs w:val="20"/>
              </w:rPr>
              <w:t>,</w:t>
            </w:r>
            <w:r w:rsidR="003E11BF" w:rsidRPr="0000624D">
              <w:rPr>
                <w:rFonts w:ascii="Arial" w:hAnsi="Arial" w:cs="Arial"/>
                <w:sz w:val="20"/>
                <w:szCs w:val="20"/>
              </w:rPr>
              <w:t xml:space="preserve"> </w:t>
            </w:r>
            <w:r w:rsidRPr="0000624D">
              <w:rPr>
                <w:rFonts w:ascii="Arial" w:hAnsi="Arial" w:cs="Arial"/>
                <w:sz w:val="20"/>
                <w:szCs w:val="20"/>
              </w:rPr>
              <w:t>LXV/APTVV/0544/2017/ I P.O.</w:t>
            </w:r>
            <w:r w:rsidR="00E708AA" w:rsidRPr="0000624D">
              <w:rPr>
                <w:rFonts w:ascii="Arial" w:hAnsi="Arial" w:cs="Arial"/>
                <w:sz w:val="20"/>
                <w:szCs w:val="20"/>
              </w:rPr>
              <w:t>,</w:t>
            </w:r>
            <w:r w:rsidR="00E75014" w:rsidRPr="0000624D">
              <w:rPr>
                <w:rFonts w:ascii="Arial" w:hAnsi="Arial" w:cs="Arial"/>
                <w:sz w:val="20"/>
                <w:szCs w:val="20"/>
              </w:rPr>
              <w:t xml:space="preserve"> </w:t>
            </w:r>
            <w:r w:rsidR="00AC2EF8" w:rsidRPr="0000624D">
              <w:rPr>
                <w:rFonts w:ascii="Arial" w:hAnsi="Arial" w:cs="Arial"/>
                <w:sz w:val="20"/>
                <w:szCs w:val="20"/>
              </w:rPr>
              <w:t>Urique</w:t>
            </w:r>
            <w:r w:rsidR="00C928C4" w:rsidRPr="0000624D">
              <w:rPr>
                <w:rFonts w:ascii="Arial" w:hAnsi="Arial" w:cs="Arial"/>
                <w:sz w:val="20"/>
                <w:szCs w:val="20"/>
              </w:rPr>
              <w:t>,</w:t>
            </w:r>
          </w:p>
          <w:p w14:paraId="474D9E16" w14:textId="3179C36E" w:rsidR="00334D89" w:rsidRPr="0000624D" w:rsidRDefault="00334D89" w:rsidP="00334D89">
            <w:pPr>
              <w:rPr>
                <w:rFonts w:ascii="Arial" w:hAnsi="Arial" w:cs="Arial"/>
                <w:sz w:val="20"/>
                <w:szCs w:val="20"/>
              </w:rPr>
            </w:pPr>
            <w:r w:rsidRPr="0000624D">
              <w:rPr>
                <w:rFonts w:ascii="Arial" w:hAnsi="Arial" w:cs="Arial"/>
                <w:sz w:val="20"/>
                <w:szCs w:val="20"/>
              </w:rPr>
              <w:t>LXV/APTVV/0545/2017/ I P.O.</w:t>
            </w:r>
            <w:r w:rsidR="00E708AA" w:rsidRPr="0000624D">
              <w:rPr>
                <w:rFonts w:ascii="Arial" w:hAnsi="Arial" w:cs="Arial"/>
                <w:sz w:val="20"/>
                <w:szCs w:val="20"/>
              </w:rPr>
              <w:t>,</w:t>
            </w:r>
            <w:r w:rsidR="00AC2EF8" w:rsidRPr="0000624D">
              <w:rPr>
                <w:rFonts w:ascii="Arial" w:hAnsi="Arial" w:cs="Arial"/>
                <w:sz w:val="20"/>
                <w:szCs w:val="20"/>
              </w:rPr>
              <w:t xml:space="preserve"> Uruachi</w:t>
            </w:r>
            <w:r w:rsidR="00C928C4" w:rsidRPr="0000624D">
              <w:rPr>
                <w:rFonts w:ascii="Arial" w:hAnsi="Arial" w:cs="Arial"/>
                <w:sz w:val="20"/>
                <w:szCs w:val="20"/>
              </w:rPr>
              <w:t>,</w:t>
            </w:r>
            <w:r w:rsidR="003E11BF" w:rsidRPr="0000624D">
              <w:rPr>
                <w:rFonts w:ascii="Arial" w:hAnsi="Arial" w:cs="Arial"/>
                <w:sz w:val="20"/>
                <w:szCs w:val="20"/>
              </w:rPr>
              <w:t xml:space="preserve"> </w:t>
            </w:r>
            <w:r w:rsidRPr="0000624D">
              <w:rPr>
                <w:rFonts w:ascii="Arial" w:hAnsi="Arial" w:cs="Arial"/>
                <w:sz w:val="20"/>
                <w:szCs w:val="20"/>
              </w:rPr>
              <w:t>LXV/APTVV/0546/2017/ I P.O.</w:t>
            </w:r>
            <w:r w:rsidR="00E708AA" w:rsidRPr="0000624D">
              <w:rPr>
                <w:rFonts w:ascii="Arial" w:hAnsi="Arial" w:cs="Arial"/>
                <w:sz w:val="20"/>
                <w:szCs w:val="20"/>
              </w:rPr>
              <w:t>,</w:t>
            </w:r>
            <w:r w:rsidR="00AC2EF8" w:rsidRPr="0000624D">
              <w:rPr>
                <w:rFonts w:ascii="Arial" w:hAnsi="Arial" w:cs="Arial"/>
                <w:sz w:val="20"/>
                <w:szCs w:val="20"/>
              </w:rPr>
              <w:t xml:space="preserve"> Valle de Zaragoza</w:t>
            </w:r>
          </w:p>
          <w:p w14:paraId="6B5650FF" w14:textId="2EC305D2" w:rsidR="004A132D" w:rsidRPr="0000624D" w:rsidRDefault="00334D89" w:rsidP="009B731E">
            <w:pPr>
              <w:pStyle w:val="Prrafodelista"/>
              <w:numPr>
                <w:ilvl w:val="0"/>
                <w:numId w:val="44"/>
              </w:numPr>
              <w:spacing w:line="240" w:lineRule="auto"/>
              <w:rPr>
                <w:rFonts w:ascii="Arial" w:hAnsi="Arial" w:cs="Arial"/>
                <w:sz w:val="20"/>
                <w:szCs w:val="20"/>
              </w:rPr>
            </w:pPr>
            <w:r w:rsidRPr="0000624D">
              <w:rPr>
                <w:rFonts w:ascii="Arial" w:hAnsi="Arial" w:cs="Arial"/>
                <w:b/>
                <w:bCs/>
                <w:sz w:val="20"/>
                <w:szCs w:val="20"/>
              </w:rPr>
              <w:t>LXV/</w:t>
            </w:r>
            <w:r w:rsidR="007F2320" w:rsidRPr="0000624D">
              <w:rPr>
                <w:rFonts w:ascii="Arial" w:hAnsi="Arial" w:cs="Arial"/>
                <w:b/>
                <w:bCs/>
                <w:sz w:val="20"/>
                <w:szCs w:val="20"/>
              </w:rPr>
              <w:t>EXLEY</w:t>
            </w:r>
            <w:r w:rsidRPr="0000624D">
              <w:rPr>
                <w:rFonts w:ascii="Arial" w:hAnsi="Arial" w:cs="Arial"/>
                <w:b/>
                <w:bCs/>
                <w:sz w:val="20"/>
                <w:szCs w:val="20"/>
              </w:rPr>
              <w:t>/0547/2017/ I P.O.</w:t>
            </w:r>
            <w:r w:rsidR="00D12BF1" w:rsidRPr="0000624D">
              <w:rPr>
                <w:rFonts w:ascii="Arial" w:hAnsi="Arial" w:cs="Arial"/>
                <w:b/>
                <w:bCs/>
                <w:sz w:val="20"/>
                <w:szCs w:val="20"/>
              </w:rPr>
              <w:t xml:space="preserve">, </w:t>
            </w:r>
            <w:r w:rsidR="009B731E" w:rsidRPr="0000624D">
              <w:rPr>
                <w:rFonts w:ascii="Arial" w:hAnsi="Arial" w:cs="Arial"/>
                <w:sz w:val="20"/>
                <w:szCs w:val="20"/>
              </w:rPr>
              <w:t>expiden la Ley de Alcoholes del Estado de Chihuahua.</w:t>
            </w:r>
          </w:p>
        </w:tc>
      </w:tr>
      <w:tr w:rsidR="00725A1B" w:rsidRPr="0000624D" w14:paraId="6C7F6102" w14:textId="77777777" w:rsidTr="00880796">
        <w:tc>
          <w:tcPr>
            <w:tcW w:w="992" w:type="dxa"/>
          </w:tcPr>
          <w:p w14:paraId="528C2C89" w14:textId="185ABE7A" w:rsidR="00725A1B" w:rsidRPr="0000624D" w:rsidRDefault="00725A1B" w:rsidP="00725A1B">
            <w:pPr>
              <w:jc w:val="center"/>
              <w:rPr>
                <w:rFonts w:ascii="Arial" w:hAnsi="Arial" w:cs="Arial"/>
                <w:sz w:val="20"/>
                <w:szCs w:val="20"/>
              </w:rPr>
            </w:pPr>
            <w:r w:rsidRPr="0000624D">
              <w:rPr>
                <w:rFonts w:ascii="Arial" w:hAnsi="Arial" w:cs="Arial"/>
                <w:sz w:val="20"/>
                <w:szCs w:val="20"/>
              </w:rPr>
              <w:lastRenderedPageBreak/>
              <w:t>102</w:t>
            </w:r>
          </w:p>
        </w:tc>
        <w:tc>
          <w:tcPr>
            <w:tcW w:w="1276" w:type="dxa"/>
          </w:tcPr>
          <w:p w14:paraId="66957476" w14:textId="3B3E00C4" w:rsidR="00725A1B" w:rsidRPr="0000624D" w:rsidRDefault="00725A1B" w:rsidP="00725A1B">
            <w:pPr>
              <w:rPr>
                <w:rFonts w:ascii="Arial" w:hAnsi="Arial" w:cs="Arial"/>
                <w:sz w:val="20"/>
                <w:szCs w:val="20"/>
              </w:rPr>
            </w:pPr>
            <w:r w:rsidRPr="0000624D">
              <w:rPr>
                <w:rFonts w:ascii="Arial" w:hAnsi="Arial" w:cs="Arial"/>
                <w:sz w:val="20"/>
                <w:szCs w:val="20"/>
              </w:rPr>
              <w:t>2017-12-23</w:t>
            </w:r>
          </w:p>
        </w:tc>
        <w:tc>
          <w:tcPr>
            <w:tcW w:w="8914" w:type="dxa"/>
          </w:tcPr>
          <w:p w14:paraId="0F9710EF" w14:textId="77777777" w:rsidR="00725A1B" w:rsidRPr="0000624D" w:rsidRDefault="00725A1B" w:rsidP="00725A1B">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EXDEC/0414/2017 I P.O.,</w:t>
            </w:r>
            <w:r w:rsidRPr="0000624D">
              <w:rPr>
                <w:rFonts w:ascii="Arial" w:hAnsi="Arial" w:cs="Arial"/>
                <w:sz w:val="20"/>
                <w:szCs w:val="20"/>
              </w:rPr>
              <w:t xml:space="preserve"> mediante el cual se autoriza al Municipio de Allende, Chih., a convenir con el Instituto Mexicano del Seguro Social la incorporación voluntaria de sus trabajadores al Régimen Obligatorio del Seguro Social, así como al Poder Ejecutivo para que funja como aval solidario. </w:t>
            </w:r>
          </w:p>
          <w:p w14:paraId="31714FE1" w14:textId="77777777" w:rsidR="00725A1B" w:rsidRPr="0000624D" w:rsidRDefault="00725A1B" w:rsidP="00725A1B">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RFCOD/0458/2017 I P.O.,</w:t>
            </w:r>
            <w:r w:rsidRPr="0000624D">
              <w:rPr>
                <w:rFonts w:ascii="Arial" w:hAnsi="Arial" w:cs="Arial"/>
                <w:sz w:val="20"/>
                <w:szCs w:val="20"/>
              </w:rPr>
              <w:t xml:space="preserve"> mediante el cual se deroga del artículo 255 segundo párrafo inciso a), el contenido del punto número 1, del Código Civil del Estado de Chihuahua. </w:t>
            </w:r>
          </w:p>
          <w:p w14:paraId="63124746" w14:textId="77777777" w:rsidR="00725A1B" w:rsidRPr="0000624D" w:rsidRDefault="00725A1B" w:rsidP="00725A1B">
            <w:pPr>
              <w:pStyle w:val="Prrafodelista"/>
              <w:numPr>
                <w:ilvl w:val="0"/>
                <w:numId w:val="39"/>
              </w:numPr>
              <w:spacing w:line="240" w:lineRule="auto"/>
              <w:rPr>
                <w:rFonts w:ascii="Arial" w:hAnsi="Arial" w:cs="Arial"/>
                <w:sz w:val="20"/>
                <w:szCs w:val="20"/>
              </w:rPr>
            </w:pPr>
            <w:r w:rsidRPr="0000624D">
              <w:rPr>
                <w:rFonts w:ascii="Arial" w:hAnsi="Arial" w:cs="Arial"/>
                <w:b/>
                <w:bCs/>
                <w:sz w:val="20"/>
                <w:szCs w:val="20"/>
              </w:rPr>
              <w:t>DECRETO N° LXV/RFCOD/0459/2017 I P.O.,</w:t>
            </w:r>
            <w:r w:rsidRPr="0000624D">
              <w:rPr>
                <w:rFonts w:ascii="Arial" w:hAnsi="Arial" w:cs="Arial"/>
                <w:sz w:val="20"/>
                <w:szCs w:val="20"/>
              </w:rPr>
              <w:t xml:space="preserve"> mediante el cual se reforman y derogan diversas disposiciones del Código Civil del Estado de Chihuahua.</w:t>
            </w:r>
          </w:p>
          <w:p w14:paraId="4F452EC8" w14:textId="77777777" w:rsidR="00725A1B" w:rsidRPr="0000624D" w:rsidRDefault="00725A1B" w:rsidP="00725A1B">
            <w:pPr>
              <w:pStyle w:val="Prrafodelista"/>
              <w:rPr>
                <w:rFonts w:ascii="Arial" w:hAnsi="Arial" w:cs="Arial"/>
                <w:sz w:val="20"/>
                <w:szCs w:val="20"/>
              </w:rPr>
            </w:pPr>
          </w:p>
          <w:p w14:paraId="2C208D24" w14:textId="77777777" w:rsidR="00725A1B" w:rsidRPr="0000624D" w:rsidRDefault="00725A1B" w:rsidP="00725A1B">
            <w:pPr>
              <w:rPr>
                <w:rFonts w:ascii="Arial" w:hAnsi="Arial" w:cs="Arial"/>
                <w:sz w:val="20"/>
                <w:szCs w:val="20"/>
              </w:rPr>
            </w:pPr>
            <w:r w:rsidRPr="0000624D">
              <w:rPr>
                <w:rFonts w:ascii="Arial" w:hAnsi="Arial" w:cs="Arial"/>
                <w:sz w:val="20"/>
                <w:szCs w:val="20"/>
              </w:rPr>
              <w:t>FOLLETOS ANEXOS-</w:t>
            </w:r>
          </w:p>
          <w:p w14:paraId="77D379CA" w14:textId="77777777" w:rsidR="00725A1B" w:rsidRPr="0000624D" w:rsidRDefault="00725A1B" w:rsidP="00725A1B">
            <w:pPr>
              <w:rPr>
                <w:rFonts w:ascii="Arial" w:hAnsi="Arial" w:cs="Arial"/>
                <w:sz w:val="20"/>
                <w:szCs w:val="20"/>
              </w:rPr>
            </w:pPr>
            <w:r w:rsidRPr="0000624D">
              <w:rPr>
                <w:rFonts w:ascii="Arial" w:hAnsi="Arial" w:cs="Arial"/>
                <w:sz w:val="20"/>
                <w:szCs w:val="20"/>
              </w:rPr>
              <w:t xml:space="preserve"> Se aprueban las Leyes de Ingresos para el Ejercicio Fiscal del año 2018 de los 67 Municipios del Estado, según Decretos números:</w:t>
            </w:r>
          </w:p>
          <w:p w14:paraId="06F420D0" w14:textId="77777777" w:rsidR="00725A1B" w:rsidRPr="0000624D" w:rsidRDefault="00725A1B" w:rsidP="00725A1B">
            <w:pPr>
              <w:pStyle w:val="Prrafodelista"/>
              <w:spacing w:line="240" w:lineRule="auto"/>
              <w:ind w:left="1080"/>
              <w:rPr>
                <w:rFonts w:ascii="Arial" w:hAnsi="Arial" w:cs="Arial"/>
                <w:sz w:val="20"/>
                <w:szCs w:val="20"/>
              </w:rPr>
            </w:pPr>
            <w:r w:rsidRPr="0000624D">
              <w:rPr>
                <w:rFonts w:ascii="Arial" w:hAnsi="Arial" w:cs="Arial"/>
                <w:sz w:val="20"/>
                <w:szCs w:val="20"/>
              </w:rPr>
              <w:t xml:space="preserve"> LXV/APLIM/0565/2017 I P.O. Ahumada; LXV/APLIM/0566/2017 I P.O. Aldama; LXV/APLIM/0567/2017 I P.O. Allende; LXV/ APLIM/0568/2017 I P.O. Aquiles Serdán; LXV/APLIM/0569/2017 I P.O. Ascensión; LXV/APLIM/0570/2017 I P.O. </w:t>
            </w:r>
            <w:proofErr w:type="spellStart"/>
            <w:r w:rsidRPr="0000624D">
              <w:rPr>
                <w:rFonts w:ascii="Arial" w:hAnsi="Arial" w:cs="Arial"/>
                <w:sz w:val="20"/>
                <w:szCs w:val="20"/>
              </w:rPr>
              <w:t>Bachíniva</w:t>
            </w:r>
            <w:proofErr w:type="spellEnd"/>
            <w:r w:rsidRPr="0000624D">
              <w:rPr>
                <w:rFonts w:ascii="Arial" w:hAnsi="Arial" w:cs="Arial"/>
                <w:sz w:val="20"/>
                <w:szCs w:val="20"/>
              </w:rPr>
              <w:t xml:space="preserve">; LXV/ APLIM/0571/2017 I P.O. </w:t>
            </w:r>
            <w:proofErr w:type="spellStart"/>
            <w:r w:rsidRPr="0000624D">
              <w:rPr>
                <w:rFonts w:ascii="Arial" w:hAnsi="Arial" w:cs="Arial"/>
                <w:sz w:val="20"/>
                <w:szCs w:val="20"/>
              </w:rPr>
              <w:t>Balleza</w:t>
            </w:r>
            <w:proofErr w:type="spellEnd"/>
            <w:r w:rsidRPr="0000624D">
              <w:rPr>
                <w:rFonts w:ascii="Arial" w:hAnsi="Arial" w:cs="Arial"/>
                <w:sz w:val="20"/>
                <w:szCs w:val="20"/>
              </w:rPr>
              <w:t xml:space="preserve">; LXV/APLIM/0572/2017 I P.O. Batopilas de Manuel Gómez Morín; LXV/APLIM/0573/2017 I P.O. Bocoyna; LXV/APLIM/0574/2017 I P.O. Buenaventura; LXV/APLIM/0575/2017 I P.O. Camargo; LXV/APLIM/0576/2017 I P.O. </w:t>
            </w:r>
            <w:proofErr w:type="spellStart"/>
            <w:r w:rsidRPr="0000624D">
              <w:rPr>
                <w:rFonts w:ascii="Arial" w:hAnsi="Arial" w:cs="Arial"/>
                <w:sz w:val="20"/>
                <w:szCs w:val="20"/>
              </w:rPr>
              <w:t>Carichí</w:t>
            </w:r>
            <w:proofErr w:type="spellEnd"/>
            <w:r w:rsidRPr="0000624D">
              <w:rPr>
                <w:rFonts w:ascii="Arial" w:hAnsi="Arial" w:cs="Arial"/>
                <w:sz w:val="20"/>
                <w:szCs w:val="20"/>
              </w:rPr>
              <w:t xml:space="preserve">; LXV/APLIM/0577/2017 I P.O. Casas Grandes; LXV/APLIM/0578/2017 I P.O. Coronado; LXV/APLIM/0579/2017 I P.O. </w:t>
            </w:r>
            <w:proofErr w:type="spellStart"/>
            <w:r w:rsidRPr="0000624D">
              <w:rPr>
                <w:rFonts w:ascii="Arial" w:hAnsi="Arial" w:cs="Arial"/>
                <w:sz w:val="20"/>
                <w:szCs w:val="20"/>
              </w:rPr>
              <w:t>Coyame</w:t>
            </w:r>
            <w:proofErr w:type="spellEnd"/>
            <w:r w:rsidRPr="0000624D">
              <w:rPr>
                <w:rFonts w:ascii="Arial" w:hAnsi="Arial" w:cs="Arial"/>
                <w:sz w:val="20"/>
                <w:szCs w:val="20"/>
              </w:rPr>
              <w:t xml:space="preserve"> del Sotol; LXV/APLIM/0580/2017 I P.O. Cuauhtémoc; LXV/APLIM/0581/2017 I P.O. </w:t>
            </w:r>
            <w:proofErr w:type="spellStart"/>
            <w:r w:rsidRPr="0000624D">
              <w:rPr>
                <w:rFonts w:ascii="Arial" w:hAnsi="Arial" w:cs="Arial"/>
                <w:sz w:val="20"/>
                <w:szCs w:val="20"/>
              </w:rPr>
              <w:t>Cusihuiriachi</w:t>
            </w:r>
            <w:proofErr w:type="spellEnd"/>
            <w:r w:rsidRPr="0000624D">
              <w:rPr>
                <w:rFonts w:ascii="Arial" w:hAnsi="Arial" w:cs="Arial"/>
                <w:sz w:val="20"/>
                <w:szCs w:val="20"/>
              </w:rPr>
              <w:t xml:space="preserve">; LXV/APLIM/0582/2017 I P.O. Chihuahua; LXV/APLIM/0583/2017 I P.O. Chínipas; LXV/APLIM/0584/2017 I P.O. Delicias; LXV/APLIM/0585/2017 I P.O.          Dr. Belisario Domínguez; LXV/APLIM/0586/2017 I P.O. El Tule; LXV/APLIM/0587/2017 I P.O. Galeana; LXV/APLIM/0588/2017 I P.O. Gómez Farías; LXV/APLIM/0589/2017 I P.O. Gran Morelos; LXV/APLIM/0590/2017 I </w:t>
            </w:r>
            <w:proofErr w:type="spellStart"/>
            <w:r w:rsidRPr="0000624D">
              <w:rPr>
                <w:rFonts w:ascii="Arial" w:hAnsi="Arial" w:cs="Arial"/>
                <w:sz w:val="20"/>
                <w:szCs w:val="20"/>
              </w:rPr>
              <w:t>P.O.Guadalupe</w:t>
            </w:r>
            <w:proofErr w:type="spellEnd"/>
            <w:r w:rsidRPr="0000624D">
              <w:rPr>
                <w:rFonts w:ascii="Arial" w:hAnsi="Arial" w:cs="Arial"/>
                <w:sz w:val="20"/>
                <w:szCs w:val="20"/>
              </w:rPr>
              <w:t xml:space="preserve">; LXV/APLIM/0591/2017 I P.O. Guadalupe y Calvo; LXV/APLIM/0592/2017 I P.O. Guachochi; </w:t>
            </w:r>
          </w:p>
          <w:p w14:paraId="5E9B8ABA" w14:textId="77777777" w:rsidR="00725A1B" w:rsidRPr="0000624D" w:rsidRDefault="00725A1B" w:rsidP="00725A1B">
            <w:pPr>
              <w:pStyle w:val="Prrafodelista"/>
              <w:spacing w:line="240" w:lineRule="auto"/>
              <w:ind w:left="1080"/>
              <w:rPr>
                <w:rFonts w:ascii="Arial" w:hAnsi="Arial" w:cs="Arial"/>
                <w:sz w:val="20"/>
                <w:szCs w:val="20"/>
              </w:rPr>
            </w:pPr>
            <w:r w:rsidRPr="0000624D">
              <w:rPr>
                <w:rFonts w:ascii="Arial" w:hAnsi="Arial" w:cs="Arial"/>
                <w:sz w:val="20"/>
                <w:szCs w:val="20"/>
              </w:rPr>
              <w:lastRenderedPageBreak/>
              <w:t xml:space="preserve">LXV/APLIM/0593/2017 I P.O. Guazapares; LXV/APLIM/0594/2017 I P.O. Guerrero; LXV/APLIM/0595/2017 I P.O. Hidalgo del Parral; LXV/APLIM/0596/2017 I P.O. </w:t>
            </w:r>
            <w:proofErr w:type="spellStart"/>
            <w:r w:rsidRPr="0000624D">
              <w:rPr>
                <w:rFonts w:ascii="Arial" w:hAnsi="Arial" w:cs="Arial"/>
                <w:sz w:val="20"/>
                <w:szCs w:val="20"/>
              </w:rPr>
              <w:t>Huejotitán</w:t>
            </w:r>
            <w:proofErr w:type="spellEnd"/>
            <w:r w:rsidRPr="0000624D">
              <w:rPr>
                <w:rFonts w:ascii="Arial" w:hAnsi="Arial" w:cs="Arial"/>
                <w:sz w:val="20"/>
                <w:szCs w:val="20"/>
              </w:rPr>
              <w:t>;</w:t>
            </w:r>
          </w:p>
          <w:p w14:paraId="1025E022" w14:textId="77777777" w:rsidR="00725A1B" w:rsidRPr="0000624D" w:rsidRDefault="00725A1B" w:rsidP="00725A1B">
            <w:pPr>
              <w:pStyle w:val="Prrafodelista"/>
              <w:spacing w:line="240" w:lineRule="auto"/>
              <w:ind w:left="1080"/>
              <w:rPr>
                <w:rFonts w:ascii="Arial" w:hAnsi="Arial" w:cs="Arial"/>
                <w:sz w:val="20"/>
                <w:szCs w:val="20"/>
              </w:rPr>
            </w:pPr>
            <w:r w:rsidRPr="0000624D">
              <w:rPr>
                <w:rFonts w:ascii="Arial" w:hAnsi="Arial" w:cs="Arial"/>
                <w:sz w:val="20"/>
                <w:szCs w:val="20"/>
              </w:rPr>
              <w:t xml:space="preserve">LXV/APLIM/0597/2017 I P.O. Ignacio Zaragoza; LXV/APLIM/0598/2017 I P.O. Janos; LXV/APLIM/0599/2017 I P.O. Jiménez; LXV/APLIM/0600/2017 I P.O. Juárez; LXV/APLIM/0601/2017 I P.O. </w:t>
            </w:r>
            <w:proofErr w:type="spellStart"/>
            <w:r w:rsidRPr="0000624D">
              <w:rPr>
                <w:rFonts w:ascii="Arial" w:hAnsi="Arial" w:cs="Arial"/>
                <w:sz w:val="20"/>
                <w:szCs w:val="20"/>
              </w:rPr>
              <w:t>Julimes</w:t>
            </w:r>
            <w:proofErr w:type="spellEnd"/>
            <w:r w:rsidRPr="0000624D">
              <w:rPr>
                <w:rFonts w:ascii="Arial" w:hAnsi="Arial" w:cs="Arial"/>
                <w:sz w:val="20"/>
                <w:szCs w:val="20"/>
              </w:rPr>
              <w:t xml:space="preserve">; LXV/APLIM/0602/2017 I P.O. La Cruz; LXV/APLIM/0603/2017 I P.O. López; LXV/APLIM/0604/2017 I P.O. Madera; LXV/APLIM/0605/2017 I P.O. </w:t>
            </w:r>
            <w:proofErr w:type="spellStart"/>
            <w:r w:rsidRPr="0000624D">
              <w:rPr>
                <w:rFonts w:ascii="Arial" w:hAnsi="Arial" w:cs="Arial"/>
                <w:sz w:val="20"/>
                <w:szCs w:val="20"/>
              </w:rPr>
              <w:t>Maguarichi</w:t>
            </w:r>
            <w:proofErr w:type="spellEnd"/>
            <w:r w:rsidRPr="0000624D">
              <w:rPr>
                <w:rFonts w:ascii="Arial" w:hAnsi="Arial" w:cs="Arial"/>
                <w:sz w:val="20"/>
                <w:szCs w:val="20"/>
              </w:rPr>
              <w:t xml:space="preserve">; LXV/APLIM/0606/2017 I P.O. Manuel Benavides; </w:t>
            </w:r>
          </w:p>
          <w:p w14:paraId="181434AC" w14:textId="77777777" w:rsidR="00725A1B" w:rsidRPr="0000624D" w:rsidRDefault="00725A1B" w:rsidP="00725A1B">
            <w:pPr>
              <w:pStyle w:val="Prrafodelista"/>
              <w:spacing w:line="240" w:lineRule="auto"/>
              <w:ind w:left="1080"/>
              <w:rPr>
                <w:rFonts w:ascii="Arial" w:hAnsi="Arial" w:cs="Arial"/>
                <w:sz w:val="20"/>
                <w:szCs w:val="20"/>
              </w:rPr>
            </w:pPr>
            <w:r w:rsidRPr="0000624D">
              <w:rPr>
                <w:rFonts w:ascii="Arial" w:hAnsi="Arial" w:cs="Arial"/>
                <w:sz w:val="20"/>
                <w:szCs w:val="20"/>
              </w:rPr>
              <w:t xml:space="preserve">LXV/APLIM/0607/2017 I P.O. </w:t>
            </w:r>
            <w:proofErr w:type="spellStart"/>
            <w:r w:rsidRPr="0000624D">
              <w:rPr>
                <w:rFonts w:ascii="Arial" w:hAnsi="Arial" w:cs="Arial"/>
                <w:sz w:val="20"/>
                <w:szCs w:val="20"/>
              </w:rPr>
              <w:t>Matachí</w:t>
            </w:r>
            <w:proofErr w:type="spellEnd"/>
            <w:r w:rsidRPr="0000624D">
              <w:rPr>
                <w:rFonts w:ascii="Arial" w:hAnsi="Arial" w:cs="Arial"/>
                <w:sz w:val="20"/>
                <w:szCs w:val="20"/>
              </w:rPr>
              <w:t xml:space="preserve">; LXV/APLIM/0608/2017 I P.O. Matamoros; LXV/APLIM/0609/2017 I P.O. Meoqui; LXV/ APLIM/0610/2017 I P.O. Morelos; LXV/APLIM/0611/2017 I P.O. Moris; LXV/APLIM/0612/2017 I P.O. Namiquipa; LXV/APLIM/0613/2017 I P.O. Nonoava; LXV/APLIM/0614/2017 I P.O. Nuevo Casas Grandes; </w:t>
            </w:r>
          </w:p>
          <w:p w14:paraId="5A35666D" w14:textId="77777777" w:rsidR="00725A1B" w:rsidRPr="0000624D" w:rsidRDefault="00725A1B" w:rsidP="00725A1B">
            <w:pPr>
              <w:pStyle w:val="Prrafodelista"/>
              <w:spacing w:line="240" w:lineRule="auto"/>
              <w:ind w:left="1080"/>
              <w:rPr>
                <w:rFonts w:ascii="Arial" w:hAnsi="Arial" w:cs="Arial"/>
                <w:sz w:val="20"/>
                <w:szCs w:val="20"/>
              </w:rPr>
            </w:pPr>
            <w:r w:rsidRPr="0000624D">
              <w:rPr>
                <w:rFonts w:ascii="Arial" w:hAnsi="Arial" w:cs="Arial"/>
                <w:sz w:val="20"/>
                <w:szCs w:val="20"/>
              </w:rPr>
              <w:t xml:space="preserve">LXV/APLIM/0615/2017 I P.O. Ocampo; LXV/APLIM/0616/2017 I P.O. Ojinaga; LXV/APLIM/0617/2017 I P.O. </w:t>
            </w:r>
            <w:proofErr w:type="spellStart"/>
            <w:r w:rsidRPr="0000624D">
              <w:rPr>
                <w:rFonts w:ascii="Arial" w:hAnsi="Arial" w:cs="Arial"/>
                <w:sz w:val="20"/>
                <w:szCs w:val="20"/>
              </w:rPr>
              <w:t>Praxedis</w:t>
            </w:r>
            <w:proofErr w:type="spellEnd"/>
            <w:r w:rsidRPr="0000624D">
              <w:rPr>
                <w:rFonts w:ascii="Arial" w:hAnsi="Arial" w:cs="Arial"/>
                <w:sz w:val="20"/>
                <w:szCs w:val="20"/>
              </w:rPr>
              <w:t xml:space="preserve"> G. Guerrero; LXV/APLIM/0618/2017 I P.O. Riva Palacio; </w:t>
            </w:r>
          </w:p>
          <w:p w14:paraId="4DA7496D" w14:textId="77777777" w:rsidR="00725A1B" w:rsidRPr="0000624D" w:rsidRDefault="00725A1B" w:rsidP="00725A1B">
            <w:pPr>
              <w:pStyle w:val="Prrafodelista"/>
              <w:spacing w:line="240" w:lineRule="auto"/>
              <w:ind w:left="1080"/>
              <w:rPr>
                <w:rFonts w:ascii="Arial" w:hAnsi="Arial" w:cs="Arial"/>
                <w:sz w:val="20"/>
                <w:szCs w:val="20"/>
              </w:rPr>
            </w:pPr>
            <w:r w:rsidRPr="0000624D">
              <w:rPr>
                <w:rFonts w:ascii="Arial" w:hAnsi="Arial" w:cs="Arial"/>
                <w:sz w:val="20"/>
                <w:szCs w:val="20"/>
              </w:rPr>
              <w:t xml:space="preserve">LXV/APLIM/0619/2017 I P.O. Rosales; LXV/APLIM/0620/2017 I P.O. Rosario; LXV/APLIM/0621/2017 I P.O. </w:t>
            </w:r>
          </w:p>
          <w:p w14:paraId="0EA1B3E7" w14:textId="12F6AFB0" w:rsidR="00725A1B" w:rsidRPr="0000624D" w:rsidRDefault="00725A1B" w:rsidP="00B95CDA">
            <w:pPr>
              <w:pStyle w:val="Prrafodelista"/>
              <w:spacing w:line="240" w:lineRule="auto"/>
              <w:ind w:left="1080"/>
              <w:rPr>
                <w:rFonts w:ascii="Arial" w:hAnsi="Arial" w:cs="Arial"/>
                <w:sz w:val="20"/>
                <w:szCs w:val="20"/>
              </w:rPr>
            </w:pPr>
            <w:r w:rsidRPr="0000624D">
              <w:rPr>
                <w:rFonts w:ascii="Arial" w:hAnsi="Arial" w:cs="Arial"/>
                <w:sz w:val="20"/>
                <w:szCs w:val="20"/>
              </w:rPr>
              <w:t xml:space="preserve">San Francisco de Borja; LXV/APLIM/0622/2017 I P.O. San Francisco de Conchos; LXV/APLIM/0623/2017 I P.O. San Francisco del Oro; LXV/APLIM/0624/2017 I P.O. Santa Bárbara; LXV/APLIM/0625/2017 I P.O. Santa Isabel; LXV/APLIM/0626/2017 I P.O. Satevó; LXV/APLIM/0627/2017 I P.O. Saucillo; LXV/APLIM/0628/2017 I P.O. </w:t>
            </w:r>
            <w:proofErr w:type="spellStart"/>
            <w:r w:rsidRPr="0000624D">
              <w:rPr>
                <w:rFonts w:ascii="Arial" w:hAnsi="Arial" w:cs="Arial"/>
                <w:sz w:val="20"/>
                <w:szCs w:val="20"/>
              </w:rPr>
              <w:t>Temósachic</w:t>
            </w:r>
            <w:proofErr w:type="spellEnd"/>
            <w:r w:rsidRPr="0000624D">
              <w:rPr>
                <w:rFonts w:ascii="Arial" w:hAnsi="Arial" w:cs="Arial"/>
                <w:sz w:val="20"/>
                <w:szCs w:val="20"/>
              </w:rPr>
              <w:t xml:space="preserve">; LXV/APLIM/0629/2017 I P.O. Urique; LXV/APLIM/0630/2017 I P.O. Uruachi y LXV/ APLIM/0631/2017 I P.O. Valle de Zaragoza. </w:t>
            </w:r>
          </w:p>
        </w:tc>
      </w:tr>
      <w:tr w:rsidR="00725A1B" w:rsidRPr="0000624D" w14:paraId="6DD921B7" w14:textId="77777777" w:rsidTr="00880796">
        <w:tc>
          <w:tcPr>
            <w:tcW w:w="992" w:type="dxa"/>
          </w:tcPr>
          <w:p w14:paraId="2A7625E9" w14:textId="7FDB4C5C" w:rsidR="00725A1B" w:rsidRPr="0000624D" w:rsidRDefault="00725A1B" w:rsidP="00725A1B">
            <w:pPr>
              <w:jc w:val="center"/>
              <w:rPr>
                <w:rFonts w:ascii="Arial" w:hAnsi="Arial" w:cs="Arial"/>
                <w:sz w:val="20"/>
                <w:szCs w:val="20"/>
              </w:rPr>
            </w:pPr>
            <w:r w:rsidRPr="0000624D">
              <w:rPr>
                <w:rFonts w:ascii="Arial" w:hAnsi="Arial" w:cs="Arial"/>
                <w:sz w:val="20"/>
                <w:szCs w:val="20"/>
              </w:rPr>
              <w:lastRenderedPageBreak/>
              <w:t>103</w:t>
            </w:r>
          </w:p>
        </w:tc>
        <w:tc>
          <w:tcPr>
            <w:tcW w:w="1276" w:type="dxa"/>
          </w:tcPr>
          <w:p w14:paraId="1199326A" w14:textId="7D102425" w:rsidR="00725A1B" w:rsidRPr="0000624D" w:rsidRDefault="00725A1B" w:rsidP="00725A1B">
            <w:pPr>
              <w:rPr>
                <w:rFonts w:ascii="Arial" w:hAnsi="Arial" w:cs="Arial"/>
                <w:sz w:val="20"/>
                <w:szCs w:val="20"/>
              </w:rPr>
            </w:pPr>
            <w:r w:rsidRPr="0000624D">
              <w:rPr>
                <w:rFonts w:ascii="Arial" w:hAnsi="Arial" w:cs="Arial"/>
                <w:sz w:val="20"/>
                <w:szCs w:val="20"/>
              </w:rPr>
              <w:t>2017-12-27</w:t>
            </w:r>
          </w:p>
        </w:tc>
        <w:tc>
          <w:tcPr>
            <w:tcW w:w="8914" w:type="dxa"/>
          </w:tcPr>
          <w:p w14:paraId="2948005B" w14:textId="63B4A2AB" w:rsidR="00BA6D84" w:rsidRPr="0000624D" w:rsidRDefault="00BA6D84" w:rsidP="00725A1B">
            <w:pPr>
              <w:rPr>
                <w:rFonts w:ascii="Arial" w:hAnsi="Arial" w:cs="Arial"/>
                <w:sz w:val="20"/>
                <w:szCs w:val="20"/>
              </w:rPr>
            </w:pPr>
            <w:r w:rsidRPr="0000624D">
              <w:rPr>
                <w:rFonts w:ascii="Arial" w:hAnsi="Arial" w:cs="Arial"/>
                <w:b/>
                <w:bCs/>
                <w:sz w:val="20"/>
                <w:szCs w:val="20"/>
              </w:rPr>
              <w:t>DECRETO N° LXV/RFCOD/0665/2017 I P.O.</w:t>
            </w:r>
            <w:r w:rsidRPr="0000624D">
              <w:rPr>
                <w:rFonts w:ascii="Arial" w:hAnsi="Arial" w:cs="Arial"/>
                <w:sz w:val="20"/>
                <w:szCs w:val="20"/>
              </w:rPr>
              <w:t xml:space="preserve"> mediante el cual se reforman, adicionan y derogan diversas disposiciones del Código Fiscal del Estado de Chihuahua. </w:t>
            </w:r>
          </w:p>
          <w:p w14:paraId="31016DCF" w14:textId="77777777" w:rsidR="00C83F16" w:rsidRPr="0000624D" w:rsidRDefault="00C83F16" w:rsidP="00725A1B">
            <w:pPr>
              <w:rPr>
                <w:rFonts w:ascii="Arial" w:hAnsi="Arial" w:cs="Arial"/>
                <w:b/>
                <w:bCs/>
                <w:sz w:val="20"/>
                <w:szCs w:val="20"/>
              </w:rPr>
            </w:pPr>
          </w:p>
          <w:p w14:paraId="23D173F5" w14:textId="772A68BF" w:rsidR="00C83F16" w:rsidRPr="0000624D" w:rsidRDefault="00C83F16" w:rsidP="00725A1B">
            <w:pPr>
              <w:rPr>
                <w:rFonts w:ascii="Arial" w:hAnsi="Arial" w:cs="Arial"/>
                <w:b/>
                <w:bCs/>
                <w:sz w:val="20"/>
                <w:szCs w:val="20"/>
              </w:rPr>
            </w:pPr>
            <w:r w:rsidRPr="0000624D">
              <w:rPr>
                <w:rFonts w:ascii="Arial" w:hAnsi="Arial" w:cs="Arial"/>
                <w:b/>
                <w:bCs/>
                <w:sz w:val="20"/>
                <w:szCs w:val="20"/>
              </w:rPr>
              <w:t>FOLLETO ANEXO.-</w:t>
            </w:r>
          </w:p>
          <w:p w14:paraId="19FBF92E" w14:textId="14C3D6B9" w:rsidR="00BA6D84" w:rsidRPr="0000624D" w:rsidRDefault="00BA6D84" w:rsidP="00725A1B">
            <w:pPr>
              <w:rPr>
                <w:rFonts w:ascii="Arial" w:hAnsi="Arial" w:cs="Arial"/>
                <w:sz w:val="20"/>
                <w:szCs w:val="20"/>
              </w:rPr>
            </w:pPr>
            <w:r w:rsidRPr="0000624D">
              <w:rPr>
                <w:rFonts w:ascii="Arial" w:hAnsi="Arial" w:cs="Arial"/>
                <w:b/>
                <w:bCs/>
                <w:sz w:val="20"/>
                <w:szCs w:val="20"/>
              </w:rPr>
              <w:t>DECRETO N° LXV/APLIE/0666/2017 I P.O.</w:t>
            </w:r>
            <w:r w:rsidRPr="0000624D">
              <w:rPr>
                <w:rFonts w:ascii="Arial" w:hAnsi="Arial" w:cs="Arial"/>
                <w:sz w:val="20"/>
                <w:szCs w:val="20"/>
              </w:rPr>
              <w:t xml:space="preserve"> mediante el cual se expide la Ley de Ingresos del Estado de Chihuahua para el Ejercicio Fiscal del año 2018. </w:t>
            </w:r>
          </w:p>
          <w:p w14:paraId="3D2FCD06" w14:textId="371AA8A0" w:rsidR="00725A1B" w:rsidRPr="0000624D" w:rsidRDefault="00BA6D84" w:rsidP="00725A1B">
            <w:pPr>
              <w:rPr>
                <w:rFonts w:ascii="Arial" w:hAnsi="Arial" w:cs="Arial"/>
                <w:sz w:val="20"/>
                <w:szCs w:val="20"/>
              </w:rPr>
            </w:pPr>
            <w:r w:rsidRPr="0000624D">
              <w:rPr>
                <w:rFonts w:ascii="Arial" w:hAnsi="Arial" w:cs="Arial"/>
                <w:b/>
                <w:bCs/>
                <w:sz w:val="20"/>
                <w:szCs w:val="20"/>
              </w:rPr>
              <w:t>DECRETO N° LXV/APPEE/0667/2017 I P.O.</w:t>
            </w:r>
            <w:r w:rsidRPr="0000624D">
              <w:rPr>
                <w:rFonts w:ascii="Arial" w:hAnsi="Arial" w:cs="Arial"/>
                <w:sz w:val="20"/>
                <w:szCs w:val="20"/>
              </w:rPr>
              <w:t xml:space="preserve"> mediante el cual se expide el Presupuesto de Egresos del Estado de Chihuahua para el Ejercicio Fiscal del año 2018. </w:t>
            </w:r>
          </w:p>
        </w:tc>
      </w:tr>
      <w:tr w:rsidR="007D56EE" w:rsidRPr="0000624D" w14:paraId="256978FE" w14:textId="77777777" w:rsidTr="00880796">
        <w:tc>
          <w:tcPr>
            <w:tcW w:w="992" w:type="dxa"/>
          </w:tcPr>
          <w:p w14:paraId="13F9FDEC" w14:textId="1B80610E" w:rsidR="007D56EE" w:rsidRPr="0000624D" w:rsidRDefault="007D56EE" w:rsidP="00725A1B">
            <w:pPr>
              <w:jc w:val="center"/>
              <w:rPr>
                <w:rFonts w:ascii="Arial" w:hAnsi="Arial" w:cs="Arial"/>
                <w:sz w:val="20"/>
                <w:szCs w:val="20"/>
              </w:rPr>
            </w:pPr>
            <w:r w:rsidRPr="0000624D">
              <w:rPr>
                <w:rFonts w:ascii="Arial" w:hAnsi="Arial" w:cs="Arial"/>
                <w:sz w:val="20"/>
                <w:szCs w:val="20"/>
              </w:rPr>
              <w:t>104</w:t>
            </w:r>
          </w:p>
        </w:tc>
        <w:tc>
          <w:tcPr>
            <w:tcW w:w="1276" w:type="dxa"/>
          </w:tcPr>
          <w:p w14:paraId="788F0419" w14:textId="45534218" w:rsidR="007D56EE" w:rsidRPr="0000624D" w:rsidRDefault="007D56EE" w:rsidP="00725A1B">
            <w:pPr>
              <w:rPr>
                <w:rFonts w:ascii="Arial" w:hAnsi="Arial" w:cs="Arial"/>
                <w:sz w:val="20"/>
                <w:szCs w:val="20"/>
              </w:rPr>
            </w:pPr>
            <w:r w:rsidRPr="0000624D">
              <w:rPr>
                <w:rFonts w:ascii="Arial" w:hAnsi="Arial" w:cs="Arial"/>
                <w:sz w:val="20"/>
                <w:szCs w:val="20"/>
              </w:rPr>
              <w:t>2017-12-</w:t>
            </w:r>
            <w:r w:rsidR="00955B3E" w:rsidRPr="0000624D">
              <w:rPr>
                <w:rFonts w:ascii="Arial" w:hAnsi="Arial" w:cs="Arial"/>
                <w:sz w:val="20"/>
                <w:szCs w:val="20"/>
              </w:rPr>
              <w:t>30</w:t>
            </w:r>
          </w:p>
        </w:tc>
        <w:tc>
          <w:tcPr>
            <w:tcW w:w="8914" w:type="dxa"/>
          </w:tcPr>
          <w:p w14:paraId="6547CBFC" w14:textId="5A7D91D1" w:rsidR="003D1508" w:rsidRPr="0000624D" w:rsidRDefault="00704B94" w:rsidP="00533B76">
            <w:pPr>
              <w:pStyle w:val="Prrafodelista"/>
              <w:numPr>
                <w:ilvl w:val="0"/>
                <w:numId w:val="41"/>
              </w:numPr>
              <w:spacing w:line="240" w:lineRule="auto"/>
              <w:rPr>
                <w:rFonts w:ascii="Arial" w:hAnsi="Arial" w:cs="Arial"/>
                <w:b/>
                <w:bCs/>
                <w:sz w:val="20"/>
                <w:szCs w:val="20"/>
              </w:rPr>
            </w:pPr>
            <w:r w:rsidRPr="0000624D">
              <w:rPr>
                <w:rFonts w:ascii="Arial" w:hAnsi="Arial" w:cs="Arial"/>
                <w:b/>
                <w:bCs/>
                <w:sz w:val="20"/>
                <w:szCs w:val="20"/>
              </w:rPr>
              <w:t>DECRETO N° LXV/RFCOD/0419/2017 I P.O.,</w:t>
            </w:r>
            <w:r w:rsidRPr="0000624D">
              <w:rPr>
                <w:rFonts w:ascii="Arial" w:hAnsi="Arial" w:cs="Arial"/>
                <w:sz w:val="20"/>
                <w:szCs w:val="20"/>
              </w:rPr>
              <w:t xml:space="preserve"> mediante el cual se reforman y derogan diversas disposiciones del Código Civil del Estado de Chihuahua. </w:t>
            </w:r>
          </w:p>
          <w:p w14:paraId="7755B338" w14:textId="2E23E75A" w:rsidR="004E7BD8" w:rsidRPr="0000624D" w:rsidRDefault="00704B94" w:rsidP="00533B76">
            <w:pPr>
              <w:pStyle w:val="Prrafodelista"/>
              <w:numPr>
                <w:ilvl w:val="0"/>
                <w:numId w:val="41"/>
              </w:numPr>
              <w:spacing w:line="240" w:lineRule="auto"/>
              <w:rPr>
                <w:rFonts w:ascii="Arial" w:hAnsi="Arial" w:cs="Arial"/>
                <w:b/>
                <w:bCs/>
                <w:sz w:val="20"/>
                <w:szCs w:val="20"/>
              </w:rPr>
            </w:pPr>
            <w:r w:rsidRPr="0000624D">
              <w:rPr>
                <w:rFonts w:ascii="Arial" w:hAnsi="Arial" w:cs="Arial"/>
                <w:b/>
                <w:bCs/>
                <w:sz w:val="20"/>
                <w:szCs w:val="20"/>
              </w:rPr>
              <w:t>DECRETO N° LXV/RFCOD/0460/2017 I P.O.,</w:t>
            </w:r>
            <w:r w:rsidRPr="0000624D">
              <w:rPr>
                <w:rFonts w:ascii="Arial" w:hAnsi="Arial" w:cs="Arial"/>
                <w:sz w:val="20"/>
                <w:szCs w:val="20"/>
              </w:rPr>
              <w:t xml:space="preserve"> mediante el cual se reforman los artículos 18 párrafo primero, y 19 párrafo primero, del Código Municipal para el Estado de Chihuahua. </w:t>
            </w:r>
          </w:p>
          <w:p w14:paraId="521C3F27" w14:textId="20AFAA83" w:rsidR="004E7BD8" w:rsidRPr="0000624D" w:rsidRDefault="00704B94" w:rsidP="00533B76">
            <w:pPr>
              <w:pStyle w:val="Prrafodelista"/>
              <w:numPr>
                <w:ilvl w:val="0"/>
                <w:numId w:val="41"/>
              </w:numPr>
              <w:spacing w:line="240" w:lineRule="auto"/>
              <w:rPr>
                <w:rFonts w:ascii="Arial" w:hAnsi="Arial" w:cs="Arial"/>
                <w:b/>
                <w:bCs/>
                <w:sz w:val="20"/>
                <w:szCs w:val="20"/>
              </w:rPr>
            </w:pPr>
            <w:r w:rsidRPr="0000624D">
              <w:rPr>
                <w:rFonts w:ascii="Arial" w:hAnsi="Arial" w:cs="Arial"/>
                <w:b/>
                <w:bCs/>
                <w:sz w:val="20"/>
                <w:szCs w:val="20"/>
              </w:rPr>
              <w:t>DECRETO N° LXV/RFCOD/0560/2017 I P.O.,</w:t>
            </w:r>
            <w:r w:rsidRPr="0000624D">
              <w:rPr>
                <w:rFonts w:ascii="Arial" w:hAnsi="Arial" w:cs="Arial"/>
                <w:sz w:val="20"/>
                <w:szCs w:val="20"/>
              </w:rPr>
              <w:t xml:space="preserve"> mediante el cual se deroga del artículo 98 párrafo cuarto, el inciso I) del Código Penal del Estado de Chihuahua. </w:t>
            </w:r>
          </w:p>
          <w:p w14:paraId="7821BC10" w14:textId="326F3DF0" w:rsidR="004E7BD8" w:rsidRPr="0000624D" w:rsidRDefault="00704B94" w:rsidP="00533B76">
            <w:pPr>
              <w:pStyle w:val="Prrafodelista"/>
              <w:numPr>
                <w:ilvl w:val="0"/>
                <w:numId w:val="41"/>
              </w:numPr>
              <w:spacing w:line="240" w:lineRule="auto"/>
              <w:rPr>
                <w:rFonts w:ascii="Arial" w:hAnsi="Arial" w:cs="Arial"/>
                <w:b/>
                <w:bCs/>
                <w:sz w:val="20"/>
                <w:szCs w:val="20"/>
              </w:rPr>
            </w:pPr>
            <w:r w:rsidRPr="0000624D">
              <w:rPr>
                <w:rFonts w:ascii="Arial" w:hAnsi="Arial" w:cs="Arial"/>
                <w:b/>
                <w:bCs/>
                <w:sz w:val="20"/>
                <w:szCs w:val="20"/>
              </w:rPr>
              <w:t>DECRETO N° LXV/EDFIN/0633/2017 I P.O.,</w:t>
            </w:r>
            <w:r w:rsidRPr="0000624D">
              <w:rPr>
                <w:rFonts w:ascii="Arial" w:hAnsi="Arial" w:cs="Arial"/>
                <w:sz w:val="20"/>
                <w:szCs w:val="20"/>
              </w:rPr>
              <w:t xml:space="preserve"> mediante el cual se auditaron y fiscalizaron los Estados Financieros correspondientes al Ejercicio Fiscal 2016 del Sistema para el Desarrollo Integral de la Familia del Municipio de Chihuahua. </w:t>
            </w:r>
          </w:p>
          <w:p w14:paraId="77944BAF" w14:textId="0F28819F" w:rsidR="00EA65DA" w:rsidRPr="0000624D" w:rsidRDefault="00704B94" w:rsidP="00533B76">
            <w:pPr>
              <w:pStyle w:val="Prrafodelista"/>
              <w:numPr>
                <w:ilvl w:val="0"/>
                <w:numId w:val="41"/>
              </w:numPr>
              <w:spacing w:line="240" w:lineRule="auto"/>
              <w:rPr>
                <w:rFonts w:ascii="Arial" w:hAnsi="Arial" w:cs="Arial"/>
                <w:b/>
                <w:bCs/>
                <w:sz w:val="20"/>
                <w:szCs w:val="20"/>
              </w:rPr>
            </w:pPr>
            <w:r w:rsidRPr="0000624D">
              <w:rPr>
                <w:rFonts w:ascii="Arial" w:hAnsi="Arial" w:cs="Arial"/>
                <w:b/>
                <w:bCs/>
                <w:sz w:val="20"/>
                <w:szCs w:val="20"/>
              </w:rPr>
              <w:lastRenderedPageBreak/>
              <w:t>DECRETO N° LXV/EDFIN/0634/2017 I P.O.,</w:t>
            </w:r>
            <w:r w:rsidRPr="0000624D">
              <w:rPr>
                <w:rFonts w:ascii="Arial" w:hAnsi="Arial" w:cs="Arial"/>
                <w:sz w:val="20"/>
                <w:szCs w:val="20"/>
              </w:rPr>
              <w:t xml:space="preserve"> mediante el cual se auditaron y fiscalizaron los Estados Financieros correspondientes al Ejercicio Fiscal 2016 de la Comisión Estatal para los Pueblos Indígenas. </w:t>
            </w:r>
          </w:p>
          <w:p w14:paraId="3432364F" w14:textId="70A7FCA5" w:rsidR="004E7BD8" w:rsidRPr="0000624D" w:rsidRDefault="00704B94" w:rsidP="00533B76">
            <w:pPr>
              <w:pStyle w:val="Prrafodelista"/>
              <w:numPr>
                <w:ilvl w:val="0"/>
                <w:numId w:val="41"/>
              </w:numPr>
              <w:spacing w:line="240" w:lineRule="auto"/>
              <w:rPr>
                <w:rFonts w:ascii="Arial" w:hAnsi="Arial" w:cs="Arial"/>
                <w:b/>
                <w:bCs/>
                <w:sz w:val="20"/>
                <w:szCs w:val="20"/>
              </w:rPr>
            </w:pPr>
            <w:r w:rsidRPr="0000624D">
              <w:rPr>
                <w:rFonts w:ascii="Arial" w:hAnsi="Arial" w:cs="Arial"/>
                <w:b/>
                <w:bCs/>
                <w:sz w:val="20"/>
                <w:szCs w:val="20"/>
              </w:rPr>
              <w:t>DECRETO N° LXV/CTAPB/0635/2017 I P.O</w:t>
            </w:r>
            <w:r w:rsidRPr="0000624D">
              <w:rPr>
                <w:rFonts w:ascii="Arial" w:hAnsi="Arial" w:cs="Arial"/>
                <w:sz w:val="20"/>
                <w:szCs w:val="20"/>
              </w:rPr>
              <w:t xml:space="preserve">., mediante el cual se auditó y fiscalizó la Cuenta Pública del Municipio de Galeana, correspondiente al </w:t>
            </w:r>
            <w:r w:rsidR="003D5B06" w:rsidRPr="0000624D">
              <w:rPr>
                <w:rFonts w:ascii="Arial" w:hAnsi="Arial" w:cs="Arial"/>
                <w:sz w:val="20"/>
                <w:szCs w:val="20"/>
              </w:rPr>
              <w:t>Ejercicio</w:t>
            </w:r>
            <w:r w:rsidRPr="0000624D">
              <w:rPr>
                <w:rFonts w:ascii="Arial" w:hAnsi="Arial" w:cs="Arial"/>
                <w:sz w:val="20"/>
                <w:szCs w:val="20"/>
              </w:rPr>
              <w:t xml:space="preserve"> Fiscal 2016. </w:t>
            </w:r>
          </w:p>
          <w:p w14:paraId="296E7533" w14:textId="199CDF86" w:rsidR="003D5B06" w:rsidRPr="0000624D" w:rsidRDefault="00704B94" w:rsidP="00533B76">
            <w:pPr>
              <w:pStyle w:val="Prrafodelista"/>
              <w:numPr>
                <w:ilvl w:val="0"/>
                <w:numId w:val="41"/>
              </w:numPr>
              <w:spacing w:line="240" w:lineRule="auto"/>
              <w:rPr>
                <w:rFonts w:ascii="Arial" w:hAnsi="Arial" w:cs="Arial"/>
                <w:b/>
                <w:bCs/>
                <w:sz w:val="20"/>
                <w:szCs w:val="20"/>
              </w:rPr>
            </w:pPr>
            <w:r w:rsidRPr="0000624D">
              <w:rPr>
                <w:rFonts w:ascii="Arial" w:hAnsi="Arial" w:cs="Arial"/>
                <w:b/>
                <w:bCs/>
                <w:sz w:val="20"/>
                <w:szCs w:val="20"/>
              </w:rPr>
              <w:t>DECRETO N° LXV/CTAPB/0636/2017 I P.O.,</w:t>
            </w:r>
            <w:r w:rsidRPr="0000624D">
              <w:rPr>
                <w:rFonts w:ascii="Arial" w:hAnsi="Arial" w:cs="Arial"/>
                <w:sz w:val="20"/>
                <w:szCs w:val="20"/>
              </w:rPr>
              <w:t xml:space="preserve"> mediante el cual se auditó y fiscalizó la Cuenta Pública del Municipio de Meoqui, correspondiente al Ejercicio Fiscal 2016.</w:t>
            </w:r>
          </w:p>
          <w:p w14:paraId="07C55E9E" w14:textId="605CB78E" w:rsidR="003D5B06" w:rsidRPr="0000624D" w:rsidRDefault="00704B94" w:rsidP="00533B76">
            <w:pPr>
              <w:pStyle w:val="Prrafodelista"/>
              <w:numPr>
                <w:ilvl w:val="0"/>
                <w:numId w:val="41"/>
              </w:numPr>
              <w:spacing w:line="240" w:lineRule="auto"/>
              <w:rPr>
                <w:rFonts w:ascii="Arial" w:hAnsi="Arial" w:cs="Arial"/>
                <w:b/>
                <w:bCs/>
                <w:sz w:val="20"/>
                <w:szCs w:val="20"/>
              </w:rPr>
            </w:pPr>
            <w:r w:rsidRPr="0000624D">
              <w:rPr>
                <w:rFonts w:ascii="Arial" w:hAnsi="Arial" w:cs="Arial"/>
                <w:sz w:val="20"/>
                <w:szCs w:val="20"/>
              </w:rPr>
              <w:t xml:space="preserve"> </w:t>
            </w:r>
            <w:r w:rsidRPr="0000624D">
              <w:rPr>
                <w:rFonts w:ascii="Arial" w:hAnsi="Arial" w:cs="Arial"/>
                <w:b/>
                <w:bCs/>
                <w:sz w:val="20"/>
                <w:szCs w:val="20"/>
              </w:rPr>
              <w:t>DECRETO N° LXV/CTAPB/0637/2017 I P.O.,</w:t>
            </w:r>
            <w:r w:rsidRPr="0000624D">
              <w:rPr>
                <w:rFonts w:ascii="Arial" w:hAnsi="Arial" w:cs="Arial"/>
                <w:sz w:val="20"/>
                <w:szCs w:val="20"/>
              </w:rPr>
              <w:t xml:space="preserve"> mediante el cual se auditó y fiscalizó la Cuenta Pública del Municipio de Moris, correspondiente al </w:t>
            </w:r>
            <w:r w:rsidR="003D5B06" w:rsidRPr="0000624D">
              <w:rPr>
                <w:rFonts w:ascii="Arial" w:hAnsi="Arial" w:cs="Arial"/>
                <w:sz w:val="20"/>
                <w:szCs w:val="20"/>
              </w:rPr>
              <w:t>Ejercicio</w:t>
            </w:r>
            <w:r w:rsidRPr="0000624D">
              <w:rPr>
                <w:rFonts w:ascii="Arial" w:hAnsi="Arial" w:cs="Arial"/>
                <w:sz w:val="20"/>
                <w:szCs w:val="20"/>
              </w:rPr>
              <w:t xml:space="preserve"> Fiscal 2016. </w:t>
            </w:r>
          </w:p>
          <w:p w14:paraId="515DE166" w14:textId="1875098A" w:rsidR="003D5B06" w:rsidRPr="0000624D" w:rsidRDefault="00704B94" w:rsidP="00533B76">
            <w:pPr>
              <w:pStyle w:val="Prrafodelista"/>
              <w:numPr>
                <w:ilvl w:val="0"/>
                <w:numId w:val="41"/>
              </w:numPr>
              <w:spacing w:line="240" w:lineRule="auto"/>
              <w:rPr>
                <w:rFonts w:ascii="Arial" w:hAnsi="Arial" w:cs="Arial"/>
                <w:b/>
                <w:bCs/>
                <w:sz w:val="20"/>
                <w:szCs w:val="20"/>
              </w:rPr>
            </w:pPr>
            <w:r w:rsidRPr="0000624D">
              <w:rPr>
                <w:rFonts w:ascii="Arial" w:hAnsi="Arial" w:cs="Arial"/>
                <w:b/>
                <w:bCs/>
                <w:sz w:val="20"/>
                <w:szCs w:val="20"/>
              </w:rPr>
              <w:t>DECRETO N° LXV/CTAPB/0638/2017 I P.O.,</w:t>
            </w:r>
            <w:r w:rsidRPr="0000624D">
              <w:rPr>
                <w:rFonts w:ascii="Arial" w:hAnsi="Arial" w:cs="Arial"/>
                <w:sz w:val="20"/>
                <w:szCs w:val="20"/>
              </w:rPr>
              <w:t xml:space="preserve"> mediante el cual se auditó y fiscalizó la Cuenta Pública del Municipio de Guadalupe y Calvo, correspondiente al </w:t>
            </w:r>
            <w:r w:rsidR="003D5B06" w:rsidRPr="0000624D">
              <w:rPr>
                <w:rFonts w:ascii="Arial" w:hAnsi="Arial" w:cs="Arial"/>
                <w:sz w:val="20"/>
                <w:szCs w:val="20"/>
              </w:rPr>
              <w:t>Ejercicio</w:t>
            </w:r>
            <w:r w:rsidRPr="0000624D">
              <w:rPr>
                <w:rFonts w:ascii="Arial" w:hAnsi="Arial" w:cs="Arial"/>
                <w:sz w:val="20"/>
                <w:szCs w:val="20"/>
              </w:rPr>
              <w:t xml:space="preserve"> Fiscal 2016. </w:t>
            </w:r>
          </w:p>
          <w:p w14:paraId="17E56727" w14:textId="71B6FB16" w:rsidR="003D5B06" w:rsidRPr="0000624D" w:rsidRDefault="00704B94" w:rsidP="00533B76">
            <w:pPr>
              <w:pStyle w:val="Prrafodelista"/>
              <w:numPr>
                <w:ilvl w:val="0"/>
                <w:numId w:val="41"/>
              </w:numPr>
              <w:spacing w:line="240" w:lineRule="auto"/>
              <w:rPr>
                <w:rFonts w:ascii="Arial" w:hAnsi="Arial" w:cs="Arial"/>
                <w:b/>
                <w:bCs/>
                <w:sz w:val="20"/>
                <w:szCs w:val="20"/>
              </w:rPr>
            </w:pPr>
            <w:r w:rsidRPr="0000624D">
              <w:rPr>
                <w:rFonts w:ascii="Arial" w:hAnsi="Arial" w:cs="Arial"/>
                <w:b/>
                <w:bCs/>
                <w:sz w:val="20"/>
                <w:szCs w:val="20"/>
              </w:rPr>
              <w:t>DECRETO N° LXV/CTAPB/0639/2017 I P.O.,</w:t>
            </w:r>
            <w:r w:rsidRPr="0000624D">
              <w:rPr>
                <w:rFonts w:ascii="Arial" w:hAnsi="Arial" w:cs="Arial"/>
                <w:sz w:val="20"/>
                <w:szCs w:val="20"/>
              </w:rPr>
              <w:t xml:space="preserve"> mediante el cual se auditó y fiscalizó la Cuenta Pública del Municipio de Ojinaga, correspondiente al </w:t>
            </w:r>
            <w:r w:rsidR="00EA65DA" w:rsidRPr="0000624D">
              <w:rPr>
                <w:rFonts w:ascii="Arial" w:hAnsi="Arial" w:cs="Arial"/>
                <w:sz w:val="20"/>
                <w:szCs w:val="20"/>
              </w:rPr>
              <w:t>Ejercicio</w:t>
            </w:r>
            <w:r w:rsidRPr="0000624D">
              <w:rPr>
                <w:rFonts w:ascii="Arial" w:hAnsi="Arial" w:cs="Arial"/>
                <w:sz w:val="20"/>
                <w:szCs w:val="20"/>
              </w:rPr>
              <w:t xml:space="preserve"> Fiscal 2016.</w:t>
            </w:r>
          </w:p>
          <w:p w14:paraId="75B86C21" w14:textId="7D3993A2" w:rsidR="0071512A" w:rsidRPr="0000624D" w:rsidRDefault="00704B94" w:rsidP="00533B76">
            <w:pPr>
              <w:pStyle w:val="Prrafodelista"/>
              <w:numPr>
                <w:ilvl w:val="0"/>
                <w:numId w:val="41"/>
              </w:numPr>
              <w:spacing w:line="240" w:lineRule="auto"/>
              <w:rPr>
                <w:rFonts w:ascii="Arial" w:hAnsi="Arial" w:cs="Arial"/>
                <w:b/>
                <w:bCs/>
                <w:sz w:val="20"/>
                <w:szCs w:val="20"/>
              </w:rPr>
            </w:pPr>
            <w:r w:rsidRPr="0000624D">
              <w:rPr>
                <w:rFonts w:ascii="Arial" w:hAnsi="Arial" w:cs="Arial"/>
                <w:b/>
                <w:bCs/>
                <w:sz w:val="20"/>
                <w:szCs w:val="20"/>
              </w:rPr>
              <w:t>DECRETO N° LXV/CTAPB/0640/2017 I P.O.,</w:t>
            </w:r>
            <w:r w:rsidRPr="0000624D">
              <w:rPr>
                <w:rFonts w:ascii="Arial" w:hAnsi="Arial" w:cs="Arial"/>
                <w:sz w:val="20"/>
                <w:szCs w:val="20"/>
              </w:rPr>
              <w:t xml:space="preserve"> mediante el cual se auditó y fiscalizó la Cuenta Pública del Municipio de San Francisco de Conchos, correspondiente al </w:t>
            </w:r>
            <w:r w:rsidR="0071512A" w:rsidRPr="0000624D">
              <w:rPr>
                <w:rFonts w:ascii="Arial" w:hAnsi="Arial" w:cs="Arial"/>
                <w:sz w:val="20"/>
                <w:szCs w:val="20"/>
              </w:rPr>
              <w:t>Ejercicio</w:t>
            </w:r>
            <w:r w:rsidRPr="0000624D">
              <w:rPr>
                <w:rFonts w:ascii="Arial" w:hAnsi="Arial" w:cs="Arial"/>
                <w:sz w:val="20"/>
                <w:szCs w:val="20"/>
              </w:rPr>
              <w:t xml:space="preserve"> Fiscal 2016. </w:t>
            </w:r>
          </w:p>
          <w:p w14:paraId="3283721A" w14:textId="44026011" w:rsidR="003D1508" w:rsidRPr="0000624D" w:rsidRDefault="00704B94" w:rsidP="00533B76">
            <w:pPr>
              <w:pStyle w:val="Prrafodelista"/>
              <w:numPr>
                <w:ilvl w:val="0"/>
                <w:numId w:val="41"/>
              </w:numPr>
              <w:spacing w:line="240" w:lineRule="auto"/>
              <w:rPr>
                <w:rFonts w:ascii="Arial" w:hAnsi="Arial" w:cs="Arial"/>
                <w:b/>
                <w:bCs/>
                <w:sz w:val="20"/>
                <w:szCs w:val="20"/>
              </w:rPr>
            </w:pPr>
            <w:r w:rsidRPr="0000624D">
              <w:rPr>
                <w:rFonts w:ascii="Arial" w:hAnsi="Arial" w:cs="Arial"/>
                <w:sz w:val="20"/>
                <w:szCs w:val="20"/>
              </w:rPr>
              <w:t xml:space="preserve">DECRETO N° LXV/EDFIN/0641/2017 I P.O., mediante el cual se auditaron y fiscalizaron los Estados Financieros, correspondientes al Ejercicio Fiscal 2016 del Fideicomiso ExpoChihuahua. </w:t>
            </w:r>
          </w:p>
          <w:p w14:paraId="32589D52" w14:textId="7BBBAE3A" w:rsidR="0071512A" w:rsidRPr="0000624D" w:rsidRDefault="00704B94" w:rsidP="00533B76">
            <w:pPr>
              <w:pStyle w:val="Prrafodelista"/>
              <w:numPr>
                <w:ilvl w:val="0"/>
                <w:numId w:val="41"/>
              </w:numPr>
              <w:spacing w:line="240" w:lineRule="auto"/>
              <w:rPr>
                <w:rFonts w:ascii="Arial" w:hAnsi="Arial" w:cs="Arial"/>
                <w:b/>
                <w:bCs/>
                <w:sz w:val="20"/>
                <w:szCs w:val="20"/>
              </w:rPr>
            </w:pPr>
            <w:r w:rsidRPr="0000624D">
              <w:rPr>
                <w:rFonts w:ascii="Arial" w:hAnsi="Arial" w:cs="Arial"/>
                <w:b/>
                <w:bCs/>
                <w:sz w:val="20"/>
                <w:szCs w:val="20"/>
              </w:rPr>
              <w:t>DECRETO N° LXV/RFLEY/0646/2017 I P.O.,</w:t>
            </w:r>
            <w:r w:rsidRPr="0000624D">
              <w:rPr>
                <w:rFonts w:ascii="Arial" w:hAnsi="Arial" w:cs="Arial"/>
                <w:sz w:val="20"/>
                <w:szCs w:val="20"/>
              </w:rPr>
              <w:t xml:space="preserve"> mediante el cual se reforman y derogan diversas disposiciones de la Ley Orgánica del Poder Ejecutivo,</w:t>
            </w:r>
            <w:r w:rsidR="0071512A" w:rsidRPr="0000624D">
              <w:rPr>
                <w:rFonts w:ascii="Arial" w:hAnsi="Arial" w:cs="Arial"/>
                <w:sz w:val="20"/>
                <w:szCs w:val="20"/>
              </w:rPr>
              <w:t xml:space="preserve"> </w:t>
            </w:r>
            <w:r w:rsidRPr="0000624D">
              <w:rPr>
                <w:rFonts w:ascii="Arial" w:hAnsi="Arial" w:cs="Arial"/>
                <w:sz w:val="20"/>
                <w:szCs w:val="20"/>
              </w:rPr>
              <w:t xml:space="preserve">de la ley de Protección Civil y de la Ley </w:t>
            </w:r>
            <w:r w:rsidR="0071512A" w:rsidRPr="0000624D">
              <w:rPr>
                <w:rFonts w:ascii="Arial" w:hAnsi="Arial" w:cs="Arial"/>
                <w:sz w:val="20"/>
                <w:szCs w:val="20"/>
              </w:rPr>
              <w:t>Orgánica</w:t>
            </w:r>
            <w:r w:rsidRPr="0000624D">
              <w:rPr>
                <w:rFonts w:ascii="Arial" w:hAnsi="Arial" w:cs="Arial"/>
                <w:sz w:val="20"/>
                <w:szCs w:val="20"/>
              </w:rPr>
              <w:t xml:space="preserve"> de la Fiscalía General, todos ordenamientos del Estado de Chihuahua. </w:t>
            </w:r>
          </w:p>
          <w:p w14:paraId="1BA4E5CC" w14:textId="20107F21" w:rsidR="008E4E88" w:rsidRPr="0000624D" w:rsidRDefault="00704B94" w:rsidP="00533B76">
            <w:pPr>
              <w:pStyle w:val="Prrafodelista"/>
              <w:numPr>
                <w:ilvl w:val="0"/>
                <w:numId w:val="41"/>
              </w:numPr>
              <w:spacing w:line="240" w:lineRule="auto"/>
              <w:rPr>
                <w:rFonts w:ascii="Arial" w:hAnsi="Arial" w:cs="Arial"/>
                <w:b/>
                <w:bCs/>
                <w:sz w:val="20"/>
                <w:szCs w:val="20"/>
              </w:rPr>
            </w:pPr>
            <w:r w:rsidRPr="0000624D">
              <w:rPr>
                <w:rFonts w:ascii="Arial" w:hAnsi="Arial" w:cs="Arial"/>
                <w:b/>
                <w:bCs/>
                <w:sz w:val="20"/>
                <w:szCs w:val="20"/>
              </w:rPr>
              <w:t>DECRETO N° LXV/CELEC/0650/2017 I P.O.,</w:t>
            </w:r>
            <w:r w:rsidRPr="0000624D">
              <w:rPr>
                <w:rFonts w:ascii="Arial" w:hAnsi="Arial" w:cs="Arial"/>
                <w:sz w:val="20"/>
                <w:szCs w:val="20"/>
              </w:rPr>
              <w:t xml:space="preserve"> mediante el cual la Sexagésima Quinta Legislatura Constitucional del H. Congreso del Estado se constituye en Colegio Electoral para proceder al nombramiento de quienes ocuparán Magistraturas Provisionales del Tribunal Superior de Justicia del Estado. </w:t>
            </w:r>
          </w:p>
          <w:p w14:paraId="5B03D93F" w14:textId="6FA803C1" w:rsidR="000225D8" w:rsidRPr="0000624D" w:rsidRDefault="00704B94" w:rsidP="00533B76">
            <w:pPr>
              <w:pStyle w:val="Prrafodelista"/>
              <w:numPr>
                <w:ilvl w:val="0"/>
                <w:numId w:val="41"/>
              </w:numPr>
              <w:spacing w:line="240" w:lineRule="auto"/>
              <w:rPr>
                <w:rFonts w:ascii="Arial" w:hAnsi="Arial" w:cs="Arial"/>
                <w:b/>
                <w:bCs/>
                <w:sz w:val="20"/>
                <w:szCs w:val="20"/>
              </w:rPr>
            </w:pPr>
            <w:r w:rsidRPr="0000624D">
              <w:rPr>
                <w:rFonts w:ascii="Arial" w:hAnsi="Arial" w:cs="Arial"/>
                <w:b/>
                <w:bCs/>
                <w:sz w:val="20"/>
                <w:szCs w:val="20"/>
              </w:rPr>
              <w:t>DECRETO N° LXV/NOMBR/0651/2017 I P.O.,</w:t>
            </w:r>
            <w:r w:rsidRPr="0000624D">
              <w:rPr>
                <w:rFonts w:ascii="Arial" w:hAnsi="Arial" w:cs="Arial"/>
                <w:sz w:val="20"/>
                <w:szCs w:val="20"/>
              </w:rPr>
              <w:t xml:space="preserve"> mediante el cual la Sexagésima Quinta Legislatura Constitucional del H. Congreso del Estado, constituida en Colegio Electoral, nombra a la ciudadana Ana Berceli Holguín Rojas como Magistrada Provisional de la Cuarta Sala de lo Penal del Tribunal Superior de Justicia del Estado de Chihuahua, quien durará en su cargo hasta en tanto se nombre a quien de manera definitiva ocupará la Magistratura. </w:t>
            </w:r>
          </w:p>
          <w:p w14:paraId="7F814B95" w14:textId="1BA052D8" w:rsidR="000225D8" w:rsidRPr="0000624D" w:rsidRDefault="00704B94" w:rsidP="00533B76">
            <w:pPr>
              <w:pStyle w:val="Prrafodelista"/>
              <w:numPr>
                <w:ilvl w:val="0"/>
                <w:numId w:val="41"/>
              </w:numPr>
              <w:spacing w:line="240" w:lineRule="auto"/>
              <w:rPr>
                <w:rFonts w:ascii="Arial" w:hAnsi="Arial" w:cs="Arial"/>
                <w:b/>
                <w:bCs/>
                <w:sz w:val="20"/>
                <w:szCs w:val="20"/>
              </w:rPr>
            </w:pPr>
            <w:r w:rsidRPr="0000624D">
              <w:rPr>
                <w:rFonts w:ascii="Arial" w:hAnsi="Arial" w:cs="Arial"/>
                <w:b/>
                <w:bCs/>
                <w:sz w:val="20"/>
                <w:szCs w:val="20"/>
              </w:rPr>
              <w:t xml:space="preserve">DECRETO N° LXV/NOMBR/0652/2017 I P.O., </w:t>
            </w:r>
            <w:r w:rsidRPr="0000624D">
              <w:rPr>
                <w:rFonts w:ascii="Arial" w:hAnsi="Arial" w:cs="Arial"/>
                <w:sz w:val="20"/>
                <w:szCs w:val="20"/>
              </w:rPr>
              <w:t xml:space="preserve">mediante el cual la Sexagésima Quinta Legislatura Constitucional del H. Congreso del Estado, constituida en Colegio Electoral, nombra al ciudadano Carlos Alberto Martínez </w:t>
            </w:r>
            <w:r w:rsidR="000225D8" w:rsidRPr="0000624D">
              <w:rPr>
                <w:rFonts w:ascii="Arial" w:hAnsi="Arial" w:cs="Arial"/>
                <w:sz w:val="20"/>
                <w:szCs w:val="20"/>
              </w:rPr>
              <w:t>Beltrán</w:t>
            </w:r>
            <w:r w:rsidRPr="0000624D">
              <w:rPr>
                <w:rFonts w:ascii="Arial" w:hAnsi="Arial" w:cs="Arial"/>
                <w:sz w:val="20"/>
                <w:szCs w:val="20"/>
              </w:rPr>
              <w:t xml:space="preserve"> como Magistrado Provisional de la Cuarta Sala de lo Penal Regional del Tribunal Superior de Justicia del Estado de Chihuahua, con sede en Ciudad Juárez, Chih, quien durará en su cargo hasta en tanto se nombre a quien de manera definitiva ocupará la Magistratura. </w:t>
            </w:r>
          </w:p>
          <w:p w14:paraId="5749FDBE" w14:textId="77777777" w:rsidR="000225D8" w:rsidRPr="0000624D" w:rsidRDefault="00704B94" w:rsidP="00533B76">
            <w:pPr>
              <w:pStyle w:val="Prrafodelista"/>
              <w:numPr>
                <w:ilvl w:val="0"/>
                <w:numId w:val="41"/>
              </w:numPr>
              <w:spacing w:line="240" w:lineRule="auto"/>
              <w:rPr>
                <w:rFonts w:ascii="Arial" w:hAnsi="Arial" w:cs="Arial"/>
                <w:b/>
                <w:bCs/>
                <w:sz w:val="20"/>
                <w:szCs w:val="20"/>
              </w:rPr>
            </w:pPr>
            <w:r w:rsidRPr="0000624D">
              <w:rPr>
                <w:rFonts w:ascii="Arial" w:hAnsi="Arial" w:cs="Arial"/>
                <w:b/>
                <w:bCs/>
                <w:sz w:val="20"/>
                <w:szCs w:val="20"/>
              </w:rPr>
              <w:t>DECRETO N° LXV/NOMBR/0653/2017 I P.O.,</w:t>
            </w:r>
            <w:r w:rsidRPr="0000624D">
              <w:rPr>
                <w:rFonts w:ascii="Arial" w:hAnsi="Arial" w:cs="Arial"/>
                <w:sz w:val="20"/>
                <w:szCs w:val="20"/>
              </w:rPr>
              <w:t xml:space="preserve"> mediante el cual la Sexagésima Quinta Legislatura Constitucional del H. Congreso del Estado, constituida en </w:t>
            </w:r>
            <w:r w:rsidRPr="0000624D">
              <w:rPr>
                <w:rFonts w:ascii="Arial" w:hAnsi="Arial" w:cs="Arial"/>
                <w:sz w:val="20"/>
                <w:szCs w:val="20"/>
              </w:rPr>
              <w:lastRenderedPageBreak/>
              <w:t xml:space="preserve">Colegio Electoral, nombra a la ciudadana Ilian Yasel Iradiel Villanueva Pérez como Magistrada Provisional de la Quinta Sala de lo Penal Regional del Tribunal Superior de Justicia del Estado de Chihuahua, con sede en Ciudad Juárez, Chih, quien durará en su cargo hasta en tanto se nombre a quien de manera definitiva ocupará la Magistratura. </w:t>
            </w:r>
          </w:p>
          <w:p w14:paraId="3BC6691B" w14:textId="45BB0780" w:rsidR="00792B0B" w:rsidRPr="0000624D" w:rsidRDefault="00704B94" w:rsidP="00533B76">
            <w:pPr>
              <w:pStyle w:val="Prrafodelista"/>
              <w:numPr>
                <w:ilvl w:val="0"/>
                <w:numId w:val="41"/>
              </w:numPr>
              <w:spacing w:line="240" w:lineRule="auto"/>
              <w:rPr>
                <w:rFonts w:ascii="Arial" w:hAnsi="Arial" w:cs="Arial"/>
                <w:b/>
                <w:bCs/>
                <w:sz w:val="20"/>
                <w:szCs w:val="20"/>
              </w:rPr>
            </w:pPr>
            <w:r w:rsidRPr="0000624D">
              <w:rPr>
                <w:rFonts w:ascii="Arial" w:hAnsi="Arial" w:cs="Arial"/>
                <w:b/>
                <w:bCs/>
                <w:sz w:val="20"/>
                <w:szCs w:val="20"/>
              </w:rPr>
              <w:t>DECRETO N° LXV/NOMBR/0654/2017 I P.O.,</w:t>
            </w:r>
            <w:r w:rsidRPr="0000624D">
              <w:rPr>
                <w:rFonts w:ascii="Arial" w:hAnsi="Arial" w:cs="Arial"/>
                <w:sz w:val="20"/>
                <w:szCs w:val="20"/>
              </w:rPr>
              <w:t xml:space="preserve"> mediante el cual la Sexagésima Quinta Legislatura Constitucional del H. Congreso del Estado, constituida en Colegio Electoral, nombra al ciudadano Pedro Valdez Aguirre como Magistrado Provisional de la Primera Sala Familiar Regional del Tribunal Superior de Justicia del Estado de Chihuahua, con sede en Ciudad Juárez, Chih, quien durará en su cargo hasta en tanto se nombre a quien de manera definitiva ocupará la Magistratura. </w:t>
            </w:r>
          </w:p>
          <w:p w14:paraId="5772F853" w14:textId="77777777" w:rsidR="00792B0B" w:rsidRPr="0000624D" w:rsidRDefault="00704B94" w:rsidP="00533B76">
            <w:pPr>
              <w:pStyle w:val="Prrafodelista"/>
              <w:numPr>
                <w:ilvl w:val="0"/>
                <w:numId w:val="41"/>
              </w:numPr>
              <w:spacing w:line="240" w:lineRule="auto"/>
              <w:rPr>
                <w:rFonts w:ascii="Arial" w:hAnsi="Arial" w:cs="Arial"/>
                <w:b/>
                <w:bCs/>
                <w:sz w:val="20"/>
                <w:szCs w:val="20"/>
              </w:rPr>
            </w:pPr>
            <w:r w:rsidRPr="0000624D">
              <w:rPr>
                <w:rFonts w:ascii="Arial" w:hAnsi="Arial" w:cs="Arial"/>
                <w:b/>
                <w:bCs/>
                <w:sz w:val="20"/>
                <w:szCs w:val="20"/>
              </w:rPr>
              <w:t>DECRETO N° LXV/NOMBR/0655/2017 I P.O.,</w:t>
            </w:r>
            <w:r w:rsidRPr="0000624D">
              <w:rPr>
                <w:rFonts w:ascii="Arial" w:hAnsi="Arial" w:cs="Arial"/>
                <w:sz w:val="20"/>
                <w:szCs w:val="20"/>
              </w:rPr>
              <w:t xml:space="preserve"> mediante el cual la Sexagésima Quinta Legislatura Constitucional del H. Congreso del Estado constituida en Colegio Electoral, nombra a la ciudadana Andrea Margarita Cárdenas Valenzuela como Magistrada Provisional de la Segunda Sala Familiar Regional del Tribunal Superior de Justicia del Estado de Chihuahua, con sede en Ciudad Juárez, Chih, quien durará en su cargo hasta en tanto se nombre a quien de manera definitiva ocupará la Magistratura. </w:t>
            </w:r>
          </w:p>
          <w:p w14:paraId="4963BE9D" w14:textId="4E578BC3" w:rsidR="00792B0B" w:rsidRPr="0000624D" w:rsidRDefault="00704B94" w:rsidP="00533B76">
            <w:pPr>
              <w:pStyle w:val="Prrafodelista"/>
              <w:numPr>
                <w:ilvl w:val="0"/>
                <w:numId w:val="41"/>
              </w:numPr>
              <w:spacing w:line="240" w:lineRule="auto"/>
              <w:rPr>
                <w:rFonts w:ascii="Arial" w:hAnsi="Arial" w:cs="Arial"/>
                <w:b/>
                <w:bCs/>
                <w:sz w:val="20"/>
                <w:szCs w:val="20"/>
              </w:rPr>
            </w:pPr>
            <w:r w:rsidRPr="0000624D">
              <w:rPr>
                <w:rFonts w:ascii="Arial" w:hAnsi="Arial" w:cs="Arial"/>
                <w:b/>
                <w:bCs/>
                <w:sz w:val="20"/>
                <w:szCs w:val="20"/>
              </w:rPr>
              <w:t>DECRETO N° LXV/NOMBR/0656/2017 I P.O.,</w:t>
            </w:r>
            <w:r w:rsidRPr="0000624D">
              <w:rPr>
                <w:rFonts w:ascii="Arial" w:hAnsi="Arial" w:cs="Arial"/>
                <w:sz w:val="20"/>
                <w:szCs w:val="20"/>
              </w:rPr>
              <w:t xml:space="preserve"> mediante el cual la Sexagésima Quinta Legislatura Constitucional del H. Congreso del Estado, constituida en Colegio Electoral, nombra a la ciudadana Angélica Sánchez Córdova como Magistrada Provisional de la Séptima Sala de lo Penal del Tribunal Superior de Justicia del Estado de Chihuahua, quien durará en su cargo el período previsto por la Ley Orgánica del Poder Judicial. </w:t>
            </w:r>
          </w:p>
          <w:p w14:paraId="13B57805" w14:textId="50834CA9" w:rsidR="00792B0B" w:rsidRPr="0000624D" w:rsidRDefault="00704B94" w:rsidP="00533B76">
            <w:pPr>
              <w:pStyle w:val="Prrafodelista"/>
              <w:numPr>
                <w:ilvl w:val="0"/>
                <w:numId w:val="41"/>
              </w:numPr>
              <w:spacing w:line="240" w:lineRule="auto"/>
              <w:rPr>
                <w:rFonts w:ascii="Arial" w:hAnsi="Arial" w:cs="Arial"/>
                <w:b/>
                <w:bCs/>
                <w:sz w:val="20"/>
                <w:szCs w:val="20"/>
              </w:rPr>
            </w:pPr>
            <w:r w:rsidRPr="0000624D">
              <w:rPr>
                <w:rFonts w:ascii="Arial" w:hAnsi="Arial" w:cs="Arial"/>
                <w:sz w:val="20"/>
                <w:szCs w:val="20"/>
              </w:rPr>
              <w:t xml:space="preserve">DECRETO N° LXV/EDFIN/0657/2017 I P.O., mediante el cual se auditaron y fiscalizaron los Estados Financieros correspondientes al Ejercicio Fiscal 2016 del Sistema para el Desarrollo Integral de la Familia del Municipio de Juárez. </w:t>
            </w:r>
          </w:p>
          <w:p w14:paraId="39280CE4" w14:textId="77777777" w:rsidR="00D734A6" w:rsidRPr="0000624D" w:rsidRDefault="00704B94" w:rsidP="00533B76">
            <w:pPr>
              <w:pStyle w:val="Prrafodelista"/>
              <w:numPr>
                <w:ilvl w:val="0"/>
                <w:numId w:val="41"/>
              </w:numPr>
              <w:spacing w:line="240" w:lineRule="auto"/>
              <w:rPr>
                <w:rFonts w:ascii="Arial" w:hAnsi="Arial" w:cs="Arial"/>
                <w:b/>
                <w:bCs/>
                <w:sz w:val="20"/>
                <w:szCs w:val="20"/>
              </w:rPr>
            </w:pPr>
            <w:r w:rsidRPr="0000624D">
              <w:rPr>
                <w:rFonts w:ascii="Arial" w:hAnsi="Arial" w:cs="Arial"/>
                <w:b/>
                <w:bCs/>
                <w:sz w:val="20"/>
                <w:szCs w:val="20"/>
              </w:rPr>
              <w:t>DECRETO N° LXV/CTAPB/0658/2017 I P.O.,</w:t>
            </w:r>
            <w:r w:rsidRPr="0000624D">
              <w:rPr>
                <w:rFonts w:ascii="Arial" w:hAnsi="Arial" w:cs="Arial"/>
                <w:sz w:val="20"/>
                <w:szCs w:val="20"/>
              </w:rPr>
              <w:t xml:space="preserve"> mediante el cual se auditó y fiscalizó la Cuenta Pública del Municipio de Ocampo, correspondiente al Ejercicio Fiscal 2016.</w:t>
            </w:r>
          </w:p>
          <w:p w14:paraId="57ABE074" w14:textId="3E39596A" w:rsidR="00792B0B" w:rsidRPr="0000624D" w:rsidRDefault="00704B94" w:rsidP="00533B76">
            <w:pPr>
              <w:pStyle w:val="Prrafodelista"/>
              <w:numPr>
                <w:ilvl w:val="0"/>
                <w:numId w:val="41"/>
              </w:numPr>
              <w:spacing w:line="240" w:lineRule="auto"/>
              <w:rPr>
                <w:rFonts w:ascii="Arial" w:hAnsi="Arial" w:cs="Arial"/>
                <w:b/>
                <w:bCs/>
                <w:sz w:val="20"/>
                <w:szCs w:val="20"/>
              </w:rPr>
            </w:pPr>
            <w:r w:rsidRPr="0000624D">
              <w:rPr>
                <w:rFonts w:ascii="Arial" w:hAnsi="Arial" w:cs="Arial"/>
                <w:b/>
                <w:bCs/>
                <w:sz w:val="20"/>
                <w:szCs w:val="20"/>
              </w:rPr>
              <w:t>DECRETO N° LXV/EDFIN/0659/2017 I P.O.,</w:t>
            </w:r>
            <w:r w:rsidRPr="0000624D">
              <w:rPr>
                <w:rFonts w:ascii="Arial" w:hAnsi="Arial" w:cs="Arial"/>
                <w:sz w:val="20"/>
                <w:szCs w:val="20"/>
              </w:rPr>
              <w:t xml:space="preserve"> mediante el cual se auditaron y fiscalizaron los Estados Financieros correspondientes al Ejercicio Fiscal 2016 del Sistema para el Desarrollo Integral de la Familia del Municipio de Delicias. </w:t>
            </w:r>
          </w:p>
          <w:p w14:paraId="0E05F2C1" w14:textId="693E0507" w:rsidR="00EE4001" w:rsidRPr="0000624D" w:rsidRDefault="00704B94" w:rsidP="00533B76">
            <w:pPr>
              <w:pStyle w:val="Prrafodelista"/>
              <w:numPr>
                <w:ilvl w:val="0"/>
                <w:numId w:val="41"/>
              </w:numPr>
              <w:spacing w:line="240" w:lineRule="auto"/>
              <w:rPr>
                <w:rFonts w:ascii="Arial" w:hAnsi="Arial" w:cs="Arial"/>
                <w:b/>
                <w:bCs/>
                <w:sz w:val="20"/>
                <w:szCs w:val="20"/>
              </w:rPr>
            </w:pPr>
            <w:r w:rsidRPr="0000624D">
              <w:rPr>
                <w:rFonts w:ascii="Arial" w:hAnsi="Arial" w:cs="Arial"/>
                <w:b/>
                <w:bCs/>
                <w:sz w:val="20"/>
                <w:szCs w:val="20"/>
              </w:rPr>
              <w:t>DECRETO N° LXV/CTAPB/0660/2017 I P.O.,</w:t>
            </w:r>
            <w:r w:rsidRPr="0000624D">
              <w:rPr>
                <w:rFonts w:ascii="Arial" w:hAnsi="Arial" w:cs="Arial"/>
                <w:sz w:val="20"/>
                <w:szCs w:val="20"/>
              </w:rPr>
              <w:t xml:space="preserve"> mediante el cual se auditó y fiscalizó la Cuenta Pública del Municipio de Chihuahua, correspondiente al </w:t>
            </w:r>
            <w:r w:rsidR="00486C18" w:rsidRPr="0000624D">
              <w:rPr>
                <w:rFonts w:ascii="Arial" w:hAnsi="Arial" w:cs="Arial"/>
                <w:sz w:val="20"/>
                <w:szCs w:val="20"/>
              </w:rPr>
              <w:t>Ejercicio</w:t>
            </w:r>
            <w:r w:rsidRPr="0000624D">
              <w:rPr>
                <w:rFonts w:ascii="Arial" w:hAnsi="Arial" w:cs="Arial"/>
                <w:sz w:val="20"/>
                <w:szCs w:val="20"/>
              </w:rPr>
              <w:t xml:space="preserve"> Fiscal 2016. </w:t>
            </w:r>
          </w:p>
          <w:p w14:paraId="0345B700" w14:textId="2A2CC88B" w:rsidR="00EE4001" w:rsidRPr="0000624D" w:rsidRDefault="00704B94" w:rsidP="00533B76">
            <w:pPr>
              <w:pStyle w:val="Prrafodelista"/>
              <w:numPr>
                <w:ilvl w:val="0"/>
                <w:numId w:val="41"/>
              </w:numPr>
              <w:spacing w:line="240" w:lineRule="auto"/>
              <w:rPr>
                <w:rFonts w:ascii="Arial" w:hAnsi="Arial" w:cs="Arial"/>
                <w:b/>
                <w:bCs/>
                <w:sz w:val="20"/>
                <w:szCs w:val="20"/>
              </w:rPr>
            </w:pPr>
            <w:r w:rsidRPr="0000624D">
              <w:rPr>
                <w:rFonts w:ascii="Arial" w:hAnsi="Arial" w:cs="Arial"/>
                <w:b/>
                <w:bCs/>
                <w:sz w:val="20"/>
                <w:szCs w:val="20"/>
              </w:rPr>
              <w:t>DECRETO N° LXV/CTAPB/0661/2017 I P.O.,</w:t>
            </w:r>
            <w:r w:rsidRPr="0000624D">
              <w:rPr>
                <w:rFonts w:ascii="Arial" w:hAnsi="Arial" w:cs="Arial"/>
                <w:sz w:val="20"/>
                <w:szCs w:val="20"/>
              </w:rPr>
              <w:t xml:space="preserve"> mediante el cual se auditó y fiscalizó la Cuenta Pública del Municipio de Aquiles Serdán, correspondiente al </w:t>
            </w:r>
            <w:r w:rsidR="00486C18" w:rsidRPr="0000624D">
              <w:rPr>
                <w:rFonts w:ascii="Arial" w:hAnsi="Arial" w:cs="Arial"/>
                <w:sz w:val="20"/>
                <w:szCs w:val="20"/>
              </w:rPr>
              <w:t>Ejercicio</w:t>
            </w:r>
            <w:r w:rsidRPr="0000624D">
              <w:rPr>
                <w:rFonts w:ascii="Arial" w:hAnsi="Arial" w:cs="Arial"/>
                <w:sz w:val="20"/>
                <w:szCs w:val="20"/>
              </w:rPr>
              <w:t xml:space="preserve"> Fiscal 2016. </w:t>
            </w:r>
          </w:p>
          <w:p w14:paraId="72875C6C" w14:textId="5B17B19F" w:rsidR="00EE4001" w:rsidRPr="0000624D" w:rsidRDefault="00704B94" w:rsidP="00533B76">
            <w:pPr>
              <w:pStyle w:val="Prrafodelista"/>
              <w:numPr>
                <w:ilvl w:val="0"/>
                <w:numId w:val="41"/>
              </w:numPr>
              <w:spacing w:line="240" w:lineRule="auto"/>
              <w:rPr>
                <w:rFonts w:ascii="Arial" w:hAnsi="Arial" w:cs="Arial"/>
                <w:b/>
                <w:bCs/>
                <w:sz w:val="20"/>
                <w:szCs w:val="20"/>
              </w:rPr>
            </w:pPr>
            <w:r w:rsidRPr="0000624D">
              <w:rPr>
                <w:rFonts w:ascii="Arial" w:hAnsi="Arial" w:cs="Arial"/>
                <w:b/>
                <w:bCs/>
                <w:sz w:val="20"/>
                <w:szCs w:val="20"/>
              </w:rPr>
              <w:t>DECRETO N° LXV/CTAPB/0662/2017 I P.O.,</w:t>
            </w:r>
            <w:r w:rsidRPr="0000624D">
              <w:rPr>
                <w:rFonts w:ascii="Arial" w:hAnsi="Arial" w:cs="Arial"/>
                <w:sz w:val="20"/>
                <w:szCs w:val="20"/>
              </w:rPr>
              <w:t xml:space="preserve"> mediante el cual se auditó y fiscalizó la Cuenta Pública del Municipio de Janos, correspondiente al </w:t>
            </w:r>
            <w:r w:rsidR="00486C18" w:rsidRPr="0000624D">
              <w:rPr>
                <w:rFonts w:ascii="Arial" w:hAnsi="Arial" w:cs="Arial"/>
                <w:sz w:val="20"/>
                <w:szCs w:val="20"/>
              </w:rPr>
              <w:t>Ejercicio</w:t>
            </w:r>
            <w:r w:rsidRPr="0000624D">
              <w:rPr>
                <w:rFonts w:ascii="Arial" w:hAnsi="Arial" w:cs="Arial"/>
                <w:sz w:val="20"/>
                <w:szCs w:val="20"/>
              </w:rPr>
              <w:t xml:space="preserve"> Fiscal 2016</w:t>
            </w:r>
            <w:r w:rsidR="00EE4001" w:rsidRPr="0000624D">
              <w:rPr>
                <w:rFonts w:ascii="Arial" w:hAnsi="Arial" w:cs="Arial"/>
                <w:sz w:val="20"/>
                <w:szCs w:val="20"/>
              </w:rPr>
              <w:t>.</w:t>
            </w:r>
            <w:r w:rsidRPr="0000624D">
              <w:rPr>
                <w:rFonts w:ascii="Arial" w:hAnsi="Arial" w:cs="Arial"/>
                <w:sz w:val="20"/>
                <w:szCs w:val="20"/>
              </w:rPr>
              <w:t xml:space="preserve"> </w:t>
            </w:r>
          </w:p>
          <w:p w14:paraId="01FBAF14" w14:textId="7AED3D4E" w:rsidR="00EE4001" w:rsidRPr="0000624D" w:rsidRDefault="00704B94" w:rsidP="00533B76">
            <w:pPr>
              <w:pStyle w:val="Prrafodelista"/>
              <w:numPr>
                <w:ilvl w:val="0"/>
                <w:numId w:val="41"/>
              </w:numPr>
              <w:spacing w:line="240" w:lineRule="auto"/>
              <w:rPr>
                <w:rFonts w:ascii="Arial" w:hAnsi="Arial" w:cs="Arial"/>
                <w:b/>
                <w:bCs/>
                <w:sz w:val="20"/>
                <w:szCs w:val="20"/>
              </w:rPr>
            </w:pPr>
            <w:r w:rsidRPr="0000624D">
              <w:rPr>
                <w:rFonts w:ascii="Arial" w:hAnsi="Arial" w:cs="Arial"/>
                <w:b/>
                <w:bCs/>
                <w:sz w:val="20"/>
                <w:szCs w:val="20"/>
              </w:rPr>
              <w:t>DECRETO N° LXV/CTAPB/0663/2017 I P.O.,</w:t>
            </w:r>
            <w:r w:rsidRPr="0000624D">
              <w:rPr>
                <w:rFonts w:ascii="Arial" w:hAnsi="Arial" w:cs="Arial"/>
                <w:sz w:val="20"/>
                <w:szCs w:val="20"/>
              </w:rPr>
              <w:t xml:space="preserve"> mediante el cual se auditó y fiscalizó la Cuenta Pública del Municipio de Rosales, correspondiente al </w:t>
            </w:r>
            <w:r w:rsidR="00486C18" w:rsidRPr="0000624D">
              <w:rPr>
                <w:rFonts w:ascii="Arial" w:hAnsi="Arial" w:cs="Arial"/>
                <w:sz w:val="20"/>
                <w:szCs w:val="20"/>
              </w:rPr>
              <w:t>Ejercicio</w:t>
            </w:r>
            <w:r w:rsidRPr="0000624D">
              <w:rPr>
                <w:rFonts w:ascii="Arial" w:hAnsi="Arial" w:cs="Arial"/>
                <w:sz w:val="20"/>
                <w:szCs w:val="20"/>
              </w:rPr>
              <w:t xml:space="preserve"> Fiscal 2016. </w:t>
            </w:r>
          </w:p>
          <w:p w14:paraId="4F20808D" w14:textId="48E3A7C3" w:rsidR="00D354D2" w:rsidRPr="0000624D" w:rsidRDefault="00704B94" w:rsidP="00533B76">
            <w:pPr>
              <w:pStyle w:val="Prrafodelista"/>
              <w:numPr>
                <w:ilvl w:val="0"/>
                <w:numId w:val="41"/>
              </w:numPr>
              <w:spacing w:line="240" w:lineRule="auto"/>
              <w:rPr>
                <w:rFonts w:ascii="Arial" w:hAnsi="Arial" w:cs="Arial"/>
                <w:b/>
                <w:bCs/>
                <w:sz w:val="20"/>
                <w:szCs w:val="20"/>
              </w:rPr>
            </w:pPr>
            <w:r w:rsidRPr="0000624D">
              <w:rPr>
                <w:rFonts w:ascii="Arial" w:hAnsi="Arial" w:cs="Arial"/>
                <w:b/>
                <w:bCs/>
                <w:sz w:val="20"/>
                <w:szCs w:val="20"/>
              </w:rPr>
              <w:lastRenderedPageBreak/>
              <w:t>DECRETO N° LXV/CTAPB/0664/2017 I P.O.,</w:t>
            </w:r>
            <w:r w:rsidRPr="0000624D">
              <w:rPr>
                <w:rFonts w:ascii="Arial" w:hAnsi="Arial" w:cs="Arial"/>
                <w:sz w:val="20"/>
                <w:szCs w:val="20"/>
              </w:rPr>
              <w:t xml:space="preserve"> mediante el cual se auditó y fiscalizó la Cuenta Pública del Municipio de Bocoyna, correspondiente al </w:t>
            </w:r>
            <w:r w:rsidR="00486C18" w:rsidRPr="0000624D">
              <w:rPr>
                <w:rFonts w:ascii="Arial" w:hAnsi="Arial" w:cs="Arial"/>
                <w:sz w:val="20"/>
                <w:szCs w:val="20"/>
              </w:rPr>
              <w:t>Ejercicio</w:t>
            </w:r>
            <w:r w:rsidRPr="0000624D">
              <w:rPr>
                <w:rFonts w:ascii="Arial" w:hAnsi="Arial" w:cs="Arial"/>
                <w:sz w:val="20"/>
                <w:szCs w:val="20"/>
              </w:rPr>
              <w:t xml:space="preserve"> Fiscal 2016.</w:t>
            </w:r>
          </w:p>
          <w:p w14:paraId="649863CC" w14:textId="1D4FD775" w:rsidR="00D354D2" w:rsidRPr="0000624D" w:rsidRDefault="00704B94" w:rsidP="00533B76">
            <w:pPr>
              <w:pStyle w:val="Prrafodelista"/>
              <w:numPr>
                <w:ilvl w:val="0"/>
                <w:numId w:val="41"/>
              </w:numPr>
              <w:spacing w:line="240" w:lineRule="auto"/>
              <w:rPr>
                <w:rFonts w:ascii="Arial" w:hAnsi="Arial" w:cs="Arial"/>
                <w:b/>
                <w:bCs/>
                <w:sz w:val="20"/>
                <w:szCs w:val="20"/>
              </w:rPr>
            </w:pPr>
            <w:r w:rsidRPr="0000624D">
              <w:rPr>
                <w:rFonts w:ascii="Arial" w:hAnsi="Arial" w:cs="Arial"/>
                <w:b/>
                <w:bCs/>
                <w:sz w:val="20"/>
                <w:szCs w:val="20"/>
              </w:rPr>
              <w:t>DECRETO N° LXV/CELEC/0696/2017 I P.O.,</w:t>
            </w:r>
            <w:r w:rsidRPr="0000624D">
              <w:rPr>
                <w:rFonts w:ascii="Arial" w:hAnsi="Arial" w:cs="Arial"/>
                <w:sz w:val="20"/>
                <w:szCs w:val="20"/>
              </w:rPr>
              <w:t xml:space="preserve"> mediante el cual la Sexagésima Quinta Legislatura Constitucional del H. Congreso del Estado se constituye en Colegio Electoral para proceder al nombramiento de quien ocupará una Magistratura Provisional del Tribunal Superior de </w:t>
            </w:r>
            <w:r w:rsidR="00486C18" w:rsidRPr="0000624D">
              <w:rPr>
                <w:rFonts w:ascii="Arial" w:hAnsi="Arial" w:cs="Arial"/>
                <w:sz w:val="20"/>
                <w:szCs w:val="20"/>
              </w:rPr>
              <w:t>Justicia</w:t>
            </w:r>
            <w:r w:rsidRPr="0000624D">
              <w:rPr>
                <w:rFonts w:ascii="Arial" w:hAnsi="Arial" w:cs="Arial"/>
                <w:sz w:val="20"/>
                <w:szCs w:val="20"/>
              </w:rPr>
              <w:t xml:space="preserve"> del Estado. </w:t>
            </w:r>
          </w:p>
          <w:p w14:paraId="7C8C3E3B" w14:textId="2B3C5D1D" w:rsidR="00D354D2" w:rsidRPr="0000624D" w:rsidRDefault="00704B94" w:rsidP="00533B76">
            <w:pPr>
              <w:pStyle w:val="Prrafodelista"/>
              <w:numPr>
                <w:ilvl w:val="0"/>
                <w:numId w:val="41"/>
              </w:numPr>
              <w:spacing w:line="240" w:lineRule="auto"/>
              <w:rPr>
                <w:rFonts w:ascii="Arial" w:hAnsi="Arial" w:cs="Arial"/>
                <w:b/>
                <w:bCs/>
                <w:sz w:val="20"/>
                <w:szCs w:val="20"/>
              </w:rPr>
            </w:pPr>
            <w:r w:rsidRPr="0000624D">
              <w:rPr>
                <w:rFonts w:ascii="Arial" w:hAnsi="Arial" w:cs="Arial"/>
                <w:b/>
                <w:bCs/>
                <w:sz w:val="20"/>
                <w:szCs w:val="20"/>
              </w:rPr>
              <w:t>DECRETO N° LXV/NOMBR/0697/2017 I P.O.,</w:t>
            </w:r>
            <w:r w:rsidRPr="0000624D">
              <w:rPr>
                <w:rFonts w:ascii="Arial" w:hAnsi="Arial" w:cs="Arial"/>
                <w:sz w:val="20"/>
                <w:szCs w:val="20"/>
              </w:rPr>
              <w:t xml:space="preserve"> mediante el cual la Sexagésima Quinta Legislatura Constitucional del H. Congreso del Estado, constituida en Colegio Electoral, nombra a la ciudadana Dora Imelda Rodríguez Díaz como Magistrada Provisional de la Tercera Sala Penal Regional del Tribunal Superior de Justicia del Estado de Chihuahua, con sede en Ciudad Juárez, Chih, quien durará en su cargo el período previsto por la Ley Orgánica del Poder Judicial. </w:t>
            </w:r>
          </w:p>
          <w:p w14:paraId="610B839E" w14:textId="11C5365E" w:rsidR="00D354D2" w:rsidRPr="0000624D" w:rsidRDefault="00704B94" w:rsidP="00533B76">
            <w:pPr>
              <w:pStyle w:val="Prrafodelista"/>
              <w:numPr>
                <w:ilvl w:val="0"/>
                <w:numId w:val="41"/>
              </w:numPr>
              <w:spacing w:line="240" w:lineRule="auto"/>
              <w:rPr>
                <w:rFonts w:ascii="Arial" w:hAnsi="Arial" w:cs="Arial"/>
                <w:b/>
                <w:bCs/>
                <w:sz w:val="20"/>
                <w:szCs w:val="20"/>
              </w:rPr>
            </w:pPr>
            <w:r w:rsidRPr="0000624D">
              <w:rPr>
                <w:rFonts w:ascii="Arial" w:hAnsi="Arial" w:cs="Arial"/>
                <w:b/>
                <w:bCs/>
                <w:sz w:val="20"/>
                <w:szCs w:val="20"/>
              </w:rPr>
              <w:t>DECRETO N° LXV/CLPSE/0698/2017 I P.O.,</w:t>
            </w:r>
            <w:r w:rsidRPr="0000624D">
              <w:rPr>
                <w:rFonts w:ascii="Arial" w:hAnsi="Arial" w:cs="Arial"/>
                <w:sz w:val="20"/>
                <w:szCs w:val="20"/>
              </w:rPr>
              <w:t xml:space="preserve"> mediante el cual la Sexagésima Quinta Legislatura del H. Congreso del Estado clausuró el 21 de diciembre del año 2017 su Primer Período Ordinario de Sesiones dentro del Segundo Año de Ejercicio Constitucional. </w:t>
            </w:r>
          </w:p>
          <w:p w14:paraId="586DE32F" w14:textId="77777777" w:rsidR="009C4099" w:rsidRPr="0000624D" w:rsidRDefault="00704B94" w:rsidP="00533B76">
            <w:pPr>
              <w:pStyle w:val="Prrafodelista"/>
              <w:numPr>
                <w:ilvl w:val="0"/>
                <w:numId w:val="41"/>
              </w:numPr>
              <w:spacing w:line="240" w:lineRule="auto"/>
              <w:rPr>
                <w:rFonts w:ascii="Arial" w:hAnsi="Arial" w:cs="Arial"/>
                <w:b/>
                <w:bCs/>
                <w:sz w:val="20"/>
                <w:szCs w:val="20"/>
              </w:rPr>
            </w:pPr>
            <w:r w:rsidRPr="0000624D">
              <w:rPr>
                <w:rFonts w:ascii="Arial" w:hAnsi="Arial" w:cs="Arial"/>
                <w:b/>
                <w:bCs/>
                <w:sz w:val="20"/>
                <w:szCs w:val="20"/>
              </w:rPr>
              <w:t>DECRETO N° LXV/ARPSE/0699/2017 I D.P.,</w:t>
            </w:r>
            <w:r w:rsidRPr="0000624D">
              <w:rPr>
                <w:rFonts w:ascii="Arial" w:hAnsi="Arial" w:cs="Arial"/>
                <w:sz w:val="20"/>
                <w:szCs w:val="20"/>
              </w:rPr>
              <w:t xml:space="preserve"> mediante el cual la Sexagésima Quinta Legislatura del H. Congreso del Estado inició el 21 de diciembre del 2017 su Primera Diputación Permanente dentro del Segundo Año de Ejercicio Constitucional.</w:t>
            </w:r>
          </w:p>
          <w:p w14:paraId="13AF8CAF" w14:textId="77777777" w:rsidR="009C4099" w:rsidRPr="0000624D" w:rsidRDefault="009C4099" w:rsidP="009C4099">
            <w:pPr>
              <w:rPr>
                <w:rFonts w:ascii="Arial" w:hAnsi="Arial" w:cs="Arial"/>
                <w:sz w:val="20"/>
                <w:szCs w:val="20"/>
              </w:rPr>
            </w:pPr>
          </w:p>
          <w:p w14:paraId="518E2E59" w14:textId="3F3948ED" w:rsidR="009C4099" w:rsidRPr="0000624D" w:rsidRDefault="009C4099" w:rsidP="00533B76">
            <w:pPr>
              <w:rPr>
                <w:rFonts w:ascii="Arial" w:hAnsi="Arial" w:cs="Arial"/>
                <w:b/>
                <w:bCs/>
                <w:sz w:val="20"/>
                <w:szCs w:val="20"/>
              </w:rPr>
            </w:pPr>
            <w:r w:rsidRPr="0000624D">
              <w:rPr>
                <w:rFonts w:ascii="Arial" w:hAnsi="Arial" w:cs="Arial"/>
                <w:b/>
                <w:bCs/>
                <w:sz w:val="20"/>
                <w:szCs w:val="20"/>
              </w:rPr>
              <w:t xml:space="preserve">FOLLETO ANEXO </w:t>
            </w:r>
          </w:p>
          <w:p w14:paraId="277B7AD7" w14:textId="26E28B8A" w:rsidR="009C4099" w:rsidRPr="0000624D" w:rsidRDefault="009C4099" w:rsidP="00533B76">
            <w:pPr>
              <w:pStyle w:val="Prrafodelista"/>
              <w:numPr>
                <w:ilvl w:val="0"/>
                <w:numId w:val="41"/>
              </w:numPr>
              <w:spacing w:line="240" w:lineRule="auto"/>
              <w:rPr>
                <w:rFonts w:ascii="Arial" w:hAnsi="Arial" w:cs="Arial"/>
                <w:b/>
                <w:bCs/>
                <w:sz w:val="20"/>
                <w:szCs w:val="20"/>
              </w:rPr>
            </w:pPr>
            <w:r w:rsidRPr="0000624D">
              <w:rPr>
                <w:rFonts w:ascii="Arial" w:hAnsi="Arial" w:cs="Arial"/>
                <w:b/>
                <w:bCs/>
                <w:sz w:val="20"/>
                <w:szCs w:val="20"/>
              </w:rPr>
              <w:t>DECRETO N° LXV/EXLEY/0408/2017 I P.O.,</w:t>
            </w:r>
            <w:r w:rsidRPr="0000624D">
              <w:rPr>
                <w:rFonts w:ascii="Arial" w:hAnsi="Arial" w:cs="Arial"/>
                <w:sz w:val="20"/>
                <w:szCs w:val="20"/>
              </w:rPr>
              <w:t xml:space="preserve"> mediante el cual se expide la Ley para la Regularización de Asentamientos Humanos Irregulares del Estado de Chihuahua. </w:t>
            </w:r>
          </w:p>
          <w:p w14:paraId="219D2A38" w14:textId="0224144B" w:rsidR="007D56EE" w:rsidRPr="0000624D" w:rsidRDefault="009C4099" w:rsidP="00533B76">
            <w:pPr>
              <w:pStyle w:val="Prrafodelista"/>
              <w:numPr>
                <w:ilvl w:val="0"/>
                <w:numId w:val="41"/>
              </w:numPr>
              <w:spacing w:line="240" w:lineRule="auto"/>
              <w:rPr>
                <w:rFonts w:ascii="Arial" w:hAnsi="Arial" w:cs="Arial"/>
                <w:b/>
                <w:bCs/>
                <w:sz w:val="20"/>
                <w:szCs w:val="20"/>
              </w:rPr>
            </w:pPr>
            <w:r w:rsidRPr="0000624D">
              <w:rPr>
                <w:rFonts w:ascii="Arial" w:hAnsi="Arial" w:cs="Arial"/>
                <w:b/>
                <w:bCs/>
                <w:sz w:val="20"/>
                <w:szCs w:val="20"/>
              </w:rPr>
              <w:t>DECRETO N° LXV/RFLYC/0644/2017 I P.O.,</w:t>
            </w:r>
            <w:r w:rsidRPr="0000624D">
              <w:rPr>
                <w:rFonts w:ascii="Arial" w:hAnsi="Arial" w:cs="Arial"/>
                <w:sz w:val="20"/>
                <w:szCs w:val="20"/>
              </w:rPr>
              <w:t xml:space="preserve"> mediante el cual se reforman, adicionan y derogan diversas disposiciones de la Ley del Agua, así como del Código Municipal y del Código Fiscal, todos ordenamientos del Estado de Chihuahua. </w:t>
            </w:r>
            <w:r w:rsidR="00704B94" w:rsidRPr="0000624D">
              <w:rPr>
                <w:rFonts w:ascii="Arial" w:hAnsi="Arial" w:cs="Arial"/>
                <w:sz w:val="20"/>
                <w:szCs w:val="20"/>
              </w:rPr>
              <w:t xml:space="preserve"> </w:t>
            </w:r>
          </w:p>
        </w:tc>
      </w:tr>
    </w:tbl>
    <w:p w14:paraId="4A967E26" w14:textId="5B07DCD7" w:rsidR="00CA1369" w:rsidRPr="0000624D" w:rsidRDefault="00F468ED" w:rsidP="00CA1369">
      <w:pPr>
        <w:rPr>
          <w:rFonts w:ascii="Arial" w:hAnsi="Arial" w:cs="Arial"/>
          <w:b/>
          <w:bCs/>
          <w:sz w:val="20"/>
          <w:szCs w:val="20"/>
        </w:rPr>
      </w:pPr>
      <w:r w:rsidRPr="0000624D">
        <w:rPr>
          <w:rFonts w:ascii="Arial" w:hAnsi="Arial" w:cs="Arial"/>
          <w:sz w:val="20"/>
          <w:szCs w:val="20"/>
        </w:rPr>
        <w:lastRenderedPageBreak/>
        <w:t xml:space="preserve"> </w:t>
      </w:r>
    </w:p>
    <w:sectPr w:rsidR="00CA1369" w:rsidRPr="0000624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0438" w14:textId="77777777" w:rsidR="00C66496" w:rsidRDefault="00C66496" w:rsidP="00497259">
      <w:pPr>
        <w:spacing w:after="0" w:line="240" w:lineRule="auto"/>
      </w:pPr>
      <w:r>
        <w:separator/>
      </w:r>
    </w:p>
  </w:endnote>
  <w:endnote w:type="continuationSeparator" w:id="0">
    <w:p w14:paraId="20CA605B" w14:textId="77777777" w:rsidR="00C66496" w:rsidRDefault="00C66496" w:rsidP="0049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298189"/>
      <w:docPartObj>
        <w:docPartGallery w:val="Page Numbers (Bottom of Page)"/>
        <w:docPartUnique/>
      </w:docPartObj>
    </w:sdtPr>
    <w:sdtEndPr/>
    <w:sdtContent>
      <w:sdt>
        <w:sdtPr>
          <w:id w:val="-1769616900"/>
          <w:docPartObj>
            <w:docPartGallery w:val="Page Numbers (Top of Page)"/>
            <w:docPartUnique/>
          </w:docPartObj>
        </w:sdtPr>
        <w:sdtEndPr/>
        <w:sdtContent>
          <w:p w14:paraId="3C5AC04A" w14:textId="20A71B79" w:rsidR="005625E3" w:rsidRDefault="005625E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97B0F24" w14:textId="77777777" w:rsidR="00497259" w:rsidRDefault="00497259" w:rsidP="0004748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6B070" w14:textId="77777777" w:rsidR="00C66496" w:rsidRDefault="00C66496" w:rsidP="00497259">
      <w:pPr>
        <w:spacing w:after="0" w:line="240" w:lineRule="auto"/>
      </w:pPr>
      <w:r>
        <w:separator/>
      </w:r>
    </w:p>
  </w:footnote>
  <w:footnote w:type="continuationSeparator" w:id="0">
    <w:p w14:paraId="2944C5BC" w14:textId="77777777" w:rsidR="00C66496" w:rsidRDefault="00C66496" w:rsidP="00497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426" w:type="dxa"/>
      <w:tblLook w:val="01E0" w:firstRow="1" w:lastRow="1" w:firstColumn="1" w:lastColumn="1" w:noHBand="0" w:noVBand="0"/>
    </w:tblPr>
    <w:tblGrid>
      <w:gridCol w:w="3970"/>
      <w:gridCol w:w="1843"/>
      <w:gridCol w:w="4678"/>
    </w:tblGrid>
    <w:tr w:rsidR="00047483" w:rsidRPr="00224CB8" w14:paraId="6B852CDD" w14:textId="77777777" w:rsidTr="00047483">
      <w:tc>
        <w:tcPr>
          <w:tcW w:w="3970" w:type="dxa"/>
        </w:tcPr>
        <w:p w14:paraId="13884AE3" w14:textId="77777777" w:rsidR="00047483" w:rsidRPr="00047483" w:rsidRDefault="00047483" w:rsidP="00047483">
          <w:pPr>
            <w:tabs>
              <w:tab w:val="center" w:pos="4419"/>
            </w:tabs>
            <w:spacing w:after="0" w:line="240" w:lineRule="auto"/>
            <w:ind w:right="-510"/>
            <w:rPr>
              <w:rFonts w:ascii="Arial Narrow" w:eastAsia="MS Mincho" w:hAnsi="Arial Narrow"/>
              <w:sz w:val="20"/>
              <w:szCs w:val="20"/>
            </w:rPr>
          </w:pPr>
          <w:r w:rsidRPr="00047483">
            <w:rPr>
              <w:rFonts w:ascii="Arial Narrow" w:eastAsia="MS Mincho" w:hAnsi="Arial Narrow"/>
              <w:sz w:val="20"/>
              <w:szCs w:val="20"/>
            </w:rPr>
            <w:t>H. Congreso del Estado</w:t>
          </w:r>
        </w:p>
        <w:p w14:paraId="6EAD949F" w14:textId="77777777" w:rsidR="00047483" w:rsidRPr="00047483" w:rsidRDefault="00047483" w:rsidP="00047483">
          <w:pPr>
            <w:pStyle w:val="Encabezado"/>
            <w:tabs>
              <w:tab w:val="left" w:pos="1100"/>
              <w:tab w:val="left" w:pos="1290"/>
            </w:tabs>
            <w:ind w:right="-428"/>
            <w:rPr>
              <w:rFonts w:ascii="Arial Narrow" w:eastAsia="MS Mincho" w:hAnsi="Arial Narrow"/>
              <w:sz w:val="20"/>
              <w:szCs w:val="20"/>
            </w:rPr>
          </w:pPr>
          <w:r w:rsidRPr="00047483">
            <w:rPr>
              <w:rFonts w:ascii="Arial Narrow" w:eastAsia="MS Mincho" w:hAnsi="Arial Narrow"/>
              <w:sz w:val="20"/>
              <w:szCs w:val="20"/>
            </w:rPr>
            <w:t>Secretaría de Asuntos Legislativos y Jurídicos</w:t>
          </w:r>
        </w:p>
        <w:p w14:paraId="142B8469" w14:textId="77777777" w:rsidR="00047483" w:rsidRPr="00816185" w:rsidRDefault="00047483" w:rsidP="00047483">
          <w:pPr>
            <w:rPr>
              <w:rFonts w:eastAsia="MS Mincho"/>
            </w:rPr>
          </w:pPr>
          <w:r w:rsidRPr="00047483">
            <w:rPr>
              <w:rFonts w:ascii="Arial Narrow" w:eastAsia="MS Mincho" w:hAnsi="Arial Narrow"/>
              <w:sz w:val="20"/>
              <w:szCs w:val="20"/>
            </w:rPr>
            <w:t>Biblioteca Legislativa “Carlos Montemayor Aceves”</w:t>
          </w:r>
        </w:p>
      </w:tc>
      <w:tc>
        <w:tcPr>
          <w:tcW w:w="1843" w:type="dxa"/>
        </w:tcPr>
        <w:p w14:paraId="6483724E" w14:textId="645BB544" w:rsidR="00047483" w:rsidRPr="00816185" w:rsidRDefault="00047483" w:rsidP="00047483">
          <w:pPr>
            <w:tabs>
              <w:tab w:val="center" w:pos="4419"/>
            </w:tabs>
            <w:ind w:left="68"/>
            <w:rPr>
              <w:rFonts w:eastAsia="MS Mincho"/>
            </w:rPr>
          </w:pPr>
          <w:r w:rsidRPr="00D256F3">
            <w:rPr>
              <w:rFonts w:eastAsia="MS Mincho"/>
              <w:noProof/>
              <w:lang w:val="es-ES"/>
            </w:rPr>
            <w:drawing>
              <wp:inline distT="0" distB="0" distL="0" distR="0" wp14:anchorId="029E7201" wp14:editId="52C18016">
                <wp:extent cx="714375" cy="847725"/>
                <wp:effectExtent l="0" t="0" r="9525" b="9525"/>
                <wp:docPr id="5" name="Imagen 5"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tc>
      <w:tc>
        <w:tcPr>
          <w:tcW w:w="4678" w:type="dxa"/>
        </w:tcPr>
        <w:p w14:paraId="46C4D2A7" w14:textId="77777777" w:rsidR="00047483" w:rsidRPr="00047483" w:rsidRDefault="00047483" w:rsidP="00047483">
          <w:pPr>
            <w:spacing w:after="0" w:line="240" w:lineRule="auto"/>
            <w:ind w:left="-98"/>
            <w:jc w:val="right"/>
            <w:rPr>
              <w:rFonts w:eastAsia="MS Mincho"/>
              <w:sz w:val="24"/>
              <w:szCs w:val="24"/>
            </w:rPr>
          </w:pPr>
          <w:r w:rsidRPr="00047483">
            <w:rPr>
              <w:rFonts w:eastAsia="MS Mincho"/>
              <w:sz w:val="24"/>
              <w:szCs w:val="24"/>
            </w:rPr>
            <w:t>Portadas de los Periódicos Oficiales del Estado</w:t>
          </w:r>
        </w:p>
        <w:p w14:paraId="38E1B6D9" w14:textId="77777777" w:rsidR="00047483" w:rsidRDefault="00047483" w:rsidP="00047483">
          <w:pPr>
            <w:spacing w:after="0" w:line="240" w:lineRule="auto"/>
            <w:ind w:left="-98"/>
            <w:rPr>
              <w:rFonts w:eastAsia="MS Mincho"/>
              <w:sz w:val="16"/>
              <w:szCs w:val="16"/>
            </w:rPr>
          </w:pPr>
          <w:r>
            <w:rPr>
              <w:rFonts w:eastAsia="MS Mincho"/>
              <w:sz w:val="16"/>
              <w:szCs w:val="16"/>
            </w:rPr>
            <w:t xml:space="preserve">              </w:t>
          </w:r>
        </w:p>
        <w:p w14:paraId="67DAAB6D" w14:textId="1F3B26FE" w:rsidR="00B909E9" w:rsidRDefault="00047483" w:rsidP="00047483">
          <w:pPr>
            <w:spacing w:after="0" w:line="240" w:lineRule="auto"/>
            <w:ind w:left="-98"/>
            <w:rPr>
              <w:rFonts w:eastAsia="MS Mincho"/>
              <w:sz w:val="28"/>
              <w:szCs w:val="28"/>
            </w:rPr>
          </w:pPr>
          <w:r>
            <w:rPr>
              <w:rFonts w:eastAsia="MS Mincho"/>
              <w:sz w:val="16"/>
              <w:szCs w:val="16"/>
            </w:rPr>
            <w:t xml:space="preserve">            </w:t>
          </w:r>
          <w:r w:rsidRPr="00047483">
            <w:rPr>
              <w:rFonts w:eastAsia="MS Mincho"/>
              <w:sz w:val="28"/>
              <w:szCs w:val="28"/>
            </w:rPr>
            <w:t>A</w:t>
          </w:r>
          <w:r>
            <w:rPr>
              <w:rFonts w:eastAsia="MS Mincho"/>
              <w:sz w:val="28"/>
              <w:szCs w:val="28"/>
            </w:rPr>
            <w:t>Ñ</w:t>
          </w:r>
          <w:r w:rsidRPr="00047483">
            <w:rPr>
              <w:rFonts w:eastAsia="MS Mincho"/>
              <w:sz w:val="28"/>
              <w:szCs w:val="28"/>
            </w:rPr>
            <w:t xml:space="preserve">O:  </w:t>
          </w:r>
          <w:r w:rsidR="00B909E9">
            <w:rPr>
              <w:rFonts w:eastAsia="MS Mincho"/>
              <w:sz w:val="28"/>
              <w:szCs w:val="28"/>
            </w:rPr>
            <w:t>20</w:t>
          </w:r>
          <w:r w:rsidR="00C007DA">
            <w:rPr>
              <w:rFonts w:eastAsia="MS Mincho"/>
              <w:sz w:val="28"/>
              <w:szCs w:val="28"/>
            </w:rPr>
            <w:t>1</w:t>
          </w:r>
          <w:r w:rsidR="00D707BD">
            <w:rPr>
              <w:rFonts w:eastAsia="MS Mincho"/>
              <w:sz w:val="28"/>
              <w:szCs w:val="28"/>
            </w:rPr>
            <w:t>7</w:t>
          </w:r>
          <w:r w:rsidR="00B909E9">
            <w:rPr>
              <w:rFonts w:eastAsia="MS Mincho"/>
              <w:sz w:val="28"/>
              <w:szCs w:val="28"/>
            </w:rPr>
            <w:t>.</w:t>
          </w:r>
        </w:p>
        <w:p w14:paraId="3B53A528" w14:textId="77777777" w:rsidR="00812599" w:rsidRDefault="00812599" w:rsidP="00047483">
          <w:pPr>
            <w:spacing w:after="0" w:line="240" w:lineRule="auto"/>
            <w:ind w:left="-98"/>
            <w:rPr>
              <w:rFonts w:eastAsia="MS Mincho"/>
              <w:sz w:val="28"/>
              <w:szCs w:val="28"/>
            </w:rPr>
          </w:pPr>
        </w:p>
        <w:p w14:paraId="4B3280D4" w14:textId="09CF1163" w:rsidR="00047483" w:rsidRPr="00047483" w:rsidRDefault="00047483" w:rsidP="00047483">
          <w:pPr>
            <w:spacing w:after="0" w:line="240" w:lineRule="auto"/>
            <w:ind w:left="-98"/>
            <w:rPr>
              <w:rFonts w:eastAsia="MS Mincho"/>
              <w:sz w:val="28"/>
              <w:szCs w:val="28"/>
            </w:rPr>
          </w:pPr>
          <w:r w:rsidRPr="00047483">
            <w:rPr>
              <w:rFonts w:eastAsia="MS Mincho"/>
              <w:sz w:val="28"/>
              <w:szCs w:val="28"/>
            </w:rPr>
            <w:t xml:space="preserve">              </w:t>
          </w:r>
        </w:p>
      </w:tc>
    </w:tr>
  </w:tbl>
  <w:p w14:paraId="1E4FD8E0" w14:textId="77777777" w:rsidR="00497259" w:rsidRPr="00047483" w:rsidRDefault="00497259" w:rsidP="000474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D75"/>
    <w:multiLevelType w:val="hybridMultilevel"/>
    <w:tmpl w:val="7ED88C42"/>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D3765"/>
    <w:multiLevelType w:val="hybridMultilevel"/>
    <w:tmpl w:val="1DD86B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D44C3E"/>
    <w:multiLevelType w:val="hybridMultilevel"/>
    <w:tmpl w:val="65CA7A1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520B5"/>
    <w:multiLevelType w:val="hybridMultilevel"/>
    <w:tmpl w:val="EFA41D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E00FCD"/>
    <w:multiLevelType w:val="hybridMultilevel"/>
    <w:tmpl w:val="C9F699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822892"/>
    <w:multiLevelType w:val="hybridMultilevel"/>
    <w:tmpl w:val="55EE1C82"/>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1140F5"/>
    <w:multiLevelType w:val="hybridMultilevel"/>
    <w:tmpl w:val="0892371A"/>
    <w:lvl w:ilvl="0" w:tplc="080A000D">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D126A91"/>
    <w:multiLevelType w:val="hybridMultilevel"/>
    <w:tmpl w:val="0C3A92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5E4793"/>
    <w:multiLevelType w:val="hybridMultilevel"/>
    <w:tmpl w:val="BCC43D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881C41"/>
    <w:multiLevelType w:val="hybridMultilevel"/>
    <w:tmpl w:val="23525EF4"/>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D46F2E"/>
    <w:multiLevelType w:val="hybridMultilevel"/>
    <w:tmpl w:val="13366A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C162FD"/>
    <w:multiLevelType w:val="hybridMultilevel"/>
    <w:tmpl w:val="A94C79FC"/>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B32B13"/>
    <w:multiLevelType w:val="hybridMultilevel"/>
    <w:tmpl w:val="83C23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665341"/>
    <w:multiLevelType w:val="hybridMultilevel"/>
    <w:tmpl w:val="4C3605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7A333A"/>
    <w:multiLevelType w:val="hybridMultilevel"/>
    <w:tmpl w:val="B41AFF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167CBD"/>
    <w:multiLevelType w:val="hybridMultilevel"/>
    <w:tmpl w:val="4FB2F0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10486E"/>
    <w:multiLevelType w:val="hybridMultilevel"/>
    <w:tmpl w:val="BC849766"/>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7" w15:restartNumberingAfterBreak="0">
    <w:nsid w:val="3F420730"/>
    <w:multiLevelType w:val="hybridMultilevel"/>
    <w:tmpl w:val="D7BC07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8E6230"/>
    <w:multiLevelType w:val="hybridMultilevel"/>
    <w:tmpl w:val="3D182152"/>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9D18C7"/>
    <w:multiLevelType w:val="hybridMultilevel"/>
    <w:tmpl w:val="74F41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A0208C"/>
    <w:multiLevelType w:val="hybridMultilevel"/>
    <w:tmpl w:val="172667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D709E9"/>
    <w:multiLevelType w:val="hybridMultilevel"/>
    <w:tmpl w:val="CF14D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1A1316"/>
    <w:multiLevelType w:val="hybridMultilevel"/>
    <w:tmpl w:val="ADE492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6E0658"/>
    <w:multiLevelType w:val="hybridMultilevel"/>
    <w:tmpl w:val="FE60505A"/>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AB6D38"/>
    <w:multiLevelType w:val="hybridMultilevel"/>
    <w:tmpl w:val="B6BA70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9456EE"/>
    <w:multiLevelType w:val="hybridMultilevel"/>
    <w:tmpl w:val="8032620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832A17"/>
    <w:multiLevelType w:val="hybridMultilevel"/>
    <w:tmpl w:val="E8E2AA42"/>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6F5848"/>
    <w:multiLevelType w:val="hybridMultilevel"/>
    <w:tmpl w:val="2CE6E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986CB9"/>
    <w:multiLevelType w:val="hybridMultilevel"/>
    <w:tmpl w:val="AD68D9B6"/>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C21EBC"/>
    <w:multiLevelType w:val="hybridMultilevel"/>
    <w:tmpl w:val="8020B7DE"/>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7C7C74"/>
    <w:multiLevelType w:val="hybridMultilevel"/>
    <w:tmpl w:val="8BDCE1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B223D9"/>
    <w:multiLevelType w:val="hybridMultilevel"/>
    <w:tmpl w:val="E75427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A70449"/>
    <w:multiLevelType w:val="hybridMultilevel"/>
    <w:tmpl w:val="33E8A8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11281F"/>
    <w:multiLevelType w:val="hybridMultilevel"/>
    <w:tmpl w:val="68AC1C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DF04C1"/>
    <w:multiLevelType w:val="hybridMultilevel"/>
    <w:tmpl w:val="05526E12"/>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5C5FF8"/>
    <w:multiLevelType w:val="hybridMultilevel"/>
    <w:tmpl w:val="D5AE3192"/>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072CC2"/>
    <w:multiLevelType w:val="hybridMultilevel"/>
    <w:tmpl w:val="A70611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69112E"/>
    <w:multiLevelType w:val="hybridMultilevel"/>
    <w:tmpl w:val="8BB2933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DB91EDC"/>
    <w:multiLevelType w:val="hybridMultilevel"/>
    <w:tmpl w:val="3654C1C8"/>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1E0547"/>
    <w:multiLevelType w:val="hybridMultilevel"/>
    <w:tmpl w:val="2F9239FE"/>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815051"/>
    <w:multiLevelType w:val="hybridMultilevel"/>
    <w:tmpl w:val="F6943758"/>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5E2163"/>
    <w:multiLevelType w:val="hybridMultilevel"/>
    <w:tmpl w:val="7A7A20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BB3871"/>
    <w:multiLevelType w:val="hybridMultilevel"/>
    <w:tmpl w:val="214244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815A33"/>
    <w:multiLevelType w:val="hybridMultilevel"/>
    <w:tmpl w:val="4412F2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24"/>
  </w:num>
  <w:num w:numId="3">
    <w:abstractNumId w:val="39"/>
  </w:num>
  <w:num w:numId="4">
    <w:abstractNumId w:val="11"/>
  </w:num>
  <w:num w:numId="5">
    <w:abstractNumId w:val="40"/>
  </w:num>
  <w:num w:numId="6">
    <w:abstractNumId w:val="7"/>
  </w:num>
  <w:num w:numId="7">
    <w:abstractNumId w:val="14"/>
  </w:num>
  <w:num w:numId="8">
    <w:abstractNumId w:val="28"/>
  </w:num>
  <w:num w:numId="9">
    <w:abstractNumId w:val="22"/>
  </w:num>
  <w:num w:numId="10">
    <w:abstractNumId w:val="23"/>
  </w:num>
  <w:num w:numId="11">
    <w:abstractNumId w:val="1"/>
  </w:num>
  <w:num w:numId="12">
    <w:abstractNumId w:val="2"/>
  </w:num>
  <w:num w:numId="13">
    <w:abstractNumId w:val="5"/>
  </w:num>
  <w:num w:numId="14">
    <w:abstractNumId w:val="9"/>
  </w:num>
  <w:num w:numId="15">
    <w:abstractNumId w:val="35"/>
  </w:num>
  <w:num w:numId="16">
    <w:abstractNumId w:val="26"/>
  </w:num>
  <w:num w:numId="17">
    <w:abstractNumId w:val="0"/>
  </w:num>
  <w:num w:numId="18">
    <w:abstractNumId w:val="41"/>
  </w:num>
  <w:num w:numId="19">
    <w:abstractNumId w:val="17"/>
  </w:num>
  <w:num w:numId="20">
    <w:abstractNumId w:val="18"/>
  </w:num>
  <w:num w:numId="21">
    <w:abstractNumId w:val="13"/>
  </w:num>
  <w:num w:numId="22">
    <w:abstractNumId w:val="8"/>
  </w:num>
  <w:num w:numId="23">
    <w:abstractNumId w:val="20"/>
  </w:num>
  <w:num w:numId="24">
    <w:abstractNumId w:val="25"/>
  </w:num>
  <w:num w:numId="25">
    <w:abstractNumId w:val="38"/>
  </w:num>
  <w:num w:numId="26">
    <w:abstractNumId w:val="33"/>
  </w:num>
  <w:num w:numId="27">
    <w:abstractNumId w:val="29"/>
  </w:num>
  <w:num w:numId="28">
    <w:abstractNumId w:val="30"/>
  </w:num>
  <w:num w:numId="29">
    <w:abstractNumId w:val="34"/>
  </w:num>
  <w:num w:numId="30">
    <w:abstractNumId w:val="27"/>
  </w:num>
  <w:num w:numId="31">
    <w:abstractNumId w:val="32"/>
  </w:num>
  <w:num w:numId="32">
    <w:abstractNumId w:val="21"/>
  </w:num>
  <w:num w:numId="33">
    <w:abstractNumId w:val="19"/>
  </w:num>
  <w:num w:numId="34">
    <w:abstractNumId w:val="12"/>
  </w:num>
  <w:num w:numId="35">
    <w:abstractNumId w:val="3"/>
  </w:num>
  <w:num w:numId="36">
    <w:abstractNumId w:val="43"/>
  </w:num>
  <w:num w:numId="37">
    <w:abstractNumId w:val="15"/>
  </w:num>
  <w:num w:numId="38">
    <w:abstractNumId w:val="37"/>
  </w:num>
  <w:num w:numId="39">
    <w:abstractNumId w:val="6"/>
  </w:num>
  <w:num w:numId="40">
    <w:abstractNumId w:val="42"/>
  </w:num>
  <w:num w:numId="41">
    <w:abstractNumId w:val="4"/>
  </w:num>
  <w:num w:numId="42">
    <w:abstractNumId w:val="16"/>
  </w:num>
  <w:num w:numId="43">
    <w:abstractNumId w:val="31"/>
  </w:num>
  <w:num w:numId="44">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B6"/>
    <w:rsid w:val="000007F4"/>
    <w:rsid w:val="000008C8"/>
    <w:rsid w:val="0000152F"/>
    <w:rsid w:val="00002EE0"/>
    <w:rsid w:val="00002F38"/>
    <w:rsid w:val="000038B5"/>
    <w:rsid w:val="0000433D"/>
    <w:rsid w:val="00005131"/>
    <w:rsid w:val="00005445"/>
    <w:rsid w:val="00005A95"/>
    <w:rsid w:val="00005FE2"/>
    <w:rsid w:val="0000624D"/>
    <w:rsid w:val="0000708B"/>
    <w:rsid w:val="000072E1"/>
    <w:rsid w:val="0000753E"/>
    <w:rsid w:val="000106E2"/>
    <w:rsid w:val="000107EE"/>
    <w:rsid w:val="000108DD"/>
    <w:rsid w:val="00010B34"/>
    <w:rsid w:val="00011859"/>
    <w:rsid w:val="00011917"/>
    <w:rsid w:val="00011A72"/>
    <w:rsid w:val="000137F8"/>
    <w:rsid w:val="000138B0"/>
    <w:rsid w:val="0001525E"/>
    <w:rsid w:val="00015C45"/>
    <w:rsid w:val="00015DA0"/>
    <w:rsid w:val="00016581"/>
    <w:rsid w:val="0001691D"/>
    <w:rsid w:val="00016BB0"/>
    <w:rsid w:val="00017046"/>
    <w:rsid w:val="000174EE"/>
    <w:rsid w:val="00017D6B"/>
    <w:rsid w:val="00017E7E"/>
    <w:rsid w:val="00020FB1"/>
    <w:rsid w:val="0002119C"/>
    <w:rsid w:val="000214E9"/>
    <w:rsid w:val="00021619"/>
    <w:rsid w:val="000219CD"/>
    <w:rsid w:val="00021DE4"/>
    <w:rsid w:val="000220C3"/>
    <w:rsid w:val="000225D8"/>
    <w:rsid w:val="00022FAD"/>
    <w:rsid w:val="00024696"/>
    <w:rsid w:val="0002471B"/>
    <w:rsid w:val="00025252"/>
    <w:rsid w:val="000268EF"/>
    <w:rsid w:val="000278FD"/>
    <w:rsid w:val="00031D17"/>
    <w:rsid w:val="00032010"/>
    <w:rsid w:val="00032D4E"/>
    <w:rsid w:val="00033736"/>
    <w:rsid w:val="00034200"/>
    <w:rsid w:val="0003421B"/>
    <w:rsid w:val="00034363"/>
    <w:rsid w:val="00034CF6"/>
    <w:rsid w:val="00034F9B"/>
    <w:rsid w:val="000351D9"/>
    <w:rsid w:val="0003579A"/>
    <w:rsid w:val="0003622D"/>
    <w:rsid w:val="00036D15"/>
    <w:rsid w:val="000377A8"/>
    <w:rsid w:val="00040815"/>
    <w:rsid w:val="00040BDE"/>
    <w:rsid w:val="00040F6D"/>
    <w:rsid w:val="00040F95"/>
    <w:rsid w:val="00041A78"/>
    <w:rsid w:val="00042C4D"/>
    <w:rsid w:val="0004304F"/>
    <w:rsid w:val="00043534"/>
    <w:rsid w:val="0004373C"/>
    <w:rsid w:val="00044BE0"/>
    <w:rsid w:val="000451B9"/>
    <w:rsid w:val="00045828"/>
    <w:rsid w:val="000459A0"/>
    <w:rsid w:val="00046341"/>
    <w:rsid w:val="00046ACA"/>
    <w:rsid w:val="0004721B"/>
    <w:rsid w:val="00047483"/>
    <w:rsid w:val="0005184C"/>
    <w:rsid w:val="00051D43"/>
    <w:rsid w:val="00052870"/>
    <w:rsid w:val="00052ABB"/>
    <w:rsid w:val="00052C78"/>
    <w:rsid w:val="00052EC6"/>
    <w:rsid w:val="00053B97"/>
    <w:rsid w:val="00053DBC"/>
    <w:rsid w:val="0005459E"/>
    <w:rsid w:val="00054915"/>
    <w:rsid w:val="0005618D"/>
    <w:rsid w:val="00056DBF"/>
    <w:rsid w:val="00056ED0"/>
    <w:rsid w:val="00060261"/>
    <w:rsid w:val="00062BF0"/>
    <w:rsid w:val="00062CD1"/>
    <w:rsid w:val="00062DCA"/>
    <w:rsid w:val="00063257"/>
    <w:rsid w:val="00064777"/>
    <w:rsid w:val="00064A42"/>
    <w:rsid w:val="00065774"/>
    <w:rsid w:val="000657C0"/>
    <w:rsid w:val="00065E93"/>
    <w:rsid w:val="00066258"/>
    <w:rsid w:val="0006743C"/>
    <w:rsid w:val="000677E9"/>
    <w:rsid w:val="00067E06"/>
    <w:rsid w:val="00070248"/>
    <w:rsid w:val="000706BA"/>
    <w:rsid w:val="0007114F"/>
    <w:rsid w:val="00071A68"/>
    <w:rsid w:val="00071B0B"/>
    <w:rsid w:val="0007279D"/>
    <w:rsid w:val="00072D32"/>
    <w:rsid w:val="00072F5F"/>
    <w:rsid w:val="00073558"/>
    <w:rsid w:val="000745EC"/>
    <w:rsid w:val="0007569D"/>
    <w:rsid w:val="00075730"/>
    <w:rsid w:val="0007576C"/>
    <w:rsid w:val="00075B51"/>
    <w:rsid w:val="00075BAB"/>
    <w:rsid w:val="00075F6D"/>
    <w:rsid w:val="00076553"/>
    <w:rsid w:val="0007663F"/>
    <w:rsid w:val="00076CA3"/>
    <w:rsid w:val="00076F3D"/>
    <w:rsid w:val="000800E4"/>
    <w:rsid w:val="00080B92"/>
    <w:rsid w:val="000816D6"/>
    <w:rsid w:val="00081CC3"/>
    <w:rsid w:val="00081CDD"/>
    <w:rsid w:val="0008263A"/>
    <w:rsid w:val="000830CF"/>
    <w:rsid w:val="00083CC2"/>
    <w:rsid w:val="00083DBC"/>
    <w:rsid w:val="00083EF7"/>
    <w:rsid w:val="0008455F"/>
    <w:rsid w:val="00084F04"/>
    <w:rsid w:val="00085E47"/>
    <w:rsid w:val="0008724B"/>
    <w:rsid w:val="00087DDE"/>
    <w:rsid w:val="000901FA"/>
    <w:rsid w:val="00090718"/>
    <w:rsid w:val="00090C55"/>
    <w:rsid w:val="0009134A"/>
    <w:rsid w:val="000914B3"/>
    <w:rsid w:val="00091F8D"/>
    <w:rsid w:val="000926AA"/>
    <w:rsid w:val="00092D18"/>
    <w:rsid w:val="0009335E"/>
    <w:rsid w:val="00093692"/>
    <w:rsid w:val="00094F10"/>
    <w:rsid w:val="000957CF"/>
    <w:rsid w:val="00095E1B"/>
    <w:rsid w:val="0009628F"/>
    <w:rsid w:val="0009741C"/>
    <w:rsid w:val="0009744E"/>
    <w:rsid w:val="000977E5"/>
    <w:rsid w:val="0009780A"/>
    <w:rsid w:val="000A00FD"/>
    <w:rsid w:val="000A0C1D"/>
    <w:rsid w:val="000A0CFA"/>
    <w:rsid w:val="000A2EFD"/>
    <w:rsid w:val="000A3AD9"/>
    <w:rsid w:val="000A3B7D"/>
    <w:rsid w:val="000A441C"/>
    <w:rsid w:val="000A4ACB"/>
    <w:rsid w:val="000A571E"/>
    <w:rsid w:val="000B024F"/>
    <w:rsid w:val="000B0506"/>
    <w:rsid w:val="000B12DC"/>
    <w:rsid w:val="000B1EAD"/>
    <w:rsid w:val="000B4286"/>
    <w:rsid w:val="000B4723"/>
    <w:rsid w:val="000B491D"/>
    <w:rsid w:val="000B4951"/>
    <w:rsid w:val="000B4C20"/>
    <w:rsid w:val="000B4FAD"/>
    <w:rsid w:val="000B5F95"/>
    <w:rsid w:val="000B661B"/>
    <w:rsid w:val="000B7A31"/>
    <w:rsid w:val="000B7C9D"/>
    <w:rsid w:val="000B7CB0"/>
    <w:rsid w:val="000B7F44"/>
    <w:rsid w:val="000C0719"/>
    <w:rsid w:val="000C0B75"/>
    <w:rsid w:val="000C0C2A"/>
    <w:rsid w:val="000C11FF"/>
    <w:rsid w:val="000C2AB0"/>
    <w:rsid w:val="000C4542"/>
    <w:rsid w:val="000C48A0"/>
    <w:rsid w:val="000C4BAB"/>
    <w:rsid w:val="000C51DE"/>
    <w:rsid w:val="000C56BE"/>
    <w:rsid w:val="000C601B"/>
    <w:rsid w:val="000C605C"/>
    <w:rsid w:val="000C691A"/>
    <w:rsid w:val="000C7255"/>
    <w:rsid w:val="000C741A"/>
    <w:rsid w:val="000C7693"/>
    <w:rsid w:val="000D0088"/>
    <w:rsid w:val="000D00D6"/>
    <w:rsid w:val="000D0219"/>
    <w:rsid w:val="000D04A4"/>
    <w:rsid w:val="000D0BDC"/>
    <w:rsid w:val="000D0FEA"/>
    <w:rsid w:val="000D1C5D"/>
    <w:rsid w:val="000D2063"/>
    <w:rsid w:val="000D36AA"/>
    <w:rsid w:val="000D373A"/>
    <w:rsid w:val="000D520A"/>
    <w:rsid w:val="000D553C"/>
    <w:rsid w:val="000D5753"/>
    <w:rsid w:val="000D59BD"/>
    <w:rsid w:val="000D65DE"/>
    <w:rsid w:val="000D6ED6"/>
    <w:rsid w:val="000D7360"/>
    <w:rsid w:val="000D748C"/>
    <w:rsid w:val="000D7774"/>
    <w:rsid w:val="000D7B87"/>
    <w:rsid w:val="000E0907"/>
    <w:rsid w:val="000E0A5E"/>
    <w:rsid w:val="000E0BB5"/>
    <w:rsid w:val="000E1B21"/>
    <w:rsid w:val="000E2290"/>
    <w:rsid w:val="000E2869"/>
    <w:rsid w:val="000E2BFB"/>
    <w:rsid w:val="000E3CD5"/>
    <w:rsid w:val="000E3D2A"/>
    <w:rsid w:val="000E444B"/>
    <w:rsid w:val="000E450E"/>
    <w:rsid w:val="000E67CF"/>
    <w:rsid w:val="000E6E0F"/>
    <w:rsid w:val="000E70E0"/>
    <w:rsid w:val="000E7DBF"/>
    <w:rsid w:val="000F0424"/>
    <w:rsid w:val="000F0AB2"/>
    <w:rsid w:val="000F1316"/>
    <w:rsid w:val="000F18E5"/>
    <w:rsid w:val="000F2265"/>
    <w:rsid w:val="000F39BF"/>
    <w:rsid w:val="000F454D"/>
    <w:rsid w:val="000F6804"/>
    <w:rsid w:val="000F6838"/>
    <w:rsid w:val="000F69BD"/>
    <w:rsid w:val="000F7434"/>
    <w:rsid w:val="000F7E90"/>
    <w:rsid w:val="0010008D"/>
    <w:rsid w:val="0010013D"/>
    <w:rsid w:val="0010093E"/>
    <w:rsid w:val="00100940"/>
    <w:rsid w:val="00100FD4"/>
    <w:rsid w:val="001018BF"/>
    <w:rsid w:val="00101E77"/>
    <w:rsid w:val="001028CC"/>
    <w:rsid w:val="0010297C"/>
    <w:rsid w:val="00102C5A"/>
    <w:rsid w:val="00102D0B"/>
    <w:rsid w:val="00102D78"/>
    <w:rsid w:val="00102D84"/>
    <w:rsid w:val="001031FD"/>
    <w:rsid w:val="001037AF"/>
    <w:rsid w:val="00103E8D"/>
    <w:rsid w:val="001042BD"/>
    <w:rsid w:val="00104324"/>
    <w:rsid w:val="0010467F"/>
    <w:rsid w:val="00104C01"/>
    <w:rsid w:val="001050F8"/>
    <w:rsid w:val="00105253"/>
    <w:rsid w:val="00106231"/>
    <w:rsid w:val="00107465"/>
    <w:rsid w:val="0010763B"/>
    <w:rsid w:val="00107D0C"/>
    <w:rsid w:val="00110550"/>
    <w:rsid w:val="0011057B"/>
    <w:rsid w:val="00111902"/>
    <w:rsid w:val="00111B04"/>
    <w:rsid w:val="00111F4B"/>
    <w:rsid w:val="00112110"/>
    <w:rsid w:val="00112140"/>
    <w:rsid w:val="001121E8"/>
    <w:rsid w:val="0011270F"/>
    <w:rsid w:val="001137E6"/>
    <w:rsid w:val="001141D3"/>
    <w:rsid w:val="00114B33"/>
    <w:rsid w:val="00114E22"/>
    <w:rsid w:val="001150F0"/>
    <w:rsid w:val="00115147"/>
    <w:rsid w:val="0011569C"/>
    <w:rsid w:val="00115C47"/>
    <w:rsid w:val="00116B8A"/>
    <w:rsid w:val="001172F2"/>
    <w:rsid w:val="00117DDD"/>
    <w:rsid w:val="0012037E"/>
    <w:rsid w:val="00120A9F"/>
    <w:rsid w:val="001212F4"/>
    <w:rsid w:val="00121385"/>
    <w:rsid w:val="001220E8"/>
    <w:rsid w:val="00122170"/>
    <w:rsid w:val="00122324"/>
    <w:rsid w:val="001223EE"/>
    <w:rsid w:val="001224DB"/>
    <w:rsid w:val="001225ED"/>
    <w:rsid w:val="00122CE3"/>
    <w:rsid w:val="00122F4E"/>
    <w:rsid w:val="00123255"/>
    <w:rsid w:val="0012326B"/>
    <w:rsid w:val="001234D1"/>
    <w:rsid w:val="001235C7"/>
    <w:rsid w:val="00123CBE"/>
    <w:rsid w:val="00123D76"/>
    <w:rsid w:val="00123DD9"/>
    <w:rsid w:val="0012484F"/>
    <w:rsid w:val="0012550E"/>
    <w:rsid w:val="0012588E"/>
    <w:rsid w:val="00125F4E"/>
    <w:rsid w:val="00125F85"/>
    <w:rsid w:val="00126A6F"/>
    <w:rsid w:val="0012753E"/>
    <w:rsid w:val="00127F8D"/>
    <w:rsid w:val="001308C9"/>
    <w:rsid w:val="001316CA"/>
    <w:rsid w:val="00131F56"/>
    <w:rsid w:val="00132085"/>
    <w:rsid w:val="0013282C"/>
    <w:rsid w:val="00133DDD"/>
    <w:rsid w:val="0013419E"/>
    <w:rsid w:val="001345A4"/>
    <w:rsid w:val="00134823"/>
    <w:rsid w:val="00134877"/>
    <w:rsid w:val="001349CE"/>
    <w:rsid w:val="001351A7"/>
    <w:rsid w:val="00135ADD"/>
    <w:rsid w:val="0013654E"/>
    <w:rsid w:val="00136E0A"/>
    <w:rsid w:val="001371DF"/>
    <w:rsid w:val="00140141"/>
    <w:rsid w:val="00141711"/>
    <w:rsid w:val="001419A7"/>
    <w:rsid w:val="00141EB2"/>
    <w:rsid w:val="00142573"/>
    <w:rsid w:val="0014313B"/>
    <w:rsid w:val="0014325E"/>
    <w:rsid w:val="00143411"/>
    <w:rsid w:val="00143FB4"/>
    <w:rsid w:val="0014570B"/>
    <w:rsid w:val="00146DE9"/>
    <w:rsid w:val="0014712E"/>
    <w:rsid w:val="00147F8E"/>
    <w:rsid w:val="0015022D"/>
    <w:rsid w:val="00150DA1"/>
    <w:rsid w:val="001519DD"/>
    <w:rsid w:val="0015224C"/>
    <w:rsid w:val="001525C7"/>
    <w:rsid w:val="00152B04"/>
    <w:rsid w:val="00153120"/>
    <w:rsid w:val="0015324E"/>
    <w:rsid w:val="00154D79"/>
    <w:rsid w:val="00154D94"/>
    <w:rsid w:val="00154F91"/>
    <w:rsid w:val="00156534"/>
    <w:rsid w:val="0015664C"/>
    <w:rsid w:val="00156670"/>
    <w:rsid w:val="0015693E"/>
    <w:rsid w:val="00157156"/>
    <w:rsid w:val="00157280"/>
    <w:rsid w:val="001575E2"/>
    <w:rsid w:val="00157799"/>
    <w:rsid w:val="00157DBA"/>
    <w:rsid w:val="001611D1"/>
    <w:rsid w:val="00161B09"/>
    <w:rsid w:val="00161CCE"/>
    <w:rsid w:val="00162842"/>
    <w:rsid w:val="00162A8D"/>
    <w:rsid w:val="00162FC9"/>
    <w:rsid w:val="001630EF"/>
    <w:rsid w:val="001631CB"/>
    <w:rsid w:val="00163617"/>
    <w:rsid w:val="001647B2"/>
    <w:rsid w:val="00164EB6"/>
    <w:rsid w:val="00165B1F"/>
    <w:rsid w:val="00166320"/>
    <w:rsid w:val="00166D85"/>
    <w:rsid w:val="00171BD4"/>
    <w:rsid w:val="00172620"/>
    <w:rsid w:val="00172A2A"/>
    <w:rsid w:val="00172E40"/>
    <w:rsid w:val="00173E91"/>
    <w:rsid w:val="0017554F"/>
    <w:rsid w:val="00175F76"/>
    <w:rsid w:val="00177812"/>
    <w:rsid w:val="00177EE3"/>
    <w:rsid w:val="00177FC7"/>
    <w:rsid w:val="00180527"/>
    <w:rsid w:val="00180A83"/>
    <w:rsid w:val="001810E9"/>
    <w:rsid w:val="00181237"/>
    <w:rsid w:val="00181B15"/>
    <w:rsid w:val="00181C6F"/>
    <w:rsid w:val="00181E73"/>
    <w:rsid w:val="00183437"/>
    <w:rsid w:val="00183A74"/>
    <w:rsid w:val="001848E6"/>
    <w:rsid w:val="0018494F"/>
    <w:rsid w:val="00184C4C"/>
    <w:rsid w:val="00184DD3"/>
    <w:rsid w:val="00185055"/>
    <w:rsid w:val="00185708"/>
    <w:rsid w:val="00185771"/>
    <w:rsid w:val="0018697E"/>
    <w:rsid w:val="00186BCE"/>
    <w:rsid w:val="00187094"/>
    <w:rsid w:val="001875DA"/>
    <w:rsid w:val="001905ED"/>
    <w:rsid w:val="0019165E"/>
    <w:rsid w:val="00191AC1"/>
    <w:rsid w:val="00191CED"/>
    <w:rsid w:val="001934A7"/>
    <w:rsid w:val="00193B43"/>
    <w:rsid w:val="00193F27"/>
    <w:rsid w:val="0019408E"/>
    <w:rsid w:val="00196944"/>
    <w:rsid w:val="00197080"/>
    <w:rsid w:val="001978FF"/>
    <w:rsid w:val="00197E4C"/>
    <w:rsid w:val="001A087C"/>
    <w:rsid w:val="001A1EA4"/>
    <w:rsid w:val="001A2024"/>
    <w:rsid w:val="001A2262"/>
    <w:rsid w:val="001A2957"/>
    <w:rsid w:val="001A3DF5"/>
    <w:rsid w:val="001A402D"/>
    <w:rsid w:val="001A409D"/>
    <w:rsid w:val="001A490E"/>
    <w:rsid w:val="001A4A83"/>
    <w:rsid w:val="001A55B0"/>
    <w:rsid w:val="001A58F3"/>
    <w:rsid w:val="001A59E8"/>
    <w:rsid w:val="001A5F0B"/>
    <w:rsid w:val="001A6025"/>
    <w:rsid w:val="001A605E"/>
    <w:rsid w:val="001A6236"/>
    <w:rsid w:val="001A7740"/>
    <w:rsid w:val="001A7D37"/>
    <w:rsid w:val="001B0261"/>
    <w:rsid w:val="001B166A"/>
    <w:rsid w:val="001B18E7"/>
    <w:rsid w:val="001B2B10"/>
    <w:rsid w:val="001B2DDD"/>
    <w:rsid w:val="001B373C"/>
    <w:rsid w:val="001B3F2E"/>
    <w:rsid w:val="001B47F8"/>
    <w:rsid w:val="001B488D"/>
    <w:rsid w:val="001B4A64"/>
    <w:rsid w:val="001B4E0B"/>
    <w:rsid w:val="001B5B9D"/>
    <w:rsid w:val="001B5CA2"/>
    <w:rsid w:val="001B60F8"/>
    <w:rsid w:val="001B6375"/>
    <w:rsid w:val="001B63CB"/>
    <w:rsid w:val="001B65A1"/>
    <w:rsid w:val="001B73CF"/>
    <w:rsid w:val="001B7B32"/>
    <w:rsid w:val="001C00B6"/>
    <w:rsid w:val="001C0B02"/>
    <w:rsid w:val="001C0B82"/>
    <w:rsid w:val="001C0DDC"/>
    <w:rsid w:val="001C1264"/>
    <w:rsid w:val="001C1CB8"/>
    <w:rsid w:val="001C3C34"/>
    <w:rsid w:val="001C44C9"/>
    <w:rsid w:val="001C61F4"/>
    <w:rsid w:val="001C628B"/>
    <w:rsid w:val="001D047A"/>
    <w:rsid w:val="001D14A2"/>
    <w:rsid w:val="001D1905"/>
    <w:rsid w:val="001D1F86"/>
    <w:rsid w:val="001D230A"/>
    <w:rsid w:val="001D23D8"/>
    <w:rsid w:val="001D2554"/>
    <w:rsid w:val="001D2E5F"/>
    <w:rsid w:val="001D3737"/>
    <w:rsid w:val="001D4004"/>
    <w:rsid w:val="001D419B"/>
    <w:rsid w:val="001D4FB8"/>
    <w:rsid w:val="001D5A2F"/>
    <w:rsid w:val="001D6194"/>
    <w:rsid w:val="001D640E"/>
    <w:rsid w:val="001D6485"/>
    <w:rsid w:val="001D7188"/>
    <w:rsid w:val="001D7A47"/>
    <w:rsid w:val="001E0906"/>
    <w:rsid w:val="001E15A5"/>
    <w:rsid w:val="001E19BA"/>
    <w:rsid w:val="001E1D1F"/>
    <w:rsid w:val="001E20C0"/>
    <w:rsid w:val="001E2F56"/>
    <w:rsid w:val="001E3525"/>
    <w:rsid w:val="001E3F5C"/>
    <w:rsid w:val="001E48F7"/>
    <w:rsid w:val="001E4985"/>
    <w:rsid w:val="001E4BFB"/>
    <w:rsid w:val="001E5F90"/>
    <w:rsid w:val="001E5F97"/>
    <w:rsid w:val="001E6535"/>
    <w:rsid w:val="001E654C"/>
    <w:rsid w:val="001E6FCD"/>
    <w:rsid w:val="001E780B"/>
    <w:rsid w:val="001F02A2"/>
    <w:rsid w:val="001F05CB"/>
    <w:rsid w:val="001F09BD"/>
    <w:rsid w:val="001F0C1E"/>
    <w:rsid w:val="001F0C91"/>
    <w:rsid w:val="001F114B"/>
    <w:rsid w:val="001F1EEF"/>
    <w:rsid w:val="001F1F00"/>
    <w:rsid w:val="001F2A0E"/>
    <w:rsid w:val="001F333D"/>
    <w:rsid w:val="001F3AD5"/>
    <w:rsid w:val="001F5325"/>
    <w:rsid w:val="001F64A9"/>
    <w:rsid w:val="001F68C8"/>
    <w:rsid w:val="001F6A95"/>
    <w:rsid w:val="001F6B21"/>
    <w:rsid w:val="001F6C9F"/>
    <w:rsid w:val="001F786B"/>
    <w:rsid w:val="001F7F03"/>
    <w:rsid w:val="002004F0"/>
    <w:rsid w:val="00200516"/>
    <w:rsid w:val="00200735"/>
    <w:rsid w:val="0020097E"/>
    <w:rsid w:val="00200E88"/>
    <w:rsid w:val="00200F7F"/>
    <w:rsid w:val="002023F5"/>
    <w:rsid w:val="002029C6"/>
    <w:rsid w:val="00203D62"/>
    <w:rsid w:val="00203D8E"/>
    <w:rsid w:val="002051E5"/>
    <w:rsid w:val="00205D7B"/>
    <w:rsid w:val="00210A1D"/>
    <w:rsid w:val="002119D0"/>
    <w:rsid w:val="00212401"/>
    <w:rsid w:val="002129A5"/>
    <w:rsid w:val="00212DDD"/>
    <w:rsid w:val="002140C3"/>
    <w:rsid w:val="0021499C"/>
    <w:rsid w:val="00215691"/>
    <w:rsid w:val="002157A8"/>
    <w:rsid w:val="0021771A"/>
    <w:rsid w:val="0022010D"/>
    <w:rsid w:val="00220918"/>
    <w:rsid w:val="002218D7"/>
    <w:rsid w:val="00222008"/>
    <w:rsid w:val="00222224"/>
    <w:rsid w:val="00222E00"/>
    <w:rsid w:val="00223806"/>
    <w:rsid w:val="00223947"/>
    <w:rsid w:val="00224265"/>
    <w:rsid w:val="00224FB3"/>
    <w:rsid w:val="00225B07"/>
    <w:rsid w:val="002262D0"/>
    <w:rsid w:val="002265D6"/>
    <w:rsid w:val="00231B0C"/>
    <w:rsid w:val="0023219B"/>
    <w:rsid w:val="002324BD"/>
    <w:rsid w:val="0023274B"/>
    <w:rsid w:val="00232941"/>
    <w:rsid w:val="00232AE4"/>
    <w:rsid w:val="00232FEF"/>
    <w:rsid w:val="00233167"/>
    <w:rsid w:val="0023390C"/>
    <w:rsid w:val="00233A59"/>
    <w:rsid w:val="00233BED"/>
    <w:rsid w:val="002348DF"/>
    <w:rsid w:val="00234D08"/>
    <w:rsid w:val="002358DC"/>
    <w:rsid w:val="002359F8"/>
    <w:rsid w:val="00235DDF"/>
    <w:rsid w:val="00236046"/>
    <w:rsid w:val="002368AE"/>
    <w:rsid w:val="00236E7B"/>
    <w:rsid w:val="00237265"/>
    <w:rsid w:val="002377C8"/>
    <w:rsid w:val="00237A34"/>
    <w:rsid w:val="0024007C"/>
    <w:rsid w:val="00241246"/>
    <w:rsid w:val="0024197E"/>
    <w:rsid w:val="00241A87"/>
    <w:rsid w:val="00241B9B"/>
    <w:rsid w:val="00241E99"/>
    <w:rsid w:val="00242FD7"/>
    <w:rsid w:val="00243D28"/>
    <w:rsid w:val="00244620"/>
    <w:rsid w:val="002446AB"/>
    <w:rsid w:val="00244C09"/>
    <w:rsid w:val="00245037"/>
    <w:rsid w:val="002453B0"/>
    <w:rsid w:val="002455A7"/>
    <w:rsid w:val="00246DEF"/>
    <w:rsid w:val="0024794A"/>
    <w:rsid w:val="00247D34"/>
    <w:rsid w:val="00247DD2"/>
    <w:rsid w:val="002503C4"/>
    <w:rsid w:val="0025209E"/>
    <w:rsid w:val="002525F8"/>
    <w:rsid w:val="002525F9"/>
    <w:rsid w:val="0025277C"/>
    <w:rsid w:val="00252C15"/>
    <w:rsid w:val="00252F99"/>
    <w:rsid w:val="00253B61"/>
    <w:rsid w:val="00253C35"/>
    <w:rsid w:val="00253E5B"/>
    <w:rsid w:val="002545F8"/>
    <w:rsid w:val="00254B98"/>
    <w:rsid w:val="00255380"/>
    <w:rsid w:val="00255768"/>
    <w:rsid w:val="00255BE9"/>
    <w:rsid w:val="00255CC8"/>
    <w:rsid w:val="0025694D"/>
    <w:rsid w:val="00256FA0"/>
    <w:rsid w:val="00257353"/>
    <w:rsid w:val="00257DC3"/>
    <w:rsid w:val="00257DF4"/>
    <w:rsid w:val="002601E4"/>
    <w:rsid w:val="00260A25"/>
    <w:rsid w:val="00261F77"/>
    <w:rsid w:val="00262E23"/>
    <w:rsid w:val="00263956"/>
    <w:rsid w:val="00265C57"/>
    <w:rsid w:val="00265F5C"/>
    <w:rsid w:val="00266816"/>
    <w:rsid w:val="0027035A"/>
    <w:rsid w:val="002709A1"/>
    <w:rsid w:val="00270F79"/>
    <w:rsid w:val="002712DB"/>
    <w:rsid w:val="002716F6"/>
    <w:rsid w:val="00271830"/>
    <w:rsid w:val="00271D6D"/>
    <w:rsid w:val="00271DFC"/>
    <w:rsid w:val="0027246D"/>
    <w:rsid w:val="002737EE"/>
    <w:rsid w:val="00273C22"/>
    <w:rsid w:val="002742B3"/>
    <w:rsid w:val="002750B6"/>
    <w:rsid w:val="002753F6"/>
    <w:rsid w:val="00275790"/>
    <w:rsid w:val="00275EEF"/>
    <w:rsid w:val="00276A43"/>
    <w:rsid w:val="00280313"/>
    <w:rsid w:val="00280A1F"/>
    <w:rsid w:val="0028177F"/>
    <w:rsid w:val="002821DE"/>
    <w:rsid w:val="00282424"/>
    <w:rsid w:val="002828C9"/>
    <w:rsid w:val="002840D8"/>
    <w:rsid w:val="00284A8C"/>
    <w:rsid w:val="0028504C"/>
    <w:rsid w:val="0028663A"/>
    <w:rsid w:val="00286858"/>
    <w:rsid w:val="00286AB0"/>
    <w:rsid w:val="00287B8F"/>
    <w:rsid w:val="00287F67"/>
    <w:rsid w:val="0029008D"/>
    <w:rsid w:val="00290277"/>
    <w:rsid w:val="00290422"/>
    <w:rsid w:val="00290781"/>
    <w:rsid w:val="002908B4"/>
    <w:rsid w:val="00290993"/>
    <w:rsid w:val="00290A64"/>
    <w:rsid w:val="002910B5"/>
    <w:rsid w:val="00291117"/>
    <w:rsid w:val="002912DB"/>
    <w:rsid w:val="002919C3"/>
    <w:rsid w:val="00291DCC"/>
    <w:rsid w:val="002920C2"/>
    <w:rsid w:val="00292102"/>
    <w:rsid w:val="002922D5"/>
    <w:rsid w:val="00292DF4"/>
    <w:rsid w:val="002931F3"/>
    <w:rsid w:val="00293763"/>
    <w:rsid w:val="00293B66"/>
    <w:rsid w:val="00293F0A"/>
    <w:rsid w:val="002947D1"/>
    <w:rsid w:val="00294DC3"/>
    <w:rsid w:val="00294E59"/>
    <w:rsid w:val="00295637"/>
    <w:rsid w:val="00295BFC"/>
    <w:rsid w:val="002A012F"/>
    <w:rsid w:val="002A17F9"/>
    <w:rsid w:val="002A1FC2"/>
    <w:rsid w:val="002A4EA4"/>
    <w:rsid w:val="002A620B"/>
    <w:rsid w:val="002A629B"/>
    <w:rsid w:val="002A660A"/>
    <w:rsid w:val="002A691A"/>
    <w:rsid w:val="002A6BC9"/>
    <w:rsid w:val="002A79CB"/>
    <w:rsid w:val="002A7A98"/>
    <w:rsid w:val="002A7C81"/>
    <w:rsid w:val="002B14D5"/>
    <w:rsid w:val="002B2A7D"/>
    <w:rsid w:val="002B3B62"/>
    <w:rsid w:val="002B3C81"/>
    <w:rsid w:val="002B4EB4"/>
    <w:rsid w:val="002B5A42"/>
    <w:rsid w:val="002B5F21"/>
    <w:rsid w:val="002B614B"/>
    <w:rsid w:val="002B649F"/>
    <w:rsid w:val="002B66F8"/>
    <w:rsid w:val="002B7986"/>
    <w:rsid w:val="002C07CA"/>
    <w:rsid w:val="002C1F54"/>
    <w:rsid w:val="002C20C5"/>
    <w:rsid w:val="002C4145"/>
    <w:rsid w:val="002C42A1"/>
    <w:rsid w:val="002C4400"/>
    <w:rsid w:val="002C45A5"/>
    <w:rsid w:val="002C4D0A"/>
    <w:rsid w:val="002C4F2C"/>
    <w:rsid w:val="002C5596"/>
    <w:rsid w:val="002C7066"/>
    <w:rsid w:val="002C7766"/>
    <w:rsid w:val="002C7A70"/>
    <w:rsid w:val="002C7EEC"/>
    <w:rsid w:val="002D04E6"/>
    <w:rsid w:val="002D060A"/>
    <w:rsid w:val="002D07A1"/>
    <w:rsid w:val="002D0C19"/>
    <w:rsid w:val="002D0DDA"/>
    <w:rsid w:val="002D0FA6"/>
    <w:rsid w:val="002D10EC"/>
    <w:rsid w:val="002D14F2"/>
    <w:rsid w:val="002D1CB3"/>
    <w:rsid w:val="002D264A"/>
    <w:rsid w:val="002D2E7E"/>
    <w:rsid w:val="002D2F5A"/>
    <w:rsid w:val="002D3BB1"/>
    <w:rsid w:val="002D4B09"/>
    <w:rsid w:val="002D5232"/>
    <w:rsid w:val="002D5406"/>
    <w:rsid w:val="002D54D7"/>
    <w:rsid w:val="002D5553"/>
    <w:rsid w:val="002D5F79"/>
    <w:rsid w:val="002D6191"/>
    <w:rsid w:val="002D6272"/>
    <w:rsid w:val="002D6697"/>
    <w:rsid w:val="002D6A57"/>
    <w:rsid w:val="002D6B05"/>
    <w:rsid w:val="002D7084"/>
    <w:rsid w:val="002D7495"/>
    <w:rsid w:val="002D7FF2"/>
    <w:rsid w:val="002E09CC"/>
    <w:rsid w:val="002E1342"/>
    <w:rsid w:val="002E13FC"/>
    <w:rsid w:val="002E184D"/>
    <w:rsid w:val="002E1BF8"/>
    <w:rsid w:val="002E2435"/>
    <w:rsid w:val="002E2625"/>
    <w:rsid w:val="002E3316"/>
    <w:rsid w:val="002E46EE"/>
    <w:rsid w:val="002E56F4"/>
    <w:rsid w:val="002E5A7A"/>
    <w:rsid w:val="002E6D1C"/>
    <w:rsid w:val="002E74C5"/>
    <w:rsid w:val="002E7A96"/>
    <w:rsid w:val="002E7ABB"/>
    <w:rsid w:val="002E7BE9"/>
    <w:rsid w:val="002F0AB3"/>
    <w:rsid w:val="002F0EB3"/>
    <w:rsid w:val="002F0F35"/>
    <w:rsid w:val="002F28B1"/>
    <w:rsid w:val="002F2F01"/>
    <w:rsid w:val="002F3820"/>
    <w:rsid w:val="002F4427"/>
    <w:rsid w:val="002F4A1E"/>
    <w:rsid w:val="002F4E04"/>
    <w:rsid w:val="002F54D1"/>
    <w:rsid w:val="002F62DC"/>
    <w:rsid w:val="002F75B6"/>
    <w:rsid w:val="002F7637"/>
    <w:rsid w:val="00300612"/>
    <w:rsid w:val="00300D20"/>
    <w:rsid w:val="00300F84"/>
    <w:rsid w:val="003013A9"/>
    <w:rsid w:val="003016E8"/>
    <w:rsid w:val="00301B85"/>
    <w:rsid w:val="00301DB1"/>
    <w:rsid w:val="00302215"/>
    <w:rsid w:val="003028D7"/>
    <w:rsid w:val="00302C4F"/>
    <w:rsid w:val="0030307A"/>
    <w:rsid w:val="003031F5"/>
    <w:rsid w:val="003032D3"/>
    <w:rsid w:val="003035FD"/>
    <w:rsid w:val="00303ABC"/>
    <w:rsid w:val="00303F57"/>
    <w:rsid w:val="00305188"/>
    <w:rsid w:val="003057FE"/>
    <w:rsid w:val="00305D22"/>
    <w:rsid w:val="003064AE"/>
    <w:rsid w:val="00307390"/>
    <w:rsid w:val="00307456"/>
    <w:rsid w:val="00307993"/>
    <w:rsid w:val="003102D6"/>
    <w:rsid w:val="0031038F"/>
    <w:rsid w:val="0031129F"/>
    <w:rsid w:val="003113AD"/>
    <w:rsid w:val="00311EBA"/>
    <w:rsid w:val="0031238E"/>
    <w:rsid w:val="003127F9"/>
    <w:rsid w:val="00312B6E"/>
    <w:rsid w:val="0031327E"/>
    <w:rsid w:val="0031331B"/>
    <w:rsid w:val="00313871"/>
    <w:rsid w:val="00313E7D"/>
    <w:rsid w:val="0031517D"/>
    <w:rsid w:val="0031568B"/>
    <w:rsid w:val="003212D5"/>
    <w:rsid w:val="00321679"/>
    <w:rsid w:val="003227A8"/>
    <w:rsid w:val="00322E31"/>
    <w:rsid w:val="00322FAB"/>
    <w:rsid w:val="00323ABC"/>
    <w:rsid w:val="003242B3"/>
    <w:rsid w:val="003245FD"/>
    <w:rsid w:val="003260E0"/>
    <w:rsid w:val="00327494"/>
    <w:rsid w:val="003276B3"/>
    <w:rsid w:val="00327849"/>
    <w:rsid w:val="00327F1B"/>
    <w:rsid w:val="003302BA"/>
    <w:rsid w:val="00330788"/>
    <w:rsid w:val="00330B98"/>
    <w:rsid w:val="00330D45"/>
    <w:rsid w:val="00330E40"/>
    <w:rsid w:val="00331CA8"/>
    <w:rsid w:val="00332064"/>
    <w:rsid w:val="00332703"/>
    <w:rsid w:val="00333117"/>
    <w:rsid w:val="003332BE"/>
    <w:rsid w:val="003332E2"/>
    <w:rsid w:val="0033409D"/>
    <w:rsid w:val="0033477B"/>
    <w:rsid w:val="00334D89"/>
    <w:rsid w:val="00335A89"/>
    <w:rsid w:val="00336086"/>
    <w:rsid w:val="003365F7"/>
    <w:rsid w:val="00337645"/>
    <w:rsid w:val="00337689"/>
    <w:rsid w:val="00337693"/>
    <w:rsid w:val="003377CC"/>
    <w:rsid w:val="00337A60"/>
    <w:rsid w:val="00337B15"/>
    <w:rsid w:val="00337EFF"/>
    <w:rsid w:val="00340FB9"/>
    <w:rsid w:val="0034141C"/>
    <w:rsid w:val="003427A4"/>
    <w:rsid w:val="00343EB5"/>
    <w:rsid w:val="003460C5"/>
    <w:rsid w:val="00346460"/>
    <w:rsid w:val="003464B4"/>
    <w:rsid w:val="00346F10"/>
    <w:rsid w:val="00346FD7"/>
    <w:rsid w:val="00347082"/>
    <w:rsid w:val="0034721D"/>
    <w:rsid w:val="003515ED"/>
    <w:rsid w:val="00351D62"/>
    <w:rsid w:val="003520FA"/>
    <w:rsid w:val="00352E56"/>
    <w:rsid w:val="00352FA7"/>
    <w:rsid w:val="00353C41"/>
    <w:rsid w:val="00353F77"/>
    <w:rsid w:val="003546C0"/>
    <w:rsid w:val="003549DC"/>
    <w:rsid w:val="003559BF"/>
    <w:rsid w:val="00355AB4"/>
    <w:rsid w:val="00355BAE"/>
    <w:rsid w:val="00355BCB"/>
    <w:rsid w:val="0035643E"/>
    <w:rsid w:val="003603FE"/>
    <w:rsid w:val="003609F6"/>
    <w:rsid w:val="003609FA"/>
    <w:rsid w:val="00361534"/>
    <w:rsid w:val="00361574"/>
    <w:rsid w:val="00361FA8"/>
    <w:rsid w:val="003626F5"/>
    <w:rsid w:val="00362CEC"/>
    <w:rsid w:val="00362CFC"/>
    <w:rsid w:val="0036334C"/>
    <w:rsid w:val="0036339B"/>
    <w:rsid w:val="00363B60"/>
    <w:rsid w:val="00363BBD"/>
    <w:rsid w:val="003642CF"/>
    <w:rsid w:val="00364848"/>
    <w:rsid w:val="00364FAB"/>
    <w:rsid w:val="003651B3"/>
    <w:rsid w:val="003658C4"/>
    <w:rsid w:val="00365D7C"/>
    <w:rsid w:val="00366706"/>
    <w:rsid w:val="0036672C"/>
    <w:rsid w:val="0036780D"/>
    <w:rsid w:val="00371A20"/>
    <w:rsid w:val="00373080"/>
    <w:rsid w:val="003751BE"/>
    <w:rsid w:val="0037557B"/>
    <w:rsid w:val="003755D4"/>
    <w:rsid w:val="0037560C"/>
    <w:rsid w:val="00375B58"/>
    <w:rsid w:val="00376264"/>
    <w:rsid w:val="00376561"/>
    <w:rsid w:val="00376CD5"/>
    <w:rsid w:val="00377FB1"/>
    <w:rsid w:val="00380106"/>
    <w:rsid w:val="00380304"/>
    <w:rsid w:val="00380A2D"/>
    <w:rsid w:val="0038117D"/>
    <w:rsid w:val="00381F6C"/>
    <w:rsid w:val="00382623"/>
    <w:rsid w:val="0038387D"/>
    <w:rsid w:val="003838E9"/>
    <w:rsid w:val="00383A96"/>
    <w:rsid w:val="00383D32"/>
    <w:rsid w:val="00385690"/>
    <w:rsid w:val="003857BC"/>
    <w:rsid w:val="00385A9C"/>
    <w:rsid w:val="00385FBC"/>
    <w:rsid w:val="00386670"/>
    <w:rsid w:val="00387BF0"/>
    <w:rsid w:val="00390787"/>
    <w:rsid w:val="00390B3B"/>
    <w:rsid w:val="00390CBA"/>
    <w:rsid w:val="0039122C"/>
    <w:rsid w:val="003912B8"/>
    <w:rsid w:val="00391BA5"/>
    <w:rsid w:val="003921B2"/>
    <w:rsid w:val="0039280A"/>
    <w:rsid w:val="00393923"/>
    <w:rsid w:val="00394288"/>
    <w:rsid w:val="003951CB"/>
    <w:rsid w:val="0039527F"/>
    <w:rsid w:val="003959EE"/>
    <w:rsid w:val="00395A80"/>
    <w:rsid w:val="00395B1D"/>
    <w:rsid w:val="00396500"/>
    <w:rsid w:val="003968A3"/>
    <w:rsid w:val="00396FA3"/>
    <w:rsid w:val="00396FF0"/>
    <w:rsid w:val="0039715E"/>
    <w:rsid w:val="0039729E"/>
    <w:rsid w:val="0039797A"/>
    <w:rsid w:val="003A0332"/>
    <w:rsid w:val="003A099B"/>
    <w:rsid w:val="003A1339"/>
    <w:rsid w:val="003A2077"/>
    <w:rsid w:val="003A226E"/>
    <w:rsid w:val="003A304F"/>
    <w:rsid w:val="003A34F8"/>
    <w:rsid w:val="003A3955"/>
    <w:rsid w:val="003A39CE"/>
    <w:rsid w:val="003A4331"/>
    <w:rsid w:val="003A5176"/>
    <w:rsid w:val="003A5995"/>
    <w:rsid w:val="003A5D96"/>
    <w:rsid w:val="003A625F"/>
    <w:rsid w:val="003A74C7"/>
    <w:rsid w:val="003A77A5"/>
    <w:rsid w:val="003A7EE5"/>
    <w:rsid w:val="003B0162"/>
    <w:rsid w:val="003B03AB"/>
    <w:rsid w:val="003B04D8"/>
    <w:rsid w:val="003B1569"/>
    <w:rsid w:val="003B1BFF"/>
    <w:rsid w:val="003B200E"/>
    <w:rsid w:val="003B2448"/>
    <w:rsid w:val="003B2920"/>
    <w:rsid w:val="003B3461"/>
    <w:rsid w:val="003B37F3"/>
    <w:rsid w:val="003B3FC4"/>
    <w:rsid w:val="003B4363"/>
    <w:rsid w:val="003B4655"/>
    <w:rsid w:val="003B569A"/>
    <w:rsid w:val="003B5984"/>
    <w:rsid w:val="003B5CDD"/>
    <w:rsid w:val="003B5E65"/>
    <w:rsid w:val="003B5EE6"/>
    <w:rsid w:val="003B5FBF"/>
    <w:rsid w:val="003B682E"/>
    <w:rsid w:val="003B6AF5"/>
    <w:rsid w:val="003B6C80"/>
    <w:rsid w:val="003B6E32"/>
    <w:rsid w:val="003B742E"/>
    <w:rsid w:val="003B775A"/>
    <w:rsid w:val="003B7932"/>
    <w:rsid w:val="003C026D"/>
    <w:rsid w:val="003C2228"/>
    <w:rsid w:val="003C2801"/>
    <w:rsid w:val="003C2B4D"/>
    <w:rsid w:val="003C2D50"/>
    <w:rsid w:val="003C31FA"/>
    <w:rsid w:val="003C39E4"/>
    <w:rsid w:val="003C54B2"/>
    <w:rsid w:val="003C59E9"/>
    <w:rsid w:val="003C614F"/>
    <w:rsid w:val="003C66C0"/>
    <w:rsid w:val="003C6702"/>
    <w:rsid w:val="003C6A78"/>
    <w:rsid w:val="003C6F70"/>
    <w:rsid w:val="003C76C2"/>
    <w:rsid w:val="003C7776"/>
    <w:rsid w:val="003C7CFE"/>
    <w:rsid w:val="003C7E81"/>
    <w:rsid w:val="003C7F23"/>
    <w:rsid w:val="003D0163"/>
    <w:rsid w:val="003D059F"/>
    <w:rsid w:val="003D1222"/>
    <w:rsid w:val="003D1508"/>
    <w:rsid w:val="003D15EC"/>
    <w:rsid w:val="003D1E49"/>
    <w:rsid w:val="003D1F25"/>
    <w:rsid w:val="003D2743"/>
    <w:rsid w:val="003D2DB6"/>
    <w:rsid w:val="003D3E30"/>
    <w:rsid w:val="003D42A3"/>
    <w:rsid w:val="003D4E1F"/>
    <w:rsid w:val="003D4EFD"/>
    <w:rsid w:val="003D5703"/>
    <w:rsid w:val="003D5B06"/>
    <w:rsid w:val="003D5D52"/>
    <w:rsid w:val="003D6409"/>
    <w:rsid w:val="003D6AEA"/>
    <w:rsid w:val="003D714F"/>
    <w:rsid w:val="003D7714"/>
    <w:rsid w:val="003D7CA5"/>
    <w:rsid w:val="003E0362"/>
    <w:rsid w:val="003E083B"/>
    <w:rsid w:val="003E0974"/>
    <w:rsid w:val="003E0A80"/>
    <w:rsid w:val="003E0E64"/>
    <w:rsid w:val="003E11BF"/>
    <w:rsid w:val="003E11E3"/>
    <w:rsid w:val="003E1CAC"/>
    <w:rsid w:val="003E1FBE"/>
    <w:rsid w:val="003E2023"/>
    <w:rsid w:val="003E25DD"/>
    <w:rsid w:val="003E317E"/>
    <w:rsid w:val="003E3A39"/>
    <w:rsid w:val="003E3BAC"/>
    <w:rsid w:val="003E499A"/>
    <w:rsid w:val="003E4A9A"/>
    <w:rsid w:val="003E5070"/>
    <w:rsid w:val="003E5230"/>
    <w:rsid w:val="003E52B0"/>
    <w:rsid w:val="003E5A38"/>
    <w:rsid w:val="003E5BE7"/>
    <w:rsid w:val="003E5DCE"/>
    <w:rsid w:val="003E6B03"/>
    <w:rsid w:val="003E6C02"/>
    <w:rsid w:val="003E71C8"/>
    <w:rsid w:val="003F03CD"/>
    <w:rsid w:val="003F0444"/>
    <w:rsid w:val="003F1266"/>
    <w:rsid w:val="003F1992"/>
    <w:rsid w:val="003F268E"/>
    <w:rsid w:val="003F2ED4"/>
    <w:rsid w:val="003F33BC"/>
    <w:rsid w:val="003F39BD"/>
    <w:rsid w:val="003F409B"/>
    <w:rsid w:val="003F438D"/>
    <w:rsid w:val="003F4B07"/>
    <w:rsid w:val="003F54A7"/>
    <w:rsid w:val="003F5E78"/>
    <w:rsid w:val="003F6723"/>
    <w:rsid w:val="003F6D0B"/>
    <w:rsid w:val="003F70C2"/>
    <w:rsid w:val="003F7E87"/>
    <w:rsid w:val="004009AB"/>
    <w:rsid w:val="00400C7F"/>
    <w:rsid w:val="00403255"/>
    <w:rsid w:val="00403425"/>
    <w:rsid w:val="004035D0"/>
    <w:rsid w:val="00403EBA"/>
    <w:rsid w:val="00403F58"/>
    <w:rsid w:val="00404D04"/>
    <w:rsid w:val="00404FC0"/>
    <w:rsid w:val="0040544E"/>
    <w:rsid w:val="004061AC"/>
    <w:rsid w:val="0040620D"/>
    <w:rsid w:val="0040636A"/>
    <w:rsid w:val="0040653C"/>
    <w:rsid w:val="00407303"/>
    <w:rsid w:val="004077FA"/>
    <w:rsid w:val="00407E8C"/>
    <w:rsid w:val="00410553"/>
    <w:rsid w:val="00410E09"/>
    <w:rsid w:val="00412511"/>
    <w:rsid w:val="004127A9"/>
    <w:rsid w:val="00412F4A"/>
    <w:rsid w:val="004139A0"/>
    <w:rsid w:val="00413FF0"/>
    <w:rsid w:val="0041513C"/>
    <w:rsid w:val="00415B77"/>
    <w:rsid w:val="004160A0"/>
    <w:rsid w:val="00416316"/>
    <w:rsid w:val="00416AE9"/>
    <w:rsid w:val="00416C92"/>
    <w:rsid w:val="004174AC"/>
    <w:rsid w:val="00417553"/>
    <w:rsid w:val="00417E75"/>
    <w:rsid w:val="00417F05"/>
    <w:rsid w:val="00417FAE"/>
    <w:rsid w:val="00421287"/>
    <w:rsid w:val="004216E8"/>
    <w:rsid w:val="00422D3D"/>
    <w:rsid w:val="00422FB9"/>
    <w:rsid w:val="00423E00"/>
    <w:rsid w:val="00425CB0"/>
    <w:rsid w:val="00425FAE"/>
    <w:rsid w:val="00430FB2"/>
    <w:rsid w:val="00431EBE"/>
    <w:rsid w:val="0043201D"/>
    <w:rsid w:val="00432592"/>
    <w:rsid w:val="00432861"/>
    <w:rsid w:val="004331DA"/>
    <w:rsid w:val="00433309"/>
    <w:rsid w:val="004338B8"/>
    <w:rsid w:val="0043395C"/>
    <w:rsid w:val="00433D74"/>
    <w:rsid w:val="0043450A"/>
    <w:rsid w:val="00434581"/>
    <w:rsid w:val="00434E23"/>
    <w:rsid w:val="004350EE"/>
    <w:rsid w:val="00435691"/>
    <w:rsid w:val="004359D0"/>
    <w:rsid w:val="00435D61"/>
    <w:rsid w:val="00435FD4"/>
    <w:rsid w:val="004360D2"/>
    <w:rsid w:val="00436B5D"/>
    <w:rsid w:val="00437246"/>
    <w:rsid w:val="0043753A"/>
    <w:rsid w:val="00440704"/>
    <w:rsid w:val="004408BE"/>
    <w:rsid w:val="00440CE6"/>
    <w:rsid w:val="00441065"/>
    <w:rsid w:val="00441395"/>
    <w:rsid w:val="00442B55"/>
    <w:rsid w:val="00443AFF"/>
    <w:rsid w:val="0044520B"/>
    <w:rsid w:val="00445390"/>
    <w:rsid w:val="00445595"/>
    <w:rsid w:val="00445858"/>
    <w:rsid w:val="00445E6A"/>
    <w:rsid w:val="004470EB"/>
    <w:rsid w:val="00447538"/>
    <w:rsid w:val="00447545"/>
    <w:rsid w:val="0044765B"/>
    <w:rsid w:val="0045062F"/>
    <w:rsid w:val="00450F3D"/>
    <w:rsid w:val="004511EF"/>
    <w:rsid w:val="00451714"/>
    <w:rsid w:val="00451B89"/>
    <w:rsid w:val="00451E3D"/>
    <w:rsid w:val="004524E5"/>
    <w:rsid w:val="004528F9"/>
    <w:rsid w:val="00452B86"/>
    <w:rsid w:val="00452DA9"/>
    <w:rsid w:val="00453888"/>
    <w:rsid w:val="00453BBF"/>
    <w:rsid w:val="00453F56"/>
    <w:rsid w:val="004563C4"/>
    <w:rsid w:val="004566CA"/>
    <w:rsid w:val="004568C3"/>
    <w:rsid w:val="00457A77"/>
    <w:rsid w:val="004600C2"/>
    <w:rsid w:val="0046013B"/>
    <w:rsid w:val="004617DC"/>
    <w:rsid w:val="00462442"/>
    <w:rsid w:val="004624EC"/>
    <w:rsid w:val="00463021"/>
    <w:rsid w:val="00463298"/>
    <w:rsid w:val="00463695"/>
    <w:rsid w:val="00463A07"/>
    <w:rsid w:val="00464835"/>
    <w:rsid w:val="00464880"/>
    <w:rsid w:val="0046508B"/>
    <w:rsid w:val="004652DF"/>
    <w:rsid w:val="00465D81"/>
    <w:rsid w:val="00466F26"/>
    <w:rsid w:val="00467D55"/>
    <w:rsid w:val="00470473"/>
    <w:rsid w:val="004716B8"/>
    <w:rsid w:val="00471A16"/>
    <w:rsid w:val="00471A5A"/>
    <w:rsid w:val="00471AF5"/>
    <w:rsid w:val="00471ECF"/>
    <w:rsid w:val="004720E8"/>
    <w:rsid w:val="00472837"/>
    <w:rsid w:val="00472B4D"/>
    <w:rsid w:val="00472E8F"/>
    <w:rsid w:val="0047337A"/>
    <w:rsid w:val="00473887"/>
    <w:rsid w:val="004739C3"/>
    <w:rsid w:val="00474719"/>
    <w:rsid w:val="00474AB5"/>
    <w:rsid w:val="0047531F"/>
    <w:rsid w:val="0047565F"/>
    <w:rsid w:val="004758B1"/>
    <w:rsid w:val="00475CF3"/>
    <w:rsid w:val="00476510"/>
    <w:rsid w:val="0047738C"/>
    <w:rsid w:val="004809CE"/>
    <w:rsid w:val="004814CC"/>
    <w:rsid w:val="00481CF2"/>
    <w:rsid w:val="00481F32"/>
    <w:rsid w:val="004824B2"/>
    <w:rsid w:val="004830DE"/>
    <w:rsid w:val="004832AF"/>
    <w:rsid w:val="0048353B"/>
    <w:rsid w:val="0048398A"/>
    <w:rsid w:val="00483ED2"/>
    <w:rsid w:val="00484262"/>
    <w:rsid w:val="00484476"/>
    <w:rsid w:val="004858DC"/>
    <w:rsid w:val="0048598C"/>
    <w:rsid w:val="00485CB4"/>
    <w:rsid w:val="00486B6F"/>
    <w:rsid w:val="00486C18"/>
    <w:rsid w:val="0048725B"/>
    <w:rsid w:val="00487603"/>
    <w:rsid w:val="004877AD"/>
    <w:rsid w:val="00487A5F"/>
    <w:rsid w:val="00490211"/>
    <w:rsid w:val="004908A4"/>
    <w:rsid w:val="00490914"/>
    <w:rsid w:val="00491A58"/>
    <w:rsid w:val="00492357"/>
    <w:rsid w:val="004924DB"/>
    <w:rsid w:val="004927E8"/>
    <w:rsid w:val="004947A0"/>
    <w:rsid w:val="0049491C"/>
    <w:rsid w:val="00494C79"/>
    <w:rsid w:val="0049523D"/>
    <w:rsid w:val="004965E9"/>
    <w:rsid w:val="00496807"/>
    <w:rsid w:val="00496B29"/>
    <w:rsid w:val="00497259"/>
    <w:rsid w:val="004979EB"/>
    <w:rsid w:val="004A0C87"/>
    <w:rsid w:val="004A132D"/>
    <w:rsid w:val="004A1CD3"/>
    <w:rsid w:val="004A3AF8"/>
    <w:rsid w:val="004A44C4"/>
    <w:rsid w:val="004A49AA"/>
    <w:rsid w:val="004A4BD3"/>
    <w:rsid w:val="004A4DFA"/>
    <w:rsid w:val="004A648A"/>
    <w:rsid w:val="004A653D"/>
    <w:rsid w:val="004A75F8"/>
    <w:rsid w:val="004B031B"/>
    <w:rsid w:val="004B121C"/>
    <w:rsid w:val="004B2769"/>
    <w:rsid w:val="004B287A"/>
    <w:rsid w:val="004B2E43"/>
    <w:rsid w:val="004B30F0"/>
    <w:rsid w:val="004B37C1"/>
    <w:rsid w:val="004B3A82"/>
    <w:rsid w:val="004B43BF"/>
    <w:rsid w:val="004B4F68"/>
    <w:rsid w:val="004B5444"/>
    <w:rsid w:val="004B55CB"/>
    <w:rsid w:val="004B6312"/>
    <w:rsid w:val="004B6724"/>
    <w:rsid w:val="004C0F64"/>
    <w:rsid w:val="004C0FD9"/>
    <w:rsid w:val="004C119B"/>
    <w:rsid w:val="004C12E5"/>
    <w:rsid w:val="004C157E"/>
    <w:rsid w:val="004C18FB"/>
    <w:rsid w:val="004C1AA6"/>
    <w:rsid w:val="004C1AA9"/>
    <w:rsid w:val="004C23E9"/>
    <w:rsid w:val="004C2D22"/>
    <w:rsid w:val="004C3050"/>
    <w:rsid w:val="004C3AF3"/>
    <w:rsid w:val="004C4116"/>
    <w:rsid w:val="004C51A4"/>
    <w:rsid w:val="004C5D6D"/>
    <w:rsid w:val="004C5E2B"/>
    <w:rsid w:val="004C6277"/>
    <w:rsid w:val="004C67A5"/>
    <w:rsid w:val="004C72CA"/>
    <w:rsid w:val="004C7300"/>
    <w:rsid w:val="004C7E02"/>
    <w:rsid w:val="004D15F3"/>
    <w:rsid w:val="004D2961"/>
    <w:rsid w:val="004D3397"/>
    <w:rsid w:val="004D367D"/>
    <w:rsid w:val="004D4065"/>
    <w:rsid w:val="004D4580"/>
    <w:rsid w:val="004D4795"/>
    <w:rsid w:val="004D4F76"/>
    <w:rsid w:val="004D505F"/>
    <w:rsid w:val="004D64CE"/>
    <w:rsid w:val="004D65AA"/>
    <w:rsid w:val="004D7A8F"/>
    <w:rsid w:val="004D7F86"/>
    <w:rsid w:val="004E0129"/>
    <w:rsid w:val="004E1495"/>
    <w:rsid w:val="004E1850"/>
    <w:rsid w:val="004E19C2"/>
    <w:rsid w:val="004E2804"/>
    <w:rsid w:val="004E2A77"/>
    <w:rsid w:val="004E2BC7"/>
    <w:rsid w:val="004E35A3"/>
    <w:rsid w:val="004E423F"/>
    <w:rsid w:val="004E4344"/>
    <w:rsid w:val="004E439F"/>
    <w:rsid w:val="004E444F"/>
    <w:rsid w:val="004E55FB"/>
    <w:rsid w:val="004E6AC4"/>
    <w:rsid w:val="004E6BAD"/>
    <w:rsid w:val="004E76D0"/>
    <w:rsid w:val="004E7BD8"/>
    <w:rsid w:val="004F044C"/>
    <w:rsid w:val="004F0463"/>
    <w:rsid w:val="004F04BD"/>
    <w:rsid w:val="004F0BD0"/>
    <w:rsid w:val="004F11A3"/>
    <w:rsid w:val="004F11AE"/>
    <w:rsid w:val="004F11EE"/>
    <w:rsid w:val="004F14A4"/>
    <w:rsid w:val="004F1785"/>
    <w:rsid w:val="004F2427"/>
    <w:rsid w:val="004F3E3B"/>
    <w:rsid w:val="004F4970"/>
    <w:rsid w:val="004F6491"/>
    <w:rsid w:val="004F6526"/>
    <w:rsid w:val="004F6C9D"/>
    <w:rsid w:val="004F711F"/>
    <w:rsid w:val="0050013D"/>
    <w:rsid w:val="005006C8"/>
    <w:rsid w:val="0050099A"/>
    <w:rsid w:val="0050150C"/>
    <w:rsid w:val="00501BFE"/>
    <w:rsid w:val="00501C78"/>
    <w:rsid w:val="0050299D"/>
    <w:rsid w:val="00502FB1"/>
    <w:rsid w:val="00503CAE"/>
    <w:rsid w:val="005041B1"/>
    <w:rsid w:val="00504410"/>
    <w:rsid w:val="005046FA"/>
    <w:rsid w:val="00505FF1"/>
    <w:rsid w:val="0050660F"/>
    <w:rsid w:val="005066CA"/>
    <w:rsid w:val="005067C7"/>
    <w:rsid w:val="00506B6A"/>
    <w:rsid w:val="00506EA0"/>
    <w:rsid w:val="00507294"/>
    <w:rsid w:val="005111EF"/>
    <w:rsid w:val="005113E4"/>
    <w:rsid w:val="00512234"/>
    <w:rsid w:val="00512779"/>
    <w:rsid w:val="0051286E"/>
    <w:rsid w:val="00512A01"/>
    <w:rsid w:val="00513107"/>
    <w:rsid w:val="00513510"/>
    <w:rsid w:val="00513846"/>
    <w:rsid w:val="00513C46"/>
    <w:rsid w:val="00513FB0"/>
    <w:rsid w:val="0051453F"/>
    <w:rsid w:val="0051480B"/>
    <w:rsid w:val="00515413"/>
    <w:rsid w:val="0051572F"/>
    <w:rsid w:val="005158CC"/>
    <w:rsid w:val="00516465"/>
    <w:rsid w:val="005178AC"/>
    <w:rsid w:val="005179CE"/>
    <w:rsid w:val="00520552"/>
    <w:rsid w:val="005205FB"/>
    <w:rsid w:val="0052182C"/>
    <w:rsid w:val="005222C4"/>
    <w:rsid w:val="00522FD3"/>
    <w:rsid w:val="00523575"/>
    <w:rsid w:val="00523958"/>
    <w:rsid w:val="0052452F"/>
    <w:rsid w:val="00524B06"/>
    <w:rsid w:val="005259D8"/>
    <w:rsid w:val="00525BEC"/>
    <w:rsid w:val="00526695"/>
    <w:rsid w:val="00530577"/>
    <w:rsid w:val="00531331"/>
    <w:rsid w:val="00531574"/>
    <w:rsid w:val="00532472"/>
    <w:rsid w:val="0053262F"/>
    <w:rsid w:val="005330A0"/>
    <w:rsid w:val="00533B76"/>
    <w:rsid w:val="00533DF7"/>
    <w:rsid w:val="00533F2A"/>
    <w:rsid w:val="00535214"/>
    <w:rsid w:val="00535554"/>
    <w:rsid w:val="005369F6"/>
    <w:rsid w:val="00536B7A"/>
    <w:rsid w:val="0053744F"/>
    <w:rsid w:val="00541001"/>
    <w:rsid w:val="005420A5"/>
    <w:rsid w:val="005421EF"/>
    <w:rsid w:val="005427C1"/>
    <w:rsid w:val="00542D68"/>
    <w:rsid w:val="00542FFE"/>
    <w:rsid w:val="005430E0"/>
    <w:rsid w:val="00543726"/>
    <w:rsid w:val="0054382A"/>
    <w:rsid w:val="0054387D"/>
    <w:rsid w:val="00543CB3"/>
    <w:rsid w:val="00544C93"/>
    <w:rsid w:val="00545FE0"/>
    <w:rsid w:val="005461A3"/>
    <w:rsid w:val="00546E12"/>
    <w:rsid w:val="005500E2"/>
    <w:rsid w:val="0055032E"/>
    <w:rsid w:val="00550A08"/>
    <w:rsid w:val="00550B97"/>
    <w:rsid w:val="00550E5E"/>
    <w:rsid w:val="00551351"/>
    <w:rsid w:val="005517A6"/>
    <w:rsid w:val="00551870"/>
    <w:rsid w:val="00552900"/>
    <w:rsid w:val="00553A8D"/>
    <w:rsid w:val="00553CA9"/>
    <w:rsid w:val="00553EA1"/>
    <w:rsid w:val="00553F92"/>
    <w:rsid w:val="00554000"/>
    <w:rsid w:val="00554281"/>
    <w:rsid w:val="005544AB"/>
    <w:rsid w:val="00555062"/>
    <w:rsid w:val="005564CB"/>
    <w:rsid w:val="005564CE"/>
    <w:rsid w:val="0055694E"/>
    <w:rsid w:val="00556A4C"/>
    <w:rsid w:val="00556C72"/>
    <w:rsid w:val="0055764C"/>
    <w:rsid w:val="00557BCB"/>
    <w:rsid w:val="00557CBC"/>
    <w:rsid w:val="00557EB2"/>
    <w:rsid w:val="005602BA"/>
    <w:rsid w:val="00560C60"/>
    <w:rsid w:val="00560D4B"/>
    <w:rsid w:val="00561A59"/>
    <w:rsid w:val="005625E3"/>
    <w:rsid w:val="00562826"/>
    <w:rsid w:val="00562A2C"/>
    <w:rsid w:val="00562A4F"/>
    <w:rsid w:val="00562BEF"/>
    <w:rsid w:val="00563710"/>
    <w:rsid w:val="00563A8A"/>
    <w:rsid w:val="00564607"/>
    <w:rsid w:val="00565107"/>
    <w:rsid w:val="00565630"/>
    <w:rsid w:val="00565BBF"/>
    <w:rsid w:val="005669D2"/>
    <w:rsid w:val="00566EBB"/>
    <w:rsid w:val="005706EC"/>
    <w:rsid w:val="005707A0"/>
    <w:rsid w:val="0057161B"/>
    <w:rsid w:val="00571E30"/>
    <w:rsid w:val="00572BEE"/>
    <w:rsid w:val="00572F7C"/>
    <w:rsid w:val="005738F9"/>
    <w:rsid w:val="00573AE2"/>
    <w:rsid w:val="00574B2A"/>
    <w:rsid w:val="0057632D"/>
    <w:rsid w:val="005773AA"/>
    <w:rsid w:val="00577DA7"/>
    <w:rsid w:val="0058019C"/>
    <w:rsid w:val="005806D0"/>
    <w:rsid w:val="005806EA"/>
    <w:rsid w:val="00580F25"/>
    <w:rsid w:val="00581ED0"/>
    <w:rsid w:val="00582339"/>
    <w:rsid w:val="00583F65"/>
    <w:rsid w:val="0058420E"/>
    <w:rsid w:val="005845D9"/>
    <w:rsid w:val="00584B77"/>
    <w:rsid w:val="005856B8"/>
    <w:rsid w:val="00586853"/>
    <w:rsid w:val="005876C4"/>
    <w:rsid w:val="005900BA"/>
    <w:rsid w:val="00590F72"/>
    <w:rsid w:val="005911F8"/>
    <w:rsid w:val="005916AB"/>
    <w:rsid w:val="005917D6"/>
    <w:rsid w:val="00591B34"/>
    <w:rsid w:val="005921EF"/>
    <w:rsid w:val="00592D7D"/>
    <w:rsid w:val="00593816"/>
    <w:rsid w:val="00593A2E"/>
    <w:rsid w:val="0059460D"/>
    <w:rsid w:val="00595F65"/>
    <w:rsid w:val="005963B1"/>
    <w:rsid w:val="00596A28"/>
    <w:rsid w:val="00596FE8"/>
    <w:rsid w:val="00597034"/>
    <w:rsid w:val="00597855"/>
    <w:rsid w:val="005A09C5"/>
    <w:rsid w:val="005A186F"/>
    <w:rsid w:val="005A2464"/>
    <w:rsid w:val="005A29C9"/>
    <w:rsid w:val="005A3161"/>
    <w:rsid w:val="005A34BA"/>
    <w:rsid w:val="005A34C1"/>
    <w:rsid w:val="005A45EA"/>
    <w:rsid w:val="005A4705"/>
    <w:rsid w:val="005A48E6"/>
    <w:rsid w:val="005A4CC1"/>
    <w:rsid w:val="005A557F"/>
    <w:rsid w:val="005A566A"/>
    <w:rsid w:val="005A6AF7"/>
    <w:rsid w:val="005A7C18"/>
    <w:rsid w:val="005B036A"/>
    <w:rsid w:val="005B07BA"/>
    <w:rsid w:val="005B0C71"/>
    <w:rsid w:val="005B1126"/>
    <w:rsid w:val="005B1E3D"/>
    <w:rsid w:val="005B1E7F"/>
    <w:rsid w:val="005B2331"/>
    <w:rsid w:val="005B2537"/>
    <w:rsid w:val="005B2C42"/>
    <w:rsid w:val="005B2C7F"/>
    <w:rsid w:val="005B355D"/>
    <w:rsid w:val="005B3E78"/>
    <w:rsid w:val="005B5065"/>
    <w:rsid w:val="005B556A"/>
    <w:rsid w:val="005B6511"/>
    <w:rsid w:val="005B6D2F"/>
    <w:rsid w:val="005B74A8"/>
    <w:rsid w:val="005B77C9"/>
    <w:rsid w:val="005B7963"/>
    <w:rsid w:val="005B7E53"/>
    <w:rsid w:val="005C052E"/>
    <w:rsid w:val="005C09B1"/>
    <w:rsid w:val="005C0D3E"/>
    <w:rsid w:val="005C16A5"/>
    <w:rsid w:val="005C2AD3"/>
    <w:rsid w:val="005C39B7"/>
    <w:rsid w:val="005C49F4"/>
    <w:rsid w:val="005C4E7E"/>
    <w:rsid w:val="005C4F78"/>
    <w:rsid w:val="005C543D"/>
    <w:rsid w:val="005C59BC"/>
    <w:rsid w:val="005C695B"/>
    <w:rsid w:val="005C72C5"/>
    <w:rsid w:val="005C79CD"/>
    <w:rsid w:val="005C7AD9"/>
    <w:rsid w:val="005C7F53"/>
    <w:rsid w:val="005D04F9"/>
    <w:rsid w:val="005D074E"/>
    <w:rsid w:val="005D0CD5"/>
    <w:rsid w:val="005D1EB1"/>
    <w:rsid w:val="005D1FE0"/>
    <w:rsid w:val="005D37E5"/>
    <w:rsid w:val="005D4871"/>
    <w:rsid w:val="005D4CF1"/>
    <w:rsid w:val="005D559C"/>
    <w:rsid w:val="005D61EC"/>
    <w:rsid w:val="005D76C8"/>
    <w:rsid w:val="005D7DF4"/>
    <w:rsid w:val="005D7E51"/>
    <w:rsid w:val="005E128D"/>
    <w:rsid w:val="005E13FD"/>
    <w:rsid w:val="005E1B75"/>
    <w:rsid w:val="005E1D0F"/>
    <w:rsid w:val="005E2133"/>
    <w:rsid w:val="005E2290"/>
    <w:rsid w:val="005E248B"/>
    <w:rsid w:val="005E268C"/>
    <w:rsid w:val="005E2698"/>
    <w:rsid w:val="005E29C0"/>
    <w:rsid w:val="005E3131"/>
    <w:rsid w:val="005E326C"/>
    <w:rsid w:val="005E3771"/>
    <w:rsid w:val="005E3A15"/>
    <w:rsid w:val="005E3BE8"/>
    <w:rsid w:val="005E3F94"/>
    <w:rsid w:val="005E4C3A"/>
    <w:rsid w:val="005E5CC3"/>
    <w:rsid w:val="005E61EF"/>
    <w:rsid w:val="005E61FF"/>
    <w:rsid w:val="005E7036"/>
    <w:rsid w:val="005E7096"/>
    <w:rsid w:val="005E7279"/>
    <w:rsid w:val="005E79E2"/>
    <w:rsid w:val="005F0240"/>
    <w:rsid w:val="005F069C"/>
    <w:rsid w:val="005F1E02"/>
    <w:rsid w:val="005F22B8"/>
    <w:rsid w:val="005F2A3A"/>
    <w:rsid w:val="005F2ECD"/>
    <w:rsid w:val="005F32EE"/>
    <w:rsid w:val="005F3498"/>
    <w:rsid w:val="005F392A"/>
    <w:rsid w:val="005F3E41"/>
    <w:rsid w:val="005F4368"/>
    <w:rsid w:val="005F49CC"/>
    <w:rsid w:val="005F507D"/>
    <w:rsid w:val="005F5165"/>
    <w:rsid w:val="005F544A"/>
    <w:rsid w:val="005F59ED"/>
    <w:rsid w:val="005F60AD"/>
    <w:rsid w:val="005F60D2"/>
    <w:rsid w:val="005F630C"/>
    <w:rsid w:val="005F658F"/>
    <w:rsid w:val="005F6F9F"/>
    <w:rsid w:val="005F787C"/>
    <w:rsid w:val="005F79AD"/>
    <w:rsid w:val="006000B1"/>
    <w:rsid w:val="00600B84"/>
    <w:rsid w:val="0060180D"/>
    <w:rsid w:val="006024D5"/>
    <w:rsid w:val="00602855"/>
    <w:rsid w:val="00602A4C"/>
    <w:rsid w:val="00602BEA"/>
    <w:rsid w:val="00603EA2"/>
    <w:rsid w:val="006043B1"/>
    <w:rsid w:val="0060571A"/>
    <w:rsid w:val="00605E0E"/>
    <w:rsid w:val="006068BA"/>
    <w:rsid w:val="00607016"/>
    <w:rsid w:val="006071DF"/>
    <w:rsid w:val="006073D9"/>
    <w:rsid w:val="006074F9"/>
    <w:rsid w:val="006075B6"/>
    <w:rsid w:val="00610959"/>
    <w:rsid w:val="00612571"/>
    <w:rsid w:val="00614009"/>
    <w:rsid w:val="006143FD"/>
    <w:rsid w:val="00614405"/>
    <w:rsid w:val="0061486F"/>
    <w:rsid w:val="00614EA6"/>
    <w:rsid w:val="00614FD4"/>
    <w:rsid w:val="006150B6"/>
    <w:rsid w:val="0061575F"/>
    <w:rsid w:val="00616385"/>
    <w:rsid w:val="006164D0"/>
    <w:rsid w:val="006166D1"/>
    <w:rsid w:val="006168F4"/>
    <w:rsid w:val="00616E8B"/>
    <w:rsid w:val="006173FC"/>
    <w:rsid w:val="006207EB"/>
    <w:rsid w:val="00620800"/>
    <w:rsid w:val="006208A7"/>
    <w:rsid w:val="00620A1D"/>
    <w:rsid w:val="006217F6"/>
    <w:rsid w:val="00621A84"/>
    <w:rsid w:val="00621BAD"/>
    <w:rsid w:val="006220A9"/>
    <w:rsid w:val="00622550"/>
    <w:rsid w:val="00622F7A"/>
    <w:rsid w:val="00623296"/>
    <w:rsid w:val="006238D3"/>
    <w:rsid w:val="0062409C"/>
    <w:rsid w:val="006241ED"/>
    <w:rsid w:val="006244CD"/>
    <w:rsid w:val="0062623F"/>
    <w:rsid w:val="00626EBE"/>
    <w:rsid w:val="006270E3"/>
    <w:rsid w:val="006271EA"/>
    <w:rsid w:val="006277BA"/>
    <w:rsid w:val="00627E8F"/>
    <w:rsid w:val="00630283"/>
    <w:rsid w:val="006304FB"/>
    <w:rsid w:val="006311DC"/>
    <w:rsid w:val="00631E28"/>
    <w:rsid w:val="00632B87"/>
    <w:rsid w:val="0063328C"/>
    <w:rsid w:val="00633C0B"/>
    <w:rsid w:val="00633C25"/>
    <w:rsid w:val="00634066"/>
    <w:rsid w:val="00634C88"/>
    <w:rsid w:val="00634DA2"/>
    <w:rsid w:val="00634F73"/>
    <w:rsid w:val="006362EB"/>
    <w:rsid w:val="00636CBA"/>
    <w:rsid w:val="00637154"/>
    <w:rsid w:val="006371DA"/>
    <w:rsid w:val="00637CD6"/>
    <w:rsid w:val="006409E7"/>
    <w:rsid w:val="00641580"/>
    <w:rsid w:val="0064219D"/>
    <w:rsid w:val="0064226B"/>
    <w:rsid w:val="00642E71"/>
    <w:rsid w:val="00642EC3"/>
    <w:rsid w:val="00643251"/>
    <w:rsid w:val="00644319"/>
    <w:rsid w:val="00644362"/>
    <w:rsid w:val="00644AAB"/>
    <w:rsid w:val="006455BC"/>
    <w:rsid w:val="00645AC8"/>
    <w:rsid w:val="0064697F"/>
    <w:rsid w:val="006470D1"/>
    <w:rsid w:val="006476B3"/>
    <w:rsid w:val="00647782"/>
    <w:rsid w:val="00650439"/>
    <w:rsid w:val="00651861"/>
    <w:rsid w:val="00651E3D"/>
    <w:rsid w:val="00653B43"/>
    <w:rsid w:val="00653FB2"/>
    <w:rsid w:val="006541B8"/>
    <w:rsid w:val="00654557"/>
    <w:rsid w:val="0065558D"/>
    <w:rsid w:val="00656032"/>
    <w:rsid w:val="006562DE"/>
    <w:rsid w:val="00656338"/>
    <w:rsid w:val="006563C7"/>
    <w:rsid w:val="00656E85"/>
    <w:rsid w:val="006572AB"/>
    <w:rsid w:val="00657CBD"/>
    <w:rsid w:val="00660316"/>
    <w:rsid w:val="00660790"/>
    <w:rsid w:val="00660D75"/>
    <w:rsid w:val="00660F33"/>
    <w:rsid w:val="00661BF6"/>
    <w:rsid w:val="00661EFB"/>
    <w:rsid w:val="00661FB7"/>
    <w:rsid w:val="006622AD"/>
    <w:rsid w:val="0066236F"/>
    <w:rsid w:val="00663B59"/>
    <w:rsid w:val="00663FA9"/>
    <w:rsid w:val="006649FC"/>
    <w:rsid w:val="0066525D"/>
    <w:rsid w:val="00665A83"/>
    <w:rsid w:val="00666267"/>
    <w:rsid w:val="00666723"/>
    <w:rsid w:val="00666C37"/>
    <w:rsid w:val="00667344"/>
    <w:rsid w:val="006675B5"/>
    <w:rsid w:val="006675C4"/>
    <w:rsid w:val="00667E16"/>
    <w:rsid w:val="00670278"/>
    <w:rsid w:val="00670CBD"/>
    <w:rsid w:val="00671AFD"/>
    <w:rsid w:val="0067250B"/>
    <w:rsid w:val="00672D99"/>
    <w:rsid w:val="00673199"/>
    <w:rsid w:val="00673C04"/>
    <w:rsid w:val="0067410F"/>
    <w:rsid w:val="00674DDD"/>
    <w:rsid w:val="00675322"/>
    <w:rsid w:val="00675898"/>
    <w:rsid w:val="00675B24"/>
    <w:rsid w:val="00675F02"/>
    <w:rsid w:val="0067621C"/>
    <w:rsid w:val="0067626B"/>
    <w:rsid w:val="006767A0"/>
    <w:rsid w:val="0067708B"/>
    <w:rsid w:val="00677982"/>
    <w:rsid w:val="0068025C"/>
    <w:rsid w:val="00680698"/>
    <w:rsid w:val="00680F62"/>
    <w:rsid w:val="00681161"/>
    <w:rsid w:val="006815F9"/>
    <w:rsid w:val="006824B7"/>
    <w:rsid w:val="00682AEF"/>
    <w:rsid w:val="00682D91"/>
    <w:rsid w:val="006837D6"/>
    <w:rsid w:val="00683C84"/>
    <w:rsid w:val="00684246"/>
    <w:rsid w:val="00684B70"/>
    <w:rsid w:val="00685631"/>
    <w:rsid w:val="00685A40"/>
    <w:rsid w:val="00686A66"/>
    <w:rsid w:val="006872CF"/>
    <w:rsid w:val="00687932"/>
    <w:rsid w:val="00687EA0"/>
    <w:rsid w:val="00690383"/>
    <w:rsid w:val="0069078C"/>
    <w:rsid w:val="006907C6"/>
    <w:rsid w:val="00691E19"/>
    <w:rsid w:val="00692122"/>
    <w:rsid w:val="006922E3"/>
    <w:rsid w:val="0069244D"/>
    <w:rsid w:val="0069296F"/>
    <w:rsid w:val="00692CBD"/>
    <w:rsid w:val="00692D9A"/>
    <w:rsid w:val="00693E9E"/>
    <w:rsid w:val="0069409B"/>
    <w:rsid w:val="00694D0F"/>
    <w:rsid w:val="00695705"/>
    <w:rsid w:val="00695C0D"/>
    <w:rsid w:val="00695F53"/>
    <w:rsid w:val="00696305"/>
    <w:rsid w:val="00696B18"/>
    <w:rsid w:val="00696D6C"/>
    <w:rsid w:val="00697129"/>
    <w:rsid w:val="006971BD"/>
    <w:rsid w:val="00697695"/>
    <w:rsid w:val="006A01CB"/>
    <w:rsid w:val="006A04EC"/>
    <w:rsid w:val="006A0CC2"/>
    <w:rsid w:val="006A1591"/>
    <w:rsid w:val="006A2055"/>
    <w:rsid w:val="006A31C4"/>
    <w:rsid w:val="006A3636"/>
    <w:rsid w:val="006A40D2"/>
    <w:rsid w:val="006A4BAC"/>
    <w:rsid w:val="006A5538"/>
    <w:rsid w:val="006A5940"/>
    <w:rsid w:val="006A5AF2"/>
    <w:rsid w:val="006A5E4E"/>
    <w:rsid w:val="006A5EB4"/>
    <w:rsid w:val="006A638B"/>
    <w:rsid w:val="006A64D3"/>
    <w:rsid w:val="006A6543"/>
    <w:rsid w:val="006A6B19"/>
    <w:rsid w:val="006A7952"/>
    <w:rsid w:val="006A7AB5"/>
    <w:rsid w:val="006B01D0"/>
    <w:rsid w:val="006B0246"/>
    <w:rsid w:val="006B0391"/>
    <w:rsid w:val="006B078B"/>
    <w:rsid w:val="006B07CA"/>
    <w:rsid w:val="006B0CC2"/>
    <w:rsid w:val="006B0CC5"/>
    <w:rsid w:val="006B1F61"/>
    <w:rsid w:val="006B311C"/>
    <w:rsid w:val="006B3307"/>
    <w:rsid w:val="006B3A84"/>
    <w:rsid w:val="006B3E5A"/>
    <w:rsid w:val="006B3FFC"/>
    <w:rsid w:val="006B4172"/>
    <w:rsid w:val="006B496B"/>
    <w:rsid w:val="006B4EBB"/>
    <w:rsid w:val="006B505D"/>
    <w:rsid w:val="006B52B4"/>
    <w:rsid w:val="006B5785"/>
    <w:rsid w:val="006B5AB6"/>
    <w:rsid w:val="006B628D"/>
    <w:rsid w:val="006B74E3"/>
    <w:rsid w:val="006B74F9"/>
    <w:rsid w:val="006C0719"/>
    <w:rsid w:val="006C0D3F"/>
    <w:rsid w:val="006C1124"/>
    <w:rsid w:val="006C135C"/>
    <w:rsid w:val="006C13BA"/>
    <w:rsid w:val="006C14D6"/>
    <w:rsid w:val="006C21BD"/>
    <w:rsid w:val="006C2403"/>
    <w:rsid w:val="006C284F"/>
    <w:rsid w:val="006C3CEC"/>
    <w:rsid w:val="006C3DE1"/>
    <w:rsid w:val="006C4AFE"/>
    <w:rsid w:val="006C4D2E"/>
    <w:rsid w:val="006C4E0A"/>
    <w:rsid w:val="006C5334"/>
    <w:rsid w:val="006C5E41"/>
    <w:rsid w:val="006C6ED1"/>
    <w:rsid w:val="006D006D"/>
    <w:rsid w:val="006D06DE"/>
    <w:rsid w:val="006D0961"/>
    <w:rsid w:val="006D0A19"/>
    <w:rsid w:val="006D0F9D"/>
    <w:rsid w:val="006D1A51"/>
    <w:rsid w:val="006D248B"/>
    <w:rsid w:val="006D2B69"/>
    <w:rsid w:val="006D2D60"/>
    <w:rsid w:val="006D30BB"/>
    <w:rsid w:val="006D323B"/>
    <w:rsid w:val="006D3281"/>
    <w:rsid w:val="006D32A4"/>
    <w:rsid w:val="006D34C0"/>
    <w:rsid w:val="006D4089"/>
    <w:rsid w:val="006D4327"/>
    <w:rsid w:val="006D4AFF"/>
    <w:rsid w:val="006D4F2F"/>
    <w:rsid w:val="006D51C5"/>
    <w:rsid w:val="006D55BB"/>
    <w:rsid w:val="006D5958"/>
    <w:rsid w:val="006D595C"/>
    <w:rsid w:val="006D611F"/>
    <w:rsid w:val="006D62DC"/>
    <w:rsid w:val="006D689F"/>
    <w:rsid w:val="006E034C"/>
    <w:rsid w:val="006E0682"/>
    <w:rsid w:val="006E0D7A"/>
    <w:rsid w:val="006E0F66"/>
    <w:rsid w:val="006E274C"/>
    <w:rsid w:val="006E2A6D"/>
    <w:rsid w:val="006E2FC4"/>
    <w:rsid w:val="006E307D"/>
    <w:rsid w:val="006E32FB"/>
    <w:rsid w:val="006E35FC"/>
    <w:rsid w:val="006E36E3"/>
    <w:rsid w:val="006E378D"/>
    <w:rsid w:val="006E38E9"/>
    <w:rsid w:val="006E3E43"/>
    <w:rsid w:val="006E4643"/>
    <w:rsid w:val="006E4F8D"/>
    <w:rsid w:val="006E6945"/>
    <w:rsid w:val="006E6C28"/>
    <w:rsid w:val="006E6EF9"/>
    <w:rsid w:val="006F000D"/>
    <w:rsid w:val="006F155E"/>
    <w:rsid w:val="006F1B2E"/>
    <w:rsid w:val="006F1C73"/>
    <w:rsid w:val="006F22C8"/>
    <w:rsid w:val="006F2830"/>
    <w:rsid w:val="006F28BF"/>
    <w:rsid w:val="006F2962"/>
    <w:rsid w:val="006F30B1"/>
    <w:rsid w:val="006F33B0"/>
    <w:rsid w:val="006F3495"/>
    <w:rsid w:val="006F34FF"/>
    <w:rsid w:val="006F365A"/>
    <w:rsid w:val="006F4067"/>
    <w:rsid w:val="006F41C6"/>
    <w:rsid w:val="006F422A"/>
    <w:rsid w:val="006F4DD9"/>
    <w:rsid w:val="006F58B4"/>
    <w:rsid w:val="006F5B55"/>
    <w:rsid w:val="006F5F6B"/>
    <w:rsid w:val="006F5FC0"/>
    <w:rsid w:val="006F63E8"/>
    <w:rsid w:val="006F6549"/>
    <w:rsid w:val="006F7F70"/>
    <w:rsid w:val="0070012B"/>
    <w:rsid w:val="00700852"/>
    <w:rsid w:val="0070090A"/>
    <w:rsid w:val="00701B46"/>
    <w:rsid w:val="00702247"/>
    <w:rsid w:val="00702836"/>
    <w:rsid w:val="00702B09"/>
    <w:rsid w:val="00702C7B"/>
    <w:rsid w:val="00704030"/>
    <w:rsid w:val="007041AB"/>
    <w:rsid w:val="007044DB"/>
    <w:rsid w:val="00704B94"/>
    <w:rsid w:val="00704ECE"/>
    <w:rsid w:val="007052CF"/>
    <w:rsid w:val="00705607"/>
    <w:rsid w:val="00705BF8"/>
    <w:rsid w:val="00706249"/>
    <w:rsid w:val="00706566"/>
    <w:rsid w:val="007070F2"/>
    <w:rsid w:val="007101DF"/>
    <w:rsid w:val="00711BCB"/>
    <w:rsid w:val="00712384"/>
    <w:rsid w:val="0071276D"/>
    <w:rsid w:val="00712AC9"/>
    <w:rsid w:val="00712BB6"/>
    <w:rsid w:val="00713414"/>
    <w:rsid w:val="00713954"/>
    <w:rsid w:val="00713CB4"/>
    <w:rsid w:val="00713E2B"/>
    <w:rsid w:val="00714AC8"/>
    <w:rsid w:val="0071504C"/>
    <w:rsid w:val="0071512A"/>
    <w:rsid w:val="00715496"/>
    <w:rsid w:val="007155C0"/>
    <w:rsid w:val="00715CD3"/>
    <w:rsid w:val="007167C1"/>
    <w:rsid w:val="007169BD"/>
    <w:rsid w:val="00717806"/>
    <w:rsid w:val="00717CD2"/>
    <w:rsid w:val="00717DC9"/>
    <w:rsid w:val="00720299"/>
    <w:rsid w:val="0072032E"/>
    <w:rsid w:val="00720333"/>
    <w:rsid w:val="0072092D"/>
    <w:rsid w:val="00720D0D"/>
    <w:rsid w:val="007213B8"/>
    <w:rsid w:val="00721CC1"/>
    <w:rsid w:val="00721CF3"/>
    <w:rsid w:val="0072200F"/>
    <w:rsid w:val="00722796"/>
    <w:rsid w:val="00723F97"/>
    <w:rsid w:val="00724AD4"/>
    <w:rsid w:val="00724CD9"/>
    <w:rsid w:val="00724DCA"/>
    <w:rsid w:val="00725664"/>
    <w:rsid w:val="00725A1B"/>
    <w:rsid w:val="00725BFD"/>
    <w:rsid w:val="00726710"/>
    <w:rsid w:val="007268F7"/>
    <w:rsid w:val="00726C53"/>
    <w:rsid w:val="00727003"/>
    <w:rsid w:val="007270CF"/>
    <w:rsid w:val="00730202"/>
    <w:rsid w:val="0073024D"/>
    <w:rsid w:val="00730AEC"/>
    <w:rsid w:val="007312FF"/>
    <w:rsid w:val="007326EE"/>
    <w:rsid w:val="00733226"/>
    <w:rsid w:val="007344FE"/>
    <w:rsid w:val="00734B27"/>
    <w:rsid w:val="00735135"/>
    <w:rsid w:val="00735940"/>
    <w:rsid w:val="0073599E"/>
    <w:rsid w:val="00736060"/>
    <w:rsid w:val="007364A9"/>
    <w:rsid w:val="00736BC2"/>
    <w:rsid w:val="0073703E"/>
    <w:rsid w:val="0073707F"/>
    <w:rsid w:val="00737A40"/>
    <w:rsid w:val="0074033D"/>
    <w:rsid w:val="00740932"/>
    <w:rsid w:val="00740B62"/>
    <w:rsid w:val="00740C32"/>
    <w:rsid w:val="00741ADB"/>
    <w:rsid w:val="00741D4A"/>
    <w:rsid w:val="00742023"/>
    <w:rsid w:val="00742C60"/>
    <w:rsid w:val="00743085"/>
    <w:rsid w:val="0074368A"/>
    <w:rsid w:val="00743803"/>
    <w:rsid w:val="00743E25"/>
    <w:rsid w:val="00743F4E"/>
    <w:rsid w:val="00744D06"/>
    <w:rsid w:val="007454BC"/>
    <w:rsid w:val="0074561E"/>
    <w:rsid w:val="00746329"/>
    <w:rsid w:val="00746A24"/>
    <w:rsid w:val="007472CC"/>
    <w:rsid w:val="00747DE4"/>
    <w:rsid w:val="00750C3C"/>
    <w:rsid w:val="007513E6"/>
    <w:rsid w:val="007513F7"/>
    <w:rsid w:val="00751F19"/>
    <w:rsid w:val="007524F0"/>
    <w:rsid w:val="00752E93"/>
    <w:rsid w:val="0075355C"/>
    <w:rsid w:val="007540AE"/>
    <w:rsid w:val="007545CA"/>
    <w:rsid w:val="00754D38"/>
    <w:rsid w:val="00755210"/>
    <w:rsid w:val="00755C9C"/>
    <w:rsid w:val="0075615A"/>
    <w:rsid w:val="007562E6"/>
    <w:rsid w:val="00756666"/>
    <w:rsid w:val="00756A08"/>
    <w:rsid w:val="00756E06"/>
    <w:rsid w:val="00757322"/>
    <w:rsid w:val="00757A61"/>
    <w:rsid w:val="00757A7C"/>
    <w:rsid w:val="007601FB"/>
    <w:rsid w:val="00760A19"/>
    <w:rsid w:val="00760B13"/>
    <w:rsid w:val="00761345"/>
    <w:rsid w:val="007615E1"/>
    <w:rsid w:val="00761EEB"/>
    <w:rsid w:val="00762A00"/>
    <w:rsid w:val="00762CBF"/>
    <w:rsid w:val="0076301A"/>
    <w:rsid w:val="007634A0"/>
    <w:rsid w:val="007635D6"/>
    <w:rsid w:val="00763D72"/>
    <w:rsid w:val="00763E83"/>
    <w:rsid w:val="007650E6"/>
    <w:rsid w:val="0076516E"/>
    <w:rsid w:val="00765281"/>
    <w:rsid w:val="0076568F"/>
    <w:rsid w:val="0076579B"/>
    <w:rsid w:val="00765CD4"/>
    <w:rsid w:val="00765F26"/>
    <w:rsid w:val="007664A1"/>
    <w:rsid w:val="00767707"/>
    <w:rsid w:val="00770278"/>
    <w:rsid w:val="007710E6"/>
    <w:rsid w:val="0077146A"/>
    <w:rsid w:val="00771F47"/>
    <w:rsid w:val="00771F9E"/>
    <w:rsid w:val="007723D2"/>
    <w:rsid w:val="00773124"/>
    <w:rsid w:val="00774401"/>
    <w:rsid w:val="00774506"/>
    <w:rsid w:val="00774827"/>
    <w:rsid w:val="00774B61"/>
    <w:rsid w:val="00774E1E"/>
    <w:rsid w:val="007754A7"/>
    <w:rsid w:val="00775DCA"/>
    <w:rsid w:val="0077613D"/>
    <w:rsid w:val="007764C8"/>
    <w:rsid w:val="00777A9F"/>
    <w:rsid w:val="00780467"/>
    <w:rsid w:val="0078096D"/>
    <w:rsid w:val="007816CC"/>
    <w:rsid w:val="007818F7"/>
    <w:rsid w:val="00781969"/>
    <w:rsid w:val="00781B66"/>
    <w:rsid w:val="00782F44"/>
    <w:rsid w:val="00783DF6"/>
    <w:rsid w:val="0078487D"/>
    <w:rsid w:val="007856B4"/>
    <w:rsid w:val="00785F72"/>
    <w:rsid w:val="007860DE"/>
    <w:rsid w:val="00786C84"/>
    <w:rsid w:val="007872D5"/>
    <w:rsid w:val="007874ED"/>
    <w:rsid w:val="00787BA3"/>
    <w:rsid w:val="007900CA"/>
    <w:rsid w:val="00790C56"/>
    <w:rsid w:val="00790E4B"/>
    <w:rsid w:val="00791598"/>
    <w:rsid w:val="007916AB"/>
    <w:rsid w:val="007926FF"/>
    <w:rsid w:val="00792B0B"/>
    <w:rsid w:val="007932E3"/>
    <w:rsid w:val="00793F55"/>
    <w:rsid w:val="00794619"/>
    <w:rsid w:val="00794AAE"/>
    <w:rsid w:val="00794CB1"/>
    <w:rsid w:val="0079763E"/>
    <w:rsid w:val="00797C4E"/>
    <w:rsid w:val="00797D7B"/>
    <w:rsid w:val="007A0297"/>
    <w:rsid w:val="007A06D1"/>
    <w:rsid w:val="007A06F2"/>
    <w:rsid w:val="007A0A7A"/>
    <w:rsid w:val="007A0C0F"/>
    <w:rsid w:val="007A14A7"/>
    <w:rsid w:val="007A16F6"/>
    <w:rsid w:val="007A2376"/>
    <w:rsid w:val="007A266B"/>
    <w:rsid w:val="007A2BD8"/>
    <w:rsid w:val="007A38C0"/>
    <w:rsid w:val="007A53DE"/>
    <w:rsid w:val="007A56EB"/>
    <w:rsid w:val="007A5A43"/>
    <w:rsid w:val="007A629F"/>
    <w:rsid w:val="007A6BE0"/>
    <w:rsid w:val="007A70A5"/>
    <w:rsid w:val="007A7253"/>
    <w:rsid w:val="007A74DB"/>
    <w:rsid w:val="007A7A7D"/>
    <w:rsid w:val="007A7B86"/>
    <w:rsid w:val="007A7E6C"/>
    <w:rsid w:val="007B067A"/>
    <w:rsid w:val="007B06BD"/>
    <w:rsid w:val="007B08FC"/>
    <w:rsid w:val="007B116E"/>
    <w:rsid w:val="007B221F"/>
    <w:rsid w:val="007B2CC7"/>
    <w:rsid w:val="007B2D62"/>
    <w:rsid w:val="007B2E57"/>
    <w:rsid w:val="007B2E69"/>
    <w:rsid w:val="007B303E"/>
    <w:rsid w:val="007B371A"/>
    <w:rsid w:val="007B3DB0"/>
    <w:rsid w:val="007B4E71"/>
    <w:rsid w:val="007B578F"/>
    <w:rsid w:val="007B5C7A"/>
    <w:rsid w:val="007B632C"/>
    <w:rsid w:val="007B63A3"/>
    <w:rsid w:val="007B7605"/>
    <w:rsid w:val="007B7BD7"/>
    <w:rsid w:val="007B7FE6"/>
    <w:rsid w:val="007C03C6"/>
    <w:rsid w:val="007C099F"/>
    <w:rsid w:val="007C3103"/>
    <w:rsid w:val="007C3421"/>
    <w:rsid w:val="007C3E83"/>
    <w:rsid w:val="007C4420"/>
    <w:rsid w:val="007C4D7E"/>
    <w:rsid w:val="007C5AEC"/>
    <w:rsid w:val="007C5BAA"/>
    <w:rsid w:val="007C6E96"/>
    <w:rsid w:val="007D0CAD"/>
    <w:rsid w:val="007D0FD7"/>
    <w:rsid w:val="007D1368"/>
    <w:rsid w:val="007D19F3"/>
    <w:rsid w:val="007D1A52"/>
    <w:rsid w:val="007D1D00"/>
    <w:rsid w:val="007D228A"/>
    <w:rsid w:val="007D259D"/>
    <w:rsid w:val="007D3567"/>
    <w:rsid w:val="007D370A"/>
    <w:rsid w:val="007D37A4"/>
    <w:rsid w:val="007D3C23"/>
    <w:rsid w:val="007D4495"/>
    <w:rsid w:val="007D4EE6"/>
    <w:rsid w:val="007D4FA7"/>
    <w:rsid w:val="007D56EE"/>
    <w:rsid w:val="007D602C"/>
    <w:rsid w:val="007D6947"/>
    <w:rsid w:val="007D6B04"/>
    <w:rsid w:val="007D6B86"/>
    <w:rsid w:val="007D7A7B"/>
    <w:rsid w:val="007E01F4"/>
    <w:rsid w:val="007E145E"/>
    <w:rsid w:val="007E185A"/>
    <w:rsid w:val="007E4653"/>
    <w:rsid w:val="007E4B93"/>
    <w:rsid w:val="007E5C22"/>
    <w:rsid w:val="007E5EBB"/>
    <w:rsid w:val="007E62CB"/>
    <w:rsid w:val="007E6E50"/>
    <w:rsid w:val="007E7701"/>
    <w:rsid w:val="007E7F3B"/>
    <w:rsid w:val="007F0196"/>
    <w:rsid w:val="007F0EE7"/>
    <w:rsid w:val="007F1269"/>
    <w:rsid w:val="007F136B"/>
    <w:rsid w:val="007F18BB"/>
    <w:rsid w:val="007F1908"/>
    <w:rsid w:val="007F19D1"/>
    <w:rsid w:val="007F1A47"/>
    <w:rsid w:val="007F1E08"/>
    <w:rsid w:val="007F223A"/>
    <w:rsid w:val="007F2320"/>
    <w:rsid w:val="007F2DE7"/>
    <w:rsid w:val="007F3631"/>
    <w:rsid w:val="007F423C"/>
    <w:rsid w:val="007F5705"/>
    <w:rsid w:val="007F5B56"/>
    <w:rsid w:val="007F7083"/>
    <w:rsid w:val="007F71DA"/>
    <w:rsid w:val="008002A8"/>
    <w:rsid w:val="00800A4A"/>
    <w:rsid w:val="00800B07"/>
    <w:rsid w:val="00801223"/>
    <w:rsid w:val="008016E4"/>
    <w:rsid w:val="00801CED"/>
    <w:rsid w:val="0080239E"/>
    <w:rsid w:val="00802EEE"/>
    <w:rsid w:val="00804018"/>
    <w:rsid w:val="0080411B"/>
    <w:rsid w:val="00804137"/>
    <w:rsid w:val="008050A4"/>
    <w:rsid w:val="008050BD"/>
    <w:rsid w:val="008051E4"/>
    <w:rsid w:val="008053F9"/>
    <w:rsid w:val="008065B5"/>
    <w:rsid w:val="00807970"/>
    <w:rsid w:val="008100AD"/>
    <w:rsid w:val="00810835"/>
    <w:rsid w:val="00810B02"/>
    <w:rsid w:val="00811007"/>
    <w:rsid w:val="00812345"/>
    <w:rsid w:val="00812599"/>
    <w:rsid w:val="00812656"/>
    <w:rsid w:val="00812B3E"/>
    <w:rsid w:val="00812FD5"/>
    <w:rsid w:val="00813542"/>
    <w:rsid w:val="00813D2B"/>
    <w:rsid w:val="008145B1"/>
    <w:rsid w:val="00814CB2"/>
    <w:rsid w:val="0081630B"/>
    <w:rsid w:val="008164B3"/>
    <w:rsid w:val="00816808"/>
    <w:rsid w:val="00816A5A"/>
    <w:rsid w:val="00817737"/>
    <w:rsid w:val="008178B0"/>
    <w:rsid w:val="00817A46"/>
    <w:rsid w:val="00817F22"/>
    <w:rsid w:val="008201B8"/>
    <w:rsid w:val="008204A3"/>
    <w:rsid w:val="008211C6"/>
    <w:rsid w:val="00821F18"/>
    <w:rsid w:val="0082277F"/>
    <w:rsid w:val="00822883"/>
    <w:rsid w:val="008231A9"/>
    <w:rsid w:val="00823366"/>
    <w:rsid w:val="00823452"/>
    <w:rsid w:val="00823978"/>
    <w:rsid w:val="00823D90"/>
    <w:rsid w:val="00824120"/>
    <w:rsid w:val="008249BE"/>
    <w:rsid w:val="00824E3D"/>
    <w:rsid w:val="008251A5"/>
    <w:rsid w:val="008253AA"/>
    <w:rsid w:val="00825605"/>
    <w:rsid w:val="00826748"/>
    <w:rsid w:val="00830EF0"/>
    <w:rsid w:val="00831589"/>
    <w:rsid w:val="00831F43"/>
    <w:rsid w:val="00832D17"/>
    <w:rsid w:val="0083323E"/>
    <w:rsid w:val="00833D92"/>
    <w:rsid w:val="00833E22"/>
    <w:rsid w:val="00834919"/>
    <w:rsid w:val="00834957"/>
    <w:rsid w:val="00834A27"/>
    <w:rsid w:val="00834C8A"/>
    <w:rsid w:val="0083529D"/>
    <w:rsid w:val="00835384"/>
    <w:rsid w:val="0083539B"/>
    <w:rsid w:val="008356B9"/>
    <w:rsid w:val="0083590F"/>
    <w:rsid w:val="00836384"/>
    <w:rsid w:val="00836DF0"/>
    <w:rsid w:val="00840444"/>
    <w:rsid w:val="0084075A"/>
    <w:rsid w:val="00840A61"/>
    <w:rsid w:val="00840A87"/>
    <w:rsid w:val="00840DC4"/>
    <w:rsid w:val="00840FAF"/>
    <w:rsid w:val="008411D3"/>
    <w:rsid w:val="008429A6"/>
    <w:rsid w:val="00842CA9"/>
    <w:rsid w:val="00843182"/>
    <w:rsid w:val="00843301"/>
    <w:rsid w:val="008436BC"/>
    <w:rsid w:val="00844C4E"/>
    <w:rsid w:val="00845D11"/>
    <w:rsid w:val="00845F71"/>
    <w:rsid w:val="0084612B"/>
    <w:rsid w:val="00846D57"/>
    <w:rsid w:val="00847817"/>
    <w:rsid w:val="00847C4F"/>
    <w:rsid w:val="00847F1A"/>
    <w:rsid w:val="00850696"/>
    <w:rsid w:val="008512D0"/>
    <w:rsid w:val="0085153A"/>
    <w:rsid w:val="00851A04"/>
    <w:rsid w:val="00851A8F"/>
    <w:rsid w:val="00851AFA"/>
    <w:rsid w:val="00852068"/>
    <w:rsid w:val="00852CB1"/>
    <w:rsid w:val="008532EA"/>
    <w:rsid w:val="00853BDD"/>
    <w:rsid w:val="00854A19"/>
    <w:rsid w:val="0085511F"/>
    <w:rsid w:val="008563DB"/>
    <w:rsid w:val="00856FCA"/>
    <w:rsid w:val="00857585"/>
    <w:rsid w:val="008575E9"/>
    <w:rsid w:val="00860D05"/>
    <w:rsid w:val="00860F39"/>
    <w:rsid w:val="0086126C"/>
    <w:rsid w:val="0086239E"/>
    <w:rsid w:val="00862B03"/>
    <w:rsid w:val="00863AAA"/>
    <w:rsid w:val="008645E0"/>
    <w:rsid w:val="0086514C"/>
    <w:rsid w:val="00865AA6"/>
    <w:rsid w:val="00866B08"/>
    <w:rsid w:val="00867623"/>
    <w:rsid w:val="00867632"/>
    <w:rsid w:val="00867AB7"/>
    <w:rsid w:val="00867C1F"/>
    <w:rsid w:val="00867C3A"/>
    <w:rsid w:val="00867EEC"/>
    <w:rsid w:val="00870772"/>
    <w:rsid w:val="0087094E"/>
    <w:rsid w:val="0087252C"/>
    <w:rsid w:val="00873A40"/>
    <w:rsid w:val="0087460C"/>
    <w:rsid w:val="00874683"/>
    <w:rsid w:val="00875A99"/>
    <w:rsid w:val="00875C18"/>
    <w:rsid w:val="00875CFE"/>
    <w:rsid w:val="00877050"/>
    <w:rsid w:val="0087717F"/>
    <w:rsid w:val="00877E5C"/>
    <w:rsid w:val="00877E71"/>
    <w:rsid w:val="00880796"/>
    <w:rsid w:val="00880837"/>
    <w:rsid w:val="008809DB"/>
    <w:rsid w:val="008816AF"/>
    <w:rsid w:val="00881F1A"/>
    <w:rsid w:val="00882F27"/>
    <w:rsid w:val="00883152"/>
    <w:rsid w:val="00883F89"/>
    <w:rsid w:val="008843E6"/>
    <w:rsid w:val="008856BA"/>
    <w:rsid w:val="00886666"/>
    <w:rsid w:val="00887044"/>
    <w:rsid w:val="00887E4B"/>
    <w:rsid w:val="00887E99"/>
    <w:rsid w:val="00890E7D"/>
    <w:rsid w:val="00890FD9"/>
    <w:rsid w:val="008922AA"/>
    <w:rsid w:val="00892C56"/>
    <w:rsid w:val="008930B2"/>
    <w:rsid w:val="008937F3"/>
    <w:rsid w:val="0089401C"/>
    <w:rsid w:val="0089491D"/>
    <w:rsid w:val="00894D2C"/>
    <w:rsid w:val="00894DF6"/>
    <w:rsid w:val="00894E5F"/>
    <w:rsid w:val="00895106"/>
    <w:rsid w:val="00895133"/>
    <w:rsid w:val="00895A05"/>
    <w:rsid w:val="00895B61"/>
    <w:rsid w:val="00897315"/>
    <w:rsid w:val="008975B1"/>
    <w:rsid w:val="008979D0"/>
    <w:rsid w:val="008A0217"/>
    <w:rsid w:val="008A0A74"/>
    <w:rsid w:val="008A0DF7"/>
    <w:rsid w:val="008A10B7"/>
    <w:rsid w:val="008A13E3"/>
    <w:rsid w:val="008A143B"/>
    <w:rsid w:val="008A1E6C"/>
    <w:rsid w:val="008A2A3E"/>
    <w:rsid w:val="008A31A6"/>
    <w:rsid w:val="008A35A4"/>
    <w:rsid w:val="008A3610"/>
    <w:rsid w:val="008A3E6D"/>
    <w:rsid w:val="008A4943"/>
    <w:rsid w:val="008A4C16"/>
    <w:rsid w:val="008A4CF3"/>
    <w:rsid w:val="008A4D7A"/>
    <w:rsid w:val="008A571B"/>
    <w:rsid w:val="008A6354"/>
    <w:rsid w:val="008A68C2"/>
    <w:rsid w:val="008A7192"/>
    <w:rsid w:val="008A7490"/>
    <w:rsid w:val="008A7923"/>
    <w:rsid w:val="008A7C86"/>
    <w:rsid w:val="008B01C7"/>
    <w:rsid w:val="008B01DA"/>
    <w:rsid w:val="008B096C"/>
    <w:rsid w:val="008B09A2"/>
    <w:rsid w:val="008B122B"/>
    <w:rsid w:val="008B3384"/>
    <w:rsid w:val="008B346D"/>
    <w:rsid w:val="008B3766"/>
    <w:rsid w:val="008B4186"/>
    <w:rsid w:val="008B4863"/>
    <w:rsid w:val="008B5863"/>
    <w:rsid w:val="008B610C"/>
    <w:rsid w:val="008B6151"/>
    <w:rsid w:val="008B6288"/>
    <w:rsid w:val="008B66F9"/>
    <w:rsid w:val="008B6985"/>
    <w:rsid w:val="008B6B17"/>
    <w:rsid w:val="008B6C17"/>
    <w:rsid w:val="008B7B72"/>
    <w:rsid w:val="008C020E"/>
    <w:rsid w:val="008C0B7E"/>
    <w:rsid w:val="008C117A"/>
    <w:rsid w:val="008C16D0"/>
    <w:rsid w:val="008C1B22"/>
    <w:rsid w:val="008C3A8F"/>
    <w:rsid w:val="008C3E71"/>
    <w:rsid w:val="008C42AD"/>
    <w:rsid w:val="008C4851"/>
    <w:rsid w:val="008C4F1D"/>
    <w:rsid w:val="008C553A"/>
    <w:rsid w:val="008C602A"/>
    <w:rsid w:val="008C683B"/>
    <w:rsid w:val="008C726D"/>
    <w:rsid w:val="008D03B2"/>
    <w:rsid w:val="008D10FB"/>
    <w:rsid w:val="008D126D"/>
    <w:rsid w:val="008D2161"/>
    <w:rsid w:val="008D2880"/>
    <w:rsid w:val="008D2D90"/>
    <w:rsid w:val="008D329C"/>
    <w:rsid w:val="008D3F4D"/>
    <w:rsid w:val="008D3FB0"/>
    <w:rsid w:val="008D40CC"/>
    <w:rsid w:val="008D4DDF"/>
    <w:rsid w:val="008D505F"/>
    <w:rsid w:val="008D53B6"/>
    <w:rsid w:val="008D633B"/>
    <w:rsid w:val="008D65D2"/>
    <w:rsid w:val="008D67BF"/>
    <w:rsid w:val="008D6FC0"/>
    <w:rsid w:val="008D7044"/>
    <w:rsid w:val="008D7137"/>
    <w:rsid w:val="008D721F"/>
    <w:rsid w:val="008D7A6D"/>
    <w:rsid w:val="008E0782"/>
    <w:rsid w:val="008E0794"/>
    <w:rsid w:val="008E11C7"/>
    <w:rsid w:val="008E17B4"/>
    <w:rsid w:val="008E20D9"/>
    <w:rsid w:val="008E27DC"/>
    <w:rsid w:val="008E2C85"/>
    <w:rsid w:val="008E3141"/>
    <w:rsid w:val="008E38F6"/>
    <w:rsid w:val="008E3973"/>
    <w:rsid w:val="008E3E0B"/>
    <w:rsid w:val="008E40B9"/>
    <w:rsid w:val="008E41F8"/>
    <w:rsid w:val="008E437B"/>
    <w:rsid w:val="008E459B"/>
    <w:rsid w:val="008E49E7"/>
    <w:rsid w:val="008E4B08"/>
    <w:rsid w:val="008E4E88"/>
    <w:rsid w:val="008E4F48"/>
    <w:rsid w:val="008E5BA1"/>
    <w:rsid w:val="008E665F"/>
    <w:rsid w:val="008E67BE"/>
    <w:rsid w:val="008E75FC"/>
    <w:rsid w:val="008E76E2"/>
    <w:rsid w:val="008E7740"/>
    <w:rsid w:val="008F01D5"/>
    <w:rsid w:val="008F05CB"/>
    <w:rsid w:val="008F1492"/>
    <w:rsid w:val="008F2C06"/>
    <w:rsid w:val="008F4E43"/>
    <w:rsid w:val="008F57FD"/>
    <w:rsid w:val="008F632B"/>
    <w:rsid w:val="008F63BD"/>
    <w:rsid w:val="008F6913"/>
    <w:rsid w:val="008F695F"/>
    <w:rsid w:val="008F7DC3"/>
    <w:rsid w:val="00900FF1"/>
    <w:rsid w:val="0090145F"/>
    <w:rsid w:val="009014B0"/>
    <w:rsid w:val="00901F3C"/>
    <w:rsid w:val="00902997"/>
    <w:rsid w:val="00902E1C"/>
    <w:rsid w:val="0090341C"/>
    <w:rsid w:val="009034C6"/>
    <w:rsid w:val="00903577"/>
    <w:rsid w:val="009049DC"/>
    <w:rsid w:val="00906347"/>
    <w:rsid w:val="0090746F"/>
    <w:rsid w:val="0091009E"/>
    <w:rsid w:val="00910F9C"/>
    <w:rsid w:val="00911442"/>
    <w:rsid w:val="00912D2C"/>
    <w:rsid w:val="00912E8F"/>
    <w:rsid w:val="009142DB"/>
    <w:rsid w:val="00914623"/>
    <w:rsid w:val="009156A3"/>
    <w:rsid w:val="00915C81"/>
    <w:rsid w:val="00915E0E"/>
    <w:rsid w:val="009161BA"/>
    <w:rsid w:val="00916F99"/>
    <w:rsid w:val="00917225"/>
    <w:rsid w:val="009174BE"/>
    <w:rsid w:val="00921BE8"/>
    <w:rsid w:val="00923BE6"/>
    <w:rsid w:val="00924501"/>
    <w:rsid w:val="0092501A"/>
    <w:rsid w:val="00925023"/>
    <w:rsid w:val="0092608A"/>
    <w:rsid w:val="00926AA9"/>
    <w:rsid w:val="00930202"/>
    <w:rsid w:val="00930580"/>
    <w:rsid w:val="009321E4"/>
    <w:rsid w:val="0093235F"/>
    <w:rsid w:val="00933532"/>
    <w:rsid w:val="00933988"/>
    <w:rsid w:val="00933E81"/>
    <w:rsid w:val="00934F46"/>
    <w:rsid w:val="00936085"/>
    <w:rsid w:val="009363AE"/>
    <w:rsid w:val="0093688F"/>
    <w:rsid w:val="00936938"/>
    <w:rsid w:val="00936C5D"/>
    <w:rsid w:val="0093722A"/>
    <w:rsid w:val="009379B3"/>
    <w:rsid w:val="00937CA1"/>
    <w:rsid w:val="00940348"/>
    <w:rsid w:val="009405DF"/>
    <w:rsid w:val="009406BE"/>
    <w:rsid w:val="0094092F"/>
    <w:rsid w:val="00940A57"/>
    <w:rsid w:val="00940AE5"/>
    <w:rsid w:val="00940F07"/>
    <w:rsid w:val="00941C7C"/>
    <w:rsid w:val="00941F7E"/>
    <w:rsid w:val="009426A7"/>
    <w:rsid w:val="00942EE4"/>
    <w:rsid w:val="00943E4C"/>
    <w:rsid w:val="00944234"/>
    <w:rsid w:val="00944C6A"/>
    <w:rsid w:val="00944F30"/>
    <w:rsid w:val="00945663"/>
    <w:rsid w:val="00946CA1"/>
    <w:rsid w:val="00947E38"/>
    <w:rsid w:val="00950395"/>
    <w:rsid w:val="009508CE"/>
    <w:rsid w:val="00950E15"/>
    <w:rsid w:val="00951344"/>
    <w:rsid w:val="009519E0"/>
    <w:rsid w:val="00952AF0"/>
    <w:rsid w:val="00952FFB"/>
    <w:rsid w:val="009534E3"/>
    <w:rsid w:val="009537C6"/>
    <w:rsid w:val="00953EE3"/>
    <w:rsid w:val="00954748"/>
    <w:rsid w:val="00954AF0"/>
    <w:rsid w:val="00954D8D"/>
    <w:rsid w:val="00955B3E"/>
    <w:rsid w:val="00955C33"/>
    <w:rsid w:val="00956C8B"/>
    <w:rsid w:val="00957BE1"/>
    <w:rsid w:val="009604FA"/>
    <w:rsid w:val="009611F4"/>
    <w:rsid w:val="00961B75"/>
    <w:rsid w:val="00961E37"/>
    <w:rsid w:val="0096219A"/>
    <w:rsid w:val="00963669"/>
    <w:rsid w:val="0096428B"/>
    <w:rsid w:val="009648CF"/>
    <w:rsid w:val="00965333"/>
    <w:rsid w:val="00965788"/>
    <w:rsid w:val="00967A75"/>
    <w:rsid w:val="00970562"/>
    <w:rsid w:val="00970E35"/>
    <w:rsid w:val="009710D2"/>
    <w:rsid w:val="0097191C"/>
    <w:rsid w:val="009726A6"/>
    <w:rsid w:val="00972A6A"/>
    <w:rsid w:val="00973C5E"/>
    <w:rsid w:val="00973E25"/>
    <w:rsid w:val="009742F7"/>
    <w:rsid w:val="009749B6"/>
    <w:rsid w:val="00974CB3"/>
    <w:rsid w:val="00974DC3"/>
    <w:rsid w:val="009751CD"/>
    <w:rsid w:val="00975464"/>
    <w:rsid w:val="00975799"/>
    <w:rsid w:val="00975ABF"/>
    <w:rsid w:val="00975C8E"/>
    <w:rsid w:val="00975D06"/>
    <w:rsid w:val="00976059"/>
    <w:rsid w:val="00977066"/>
    <w:rsid w:val="009800C4"/>
    <w:rsid w:val="009800CD"/>
    <w:rsid w:val="009801B3"/>
    <w:rsid w:val="009802AB"/>
    <w:rsid w:val="00980312"/>
    <w:rsid w:val="00980CAC"/>
    <w:rsid w:val="0098146F"/>
    <w:rsid w:val="00981ADD"/>
    <w:rsid w:val="009824A6"/>
    <w:rsid w:val="009827C3"/>
    <w:rsid w:val="00983207"/>
    <w:rsid w:val="00983DF0"/>
    <w:rsid w:val="00984162"/>
    <w:rsid w:val="009841BA"/>
    <w:rsid w:val="009841DC"/>
    <w:rsid w:val="00984CAE"/>
    <w:rsid w:val="00984D43"/>
    <w:rsid w:val="0098526A"/>
    <w:rsid w:val="00985D75"/>
    <w:rsid w:val="00985D77"/>
    <w:rsid w:val="00986514"/>
    <w:rsid w:val="0098697C"/>
    <w:rsid w:val="00986F82"/>
    <w:rsid w:val="00987898"/>
    <w:rsid w:val="00987BE1"/>
    <w:rsid w:val="0099069A"/>
    <w:rsid w:val="00990F40"/>
    <w:rsid w:val="009912A0"/>
    <w:rsid w:val="009913F1"/>
    <w:rsid w:val="00991FE0"/>
    <w:rsid w:val="00992499"/>
    <w:rsid w:val="00992AB6"/>
    <w:rsid w:val="00993351"/>
    <w:rsid w:val="00993630"/>
    <w:rsid w:val="009944AC"/>
    <w:rsid w:val="009947E9"/>
    <w:rsid w:val="00994D30"/>
    <w:rsid w:val="00995311"/>
    <w:rsid w:val="009953B6"/>
    <w:rsid w:val="00995545"/>
    <w:rsid w:val="009957F2"/>
    <w:rsid w:val="00996295"/>
    <w:rsid w:val="00997C80"/>
    <w:rsid w:val="00997ED1"/>
    <w:rsid w:val="009A0601"/>
    <w:rsid w:val="009A2A28"/>
    <w:rsid w:val="009A2F15"/>
    <w:rsid w:val="009A3164"/>
    <w:rsid w:val="009A34C0"/>
    <w:rsid w:val="009A356E"/>
    <w:rsid w:val="009A3616"/>
    <w:rsid w:val="009A4CDB"/>
    <w:rsid w:val="009A50CB"/>
    <w:rsid w:val="009A5B36"/>
    <w:rsid w:val="009A65FF"/>
    <w:rsid w:val="009A6B6D"/>
    <w:rsid w:val="009A6EFC"/>
    <w:rsid w:val="009A7537"/>
    <w:rsid w:val="009A7875"/>
    <w:rsid w:val="009A7D14"/>
    <w:rsid w:val="009B0294"/>
    <w:rsid w:val="009B0D0A"/>
    <w:rsid w:val="009B1205"/>
    <w:rsid w:val="009B15C2"/>
    <w:rsid w:val="009B1AFA"/>
    <w:rsid w:val="009B2656"/>
    <w:rsid w:val="009B28E9"/>
    <w:rsid w:val="009B2E4B"/>
    <w:rsid w:val="009B3597"/>
    <w:rsid w:val="009B4E03"/>
    <w:rsid w:val="009B504D"/>
    <w:rsid w:val="009B54B5"/>
    <w:rsid w:val="009B5C3C"/>
    <w:rsid w:val="009B6380"/>
    <w:rsid w:val="009B6A95"/>
    <w:rsid w:val="009B731E"/>
    <w:rsid w:val="009B76AB"/>
    <w:rsid w:val="009B7C5F"/>
    <w:rsid w:val="009C0155"/>
    <w:rsid w:val="009C06E1"/>
    <w:rsid w:val="009C0C73"/>
    <w:rsid w:val="009C1475"/>
    <w:rsid w:val="009C25E1"/>
    <w:rsid w:val="009C31D4"/>
    <w:rsid w:val="009C37EE"/>
    <w:rsid w:val="009C4099"/>
    <w:rsid w:val="009C424C"/>
    <w:rsid w:val="009C4AAF"/>
    <w:rsid w:val="009C4BD3"/>
    <w:rsid w:val="009C4FB6"/>
    <w:rsid w:val="009C5288"/>
    <w:rsid w:val="009C5ED0"/>
    <w:rsid w:val="009C6141"/>
    <w:rsid w:val="009C64DC"/>
    <w:rsid w:val="009C6615"/>
    <w:rsid w:val="009C68A2"/>
    <w:rsid w:val="009C703C"/>
    <w:rsid w:val="009C7D31"/>
    <w:rsid w:val="009D06B6"/>
    <w:rsid w:val="009D1586"/>
    <w:rsid w:val="009D1DA6"/>
    <w:rsid w:val="009D27FC"/>
    <w:rsid w:val="009D3730"/>
    <w:rsid w:val="009D3B4D"/>
    <w:rsid w:val="009D4118"/>
    <w:rsid w:val="009D4504"/>
    <w:rsid w:val="009D4BAF"/>
    <w:rsid w:val="009D4CF7"/>
    <w:rsid w:val="009D50B7"/>
    <w:rsid w:val="009D5882"/>
    <w:rsid w:val="009D5A37"/>
    <w:rsid w:val="009D60DC"/>
    <w:rsid w:val="009D7474"/>
    <w:rsid w:val="009D76F6"/>
    <w:rsid w:val="009D7D04"/>
    <w:rsid w:val="009E0201"/>
    <w:rsid w:val="009E0D03"/>
    <w:rsid w:val="009E1543"/>
    <w:rsid w:val="009E154B"/>
    <w:rsid w:val="009E180C"/>
    <w:rsid w:val="009E1A84"/>
    <w:rsid w:val="009E2545"/>
    <w:rsid w:val="009E3D8E"/>
    <w:rsid w:val="009E4748"/>
    <w:rsid w:val="009E4C01"/>
    <w:rsid w:val="009E54A3"/>
    <w:rsid w:val="009E592B"/>
    <w:rsid w:val="009E6514"/>
    <w:rsid w:val="009E6B8B"/>
    <w:rsid w:val="009E7A5C"/>
    <w:rsid w:val="009E7D73"/>
    <w:rsid w:val="009F0215"/>
    <w:rsid w:val="009F099E"/>
    <w:rsid w:val="009F0E05"/>
    <w:rsid w:val="009F110E"/>
    <w:rsid w:val="009F1246"/>
    <w:rsid w:val="009F26D6"/>
    <w:rsid w:val="009F2D8D"/>
    <w:rsid w:val="009F5393"/>
    <w:rsid w:val="009F561F"/>
    <w:rsid w:val="009F5657"/>
    <w:rsid w:val="009F5CCD"/>
    <w:rsid w:val="009F5CE9"/>
    <w:rsid w:val="009F5D40"/>
    <w:rsid w:val="009F61A2"/>
    <w:rsid w:val="009F61D4"/>
    <w:rsid w:val="009F64E8"/>
    <w:rsid w:val="009F7591"/>
    <w:rsid w:val="009F7838"/>
    <w:rsid w:val="009F7C90"/>
    <w:rsid w:val="00A00042"/>
    <w:rsid w:val="00A00541"/>
    <w:rsid w:val="00A0090E"/>
    <w:rsid w:val="00A01A90"/>
    <w:rsid w:val="00A01DF7"/>
    <w:rsid w:val="00A024F1"/>
    <w:rsid w:val="00A0467E"/>
    <w:rsid w:val="00A04E73"/>
    <w:rsid w:val="00A05478"/>
    <w:rsid w:val="00A057A7"/>
    <w:rsid w:val="00A05C87"/>
    <w:rsid w:val="00A07BC5"/>
    <w:rsid w:val="00A105B9"/>
    <w:rsid w:val="00A10C1C"/>
    <w:rsid w:val="00A10C67"/>
    <w:rsid w:val="00A113D2"/>
    <w:rsid w:val="00A11B7E"/>
    <w:rsid w:val="00A11D05"/>
    <w:rsid w:val="00A11ED7"/>
    <w:rsid w:val="00A12EC9"/>
    <w:rsid w:val="00A13DC7"/>
    <w:rsid w:val="00A13ED5"/>
    <w:rsid w:val="00A14759"/>
    <w:rsid w:val="00A148A0"/>
    <w:rsid w:val="00A14ED4"/>
    <w:rsid w:val="00A15BB2"/>
    <w:rsid w:val="00A15EF2"/>
    <w:rsid w:val="00A16296"/>
    <w:rsid w:val="00A1688C"/>
    <w:rsid w:val="00A17CB5"/>
    <w:rsid w:val="00A17E1E"/>
    <w:rsid w:val="00A2102F"/>
    <w:rsid w:val="00A2108C"/>
    <w:rsid w:val="00A2122E"/>
    <w:rsid w:val="00A22B5E"/>
    <w:rsid w:val="00A249B8"/>
    <w:rsid w:val="00A24CC5"/>
    <w:rsid w:val="00A25208"/>
    <w:rsid w:val="00A2521B"/>
    <w:rsid w:val="00A266C2"/>
    <w:rsid w:val="00A26F1E"/>
    <w:rsid w:val="00A27334"/>
    <w:rsid w:val="00A305B3"/>
    <w:rsid w:val="00A313EC"/>
    <w:rsid w:val="00A317DF"/>
    <w:rsid w:val="00A31CFC"/>
    <w:rsid w:val="00A322A4"/>
    <w:rsid w:val="00A323B0"/>
    <w:rsid w:val="00A326DD"/>
    <w:rsid w:val="00A32B09"/>
    <w:rsid w:val="00A3323B"/>
    <w:rsid w:val="00A34D2F"/>
    <w:rsid w:val="00A35268"/>
    <w:rsid w:val="00A357BA"/>
    <w:rsid w:val="00A37A56"/>
    <w:rsid w:val="00A37D32"/>
    <w:rsid w:val="00A37FA1"/>
    <w:rsid w:val="00A400C7"/>
    <w:rsid w:val="00A40BCC"/>
    <w:rsid w:val="00A40D6B"/>
    <w:rsid w:val="00A4144E"/>
    <w:rsid w:val="00A45306"/>
    <w:rsid w:val="00A45EAE"/>
    <w:rsid w:val="00A46DB3"/>
    <w:rsid w:val="00A475ED"/>
    <w:rsid w:val="00A47C30"/>
    <w:rsid w:val="00A47CAF"/>
    <w:rsid w:val="00A5184A"/>
    <w:rsid w:val="00A52111"/>
    <w:rsid w:val="00A52724"/>
    <w:rsid w:val="00A52F8C"/>
    <w:rsid w:val="00A5370B"/>
    <w:rsid w:val="00A53916"/>
    <w:rsid w:val="00A540B9"/>
    <w:rsid w:val="00A54A23"/>
    <w:rsid w:val="00A54A63"/>
    <w:rsid w:val="00A55429"/>
    <w:rsid w:val="00A554E6"/>
    <w:rsid w:val="00A566AA"/>
    <w:rsid w:val="00A56C48"/>
    <w:rsid w:val="00A56D6C"/>
    <w:rsid w:val="00A56DA8"/>
    <w:rsid w:val="00A570B5"/>
    <w:rsid w:val="00A60996"/>
    <w:rsid w:val="00A60EF6"/>
    <w:rsid w:val="00A61549"/>
    <w:rsid w:val="00A61EBF"/>
    <w:rsid w:val="00A63403"/>
    <w:rsid w:val="00A64F17"/>
    <w:rsid w:val="00A65454"/>
    <w:rsid w:val="00A65B4D"/>
    <w:rsid w:val="00A65C3C"/>
    <w:rsid w:val="00A66096"/>
    <w:rsid w:val="00A66F53"/>
    <w:rsid w:val="00A6751F"/>
    <w:rsid w:val="00A67B6B"/>
    <w:rsid w:val="00A67ECB"/>
    <w:rsid w:val="00A67F1D"/>
    <w:rsid w:val="00A70A83"/>
    <w:rsid w:val="00A70E3D"/>
    <w:rsid w:val="00A71657"/>
    <w:rsid w:val="00A71790"/>
    <w:rsid w:val="00A71DC2"/>
    <w:rsid w:val="00A71EDE"/>
    <w:rsid w:val="00A721EA"/>
    <w:rsid w:val="00A7228A"/>
    <w:rsid w:val="00A72617"/>
    <w:rsid w:val="00A72630"/>
    <w:rsid w:val="00A73AEB"/>
    <w:rsid w:val="00A73D90"/>
    <w:rsid w:val="00A73E0D"/>
    <w:rsid w:val="00A73E4E"/>
    <w:rsid w:val="00A742B5"/>
    <w:rsid w:val="00A744AA"/>
    <w:rsid w:val="00A747F1"/>
    <w:rsid w:val="00A74900"/>
    <w:rsid w:val="00A759E1"/>
    <w:rsid w:val="00A75AD3"/>
    <w:rsid w:val="00A75F53"/>
    <w:rsid w:val="00A76348"/>
    <w:rsid w:val="00A767A7"/>
    <w:rsid w:val="00A77586"/>
    <w:rsid w:val="00A80CA2"/>
    <w:rsid w:val="00A82122"/>
    <w:rsid w:val="00A82176"/>
    <w:rsid w:val="00A825E5"/>
    <w:rsid w:val="00A8277E"/>
    <w:rsid w:val="00A82C86"/>
    <w:rsid w:val="00A83331"/>
    <w:rsid w:val="00A83635"/>
    <w:rsid w:val="00A84E39"/>
    <w:rsid w:val="00A85521"/>
    <w:rsid w:val="00A8563B"/>
    <w:rsid w:val="00A860B2"/>
    <w:rsid w:val="00A86BA9"/>
    <w:rsid w:val="00A87F1C"/>
    <w:rsid w:val="00A90747"/>
    <w:rsid w:val="00A9095B"/>
    <w:rsid w:val="00A90FCC"/>
    <w:rsid w:val="00A9105D"/>
    <w:rsid w:val="00A9106E"/>
    <w:rsid w:val="00A916DA"/>
    <w:rsid w:val="00A92411"/>
    <w:rsid w:val="00A92D66"/>
    <w:rsid w:val="00A93107"/>
    <w:rsid w:val="00A93437"/>
    <w:rsid w:val="00A93DBE"/>
    <w:rsid w:val="00A93E9F"/>
    <w:rsid w:val="00A97228"/>
    <w:rsid w:val="00A9740A"/>
    <w:rsid w:val="00A97464"/>
    <w:rsid w:val="00A975D9"/>
    <w:rsid w:val="00A97AF1"/>
    <w:rsid w:val="00A97D83"/>
    <w:rsid w:val="00A97DD7"/>
    <w:rsid w:val="00A97EB6"/>
    <w:rsid w:val="00AA0183"/>
    <w:rsid w:val="00AA0B82"/>
    <w:rsid w:val="00AA1950"/>
    <w:rsid w:val="00AA19BE"/>
    <w:rsid w:val="00AA1B5C"/>
    <w:rsid w:val="00AA2705"/>
    <w:rsid w:val="00AA2D31"/>
    <w:rsid w:val="00AA4645"/>
    <w:rsid w:val="00AA510C"/>
    <w:rsid w:val="00AA5867"/>
    <w:rsid w:val="00AA6D49"/>
    <w:rsid w:val="00AA6E23"/>
    <w:rsid w:val="00AA7EB3"/>
    <w:rsid w:val="00AB2109"/>
    <w:rsid w:val="00AB23AC"/>
    <w:rsid w:val="00AB2652"/>
    <w:rsid w:val="00AB2900"/>
    <w:rsid w:val="00AB2929"/>
    <w:rsid w:val="00AB2DE5"/>
    <w:rsid w:val="00AB3641"/>
    <w:rsid w:val="00AB37C3"/>
    <w:rsid w:val="00AB3948"/>
    <w:rsid w:val="00AB3CDE"/>
    <w:rsid w:val="00AB415D"/>
    <w:rsid w:val="00AB4276"/>
    <w:rsid w:val="00AB43AF"/>
    <w:rsid w:val="00AB4FDD"/>
    <w:rsid w:val="00AB5842"/>
    <w:rsid w:val="00AB63EB"/>
    <w:rsid w:val="00AB6AA7"/>
    <w:rsid w:val="00AB702C"/>
    <w:rsid w:val="00AB71F8"/>
    <w:rsid w:val="00AB7A4E"/>
    <w:rsid w:val="00AC03F5"/>
    <w:rsid w:val="00AC08AF"/>
    <w:rsid w:val="00AC120A"/>
    <w:rsid w:val="00AC12A0"/>
    <w:rsid w:val="00AC1D82"/>
    <w:rsid w:val="00AC1E78"/>
    <w:rsid w:val="00AC20A1"/>
    <w:rsid w:val="00AC2237"/>
    <w:rsid w:val="00AC23FE"/>
    <w:rsid w:val="00AC2468"/>
    <w:rsid w:val="00AC2EF8"/>
    <w:rsid w:val="00AC32F5"/>
    <w:rsid w:val="00AC3657"/>
    <w:rsid w:val="00AC366E"/>
    <w:rsid w:val="00AC3F1E"/>
    <w:rsid w:val="00AC4E44"/>
    <w:rsid w:val="00AC4EBC"/>
    <w:rsid w:val="00AC5E15"/>
    <w:rsid w:val="00AC66B4"/>
    <w:rsid w:val="00AC6CC9"/>
    <w:rsid w:val="00AC7663"/>
    <w:rsid w:val="00AD0ED9"/>
    <w:rsid w:val="00AD0F1E"/>
    <w:rsid w:val="00AD1043"/>
    <w:rsid w:val="00AD175D"/>
    <w:rsid w:val="00AD27C4"/>
    <w:rsid w:val="00AD27F7"/>
    <w:rsid w:val="00AD2F2C"/>
    <w:rsid w:val="00AD33B3"/>
    <w:rsid w:val="00AD3446"/>
    <w:rsid w:val="00AD406B"/>
    <w:rsid w:val="00AD50C4"/>
    <w:rsid w:val="00AD5158"/>
    <w:rsid w:val="00AD5AE2"/>
    <w:rsid w:val="00AD5B43"/>
    <w:rsid w:val="00AD6348"/>
    <w:rsid w:val="00AD667C"/>
    <w:rsid w:val="00AD6C62"/>
    <w:rsid w:val="00AE0F27"/>
    <w:rsid w:val="00AE1FB4"/>
    <w:rsid w:val="00AE226B"/>
    <w:rsid w:val="00AE2625"/>
    <w:rsid w:val="00AE2811"/>
    <w:rsid w:val="00AE34D9"/>
    <w:rsid w:val="00AE3879"/>
    <w:rsid w:val="00AE3A4F"/>
    <w:rsid w:val="00AE3FB4"/>
    <w:rsid w:val="00AE411B"/>
    <w:rsid w:val="00AE4D29"/>
    <w:rsid w:val="00AE5000"/>
    <w:rsid w:val="00AE58AF"/>
    <w:rsid w:val="00AE5C99"/>
    <w:rsid w:val="00AE66B2"/>
    <w:rsid w:val="00AE723B"/>
    <w:rsid w:val="00AF0667"/>
    <w:rsid w:val="00AF0B2E"/>
    <w:rsid w:val="00AF0F4E"/>
    <w:rsid w:val="00AF124E"/>
    <w:rsid w:val="00AF1ADF"/>
    <w:rsid w:val="00AF200B"/>
    <w:rsid w:val="00AF28C2"/>
    <w:rsid w:val="00AF2E02"/>
    <w:rsid w:val="00AF3640"/>
    <w:rsid w:val="00AF3831"/>
    <w:rsid w:val="00AF3881"/>
    <w:rsid w:val="00AF4008"/>
    <w:rsid w:val="00AF433A"/>
    <w:rsid w:val="00AF4949"/>
    <w:rsid w:val="00AF5C00"/>
    <w:rsid w:val="00AF5E51"/>
    <w:rsid w:val="00AF6389"/>
    <w:rsid w:val="00AF6898"/>
    <w:rsid w:val="00AF68C4"/>
    <w:rsid w:val="00AF69A1"/>
    <w:rsid w:val="00AF7DF3"/>
    <w:rsid w:val="00B00187"/>
    <w:rsid w:val="00B00903"/>
    <w:rsid w:val="00B0094A"/>
    <w:rsid w:val="00B01114"/>
    <w:rsid w:val="00B01648"/>
    <w:rsid w:val="00B018B5"/>
    <w:rsid w:val="00B019DC"/>
    <w:rsid w:val="00B019DD"/>
    <w:rsid w:val="00B01A50"/>
    <w:rsid w:val="00B039E2"/>
    <w:rsid w:val="00B03A1D"/>
    <w:rsid w:val="00B03EDB"/>
    <w:rsid w:val="00B04A95"/>
    <w:rsid w:val="00B05305"/>
    <w:rsid w:val="00B05435"/>
    <w:rsid w:val="00B05B6D"/>
    <w:rsid w:val="00B062BB"/>
    <w:rsid w:val="00B06628"/>
    <w:rsid w:val="00B067CA"/>
    <w:rsid w:val="00B06C80"/>
    <w:rsid w:val="00B06DC3"/>
    <w:rsid w:val="00B06E1E"/>
    <w:rsid w:val="00B07B6B"/>
    <w:rsid w:val="00B1002F"/>
    <w:rsid w:val="00B1043D"/>
    <w:rsid w:val="00B10B8F"/>
    <w:rsid w:val="00B10EA6"/>
    <w:rsid w:val="00B10FDD"/>
    <w:rsid w:val="00B115D8"/>
    <w:rsid w:val="00B117A5"/>
    <w:rsid w:val="00B11C7C"/>
    <w:rsid w:val="00B122BE"/>
    <w:rsid w:val="00B12473"/>
    <w:rsid w:val="00B127A4"/>
    <w:rsid w:val="00B1311D"/>
    <w:rsid w:val="00B15BC1"/>
    <w:rsid w:val="00B16B8B"/>
    <w:rsid w:val="00B16FE1"/>
    <w:rsid w:val="00B17D52"/>
    <w:rsid w:val="00B17EEB"/>
    <w:rsid w:val="00B2026F"/>
    <w:rsid w:val="00B20F42"/>
    <w:rsid w:val="00B21AF9"/>
    <w:rsid w:val="00B21B0E"/>
    <w:rsid w:val="00B22293"/>
    <w:rsid w:val="00B22E6B"/>
    <w:rsid w:val="00B2352C"/>
    <w:rsid w:val="00B23F04"/>
    <w:rsid w:val="00B2411D"/>
    <w:rsid w:val="00B246C4"/>
    <w:rsid w:val="00B25F40"/>
    <w:rsid w:val="00B2716C"/>
    <w:rsid w:val="00B27D82"/>
    <w:rsid w:val="00B30017"/>
    <w:rsid w:val="00B300E9"/>
    <w:rsid w:val="00B30B58"/>
    <w:rsid w:val="00B31199"/>
    <w:rsid w:val="00B314D2"/>
    <w:rsid w:val="00B3195A"/>
    <w:rsid w:val="00B31D86"/>
    <w:rsid w:val="00B32838"/>
    <w:rsid w:val="00B332F5"/>
    <w:rsid w:val="00B33749"/>
    <w:rsid w:val="00B33A69"/>
    <w:rsid w:val="00B33D2A"/>
    <w:rsid w:val="00B3413D"/>
    <w:rsid w:val="00B342C7"/>
    <w:rsid w:val="00B34BDA"/>
    <w:rsid w:val="00B34D30"/>
    <w:rsid w:val="00B35587"/>
    <w:rsid w:val="00B355EC"/>
    <w:rsid w:val="00B3562D"/>
    <w:rsid w:val="00B357FC"/>
    <w:rsid w:val="00B35B0C"/>
    <w:rsid w:val="00B36B83"/>
    <w:rsid w:val="00B36EDB"/>
    <w:rsid w:val="00B36F12"/>
    <w:rsid w:val="00B4007C"/>
    <w:rsid w:val="00B40172"/>
    <w:rsid w:val="00B40CF1"/>
    <w:rsid w:val="00B4156A"/>
    <w:rsid w:val="00B4255B"/>
    <w:rsid w:val="00B435A4"/>
    <w:rsid w:val="00B438AE"/>
    <w:rsid w:val="00B443EE"/>
    <w:rsid w:val="00B4578C"/>
    <w:rsid w:val="00B45C2A"/>
    <w:rsid w:val="00B46D94"/>
    <w:rsid w:val="00B47505"/>
    <w:rsid w:val="00B47AA7"/>
    <w:rsid w:val="00B47CAC"/>
    <w:rsid w:val="00B47F25"/>
    <w:rsid w:val="00B50057"/>
    <w:rsid w:val="00B50549"/>
    <w:rsid w:val="00B506DB"/>
    <w:rsid w:val="00B50D5A"/>
    <w:rsid w:val="00B52658"/>
    <w:rsid w:val="00B526B4"/>
    <w:rsid w:val="00B53249"/>
    <w:rsid w:val="00B53675"/>
    <w:rsid w:val="00B53861"/>
    <w:rsid w:val="00B53D39"/>
    <w:rsid w:val="00B54086"/>
    <w:rsid w:val="00B558FB"/>
    <w:rsid w:val="00B57692"/>
    <w:rsid w:val="00B57712"/>
    <w:rsid w:val="00B57D35"/>
    <w:rsid w:val="00B6104E"/>
    <w:rsid w:val="00B61F33"/>
    <w:rsid w:val="00B61F8A"/>
    <w:rsid w:val="00B62545"/>
    <w:rsid w:val="00B627B1"/>
    <w:rsid w:val="00B62D47"/>
    <w:rsid w:val="00B63F49"/>
    <w:rsid w:val="00B6450D"/>
    <w:rsid w:val="00B6536F"/>
    <w:rsid w:val="00B66891"/>
    <w:rsid w:val="00B67651"/>
    <w:rsid w:val="00B676A5"/>
    <w:rsid w:val="00B70B93"/>
    <w:rsid w:val="00B70D51"/>
    <w:rsid w:val="00B7158F"/>
    <w:rsid w:val="00B719AD"/>
    <w:rsid w:val="00B71F55"/>
    <w:rsid w:val="00B75635"/>
    <w:rsid w:val="00B75D2C"/>
    <w:rsid w:val="00B80308"/>
    <w:rsid w:val="00B80437"/>
    <w:rsid w:val="00B80C12"/>
    <w:rsid w:val="00B80E2E"/>
    <w:rsid w:val="00B821F0"/>
    <w:rsid w:val="00B8234E"/>
    <w:rsid w:val="00B82583"/>
    <w:rsid w:val="00B82E85"/>
    <w:rsid w:val="00B8383F"/>
    <w:rsid w:val="00B838FD"/>
    <w:rsid w:val="00B848A5"/>
    <w:rsid w:val="00B849F6"/>
    <w:rsid w:val="00B84B31"/>
    <w:rsid w:val="00B85705"/>
    <w:rsid w:val="00B85ECE"/>
    <w:rsid w:val="00B85FD1"/>
    <w:rsid w:val="00B86004"/>
    <w:rsid w:val="00B86BDC"/>
    <w:rsid w:val="00B87170"/>
    <w:rsid w:val="00B87789"/>
    <w:rsid w:val="00B8794C"/>
    <w:rsid w:val="00B87A3F"/>
    <w:rsid w:val="00B909E9"/>
    <w:rsid w:val="00B90DA6"/>
    <w:rsid w:val="00B90E53"/>
    <w:rsid w:val="00B91D5C"/>
    <w:rsid w:val="00B921AA"/>
    <w:rsid w:val="00B92736"/>
    <w:rsid w:val="00B92BDD"/>
    <w:rsid w:val="00B9342C"/>
    <w:rsid w:val="00B93A75"/>
    <w:rsid w:val="00B93C32"/>
    <w:rsid w:val="00B93D80"/>
    <w:rsid w:val="00B9411E"/>
    <w:rsid w:val="00B947AB"/>
    <w:rsid w:val="00B94F11"/>
    <w:rsid w:val="00B95CDA"/>
    <w:rsid w:val="00B9665D"/>
    <w:rsid w:val="00B96899"/>
    <w:rsid w:val="00B970D5"/>
    <w:rsid w:val="00BA0210"/>
    <w:rsid w:val="00BA0535"/>
    <w:rsid w:val="00BA17CA"/>
    <w:rsid w:val="00BA1F83"/>
    <w:rsid w:val="00BA2125"/>
    <w:rsid w:val="00BA22C6"/>
    <w:rsid w:val="00BA2304"/>
    <w:rsid w:val="00BA2334"/>
    <w:rsid w:val="00BA2AC8"/>
    <w:rsid w:val="00BA2F70"/>
    <w:rsid w:val="00BA3088"/>
    <w:rsid w:val="00BA314F"/>
    <w:rsid w:val="00BA39AB"/>
    <w:rsid w:val="00BA3B64"/>
    <w:rsid w:val="00BA5BDE"/>
    <w:rsid w:val="00BA65A2"/>
    <w:rsid w:val="00BA6D84"/>
    <w:rsid w:val="00BA6DD1"/>
    <w:rsid w:val="00BA78A5"/>
    <w:rsid w:val="00BB1B80"/>
    <w:rsid w:val="00BB32DC"/>
    <w:rsid w:val="00BB3479"/>
    <w:rsid w:val="00BB373A"/>
    <w:rsid w:val="00BB3C84"/>
    <w:rsid w:val="00BB3E6E"/>
    <w:rsid w:val="00BB4BAB"/>
    <w:rsid w:val="00BB582B"/>
    <w:rsid w:val="00BB66A0"/>
    <w:rsid w:val="00BB6706"/>
    <w:rsid w:val="00BB6B4C"/>
    <w:rsid w:val="00BB6BE9"/>
    <w:rsid w:val="00BB77C2"/>
    <w:rsid w:val="00BB7945"/>
    <w:rsid w:val="00BB7C2A"/>
    <w:rsid w:val="00BC16DB"/>
    <w:rsid w:val="00BC1FA1"/>
    <w:rsid w:val="00BC20BA"/>
    <w:rsid w:val="00BC382B"/>
    <w:rsid w:val="00BC3B3F"/>
    <w:rsid w:val="00BC3E42"/>
    <w:rsid w:val="00BC3E9F"/>
    <w:rsid w:val="00BC4A79"/>
    <w:rsid w:val="00BC4C6F"/>
    <w:rsid w:val="00BC508E"/>
    <w:rsid w:val="00BC5133"/>
    <w:rsid w:val="00BC53A6"/>
    <w:rsid w:val="00BC6383"/>
    <w:rsid w:val="00BC67D8"/>
    <w:rsid w:val="00BC6D18"/>
    <w:rsid w:val="00BC7920"/>
    <w:rsid w:val="00BD0082"/>
    <w:rsid w:val="00BD01D3"/>
    <w:rsid w:val="00BD096F"/>
    <w:rsid w:val="00BD18D0"/>
    <w:rsid w:val="00BD1D3D"/>
    <w:rsid w:val="00BD2040"/>
    <w:rsid w:val="00BD2107"/>
    <w:rsid w:val="00BD3440"/>
    <w:rsid w:val="00BD368E"/>
    <w:rsid w:val="00BD39BB"/>
    <w:rsid w:val="00BD3C3D"/>
    <w:rsid w:val="00BD446E"/>
    <w:rsid w:val="00BD489F"/>
    <w:rsid w:val="00BD53FD"/>
    <w:rsid w:val="00BD5B0F"/>
    <w:rsid w:val="00BD6E9A"/>
    <w:rsid w:val="00BD6F1D"/>
    <w:rsid w:val="00BD71CD"/>
    <w:rsid w:val="00BD780D"/>
    <w:rsid w:val="00BE0996"/>
    <w:rsid w:val="00BE0B9A"/>
    <w:rsid w:val="00BE2233"/>
    <w:rsid w:val="00BE2CC4"/>
    <w:rsid w:val="00BE3711"/>
    <w:rsid w:val="00BE3773"/>
    <w:rsid w:val="00BE4AA0"/>
    <w:rsid w:val="00BE4D03"/>
    <w:rsid w:val="00BE4EBD"/>
    <w:rsid w:val="00BE5F85"/>
    <w:rsid w:val="00BE647E"/>
    <w:rsid w:val="00BE6496"/>
    <w:rsid w:val="00BE669C"/>
    <w:rsid w:val="00BE66F4"/>
    <w:rsid w:val="00BE6AB2"/>
    <w:rsid w:val="00BE70A7"/>
    <w:rsid w:val="00BE71ED"/>
    <w:rsid w:val="00BE73CF"/>
    <w:rsid w:val="00BF0438"/>
    <w:rsid w:val="00BF14D2"/>
    <w:rsid w:val="00BF1F16"/>
    <w:rsid w:val="00BF2F28"/>
    <w:rsid w:val="00BF335E"/>
    <w:rsid w:val="00BF4053"/>
    <w:rsid w:val="00BF4284"/>
    <w:rsid w:val="00BF42BC"/>
    <w:rsid w:val="00BF4483"/>
    <w:rsid w:val="00BF54B6"/>
    <w:rsid w:val="00BF6600"/>
    <w:rsid w:val="00C007DA"/>
    <w:rsid w:val="00C0096F"/>
    <w:rsid w:val="00C00B7F"/>
    <w:rsid w:val="00C00DF7"/>
    <w:rsid w:val="00C0268A"/>
    <w:rsid w:val="00C02DAF"/>
    <w:rsid w:val="00C034F3"/>
    <w:rsid w:val="00C0421E"/>
    <w:rsid w:val="00C05C10"/>
    <w:rsid w:val="00C05C4C"/>
    <w:rsid w:val="00C05E03"/>
    <w:rsid w:val="00C06931"/>
    <w:rsid w:val="00C07450"/>
    <w:rsid w:val="00C07774"/>
    <w:rsid w:val="00C07984"/>
    <w:rsid w:val="00C10EAA"/>
    <w:rsid w:val="00C11043"/>
    <w:rsid w:val="00C11210"/>
    <w:rsid w:val="00C119B7"/>
    <w:rsid w:val="00C11C69"/>
    <w:rsid w:val="00C120B6"/>
    <w:rsid w:val="00C1380A"/>
    <w:rsid w:val="00C13CA9"/>
    <w:rsid w:val="00C14563"/>
    <w:rsid w:val="00C154FE"/>
    <w:rsid w:val="00C156F6"/>
    <w:rsid w:val="00C15BA8"/>
    <w:rsid w:val="00C16941"/>
    <w:rsid w:val="00C16D58"/>
    <w:rsid w:val="00C17DB4"/>
    <w:rsid w:val="00C208B9"/>
    <w:rsid w:val="00C20980"/>
    <w:rsid w:val="00C20CB4"/>
    <w:rsid w:val="00C20DF5"/>
    <w:rsid w:val="00C210CB"/>
    <w:rsid w:val="00C21122"/>
    <w:rsid w:val="00C21640"/>
    <w:rsid w:val="00C21781"/>
    <w:rsid w:val="00C219C1"/>
    <w:rsid w:val="00C21F41"/>
    <w:rsid w:val="00C22DFA"/>
    <w:rsid w:val="00C22F7E"/>
    <w:rsid w:val="00C238D7"/>
    <w:rsid w:val="00C23FE8"/>
    <w:rsid w:val="00C2459B"/>
    <w:rsid w:val="00C25D7D"/>
    <w:rsid w:val="00C26BD0"/>
    <w:rsid w:val="00C26CC5"/>
    <w:rsid w:val="00C26E51"/>
    <w:rsid w:val="00C27BAA"/>
    <w:rsid w:val="00C30A48"/>
    <w:rsid w:val="00C31210"/>
    <w:rsid w:val="00C31AA5"/>
    <w:rsid w:val="00C32DA3"/>
    <w:rsid w:val="00C33145"/>
    <w:rsid w:val="00C33674"/>
    <w:rsid w:val="00C33CC6"/>
    <w:rsid w:val="00C34DEB"/>
    <w:rsid w:val="00C352CD"/>
    <w:rsid w:val="00C35483"/>
    <w:rsid w:val="00C36B8A"/>
    <w:rsid w:val="00C4090C"/>
    <w:rsid w:val="00C40C84"/>
    <w:rsid w:val="00C40C8D"/>
    <w:rsid w:val="00C411F7"/>
    <w:rsid w:val="00C41390"/>
    <w:rsid w:val="00C418F7"/>
    <w:rsid w:val="00C41B97"/>
    <w:rsid w:val="00C4274F"/>
    <w:rsid w:val="00C4414D"/>
    <w:rsid w:val="00C44AA5"/>
    <w:rsid w:val="00C455FB"/>
    <w:rsid w:val="00C45E15"/>
    <w:rsid w:val="00C45EEA"/>
    <w:rsid w:val="00C46292"/>
    <w:rsid w:val="00C46487"/>
    <w:rsid w:val="00C4770F"/>
    <w:rsid w:val="00C504BC"/>
    <w:rsid w:val="00C51401"/>
    <w:rsid w:val="00C519E0"/>
    <w:rsid w:val="00C52EE6"/>
    <w:rsid w:val="00C52F3B"/>
    <w:rsid w:val="00C52F4F"/>
    <w:rsid w:val="00C5328F"/>
    <w:rsid w:val="00C538DE"/>
    <w:rsid w:val="00C53C35"/>
    <w:rsid w:val="00C53CA6"/>
    <w:rsid w:val="00C55008"/>
    <w:rsid w:val="00C55D1F"/>
    <w:rsid w:val="00C5685B"/>
    <w:rsid w:val="00C575BD"/>
    <w:rsid w:val="00C57999"/>
    <w:rsid w:val="00C608C5"/>
    <w:rsid w:val="00C6142A"/>
    <w:rsid w:val="00C62172"/>
    <w:rsid w:val="00C62655"/>
    <w:rsid w:val="00C629BD"/>
    <w:rsid w:val="00C63E7A"/>
    <w:rsid w:val="00C64177"/>
    <w:rsid w:val="00C64A6C"/>
    <w:rsid w:val="00C64AD9"/>
    <w:rsid w:val="00C64EAC"/>
    <w:rsid w:val="00C6562A"/>
    <w:rsid w:val="00C660C7"/>
    <w:rsid w:val="00C66496"/>
    <w:rsid w:val="00C67589"/>
    <w:rsid w:val="00C676A6"/>
    <w:rsid w:val="00C67E39"/>
    <w:rsid w:val="00C67F75"/>
    <w:rsid w:val="00C70A4A"/>
    <w:rsid w:val="00C71234"/>
    <w:rsid w:val="00C7180B"/>
    <w:rsid w:val="00C72F16"/>
    <w:rsid w:val="00C7323C"/>
    <w:rsid w:val="00C73272"/>
    <w:rsid w:val="00C7336B"/>
    <w:rsid w:val="00C734F9"/>
    <w:rsid w:val="00C73D1E"/>
    <w:rsid w:val="00C74E94"/>
    <w:rsid w:val="00C74EF3"/>
    <w:rsid w:val="00C74F4A"/>
    <w:rsid w:val="00C74FA1"/>
    <w:rsid w:val="00C75484"/>
    <w:rsid w:val="00C757D9"/>
    <w:rsid w:val="00C75831"/>
    <w:rsid w:val="00C75F29"/>
    <w:rsid w:val="00C76DCB"/>
    <w:rsid w:val="00C803B6"/>
    <w:rsid w:val="00C80953"/>
    <w:rsid w:val="00C80D52"/>
    <w:rsid w:val="00C80E59"/>
    <w:rsid w:val="00C810DB"/>
    <w:rsid w:val="00C812CC"/>
    <w:rsid w:val="00C81467"/>
    <w:rsid w:val="00C81B31"/>
    <w:rsid w:val="00C81ED4"/>
    <w:rsid w:val="00C82CAD"/>
    <w:rsid w:val="00C82D53"/>
    <w:rsid w:val="00C82EFA"/>
    <w:rsid w:val="00C83A67"/>
    <w:rsid w:val="00C83F08"/>
    <w:rsid w:val="00C83F16"/>
    <w:rsid w:val="00C85BE0"/>
    <w:rsid w:val="00C85D78"/>
    <w:rsid w:val="00C870E2"/>
    <w:rsid w:val="00C87495"/>
    <w:rsid w:val="00C8787E"/>
    <w:rsid w:val="00C878D8"/>
    <w:rsid w:val="00C87A94"/>
    <w:rsid w:val="00C87EEA"/>
    <w:rsid w:val="00C9015F"/>
    <w:rsid w:val="00C908F1"/>
    <w:rsid w:val="00C909F9"/>
    <w:rsid w:val="00C90B22"/>
    <w:rsid w:val="00C9101C"/>
    <w:rsid w:val="00C9195B"/>
    <w:rsid w:val="00C928C4"/>
    <w:rsid w:val="00C92CA3"/>
    <w:rsid w:val="00C94823"/>
    <w:rsid w:val="00C94B59"/>
    <w:rsid w:val="00C956F9"/>
    <w:rsid w:val="00C96DFD"/>
    <w:rsid w:val="00C97F61"/>
    <w:rsid w:val="00CA0211"/>
    <w:rsid w:val="00CA0EA6"/>
    <w:rsid w:val="00CA1369"/>
    <w:rsid w:val="00CA145C"/>
    <w:rsid w:val="00CA1722"/>
    <w:rsid w:val="00CA1880"/>
    <w:rsid w:val="00CA1A52"/>
    <w:rsid w:val="00CA1DF7"/>
    <w:rsid w:val="00CA2136"/>
    <w:rsid w:val="00CA26DF"/>
    <w:rsid w:val="00CA355F"/>
    <w:rsid w:val="00CA3584"/>
    <w:rsid w:val="00CA4089"/>
    <w:rsid w:val="00CA53A2"/>
    <w:rsid w:val="00CA59E4"/>
    <w:rsid w:val="00CA5C35"/>
    <w:rsid w:val="00CA5C6E"/>
    <w:rsid w:val="00CA678D"/>
    <w:rsid w:val="00CA6A25"/>
    <w:rsid w:val="00CB0FFC"/>
    <w:rsid w:val="00CB10E5"/>
    <w:rsid w:val="00CB11EA"/>
    <w:rsid w:val="00CB1BA6"/>
    <w:rsid w:val="00CB1FC0"/>
    <w:rsid w:val="00CB24B3"/>
    <w:rsid w:val="00CB26ED"/>
    <w:rsid w:val="00CB29F1"/>
    <w:rsid w:val="00CB2B62"/>
    <w:rsid w:val="00CB33A2"/>
    <w:rsid w:val="00CB3537"/>
    <w:rsid w:val="00CB3E11"/>
    <w:rsid w:val="00CB47ED"/>
    <w:rsid w:val="00CB49EE"/>
    <w:rsid w:val="00CB6637"/>
    <w:rsid w:val="00CB74A4"/>
    <w:rsid w:val="00CB7D56"/>
    <w:rsid w:val="00CC10B4"/>
    <w:rsid w:val="00CC34A8"/>
    <w:rsid w:val="00CC3553"/>
    <w:rsid w:val="00CC3A14"/>
    <w:rsid w:val="00CC3FA2"/>
    <w:rsid w:val="00CC4943"/>
    <w:rsid w:val="00CC4A16"/>
    <w:rsid w:val="00CC4F3B"/>
    <w:rsid w:val="00CC5ADC"/>
    <w:rsid w:val="00CC6890"/>
    <w:rsid w:val="00CC6F10"/>
    <w:rsid w:val="00CC70F2"/>
    <w:rsid w:val="00CC76EF"/>
    <w:rsid w:val="00CC7C75"/>
    <w:rsid w:val="00CD071A"/>
    <w:rsid w:val="00CD0C78"/>
    <w:rsid w:val="00CD0C8E"/>
    <w:rsid w:val="00CD1BEF"/>
    <w:rsid w:val="00CD1EFF"/>
    <w:rsid w:val="00CD2318"/>
    <w:rsid w:val="00CD2CD7"/>
    <w:rsid w:val="00CD3311"/>
    <w:rsid w:val="00CD4903"/>
    <w:rsid w:val="00CD580B"/>
    <w:rsid w:val="00CD6233"/>
    <w:rsid w:val="00CD68AA"/>
    <w:rsid w:val="00CD6C60"/>
    <w:rsid w:val="00CE0D9B"/>
    <w:rsid w:val="00CE12A1"/>
    <w:rsid w:val="00CE12B8"/>
    <w:rsid w:val="00CE1402"/>
    <w:rsid w:val="00CE1644"/>
    <w:rsid w:val="00CE16D3"/>
    <w:rsid w:val="00CE179E"/>
    <w:rsid w:val="00CE17ED"/>
    <w:rsid w:val="00CE1B03"/>
    <w:rsid w:val="00CE1B89"/>
    <w:rsid w:val="00CE327E"/>
    <w:rsid w:val="00CE3AC6"/>
    <w:rsid w:val="00CE425E"/>
    <w:rsid w:val="00CE44CF"/>
    <w:rsid w:val="00CE4718"/>
    <w:rsid w:val="00CE472B"/>
    <w:rsid w:val="00CE4BFF"/>
    <w:rsid w:val="00CE4E3C"/>
    <w:rsid w:val="00CE580F"/>
    <w:rsid w:val="00CE6493"/>
    <w:rsid w:val="00CE6B61"/>
    <w:rsid w:val="00CE7A3C"/>
    <w:rsid w:val="00CF0714"/>
    <w:rsid w:val="00CF0A04"/>
    <w:rsid w:val="00CF0E37"/>
    <w:rsid w:val="00CF1302"/>
    <w:rsid w:val="00CF1668"/>
    <w:rsid w:val="00CF195B"/>
    <w:rsid w:val="00CF1AF1"/>
    <w:rsid w:val="00CF1BC7"/>
    <w:rsid w:val="00CF5438"/>
    <w:rsid w:val="00CF562D"/>
    <w:rsid w:val="00CF5767"/>
    <w:rsid w:val="00CF5AE7"/>
    <w:rsid w:val="00CF6622"/>
    <w:rsid w:val="00CF6C17"/>
    <w:rsid w:val="00D0024B"/>
    <w:rsid w:val="00D00D0D"/>
    <w:rsid w:val="00D01744"/>
    <w:rsid w:val="00D01DE9"/>
    <w:rsid w:val="00D03119"/>
    <w:rsid w:val="00D032EC"/>
    <w:rsid w:val="00D03365"/>
    <w:rsid w:val="00D03BFE"/>
    <w:rsid w:val="00D03DED"/>
    <w:rsid w:val="00D046FE"/>
    <w:rsid w:val="00D04849"/>
    <w:rsid w:val="00D04A3C"/>
    <w:rsid w:val="00D04C05"/>
    <w:rsid w:val="00D05345"/>
    <w:rsid w:val="00D056F5"/>
    <w:rsid w:val="00D05DEC"/>
    <w:rsid w:val="00D06DF9"/>
    <w:rsid w:val="00D0713E"/>
    <w:rsid w:val="00D07B33"/>
    <w:rsid w:val="00D07F6C"/>
    <w:rsid w:val="00D10230"/>
    <w:rsid w:val="00D107AD"/>
    <w:rsid w:val="00D10930"/>
    <w:rsid w:val="00D10BD7"/>
    <w:rsid w:val="00D10F8D"/>
    <w:rsid w:val="00D11088"/>
    <w:rsid w:val="00D11284"/>
    <w:rsid w:val="00D116D4"/>
    <w:rsid w:val="00D11A29"/>
    <w:rsid w:val="00D11B32"/>
    <w:rsid w:val="00D11E54"/>
    <w:rsid w:val="00D12201"/>
    <w:rsid w:val="00D1273A"/>
    <w:rsid w:val="00D12BF1"/>
    <w:rsid w:val="00D12D22"/>
    <w:rsid w:val="00D12D43"/>
    <w:rsid w:val="00D12E5A"/>
    <w:rsid w:val="00D12FFB"/>
    <w:rsid w:val="00D13209"/>
    <w:rsid w:val="00D134A4"/>
    <w:rsid w:val="00D1373D"/>
    <w:rsid w:val="00D13929"/>
    <w:rsid w:val="00D13D47"/>
    <w:rsid w:val="00D1455E"/>
    <w:rsid w:val="00D15253"/>
    <w:rsid w:val="00D16B26"/>
    <w:rsid w:val="00D179E3"/>
    <w:rsid w:val="00D17F26"/>
    <w:rsid w:val="00D20A10"/>
    <w:rsid w:val="00D20CC8"/>
    <w:rsid w:val="00D21647"/>
    <w:rsid w:val="00D216E7"/>
    <w:rsid w:val="00D22D80"/>
    <w:rsid w:val="00D22D9A"/>
    <w:rsid w:val="00D22E90"/>
    <w:rsid w:val="00D23239"/>
    <w:rsid w:val="00D2410F"/>
    <w:rsid w:val="00D2428B"/>
    <w:rsid w:val="00D24467"/>
    <w:rsid w:val="00D24E5F"/>
    <w:rsid w:val="00D2505E"/>
    <w:rsid w:val="00D25410"/>
    <w:rsid w:val="00D25622"/>
    <w:rsid w:val="00D25DC0"/>
    <w:rsid w:val="00D26414"/>
    <w:rsid w:val="00D264B9"/>
    <w:rsid w:val="00D26593"/>
    <w:rsid w:val="00D26EF1"/>
    <w:rsid w:val="00D27712"/>
    <w:rsid w:val="00D27B91"/>
    <w:rsid w:val="00D30553"/>
    <w:rsid w:val="00D310CE"/>
    <w:rsid w:val="00D3168A"/>
    <w:rsid w:val="00D31896"/>
    <w:rsid w:val="00D3335A"/>
    <w:rsid w:val="00D334A0"/>
    <w:rsid w:val="00D34052"/>
    <w:rsid w:val="00D34289"/>
    <w:rsid w:val="00D3436B"/>
    <w:rsid w:val="00D354D2"/>
    <w:rsid w:val="00D36FEC"/>
    <w:rsid w:val="00D37325"/>
    <w:rsid w:val="00D37AC2"/>
    <w:rsid w:val="00D403CD"/>
    <w:rsid w:val="00D40DDD"/>
    <w:rsid w:val="00D40EF8"/>
    <w:rsid w:val="00D4189C"/>
    <w:rsid w:val="00D41925"/>
    <w:rsid w:val="00D41BC7"/>
    <w:rsid w:val="00D41D8F"/>
    <w:rsid w:val="00D421B3"/>
    <w:rsid w:val="00D421C9"/>
    <w:rsid w:val="00D421D2"/>
    <w:rsid w:val="00D42249"/>
    <w:rsid w:val="00D422AC"/>
    <w:rsid w:val="00D42890"/>
    <w:rsid w:val="00D42B94"/>
    <w:rsid w:val="00D43192"/>
    <w:rsid w:val="00D43E0A"/>
    <w:rsid w:val="00D44226"/>
    <w:rsid w:val="00D449BD"/>
    <w:rsid w:val="00D44DA4"/>
    <w:rsid w:val="00D47152"/>
    <w:rsid w:val="00D477B9"/>
    <w:rsid w:val="00D479ED"/>
    <w:rsid w:val="00D50044"/>
    <w:rsid w:val="00D50261"/>
    <w:rsid w:val="00D50582"/>
    <w:rsid w:val="00D52088"/>
    <w:rsid w:val="00D52491"/>
    <w:rsid w:val="00D52C77"/>
    <w:rsid w:val="00D53650"/>
    <w:rsid w:val="00D536E0"/>
    <w:rsid w:val="00D53728"/>
    <w:rsid w:val="00D539E7"/>
    <w:rsid w:val="00D53DA8"/>
    <w:rsid w:val="00D5478B"/>
    <w:rsid w:val="00D55A0B"/>
    <w:rsid w:val="00D56F65"/>
    <w:rsid w:val="00D60194"/>
    <w:rsid w:val="00D62A28"/>
    <w:rsid w:val="00D62CCF"/>
    <w:rsid w:val="00D62E62"/>
    <w:rsid w:val="00D62EA0"/>
    <w:rsid w:val="00D63272"/>
    <w:rsid w:val="00D64AD4"/>
    <w:rsid w:val="00D66564"/>
    <w:rsid w:val="00D671AB"/>
    <w:rsid w:val="00D67738"/>
    <w:rsid w:val="00D6780E"/>
    <w:rsid w:val="00D67D2E"/>
    <w:rsid w:val="00D707BD"/>
    <w:rsid w:val="00D71BE0"/>
    <w:rsid w:val="00D721A7"/>
    <w:rsid w:val="00D729A8"/>
    <w:rsid w:val="00D729CC"/>
    <w:rsid w:val="00D7338C"/>
    <w:rsid w:val="00D734A6"/>
    <w:rsid w:val="00D74128"/>
    <w:rsid w:val="00D7466E"/>
    <w:rsid w:val="00D7480D"/>
    <w:rsid w:val="00D74FDA"/>
    <w:rsid w:val="00D75F9C"/>
    <w:rsid w:val="00D775A0"/>
    <w:rsid w:val="00D77A04"/>
    <w:rsid w:val="00D77D77"/>
    <w:rsid w:val="00D77F5A"/>
    <w:rsid w:val="00D800D3"/>
    <w:rsid w:val="00D813FD"/>
    <w:rsid w:val="00D819C3"/>
    <w:rsid w:val="00D82766"/>
    <w:rsid w:val="00D82D7C"/>
    <w:rsid w:val="00D84A43"/>
    <w:rsid w:val="00D85082"/>
    <w:rsid w:val="00D86E36"/>
    <w:rsid w:val="00D870F3"/>
    <w:rsid w:val="00D871C2"/>
    <w:rsid w:val="00D87350"/>
    <w:rsid w:val="00D87D01"/>
    <w:rsid w:val="00D90E81"/>
    <w:rsid w:val="00D91D52"/>
    <w:rsid w:val="00D91F66"/>
    <w:rsid w:val="00D9211B"/>
    <w:rsid w:val="00D92C56"/>
    <w:rsid w:val="00D92C76"/>
    <w:rsid w:val="00D933DE"/>
    <w:rsid w:val="00D940F6"/>
    <w:rsid w:val="00D954FD"/>
    <w:rsid w:val="00D97009"/>
    <w:rsid w:val="00D9717C"/>
    <w:rsid w:val="00D972EB"/>
    <w:rsid w:val="00DA02F1"/>
    <w:rsid w:val="00DA113E"/>
    <w:rsid w:val="00DA17B4"/>
    <w:rsid w:val="00DA22C7"/>
    <w:rsid w:val="00DA29A9"/>
    <w:rsid w:val="00DA32CD"/>
    <w:rsid w:val="00DA3750"/>
    <w:rsid w:val="00DA41C3"/>
    <w:rsid w:val="00DA43DA"/>
    <w:rsid w:val="00DA4627"/>
    <w:rsid w:val="00DA48F8"/>
    <w:rsid w:val="00DA5F5E"/>
    <w:rsid w:val="00DA6135"/>
    <w:rsid w:val="00DA6587"/>
    <w:rsid w:val="00DA670D"/>
    <w:rsid w:val="00DA74CB"/>
    <w:rsid w:val="00DB067B"/>
    <w:rsid w:val="00DB1065"/>
    <w:rsid w:val="00DB1C18"/>
    <w:rsid w:val="00DB2A07"/>
    <w:rsid w:val="00DB2DAA"/>
    <w:rsid w:val="00DB41DD"/>
    <w:rsid w:val="00DB582C"/>
    <w:rsid w:val="00DB5A60"/>
    <w:rsid w:val="00DB6552"/>
    <w:rsid w:val="00DB6DBD"/>
    <w:rsid w:val="00DB6F43"/>
    <w:rsid w:val="00DB7475"/>
    <w:rsid w:val="00DB7779"/>
    <w:rsid w:val="00DC13A0"/>
    <w:rsid w:val="00DC16AD"/>
    <w:rsid w:val="00DC1F47"/>
    <w:rsid w:val="00DC249B"/>
    <w:rsid w:val="00DC31BD"/>
    <w:rsid w:val="00DC33B3"/>
    <w:rsid w:val="00DC3525"/>
    <w:rsid w:val="00DC368E"/>
    <w:rsid w:val="00DC370B"/>
    <w:rsid w:val="00DC4B97"/>
    <w:rsid w:val="00DC4C7E"/>
    <w:rsid w:val="00DC557D"/>
    <w:rsid w:val="00DC5608"/>
    <w:rsid w:val="00DC6930"/>
    <w:rsid w:val="00DC6F73"/>
    <w:rsid w:val="00DC726C"/>
    <w:rsid w:val="00DC73B1"/>
    <w:rsid w:val="00DC7ADF"/>
    <w:rsid w:val="00DC7F07"/>
    <w:rsid w:val="00DD01C2"/>
    <w:rsid w:val="00DD02C8"/>
    <w:rsid w:val="00DD0CCA"/>
    <w:rsid w:val="00DD1082"/>
    <w:rsid w:val="00DD1162"/>
    <w:rsid w:val="00DD2F45"/>
    <w:rsid w:val="00DD35CE"/>
    <w:rsid w:val="00DD3BC2"/>
    <w:rsid w:val="00DD45A1"/>
    <w:rsid w:val="00DD4B3E"/>
    <w:rsid w:val="00DD4B9E"/>
    <w:rsid w:val="00DD58CB"/>
    <w:rsid w:val="00DD58FA"/>
    <w:rsid w:val="00DD5DFE"/>
    <w:rsid w:val="00DD5F01"/>
    <w:rsid w:val="00DD6126"/>
    <w:rsid w:val="00DD6BA0"/>
    <w:rsid w:val="00DE002C"/>
    <w:rsid w:val="00DE175D"/>
    <w:rsid w:val="00DE1C66"/>
    <w:rsid w:val="00DE217C"/>
    <w:rsid w:val="00DE28B6"/>
    <w:rsid w:val="00DE3FAE"/>
    <w:rsid w:val="00DE4A1B"/>
    <w:rsid w:val="00DE4D6D"/>
    <w:rsid w:val="00DE5688"/>
    <w:rsid w:val="00DE5FE6"/>
    <w:rsid w:val="00DE639F"/>
    <w:rsid w:val="00DE6F4E"/>
    <w:rsid w:val="00DE720B"/>
    <w:rsid w:val="00DE7402"/>
    <w:rsid w:val="00DF0496"/>
    <w:rsid w:val="00DF0FEF"/>
    <w:rsid w:val="00DF1004"/>
    <w:rsid w:val="00DF1790"/>
    <w:rsid w:val="00DF2174"/>
    <w:rsid w:val="00DF21FA"/>
    <w:rsid w:val="00DF2DE4"/>
    <w:rsid w:val="00DF2EAD"/>
    <w:rsid w:val="00DF356D"/>
    <w:rsid w:val="00DF3ED5"/>
    <w:rsid w:val="00DF40EA"/>
    <w:rsid w:val="00DF43F9"/>
    <w:rsid w:val="00DF4BC2"/>
    <w:rsid w:val="00DF6A45"/>
    <w:rsid w:val="00DF6B12"/>
    <w:rsid w:val="00DF6B72"/>
    <w:rsid w:val="00DF748C"/>
    <w:rsid w:val="00DF74D0"/>
    <w:rsid w:val="00DF7DE5"/>
    <w:rsid w:val="00E0034A"/>
    <w:rsid w:val="00E0042C"/>
    <w:rsid w:val="00E006EE"/>
    <w:rsid w:val="00E00FBC"/>
    <w:rsid w:val="00E01FB0"/>
    <w:rsid w:val="00E0217D"/>
    <w:rsid w:val="00E026B1"/>
    <w:rsid w:val="00E0289A"/>
    <w:rsid w:val="00E02C4A"/>
    <w:rsid w:val="00E0397A"/>
    <w:rsid w:val="00E03E78"/>
    <w:rsid w:val="00E04A8E"/>
    <w:rsid w:val="00E05B77"/>
    <w:rsid w:val="00E05E37"/>
    <w:rsid w:val="00E060A5"/>
    <w:rsid w:val="00E06566"/>
    <w:rsid w:val="00E0666E"/>
    <w:rsid w:val="00E075E3"/>
    <w:rsid w:val="00E07CAE"/>
    <w:rsid w:val="00E07E2F"/>
    <w:rsid w:val="00E105F9"/>
    <w:rsid w:val="00E10741"/>
    <w:rsid w:val="00E10882"/>
    <w:rsid w:val="00E10D9F"/>
    <w:rsid w:val="00E10F2C"/>
    <w:rsid w:val="00E114CA"/>
    <w:rsid w:val="00E11778"/>
    <w:rsid w:val="00E119F0"/>
    <w:rsid w:val="00E1276B"/>
    <w:rsid w:val="00E131F0"/>
    <w:rsid w:val="00E139AA"/>
    <w:rsid w:val="00E14645"/>
    <w:rsid w:val="00E1476C"/>
    <w:rsid w:val="00E15BAD"/>
    <w:rsid w:val="00E15D63"/>
    <w:rsid w:val="00E167F1"/>
    <w:rsid w:val="00E16D28"/>
    <w:rsid w:val="00E17338"/>
    <w:rsid w:val="00E17A7B"/>
    <w:rsid w:val="00E20636"/>
    <w:rsid w:val="00E20C22"/>
    <w:rsid w:val="00E20DB8"/>
    <w:rsid w:val="00E20DFC"/>
    <w:rsid w:val="00E21208"/>
    <w:rsid w:val="00E215C0"/>
    <w:rsid w:val="00E21D78"/>
    <w:rsid w:val="00E22790"/>
    <w:rsid w:val="00E2321C"/>
    <w:rsid w:val="00E234BF"/>
    <w:rsid w:val="00E23577"/>
    <w:rsid w:val="00E2365D"/>
    <w:rsid w:val="00E23AF7"/>
    <w:rsid w:val="00E23DD1"/>
    <w:rsid w:val="00E2485B"/>
    <w:rsid w:val="00E24BB9"/>
    <w:rsid w:val="00E26A25"/>
    <w:rsid w:val="00E271D7"/>
    <w:rsid w:val="00E277D0"/>
    <w:rsid w:val="00E278A7"/>
    <w:rsid w:val="00E278FB"/>
    <w:rsid w:val="00E27B12"/>
    <w:rsid w:val="00E27FDC"/>
    <w:rsid w:val="00E30EB8"/>
    <w:rsid w:val="00E3139E"/>
    <w:rsid w:val="00E313C1"/>
    <w:rsid w:val="00E31690"/>
    <w:rsid w:val="00E31C7E"/>
    <w:rsid w:val="00E31E67"/>
    <w:rsid w:val="00E320E5"/>
    <w:rsid w:val="00E34876"/>
    <w:rsid w:val="00E34D37"/>
    <w:rsid w:val="00E35352"/>
    <w:rsid w:val="00E35E65"/>
    <w:rsid w:val="00E35E7F"/>
    <w:rsid w:val="00E36609"/>
    <w:rsid w:val="00E36675"/>
    <w:rsid w:val="00E37853"/>
    <w:rsid w:val="00E37F31"/>
    <w:rsid w:val="00E409AA"/>
    <w:rsid w:val="00E425DC"/>
    <w:rsid w:val="00E429E0"/>
    <w:rsid w:val="00E42AD9"/>
    <w:rsid w:val="00E42C2C"/>
    <w:rsid w:val="00E4399C"/>
    <w:rsid w:val="00E43A13"/>
    <w:rsid w:val="00E44CBB"/>
    <w:rsid w:val="00E4519A"/>
    <w:rsid w:val="00E4542E"/>
    <w:rsid w:val="00E45CDE"/>
    <w:rsid w:val="00E47377"/>
    <w:rsid w:val="00E4763D"/>
    <w:rsid w:val="00E47D77"/>
    <w:rsid w:val="00E50228"/>
    <w:rsid w:val="00E505FB"/>
    <w:rsid w:val="00E51D62"/>
    <w:rsid w:val="00E52921"/>
    <w:rsid w:val="00E52B4E"/>
    <w:rsid w:val="00E539C6"/>
    <w:rsid w:val="00E565EF"/>
    <w:rsid w:val="00E60472"/>
    <w:rsid w:val="00E6054C"/>
    <w:rsid w:val="00E6140A"/>
    <w:rsid w:val="00E62560"/>
    <w:rsid w:val="00E62952"/>
    <w:rsid w:val="00E62C35"/>
    <w:rsid w:val="00E62F2E"/>
    <w:rsid w:val="00E6374D"/>
    <w:rsid w:val="00E64544"/>
    <w:rsid w:val="00E646F1"/>
    <w:rsid w:val="00E650C0"/>
    <w:rsid w:val="00E6565F"/>
    <w:rsid w:val="00E65BA0"/>
    <w:rsid w:val="00E65EB6"/>
    <w:rsid w:val="00E6605E"/>
    <w:rsid w:val="00E6620C"/>
    <w:rsid w:val="00E667B2"/>
    <w:rsid w:val="00E6743E"/>
    <w:rsid w:val="00E708AA"/>
    <w:rsid w:val="00E72652"/>
    <w:rsid w:val="00E727FD"/>
    <w:rsid w:val="00E72CE0"/>
    <w:rsid w:val="00E72ED1"/>
    <w:rsid w:val="00E73138"/>
    <w:rsid w:val="00E7313E"/>
    <w:rsid w:val="00E738A6"/>
    <w:rsid w:val="00E745FE"/>
    <w:rsid w:val="00E7485A"/>
    <w:rsid w:val="00E75014"/>
    <w:rsid w:val="00E75297"/>
    <w:rsid w:val="00E75754"/>
    <w:rsid w:val="00E75ABF"/>
    <w:rsid w:val="00E769A8"/>
    <w:rsid w:val="00E77CFA"/>
    <w:rsid w:val="00E80552"/>
    <w:rsid w:val="00E8059A"/>
    <w:rsid w:val="00E80D77"/>
    <w:rsid w:val="00E80F53"/>
    <w:rsid w:val="00E817ED"/>
    <w:rsid w:val="00E81AF2"/>
    <w:rsid w:val="00E82206"/>
    <w:rsid w:val="00E82BBE"/>
    <w:rsid w:val="00E837D1"/>
    <w:rsid w:val="00E83D2A"/>
    <w:rsid w:val="00E83FAC"/>
    <w:rsid w:val="00E84612"/>
    <w:rsid w:val="00E846BF"/>
    <w:rsid w:val="00E8517B"/>
    <w:rsid w:val="00E85190"/>
    <w:rsid w:val="00E851F3"/>
    <w:rsid w:val="00E85B4C"/>
    <w:rsid w:val="00E85CD4"/>
    <w:rsid w:val="00E86019"/>
    <w:rsid w:val="00E860DB"/>
    <w:rsid w:val="00E860F8"/>
    <w:rsid w:val="00E867A1"/>
    <w:rsid w:val="00E86DDD"/>
    <w:rsid w:val="00E87238"/>
    <w:rsid w:val="00E8772A"/>
    <w:rsid w:val="00E90108"/>
    <w:rsid w:val="00E90363"/>
    <w:rsid w:val="00E91818"/>
    <w:rsid w:val="00E91D17"/>
    <w:rsid w:val="00E92296"/>
    <w:rsid w:val="00E93AD9"/>
    <w:rsid w:val="00E95BE5"/>
    <w:rsid w:val="00E96FD7"/>
    <w:rsid w:val="00E97511"/>
    <w:rsid w:val="00E9764A"/>
    <w:rsid w:val="00E97C55"/>
    <w:rsid w:val="00E97F45"/>
    <w:rsid w:val="00EA0954"/>
    <w:rsid w:val="00EA097B"/>
    <w:rsid w:val="00EA129A"/>
    <w:rsid w:val="00EA1EC0"/>
    <w:rsid w:val="00EA2023"/>
    <w:rsid w:val="00EA33C4"/>
    <w:rsid w:val="00EA3555"/>
    <w:rsid w:val="00EA40D9"/>
    <w:rsid w:val="00EA4BA0"/>
    <w:rsid w:val="00EA5FB8"/>
    <w:rsid w:val="00EA6404"/>
    <w:rsid w:val="00EA644A"/>
    <w:rsid w:val="00EA65DA"/>
    <w:rsid w:val="00EA6921"/>
    <w:rsid w:val="00EA6A96"/>
    <w:rsid w:val="00EA6F54"/>
    <w:rsid w:val="00EA6F8F"/>
    <w:rsid w:val="00EA72D7"/>
    <w:rsid w:val="00EA7A49"/>
    <w:rsid w:val="00EA7FC3"/>
    <w:rsid w:val="00EB082C"/>
    <w:rsid w:val="00EB13DB"/>
    <w:rsid w:val="00EB1B8E"/>
    <w:rsid w:val="00EB1E25"/>
    <w:rsid w:val="00EB25A2"/>
    <w:rsid w:val="00EB291C"/>
    <w:rsid w:val="00EB2A55"/>
    <w:rsid w:val="00EB3473"/>
    <w:rsid w:val="00EB369D"/>
    <w:rsid w:val="00EB39A9"/>
    <w:rsid w:val="00EB3A2B"/>
    <w:rsid w:val="00EB3DE7"/>
    <w:rsid w:val="00EB46D9"/>
    <w:rsid w:val="00EB4CA5"/>
    <w:rsid w:val="00EB4E30"/>
    <w:rsid w:val="00EB4EB5"/>
    <w:rsid w:val="00EB4EDB"/>
    <w:rsid w:val="00EB530B"/>
    <w:rsid w:val="00EB53CA"/>
    <w:rsid w:val="00EB5AFE"/>
    <w:rsid w:val="00EB6928"/>
    <w:rsid w:val="00EB6E2E"/>
    <w:rsid w:val="00EB6FF5"/>
    <w:rsid w:val="00EB76E9"/>
    <w:rsid w:val="00EB7B73"/>
    <w:rsid w:val="00EC03BC"/>
    <w:rsid w:val="00EC066C"/>
    <w:rsid w:val="00EC07F3"/>
    <w:rsid w:val="00EC0D81"/>
    <w:rsid w:val="00EC10A7"/>
    <w:rsid w:val="00EC127F"/>
    <w:rsid w:val="00EC17D7"/>
    <w:rsid w:val="00EC3631"/>
    <w:rsid w:val="00EC3793"/>
    <w:rsid w:val="00EC38B8"/>
    <w:rsid w:val="00EC440C"/>
    <w:rsid w:val="00EC44F3"/>
    <w:rsid w:val="00EC4812"/>
    <w:rsid w:val="00EC5603"/>
    <w:rsid w:val="00EC5E53"/>
    <w:rsid w:val="00EC678A"/>
    <w:rsid w:val="00EC6E3A"/>
    <w:rsid w:val="00ED037F"/>
    <w:rsid w:val="00ED0ED4"/>
    <w:rsid w:val="00ED188F"/>
    <w:rsid w:val="00ED1A18"/>
    <w:rsid w:val="00ED2F3C"/>
    <w:rsid w:val="00ED3026"/>
    <w:rsid w:val="00ED3171"/>
    <w:rsid w:val="00ED39BD"/>
    <w:rsid w:val="00ED4236"/>
    <w:rsid w:val="00ED4C78"/>
    <w:rsid w:val="00ED5CBA"/>
    <w:rsid w:val="00ED6285"/>
    <w:rsid w:val="00ED655B"/>
    <w:rsid w:val="00EE01EA"/>
    <w:rsid w:val="00EE0A11"/>
    <w:rsid w:val="00EE0E01"/>
    <w:rsid w:val="00EE0E64"/>
    <w:rsid w:val="00EE148A"/>
    <w:rsid w:val="00EE1C9B"/>
    <w:rsid w:val="00EE1CF5"/>
    <w:rsid w:val="00EE1E43"/>
    <w:rsid w:val="00EE3A7D"/>
    <w:rsid w:val="00EE4001"/>
    <w:rsid w:val="00EE47EE"/>
    <w:rsid w:val="00EE4D32"/>
    <w:rsid w:val="00EE67C9"/>
    <w:rsid w:val="00EE6C86"/>
    <w:rsid w:val="00EE70F7"/>
    <w:rsid w:val="00EE7733"/>
    <w:rsid w:val="00EE7EE3"/>
    <w:rsid w:val="00EE7FC4"/>
    <w:rsid w:val="00EF1CC3"/>
    <w:rsid w:val="00EF210D"/>
    <w:rsid w:val="00EF2D11"/>
    <w:rsid w:val="00EF41E0"/>
    <w:rsid w:val="00EF50AF"/>
    <w:rsid w:val="00EF57DC"/>
    <w:rsid w:val="00EF5A9D"/>
    <w:rsid w:val="00EF5AD1"/>
    <w:rsid w:val="00EF5C81"/>
    <w:rsid w:val="00EF6289"/>
    <w:rsid w:val="00EF6594"/>
    <w:rsid w:val="00EF676D"/>
    <w:rsid w:val="00EF76D4"/>
    <w:rsid w:val="00F009DC"/>
    <w:rsid w:val="00F00E34"/>
    <w:rsid w:val="00F01057"/>
    <w:rsid w:val="00F02224"/>
    <w:rsid w:val="00F02416"/>
    <w:rsid w:val="00F03233"/>
    <w:rsid w:val="00F037BC"/>
    <w:rsid w:val="00F041F3"/>
    <w:rsid w:val="00F0474B"/>
    <w:rsid w:val="00F04E99"/>
    <w:rsid w:val="00F05204"/>
    <w:rsid w:val="00F05CBA"/>
    <w:rsid w:val="00F06006"/>
    <w:rsid w:val="00F067B7"/>
    <w:rsid w:val="00F06FFD"/>
    <w:rsid w:val="00F0720A"/>
    <w:rsid w:val="00F0737E"/>
    <w:rsid w:val="00F07E05"/>
    <w:rsid w:val="00F103E3"/>
    <w:rsid w:val="00F10EF9"/>
    <w:rsid w:val="00F10FDD"/>
    <w:rsid w:val="00F1278F"/>
    <w:rsid w:val="00F1353D"/>
    <w:rsid w:val="00F14481"/>
    <w:rsid w:val="00F146C9"/>
    <w:rsid w:val="00F14A57"/>
    <w:rsid w:val="00F15037"/>
    <w:rsid w:val="00F1534B"/>
    <w:rsid w:val="00F156D4"/>
    <w:rsid w:val="00F163B9"/>
    <w:rsid w:val="00F16769"/>
    <w:rsid w:val="00F16A1E"/>
    <w:rsid w:val="00F17C0E"/>
    <w:rsid w:val="00F21024"/>
    <w:rsid w:val="00F2190F"/>
    <w:rsid w:val="00F21A87"/>
    <w:rsid w:val="00F2213E"/>
    <w:rsid w:val="00F22B72"/>
    <w:rsid w:val="00F2351C"/>
    <w:rsid w:val="00F23AC6"/>
    <w:rsid w:val="00F24382"/>
    <w:rsid w:val="00F244A9"/>
    <w:rsid w:val="00F248DD"/>
    <w:rsid w:val="00F25D8D"/>
    <w:rsid w:val="00F26F0F"/>
    <w:rsid w:val="00F27CF6"/>
    <w:rsid w:val="00F306A5"/>
    <w:rsid w:val="00F30962"/>
    <w:rsid w:val="00F30CB0"/>
    <w:rsid w:val="00F3116C"/>
    <w:rsid w:val="00F31A0E"/>
    <w:rsid w:val="00F31C34"/>
    <w:rsid w:val="00F33892"/>
    <w:rsid w:val="00F33CAC"/>
    <w:rsid w:val="00F3413B"/>
    <w:rsid w:val="00F3465D"/>
    <w:rsid w:val="00F353D0"/>
    <w:rsid w:val="00F35D74"/>
    <w:rsid w:val="00F36C23"/>
    <w:rsid w:val="00F36F33"/>
    <w:rsid w:val="00F3719F"/>
    <w:rsid w:val="00F375DB"/>
    <w:rsid w:val="00F40975"/>
    <w:rsid w:val="00F409F7"/>
    <w:rsid w:val="00F40AF4"/>
    <w:rsid w:val="00F410D1"/>
    <w:rsid w:val="00F41314"/>
    <w:rsid w:val="00F41429"/>
    <w:rsid w:val="00F41658"/>
    <w:rsid w:val="00F41C18"/>
    <w:rsid w:val="00F41C55"/>
    <w:rsid w:val="00F42319"/>
    <w:rsid w:val="00F43192"/>
    <w:rsid w:val="00F4331F"/>
    <w:rsid w:val="00F43682"/>
    <w:rsid w:val="00F43995"/>
    <w:rsid w:val="00F43A3C"/>
    <w:rsid w:val="00F44566"/>
    <w:rsid w:val="00F44579"/>
    <w:rsid w:val="00F44863"/>
    <w:rsid w:val="00F464F0"/>
    <w:rsid w:val="00F467DA"/>
    <w:rsid w:val="00F468ED"/>
    <w:rsid w:val="00F46C3D"/>
    <w:rsid w:val="00F46D7F"/>
    <w:rsid w:val="00F47164"/>
    <w:rsid w:val="00F47192"/>
    <w:rsid w:val="00F47A45"/>
    <w:rsid w:val="00F47C27"/>
    <w:rsid w:val="00F5068B"/>
    <w:rsid w:val="00F50A5A"/>
    <w:rsid w:val="00F50C0E"/>
    <w:rsid w:val="00F51295"/>
    <w:rsid w:val="00F51420"/>
    <w:rsid w:val="00F51505"/>
    <w:rsid w:val="00F518E4"/>
    <w:rsid w:val="00F529CA"/>
    <w:rsid w:val="00F53ADF"/>
    <w:rsid w:val="00F53CAA"/>
    <w:rsid w:val="00F5434C"/>
    <w:rsid w:val="00F54C0F"/>
    <w:rsid w:val="00F54CDC"/>
    <w:rsid w:val="00F556D5"/>
    <w:rsid w:val="00F558FB"/>
    <w:rsid w:val="00F55961"/>
    <w:rsid w:val="00F56B2D"/>
    <w:rsid w:val="00F56C66"/>
    <w:rsid w:val="00F572EC"/>
    <w:rsid w:val="00F5752D"/>
    <w:rsid w:val="00F60615"/>
    <w:rsid w:val="00F60A0C"/>
    <w:rsid w:val="00F60E43"/>
    <w:rsid w:val="00F61102"/>
    <w:rsid w:val="00F622AB"/>
    <w:rsid w:val="00F6237B"/>
    <w:rsid w:val="00F62441"/>
    <w:rsid w:val="00F624E0"/>
    <w:rsid w:val="00F6398D"/>
    <w:rsid w:val="00F63B06"/>
    <w:rsid w:val="00F645F0"/>
    <w:rsid w:val="00F64888"/>
    <w:rsid w:val="00F64DB8"/>
    <w:rsid w:val="00F65011"/>
    <w:rsid w:val="00F6571B"/>
    <w:rsid w:val="00F65C2A"/>
    <w:rsid w:val="00F66DB1"/>
    <w:rsid w:val="00F67053"/>
    <w:rsid w:val="00F67D87"/>
    <w:rsid w:val="00F67EDB"/>
    <w:rsid w:val="00F70473"/>
    <w:rsid w:val="00F70EC1"/>
    <w:rsid w:val="00F7127A"/>
    <w:rsid w:val="00F71EAF"/>
    <w:rsid w:val="00F72991"/>
    <w:rsid w:val="00F73DE2"/>
    <w:rsid w:val="00F7472F"/>
    <w:rsid w:val="00F75280"/>
    <w:rsid w:val="00F75422"/>
    <w:rsid w:val="00F75AD3"/>
    <w:rsid w:val="00F75B6D"/>
    <w:rsid w:val="00F76206"/>
    <w:rsid w:val="00F81048"/>
    <w:rsid w:val="00F81425"/>
    <w:rsid w:val="00F81A60"/>
    <w:rsid w:val="00F82534"/>
    <w:rsid w:val="00F8275D"/>
    <w:rsid w:val="00F82F57"/>
    <w:rsid w:val="00F83674"/>
    <w:rsid w:val="00F84A8F"/>
    <w:rsid w:val="00F84E41"/>
    <w:rsid w:val="00F8555A"/>
    <w:rsid w:val="00F861FE"/>
    <w:rsid w:val="00F87256"/>
    <w:rsid w:val="00F87907"/>
    <w:rsid w:val="00F87C04"/>
    <w:rsid w:val="00F90465"/>
    <w:rsid w:val="00F911FF"/>
    <w:rsid w:val="00F917CF"/>
    <w:rsid w:val="00F919AE"/>
    <w:rsid w:val="00F91ADA"/>
    <w:rsid w:val="00F91D4D"/>
    <w:rsid w:val="00F9279F"/>
    <w:rsid w:val="00F93237"/>
    <w:rsid w:val="00F9335A"/>
    <w:rsid w:val="00F93697"/>
    <w:rsid w:val="00F9456B"/>
    <w:rsid w:val="00F94657"/>
    <w:rsid w:val="00F94ABA"/>
    <w:rsid w:val="00F951AC"/>
    <w:rsid w:val="00F95DE9"/>
    <w:rsid w:val="00F96882"/>
    <w:rsid w:val="00F97909"/>
    <w:rsid w:val="00F97BB0"/>
    <w:rsid w:val="00F97C64"/>
    <w:rsid w:val="00FA01E0"/>
    <w:rsid w:val="00FA1A6C"/>
    <w:rsid w:val="00FA1B7A"/>
    <w:rsid w:val="00FA32C5"/>
    <w:rsid w:val="00FA32DF"/>
    <w:rsid w:val="00FA3661"/>
    <w:rsid w:val="00FA3774"/>
    <w:rsid w:val="00FA3A2D"/>
    <w:rsid w:val="00FA3D95"/>
    <w:rsid w:val="00FA4A8D"/>
    <w:rsid w:val="00FA4E0B"/>
    <w:rsid w:val="00FA5CF6"/>
    <w:rsid w:val="00FA5E6E"/>
    <w:rsid w:val="00FA6646"/>
    <w:rsid w:val="00FA736A"/>
    <w:rsid w:val="00FB0075"/>
    <w:rsid w:val="00FB07F9"/>
    <w:rsid w:val="00FB0B1A"/>
    <w:rsid w:val="00FB0B75"/>
    <w:rsid w:val="00FB18ED"/>
    <w:rsid w:val="00FB2FA6"/>
    <w:rsid w:val="00FB391D"/>
    <w:rsid w:val="00FB46C5"/>
    <w:rsid w:val="00FB6803"/>
    <w:rsid w:val="00FB7485"/>
    <w:rsid w:val="00FB7D7B"/>
    <w:rsid w:val="00FC0726"/>
    <w:rsid w:val="00FC09E4"/>
    <w:rsid w:val="00FC187C"/>
    <w:rsid w:val="00FC18D3"/>
    <w:rsid w:val="00FC50A8"/>
    <w:rsid w:val="00FC53A4"/>
    <w:rsid w:val="00FC58E3"/>
    <w:rsid w:val="00FC59CB"/>
    <w:rsid w:val="00FC652B"/>
    <w:rsid w:val="00FC7C14"/>
    <w:rsid w:val="00FD02FD"/>
    <w:rsid w:val="00FD0692"/>
    <w:rsid w:val="00FD1513"/>
    <w:rsid w:val="00FD2139"/>
    <w:rsid w:val="00FD23CB"/>
    <w:rsid w:val="00FD2BAD"/>
    <w:rsid w:val="00FD2F20"/>
    <w:rsid w:val="00FD3598"/>
    <w:rsid w:val="00FD39D1"/>
    <w:rsid w:val="00FD485F"/>
    <w:rsid w:val="00FD4F14"/>
    <w:rsid w:val="00FD568C"/>
    <w:rsid w:val="00FD7848"/>
    <w:rsid w:val="00FD79FB"/>
    <w:rsid w:val="00FD7D4C"/>
    <w:rsid w:val="00FE0019"/>
    <w:rsid w:val="00FE0622"/>
    <w:rsid w:val="00FE0705"/>
    <w:rsid w:val="00FE0C29"/>
    <w:rsid w:val="00FE12EB"/>
    <w:rsid w:val="00FE1464"/>
    <w:rsid w:val="00FE1A44"/>
    <w:rsid w:val="00FE1CF5"/>
    <w:rsid w:val="00FE2295"/>
    <w:rsid w:val="00FE24E5"/>
    <w:rsid w:val="00FE2BCD"/>
    <w:rsid w:val="00FE2EB5"/>
    <w:rsid w:val="00FE35C9"/>
    <w:rsid w:val="00FE3883"/>
    <w:rsid w:val="00FE46F3"/>
    <w:rsid w:val="00FE543B"/>
    <w:rsid w:val="00FE59A2"/>
    <w:rsid w:val="00FE6369"/>
    <w:rsid w:val="00FE6FB4"/>
    <w:rsid w:val="00FE70F8"/>
    <w:rsid w:val="00FE79F6"/>
    <w:rsid w:val="00FE7C34"/>
    <w:rsid w:val="00FF04EE"/>
    <w:rsid w:val="00FF1353"/>
    <w:rsid w:val="00FF1D05"/>
    <w:rsid w:val="00FF1FF4"/>
    <w:rsid w:val="00FF22DE"/>
    <w:rsid w:val="00FF30FB"/>
    <w:rsid w:val="00FF370A"/>
    <w:rsid w:val="00FF38CC"/>
    <w:rsid w:val="00FF487A"/>
    <w:rsid w:val="00FF4B73"/>
    <w:rsid w:val="00FF516F"/>
    <w:rsid w:val="00FF5B9F"/>
    <w:rsid w:val="00FF6ACA"/>
    <w:rsid w:val="00FF6B34"/>
    <w:rsid w:val="00FF702E"/>
    <w:rsid w:val="00FF76E2"/>
    <w:rsid w:val="00FF7793"/>
    <w:rsid w:val="00FF79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C3ADE"/>
  <w15:chartTrackingRefBased/>
  <w15:docId w15:val="{91484576-020F-41B0-8B42-063A7A36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6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74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972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7259"/>
  </w:style>
  <w:style w:type="paragraph" w:styleId="Piedepgina">
    <w:name w:val="footer"/>
    <w:basedOn w:val="Normal"/>
    <w:link w:val="PiedepginaCar"/>
    <w:uiPriority w:val="99"/>
    <w:unhideWhenUsed/>
    <w:rsid w:val="00497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7259"/>
  </w:style>
  <w:style w:type="paragraph" w:styleId="Prrafodelista">
    <w:name w:val="List Paragraph"/>
    <w:basedOn w:val="Normal"/>
    <w:uiPriority w:val="34"/>
    <w:qFormat/>
    <w:rsid w:val="00873A40"/>
    <w:pPr>
      <w:spacing w:line="256" w:lineRule="auto"/>
      <w:ind w:left="720"/>
      <w:contextualSpacing/>
    </w:pPr>
  </w:style>
  <w:style w:type="character" w:styleId="Refdecomentario">
    <w:name w:val="annotation reference"/>
    <w:basedOn w:val="Fuentedeprrafopredeter"/>
    <w:uiPriority w:val="99"/>
    <w:semiHidden/>
    <w:unhideWhenUsed/>
    <w:rsid w:val="0040653C"/>
    <w:rPr>
      <w:sz w:val="16"/>
      <w:szCs w:val="16"/>
    </w:rPr>
  </w:style>
  <w:style w:type="paragraph" w:styleId="Textocomentario">
    <w:name w:val="annotation text"/>
    <w:basedOn w:val="Normal"/>
    <w:link w:val="TextocomentarioCar"/>
    <w:uiPriority w:val="99"/>
    <w:semiHidden/>
    <w:unhideWhenUsed/>
    <w:rsid w:val="004065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653C"/>
    <w:rPr>
      <w:sz w:val="20"/>
      <w:szCs w:val="20"/>
    </w:rPr>
  </w:style>
  <w:style w:type="paragraph" w:styleId="Asuntodelcomentario">
    <w:name w:val="annotation subject"/>
    <w:basedOn w:val="Textocomentario"/>
    <w:next w:val="Textocomentario"/>
    <w:link w:val="AsuntodelcomentarioCar"/>
    <w:uiPriority w:val="99"/>
    <w:semiHidden/>
    <w:unhideWhenUsed/>
    <w:rsid w:val="0040653C"/>
    <w:rPr>
      <w:b/>
      <w:bCs/>
    </w:rPr>
  </w:style>
  <w:style w:type="character" w:customStyle="1" w:styleId="AsuntodelcomentarioCar">
    <w:name w:val="Asunto del comentario Car"/>
    <w:basedOn w:val="TextocomentarioCar"/>
    <w:link w:val="Asuntodelcomentario"/>
    <w:uiPriority w:val="99"/>
    <w:semiHidden/>
    <w:rsid w:val="004065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3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8DCD9-3E6B-45B6-B551-E580779F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910</Words>
  <Characters>65505</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Sotelo Dominguez</dc:creator>
  <cp:keywords/>
  <dc:description/>
  <cp:lastModifiedBy>Bertha Alicia Cruz Ordonez</cp:lastModifiedBy>
  <cp:revision>2</cp:revision>
  <cp:lastPrinted>2025-07-09T20:00:00Z</cp:lastPrinted>
  <dcterms:created xsi:type="dcterms:W3CDTF">2025-07-09T20:06:00Z</dcterms:created>
  <dcterms:modified xsi:type="dcterms:W3CDTF">2025-07-09T20:06:00Z</dcterms:modified>
</cp:coreProperties>
</file>